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FC" w:rsidRPr="006E26A7" w:rsidRDefault="00B469FC" w:rsidP="00D76C6E">
      <w:pPr>
        <w:spacing w:before="120"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6E26A7">
        <w:rPr>
          <w:b/>
          <w:sz w:val="24"/>
          <w:szCs w:val="24"/>
        </w:rPr>
        <w:t>UMOWA nr ………………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 xml:space="preserve">zawarta w dniu </w:t>
      </w:r>
      <w:r w:rsidR="00980DE8" w:rsidRPr="006E26A7">
        <w:rPr>
          <w:sz w:val="24"/>
          <w:szCs w:val="24"/>
        </w:rPr>
        <w:t xml:space="preserve">……….. </w:t>
      </w:r>
      <w:r w:rsidR="00901203" w:rsidRPr="006E26A7">
        <w:rPr>
          <w:sz w:val="24"/>
          <w:szCs w:val="24"/>
        </w:rPr>
        <w:t xml:space="preserve">r. </w:t>
      </w:r>
      <w:r w:rsidRPr="006E26A7">
        <w:rPr>
          <w:sz w:val="24"/>
          <w:szCs w:val="24"/>
        </w:rPr>
        <w:t xml:space="preserve"> 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>w Lublinie</w:t>
      </w:r>
    </w:p>
    <w:p w:rsidR="001D3406" w:rsidRPr="00BD51F3" w:rsidRDefault="001D3406" w:rsidP="001D3406">
      <w:pPr>
        <w:spacing w:before="120" w:after="120"/>
        <w:rPr>
          <w:sz w:val="24"/>
          <w:szCs w:val="24"/>
        </w:rPr>
      </w:pPr>
      <w:r w:rsidRPr="00BD51F3">
        <w:rPr>
          <w:sz w:val="24"/>
          <w:szCs w:val="24"/>
        </w:rPr>
        <w:t>pomiędzy:</w:t>
      </w:r>
    </w:p>
    <w:p w:rsidR="001D3406" w:rsidRPr="00BD51F3" w:rsidRDefault="001D3406" w:rsidP="001D3406">
      <w:pPr>
        <w:spacing w:before="120" w:after="120"/>
        <w:jc w:val="both"/>
        <w:rPr>
          <w:sz w:val="24"/>
          <w:szCs w:val="24"/>
        </w:rPr>
      </w:pPr>
      <w:r w:rsidRPr="00BD51F3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 ul. Nałęczowska 14, 20-701 Lublin, zwanego dalej Zamawiającym lub Odbiorcą</w:t>
      </w:r>
    </w:p>
    <w:p w:rsidR="001D3406" w:rsidRPr="00BD51F3" w:rsidRDefault="001D3406" w:rsidP="001D340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b/>
          <w:bCs/>
          <w:color w:val="000000"/>
        </w:rPr>
        <w:t>a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.</w:t>
      </w:r>
      <w:r w:rsidRPr="00BD51F3">
        <w:rPr>
          <w:i/>
          <w:iCs/>
          <w:color w:val="000000"/>
          <w:sz w:val="14"/>
        </w:rPr>
        <w:t xml:space="preserve"> 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spółka prawa handlowego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spółką pod nazwą …………………………………………………………..z siedzibą w ……………………. </w:t>
      </w:r>
      <w:r w:rsidRPr="00BD51F3">
        <w:rPr>
          <w:rFonts w:ascii="Arial" w:hAnsi="Arial" w:cs="Arial"/>
          <w:color w:val="000000"/>
        </w:rPr>
        <w:br/>
        <w:t xml:space="preserve">ul. ………………………………………….……. </w:t>
      </w:r>
      <w:r w:rsidRPr="00BD51F3">
        <w:rPr>
          <w:rFonts w:ascii="Arial" w:hAnsi="Arial" w:cs="Arial"/>
          <w:i/>
          <w:iCs/>
          <w:color w:val="000000"/>
        </w:rPr>
        <w:t>(adres),</w:t>
      </w:r>
      <w:r w:rsidRPr="00BD51F3">
        <w:rPr>
          <w:rFonts w:ascii="Arial" w:hAnsi="Arial" w:cs="Arial"/>
          <w:color w:val="000000"/>
        </w:rPr>
        <w:t xml:space="preserve">  wpisaną do Rejestru Przedsiębiorców Krajowego Rejestru Sądowego pod numerem KRS ………………….. – zgodnie z wydrukiem z Centralnej Informacji Krajowego Rejestru Sądowego, stanowiącym załącznik do umowy, NIP ………….……….., </w:t>
      </w:r>
      <w:r w:rsidRPr="00BD51F3">
        <w:rPr>
          <w:rFonts w:ascii="Arial" w:hAnsi="Arial" w:cs="Arial"/>
          <w:color w:val="000000"/>
        </w:rPr>
        <w:br/>
        <w:t xml:space="preserve">REGON ………………….., kapitał zakładowy …………………… zł </w:t>
      </w:r>
      <w:r w:rsidRPr="00BD51F3">
        <w:rPr>
          <w:rFonts w:ascii="Arial" w:hAnsi="Arial" w:cs="Arial"/>
          <w:i/>
          <w:iCs/>
          <w:color w:val="000000"/>
        </w:rPr>
        <w:t xml:space="preserve">(jeżeli Wykonawcą jest spółka </w:t>
      </w:r>
      <w:r w:rsidRPr="00BD51F3">
        <w:rPr>
          <w:rFonts w:ascii="Arial" w:hAnsi="Arial" w:cs="Arial"/>
          <w:i/>
          <w:iCs/>
          <w:color w:val="000000"/>
        </w:rPr>
        <w:br/>
        <w:t xml:space="preserve">z ograniczoną odpowiedzialnością lub akcyjna), </w:t>
      </w:r>
      <w:r w:rsidRPr="00BD51F3">
        <w:rPr>
          <w:rFonts w:ascii="Arial" w:hAnsi="Arial" w:cs="Arial"/>
          <w:color w:val="000000"/>
        </w:rPr>
        <w:t>wpłacony</w:t>
      </w:r>
      <w:r w:rsidRPr="00BD51F3">
        <w:rPr>
          <w:rFonts w:ascii="Arial" w:hAnsi="Arial" w:cs="Arial"/>
          <w:i/>
          <w:iCs/>
          <w:color w:val="000000"/>
        </w:rPr>
        <w:t xml:space="preserve"> …………………………. (w całości lub w części – jeżeli Wykonawcą jest spółka akcyjna)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ą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2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lub</w:t>
      </w:r>
      <w:r w:rsidRPr="00BD51F3">
        <w:rPr>
          <w:rFonts w:ascii="Arial" w:hAnsi="Arial" w:cs="Arial"/>
          <w:color w:val="000000"/>
        </w:rPr>
        <w:t xml:space="preserve"> 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działającą na podstawie pełnomocnictwa, stanowiącego załącznik do umowy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I.</w:t>
      </w:r>
      <w:r w:rsidRPr="00BD51F3">
        <w:rPr>
          <w:i/>
          <w:iCs/>
          <w:color w:val="000000"/>
          <w:sz w:val="14"/>
        </w:rPr>
        <w:t xml:space="preserve">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osoba fizyczna prowadząca działalność gospodarczą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Panią/Panem …………………………….…., prowadzącą/-</w:t>
      </w:r>
      <w:proofErr w:type="spellStart"/>
      <w:r w:rsidRPr="00BD51F3">
        <w:rPr>
          <w:rFonts w:ascii="Arial" w:hAnsi="Arial" w:cs="Arial"/>
          <w:color w:val="000000"/>
        </w:rPr>
        <w:t>ym</w:t>
      </w:r>
      <w:proofErr w:type="spellEnd"/>
      <w:r w:rsidRPr="00BD51F3">
        <w:rPr>
          <w:rFonts w:ascii="Arial" w:hAnsi="Arial" w:cs="Arial"/>
          <w:color w:val="000000"/>
        </w:rPr>
        <w:t xml:space="preserve"> działalność gospodarczą pod nazwą ……………………………………… z siedzibą w……………………, ul. ………………….………….. </w:t>
      </w:r>
      <w:r w:rsidRPr="00BD51F3">
        <w:rPr>
          <w:rFonts w:ascii="Arial" w:hAnsi="Arial" w:cs="Arial"/>
          <w:i/>
          <w:iCs/>
          <w:color w:val="000000"/>
        </w:rPr>
        <w:t>(adres)</w:t>
      </w:r>
      <w:r w:rsidRPr="00BD51F3">
        <w:rPr>
          <w:rFonts w:ascii="Arial" w:hAnsi="Arial" w:cs="Arial"/>
          <w:color w:val="000000"/>
        </w:rPr>
        <w:t xml:space="preserve"> – zgodnie z wydrukiem z Centralnej Ewidencji i Informacji o Działalności Gospodarczej, stanowiącym załącznik do umowy, NIP ………………, REGON …………..….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ym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/-</w:t>
      </w:r>
      <w:proofErr w:type="spellStart"/>
      <w:r w:rsidRPr="00BD51F3">
        <w:rPr>
          <w:rFonts w:ascii="Arial" w:hAnsi="Arial" w:cs="Arial"/>
          <w:color w:val="000000"/>
        </w:rPr>
        <w:t>ym</w:t>
      </w:r>
      <w:proofErr w:type="spellEnd"/>
      <w:r w:rsidRPr="00BD51F3">
        <w:rPr>
          <w:rFonts w:ascii="Arial" w:hAnsi="Arial" w:cs="Arial"/>
          <w:color w:val="000000"/>
        </w:rPr>
        <w:t xml:space="preserve">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.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działającą/-ego na podstawie pełnomocnictwa, stanowiącego załącznik do umowy,</w:t>
      </w:r>
    </w:p>
    <w:p w:rsidR="00584386" w:rsidRDefault="001D340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D51F3">
        <w:rPr>
          <w:rFonts w:ascii="Arial" w:hAnsi="Arial" w:cs="Arial"/>
          <w:color w:val="000000"/>
        </w:rPr>
        <w:lastRenderedPageBreak/>
        <w:t>wspólnie zwanymi dalej</w:t>
      </w:r>
      <w:r w:rsidRPr="00BD51F3">
        <w:rPr>
          <w:color w:val="000000"/>
          <w:sz w:val="24"/>
          <w:szCs w:val="24"/>
        </w:rPr>
        <w:t xml:space="preserve"> </w:t>
      </w:r>
      <w:r w:rsidRPr="00BD51F3">
        <w:rPr>
          <w:rFonts w:ascii="Arial" w:hAnsi="Arial" w:cs="Arial"/>
          <w:color w:val="000000"/>
        </w:rPr>
        <w:t>„</w:t>
      </w:r>
      <w:r w:rsidRPr="00BD51F3">
        <w:rPr>
          <w:rFonts w:ascii="Arial" w:hAnsi="Arial" w:cs="Arial"/>
          <w:b/>
          <w:bCs/>
          <w:color w:val="000000"/>
        </w:rPr>
        <w:t>Stronami</w:t>
      </w:r>
      <w:r w:rsidRPr="00BD51F3">
        <w:rPr>
          <w:rFonts w:ascii="Arial" w:hAnsi="Arial" w:cs="Arial"/>
          <w:color w:val="000000"/>
        </w:rPr>
        <w:t>”.</w:t>
      </w:r>
      <w:r w:rsidR="00584386" w:rsidRPr="00AD5329">
        <w:rPr>
          <w:rStyle w:val="Odwoanieprzypisudolnego"/>
          <w:rFonts w:ascii="Arial" w:hAnsi="Arial" w:cs="Arial"/>
          <w:sz w:val="18"/>
          <w:szCs w:val="18"/>
        </w:rPr>
        <w:footnoteRef/>
      </w:r>
    </w:p>
    <w:p w:rsidR="00584386" w:rsidRPr="00AD5329" w:rsidRDefault="0058438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AD5329">
        <w:rPr>
          <w:rFonts w:ascii="Arial" w:hAnsi="Arial" w:cs="Arial"/>
          <w:sz w:val="18"/>
          <w:szCs w:val="18"/>
        </w:rPr>
        <w:t xml:space="preserve"> Jeżeli przy zawarciu umowy działa osoba/-y pełniąca/-e funkcję organu (członka organu) lub prokurent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  <w:p w:rsidR="00B469FC" w:rsidRPr="006E26A7" w:rsidRDefault="00B469FC" w:rsidP="00BD51F3">
      <w:pPr>
        <w:spacing w:before="100" w:beforeAutospacing="1" w:after="100" w:afterAutospacing="1"/>
        <w:jc w:val="both"/>
        <w:rPr>
          <w:sz w:val="24"/>
          <w:szCs w:val="24"/>
        </w:rPr>
      </w:pPr>
      <w:r w:rsidRPr="006E26A7">
        <w:rPr>
          <w:sz w:val="24"/>
          <w:szCs w:val="24"/>
        </w:rPr>
        <w:t xml:space="preserve">W wyniku wyboru najkorzystniejszej oferty Wykonawcy, w postępowaniu </w:t>
      </w:r>
      <w:r w:rsidRPr="006E26A7">
        <w:rPr>
          <w:sz w:val="24"/>
          <w:szCs w:val="24"/>
        </w:rPr>
        <w:br/>
        <w:t xml:space="preserve">o udzielenie zamówienia publicznego o oznaczeniu </w:t>
      </w:r>
      <w:r w:rsidR="00305BA0">
        <w:rPr>
          <w:b/>
          <w:sz w:val="24"/>
          <w:szCs w:val="24"/>
        </w:rPr>
        <w:t>DZ</w:t>
      </w:r>
      <w:r w:rsidR="00AE733A">
        <w:rPr>
          <w:b/>
          <w:sz w:val="24"/>
          <w:szCs w:val="24"/>
        </w:rPr>
        <w:t>.371.UE.1.2022</w:t>
      </w:r>
      <w:r w:rsidR="00305BA0">
        <w:rPr>
          <w:b/>
          <w:sz w:val="24"/>
          <w:szCs w:val="24"/>
        </w:rPr>
        <w:t xml:space="preserve"> </w:t>
      </w:r>
      <w:r w:rsidRPr="006E26A7">
        <w:rPr>
          <w:sz w:val="24"/>
          <w:szCs w:val="24"/>
        </w:rPr>
        <w:t>przeprowadzonym</w:t>
      </w:r>
      <w:r w:rsidR="00BD51F3">
        <w:rPr>
          <w:sz w:val="24"/>
          <w:szCs w:val="24"/>
        </w:rPr>
        <w:t xml:space="preserve">                   </w:t>
      </w:r>
      <w:r w:rsidRPr="006E26A7">
        <w:rPr>
          <w:sz w:val="24"/>
          <w:szCs w:val="24"/>
        </w:rPr>
        <w:t xml:space="preserve"> w trybie przetargu nieograniczonego, zgodnie z postanowieniam</w:t>
      </w:r>
      <w:r w:rsidR="00A65268">
        <w:rPr>
          <w:sz w:val="24"/>
          <w:szCs w:val="24"/>
        </w:rPr>
        <w:t>i ustawy z dnia 11 września 2019</w:t>
      </w:r>
      <w:r w:rsidRPr="006E26A7">
        <w:rPr>
          <w:sz w:val="24"/>
          <w:szCs w:val="24"/>
        </w:rPr>
        <w:t xml:space="preserve"> r. Prawo zamówień publicznych</w:t>
      </w:r>
      <w:r w:rsidR="00310CC3" w:rsidRPr="006E26A7">
        <w:rPr>
          <w:sz w:val="24"/>
          <w:szCs w:val="24"/>
        </w:rPr>
        <w:t xml:space="preserve"> (</w:t>
      </w:r>
      <w:proofErr w:type="spellStart"/>
      <w:r w:rsidR="00E63375" w:rsidRPr="006E26A7">
        <w:rPr>
          <w:sz w:val="24"/>
          <w:szCs w:val="24"/>
        </w:rPr>
        <w:t>t.j</w:t>
      </w:r>
      <w:proofErr w:type="spellEnd"/>
      <w:r w:rsidR="00E63375" w:rsidRPr="006E26A7">
        <w:rPr>
          <w:sz w:val="24"/>
          <w:szCs w:val="24"/>
        </w:rPr>
        <w:t xml:space="preserve">. </w:t>
      </w:r>
      <w:r w:rsidR="00557472" w:rsidRPr="006E26A7">
        <w:rPr>
          <w:sz w:val="24"/>
          <w:szCs w:val="24"/>
        </w:rPr>
        <w:t>Dz</w:t>
      </w:r>
      <w:r w:rsidR="00A65268">
        <w:rPr>
          <w:sz w:val="24"/>
          <w:szCs w:val="24"/>
        </w:rPr>
        <w:t>. U. z 2021</w:t>
      </w:r>
      <w:r w:rsidR="00E63375" w:rsidRPr="006E26A7">
        <w:rPr>
          <w:sz w:val="24"/>
          <w:szCs w:val="24"/>
        </w:rPr>
        <w:t xml:space="preserve"> r. poz.</w:t>
      </w:r>
      <w:r w:rsidR="00A65268">
        <w:rPr>
          <w:sz w:val="24"/>
          <w:szCs w:val="24"/>
        </w:rPr>
        <w:t xml:space="preserve"> 1</w:t>
      </w:r>
      <w:r w:rsidR="00072A48">
        <w:rPr>
          <w:sz w:val="24"/>
          <w:szCs w:val="24"/>
        </w:rPr>
        <w:t>129 z późniejszymi zmianami</w:t>
      </w:r>
      <w:r w:rsidR="00A65268">
        <w:rPr>
          <w:sz w:val="24"/>
          <w:szCs w:val="24"/>
        </w:rPr>
        <w:t xml:space="preserve">) </w:t>
      </w:r>
      <w:r w:rsidRPr="006E26A7">
        <w:rPr>
          <w:sz w:val="24"/>
          <w:szCs w:val="24"/>
        </w:rPr>
        <w:t>– zwanej dalej ustawą, została zawarta umowa o następującej treści:</w:t>
      </w:r>
    </w:p>
    <w:p w:rsidR="00B469FC" w:rsidRPr="006E26A7" w:rsidRDefault="00B469FC" w:rsidP="00BD51F3">
      <w:pPr>
        <w:spacing w:before="120" w:after="120"/>
        <w:jc w:val="both"/>
        <w:rPr>
          <w:sz w:val="24"/>
          <w:szCs w:val="24"/>
        </w:rPr>
      </w:pPr>
    </w:p>
    <w:p w:rsidR="00B60121" w:rsidRPr="00066D6F" w:rsidRDefault="00B60121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066D6F">
        <w:rPr>
          <w:b/>
          <w:i/>
          <w:sz w:val="24"/>
          <w:szCs w:val="24"/>
        </w:rPr>
        <w:t>Zakup realizowany w ramach projektu</w:t>
      </w:r>
      <w:r w:rsidR="00072A48" w:rsidRPr="00066D6F">
        <w:rPr>
          <w:b/>
          <w:i/>
          <w:sz w:val="24"/>
          <w:szCs w:val="24"/>
        </w:rPr>
        <w:t xml:space="preserve"> </w:t>
      </w:r>
    </w:p>
    <w:p w:rsidR="00066D6F" w:rsidRPr="00066D6F" w:rsidRDefault="00066D6F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066D6F">
        <w:rPr>
          <w:b/>
          <w:i/>
          <w:sz w:val="24"/>
          <w:szCs w:val="24"/>
        </w:rPr>
        <w:t>„Niskoemisyjna sieć komunikacji zbiorowej dla północnej części LOF wraz z budową systemu biletu elektronicznego komunikacji aglomeracyjnej” w ramach Programu Operacyjnego Polska Wschodnia 2014-2020 Osi priorytetowej II: Nowoczesna Infrastruktura transportowa Działania 2.1. Zrównoważony transport miejski.</w:t>
      </w:r>
    </w:p>
    <w:p w:rsidR="00B60121" w:rsidRPr="006E26A7" w:rsidRDefault="00B60121" w:rsidP="00A65268">
      <w:pPr>
        <w:spacing w:before="120" w:after="120"/>
        <w:jc w:val="center"/>
        <w:rPr>
          <w:b/>
          <w:i/>
          <w:sz w:val="24"/>
          <w:szCs w:val="24"/>
        </w:rPr>
      </w:pPr>
    </w:p>
    <w:p w:rsidR="005D67EF" w:rsidRPr="006E26A7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380D7C">
        <w:rPr>
          <w:rFonts w:ascii="Times New Roman" w:hAnsi="Times New Roman"/>
          <w:sz w:val="24"/>
          <w:szCs w:val="24"/>
        </w:rPr>
        <w:t>PRZEDMIOT UMOWY</w:t>
      </w:r>
    </w:p>
    <w:p w:rsidR="00B469FC" w:rsidRPr="00BA4F7B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BA4F7B">
        <w:rPr>
          <w:b/>
          <w:sz w:val="24"/>
          <w:szCs w:val="24"/>
        </w:rPr>
        <w:t>§ 1</w:t>
      </w:r>
    </w:p>
    <w:p w:rsidR="00B04509" w:rsidRPr="00666565" w:rsidRDefault="00B469FC" w:rsidP="00227A61">
      <w:pPr>
        <w:numPr>
          <w:ilvl w:val="0"/>
          <w:numId w:val="1"/>
        </w:numPr>
        <w:tabs>
          <w:tab w:val="left" w:pos="284"/>
        </w:tabs>
        <w:suppressAutoHyphens/>
        <w:ind w:hanging="357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 </w:t>
      </w:r>
      <w:r w:rsidR="004707C4" w:rsidRPr="00666565">
        <w:rPr>
          <w:sz w:val="24"/>
          <w:szCs w:val="24"/>
        </w:rPr>
        <w:t>Przedmiot niniejszej u</w:t>
      </w:r>
      <w:r w:rsidR="003B0C6E" w:rsidRPr="00666565">
        <w:rPr>
          <w:sz w:val="24"/>
          <w:szCs w:val="24"/>
        </w:rPr>
        <w:t>mowy obejmuje</w:t>
      </w:r>
      <w:r w:rsidR="00257BA7" w:rsidRPr="00666565">
        <w:rPr>
          <w:sz w:val="24"/>
          <w:szCs w:val="24"/>
        </w:rPr>
        <w:t xml:space="preserve"> </w:t>
      </w:r>
      <w:r w:rsidR="00B04509" w:rsidRPr="00666565">
        <w:rPr>
          <w:bCs/>
          <w:sz w:val="24"/>
          <w:szCs w:val="24"/>
        </w:rPr>
        <w:t xml:space="preserve">zakup i dostawę 1 </w:t>
      </w:r>
      <w:r w:rsidR="00466130" w:rsidRPr="00666565">
        <w:rPr>
          <w:bCs/>
          <w:sz w:val="24"/>
          <w:szCs w:val="24"/>
        </w:rPr>
        <w:t xml:space="preserve"> ( słownie : jednej) </w:t>
      </w:r>
      <w:r w:rsidR="00B04509" w:rsidRPr="00666565">
        <w:rPr>
          <w:bCs/>
          <w:sz w:val="24"/>
          <w:szCs w:val="24"/>
        </w:rPr>
        <w:t xml:space="preserve">sztuki fabrycznie nowego tj. wyprodukowanego nie wcześniej niż 12 miesięcy przed dostawą, nieeksploatowanego, niskopodłogowego, jednoczłonowego 12 m autobusu wodorowego klasy maxi </w:t>
      </w:r>
      <w:r w:rsidR="00D116E8" w:rsidRPr="00666565">
        <w:rPr>
          <w:bCs/>
          <w:sz w:val="24"/>
          <w:szCs w:val="24"/>
        </w:rPr>
        <w:t xml:space="preserve">wyposażonego w wodorowe ogniwa paliwowe </w:t>
      </w:r>
      <w:r w:rsidR="00B04509" w:rsidRPr="00666565">
        <w:rPr>
          <w:bCs/>
          <w:sz w:val="24"/>
          <w:szCs w:val="24"/>
        </w:rPr>
        <w:t xml:space="preserve">wraz z wyposażeniem dodatkowym </w:t>
      </w:r>
      <w:r w:rsidR="00D116E8" w:rsidRPr="00666565">
        <w:rPr>
          <w:bCs/>
          <w:sz w:val="24"/>
          <w:szCs w:val="24"/>
        </w:rPr>
        <w:t xml:space="preserve">i </w:t>
      </w:r>
      <w:r w:rsidR="00DA05B9" w:rsidRPr="00666565">
        <w:rPr>
          <w:bCs/>
          <w:sz w:val="24"/>
          <w:szCs w:val="24"/>
        </w:rPr>
        <w:t xml:space="preserve">w </w:t>
      </w:r>
      <w:r w:rsidR="00B04509" w:rsidRPr="00666565">
        <w:rPr>
          <w:bCs/>
          <w:sz w:val="24"/>
          <w:szCs w:val="24"/>
        </w:rPr>
        <w:t>kompletacji zgodnej ze specyfikacją warunków zamówienia</w:t>
      </w:r>
      <w:r w:rsidR="00D116E8" w:rsidRPr="00666565">
        <w:rPr>
          <w:bCs/>
          <w:sz w:val="24"/>
          <w:szCs w:val="24"/>
        </w:rPr>
        <w:t xml:space="preserve"> </w:t>
      </w:r>
      <w:r w:rsidR="00DA05B9" w:rsidRPr="00666565">
        <w:rPr>
          <w:bCs/>
          <w:sz w:val="24"/>
          <w:szCs w:val="24"/>
        </w:rPr>
        <w:t xml:space="preserve">                                </w:t>
      </w:r>
      <w:r w:rsidR="00B04509" w:rsidRPr="00666565">
        <w:rPr>
          <w:bCs/>
          <w:sz w:val="24"/>
          <w:szCs w:val="24"/>
        </w:rPr>
        <w:t xml:space="preserve">(w szczególności określonej w pkt. 4.2.2, 4.2.3, 4.2.4 </w:t>
      </w:r>
      <w:r w:rsidR="00D116E8" w:rsidRPr="00666565">
        <w:rPr>
          <w:bCs/>
          <w:sz w:val="24"/>
          <w:szCs w:val="24"/>
        </w:rPr>
        <w:t xml:space="preserve">, 4.2.5 </w:t>
      </w:r>
      <w:r w:rsidR="00B04509" w:rsidRPr="00666565">
        <w:rPr>
          <w:bCs/>
          <w:sz w:val="24"/>
          <w:szCs w:val="24"/>
        </w:rPr>
        <w:t>specyfikacji)</w:t>
      </w:r>
      <w:r w:rsidR="00D116E8" w:rsidRPr="00666565">
        <w:rPr>
          <w:bCs/>
          <w:sz w:val="24"/>
          <w:szCs w:val="24"/>
        </w:rPr>
        <w:t>,</w:t>
      </w:r>
      <w:r w:rsidR="00B04509" w:rsidRPr="00666565">
        <w:rPr>
          <w:bCs/>
          <w:sz w:val="24"/>
          <w:szCs w:val="24"/>
        </w:rPr>
        <w:t xml:space="preserve"> przystosowanego do przewozu osób niepełnosprawnych</w:t>
      </w:r>
      <w:r w:rsidR="00DA05B9" w:rsidRPr="00666565">
        <w:rPr>
          <w:bCs/>
          <w:sz w:val="24"/>
          <w:szCs w:val="24"/>
        </w:rPr>
        <w:t>,</w:t>
      </w:r>
      <w:r w:rsidR="00B04509" w:rsidRPr="00666565">
        <w:rPr>
          <w:bCs/>
          <w:sz w:val="24"/>
          <w:szCs w:val="24"/>
        </w:rPr>
        <w:t xml:space="preserve"> </w:t>
      </w:r>
      <w:r w:rsidR="00B04509" w:rsidRPr="00666565">
        <w:rPr>
          <w:sz w:val="24"/>
          <w:szCs w:val="24"/>
        </w:rPr>
        <w:t>zwanego dalej autobusem</w:t>
      </w:r>
      <w:r w:rsidR="00B04509" w:rsidRPr="00666565">
        <w:rPr>
          <w:bCs/>
          <w:sz w:val="24"/>
          <w:szCs w:val="24"/>
        </w:rPr>
        <w:t>.</w:t>
      </w:r>
    </w:p>
    <w:p w:rsidR="00B469FC" w:rsidRPr="00666565" w:rsidRDefault="00074B6F" w:rsidP="0007643F">
      <w:pPr>
        <w:numPr>
          <w:ilvl w:val="0"/>
          <w:numId w:val="1"/>
        </w:numPr>
        <w:tabs>
          <w:tab w:val="left" w:pos="284"/>
        </w:tabs>
        <w:suppressAutoHyphens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Autobus musi</w:t>
      </w:r>
      <w:r w:rsidR="00B469FC" w:rsidRPr="00666565">
        <w:rPr>
          <w:bCs/>
          <w:sz w:val="24"/>
          <w:szCs w:val="24"/>
        </w:rPr>
        <w:t xml:space="preserve"> spełniać </w:t>
      </w:r>
      <w:r w:rsidR="004D4CDA" w:rsidRPr="00666565">
        <w:rPr>
          <w:bCs/>
          <w:sz w:val="24"/>
          <w:szCs w:val="24"/>
        </w:rPr>
        <w:t xml:space="preserve">parametry techniczne określone </w:t>
      </w:r>
      <w:r w:rsidR="00B469FC" w:rsidRPr="00666565">
        <w:rPr>
          <w:bCs/>
          <w:sz w:val="24"/>
          <w:szCs w:val="24"/>
        </w:rPr>
        <w:t>w specyfikacji warunków zamówienia</w:t>
      </w:r>
      <w:r w:rsidR="00A86E56" w:rsidRPr="00666565">
        <w:rPr>
          <w:bCs/>
          <w:sz w:val="24"/>
          <w:szCs w:val="24"/>
        </w:rPr>
        <w:t xml:space="preserve"> </w:t>
      </w:r>
      <w:r w:rsidR="002A4A40" w:rsidRPr="00666565">
        <w:rPr>
          <w:bCs/>
          <w:sz w:val="24"/>
          <w:szCs w:val="24"/>
        </w:rPr>
        <w:t>zwanej w dalszej treści u</w:t>
      </w:r>
      <w:r w:rsidR="004D4CDA" w:rsidRPr="00666565">
        <w:rPr>
          <w:bCs/>
          <w:sz w:val="24"/>
          <w:szCs w:val="24"/>
        </w:rPr>
        <w:t xml:space="preserve">mowy </w:t>
      </w:r>
      <w:r w:rsidR="002A4A40" w:rsidRPr="00666565">
        <w:rPr>
          <w:bCs/>
          <w:sz w:val="24"/>
          <w:szCs w:val="24"/>
        </w:rPr>
        <w:t>SWZ</w:t>
      </w:r>
      <w:r w:rsidR="004F4349" w:rsidRPr="00666565">
        <w:rPr>
          <w:bCs/>
          <w:sz w:val="24"/>
          <w:szCs w:val="24"/>
        </w:rPr>
        <w:t xml:space="preserve"> ( szczegó</w:t>
      </w:r>
      <w:r w:rsidR="00466130" w:rsidRPr="00666565">
        <w:rPr>
          <w:bCs/>
          <w:sz w:val="24"/>
          <w:szCs w:val="24"/>
        </w:rPr>
        <w:t xml:space="preserve">łowy opis oraz zakres przedmiotu zamówienia </w:t>
      </w:r>
      <w:r w:rsidR="004F4349" w:rsidRPr="00666565">
        <w:rPr>
          <w:bCs/>
          <w:sz w:val="24"/>
          <w:szCs w:val="24"/>
        </w:rPr>
        <w:t>wymieniony w pkt 4.3 SWZ)</w:t>
      </w:r>
      <w:r w:rsidR="002A4A40" w:rsidRPr="00666565">
        <w:rPr>
          <w:bCs/>
          <w:sz w:val="24"/>
          <w:szCs w:val="24"/>
        </w:rPr>
        <w:t xml:space="preserve"> oraz złożonej przez w</w:t>
      </w:r>
      <w:r w:rsidR="00B469FC" w:rsidRPr="00666565">
        <w:rPr>
          <w:bCs/>
          <w:sz w:val="24"/>
          <w:szCs w:val="24"/>
        </w:rPr>
        <w:t xml:space="preserve">ykonawcę ofercie zwanej </w:t>
      </w:r>
      <w:r w:rsidR="002A4A40" w:rsidRPr="00666565">
        <w:rPr>
          <w:bCs/>
          <w:sz w:val="24"/>
          <w:szCs w:val="24"/>
        </w:rPr>
        <w:t>w dalszej treści u</w:t>
      </w:r>
      <w:r w:rsidR="004D4CDA" w:rsidRPr="00666565">
        <w:rPr>
          <w:bCs/>
          <w:sz w:val="24"/>
          <w:szCs w:val="24"/>
        </w:rPr>
        <w:t xml:space="preserve">mowy ofertą, </w:t>
      </w:r>
      <w:r w:rsidR="002A4A40" w:rsidRPr="00666565">
        <w:rPr>
          <w:bCs/>
          <w:sz w:val="24"/>
          <w:szCs w:val="24"/>
        </w:rPr>
        <w:t>w przeprowadzonym przez z</w:t>
      </w:r>
      <w:r w:rsidR="00B469FC" w:rsidRPr="00666565">
        <w:rPr>
          <w:bCs/>
          <w:sz w:val="24"/>
          <w:szCs w:val="24"/>
        </w:rPr>
        <w:t xml:space="preserve">amawiającego postępowaniu przetargowym, o którym mowa w preambule </w:t>
      </w:r>
      <w:r w:rsidR="002A4A40" w:rsidRPr="00666565">
        <w:rPr>
          <w:bCs/>
          <w:sz w:val="24"/>
          <w:szCs w:val="24"/>
        </w:rPr>
        <w:t>u</w:t>
      </w:r>
      <w:r w:rsidR="00B469FC" w:rsidRPr="00666565">
        <w:rPr>
          <w:bCs/>
          <w:sz w:val="24"/>
          <w:szCs w:val="24"/>
        </w:rPr>
        <w:t xml:space="preserve">mowy. </w:t>
      </w:r>
      <w:r w:rsidRPr="00666565">
        <w:rPr>
          <w:bCs/>
          <w:sz w:val="24"/>
          <w:szCs w:val="24"/>
        </w:rPr>
        <w:t xml:space="preserve">Przez </w:t>
      </w:r>
      <w:r w:rsidR="002A4A40" w:rsidRPr="00666565">
        <w:rPr>
          <w:bCs/>
          <w:sz w:val="24"/>
          <w:szCs w:val="24"/>
        </w:rPr>
        <w:t>SWZ</w:t>
      </w:r>
      <w:r w:rsidR="00B469FC" w:rsidRPr="00666565">
        <w:rPr>
          <w:bCs/>
          <w:sz w:val="24"/>
          <w:szCs w:val="24"/>
        </w:rPr>
        <w:t xml:space="preserve"> za</w:t>
      </w:r>
      <w:r w:rsidRPr="00666565">
        <w:rPr>
          <w:bCs/>
          <w:sz w:val="24"/>
          <w:szCs w:val="24"/>
        </w:rPr>
        <w:t xml:space="preserve">mawiający rozumie specyfikację </w:t>
      </w:r>
      <w:r w:rsidR="00B469FC" w:rsidRPr="00666565">
        <w:rPr>
          <w:bCs/>
          <w:sz w:val="24"/>
          <w:szCs w:val="24"/>
        </w:rPr>
        <w:t xml:space="preserve">warunków zamówienia wraz z załącznikami. </w:t>
      </w:r>
    </w:p>
    <w:p w:rsidR="00B469FC" w:rsidRPr="00666565" w:rsidRDefault="00B469FC" w:rsidP="0007643F">
      <w:pPr>
        <w:numPr>
          <w:ilvl w:val="0"/>
          <w:numId w:val="1"/>
        </w:numPr>
        <w:tabs>
          <w:tab w:val="left" w:pos="284"/>
        </w:tabs>
        <w:suppressAutoHyphens/>
        <w:spacing w:before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Wykonawca </w:t>
      </w:r>
      <w:r w:rsidR="007136D6" w:rsidRPr="00666565">
        <w:rPr>
          <w:bCs/>
          <w:sz w:val="24"/>
          <w:szCs w:val="24"/>
        </w:rPr>
        <w:t xml:space="preserve">w ramach realizacji przedmiotu umowy zobowiązuje się do przeniesienia </w:t>
      </w:r>
      <w:r w:rsidRPr="00666565">
        <w:rPr>
          <w:bCs/>
          <w:sz w:val="24"/>
          <w:szCs w:val="24"/>
        </w:rPr>
        <w:t>na</w:t>
      </w:r>
      <w:r w:rsidR="002A4A40" w:rsidRPr="00666565">
        <w:rPr>
          <w:bCs/>
          <w:sz w:val="24"/>
          <w:szCs w:val="24"/>
        </w:rPr>
        <w:t xml:space="preserve"> z</w:t>
      </w:r>
      <w:r w:rsidR="007136D6" w:rsidRPr="00666565">
        <w:rPr>
          <w:bCs/>
          <w:sz w:val="24"/>
          <w:szCs w:val="24"/>
        </w:rPr>
        <w:t>amawiającego prawa</w:t>
      </w:r>
      <w:r w:rsidR="00074B6F" w:rsidRPr="00666565">
        <w:rPr>
          <w:bCs/>
          <w:sz w:val="24"/>
          <w:szCs w:val="24"/>
        </w:rPr>
        <w:t xml:space="preserve"> własności </w:t>
      </w:r>
      <w:r w:rsidR="00D91E92" w:rsidRPr="00666565">
        <w:rPr>
          <w:bCs/>
          <w:sz w:val="24"/>
          <w:szCs w:val="24"/>
        </w:rPr>
        <w:t>a</w:t>
      </w:r>
      <w:r w:rsidR="00074B6F" w:rsidRPr="00666565">
        <w:rPr>
          <w:bCs/>
          <w:sz w:val="24"/>
          <w:szCs w:val="24"/>
        </w:rPr>
        <w:t>utobusu</w:t>
      </w:r>
      <w:r w:rsidR="00D91E92" w:rsidRPr="00666565">
        <w:rPr>
          <w:bCs/>
          <w:sz w:val="24"/>
          <w:szCs w:val="24"/>
        </w:rPr>
        <w:t xml:space="preserve"> </w:t>
      </w:r>
      <w:r w:rsidR="002A4A40" w:rsidRPr="00666565">
        <w:rPr>
          <w:bCs/>
          <w:sz w:val="24"/>
          <w:szCs w:val="24"/>
        </w:rPr>
        <w:t>wraz z wyposażeniem i</w:t>
      </w:r>
      <w:r w:rsidR="00A12B3D" w:rsidRPr="00666565">
        <w:rPr>
          <w:bCs/>
          <w:sz w:val="24"/>
          <w:szCs w:val="24"/>
        </w:rPr>
        <w:t xml:space="preserve"> w</w:t>
      </w:r>
      <w:r w:rsidR="002A4A40" w:rsidRPr="00666565">
        <w:rPr>
          <w:bCs/>
          <w:sz w:val="24"/>
          <w:szCs w:val="24"/>
        </w:rPr>
        <w:t xml:space="preserve"> kompletacji</w:t>
      </w:r>
      <w:r w:rsidR="00000322" w:rsidRPr="00666565">
        <w:rPr>
          <w:bCs/>
          <w:sz w:val="24"/>
          <w:szCs w:val="24"/>
        </w:rPr>
        <w:t>,</w:t>
      </w:r>
      <w:r w:rsidR="00CE7ADA" w:rsidRPr="00666565">
        <w:rPr>
          <w:bCs/>
          <w:sz w:val="24"/>
          <w:szCs w:val="24"/>
        </w:rPr>
        <w:t xml:space="preserve"> </w:t>
      </w:r>
      <w:r w:rsidR="00D91E92" w:rsidRPr="00666565">
        <w:rPr>
          <w:bCs/>
          <w:sz w:val="24"/>
          <w:szCs w:val="24"/>
        </w:rPr>
        <w:t>o któr</w:t>
      </w:r>
      <w:r w:rsidR="00466130" w:rsidRPr="00666565">
        <w:rPr>
          <w:bCs/>
          <w:sz w:val="24"/>
          <w:szCs w:val="24"/>
        </w:rPr>
        <w:t xml:space="preserve">ej jest </w:t>
      </w:r>
      <w:r w:rsidRPr="00666565">
        <w:rPr>
          <w:bCs/>
          <w:sz w:val="24"/>
          <w:szCs w:val="24"/>
        </w:rPr>
        <w:t xml:space="preserve"> mowa  w ust. 1</w:t>
      </w:r>
      <w:r w:rsidR="00C205B7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>oraz zobowiązuje się do</w:t>
      </w:r>
      <w:r w:rsidR="00074B6F" w:rsidRPr="00666565">
        <w:rPr>
          <w:bCs/>
          <w:sz w:val="24"/>
          <w:szCs w:val="24"/>
        </w:rPr>
        <w:t xml:space="preserve"> </w:t>
      </w:r>
      <w:r w:rsidR="002428E0" w:rsidRPr="00666565">
        <w:rPr>
          <w:bCs/>
          <w:sz w:val="24"/>
          <w:szCs w:val="24"/>
        </w:rPr>
        <w:t>ich</w:t>
      </w:r>
      <w:r w:rsidR="001D2DD5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 xml:space="preserve">dostarczenia </w:t>
      </w:r>
      <w:r w:rsidR="00415F9A" w:rsidRPr="00666565">
        <w:rPr>
          <w:bCs/>
          <w:sz w:val="24"/>
          <w:szCs w:val="24"/>
        </w:rPr>
        <w:t xml:space="preserve">na zasadach określonych </w:t>
      </w:r>
      <w:r w:rsidR="002A4A40" w:rsidRPr="00666565">
        <w:rPr>
          <w:bCs/>
          <w:sz w:val="24"/>
          <w:szCs w:val="24"/>
        </w:rPr>
        <w:t>w niniejszej u</w:t>
      </w:r>
      <w:r w:rsidRPr="00666565">
        <w:rPr>
          <w:bCs/>
          <w:sz w:val="24"/>
          <w:szCs w:val="24"/>
        </w:rPr>
        <w:t>mowie.</w:t>
      </w:r>
    </w:p>
    <w:p w:rsidR="00B93EDA" w:rsidRPr="00666565" w:rsidRDefault="002A4A40" w:rsidP="00000322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trike/>
          <w:sz w:val="24"/>
          <w:szCs w:val="24"/>
        </w:rPr>
      </w:pPr>
      <w:r w:rsidRPr="00666565">
        <w:rPr>
          <w:bCs/>
          <w:sz w:val="24"/>
          <w:szCs w:val="24"/>
        </w:rPr>
        <w:t>Przeniesienie przez wykonawcę na z</w:t>
      </w:r>
      <w:r w:rsidR="00B469FC" w:rsidRPr="00666565">
        <w:rPr>
          <w:bCs/>
          <w:sz w:val="24"/>
          <w:szCs w:val="24"/>
        </w:rPr>
        <w:t>amawiającego własności</w:t>
      </w:r>
      <w:r w:rsidR="00000322" w:rsidRPr="00666565">
        <w:rPr>
          <w:bCs/>
          <w:sz w:val="24"/>
          <w:szCs w:val="24"/>
        </w:rPr>
        <w:t xml:space="preserve"> </w:t>
      </w:r>
      <w:r w:rsidR="0089749F" w:rsidRPr="00666565">
        <w:rPr>
          <w:bCs/>
          <w:sz w:val="24"/>
          <w:szCs w:val="24"/>
        </w:rPr>
        <w:t>a</w:t>
      </w:r>
      <w:r w:rsidR="00074B6F" w:rsidRPr="00666565">
        <w:rPr>
          <w:bCs/>
          <w:sz w:val="24"/>
          <w:szCs w:val="24"/>
        </w:rPr>
        <w:t>utobusu</w:t>
      </w:r>
      <w:r w:rsidR="004707C4" w:rsidRPr="00666565">
        <w:rPr>
          <w:bCs/>
          <w:sz w:val="24"/>
          <w:szCs w:val="24"/>
        </w:rPr>
        <w:t xml:space="preserve"> </w:t>
      </w:r>
      <w:r w:rsidR="004D4D2E" w:rsidRPr="00666565">
        <w:rPr>
          <w:bCs/>
          <w:sz w:val="24"/>
          <w:szCs w:val="24"/>
        </w:rPr>
        <w:t>następuje z chwilą po</w:t>
      </w:r>
      <w:r w:rsidRPr="00666565">
        <w:rPr>
          <w:bCs/>
          <w:sz w:val="24"/>
          <w:szCs w:val="24"/>
        </w:rPr>
        <w:t>dpisania przez przedstawicieli zamawiającego i w</w:t>
      </w:r>
      <w:r w:rsidR="004D4D2E" w:rsidRPr="00666565">
        <w:rPr>
          <w:bCs/>
          <w:sz w:val="24"/>
          <w:szCs w:val="24"/>
        </w:rPr>
        <w:t>ykonawcy</w:t>
      </w:r>
      <w:r w:rsidR="00B93EDA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protokołu</w:t>
      </w:r>
      <w:r w:rsidR="00802BB3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 xml:space="preserve">odbioru </w:t>
      </w:r>
      <w:r w:rsidR="003330D4" w:rsidRPr="00666565">
        <w:rPr>
          <w:bCs/>
          <w:sz w:val="24"/>
          <w:szCs w:val="24"/>
        </w:rPr>
        <w:lastRenderedPageBreak/>
        <w:t>technicznego</w:t>
      </w:r>
      <w:r w:rsidR="00C62110" w:rsidRPr="00666565">
        <w:rPr>
          <w:bCs/>
          <w:sz w:val="24"/>
          <w:szCs w:val="24"/>
        </w:rPr>
        <w:t>, po przeprowadzeniu procedury odbioru</w:t>
      </w:r>
      <w:r w:rsidR="0089749F" w:rsidRPr="00666565">
        <w:rPr>
          <w:bCs/>
          <w:sz w:val="24"/>
          <w:szCs w:val="24"/>
        </w:rPr>
        <w:t xml:space="preserve"> autobusu</w:t>
      </w:r>
      <w:r w:rsidR="00C62110" w:rsidRPr="00666565">
        <w:rPr>
          <w:bCs/>
          <w:sz w:val="24"/>
          <w:szCs w:val="24"/>
        </w:rPr>
        <w:t>, o której mowa w § 4</w:t>
      </w:r>
      <w:r w:rsidRPr="00666565">
        <w:rPr>
          <w:bCs/>
          <w:sz w:val="24"/>
          <w:szCs w:val="24"/>
        </w:rPr>
        <w:t xml:space="preserve"> u</w:t>
      </w:r>
      <w:r w:rsidR="00D50899" w:rsidRPr="00666565">
        <w:rPr>
          <w:bCs/>
          <w:sz w:val="24"/>
          <w:szCs w:val="24"/>
        </w:rPr>
        <w:t>mowy</w:t>
      </w:r>
      <w:r w:rsidR="00B469FC" w:rsidRPr="00666565">
        <w:rPr>
          <w:sz w:val="24"/>
          <w:szCs w:val="24"/>
        </w:rPr>
        <w:t>.</w:t>
      </w:r>
      <w:r w:rsidR="00415F9A" w:rsidRPr="00666565">
        <w:rPr>
          <w:sz w:val="24"/>
          <w:szCs w:val="24"/>
        </w:rPr>
        <w:t xml:space="preserve"> </w:t>
      </w:r>
      <w:r w:rsidR="004D4D2E" w:rsidRPr="00666565">
        <w:rPr>
          <w:sz w:val="24"/>
          <w:szCs w:val="24"/>
        </w:rPr>
        <w:t xml:space="preserve">Ponadto warunkiem przeniesienia na </w:t>
      </w:r>
      <w:r w:rsidRPr="00666565">
        <w:rPr>
          <w:sz w:val="24"/>
          <w:szCs w:val="24"/>
        </w:rPr>
        <w:t>z</w:t>
      </w:r>
      <w:r w:rsidR="004D4D2E" w:rsidRPr="00666565">
        <w:rPr>
          <w:sz w:val="24"/>
          <w:szCs w:val="24"/>
        </w:rPr>
        <w:t xml:space="preserve">amawiającego własności </w:t>
      </w:r>
      <w:r w:rsidR="0089749F" w:rsidRPr="00666565">
        <w:rPr>
          <w:sz w:val="24"/>
          <w:szCs w:val="24"/>
        </w:rPr>
        <w:t>a</w:t>
      </w:r>
      <w:r w:rsidR="00074B6F" w:rsidRPr="00666565">
        <w:rPr>
          <w:sz w:val="24"/>
          <w:szCs w:val="24"/>
        </w:rPr>
        <w:t>utobusu</w:t>
      </w:r>
      <w:r w:rsidR="0089749F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jest dostarczenie przez w</w:t>
      </w:r>
      <w:r w:rsidR="004D4D2E" w:rsidRPr="00666565">
        <w:rPr>
          <w:sz w:val="24"/>
          <w:szCs w:val="24"/>
        </w:rPr>
        <w:t>ykonawcę dokumentacji, programów i dodatkowego wyposażenia</w:t>
      </w:r>
      <w:r w:rsidR="0089749F" w:rsidRPr="00666565">
        <w:rPr>
          <w:sz w:val="24"/>
          <w:szCs w:val="24"/>
        </w:rPr>
        <w:t>, o któr</w:t>
      </w:r>
      <w:r w:rsidR="002428E0" w:rsidRPr="00666565">
        <w:rPr>
          <w:sz w:val="24"/>
          <w:szCs w:val="24"/>
        </w:rPr>
        <w:t>ych</w:t>
      </w:r>
      <w:r w:rsidRPr="00666565">
        <w:rPr>
          <w:sz w:val="24"/>
          <w:szCs w:val="24"/>
        </w:rPr>
        <w:t xml:space="preserve"> mowa w § 2 umowy potwierdzone przez s</w:t>
      </w:r>
      <w:r w:rsidR="004D4D2E" w:rsidRPr="00666565">
        <w:rPr>
          <w:sz w:val="24"/>
          <w:szCs w:val="24"/>
        </w:rPr>
        <w:t>trony</w:t>
      </w:r>
      <w:r w:rsidR="00D91E92" w:rsidRPr="00666565">
        <w:rPr>
          <w:sz w:val="24"/>
          <w:szCs w:val="24"/>
        </w:rPr>
        <w:t xml:space="preserve"> w podpisanym protokole odbioru technicznego</w:t>
      </w:r>
      <w:r w:rsidR="00A12B3D" w:rsidRPr="00666565">
        <w:rPr>
          <w:sz w:val="24"/>
          <w:szCs w:val="24"/>
        </w:rPr>
        <w:t>.</w:t>
      </w:r>
      <w:r w:rsidR="004D4D2E"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Zamawiający zobowiązu</w:t>
      </w:r>
      <w:r w:rsidR="00D32380" w:rsidRPr="00666565">
        <w:rPr>
          <w:bCs/>
          <w:sz w:val="24"/>
          <w:szCs w:val="24"/>
        </w:rPr>
        <w:t>je się do odebrania przedmiotu u</w:t>
      </w:r>
      <w:r w:rsidR="00074B6F" w:rsidRPr="00666565">
        <w:rPr>
          <w:bCs/>
          <w:sz w:val="24"/>
          <w:szCs w:val="24"/>
        </w:rPr>
        <w:t xml:space="preserve">mowy zgodnego z </w:t>
      </w:r>
      <w:r w:rsidR="002A4A40" w:rsidRPr="00666565">
        <w:rPr>
          <w:bCs/>
          <w:sz w:val="24"/>
          <w:szCs w:val="24"/>
        </w:rPr>
        <w:t>SWZ</w:t>
      </w:r>
      <w:r w:rsidR="00D32380" w:rsidRPr="00666565">
        <w:rPr>
          <w:bCs/>
          <w:sz w:val="24"/>
          <w:szCs w:val="24"/>
        </w:rPr>
        <w:t xml:space="preserve"> </w:t>
      </w:r>
      <w:r w:rsidR="00D32380" w:rsidRPr="00666565">
        <w:rPr>
          <w:bCs/>
          <w:sz w:val="24"/>
          <w:szCs w:val="24"/>
        </w:rPr>
        <w:br/>
        <w:t>i ofertą wykonawcy oraz zapłacenia w</w:t>
      </w:r>
      <w:r w:rsidRPr="00666565">
        <w:rPr>
          <w:bCs/>
          <w:sz w:val="24"/>
          <w:szCs w:val="24"/>
        </w:rPr>
        <w:t>ykonawcy wynagrodzenia w wysokości i na zasadach określonych w § 3</w:t>
      </w:r>
      <w:r w:rsidR="00D32380" w:rsidRPr="00666565">
        <w:rPr>
          <w:bCs/>
          <w:sz w:val="24"/>
          <w:szCs w:val="24"/>
        </w:rPr>
        <w:t xml:space="preserve"> niniejszej u</w:t>
      </w:r>
      <w:r w:rsidR="000914F7" w:rsidRPr="00666565">
        <w:rPr>
          <w:bCs/>
          <w:sz w:val="24"/>
          <w:szCs w:val="24"/>
        </w:rPr>
        <w:t>mowy</w:t>
      </w:r>
      <w:r w:rsidRPr="00666565">
        <w:rPr>
          <w:bCs/>
          <w:sz w:val="24"/>
          <w:szCs w:val="24"/>
        </w:rPr>
        <w:t>.</w:t>
      </w:r>
    </w:p>
    <w:p w:rsidR="00B469FC" w:rsidRPr="00666565" w:rsidRDefault="00B469FC" w:rsidP="00D76C6E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Wykonawca gwarantuje właściwą konstrukcję</w:t>
      </w:r>
      <w:r w:rsidR="00EA34FB" w:rsidRPr="00666565">
        <w:rPr>
          <w:bCs/>
          <w:sz w:val="24"/>
          <w:szCs w:val="24"/>
        </w:rPr>
        <w:t>, parametry techniczne</w:t>
      </w:r>
      <w:r w:rsidR="00A86E56" w:rsidRPr="00666565">
        <w:rPr>
          <w:bCs/>
          <w:sz w:val="24"/>
          <w:szCs w:val="24"/>
        </w:rPr>
        <w:t xml:space="preserve"> i wykonanie</w:t>
      </w:r>
      <w:r w:rsidR="00D91E92" w:rsidRPr="00666565">
        <w:rPr>
          <w:bCs/>
          <w:sz w:val="24"/>
          <w:szCs w:val="24"/>
        </w:rPr>
        <w:t xml:space="preserve"> a</w:t>
      </w:r>
      <w:r w:rsidR="00074B6F" w:rsidRPr="00666565">
        <w:rPr>
          <w:bCs/>
          <w:sz w:val="24"/>
          <w:szCs w:val="24"/>
        </w:rPr>
        <w:t>utobusu</w:t>
      </w:r>
      <w:r w:rsidR="00415F9A" w:rsidRPr="00666565">
        <w:rPr>
          <w:bCs/>
          <w:sz w:val="24"/>
          <w:szCs w:val="24"/>
        </w:rPr>
        <w:t xml:space="preserve"> (w szczególności jakość </w:t>
      </w:r>
      <w:r w:rsidRPr="00666565">
        <w:rPr>
          <w:bCs/>
          <w:sz w:val="24"/>
          <w:szCs w:val="24"/>
        </w:rPr>
        <w:t xml:space="preserve">i dobór użytych materiałów) zgodnie </w:t>
      </w:r>
      <w:r w:rsidR="00000322" w:rsidRPr="00666565">
        <w:rPr>
          <w:bCs/>
          <w:sz w:val="24"/>
          <w:szCs w:val="24"/>
        </w:rPr>
        <w:br/>
      </w:r>
      <w:r w:rsidRPr="00666565">
        <w:rPr>
          <w:bCs/>
          <w:sz w:val="24"/>
          <w:szCs w:val="24"/>
        </w:rPr>
        <w:t>z obowiązującymi w tym zakresie normami i przepisami.</w:t>
      </w:r>
    </w:p>
    <w:p w:rsidR="005D7CAC" w:rsidRPr="00666565" w:rsidRDefault="00B469FC" w:rsidP="005D7CAC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</w:t>
      </w:r>
      <w:r w:rsidR="00074B6F" w:rsidRPr="00666565">
        <w:rPr>
          <w:sz w:val="24"/>
          <w:szCs w:val="24"/>
        </w:rPr>
        <w:t>Autobus musi</w:t>
      </w:r>
      <w:r w:rsidRPr="00666565">
        <w:rPr>
          <w:sz w:val="24"/>
          <w:szCs w:val="24"/>
        </w:rPr>
        <w:t xml:space="preserve"> spełniać wymagania polskich przepi</w:t>
      </w:r>
      <w:r w:rsidR="00D32380" w:rsidRPr="00666565">
        <w:rPr>
          <w:sz w:val="24"/>
          <w:szCs w:val="24"/>
        </w:rPr>
        <w:t>sów warunkujących dopuszczenie a</w:t>
      </w:r>
      <w:r w:rsidRPr="00666565">
        <w:rPr>
          <w:sz w:val="24"/>
          <w:szCs w:val="24"/>
        </w:rPr>
        <w:t>utobusu do ruchu, w szczególności określonych w rozporządzeniu Ministra Infrastruktury z dnia 31 grudnia 2002 r. w sprawie warunków technicznych pojazdów oraz zakresu ich</w:t>
      </w:r>
      <w:r w:rsidR="00106E35" w:rsidRPr="00666565">
        <w:rPr>
          <w:sz w:val="24"/>
          <w:szCs w:val="24"/>
        </w:rPr>
        <w:t xml:space="preserve"> niezbędnego wyposażenia</w:t>
      </w:r>
      <w:r w:rsidR="001F51CB" w:rsidRPr="00666565">
        <w:rPr>
          <w:rFonts w:ascii="Arial" w:hAnsi="Arial" w:cs="Arial"/>
          <w:sz w:val="16"/>
        </w:rPr>
        <w:t xml:space="preserve"> </w:t>
      </w:r>
      <w:r w:rsidR="001F51CB" w:rsidRPr="00666565">
        <w:rPr>
          <w:sz w:val="24"/>
          <w:szCs w:val="24"/>
        </w:rPr>
        <w:t>(</w:t>
      </w:r>
      <w:proofErr w:type="spellStart"/>
      <w:r w:rsidR="001F51CB" w:rsidRPr="00666565">
        <w:rPr>
          <w:sz w:val="24"/>
          <w:szCs w:val="24"/>
        </w:rPr>
        <w:t>t.j</w:t>
      </w:r>
      <w:proofErr w:type="spellEnd"/>
      <w:r w:rsidR="001F51CB" w:rsidRPr="00666565">
        <w:rPr>
          <w:sz w:val="24"/>
          <w:szCs w:val="24"/>
        </w:rPr>
        <w:t>. Dz.U. z 2016 r. poz. 2022 ze zm.).</w:t>
      </w:r>
    </w:p>
    <w:p w:rsidR="00B469FC" w:rsidRPr="00666565" w:rsidRDefault="00074B6F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>Autobus musi</w:t>
      </w:r>
      <w:r w:rsidR="00B469FC" w:rsidRPr="00666565">
        <w:rPr>
          <w:sz w:val="24"/>
          <w:szCs w:val="24"/>
        </w:rPr>
        <w:t xml:space="preserve"> posiadać aktualne (ważne) „Świadectwo Homologacji Typu WE Pojazdu”, </w:t>
      </w:r>
      <w:r w:rsidR="00A90C29" w:rsidRPr="00666565">
        <w:rPr>
          <w:sz w:val="24"/>
          <w:szCs w:val="24"/>
        </w:rPr>
        <w:t xml:space="preserve">wydane zgodnie z Rozporządzeniem Ministra Transportu Budownictwa </w:t>
      </w:r>
      <w:r w:rsidR="005A2438" w:rsidRPr="00666565">
        <w:rPr>
          <w:sz w:val="24"/>
          <w:szCs w:val="24"/>
        </w:rPr>
        <w:br/>
      </w:r>
      <w:r w:rsidR="00A90C29" w:rsidRPr="00666565">
        <w:rPr>
          <w:sz w:val="24"/>
          <w:szCs w:val="24"/>
        </w:rPr>
        <w:t>i Gospodarki Morskiej z dnia 25 marca 2013 r. w sprawie homologacji typu pojazdów samochodowych i przyczep oraz ich przedmiotów wyposażenia lub części</w:t>
      </w:r>
      <w:r w:rsidR="001F51CB" w:rsidRPr="00666565">
        <w:rPr>
          <w:sz w:val="24"/>
          <w:szCs w:val="24"/>
        </w:rPr>
        <w:t xml:space="preserve"> (</w:t>
      </w:r>
      <w:proofErr w:type="spellStart"/>
      <w:r w:rsidR="001F51CB" w:rsidRPr="00666565">
        <w:rPr>
          <w:sz w:val="24"/>
          <w:szCs w:val="24"/>
        </w:rPr>
        <w:t>t.j</w:t>
      </w:r>
      <w:proofErr w:type="spellEnd"/>
      <w:r w:rsidR="001F51CB" w:rsidRPr="00666565">
        <w:rPr>
          <w:sz w:val="24"/>
          <w:szCs w:val="24"/>
        </w:rPr>
        <w:t xml:space="preserve">. Dz.U. </w:t>
      </w:r>
      <w:r w:rsidR="001F51CB" w:rsidRPr="00666565">
        <w:rPr>
          <w:sz w:val="24"/>
          <w:szCs w:val="24"/>
        </w:rPr>
        <w:br/>
        <w:t>z 2015 r. poz. 1475 ze zm.)</w:t>
      </w:r>
      <w:r w:rsidR="00106E35" w:rsidRPr="00666565">
        <w:rPr>
          <w:sz w:val="24"/>
          <w:szCs w:val="24"/>
        </w:rPr>
        <w:t>,</w:t>
      </w:r>
      <w:r w:rsidR="00A90C29"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>a w przypadku innej obow</w:t>
      </w:r>
      <w:r w:rsidRPr="00666565">
        <w:rPr>
          <w:sz w:val="24"/>
          <w:szCs w:val="24"/>
        </w:rPr>
        <w:t>iązującej w dniu dostawy pojazdu</w:t>
      </w:r>
      <w:r w:rsidR="001D2DD5" w:rsidRPr="00666565">
        <w:rPr>
          <w:sz w:val="24"/>
          <w:szCs w:val="24"/>
        </w:rPr>
        <w:t xml:space="preserve"> regulacji prawnej dotyczącej a</w:t>
      </w:r>
      <w:r w:rsidRPr="00666565">
        <w:rPr>
          <w:sz w:val="24"/>
          <w:szCs w:val="24"/>
        </w:rPr>
        <w:t>utobusu, musi</w:t>
      </w:r>
      <w:r w:rsidR="00B469FC" w:rsidRPr="00666565">
        <w:rPr>
          <w:sz w:val="24"/>
          <w:szCs w:val="24"/>
        </w:rPr>
        <w:t xml:space="preserve"> spełniać wymogi te</w:t>
      </w:r>
      <w:r w:rsidR="001D2DD5" w:rsidRPr="00666565">
        <w:rPr>
          <w:sz w:val="24"/>
          <w:szCs w:val="24"/>
        </w:rPr>
        <w:t>j regulacji. Ponadto a</w:t>
      </w:r>
      <w:r w:rsidRPr="00666565">
        <w:rPr>
          <w:sz w:val="24"/>
          <w:szCs w:val="24"/>
        </w:rPr>
        <w:t>utobus</w:t>
      </w:r>
      <w:r w:rsidR="00B469FC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musi</w:t>
      </w:r>
      <w:r w:rsidR="00B469FC" w:rsidRPr="00666565">
        <w:rPr>
          <w:sz w:val="24"/>
          <w:szCs w:val="24"/>
        </w:rPr>
        <w:t xml:space="preserve"> posiadać niezbędne dokumenty dopuszczające do sprzedaży i rejestracji na terytorium Rzeczypospolitej Polskiej.</w:t>
      </w:r>
    </w:p>
    <w:p w:rsidR="0098019A" w:rsidRPr="00666565" w:rsidRDefault="006C6065" w:rsidP="00FC106C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Wykonawca zapewni na własny koszt ubezpieczenie przedmiotu </w:t>
      </w:r>
      <w:r w:rsidR="00D32380" w:rsidRPr="00666565">
        <w:rPr>
          <w:bCs/>
          <w:sz w:val="24"/>
          <w:szCs w:val="24"/>
        </w:rPr>
        <w:t>u</w:t>
      </w:r>
      <w:r w:rsidRPr="00666565">
        <w:rPr>
          <w:bCs/>
          <w:sz w:val="24"/>
          <w:szCs w:val="24"/>
        </w:rPr>
        <w:t xml:space="preserve">mowy </w:t>
      </w:r>
      <w:r w:rsidRPr="00666565">
        <w:rPr>
          <w:bCs/>
          <w:sz w:val="24"/>
          <w:szCs w:val="24"/>
        </w:rPr>
        <w:br/>
        <w:t>w pełnym zakresie, na czas k</w:t>
      </w:r>
      <w:r w:rsidR="00FC106C" w:rsidRPr="00666565">
        <w:rPr>
          <w:bCs/>
          <w:sz w:val="24"/>
          <w:szCs w:val="24"/>
        </w:rPr>
        <w:t>onieczny do przetransportowania</w:t>
      </w:r>
      <w:r w:rsidR="007A66B0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>przedmiotu umo</w:t>
      </w:r>
      <w:r w:rsidR="00D32380" w:rsidRPr="00666565">
        <w:rPr>
          <w:bCs/>
          <w:sz w:val="24"/>
          <w:szCs w:val="24"/>
        </w:rPr>
        <w:t>wy do miejsca wskazanego przez z</w:t>
      </w:r>
      <w:r w:rsidRPr="00666565">
        <w:rPr>
          <w:bCs/>
          <w:sz w:val="24"/>
          <w:szCs w:val="24"/>
        </w:rPr>
        <w:t>amawiającego na terenie miasta Lublin</w:t>
      </w:r>
      <w:r w:rsidR="00D32380" w:rsidRPr="00666565">
        <w:rPr>
          <w:bCs/>
          <w:sz w:val="24"/>
          <w:szCs w:val="24"/>
        </w:rPr>
        <w:t xml:space="preserve"> do czasu zrealizowania dostawy przedmiotu umowy</w:t>
      </w:r>
      <w:r w:rsidR="004F4349" w:rsidRPr="00666565">
        <w:rPr>
          <w:bCs/>
          <w:sz w:val="24"/>
          <w:szCs w:val="24"/>
        </w:rPr>
        <w:t xml:space="preserve"> w rozumieniu definicji dostawy wskazanej w § 2 ust. 2 umowy</w:t>
      </w:r>
      <w:r w:rsidR="006254F0" w:rsidRPr="00666565">
        <w:rPr>
          <w:bCs/>
          <w:sz w:val="24"/>
          <w:szCs w:val="24"/>
        </w:rPr>
        <w:t>.</w:t>
      </w:r>
    </w:p>
    <w:p w:rsidR="00B469FC" w:rsidRPr="00666565" w:rsidRDefault="00B469FC" w:rsidP="00B0450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 xml:space="preserve">Wykonawca zobowiązany jest wykonać naklejki i okleić </w:t>
      </w:r>
      <w:r w:rsidR="006629D8" w:rsidRPr="00666565">
        <w:rPr>
          <w:sz w:val="24"/>
          <w:szCs w:val="24"/>
        </w:rPr>
        <w:t>a</w:t>
      </w:r>
      <w:r w:rsidR="00074B6F" w:rsidRPr="00666565">
        <w:rPr>
          <w:sz w:val="24"/>
          <w:szCs w:val="24"/>
        </w:rPr>
        <w:t>utobus</w:t>
      </w:r>
      <w:r w:rsidR="00F01174" w:rsidRPr="00666565">
        <w:rPr>
          <w:sz w:val="24"/>
          <w:szCs w:val="24"/>
        </w:rPr>
        <w:t xml:space="preserve"> i ładowarkę wchodzącą w skład wyposażenia autobusu</w:t>
      </w:r>
      <w:r w:rsidR="004707C4" w:rsidRPr="00666565">
        <w:rPr>
          <w:sz w:val="24"/>
          <w:szCs w:val="24"/>
        </w:rPr>
        <w:t xml:space="preserve"> </w:t>
      </w:r>
      <w:r w:rsidR="000C5228" w:rsidRPr="00666565">
        <w:rPr>
          <w:sz w:val="24"/>
          <w:szCs w:val="24"/>
        </w:rPr>
        <w:t xml:space="preserve">zgodnie </w:t>
      </w:r>
      <w:r w:rsidRPr="00666565">
        <w:rPr>
          <w:sz w:val="24"/>
          <w:szCs w:val="24"/>
        </w:rPr>
        <w:t>z zasadami pro</w:t>
      </w:r>
      <w:r w:rsidR="00186921" w:rsidRPr="00666565">
        <w:rPr>
          <w:sz w:val="24"/>
          <w:szCs w:val="24"/>
        </w:rPr>
        <w:t xml:space="preserve">mocji projektu oraz wytycznymi </w:t>
      </w:r>
      <w:r w:rsidR="00D32380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ego przedstawionymi na etapie przygotowywania stosownych oznaczeń. Zamawiający wymaga dostarczenia </w:t>
      </w:r>
      <w:r w:rsidR="009D3F0A" w:rsidRPr="00666565">
        <w:rPr>
          <w:sz w:val="24"/>
          <w:szCs w:val="24"/>
        </w:rPr>
        <w:t>w terminie dosta</w:t>
      </w:r>
      <w:r w:rsidR="0089749F" w:rsidRPr="00666565">
        <w:rPr>
          <w:sz w:val="24"/>
          <w:szCs w:val="24"/>
        </w:rPr>
        <w:t>wy a</w:t>
      </w:r>
      <w:r w:rsidR="00074B6F" w:rsidRPr="00666565">
        <w:rPr>
          <w:sz w:val="24"/>
          <w:szCs w:val="24"/>
        </w:rPr>
        <w:t>utobus</w:t>
      </w:r>
      <w:r w:rsidR="0089749F" w:rsidRPr="00666565">
        <w:rPr>
          <w:sz w:val="24"/>
          <w:szCs w:val="24"/>
        </w:rPr>
        <w:t>u</w:t>
      </w:r>
      <w:r w:rsidR="007B108F" w:rsidRPr="00666565">
        <w:rPr>
          <w:sz w:val="24"/>
          <w:szCs w:val="24"/>
        </w:rPr>
        <w:t xml:space="preserve">, </w:t>
      </w:r>
      <w:r w:rsidR="009D3F0A" w:rsidRPr="00666565">
        <w:rPr>
          <w:sz w:val="24"/>
          <w:szCs w:val="24"/>
        </w:rPr>
        <w:t>o którym</w:t>
      </w:r>
      <w:r w:rsidRPr="00666565">
        <w:rPr>
          <w:sz w:val="24"/>
          <w:szCs w:val="24"/>
        </w:rPr>
        <w:t xml:space="preserve"> mowa w § 2</w:t>
      </w:r>
      <w:r w:rsidR="009D3F0A" w:rsidRPr="00666565">
        <w:rPr>
          <w:sz w:val="24"/>
          <w:szCs w:val="24"/>
        </w:rPr>
        <w:t xml:space="preserve"> ust. 1 </w:t>
      </w:r>
      <w:r w:rsidR="00D32380" w:rsidRPr="00666565">
        <w:rPr>
          <w:sz w:val="24"/>
          <w:szCs w:val="24"/>
        </w:rPr>
        <w:t>niniejszej u</w:t>
      </w:r>
      <w:r w:rsidR="0073556A">
        <w:rPr>
          <w:sz w:val="24"/>
          <w:szCs w:val="24"/>
        </w:rPr>
        <w:t>mowy 1 komplet</w:t>
      </w:r>
      <w:r w:rsidRPr="00666565">
        <w:rPr>
          <w:sz w:val="24"/>
          <w:szCs w:val="24"/>
        </w:rPr>
        <w:t xml:space="preserve"> zapasowych naklejek dla pojazdu</w:t>
      </w:r>
      <w:r w:rsidR="0073556A">
        <w:rPr>
          <w:sz w:val="24"/>
          <w:szCs w:val="24"/>
        </w:rPr>
        <w:t xml:space="preserve"> i ładowarki</w:t>
      </w:r>
      <w:r w:rsidRPr="00666565">
        <w:rPr>
          <w:sz w:val="24"/>
          <w:szCs w:val="24"/>
        </w:rPr>
        <w:t>. Oznaczenia w postaci naklejek powinny być wykonane w sposób trwały i</w:t>
      </w:r>
      <w:r w:rsidR="00683C71" w:rsidRPr="00666565">
        <w:rPr>
          <w:sz w:val="24"/>
          <w:szCs w:val="24"/>
        </w:rPr>
        <w:t xml:space="preserve"> powinny być </w:t>
      </w:r>
      <w:r w:rsidRPr="00666565">
        <w:rPr>
          <w:sz w:val="24"/>
          <w:szCs w:val="24"/>
        </w:rPr>
        <w:t xml:space="preserve"> zabezpieczone przed działaniem czynników atmosferycznych.</w:t>
      </w:r>
    </w:p>
    <w:p w:rsidR="009107C7" w:rsidRPr="00666565" w:rsidRDefault="009107C7" w:rsidP="0045455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Wykonawca zobowiązuje się do dostarczenia dokumentacji technicz</w:t>
      </w:r>
      <w:r w:rsidR="00D32380" w:rsidRPr="00666565">
        <w:rPr>
          <w:sz w:val="24"/>
          <w:szCs w:val="24"/>
        </w:rPr>
        <w:t>nej w zakresie wymaganym przez z</w:t>
      </w:r>
      <w:r w:rsidRPr="00666565">
        <w:rPr>
          <w:sz w:val="24"/>
          <w:szCs w:val="24"/>
        </w:rPr>
        <w:t>ama</w:t>
      </w:r>
      <w:r w:rsidR="00D32380" w:rsidRPr="00666565">
        <w:rPr>
          <w:sz w:val="24"/>
          <w:szCs w:val="24"/>
        </w:rPr>
        <w:t>wiającego na etapie realizacji u</w:t>
      </w:r>
      <w:r w:rsidRPr="00666565">
        <w:rPr>
          <w:sz w:val="24"/>
          <w:szCs w:val="24"/>
        </w:rPr>
        <w:t>mowy</w:t>
      </w:r>
      <w:r w:rsidR="007A66B0" w:rsidRPr="00666565">
        <w:rPr>
          <w:sz w:val="24"/>
          <w:szCs w:val="24"/>
        </w:rPr>
        <w:t xml:space="preserve"> w języku polskim lub przetłumaczonej na język polski.</w:t>
      </w:r>
    </w:p>
    <w:p w:rsidR="0045455B" w:rsidRPr="00666565" w:rsidRDefault="0045455B" w:rsidP="0045455B">
      <w:pPr>
        <w:pStyle w:val="Teksttreci0"/>
        <w:numPr>
          <w:ilvl w:val="0"/>
          <w:numId w:val="1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Czynności związane z rejestracją pojazdów przeprowadzi zamawiający na własny koszt. W przypadku, gdy na podstawie dostarczonych przez wykonawcę dokumentów, odmówiono rejestracji lub dopuszczenia pojazdów do ruchu, całość kosztów związanych z dostosowaniem autobusów do polskich norm i wymagań zgodnych z polskimi przepisami homologacyjnymi, przepisami homologacyjnymi Unii Europejskiej i ustawą </w:t>
      </w:r>
      <w:r w:rsidRPr="00666565">
        <w:rPr>
          <w:rFonts w:ascii="Times New Roman" w:hAnsi="Times New Roman" w:cs="Times New Roman"/>
          <w:sz w:val="24"/>
          <w:szCs w:val="24"/>
        </w:rPr>
        <w:lastRenderedPageBreak/>
        <w:t>Prawo o ruchu drogowym obowiązującymi w Rzeczypospolitej Polskiej – poniesie wykonawca.</w:t>
      </w:r>
    </w:p>
    <w:p w:rsidR="0045455B" w:rsidRPr="00666565" w:rsidRDefault="0045455B" w:rsidP="004545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Korzyści i ciężary związane z przedmiotem umowy oraz niebezpieczeństwo przypadkowej utraty lub uszkodzenia przedmiotu umowy przechodzą na zamawiającego z datą</w:t>
      </w:r>
      <w:r w:rsidR="00683C71" w:rsidRPr="00666565">
        <w:rPr>
          <w:sz w:val="24"/>
          <w:szCs w:val="24"/>
        </w:rPr>
        <w:t xml:space="preserve"> dostawy w rozumieniu definicji zawartej w § 2 ust.2 i </w:t>
      </w:r>
      <w:r w:rsidRPr="00666565">
        <w:rPr>
          <w:sz w:val="24"/>
          <w:szCs w:val="24"/>
        </w:rPr>
        <w:t xml:space="preserve"> przekazania przedmiotu umowy zamawiającemu potwierdzonego, podpisanym protokołem odbioru technicznego.</w:t>
      </w:r>
    </w:p>
    <w:p w:rsidR="00B469FC" w:rsidRPr="00666565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TERMINY I WARUNKI</w:t>
      </w:r>
      <w:r w:rsidR="007F1D2A" w:rsidRPr="00666565">
        <w:rPr>
          <w:b/>
          <w:sz w:val="24"/>
          <w:szCs w:val="24"/>
        </w:rPr>
        <w:t xml:space="preserve"> REALIZACJI</w:t>
      </w:r>
      <w:r w:rsidRPr="00666565">
        <w:rPr>
          <w:b/>
          <w:sz w:val="24"/>
          <w:szCs w:val="24"/>
        </w:rPr>
        <w:t xml:space="preserve"> DOSTA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2</w:t>
      </w:r>
    </w:p>
    <w:p w:rsidR="00ED69B1" w:rsidRPr="00666565" w:rsidRDefault="007F1F67" w:rsidP="002048D0">
      <w:pPr>
        <w:spacing w:before="120" w:after="120"/>
        <w:jc w:val="center"/>
        <w:rPr>
          <w:b/>
          <w:sz w:val="24"/>
          <w:szCs w:val="24"/>
          <w:u w:val="single"/>
        </w:rPr>
      </w:pPr>
      <w:r w:rsidRPr="00666565">
        <w:rPr>
          <w:b/>
          <w:sz w:val="24"/>
          <w:szCs w:val="24"/>
          <w:u w:val="single"/>
        </w:rPr>
        <w:t xml:space="preserve">I. </w:t>
      </w:r>
      <w:r w:rsidR="00ED69B1" w:rsidRPr="00666565">
        <w:rPr>
          <w:b/>
          <w:sz w:val="24"/>
          <w:szCs w:val="24"/>
          <w:u w:val="single"/>
        </w:rPr>
        <w:t>Postanowienia ogólne</w:t>
      </w:r>
    </w:p>
    <w:p w:rsidR="00E62207" w:rsidRPr="00666565" w:rsidRDefault="00F8662B" w:rsidP="00827B30">
      <w:pPr>
        <w:pStyle w:val="Akapitzlist"/>
        <w:numPr>
          <w:ilvl w:val="0"/>
          <w:numId w:val="25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7B108F" w:rsidRPr="00666565">
        <w:rPr>
          <w:sz w:val="24"/>
          <w:szCs w:val="24"/>
        </w:rPr>
        <w:t>zobowiązany jest zrealizować dostawę</w:t>
      </w:r>
      <w:r w:rsidR="00032200" w:rsidRPr="00666565">
        <w:rPr>
          <w:sz w:val="24"/>
          <w:szCs w:val="24"/>
        </w:rPr>
        <w:t xml:space="preserve"> przedmiotu umowy</w:t>
      </w:r>
      <w:r w:rsidR="0089749F" w:rsidRPr="00666565">
        <w:rPr>
          <w:sz w:val="24"/>
          <w:szCs w:val="24"/>
        </w:rPr>
        <w:t xml:space="preserve">, </w:t>
      </w:r>
      <w:r w:rsidR="00393AFA" w:rsidRPr="00666565">
        <w:rPr>
          <w:sz w:val="24"/>
          <w:szCs w:val="24"/>
        </w:rPr>
        <w:t>o którym mowa w § 1 ust. 1 u</w:t>
      </w:r>
      <w:r w:rsidR="0089749F" w:rsidRPr="00666565">
        <w:rPr>
          <w:sz w:val="24"/>
          <w:szCs w:val="24"/>
        </w:rPr>
        <w:t>mowy</w:t>
      </w:r>
      <w:r w:rsidR="00393AFA" w:rsidRPr="00666565">
        <w:rPr>
          <w:sz w:val="24"/>
          <w:szCs w:val="24"/>
        </w:rPr>
        <w:t xml:space="preserve"> i wydać go z</w:t>
      </w:r>
      <w:r w:rsidR="00032200" w:rsidRPr="00666565">
        <w:rPr>
          <w:sz w:val="24"/>
          <w:szCs w:val="24"/>
        </w:rPr>
        <w:t xml:space="preserve">amawiającemu w </w:t>
      </w:r>
      <w:r w:rsidR="00074B6F" w:rsidRPr="00666565">
        <w:rPr>
          <w:sz w:val="24"/>
          <w:szCs w:val="24"/>
        </w:rPr>
        <w:t>terminie</w:t>
      </w:r>
      <w:r w:rsidR="00B302F6" w:rsidRPr="00666565">
        <w:rPr>
          <w:sz w:val="24"/>
          <w:szCs w:val="24"/>
        </w:rPr>
        <w:t xml:space="preserve"> nie wcześniej niż 9 miesięcy i nie później niż</w:t>
      </w:r>
      <w:r w:rsidR="00074B6F" w:rsidRPr="00666565">
        <w:rPr>
          <w:sz w:val="24"/>
          <w:szCs w:val="24"/>
        </w:rPr>
        <w:t xml:space="preserve"> </w:t>
      </w:r>
      <w:r w:rsidR="00393AFA" w:rsidRPr="00666565">
        <w:rPr>
          <w:sz w:val="24"/>
          <w:szCs w:val="24"/>
        </w:rPr>
        <w:t>12 miesięcy od dnia zawarcia umowy</w:t>
      </w:r>
      <w:r w:rsidR="00020CCB" w:rsidRPr="00666565">
        <w:rPr>
          <w:sz w:val="24"/>
          <w:szCs w:val="24"/>
        </w:rPr>
        <w:t xml:space="preserve"> z zastrzeżeniem ust. 4</w:t>
      </w:r>
      <w:r w:rsidR="00B302F6" w:rsidRPr="00666565">
        <w:rPr>
          <w:sz w:val="24"/>
          <w:szCs w:val="24"/>
        </w:rPr>
        <w:t>.</w:t>
      </w:r>
    </w:p>
    <w:p w:rsidR="00382C73" w:rsidRPr="00666565" w:rsidRDefault="00393AFA" w:rsidP="00827B30">
      <w:pPr>
        <w:pStyle w:val="Akapitzlist"/>
        <w:numPr>
          <w:ilvl w:val="0"/>
          <w:numId w:val="41"/>
        </w:numPr>
        <w:ind w:left="426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>Dostawę przedmiotu u</w:t>
      </w:r>
      <w:r w:rsidR="00F8662B" w:rsidRPr="00666565">
        <w:rPr>
          <w:sz w:val="24"/>
          <w:szCs w:val="24"/>
        </w:rPr>
        <w:t>mowy uznaje się za dokonaną w dacie gdy</w:t>
      </w:r>
      <w:r w:rsidR="00736E32" w:rsidRPr="00666565">
        <w:rPr>
          <w:sz w:val="24"/>
          <w:szCs w:val="24"/>
        </w:rPr>
        <w:t xml:space="preserve"> podpisany zostanie</w:t>
      </w:r>
      <w:r w:rsidR="00023019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przez zamawiającego i w</w:t>
      </w:r>
      <w:r w:rsidR="007B108F" w:rsidRPr="00666565">
        <w:rPr>
          <w:sz w:val="24"/>
          <w:szCs w:val="24"/>
        </w:rPr>
        <w:t xml:space="preserve">ykonawcę </w:t>
      </w:r>
      <w:r w:rsidR="00736E32" w:rsidRPr="00666565">
        <w:rPr>
          <w:sz w:val="24"/>
          <w:szCs w:val="24"/>
        </w:rPr>
        <w:t>protokół</w:t>
      </w:r>
      <w:r w:rsidR="00F8662B" w:rsidRPr="00666565">
        <w:rPr>
          <w:sz w:val="24"/>
          <w:szCs w:val="24"/>
        </w:rPr>
        <w:t xml:space="preserve"> odbioru</w:t>
      </w:r>
      <w:r w:rsidR="006629D8" w:rsidRPr="00666565">
        <w:rPr>
          <w:sz w:val="24"/>
          <w:szCs w:val="24"/>
        </w:rPr>
        <w:t xml:space="preserve"> technicznego</w:t>
      </w:r>
      <w:r w:rsidR="00B302F6" w:rsidRPr="00666565">
        <w:rPr>
          <w:sz w:val="24"/>
          <w:szCs w:val="24"/>
        </w:rPr>
        <w:t xml:space="preserve">, </w:t>
      </w:r>
      <w:r w:rsidR="00D52FC6" w:rsidRPr="00666565">
        <w:rPr>
          <w:sz w:val="24"/>
          <w:szCs w:val="24"/>
        </w:rPr>
        <w:t>po przeprowadzeniu proced</w:t>
      </w:r>
      <w:r w:rsidR="00C62110" w:rsidRPr="00666565">
        <w:rPr>
          <w:sz w:val="24"/>
          <w:szCs w:val="24"/>
        </w:rPr>
        <w:t>ury odbioru, o której mowa w §</w:t>
      </w:r>
      <w:r w:rsidR="00D52FC6" w:rsidRPr="00666565">
        <w:rPr>
          <w:sz w:val="24"/>
          <w:szCs w:val="24"/>
        </w:rPr>
        <w:t xml:space="preserve"> 4</w:t>
      </w:r>
      <w:r w:rsidR="00F8662B" w:rsidRPr="00666565">
        <w:rPr>
          <w:sz w:val="24"/>
          <w:szCs w:val="24"/>
        </w:rPr>
        <w:t xml:space="preserve">, co uznaje się tym samym za datę wydania </w:t>
      </w:r>
      <w:r w:rsidR="006629D8" w:rsidRPr="00666565">
        <w:rPr>
          <w:sz w:val="24"/>
          <w:szCs w:val="24"/>
        </w:rPr>
        <w:t>a</w:t>
      </w:r>
      <w:r w:rsidR="00736E32" w:rsidRPr="00666565">
        <w:rPr>
          <w:sz w:val="24"/>
          <w:szCs w:val="24"/>
        </w:rPr>
        <w:t>utobusu</w:t>
      </w:r>
      <w:r w:rsidR="006629D8" w:rsidRPr="00666565">
        <w:rPr>
          <w:sz w:val="24"/>
          <w:szCs w:val="24"/>
        </w:rPr>
        <w:t xml:space="preserve"> </w:t>
      </w:r>
      <w:r w:rsidR="00B302F6" w:rsidRPr="00666565">
        <w:rPr>
          <w:sz w:val="24"/>
          <w:szCs w:val="24"/>
        </w:rPr>
        <w:t>z</w:t>
      </w:r>
      <w:r w:rsidR="00F8662B" w:rsidRPr="00666565">
        <w:rPr>
          <w:sz w:val="24"/>
          <w:szCs w:val="24"/>
        </w:rPr>
        <w:t>amawiającemu.</w:t>
      </w:r>
      <w:r w:rsidR="001957E3" w:rsidRPr="00666565">
        <w:rPr>
          <w:sz w:val="24"/>
          <w:szCs w:val="24"/>
        </w:rPr>
        <w:t xml:space="preserve"> </w:t>
      </w:r>
      <w:r w:rsidR="00400F2D" w:rsidRPr="00666565">
        <w:rPr>
          <w:sz w:val="24"/>
          <w:szCs w:val="24"/>
        </w:rPr>
        <w:t>Zamawiający</w:t>
      </w:r>
      <w:r w:rsidR="004707C4" w:rsidRPr="00666565">
        <w:rPr>
          <w:sz w:val="24"/>
          <w:szCs w:val="24"/>
        </w:rPr>
        <w:t xml:space="preserve"> wymaga aby dostawa przedmiotu u</w:t>
      </w:r>
      <w:r w:rsidR="00400F2D" w:rsidRPr="00666565">
        <w:rPr>
          <w:sz w:val="24"/>
          <w:szCs w:val="24"/>
        </w:rPr>
        <w:t>mowy została dokonana w termin</w:t>
      </w:r>
      <w:r w:rsidR="00382C73" w:rsidRPr="00666565">
        <w:rPr>
          <w:sz w:val="24"/>
          <w:szCs w:val="24"/>
        </w:rPr>
        <w:t>ie określonym</w:t>
      </w:r>
      <w:r w:rsidR="00901030" w:rsidRPr="00666565">
        <w:rPr>
          <w:sz w:val="24"/>
          <w:szCs w:val="24"/>
        </w:rPr>
        <w:t xml:space="preserve"> </w:t>
      </w:r>
      <w:r w:rsidR="005B4347" w:rsidRPr="00666565">
        <w:rPr>
          <w:sz w:val="24"/>
          <w:szCs w:val="24"/>
        </w:rPr>
        <w:t>w ust</w:t>
      </w:r>
      <w:r w:rsidR="00736E32" w:rsidRPr="00666565">
        <w:rPr>
          <w:sz w:val="24"/>
          <w:szCs w:val="24"/>
        </w:rPr>
        <w:t>. 1, z zastrzeżeniem ust. 4</w:t>
      </w:r>
      <w:r w:rsidR="00901030" w:rsidRPr="00666565">
        <w:rPr>
          <w:sz w:val="24"/>
          <w:szCs w:val="24"/>
        </w:rPr>
        <w:t>.</w:t>
      </w:r>
      <w:r w:rsidR="00F0724D" w:rsidRPr="00666565">
        <w:rPr>
          <w:sz w:val="24"/>
          <w:szCs w:val="24"/>
        </w:rPr>
        <w:t xml:space="preserve"> Tym samym</w:t>
      </w:r>
      <w:r w:rsidR="00400F2D" w:rsidRPr="00666565">
        <w:rPr>
          <w:sz w:val="24"/>
          <w:szCs w:val="24"/>
        </w:rPr>
        <w:t xml:space="preserve"> </w:t>
      </w:r>
      <w:r w:rsidR="00F0724D" w:rsidRPr="00666565">
        <w:rPr>
          <w:sz w:val="24"/>
          <w:szCs w:val="24"/>
        </w:rPr>
        <w:t>f</w:t>
      </w:r>
      <w:r w:rsidR="00F8662B" w:rsidRPr="00666565">
        <w:rPr>
          <w:sz w:val="24"/>
          <w:szCs w:val="24"/>
        </w:rPr>
        <w:t>akt o</w:t>
      </w:r>
      <w:r w:rsidR="00F964B0" w:rsidRPr="00666565">
        <w:rPr>
          <w:sz w:val="24"/>
          <w:szCs w:val="24"/>
        </w:rPr>
        <w:t>dbioru tj. podpisania</w:t>
      </w:r>
      <w:r w:rsidR="00153247" w:rsidRPr="00666565">
        <w:rPr>
          <w:sz w:val="24"/>
          <w:szCs w:val="24"/>
        </w:rPr>
        <w:t xml:space="preserve"> </w:t>
      </w:r>
      <w:r w:rsidR="00F964B0" w:rsidRPr="00666565">
        <w:rPr>
          <w:sz w:val="24"/>
          <w:szCs w:val="24"/>
        </w:rPr>
        <w:t>protokołu</w:t>
      </w:r>
      <w:r w:rsidR="00F8662B" w:rsidRPr="00666565">
        <w:rPr>
          <w:sz w:val="24"/>
          <w:szCs w:val="24"/>
        </w:rPr>
        <w:t xml:space="preserve"> odbioru</w:t>
      </w:r>
      <w:r w:rsidR="006629D8" w:rsidRPr="00666565">
        <w:rPr>
          <w:sz w:val="24"/>
          <w:szCs w:val="24"/>
        </w:rPr>
        <w:t xml:space="preserve"> technicznego</w:t>
      </w:r>
      <w:r w:rsidR="0085235C" w:rsidRPr="00666565">
        <w:rPr>
          <w:sz w:val="24"/>
          <w:szCs w:val="24"/>
        </w:rPr>
        <w:t xml:space="preserve"> </w:t>
      </w:r>
      <w:r w:rsidR="00382C73" w:rsidRPr="00666565">
        <w:rPr>
          <w:sz w:val="24"/>
          <w:szCs w:val="24"/>
        </w:rPr>
        <w:t>po terminie</w:t>
      </w:r>
      <w:r w:rsidR="00E253CA" w:rsidRPr="00666565">
        <w:rPr>
          <w:sz w:val="24"/>
          <w:szCs w:val="24"/>
        </w:rPr>
        <w:t xml:space="preserve"> dostaw</w:t>
      </w:r>
      <w:r w:rsidR="00382C73" w:rsidRPr="00666565">
        <w:rPr>
          <w:sz w:val="24"/>
          <w:szCs w:val="24"/>
        </w:rPr>
        <w:t>y, o którym</w:t>
      </w:r>
      <w:r w:rsidR="00B57F85" w:rsidRPr="00666565">
        <w:rPr>
          <w:sz w:val="24"/>
          <w:szCs w:val="24"/>
        </w:rPr>
        <w:t xml:space="preserve"> mowa w ust. 1 </w:t>
      </w:r>
      <w:r w:rsidR="002D33B6" w:rsidRPr="00666565">
        <w:rPr>
          <w:sz w:val="24"/>
          <w:szCs w:val="24"/>
        </w:rPr>
        <w:t>niniejszego paragrafu</w:t>
      </w:r>
      <w:r w:rsidR="00736E32" w:rsidRPr="00666565">
        <w:rPr>
          <w:sz w:val="24"/>
          <w:szCs w:val="24"/>
        </w:rPr>
        <w:t>, z zastrzeżeniem ust. 4</w:t>
      </w:r>
      <w:r w:rsidR="00F8662B" w:rsidRPr="00666565">
        <w:rPr>
          <w:sz w:val="24"/>
          <w:szCs w:val="24"/>
        </w:rPr>
        <w:t xml:space="preserve">, będzie stanowić podstawę do naliczenia kary umownej określonej w </w:t>
      </w:r>
      <w:r w:rsidR="0049575A" w:rsidRPr="00666565">
        <w:rPr>
          <w:sz w:val="24"/>
          <w:szCs w:val="24"/>
        </w:rPr>
        <w:t>§ 11</w:t>
      </w:r>
      <w:r w:rsidR="00F8662B" w:rsidRPr="00666565">
        <w:rPr>
          <w:sz w:val="24"/>
          <w:szCs w:val="24"/>
        </w:rPr>
        <w:t xml:space="preserve"> ust. 2</w:t>
      </w:r>
      <w:r w:rsidR="004707C4" w:rsidRPr="00666565">
        <w:rPr>
          <w:sz w:val="24"/>
          <w:szCs w:val="24"/>
        </w:rPr>
        <w:t xml:space="preserve"> niniejszej u</w:t>
      </w:r>
      <w:r w:rsidR="00F8662B" w:rsidRPr="00666565">
        <w:rPr>
          <w:sz w:val="24"/>
          <w:szCs w:val="24"/>
        </w:rPr>
        <w:t xml:space="preserve">mowy za </w:t>
      </w:r>
      <w:r w:rsidR="000904D2" w:rsidRPr="00666565">
        <w:rPr>
          <w:sz w:val="24"/>
          <w:szCs w:val="24"/>
        </w:rPr>
        <w:t xml:space="preserve">zwłokę </w:t>
      </w:r>
      <w:r w:rsidR="00F8662B" w:rsidRPr="00666565">
        <w:rPr>
          <w:sz w:val="24"/>
          <w:szCs w:val="24"/>
        </w:rPr>
        <w:t xml:space="preserve">w dostawie </w:t>
      </w:r>
      <w:r w:rsidR="004707C4" w:rsidRPr="00666565">
        <w:rPr>
          <w:sz w:val="24"/>
          <w:szCs w:val="24"/>
        </w:rPr>
        <w:t>przedmiotu u</w:t>
      </w:r>
      <w:r w:rsidR="00F8662B" w:rsidRPr="00666565">
        <w:rPr>
          <w:sz w:val="24"/>
          <w:szCs w:val="24"/>
        </w:rPr>
        <w:t>mowy.</w:t>
      </w:r>
      <w:r w:rsidR="00BF4B25" w:rsidRPr="00666565">
        <w:rPr>
          <w:sz w:val="24"/>
          <w:szCs w:val="24"/>
        </w:rPr>
        <w:t xml:space="preserve"> </w:t>
      </w:r>
    </w:p>
    <w:p w:rsidR="008F5D01" w:rsidRPr="00666565" w:rsidRDefault="00961587" w:rsidP="00827B30">
      <w:pPr>
        <w:numPr>
          <w:ilvl w:val="0"/>
          <w:numId w:val="28"/>
        </w:num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Transport a</w:t>
      </w:r>
      <w:r w:rsidR="000904D2" w:rsidRPr="00666565">
        <w:rPr>
          <w:bCs/>
          <w:sz w:val="24"/>
          <w:szCs w:val="24"/>
        </w:rPr>
        <w:t>utobusu</w:t>
      </w:r>
      <w:r w:rsidR="006629D8" w:rsidRPr="00666565">
        <w:rPr>
          <w:bCs/>
          <w:sz w:val="24"/>
          <w:szCs w:val="24"/>
        </w:rPr>
        <w:t xml:space="preserve"> </w:t>
      </w:r>
      <w:r w:rsidR="004707C4" w:rsidRPr="00666565">
        <w:rPr>
          <w:bCs/>
          <w:sz w:val="24"/>
          <w:szCs w:val="24"/>
        </w:rPr>
        <w:t>do zamawiającego zapewnia w</w:t>
      </w:r>
      <w:r w:rsidR="000E2386" w:rsidRPr="00666565">
        <w:rPr>
          <w:bCs/>
          <w:sz w:val="24"/>
          <w:szCs w:val="24"/>
        </w:rPr>
        <w:t>ykonawca na włas</w:t>
      </w:r>
      <w:r w:rsidR="004707C4" w:rsidRPr="00666565">
        <w:rPr>
          <w:bCs/>
          <w:sz w:val="24"/>
          <w:szCs w:val="24"/>
        </w:rPr>
        <w:t>ny koszt i ryzyko. W przypadku w</w:t>
      </w:r>
      <w:r w:rsidR="000E2386" w:rsidRPr="00666565">
        <w:rPr>
          <w:bCs/>
          <w:sz w:val="24"/>
          <w:szCs w:val="24"/>
        </w:rPr>
        <w:t>ykonawcy zagranicznego nie posiadającego przedstawicielstwa handlowego na terenie Rzeczypospolitej Polskiej, będzie to dotyczyło również pokrycia, bądź refundacji wszystkich dodatkowych kosztów</w:t>
      </w:r>
      <w:r w:rsidR="000E3C48" w:rsidRPr="00666565">
        <w:rPr>
          <w:bCs/>
          <w:sz w:val="24"/>
          <w:szCs w:val="24"/>
        </w:rPr>
        <w:t xml:space="preserve"> wynikających z przepisów dotyczących sprowadzania pojazdów wyprodukowanych poza granicami Rzeczypospolitej Polskiej. </w:t>
      </w:r>
    </w:p>
    <w:p w:rsidR="009334D6" w:rsidRPr="00666565" w:rsidRDefault="00024761" w:rsidP="00827B30">
      <w:pPr>
        <w:pStyle w:val="Akapitzlist"/>
        <w:numPr>
          <w:ilvl w:val="0"/>
          <w:numId w:val="28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 </w:t>
      </w:r>
      <w:r w:rsidR="000E2386" w:rsidRPr="00666565">
        <w:rPr>
          <w:sz w:val="24"/>
          <w:szCs w:val="24"/>
        </w:rPr>
        <w:t>Te</w:t>
      </w:r>
      <w:r w:rsidR="006C5BD2" w:rsidRPr="00666565">
        <w:rPr>
          <w:sz w:val="24"/>
          <w:szCs w:val="24"/>
        </w:rPr>
        <w:t>rmin dostawy</w:t>
      </w:r>
      <w:r w:rsidR="008F5D01" w:rsidRPr="00666565">
        <w:rPr>
          <w:sz w:val="24"/>
          <w:szCs w:val="24"/>
        </w:rPr>
        <w:t xml:space="preserve"> </w:t>
      </w:r>
      <w:r w:rsidR="00E3466A" w:rsidRPr="00666565">
        <w:rPr>
          <w:sz w:val="24"/>
          <w:szCs w:val="24"/>
        </w:rPr>
        <w:t xml:space="preserve">przedmiotu umowy </w:t>
      </w:r>
      <w:r w:rsidR="00382C73" w:rsidRPr="00666565">
        <w:rPr>
          <w:sz w:val="24"/>
          <w:szCs w:val="24"/>
        </w:rPr>
        <w:t>określony</w:t>
      </w:r>
      <w:r w:rsidR="003C2372" w:rsidRPr="00666565">
        <w:rPr>
          <w:sz w:val="24"/>
          <w:szCs w:val="24"/>
        </w:rPr>
        <w:t xml:space="preserve"> w ust. 1</w:t>
      </w:r>
      <w:r w:rsidR="00382C73" w:rsidRPr="00666565">
        <w:rPr>
          <w:sz w:val="24"/>
          <w:szCs w:val="24"/>
        </w:rPr>
        <w:t>, może</w:t>
      </w:r>
      <w:r w:rsidR="000E2386" w:rsidRPr="00666565">
        <w:rPr>
          <w:sz w:val="24"/>
          <w:szCs w:val="24"/>
        </w:rPr>
        <w:t xml:space="preserve"> ulec zmianie na wnio</w:t>
      </w:r>
      <w:r w:rsidR="004707C4" w:rsidRPr="00666565">
        <w:rPr>
          <w:sz w:val="24"/>
          <w:szCs w:val="24"/>
        </w:rPr>
        <w:t>sek z</w:t>
      </w:r>
      <w:r w:rsidR="00D1560E" w:rsidRPr="00666565">
        <w:rPr>
          <w:sz w:val="24"/>
          <w:szCs w:val="24"/>
        </w:rPr>
        <w:t>amawiającego</w:t>
      </w:r>
      <w:r w:rsidR="008F5D01" w:rsidRPr="00666565">
        <w:rPr>
          <w:sz w:val="24"/>
          <w:szCs w:val="24"/>
        </w:rPr>
        <w:t xml:space="preserve"> </w:t>
      </w:r>
      <w:r w:rsidR="00D1560E" w:rsidRPr="00666565">
        <w:rPr>
          <w:sz w:val="24"/>
          <w:szCs w:val="24"/>
        </w:rPr>
        <w:t>zgodnie z § 13</w:t>
      </w:r>
      <w:r w:rsidR="000E2386" w:rsidRPr="00666565">
        <w:rPr>
          <w:sz w:val="24"/>
          <w:szCs w:val="24"/>
        </w:rPr>
        <w:t xml:space="preserve"> ust. 1 pkt 6 lit. a </w:t>
      </w:r>
      <w:r w:rsidR="004707C4" w:rsidRPr="00666565">
        <w:rPr>
          <w:sz w:val="24"/>
          <w:szCs w:val="24"/>
        </w:rPr>
        <w:t>u</w:t>
      </w:r>
      <w:r w:rsidR="00D1560E" w:rsidRPr="00666565">
        <w:rPr>
          <w:sz w:val="24"/>
          <w:szCs w:val="24"/>
        </w:rPr>
        <w:t>mowy</w:t>
      </w:r>
      <w:r w:rsidR="004707C4" w:rsidRPr="00666565">
        <w:rPr>
          <w:sz w:val="24"/>
          <w:szCs w:val="24"/>
        </w:rPr>
        <w:t xml:space="preserve"> lub w</w:t>
      </w:r>
      <w:r w:rsidR="003D7012" w:rsidRPr="00666565">
        <w:rPr>
          <w:sz w:val="24"/>
          <w:szCs w:val="24"/>
        </w:rPr>
        <w:t xml:space="preserve">ykonawcy zgodnie z </w:t>
      </w:r>
      <w:r w:rsidR="00020CCB" w:rsidRPr="00666565">
        <w:rPr>
          <w:sz w:val="24"/>
          <w:szCs w:val="24"/>
        </w:rPr>
        <w:t>§ 13 ust. 1 pkt 7 u</w:t>
      </w:r>
      <w:r w:rsidR="00520215" w:rsidRPr="00666565">
        <w:rPr>
          <w:sz w:val="24"/>
          <w:szCs w:val="24"/>
        </w:rPr>
        <w:t>mowy</w:t>
      </w:r>
      <w:r w:rsidR="00D1560E" w:rsidRPr="00666565">
        <w:rPr>
          <w:sz w:val="24"/>
          <w:szCs w:val="24"/>
        </w:rPr>
        <w:t xml:space="preserve">, z zastrzeżeniem, </w:t>
      </w:r>
      <w:r w:rsidR="00382C73" w:rsidRPr="00666565">
        <w:rPr>
          <w:sz w:val="24"/>
          <w:szCs w:val="24"/>
        </w:rPr>
        <w:t>że termin</w:t>
      </w:r>
      <w:r w:rsidR="008F5D01" w:rsidRPr="00666565">
        <w:rPr>
          <w:sz w:val="24"/>
          <w:szCs w:val="24"/>
        </w:rPr>
        <w:t xml:space="preserve"> dostawy </w:t>
      </w:r>
      <w:r w:rsidR="00091048" w:rsidRPr="00666565">
        <w:rPr>
          <w:sz w:val="24"/>
          <w:szCs w:val="24"/>
        </w:rPr>
        <w:t>określony</w:t>
      </w:r>
      <w:r w:rsidR="00F964B0" w:rsidRPr="00666565">
        <w:rPr>
          <w:sz w:val="24"/>
          <w:szCs w:val="24"/>
        </w:rPr>
        <w:t xml:space="preserve"> w ust. 1 </w:t>
      </w:r>
      <w:r w:rsidR="00382C73" w:rsidRPr="00666565">
        <w:rPr>
          <w:sz w:val="24"/>
          <w:szCs w:val="24"/>
        </w:rPr>
        <w:t>nie przekroczy</w:t>
      </w:r>
      <w:r w:rsidR="00D1560E" w:rsidRPr="00666565">
        <w:rPr>
          <w:sz w:val="24"/>
          <w:szCs w:val="24"/>
        </w:rPr>
        <w:t xml:space="preserve"> dat</w:t>
      </w:r>
      <w:r w:rsidR="00382C73" w:rsidRPr="00666565">
        <w:rPr>
          <w:sz w:val="24"/>
          <w:szCs w:val="24"/>
        </w:rPr>
        <w:t>y określonej</w:t>
      </w:r>
      <w:r w:rsidR="00D1560E" w:rsidRPr="00666565">
        <w:rPr>
          <w:sz w:val="24"/>
          <w:szCs w:val="24"/>
        </w:rPr>
        <w:t xml:space="preserve"> w § 13 ust. </w:t>
      </w:r>
      <w:r w:rsidR="003D33B1" w:rsidRPr="00666565">
        <w:rPr>
          <w:sz w:val="24"/>
          <w:szCs w:val="24"/>
        </w:rPr>
        <w:t xml:space="preserve">2 </w:t>
      </w:r>
      <w:r w:rsidR="00020CCB" w:rsidRPr="00666565">
        <w:rPr>
          <w:sz w:val="24"/>
          <w:szCs w:val="24"/>
        </w:rPr>
        <w:t>u</w:t>
      </w:r>
      <w:r w:rsidR="00D1560E" w:rsidRPr="00666565">
        <w:rPr>
          <w:sz w:val="24"/>
          <w:szCs w:val="24"/>
        </w:rPr>
        <w:t>mowy</w:t>
      </w:r>
      <w:r w:rsidR="009051BE" w:rsidRPr="00666565">
        <w:rPr>
          <w:sz w:val="24"/>
          <w:szCs w:val="24"/>
        </w:rPr>
        <w:t xml:space="preserve"> </w:t>
      </w:r>
      <w:r w:rsidR="00091048" w:rsidRPr="00666565">
        <w:rPr>
          <w:sz w:val="24"/>
          <w:szCs w:val="24"/>
        </w:rPr>
        <w:t xml:space="preserve">tj. </w:t>
      </w:r>
      <w:r w:rsidR="00020CCB" w:rsidRPr="00666565">
        <w:rPr>
          <w:sz w:val="24"/>
          <w:szCs w:val="24"/>
        </w:rPr>
        <w:t xml:space="preserve">nie przekroczy </w:t>
      </w:r>
      <w:r w:rsidR="004707C4" w:rsidRPr="00666565">
        <w:rPr>
          <w:sz w:val="24"/>
          <w:szCs w:val="24"/>
        </w:rPr>
        <w:t xml:space="preserve">17 sierpnia </w:t>
      </w:r>
      <w:r w:rsidR="00020CCB" w:rsidRPr="00666565">
        <w:rPr>
          <w:sz w:val="24"/>
          <w:szCs w:val="24"/>
        </w:rPr>
        <w:t>2023 r.</w:t>
      </w:r>
    </w:p>
    <w:p w:rsidR="00BA4F7B" w:rsidRDefault="00BA4F7B" w:rsidP="007F1F67">
      <w:pPr>
        <w:tabs>
          <w:tab w:val="left" w:pos="360"/>
        </w:tabs>
        <w:spacing w:before="120" w:after="120"/>
        <w:rPr>
          <w:sz w:val="24"/>
          <w:szCs w:val="24"/>
        </w:rPr>
      </w:pPr>
    </w:p>
    <w:p w:rsidR="000012F4" w:rsidRDefault="000012F4" w:rsidP="007F1F67">
      <w:pPr>
        <w:tabs>
          <w:tab w:val="left" w:pos="360"/>
        </w:tabs>
        <w:spacing w:before="120" w:after="120"/>
        <w:rPr>
          <w:sz w:val="24"/>
          <w:szCs w:val="24"/>
        </w:rPr>
      </w:pPr>
    </w:p>
    <w:p w:rsidR="000012F4" w:rsidRPr="00666565" w:rsidRDefault="000012F4" w:rsidP="007F1F67">
      <w:pPr>
        <w:tabs>
          <w:tab w:val="left" w:pos="360"/>
        </w:tabs>
        <w:spacing w:before="120" w:after="120"/>
        <w:rPr>
          <w:b/>
          <w:sz w:val="24"/>
          <w:szCs w:val="24"/>
        </w:rPr>
      </w:pPr>
    </w:p>
    <w:p w:rsidR="000E2386" w:rsidRPr="00666565" w:rsidRDefault="007F1F67" w:rsidP="000E2386">
      <w:pPr>
        <w:tabs>
          <w:tab w:val="left" w:pos="360"/>
        </w:tabs>
        <w:spacing w:before="120" w:after="120"/>
        <w:ind w:left="360"/>
        <w:jc w:val="center"/>
        <w:rPr>
          <w:b/>
          <w:sz w:val="24"/>
          <w:szCs w:val="24"/>
          <w:u w:val="single"/>
        </w:rPr>
      </w:pPr>
      <w:r w:rsidRPr="00666565">
        <w:rPr>
          <w:b/>
          <w:sz w:val="24"/>
          <w:szCs w:val="24"/>
          <w:u w:val="single"/>
        </w:rPr>
        <w:t>II. W</w:t>
      </w:r>
      <w:r w:rsidR="004F5EE4" w:rsidRPr="00666565">
        <w:rPr>
          <w:b/>
          <w:sz w:val="24"/>
          <w:szCs w:val="24"/>
          <w:u w:val="single"/>
        </w:rPr>
        <w:t>arunki realizacji dostawy A</w:t>
      </w:r>
      <w:r w:rsidR="00DD74C1" w:rsidRPr="00666565">
        <w:rPr>
          <w:b/>
          <w:sz w:val="24"/>
          <w:szCs w:val="24"/>
          <w:u w:val="single"/>
        </w:rPr>
        <w:t>utobusu</w:t>
      </w:r>
      <w:r w:rsidR="00A578DA" w:rsidRPr="00666565">
        <w:rPr>
          <w:b/>
          <w:sz w:val="24"/>
          <w:szCs w:val="24"/>
          <w:u w:val="single"/>
        </w:rPr>
        <w:t xml:space="preserve"> </w:t>
      </w:r>
    </w:p>
    <w:p w:rsidR="000E2386" w:rsidRPr="00666565" w:rsidRDefault="000E2386" w:rsidP="000E2386">
      <w:p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</w:p>
    <w:p w:rsidR="004707C4" w:rsidRPr="00666565" w:rsidRDefault="00B469FC" w:rsidP="00827B30">
      <w:pPr>
        <w:pStyle w:val="Akapitzlist"/>
        <w:numPr>
          <w:ilvl w:val="0"/>
          <w:numId w:val="28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8F2BB1" w:rsidRPr="00666565">
        <w:rPr>
          <w:sz w:val="24"/>
          <w:szCs w:val="24"/>
        </w:rPr>
        <w:t xml:space="preserve">celem dokonania odbioru </w:t>
      </w:r>
      <w:r w:rsidR="00930A40" w:rsidRPr="00666565">
        <w:rPr>
          <w:sz w:val="24"/>
          <w:szCs w:val="24"/>
        </w:rPr>
        <w:t xml:space="preserve">technicznego </w:t>
      </w:r>
      <w:r w:rsidR="00954B70" w:rsidRPr="00666565">
        <w:rPr>
          <w:sz w:val="24"/>
          <w:szCs w:val="24"/>
        </w:rPr>
        <w:t>podstawi</w:t>
      </w:r>
      <w:r w:rsidR="00523F0C" w:rsidRPr="00666565">
        <w:rPr>
          <w:sz w:val="24"/>
          <w:szCs w:val="24"/>
        </w:rPr>
        <w:t xml:space="preserve"> </w:t>
      </w:r>
      <w:r w:rsidR="00B51939" w:rsidRPr="00666565">
        <w:rPr>
          <w:sz w:val="24"/>
          <w:szCs w:val="24"/>
        </w:rPr>
        <w:t>a</w:t>
      </w:r>
      <w:r w:rsidR="00DD74C1" w:rsidRPr="00666565">
        <w:rPr>
          <w:sz w:val="24"/>
          <w:szCs w:val="24"/>
        </w:rPr>
        <w:t>utobus</w:t>
      </w:r>
      <w:r w:rsidR="008602E3" w:rsidRPr="00666565">
        <w:rPr>
          <w:sz w:val="24"/>
          <w:szCs w:val="24"/>
        </w:rPr>
        <w:t xml:space="preserve"> będąc</w:t>
      </w:r>
      <w:r w:rsidR="00924CF1" w:rsidRPr="00666565">
        <w:rPr>
          <w:sz w:val="24"/>
          <w:szCs w:val="24"/>
        </w:rPr>
        <w:t>y</w:t>
      </w:r>
      <w:r w:rsidRPr="00666565">
        <w:rPr>
          <w:sz w:val="24"/>
          <w:szCs w:val="24"/>
        </w:rPr>
        <w:t xml:space="preserve"> przedmiotem</w:t>
      </w:r>
      <w:r w:rsidR="00C33A0C" w:rsidRPr="00666565">
        <w:rPr>
          <w:sz w:val="24"/>
          <w:szCs w:val="24"/>
        </w:rPr>
        <w:t xml:space="preserve"> </w:t>
      </w:r>
      <w:r w:rsidR="002933CA" w:rsidRPr="00666565">
        <w:rPr>
          <w:sz w:val="24"/>
          <w:szCs w:val="24"/>
        </w:rPr>
        <w:t>umowy</w:t>
      </w:r>
      <w:r w:rsidR="004707C4" w:rsidRPr="00666565">
        <w:rPr>
          <w:sz w:val="24"/>
          <w:szCs w:val="24"/>
        </w:rPr>
        <w:t xml:space="preserve"> do miejsca wskazanego przez z</w:t>
      </w:r>
      <w:r w:rsidRPr="00666565">
        <w:rPr>
          <w:sz w:val="24"/>
          <w:szCs w:val="24"/>
        </w:rPr>
        <w:t xml:space="preserve">amawiającego na terenie miasta </w:t>
      </w:r>
      <w:r w:rsidRPr="00666565">
        <w:rPr>
          <w:sz w:val="24"/>
          <w:szCs w:val="24"/>
        </w:rPr>
        <w:lastRenderedPageBreak/>
        <w:t>Lublin</w:t>
      </w:r>
      <w:r w:rsidR="002933CA" w:rsidRPr="00666565">
        <w:rPr>
          <w:sz w:val="24"/>
          <w:szCs w:val="24"/>
        </w:rPr>
        <w:t xml:space="preserve"> oraz </w:t>
      </w:r>
      <w:r w:rsidR="00194F6E" w:rsidRPr="00666565">
        <w:rPr>
          <w:sz w:val="24"/>
          <w:szCs w:val="24"/>
        </w:rPr>
        <w:t xml:space="preserve">zapewni w odbieranym autobusie </w:t>
      </w:r>
      <w:r w:rsidR="002933CA" w:rsidRPr="00666565">
        <w:rPr>
          <w:sz w:val="24"/>
          <w:szCs w:val="24"/>
        </w:rPr>
        <w:t>wodór niezbędny do przeprowadzenia czynności odbiorowych</w:t>
      </w:r>
      <w:r w:rsidR="00194F6E" w:rsidRPr="00666565">
        <w:rPr>
          <w:sz w:val="24"/>
          <w:szCs w:val="24"/>
        </w:rPr>
        <w:t xml:space="preserve"> przez cały okres trwania czynności odbiorowych</w:t>
      </w:r>
      <w:r w:rsidR="008F2BB1" w:rsidRPr="00666565">
        <w:rPr>
          <w:sz w:val="24"/>
          <w:szCs w:val="24"/>
        </w:rPr>
        <w:t xml:space="preserve"> </w:t>
      </w:r>
      <w:r w:rsidR="00DD74C1" w:rsidRPr="00666565">
        <w:rPr>
          <w:sz w:val="24"/>
          <w:szCs w:val="24"/>
        </w:rPr>
        <w:t>w terminie</w:t>
      </w:r>
      <w:r w:rsidR="00930A40" w:rsidRPr="00666565">
        <w:rPr>
          <w:sz w:val="24"/>
          <w:szCs w:val="24"/>
        </w:rPr>
        <w:t xml:space="preserve"> umożli</w:t>
      </w:r>
      <w:r w:rsidR="00DD74C1" w:rsidRPr="00666565">
        <w:rPr>
          <w:sz w:val="24"/>
          <w:szCs w:val="24"/>
        </w:rPr>
        <w:t>wiającym przeprowadzenie odbioru</w:t>
      </w:r>
      <w:r w:rsidR="00C50BE1" w:rsidRPr="00666565">
        <w:rPr>
          <w:sz w:val="24"/>
          <w:szCs w:val="24"/>
        </w:rPr>
        <w:t xml:space="preserve"> techniczn</w:t>
      </w:r>
      <w:r w:rsidR="00DD74C1" w:rsidRPr="00666565">
        <w:rPr>
          <w:sz w:val="24"/>
          <w:szCs w:val="24"/>
        </w:rPr>
        <w:t>ego</w:t>
      </w:r>
      <w:r w:rsidR="00576CBC" w:rsidRPr="00666565">
        <w:rPr>
          <w:sz w:val="24"/>
          <w:szCs w:val="24"/>
        </w:rPr>
        <w:t xml:space="preserve"> zgodnie z</w:t>
      </w:r>
      <w:r w:rsidR="00A10F82" w:rsidRPr="00666565">
        <w:rPr>
          <w:sz w:val="24"/>
          <w:szCs w:val="24"/>
        </w:rPr>
        <w:t xml:space="preserve"> § 4 </w:t>
      </w:r>
      <w:r w:rsidR="004707C4" w:rsidRPr="00666565">
        <w:rPr>
          <w:sz w:val="24"/>
          <w:szCs w:val="24"/>
        </w:rPr>
        <w:t>niniejszej u</w:t>
      </w:r>
      <w:r w:rsidR="00F839D7" w:rsidRPr="00666565">
        <w:rPr>
          <w:sz w:val="24"/>
          <w:szCs w:val="24"/>
        </w:rPr>
        <w:t xml:space="preserve">mowy </w:t>
      </w:r>
      <w:r w:rsidR="00C50BE1" w:rsidRPr="00666565">
        <w:rPr>
          <w:sz w:val="24"/>
          <w:szCs w:val="24"/>
        </w:rPr>
        <w:t>oraz</w:t>
      </w:r>
      <w:r w:rsidR="00576CBC" w:rsidRPr="00666565">
        <w:rPr>
          <w:sz w:val="24"/>
          <w:szCs w:val="24"/>
        </w:rPr>
        <w:t xml:space="preserve"> realizację dostaw</w:t>
      </w:r>
      <w:r w:rsidR="00A254B5" w:rsidRPr="00666565">
        <w:rPr>
          <w:sz w:val="24"/>
          <w:szCs w:val="24"/>
        </w:rPr>
        <w:t>y</w:t>
      </w:r>
      <w:r w:rsidR="00576CBC" w:rsidRPr="00666565">
        <w:rPr>
          <w:sz w:val="24"/>
          <w:szCs w:val="24"/>
        </w:rPr>
        <w:t xml:space="preserve"> </w:t>
      </w:r>
      <w:r w:rsidR="00C50BE1" w:rsidRPr="00666565">
        <w:rPr>
          <w:sz w:val="24"/>
          <w:szCs w:val="24"/>
        </w:rPr>
        <w:t>przedmiotu umowy</w:t>
      </w:r>
      <w:r w:rsidR="00576CBC" w:rsidRPr="00666565">
        <w:rPr>
          <w:sz w:val="24"/>
          <w:szCs w:val="24"/>
        </w:rPr>
        <w:t xml:space="preserve"> zgodnie z</w:t>
      </w:r>
      <w:r w:rsidR="00F14FF3" w:rsidRPr="00666565">
        <w:rPr>
          <w:sz w:val="24"/>
          <w:szCs w:val="24"/>
        </w:rPr>
        <w:t xml:space="preserve"> terminem określonym w </w:t>
      </w:r>
      <w:r w:rsidR="00576CBC" w:rsidRPr="00666565">
        <w:rPr>
          <w:sz w:val="24"/>
          <w:szCs w:val="24"/>
        </w:rPr>
        <w:t xml:space="preserve"> ust. 1</w:t>
      </w:r>
      <w:r w:rsidR="00915C1A" w:rsidRPr="00666565">
        <w:rPr>
          <w:sz w:val="24"/>
          <w:szCs w:val="24"/>
        </w:rPr>
        <w:t xml:space="preserve"> niniejszego paragrafu</w:t>
      </w:r>
      <w:r w:rsidR="00DF7EF7" w:rsidRPr="00666565">
        <w:rPr>
          <w:sz w:val="24"/>
          <w:szCs w:val="24"/>
        </w:rPr>
        <w:t>. Z uwagi na koni</w:t>
      </w:r>
      <w:r w:rsidR="00DD74C1" w:rsidRPr="00666565">
        <w:rPr>
          <w:sz w:val="24"/>
          <w:szCs w:val="24"/>
        </w:rPr>
        <w:t>eczność przeprowadzenia odbioru technicznego</w:t>
      </w:r>
      <w:r w:rsidR="00915C1A" w:rsidRPr="00666565">
        <w:rPr>
          <w:sz w:val="24"/>
          <w:szCs w:val="24"/>
        </w:rPr>
        <w:t xml:space="preserve"> i dokonania dostawy w terminie określonym</w:t>
      </w:r>
      <w:r w:rsidR="004707C4" w:rsidRPr="00666565">
        <w:rPr>
          <w:sz w:val="24"/>
          <w:szCs w:val="24"/>
        </w:rPr>
        <w:t xml:space="preserve"> w ust. 1 z</w:t>
      </w:r>
      <w:r w:rsidR="00B51939" w:rsidRPr="00666565">
        <w:rPr>
          <w:sz w:val="24"/>
          <w:szCs w:val="24"/>
        </w:rPr>
        <w:t>amawiający zaleca podstawienie a</w:t>
      </w:r>
      <w:r w:rsidR="00DF7EF7" w:rsidRPr="00666565">
        <w:rPr>
          <w:sz w:val="24"/>
          <w:szCs w:val="24"/>
        </w:rPr>
        <w:t>utobus</w:t>
      </w:r>
      <w:r w:rsidR="00DD74C1" w:rsidRPr="00666565">
        <w:rPr>
          <w:sz w:val="24"/>
          <w:szCs w:val="24"/>
        </w:rPr>
        <w:t>u</w:t>
      </w:r>
      <w:r w:rsidR="008602E3" w:rsidRPr="00666565">
        <w:rPr>
          <w:sz w:val="24"/>
          <w:szCs w:val="24"/>
        </w:rPr>
        <w:t xml:space="preserve"> </w:t>
      </w:r>
      <w:r w:rsidR="00DF7EF7" w:rsidRPr="00666565">
        <w:rPr>
          <w:sz w:val="24"/>
          <w:szCs w:val="24"/>
        </w:rPr>
        <w:t xml:space="preserve">celem dokonania odbioru technicznego </w:t>
      </w:r>
      <w:r w:rsidR="009E5BE4" w:rsidRPr="00666565">
        <w:rPr>
          <w:sz w:val="24"/>
          <w:szCs w:val="24"/>
        </w:rPr>
        <w:t xml:space="preserve"> </w:t>
      </w:r>
      <w:r w:rsidR="00DB78CE" w:rsidRPr="00666565">
        <w:rPr>
          <w:sz w:val="24"/>
          <w:szCs w:val="24"/>
        </w:rPr>
        <w:t xml:space="preserve">nie później niż </w:t>
      </w:r>
      <w:r w:rsidR="00091048" w:rsidRPr="00666565">
        <w:rPr>
          <w:sz w:val="24"/>
          <w:szCs w:val="24"/>
        </w:rPr>
        <w:t>30</w:t>
      </w:r>
      <w:r w:rsidRPr="00666565">
        <w:rPr>
          <w:sz w:val="24"/>
          <w:szCs w:val="24"/>
        </w:rPr>
        <w:t xml:space="preserve"> dni</w:t>
      </w:r>
      <w:r w:rsidR="00FB6A23" w:rsidRPr="00666565">
        <w:rPr>
          <w:sz w:val="24"/>
          <w:szCs w:val="24"/>
        </w:rPr>
        <w:t xml:space="preserve"> kalendarzowych</w:t>
      </w:r>
      <w:r w:rsidR="00915C1A" w:rsidRPr="00666565">
        <w:rPr>
          <w:sz w:val="24"/>
          <w:szCs w:val="24"/>
        </w:rPr>
        <w:t xml:space="preserve"> przed terminem</w:t>
      </w:r>
      <w:r w:rsidRPr="00666565">
        <w:rPr>
          <w:sz w:val="24"/>
          <w:szCs w:val="24"/>
        </w:rPr>
        <w:t xml:space="preserve"> określonym w</w:t>
      </w:r>
      <w:r w:rsidR="000E2386" w:rsidRPr="00666565">
        <w:rPr>
          <w:sz w:val="24"/>
          <w:szCs w:val="24"/>
        </w:rPr>
        <w:t xml:space="preserve"> ust. 1</w:t>
      </w:r>
      <w:r w:rsidRPr="00666565">
        <w:rPr>
          <w:sz w:val="24"/>
          <w:szCs w:val="24"/>
        </w:rPr>
        <w:t>, z zastrzeżeniem</w:t>
      </w:r>
      <w:r w:rsidR="00AB23A9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us</w:t>
      </w:r>
      <w:r w:rsidR="00DD74C1" w:rsidRPr="00666565">
        <w:rPr>
          <w:sz w:val="24"/>
          <w:szCs w:val="24"/>
        </w:rPr>
        <w:t>t. 4</w:t>
      </w:r>
      <w:r w:rsidR="00863BAB" w:rsidRPr="00666565">
        <w:rPr>
          <w:sz w:val="24"/>
          <w:szCs w:val="24"/>
        </w:rPr>
        <w:t xml:space="preserve"> i ust. </w:t>
      </w:r>
      <w:r w:rsidR="00DD74C1" w:rsidRPr="00666565">
        <w:rPr>
          <w:sz w:val="24"/>
          <w:szCs w:val="24"/>
        </w:rPr>
        <w:t xml:space="preserve">6 </w:t>
      </w:r>
      <w:r w:rsidR="000E0194" w:rsidRPr="00666565">
        <w:rPr>
          <w:sz w:val="24"/>
          <w:szCs w:val="24"/>
        </w:rPr>
        <w:t>niniejszego paragrafu</w:t>
      </w:r>
      <w:r w:rsidRPr="00666565">
        <w:rPr>
          <w:sz w:val="24"/>
          <w:szCs w:val="24"/>
        </w:rPr>
        <w:t>.</w:t>
      </w:r>
      <w:r w:rsidR="00DF7EF7" w:rsidRPr="00666565">
        <w:rPr>
          <w:sz w:val="24"/>
          <w:szCs w:val="24"/>
        </w:rPr>
        <w:t xml:space="preserve"> W przypadku dokonania podstawienia w terminie późniejszym</w:t>
      </w:r>
      <w:r w:rsidR="002C5E73" w:rsidRPr="00666565">
        <w:rPr>
          <w:sz w:val="24"/>
          <w:szCs w:val="24"/>
        </w:rPr>
        <w:t xml:space="preserve"> lub wystąpienia niepraw</w:t>
      </w:r>
      <w:r w:rsidR="00353BFE" w:rsidRPr="00666565">
        <w:rPr>
          <w:sz w:val="24"/>
          <w:szCs w:val="24"/>
        </w:rPr>
        <w:t>idłowości, o których mowa w §</w:t>
      </w:r>
      <w:r w:rsidR="00FE536E" w:rsidRPr="00666565">
        <w:rPr>
          <w:sz w:val="24"/>
          <w:szCs w:val="24"/>
        </w:rPr>
        <w:t xml:space="preserve"> 4 ust. 14</w:t>
      </w:r>
      <w:r w:rsidR="002C5E73" w:rsidRPr="00666565">
        <w:rPr>
          <w:sz w:val="24"/>
          <w:szCs w:val="24"/>
        </w:rPr>
        <w:t xml:space="preserve"> umowy</w:t>
      </w:r>
      <w:r w:rsidR="004707C4" w:rsidRPr="00666565">
        <w:rPr>
          <w:sz w:val="24"/>
          <w:szCs w:val="24"/>
        </w:rPr>
        <w:t xml:space="preserve"> w</w:t>
      </w:r>
      <w:r w:rsidR="00DF7EF7" w:rsidRPr="00666565">
        <w:rPr>
          <w:sz w:val="24"/>
          <w:szCs w:val="24"/>
        </w:rPr>
        <w:t xml:space="preserve">ykonawca ponosi ryzyko nie zrealizowania dostawy w </w:t>
      </w:r>
      <w:r w:rsidR="00915C1A" w:rsidRPr="00666565">
        <w:rPr>
          <w:sz w:val="24"/>
          <w:szCs w:val="24"/>
        </w:rPr>
        <w:t xml:space="preserve">terminie określonym </w:t>
      </w:r>
      <w:r w:rsidR="00DF7EF7" w:rsidRPr="00666565">
        <w:rPr>
          <w:sz w:val="24"/>
          <w:szCs w:val="24"/>
        </w:rPr>
        <w:t xml:space="preserve">w ust. 1 </w:t>
      </w:r>
      <w:r w:rsidR="00960D24" w:rsidRPr="00666565">
        <w:rPr>
          <w:sz w:val="24"/>
          <w:szCs w:val="24"/>
        </w:rPr>
        <w:t xml:space="preserve">a tym samym ryzyko </w:t>
      </w:r>
      <w:r w:rsidR="004707C4" w:rsidRPr="00666565">
        <w:rPr>
          <w:sz w:val="24"/>
          <w:szCs w:val="24"/>
        </w:rPr>
        <w:t>wystąpienia wszelkich roszczeń zamawiającego w stosunku do w</w:t>
      </w:r>
      <w:r w:rsidR="00960D24" w:rsidRPr="00666565">
        <w:rPr>
          <w:sz w:val="24"/>
          <w:szCs w:val="24"/>
        </w:rPr>
        <w:t>ykonawcy</w:t>
      </w:r>
      <w:r w:rsidR="004B2E8F" w:rsidRPr="00666565">
        <w:rPr>
          <w:sz w:val="24"/>
          <w:szCs w:val="24"/>
        </w:rPr>
        <w:t>, w tym wynikające z naliczenia kar</w:t>
      </w:r>
      <w:r w:rsidR="0000512B" w:rsidRPr="00666565">
        <w:rPr>
          <w:sz w:val="24"/>
          <w:szCs w:val="24"/>
        </w:rPr>
        <w:t xml:space="preserve"> umownych</w:t>
      </w:r>
      <w:r w:rsidR="00DF7EF7" w:rsidRPr="00666565">
        <w:rPr>
          <w:sz w:val="24"/>
          <w:szCs w:val="24"/>
        </w:rPr>
        <w:t xml:space="preserve">. </w:t>
      </w:r>
      <w:r w:rsidR="002B32EB" w:rsidRPr="00666565">
        <w:rPr>
          <w:sz w:val="24"/>
          <w:szCs w:val="24"/>
        </w:rPr>
        <w:t xml:space="preserve">Podstawienie musi </w:t>
      </w:r>
      <w:r w:rsidR="00A829A7" w:rsidRPr="00666565">
        <w:rPr>
          <w:sz w:val="24"/>
          <w:szCs w:val="24"/>
        </w:rPr>
        <w:t>być dokonane</w:t>
      </w:r>
      <w:r w:rsidR="005B7D3B" w:rsidRPr="00666565">
        <w:rPr>
          <w:sz w:val="24"/>
          <w:szCs w:val="24"/>
        </w:rPr>
        <w:t xml:space="preserve"> w dniach roboczych</w:t>
      </w:r>
      <w:r w:rsidR="00A829A7" w:rsidRPr="00666565">
        <w:rPr>
          <w:sz w:val="24"/>
          <w:szCs w:val="24"/>
        </w:rPr>
        <w:t xml:space="preserve"> w godzinach </w:t>
      </w:r>
      <w:r w:rsidR="00930A40" w:rsidRPr="00666565">
        <w:rPr>
          <w:sz w:val="24"/>
          <w:szCs w:val="24"/>
        </w:rPr>
        <w:t>9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 xml:space="preserve"> – 15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Stan techniczny podstawionego</w:t>
      </w:r>
      <w:r w:rsidR="009E2767" w:rsidRPr="00666565">
        <w:rPr>
          <w:sz w:val="24"/>
          <w:szCs w:val="24"/>
        </w:rPr>
        <w:t xml:space="preserve"> </w:t>
      </w:r>
      <w:r w:rsidR="00523F0C" w:rsidRPr="00666565">
        <w:rPr>
          <w:sz w:val="24"/>
          <w:szCs w:val="24"/>
        </w:rPr>
        <w:t>a</w:t>
      </w:r>
      <w:r w:rsidR="00DD74C1" w:rsidRPr="00666565">
        <w:rPr>
          <w:sz w:val="24"/>
          <w:szCs w:val="24"/>
        </w:rPr>
        <w:t>utobusu</w:t>
      </w:r>
      <w:r w:rsidR="002C7A78" w:rsidRPr="00666565">
        <w:rPr>
          <w:sz w:val="24"/>
          <w:szCs w:val="24"/>
        </w:rPr>
        <w:t xml:space="preserve"> musi</w:t>
      </w:r>
      <w:r w:rsidR="00930A40" w:rsidRPr="00666565">
        <w:rPr>
          <w:sz w:val="24"/>
          <w:szCs w:val="24"/>
        </w:rPr>
        <w:t xml:space="preserve"> umożliwiać dokonanie odbioru technicznego</w:t>
      </w:r>
      <w:r w:rsidR="0015324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</w:p>
    <w:p w:rsidR="00CE62D5" w:rsidRPr="00666565" w:rsidRDefault="004707C4" w:rsidP="00827B30">
      <w:pPr>
        <w:pStyle w:val="Akapitzlist"/>
        <w:numPr>
          <w:ilvl w:val="0"/>
          <w:numId w:val="28"/>
        </w:numPr>
        <w:tabs>
          <w:tab w:val="left" w:pos="360"/>
          <w:tab w:val="left" w:pos="1418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>Wykonawca za zgodą z</w:t>
      </w:r>
      <w:r w:rsidR="00CE62D5" w:rsidRPr="00666565">
        <w:rPr>
          <w:sz w:val="24"/>
          <w:szCs w:val="24"/>
        </w:rPr>
        <w:t>amawiającego</w:t>
      </w:r>
      <w:r w:rsidR="00C33A0C" w:rsidRPr="00666565">
        <w:rPr>
          <w:sz w:val="24"/>
          <w:szCs w:val="24"/>
        </w:rPr>
        <w:t xml:space="preserve"> </w:t>
      </w:r>
      <w:r w:rsidR="004325A1" w:rsidRPr="00666565">
        <w:rPr>
          <w:sz w:val="24"/>
          <w:szCs w:val="24"/>
        </w:rPr>
        <w:t xml:space="preserve">może podstawić </w:t>
      </w:r>
      <w:r w:rsidR="009E2767" w:rsidRPr="00666565">
        <w:rPr>
          <w:sz w:val="24"/>
          <w:szCs w:val="24"/>
        </w:rPr>
        <w:t>a</w:t>
      </w:r>
      <w:r w:rsidR="00DD74C1" w:rsidRPr="00666565">
        <w:rPr>
          <w:sz w:val="24"/>
          <w:szCs w:val="24"/>
        </w:rPr>
        <w:t>utobus</w:t>
      </w:r>
      <w:r w:rsidR="002058E8" w:rsidRPr="00666565">
        <w:rPr>
          <w:sz w:val="24"/>
          <w:szCs w:val="24"/>
        </w:rPr>
        <w:t xml:space="preserve"> </w:t>
      </w:r>
      <w:r w:rsidR="00CE62D5" w:rsidRPr="00666565">
        <w:rPr>
          <w:sz w:val="24"/>
          <w:szCs w:val="24"/>
        </w:rPr>
        <w:t>przed terminem określonym w ust.</w:t>
      </w:r>
      <w:r w:rsidR="00DD74C1" w:rsidRPr="00666565">
        <w:rPr>
          <w:sz w:val="24"/>
          <w:szCs w:val="24"/>
        </w:rPr>
        <w:t xml:space="preserve"> 5</w:t>
      </w:r>
      <w:r w:rsidR="004325A1" w:rsidRPr="00666565">
        <w:rPr>
          <w:sz w:val="24"/>
          <w:szCs w:val="24"/>
        </w:rPr>
        <w:t>.</w:t>
      </w:r>
      <w:r w:rsidR="00CE62D5" w:rsidRPr="00666565">
        <w:rPr>
          <w:sz w:val="24"/>
          <w:szCs w:val="24"/>
        </w:rPr>
        <w:t xml:space="preserve"> </w:t>
      </w:r>
    </w:p>
    <w:p w:rsidR="00662D2D" w:rsidRPr="00666565" w:rsidRDefault="00566A8D" w:rsidP="00827B30">
      <w:pPr>
        <w:pStyle w:val="Akapitzlist"/>
        <w:numPr>
          <w:ilvl w:val="0"/>
          <w:numId w:val="28"/>
        </w:numPr>
        <w:tabs>
          <w:tab w:val="left" w:pos="360"/>
          <w:tab w:val="left" w:pos="1418"/>
        </w:tabs>
        <w:spacing w:before="120" w:after="120"/>
        <w:ind w:left="357" w:hanging="357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>Wykonawca informuje z</w:t>
      </w:r>
      <w:r w:rsidR="00CE62D5" w:rsidRPr="00666565">
        <w:rPr>
          <w:sz w:val="24"/>
          <w:szCs w:val="24"/>
        </w:rPr>
        <w:t>amawiającego</w:t>
      </w:r>
      <w:r w:rsidR="008B336C" w:rsidRPr="00666565">
        <w:rPr>
          <w:sz w:val="24"/>
          <w:szCs w:val="24"/>
        </w:rPr>
        <w:t xml:space="preserve"> w</w:t>
      </w:r>
      <w:r w:rsidRPr="00666565">
        <w:rPr>
          <w:sz w:val="24"/>
          <w:szCs w:val="24"/>
        </w:rPr>
        <w:t xml:space="preserve"> sposób określony w § 4 ust. 1 u</w:t>
      </w:r>
      <w:r w:rsidR="008B336C" w:rsidRPr="00666565">
        <w:rPr>
          <w:sz w:val="24"/>
          <w:szCs w:val="24"/>
        </w:rPr>
        <w:t>mowy</w:t>
      </w:r>
      <w:r w:rsidR="00CE62D5" w:rsidRPr="00666565">
        <w:rPr>
          <w:sz w:val="24"/>
          <w:szCs w:val="24"/>
        </w:rPr>
        <w:t xml:space="preserve"> o </w:t>
      </w:r>
      <w:r w:rsidR="00DB78CE" w:rsidRPr="00666565">
        <w:rPr>
          <w:sz w:val="24"/>
          <w:szCs w:val="24"/>
        </w:rPr>
        <w:t>p</w:t>
      </w:r>
      <w:r w:rsidR="008B336C" w:rsidRPr="00666565">
        <w:rPr>
          <w:sz w:val="24"/>
          <w:szCs w:val="24"/>
        </w:rPr>
        <w:t>roponowanej</w:t>
      </w:r>
      <w:r w:rsidR="00DB78CE" w:rsidRPr="00666565">
        <w:rPr>
          <w:sz w:val="24"/>
          <w:szCs w:val="24"/>
        </w:rPr>
        <w:t xml:space="preserve"> dacie podstawienia</w:t>
      </w:r>
      <w:r w:rsidR="009E2767" w:rsidRPr="00666565">
        <w:rPr>
          <w:sz w:val="24"/>
          <w:szCs w:val="24"/>
        </w:rPr>
        <w:t xml:space="preserve"> a</w:t>
      </w:r>
      <w:r w:rsidR="00E127F4" w:rsidRPr="00666565">
        <w:rPr>
          <w:sz w:val="24"/>
          <w:szCs w:val="24"/>
        </w:rPr>
        <w:t>utobusu</w:t>
      </w:r>
      <w:r w:rsidR="002058E8" w:rsidRPr="00666565">
        <w:rPr>
          <w:sz w:val="24"/>
          <w:szCs w:val="24"/>
        </w:rPr>
        <w:t xml:space="preserve"> </w:t>
      </w:r>
      <w:r w:rsidR="00CE62D5" w:rsidRPr="00666565">
        <w:rPr>
          <w:sz w:val="24"/>
          <w:szCs w:val="24"/>
        </w:rPr>
        <w:t>i gotowości dokonania odbioru</w:t>
      </w:r>
      <w:r w:rsidR="00576CBC" w:rsidRPr="00666565">
        <w:rPr>
          <w:sz w:val="24"/>
          <w:szCs w:val="24"/>
        </w:rPr>
        <w:t xml:space="preserve"> technicznego</w:t>
      </w:r>
      <w:r w:rsidRPr="00666565">
        <w:rPr>
          <w:sz w:val="24"/>
          <w:szCs w:val="24"/>
        </w:rPr>
        <w:t xml:space="preserve">. </w:t>
      </w:r>
    </w:p>
    <w:p w:rsidR="005B3F4B" w:rsidRPr="00666565" w:rsidRDefault="00662D2D" w:rsidP="001F0A38">
      <w:pPr>
        <w:pStyle w:val="Akapitzlist"/>
        <w:tabs>
          <w:tab w:val="left" w:pos="360"/>
        </w:tabs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W</w:t>
      </w:r>
      <w:r w:rsidR="00C33A0C" w:rsidRPr="00666565">
        <w:rPr>
          <w:sz w:val="24"/>
          <w:szCs w:val="24"/>
        </w:rPr>
        <w:t xml:space="preserve"> przypadku</w:t>
      </w:r>
      <w:r w:rsidR="00A10F82" w:rsidRPr="00666565">
        <w:rPr>
          <w:sz w:val="24"/>
          <w:szCs w:val="24"/>
        </w:rPr>
        <w:t xml:space="preserve"> stwierdzenia</w:t>
      </w:r>
      <w:r w:rsidR="00576CBC" w:rsidRPr="00666565">
        <w:rPr>
          <w:sz w:val="24"/>
          <w:szCs w:val="24"/>
        </w:rPr>
        <w:t xml:space="preserve"> braku podstawienia</w:t>
      </w:r>
      <w:r w:rsidR="000A19FA" w:rsidRPr="00666565">
        <w:rPr>
          <w:sz w:val="24"/>
          <w:szCs w:val="24"/>
        </w:rPr>
        <w:t xml:space="preserve"> przedmiotu umowy do odbioru technicznego</w:t>
      </w:r>
      <w:r w:rsidR="00576CBC" w:rsidRPr="00666565">
        <w:rPr>
          <w:sz w:val="24"/>
          <w:szCs w:val="24"/>
        </w:rPr>
        <w:t xml:space="preserve"> w terminie </w:t>
      </w:r>
      <w:r w:rsidR="00566A8D" w:rsidRPr="00666565">
        <w:rPr>
          <w:sz w:val="24"/>
          <w:szCs w:val="24"/>
        </w:rPr>
        <w:t>wskazanym przez w</w:t>
      </w:r>
      <w:r w:rsidR="00C16A39" w:rsidRPr="00666565">
        <w:rPr>
          <w:sz w:val="24"/>
          <w:szCs w:val="24"/>
        </w:rPr>
        <w:t xml:space="preserve">ykonawcę </w:t>
      </w:r>
      <w:r w:rsidR="00B37A69" w:rsidRPr="00666565">
        <w:rPr>
          <w:sz w:val="24"/>
          <w:szCs w:val="24"/>
        </w:rPr>
        <w:t xml:space="preserve">lub braku możliwości przystąpienia do odbioru </w:t>
      </w:r>
      <w:r w:rsidR="00FD4DDA" w:rsidRPr="00666565">
        <w:rPr>
          <w:sz w:val="24"/>
          <w:szCs w:val="24"/>
        </w:rPr>
        <w:t>zespół odbioru sporządza stosowny protokół</w:t>
      </w:r>
      <w:r w:rsidR="00C07725" w:rsidRPr="00666565">
        <w:rPr>
          <w:sz w:val="24"/>
          <w:szCs w:val="24"/>
        </w:rPr>
        <w:t>/notatkę</w:t>
      </w:r>
      <w:r w:rsidR="000A19FA" w:rsidRPr="00666565">
        <w:rPr>
          <w:sz w:val="24"/>
          <w:szCs w:val="24"/>
        </w:rPr>
        <w:t xml:space="preserve"> potwierdzający ten stan faktyczny</w:t>
      </w:r>
      <w:r w:rsidR="00CE62D5" w:rsidRPr="00666565">
        <w:rPr>
          <w:sz w:val="24"/>
          <w:szCs w:val="24"/>
        </w:rPr>
        <w:t>.</w:t>
      </w:r>
    </w:p>
    <w:p w:rsidR="003864CA" w:rsidRPr="00666565" w:rsidRDefault="003864CA" w:rsidP="003864CA">
      <w:pPr>
        <w:pStyle w:val="Akapitzlist"/>
        <w:tabs>
          <w:tab w:val="left" w:pos="360"/>
        </w:tabs>
        <w:spacing w:before="120" w:after="120"/>
        <w:ind w:left="360"/>
        <w:jc w:val="both"/>
        <w:rPr>
          <w:sz w:val="24"/>
          <w:szCs w:val="24"/>
        </w:rPr>
      </w:pPr>
    </w:p>
    <w:p w:rsidR="007217C3" w:rsidRPr="00666565" w:rsidRDefault="007217C3" w:rsidP="005D7CAC">
      <w:pPr>
        <w:spacing w:before="120" w:after="120"/>
        <w:jc w:val="both"/>
        <w:rPr>
          <w:b/>
          <w:sz w:val="24"/>
          <w:szCs w:val="24"/>
          <w:u w:val="single"/>
        </w:rPr>
      </w:pPr>
      <w:r w:rsidRPr="00666565">
        <w:rPr>
          <w:b/>
          <w:sz w:val="24"/>
          <w:szCs w:val="24"/>
          <w:u w:val="single"/>
        </w:rPr>
        <w:t>I</w:t>
      </w:r>
      <w:r w:rsidR="001F0A38" w:rsidRPr="00666565">
        <w:rPr>
          <w:b/>
          <w:sz w:val="24"/>
          <w:szCs w:val="24"/>
          <w:u w:val="single"/>
        </w:rPr>
        <w:t>II</w:t>
      </w:r>
      <w:r w:rsidRPr="00666565">
        <w:rPr>
          <w:b/>
          <w:sz w:val="24"/>
          <w:szCs w:val="24"/>
          <w:u w:val="single"/>
        </w:rPr>
        <w:t>. Warunki</w:t>
      </w:r>
      <w:r w:rsidR="002C1FFD" w:rsidRPr="00666565">
        <w:rPr>
          <w:b/>
          <w:sz w:val="24"/>
          <w:szCs w:val="24"/>
          <w:u w:val="single"/>
        </w:rPr>
        <w:t xml:space="preserve"> realizacji</w:t>
      </w:r>
      <w:r w:rsidRPr="00666565">
        <w:rPr>
          <w:b/>
          <w:sz w:val="24"/>
          <w:szCs w:val="24"/>
          <w:u w:val="single"/>
        </w:rPr>
        <w:t xml:space="preserve"> dostawy dokumentacji, licencji, dodatkowego wyposażenia </w:t>
      </w:r>
      <w:r w:rsidR="002C1FFD" w:rsidRPr="00666565">
        <w:rPr>
          <w:b/>
          <w:sz w:val="24"/>
          <w:szCs w:val="24"/>
          <w:u w:val="single"/>
        </w:rPr>
        <w:br/>
      </w:r>
      <w:r w:rsidRPr="00666565">
        <w:rPr>
          <w:b/>
          <w:sz w:val="24"/>
          <w:szCs w:val="24"/>
          <w:u w:val="single"/>
        </w:rPr>
        <w:t>i oprogramowania</w:t>
      </w:r>
    </w:p>
    <w:p w:rsidR="007217C3" w:rsidRPr="00666565" w:rsidRDefault="007217C3" w:rsidP="007217C3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i/>
          <w:sz w:val="24"/>
          <w:szCs w:val="24"/>
          <w:u w:val="single"/>
        </w:rPr>
        <w:t>Dokumentacja i licencja</w:t>
      </w:r>
    </w:p>
    <w:p w:rsidR="007217C3" w:rsidRPr="00666565" w:rsidRDefault="007217C3" w:rsidP="00827B30">
      <w:pPr>
        <w:numPr>
          <w:ilvl w:val="0"/>
          <w:numId w:val="3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>Wykonawca dostarczy kompletną dokumentację</w:t>
      </w:r>
      <w:r w:rsidR="00C94D28" w:rsidRPr="00666565">
        <w:rPr>
          <w:sz w:val="24"/>
          <w:szCs w:val="24"/>
        </w:rPr>
        <w:t xml:space="preserve"> </w:t>
      </w:r>
      <w:r w:rsidR="009E2767" w:rsidRPr="00666565">
        <w:rPr>
          <w:sz w:val="24"/>
          <w:szCs w:val="24"/>
        </w:rPr>
        <w:t>a</w:t>
      </w:r>
      <w:r w:rsidR="0083657B" w:rsidRPr="00666565">
        <w:rPr>
          <w:sz w:val="24"/>
          <w:szCs w:val="24"/>
        </w:rPr>
        <w:t>utobusu</w:t>
      </w:r>
      <w:r w:rsidR="00320763" w:rsidRPr="00666565">
        <w:rPr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 xml:space="preserve">w języku polskim </w:t>
      </w:r>
      <w:r w:rsidR="000724D2" w:rsidRPr="00666565">
        <w:rPr>
          <w:bCs/>
          <w:sz w:val="24"/>
          <w:szCs w:val="24"/>
        </w:rPr>
        <w:t>(</w:t>
      </w:r>
      <w:r w:rsidRPr="00666565">
        <w:rPr>
          <w:bCs/>
          <w:sz w:val="24"/>
          <w:szCs w:val="24"/>
        </w:rPr>
        <w:t>w tym dokumenty niezbędne</w:t>
      </w:r>
      <w:r w:rsidR="000724D2" w:rsidRPr="00666565">
        <w:rPr>
          <w:bCs/>
          <w:sz w:val="24"/>
          <w:szCs w:val="24"/>
        </w:rPr>
        <w:t xml:space="preserve">, </w:t>
      </w:r>
      <w:r w:rsidR="00BD65D1" w:rsidRPr="00666565">
        <w:rPr>
          <w:bCs/>
          <w:sz w:val="24"/>
          <w:szCs w:val="24"/>
        </w:rPr>
        <w:t>wymagane w przepisach prawa na dzień odbioru autobusu)</w:t>
      </w:r>
      <w:r w:rsidRPr="00666565">
        <w:rPr>
          <w:bCs/>
          <w:sz w:val="24"/>
          <w:szCs w:val="24"/>
        </w:rPr>
        <w:t xml:space="preserve"> do </w:t>
      </w:r>
      <w:r w:rsidR="00C83D0E" w:rsidRPr="00666565">
        <w:rPr>
          <w:bCs/>
          <w:sz w:val="24"/>
          <w:szCs w:val="24"/>
        </w:rPr>
        <w:t>dopuszcze</w:t>
      </w:r>
      <w:r w:rsidR="00D23BDF" w:rsidRPr="00666565">
        <w:rPr>
          <w:bCs/>
          <w:sz w:val="24"/>
          <w:szCs w:val="24"/>
        </w:rPr>
        <w:t>nia do ruchu na terenie UE i jego</w:t>
      </w:r>
      <w:r w:rsidR="00C83D0E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>rejestracji</w:t>
      </w:r>
      <w:r w:rsidR="000724D2" w:rsidRPr="00666565">
        <w:rPr>
          <w:bCs/>
          <w:sz w:val="24"/>
          <w:szCs w:val="24"/>
        </w:rPr>
        <w:t>)</w:t>
      </w:r>
      <w:r w:rsidR="00C94D28" w:rsidRPr="00666565">
        <w:rPr>
          <w:bCs/>
          <w:sz w:val="24"/>
          <w:szCs w:val="24"/>
        </w:rPr>
        <w:t xml:space="preserve"> określoną </w:t>
      </w:r>
      <w:r w:rsidR="0083657B" w:rsidRPr="00666565">
        <w:rPr>
          <w:bCs/>
          <w:sz w:val="24"/>
          <w:szCs w:val="24"/>
        </w:rPr>
        <w:t xml:space="preserve">w </w:t>
      </w:r>
      <w:r w:rsidR="002A4A40" w:rsidRPr="00666565">
        <w:rPr>
          <w:bCs/>
          <w:sz w:val="24"/>
          <w:szCs w:val="24"/>
        </w:rPr>
        <w:t>SWZ</w:t>
      </w:r>
      <w:r w:rsidR="00B37A69" w:rsidRPr="00666565">
        <w:rPr>
          <w:bCs/>
          <w:sz w:val="24"/>
          <w:szCs w:val="24"/>
        </w:rPr>
        <w:t xml:space="preserve"> oraz u</w:t>
      </w:r>
      <w:r w:rsidRPr="00666565">
        <w:rPr>
          <w:bCs/>
          <w:sz w:val="24"/>
          <w:szCs w:val="24"/>
        </w:rPr>
        <w:t>mowie, tj. m.in.:</w:t>
      </w:r>
    </w:p>
    <w:p w:rsidR="00B032AD" w:rsidRPr="00666565" w:rsidRDefault="00B032AD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świadectwo zgodności WE,</w:t>
      </w:r>
    </w:p>
    <w:p w:rsidR="00B032AD" w:rsidRPr="00666565" w:rsidRDefault="0083657B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kartę pojazdu</w:t>
      </w:r>
      <w:r w:rsidR="00B032AD" w:rsidRPr="00666565">
        <w:rPr>
          <w:bCs/>
          <w:sz w:val="24"/>
          <w:szCs w:val="24"/>
        </w:rPr>
        <w:t>,</w:t>
      </w:r>
    </w:p>
    <w:p w:rsidR="00B032AD" w:rsidRPr="00666565" w:rsidRDefault="00B032AD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</w:t>
      </w:r>
      <w:r w:rsidR="0083657B" w:rsidRPr="00666565">
        <w:rPr>
          <w:sz w:val="24"/>
          <w:szCs w:val="24"/>
        </w:rPr>
        <w:t xml:space="preserve">instrukcję obsługi pojazdu dla kierowców </w:t>
      </w:r>
      <w:r w:rsidRPr="00666565">
        <w:rPr>
          <w:sz w:val="24"/>
          <w:szCs w:val="24"/>
        </w:rPr>
        <w:t>w wersji</w:t>
      </w:r>
      <w:r w:rsidR="0083657B" w:rsidRPr="00666565">
        <w:rPr>
          <w:sz w:val="24"/>
          <w:szCs w:val="24"/>
        </w:rPr>
        <w:t xml:space="preserve"> elektronicznej na wymiennym nośniku pamięci</w:t>
      </w:r>
      <w:r w:rsidRPr="00666565">
        <w:rPr>
          <w:sz w:val="24"/>
          <w:szCs w:val="24"/>
        </w:rPr>
        <w:t>,</w:t>
      </w:r>
    </w:p>
    <w:p w:rsidR="00B032AD" w:rsidRPr="00666565" w:rsidRDefault="00B032AD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wykaz nr seryjnych co najmniej dla komponent</w:t>
      </w:r>
      <w:r w:rsidR="00B224AF" w:rsidRPr="00666565">
        <w:rPr>
          <w:bCs/>
          <w:sz w:val="24"/>
          <w:szCs w:val="24"/>
        </w:rPr>
        <w:t>ów określonych w Załączniku nr 2</w:t>
      </w:r>
      <w:r w:rsidRPr="00666565">
        <w:rPr>
          <w:bCs/>
          <w:sz w:val="24"/>
          <w:szCs w:val="24"/>
        </w:rPr>
        <w:t xml:space="preserve"> do Umowy, stanowiących wy</w:t>
      </w:r>
      <w:r w:rsidR="009E2767" w:rsidRPr="00666565">
        <w:rPr>
          <w:bCs/>
          <w:sz w:val="24"/>
          <w:szCs w:val="24"/>
        </w:rPr>
        <w:t>posażenie a</w:t>
      </w:r>
      <w:r w:rsidRPr="00666565">
        <w:rPr>
          <w:bCs/>
          <w:sz w:val="24"/>
          <w:szCs w:val="24"/>
        </w:rPr>
        <w:t>utobusu (</w:t>
      </w:r>
      <w:r w:rsidR="0083657B" w:rsidRPr="00666565">
        <w:rPr>
          <w:bCs/>
          <w:sz w:val="24"/>
          <w:szCs w:val="24"/>
        </w:rPr>
        <w:t xml:space="preserve">zgodnie z </w:t>
      </w:r>
      <w:r w:rsidR="002A4A40" w:rsidRPr="00666565">
        <w:rPr>
          <w:bCs/>
          <w:sz w:val="24"/>
          <w:szCs w:val="24"/>
        </w:rPr>
        <w:t>SWZ</w:t>
      </w:r>
      <w:r w:rsidR="0083657B" w:rsidRPr="00666565">
        <w:rPr>
          <w:bCs/>
          <w:sz w:val="24"/>
          <w:szCs w:val="24"/>
        </w:rPr>
        <w:t xml:space="preserve"> </w:t>
      </w:r>
      <w:r w:rsidR="000724D2" w:rsidRPr="00666565">
        <w:rPr>
          <w:bCs/>
          <w:sz w:val="24"/>
          <w:szCs w:val="24"/>
        </w:rPr>
        <w:t>i ofertą w</w:t>
      </w:r>
      <w:r w:rsidRPr="00666565">
        <w:rPr>
          <w:bCs/>
          <w:sz w:val="24"/>
          <w:szCs w:val="24"/>
        </w:rPr>
        <w:t>ykonawcy) zamontowanych w danym pojeździe,</w:t>
      </w:r>
    </w:p>
    <w:p w:rsidR="00B032AD" w:rsidRPr="00666565" w:rsidRDefault="000724D2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podpisany przez w</w:t>
      </w:r>
      <w:r w:rsidR="00B032AD" w:rsidRPr="00666565">
        <w:rPr>
          <w:bCs/>
          <w:sz w:val="24"/>
          <w:szCs w:val="24"/>
        </w:rPr>
        <w:t>ykonawcę dokument gwarancyjny</w:t>
      </w:r>
      <w:r w:rsidR="008602E3" w:rsidRPr="00666565">
        <w:rPr>
          <w:bCs/>
          <w:sz w:val="24"/>
          <w:szCs w:val="24"/>
        </w:rPr>
        <w:t xml:space="preserve"> </w:t>
      </w:r>
      <w:r w:rsidR="009E2767" w:rsidRPr="00666565">
        <w:rPr>
          <w:bCs/>
          <w:sz w:val="24"/>
          <w:szCs w:val="24"/>
        </w:rPr>
        <w:t>a</w:t>
      </w:r>
      <w:r w:rsidR="008602E3" w:rsidRPr="00666565">
        <w:rPr>
          <w:bCs/>
          <w:sz w:val="24"/>
          <w:szCs w:val="24"/>
        </w:rPr>
        <w:t>utobusu</w:t>
      </w:r>
      <w:r w:rsidR="00B032AD" w:rsidRPr="00666565">
        <w:rPr>
          <w:bCs/>
          <w:sz w:val="24"/>
          <w:szCs w:val="24"/>
        </w:rPr>
        <w:t xml:space="preserve"> uwzględniający wszystkie postanowienia zawarte we wzorze Karty gwarancy</w:t>
      </w:r>
      <w:r w:rsidR="0083657B" w:rsidRPr="00666565">
        <w:rPr>
          <w:bCs/>
          <w:sz w:val="24"/>
          <w:szCs w:val="24"/>
        </w:rPr>
        <w:t xml:space="preserve">jnej stanowiącym załącznik </w:t>
      </w:r>
      <w:r w:rsidR="00B224AF" w:rsidRPr="00666565">
        <w:rPr>
          <w:bCs/>
          <w:sz w:val="24"/>
          <w:szCs w:val="24"/>
        </w:rPr>
        <w:t>nr 3</w:t>
      </w:r>
      <w:r w:rsidR="00867718" w:rsidRPr="00666565">
        <w:rPr>
          <w:bCs/>
          <w:sz w:val="24"/>
          <w:szCs w:val="24"/>
        </w:rPr>
        <w:t xml:space="preserve"> do u</w:t>
      </w:r>
      <w:r w:rsidR="00B032AD" w:rsidRPr="00666565">
        <w:rPr>
          <w:bCs/>
          <w:sz w:val="24"/>
          <w:szCs w:val="24"/>
        </w:rPr>
        <w:t>mowy– z zastrzeżeniem, że data od której liczony będzie okres gwarancji (podana na w/w dokumenc</w:t>
      </w:r>
      <w:r w:rsidR="00867718" w:rsidRPr="00666565">
        <w:rPr>
          <w:bCs/>
          <w:sz w:val="24"/>
          <w:szCs w:val="24"/>
        </w:rPr>
        <w:t>ie) zostanie uzupełniona przez w</w:t>
      </w:r>
      <w:r w:rsidR="00B032AD" w:rsidRPr="00666565">
        <w:rPr>
          <w:bCs/>
          <w:sz w:val="24"/>
          <w:szCs w:val="24"/>
        </w:rPr>
        <w:t>ykona</w:t>
      </w:r>
      <w:r w:rsidR="00867718" w:rsidRPr="00666565">
        <w:rPr>
          <w:bCs/>
          <w:sz w:val="24"/>
          <w:szCs w:val="24"/>
        </w:rPr>
        <w:t>wcę w dacie podpisywania przez w</w:t>
      </w:r>
      <w:r w:rsidR="00B032AD" w:rsidRPr="00666565">
        <w:rPr>
          <w:bCs/>
          <w:sz w:val="24"/>
          <w:szCs w:val="24"/>
        </w:rPr>
        <w:t xml:space="preserve">ykonawcę </w:t>
      </w:r>
      <w:r w:rsidR="00514143" w:rsidRPr="00666565">
        <w:rPr>
          <w:bCs/>
          <w:sz w:val="24"/>
          <w:szCs w:val="24"/>
        </w:rPr>
        <w:t xml:space="preserve">protokołu </w:t>
      </w:r>
      <w:r w:rsidR="00B032AD" w:rsidRPr="00666565">
        <w:rPr>
          <w:bCs/>
          <w:sz w:val="24"/>
          <w:szCs w:val="24"/>
        </w:rPr>
        <w:t>odbioru</w:t>
      </w:r>
      <w:r w:rsidR="009E2767" w:rsidRPr="00666565">
        <w:rPr>
          <w:bCs/>
          <w:sz w:val="24"/>
          <w:szCs w:val="24"/>
        </w:rPr>
        <w:t xml:space="preserve"> technicznego</w:t>
      </w:r>
      <w:r w:rsidR="00B032AD" w:rsidRPr="00666565">
        <w:rPr>
          <w:bCs/>
          <w:sz w:val="24"/>
          <w:szCs w:val="24"/>
        </w:rPr>
        <w:t>, i będzie zgodna z datą dokonania dostawy</w:t>
      </w:r>
      <w:r w:rsidR="0083657B" w:rsidRPr="00666565">
        <w:rPr>
          <w:bCs/>
          <w:sz w:val="24"/>
          <w:szCs w:val="24"/>
        </w:rPr>
        <w:t>, o której mowa w § 2 ust. 2</w:t>
      </w:r>
      <w:r w:rsidR="00867718" w:rsidRPr="00666565">
        <w:rPr>
          <w:bCs/>
          <w:sz w:val="24"/>
          <w:szCs w:val="24"/>
        </w:rPr>
        <w:t xml:space="preserve"> u</w:t>
      </w:r>
      <w:r w:rsidR="00B032AD" w:rsidRPr="00666565">
        <w:rPr>
          <w:bCs/>
          <w:sz w:val="24"/>
          <w:szCs w:val="24"/>
        </w:rPr>
        <w:t>mowy</w:t>
      </w:r>
      <w:r w:rsidR="0083657B" w:rsidRPr="00666565">
        <w:rPr>
          <w:bCs/>
          <w:sz w:val="24"/>
          <w:szCs w:val="24"/>
        </w:rPr>
        <w:t>,</w:t>
      </w:r>
    </w:p>
    <w:p w:rsidR="00B224AF" w:rsidRPr="00666565" w:rsidRDefault="00B224AF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lastRenderedPageBreak/>
        <w:t>sporządzony w języku polskim</w:t>
      </w:r>
      <w:r w:rsidR="00867718" w:rsidRPr="00666565">
        <w:rPr>
          <w:bCs/>
          <w:sz w:val="24"/>
          <w:szCs w:val="24"/>
        </w:rPr>
        <w:t xml:space="preserve"> wykaz czynności </w:t>
      </w:r>
      <w:r w:rsidR="006C145C" w:rsidRPr="00666565">
        <w:rPr>
          <w:bCs/>
          <w:sz w:val="24"/>
          <w:szCs w:val="24"/>
        </w:rPr>
        <w:t xml:space="preserve">obsługowo - </w:t>
      </w:r>
      <w:r w:rsidR="00867718" w:rsidRPr="00666565">
        <w:rPr>
          <w:bCs/>
          <w:sz w:val="24"/>
          <w:szCs w:val="24"/>
        </w:rPr>
        <w:t>serwisowyc</w:t>
      </w:r>
      <w:r w:rsidR="006C145C" w:rsidRPr="00666565">
        <w:rPr>
          <w:bCs/>
          <w:sz w:val="24"/>
          <w:szCs w:val="24"/>
        </w:rPr>
        <w:t xml:space="preserve">h (wraz z opisem ich wykonania), które wykonawca zakwalifikuje jako możliwe do wykonania </w:t>
      </w:r>
      <w:r w:rsidR="00867718" w:rsidRPr="00666565">
        <w:rPr>
          <w:bCs/>
          <w:sz w:val="24"/>
          <w:szCs w:val="24"/>
        </w:rPr>
        <w:t>przez zamawiającego lub użytkownika autobusu</w:t>
      </w:r>
      <w:r w:rsidR="006C145C" w:rsidRPr="00666565">
        <w:rPr>
          <w:bCs/>
          <w:sz w:val="24"/>
          <w:szCs w:val="24"/>
        </w:rPr>
        <w:t xml:space="preserve"> w zakresie posiadanych przez nich możliwości technicznych, o których mowa w załączniku nr 1 do umowy „Warunki gwarancji i serwisu”</w:t>
      </w:r>
      <w:r w:rsidR="00867718" w:rsidRPr="00666565">
        <w:rPr>
          <w:bCs/>
          <w:sz w:val="24"/>
          <w:szCs w:val="24"/>
        </w:rPr>
        <w:t>. Dostarczony przez wykonawcę wykaz stanowi załącznik nr 4 do umowy.</w:t>
      </w:r>
    </w:p>
    <w:p w:rsidR="00B032AD" w:rsidRPr="00666565" w:rsidRDefault="00B032AD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</w:rPr>
        <w:t>licencje na korzystanie z oprogramowania i dokumentacji przekazanych przez Wyk</w:t>
      </w:r>
      <w:r w:rsidR="0083657B" w:rsidRPr="00666565">
        <w:rPr>
          <w:sz w:val="24"/>
        </w:rPr>
        <w:t>onawcę w związku z dostarczonym</w:t>
      </w:r>
      <w:r w:rsidR="009E2767" w:rsidRPr="00666565">
        <w:rPr>
          <w:sz w:val="24"/>
        </w:rPr>
        <w:t xml:space="preserve"> a</w:t>
      </w:r>
      <w:r w:rsidRPr="00666565">
        <w:rPr>
          <w:sz w:val="24"/>
        </w:rPr>
        <w:t>ut</w:t>
      </w:r>
      <w:r w:rsidR="0083657B" w:rsidRPr="00666565">
        <w:rPr>
          <w:sz w:val="24"/>
        </w:rPr>
        <w:t>obusem</w:t>
      </w:r>
      <w:r w:rsidR="00EE5EBD" w:rsidRPr="00666565">
        <w:rPr>
          <w:sz w:val="24"/>
        </w:rPr>
        <w:t xml:space="preserve">, o której mowa w ust. </w:t>
      </w:r>
      <w:r w:rsidR="00E239E1" w:rsidRPr="00666565">
        <w:rPr>
          <w:sz w:val="24"/>
        </w:rPr>
        <w:t>9</w:t>
      </w:r>
      <w:r w:rsidRPr="00666565">
        <w:rPr>
          <w:sz w:val="24"/>
        </w:rPr>
        <w:t>,</w:t>
      </w:r>
    </w:p>
    <w:p w:rsidR="00EC7150" w:rsidRPr="00666565" w:rsidRDefault="00EC7150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instrukcję napraw - w wersji elektronicznej zapisaną na nośniku pamięci,</w:t>
      </w:r>
    </w:p>
    <w:p w:rsidR="005F4816" w:rsidRPr="00666565" w:rsidRDefault="005F4816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katalogi części zamiennych w języku polskim - w wersji elektronicznej zapisane na nośniku pamięci,</w:t>
      </w:r>
    </w:p>
    <w:p w:rsidR="005F4816" w:rsidRPr="00666565" w:rsidRDefault="005F4816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schematy wszystkich instalacji pojazdu (elektrycznej, pneumatycznej, ogrzewania,</w:t>
      </w:r>
      <w:r w:rsidR="00170F1B" w:rsidRPr="00666565">
        <w:rPr>
          <w:bCs/>
          <w:sz w:val="24"/>
          <w:szCs w:val="24"/>
        </w:rPr>
        <w:t xml:space="preserve"> wodorowej</w:t>
      </w:r>
      <w:r w:rsidRPr="00666565">
        <w:rPr>
          <w:bCs/>
          <w:sz w:val="24"/>
          <w:szCs w:val="24"/>
        </w:rPr>
        <w:t xml:space="preserve"> itp.) wraz z opisem - w wersji elektronicznej zapisaną na nośniku pamięci,</w:t>
      </w:r>
    </w:p>
    <w:p w:rsidR="005F4816" w:rsidRPr="00666565" w:rsidRDefault="005F4816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dokumentację obsługowo-naprawczą ze szczególnym uwzględnieniem specyfikacji obsług technicznych dla oferowanej kompletacji - w wersji elektronicznej zapisaną na nośniku pamięci,</w:t>
      </w:r>
      <w:r w:rsidR="00F821B7" w:rsidRPr="00666565">
        <w:rPr>
          <w:sz w:val="24"/>
          <w:szCs w:val="24"/>
        </w:rPr>
        <w:t xml:space="preserve"> </w:t>
      </w:r>
    </w:p>
    <w:p w:rsidR="00B032AD" w:rsidRPr="00666565" w:rsidRDefault="00B032AD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>sporządzony w języku polskim wykaz materiałów eksploatacyjnych, których wymiana przewidziana jest w ramach planowych obsług</w:t>
      </w:r>
      <w:r w:rsidR="00B81786" w:rsidRPr="00666565">
        <w:rPr>
          <w:sz w:val="24"/>
          <w:szCs w:val="24"/>
        </w:rPr>
        <w:t xml:space="preserve"> technicznych, </w:t>
      </w:r>
      <w:r w:rsidRPr="00666565">
        <w:rPr>
          <w:sz w:val="24"/>
          <w:szCs w:val="24"/>
        </w:rPr>
        <w:t>a w szczególności: filtrów, olejów, smarów, płynów itp.,</w:t>
      </w:r>
    </w:p>
    <w:p w:rsidR="00B032AD" w:rsidRPr="00666565" w:rsidRDefault="00B032AD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>opis budowy i schematy elektryczne głównych obwodów i ich zabezpieczeń,</w:t>
      </w:r>
    </w:p>
    <w:p w:rsidR="00444595" w:rsidRPr="00666565" w:rsidRDefault="0083657B" w:rsidP="00827B30">
      <w:pPr>
        <w:pStyle w:val="Akapitzlist"/>
        <w:numPr>
          <w:ilvl w:val="0"/>
          <w:numId w:val="2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>instrukcję obsługi systemu monitoringu.</w:t>
      </w:r>
    </w:p>
    <w:p w:rsidR="00170F1B" w:rsidRPr="00666565" w:rsidRDefault="00A65BA5" w:rsidP="00827B30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dokumentację </w:t>
      </w:r>
      <w:proofErr w:type="spellStart"/>
      <w:r w:rsidRPr="00666565">
        <w:rPr>
          <w:sz w:val="24"/>
          <w:szCs w:val="24"/>
        </w:rPr>
        <w:t>techniczno</w:t>
      </w:r>
      <w:proofErr w:type="spellEnd"/>
      <w:r w:rsidRPr="00666565">
        <w:rPr>
          <w:sz w:val="24"/>
          <w:szCs w:val="24"/>
        </w:rPr>
        <w:t xml:space="preserve"> – ruchową DTR</w:t>
      </w:r>
      <w:r w:rsidR="009E2767" w:rsidRPr="00666565">
        <w:rPr>
          <w:sz w:val="24"/>
          <w:szCs w:val="24"/>
        </w:rPr>
        <w:t xml:space="preserve"> ładowarki</w:t>
      </w:r>
      <w:r w:rsidR="005B1AE0" w:rsidRPr="00666565">
        <w:rPr>
          <w:sz w:val="24"/>
          <w:szCs w:val="24"/>
        </w:rPr>
        <w:t xml:space="preserve"> wchodzącej w skład wyposażenia autobusu (zwanej dalej ładowarką)</w:t>
      </w:r>
      <w:r w:rsidRPr="00666565">
        <w:rPr>
          <w:sz w:val="24"/>
          <w:szCs w:val="24"/>
        </w:rPr>
        <w:t xml:space="preserve"> potwierdzającą spełni</w:t>
      </w:r>
      <w:r w:rsidR="000724D2" w:rsidRPr="00666565">
        <w:rPr>
          <w:sz w:val="24"/>
          <w:szCs w:val="24"/>
        </w:rPr>
        <w:t>enie wymogów określonych przez z</w:t>
      </w:r>
      <w:r w:rsidRPr="00666565">
        <w:rPr>
          <w:sz w:val="24"/>
          <w:szCs w:val="24"/>
        </w:rPr>
        <w:t xml:space="preserve">amawiającego 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>, w tym wyniki badań oraz certyfikaty/deklaracje zgodności,</w:t>
      </w:r>
    </w:p>
    <w:p w:rsidR="0083657B" w:rsidRPr="00666565" w:rsidRDefault="00170F1B" w:rsidP="00170F1B">
      <w:pPr>
        <w:pStyle w:val="Akapitzlist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  <w:r w:rsidR="007217C3" w:rsidRPr="00666565">
        <w:rPr>
          <w:sz w:val="24"/>
          <w:szCs w:val="24"/>
        </w:rPr>
        <w:t>Zamawiający wymaga wydania dokumentacji, o której mowa w</w:t>
      </w:r>
      <w:r w:rsidR="0083657B" w:rsidRPr="00666565">
        <w:rPr>
          <w:sz w:val="24"/>
          <w:szCs w:val="24"/>
        </w:rPr>
        <w:t xml:space="preserve"> </w:t>
      </w:r>
      <w:r w:rsidR="00A4043D" w:rsidRPr="00666565">
        <w:rPr>
          <w:sz w:val="24"/>
          <w:szCs w:val="24"/>
        </w:rPr>
        <w:t>ust. 8</w:t>
      </w:r>
      <w:r w:rsidR="00397743" w:rsidRPr="00666565">
        <w:rPr>
          <w:sz w:val="24"/>
          <w:szCs w:val="24"/>
        </w:rPr>
        <w:t xml:space="preserve"> pkt 1-2</w:t>
      </w:r>
      <w:r w:rsidR="00B033A2" w:rsidRPr="00666565">
        <w:rPr>
          <w:sz w:val="24"/>
          <w:szCs w:val="24"/>
        </w:rPr>
        <w:t xml:space="preserve"> oraz pkt 15</w:t>
      </w:r>
      <w:r w:rsidR="00EC7150" w:rsidRPr="00666565">
        <w:rPr>
          <w:sz w:val="24"/>
          <w:szCs w:val="24"/>
        </w:rPr>
        <w:t xml:space="preserve"> </w:t>
      </w:r>
      <w:r w:rsidR="007217C3" w:rsidRPr="00666565">
        <w:rPr>
          <w:sz w:val="24"/>
          <w:szCs w:val="24"/>
        </w:rPr>
        <w:t>najpóź</w:t>
      </w:r>
      <w:r w:rsidR="004C08D9" w:rsidRPr="00666565">
        <w:rPr>
          <w:sz w:val="24"/>
          <w:szCs w:val="24"/>
        </w:rPr>
        <w:t xml:space="preserve">niej </w:t>
      </w:r>
      <w:r w:rsidR="007217C3" w:rsidRPr="00666565">
        <w:rPr>
          <w:sz w:val="24"/>
          <w:szCs w:val="24"/>
        </w:rPr>
        <w:t>w dacie</w:t>
      </w:r>
      <w:r w:rsidR="00BD415F" w:rsidRPr="00666565">
        <w:rPr>
          <w:sz w:val="24"/>
          <w:szCs w:val="24"/>
        </w:rPr>
        <w:t xml:space="preserve"> przystąpienia do</w:t>
      </w:r>
      <w:r w:rsidR="007217C3" w:rsidRPr="00666565">
        <w:rPr>
          <w:sz w:val="24"/>
          <w:szCs w:val="24"/>
        </w:rPr>
        <w:t xml:space="preserve"> odbioru </w:t>
      </w:r>
      <w:r w:rsidR="000F4AE3" w:rsidRPr="00666565">
        <w:rPr>
          <w:sz w:val="24"/>
          <w:szCs w:val="24"/>
        </w:rPr>
        <w:t>technicznego</w:t>
      </w:r>
      <w:r w:rsidR="00B2406D" w:rsidRPr="00666565">
        <w:rPr>
          <w:sz w:val="24"/>
          <w:szCs w:val="24"/>
        </w:rPr>
        <w:t xml:space="preserve"> </w:t>
      </w:r>
      <w:r w:rsidR="009E2767" w:rsidRPr="00666565">
        <w:rPr>
          <w:sz w:val="24"/>
          <w:szCs w:val="24"/>
        </w:rPr>
        <w:t>a</w:t>
      </w:r>
      <w:r w:rsidR="0083657B" w:rsidRPr="00666565">
        <w:rPr>
          <w:sz w:val="24"/>
          <w:szCs w:val="24"/>
        </w:rPr>
        <w:t>utobusu</w:t>
      </w:r>
      <w:r w:rsidR="00397743" w:rsidRPr="00666565">
        <w:rPr>
          <w:sz w:val="24"/>
          <w:szCs w:val="24"/>
        </w:rPr>
        <w:t xml:space="preserve">, a </w:t>
      </w:r>
      <w:r w:rsidR="00AC1A36" w:rsidRPr="00666565">
        <w:rPr>
          <w:sz w:val="24"/>
          <w:szCs w:val="24"/>
        </w:rPr>
        <w:t>w przypadku d</w:t>
      </w:r>
      <w:r w:rsidR="00A4043D" w:rsidRPr="00666565">
        <w:rPr>
          <w:sz w:val="24"/>
          <w:szCs w:val="24"/>
        </w:rPr>
        <w:t>okumentacji wymienionej w ust. 8</w:t>
      </w:r>
      <w:r w:rsidR="00AC1A36" w:rsidRPr="00666565">
        <w:rPr>
          <w:sz w:val="24"/>
          <w:szCs w:val="24"/>
        </w:rPr>
        <w:t xml:space="preserve"> pkt 3-14</w:t>
      </w:r>
      <w:r w:rsidR="00B033A2" w:rsidRPr="00666565">
        <w:rPr>
          <w:sz w:val="24"/>
          <w:szCs w:val="24"/>
        </w:rPr>
        <w:t xml:space="preserve"> </w:t>
      </w:r>
      <w:r w:rsidR="00AC1A36" w:rsidRPr="00666565">
        <w:rPr>
          <w:sz w:val="24"/>
          <w:szCs w:val="24"/>
        </w:rPr>
        <w:t>najpóźniej w dacie podpisania protokołu odbioru technicznego.</w:t>
      </w:r>
    </w:p>
    <w:p w:rsidR="007217C3" w:rsidRPr="00666565" w:rsidRDefault="00E70E06" w:rsidP="00827B30">
      <w:pPr>
        <w:pStyle w:val="Akapitzlist"/>
        <w:numPr>
          <w:ilvl w:val="0"/>
          <w:numId w:val="48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ykonawca</w:t>
      </w:r>
      <w:r w:rsidR="00FF4709">
        <w:rPr>
          <w:sz w:val="24"/>
          <w:szCs w:val="24"/>
        </w:rPr>
        <w:t xml:space="preserve"> z wyłączeniem ust. 9a</w:t>
      </w:r>
      <w:r w:rsidRPr="00666565">
        <w:rPr>
          <w:sz w:val="24"/>
          <w:szCs w:val="24"/>
        </w:rPr>
        <w:t xml:space="preserve"> udziela z</w:t>
      </w:r>
      <w:r w:rsidR="007217C3" w:rsidRPr="00666565">
        <w:rPr>
          <w:sz w:val="24"/>
          <w:szCs w:val="24"/>
        </w:rPr>
        <w:t>amawiającemu, w ramac</w:t>
      </w:r>
      <w:r w:rsidR="00FF4709">
        <w:rPr>
          <w:sz w:val="24"/>
          <w:szCs w:val="24"/>
        </w:rPr>
        <w:t xml:space="preserve">h wynagrodzenia, o którym mowa </w:t>
      </w:r>
      <w:r w:rsidR="007217C3" w:rsidRPr="00666565">
        <w:rPr>
          <w:sz w:val="24"/>
          <w:szCs w:val="24"/>
        </w:rPr>
        <w:t xml:space="preserve">w § 3 </w:t>
      </w:r>
      <w:r w:rsidR="00744900" w:rsidRPr="00666565">
        <w:rPr>
          <w:sz w:val="24"/>
          <w:szCs w:val="24"/>
        </w:rPr>
        <w:t xml:space="preserve">niniejszej </w:t>
      </w:r>
      <w:r w:rsidRPr="00666565">
        <w:rPr>
          <w:sz w:val="24"/>
          <w:szCs w:val="24"/>
        </w:rPr>
        <w:t>u</w:t>
      </w:r>
      <w:r w:rsidR="007217C3" w:rsidRPr="00666565">
        <w:rPr>
          <w:sz w:val="24"/>
          <w:szCs w:val="24"/>
        </w:rPr>
        <w:t>mowy niewyłącznej, nieograniczonej czasowo i terytorialnie licencji uprawniającej do korzystania ze wszystkich elementów dokumentacji i oprogramowania dla nielimitowanej liczby użytkown</w:t>
      </w:r>
      <w:r w:rsidR="00AC1A36" w:rsidRPr="00666565">
        <w:rPr>
          <w:sz w:val="24"/>
          <w:szCs w:val="24"/>
        </w:rPr>
        <w:t>ików, związany</w:t>
      </w:r>
      <w:r w:rsidR="005B4286" w:rsidRPr="00666565">
        <w:rPr>
          <w:sz w:val="24"/>
          <w:szCs w:val="24"/>
        </w:rPr>
        <w:t>ch z dostarczonym zamawiającemu a</w:t>
      </w:r>
      <w:r w:rsidR="00AC1A36" w:rsidRPr="00666565">
        <w:rPr>
          <w:sz w:val="24"/>
          <w:szCs w:val="24"/>
        </w:rPr>
        <w:t>utobusem</w:t>
      </w:r>
      <w:r w:rsidR="00B033A2" w:rsidRPr="00666565">
        <w:rPr>
          <w:sz w:val="24"/>
          <w:szCs w:val="24"/>
        </w:rPr>
        <w:t>/ładowarką</w:t>
      </w:r>
      <w:r w:rsidR="007217C3" w:rsidRPr="00666565">
        <w:rPr>
          <w:sz w:val="24"/>
          <w:szCs w:val="24"/>
        </w:rPr>
        <w:t xml:space="preserve">, z prawem udzielenia sublicencji w przypadku zlecenia osobie trzeciej wykonywania usług utrzymania, w tym obsługi eksploatacyjnej, przeglądów, napraw oraz zbycia </w:t>
      </w:r>
      <w:r w:rsidR="005B4286" w:rsidRPr="00666565">
        <w:rPr>
          <w:sz w:val="24"/>
          <w:szCs w:val="24"/>
        </w:rPr>
        <w:t>a</w:t>
      </w:r>
      <w:r w:rsidR="00AC1A36" w:rsidRPr="00666565">
        <w:rPr>
          <w:sz w:val="24"/>
          <w:szCs w:val="24"/>
        </w:rPr>
        <w:t>utobusu</w:t>
      </w:r>
      <w:r w:rsidR="00B033A2" w:rsidRPr="00666565">
        <w:rPr>
          <w:sz w:val="24"/>
          <w:szCs w:val="24"/>
        </w:rPr>
        <w:t>/ładowarki</w:t>
      </w:r>
      <w:r w:rsidR="00145956" w:rsidRPr="00666565">
        <w:rPr>
          <w:sz w:val="24"/>
          <w:szCs w:val="24"/>
        </w:rPr>
        <w:t xml:space="preserve"> albo </w:t>
      </w:r>
      <w:r w:rsidR="007217C3" w:rsidRPr="00666565">
        <w:rPr>
          <w:sz w:val="24"/>
          <w:szCs w:val="24"/>
        </w:rPr>
        <w:t xml:space="preserve">oddania </w:t>
      </w:r>
      <w:r w:rsidR="00B033A2" w:rsidRPr="00666565">
        <w:rPr>
          <w:sz w:val="24"/>
          <w:szCs w:val="24"/>
        </w:rPr>
        <w:t>ich</w:t>
      </w:r>
      <w:r w:rsidR="00D23BDF" w:rsidRPr="00666565">
        <w:rPr>
          <w:sz w:val="24"/>
          <w:szCs w:val="24"/>
        </w:rPr>
        <w:t xml:space="preserve"> </w:t>
      </w:r>
      <w:r w:rsidR="00145956" w:rsidRPr="00666565">
        <w:rPr>
          <w:sz w:val="24"/>
          <w:szCs w:val="24"/>
        </w:rPr>
        <w:t xml:space="preserve">do korzystania, na podstawie </w:t>
      </w:r>
      <w:r w:rsidR="007217C3" w:rsidRPr="00666565">
        <w:rPr>
          <w:sz w:val="24"/>
          <w:szCs w:val="24"/>
        </w:rPr>
        <w:t>jakiegokolwiek stosunku prawnego, uprawniającej do korzystania z dokumentacji na następujących polach eksploatacji:</w:t>
      </w:r>
    </w:p>
    <w:p w:rsidR="007217C3" w:rsidRPr="00666565" w:rsidRDefault="007217C3" w:rsidP="001C7AF8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ykorzystanie dostarczonej dokumentacji i op</w:t>
      </w:r>
      <w:r w:rsidR="00AC1A36" w:rsidRPr="00666565">
        <w:rPr>
          <w:sz w:val="24"/>
          <w:szCs w:val="24"/>
        </w:rPr>
        <w:t>rogramowania do</w:t>
      </w:r>
      <w:r w:rsidR="00B033A2" w:rsidRPr="00666565">
        <w:rPr>
          <w:sz w:val="24"/>
          <w:szCs w:val="24"/>
        </w:rPr>
        <w:t xml:space="preserve"> codziennej</w:t>
      </w:r>
      <w:r w:rsidR="00AC1A36" w:rsidRPr="00666565">
        <w:rPr>
          <w:sz w:val="24"/>
          <w:szCs w:val="24"/>
        </w:rPr>
        <w:t xml:space="preserve"> obsługi</w:t>
      </w:r>
      <w:r w:rsidR="00B033A2" w:rsidRPr="00666565">
        <w:rPr>
          <w:sz w:val="24"/>
          <w:szCs w:val="24"/>
        </w:rPr>
        <w:t xml:space="preserve"> eksploatacyjnej</w:t>
      </w:r>
      <w:r w:rsidR="005B4286" w:rsidRPr="00666565">
        <w:rPr>
          <w:sz w:val="24"/>
          <w:szCs w:val="24"/>
        </w:rPr>
        <w:t xml:space="preserve"> a</w:t>
      </w:r>
      <w:r w:rsidR="00AC1A36" w:rsidRPr="00666565">
        <w:rPr>
          <w:sz w:val="24"/>
          <w:szCs w:val="24"/>
        </w:rPr>
        <w:t>utobusu</w:t>
      </w:r>
      <w:r w:rsidR="00B033A2" w:rsidRPr="00666565">
        <w:rPr>
          <w:sz w:val="24"/>
          <w:szCs w:val="24"/>
        </w:rPr>
        <w:t>/ładowarki</w:t>
      </w:r>
      <w:r w:rsidR="00AC1A36" w:rsidRPr="00666565">
        <w:rPr>
          <w:sz w:val="24"/>
          <w:szCs w:val="24"/>
        </w:rPr>
        <w:t xml:space="preserve">, </w:t>
      </w:r>
    </w:p>
    <w:p w:rsidR="007217C3" w:rsidRPr="00666565" w:rsidRDefault="007217C3" w:rsidP="001C7AF8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utrwalanie oprogramowania na nośnikach informatycznych,</w:t>
      </w:r>
    </w:p>
    <w:p w:rsidR="007217C3" w:rsidRPr="00666565" w:rsidRDefault="007217C3" w:rsidP="001C7AF8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prowadzanie i utrwalanie oprogramowania w pamięci komputera i innych urządzeń mikroprocesorowych,</w:t>
      </w:r>
    </w:p>
    <w:p w:rsidR="007217C3" w:rsidRPr="00666565" w:rsidRDefault="007217C3" w:rsidP="001C7AF8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wielokrotnienie dokumentacji w nieograniczonej liczbie egzemplarzy na wszelkich nośnikach,</w:t>
      </w:r>
    </w:p>
    <w:p w:rsidR="007217C3" w:rsidRDefault="007217C3" w:rsidP="001C7AF8">
      <w:pPr>
        <w:pStyle w:val="Akapitzlist"/>
        <w:numPr>
          <w:ilvl w:val="0"/>
          <w:numId w:val="11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lastRenderedPageBreak/>
        <w:t>wymiana nośników, na których utrwalono dokumentację lub oprogramowanie oraz przenoszenie dokumentacji lub oprogramowania do pamięci komputerów i serwerów sieci komputerowych.</w:t>
      </w:r>
    </w:p>
    <w:p w:rsidR="00705919" w:rsidRPr="00666565" w:rsidRDefault="00705919" w:rsidP="00705919">
      <w:pPr>
        <w:pStyle w:val="Akapitzlist"/>
        <w:suppressAutoHyphens/>
        <w:spacing w:before="120" w:after="120"/>
        <w:ind w:hanging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a.    </w:t>
      </w:r>
      <w:r w:rsidRPr="00705919">
        <w:rPr>
          <w:sz w:val="24"/>
          <w:szCs w:val="24"/>
        </w:rPr>
        <w:t>Wykonawca udziela zamawiającemu, w ramach wynagrodzenia, o którym mowa w § 3 niniejszej umowy niewyłącznej, nieograniczonej czasowo i terytorialnie licencji uprawniającej do korzystania z dostarczonego dedykowanego oprogramowania użytkowo-naprawczego dla pojazdu lub jego komponentów zainstalowanego na dedykowanym sprzęcie komputerowym dostarczonym przez wykonawcę. Zamawiający zastrzega sobie możliwość przeniesienia licencji na inny sprzęt komputerowy przy jednoczesnym usunięciu oprogramo</w:t>
      </w:r>
      <w:r w:rsidR="004B121D">
        <w:rPr>
          <w:sz w:val="24"/>
          <w:szCs w:val="24"/>
        </w:rPr>
        <w:t>wania z poprzedniej instalacji.</w:t>
      </w:r>
    </w:p>
    <w:p w:rsidR="00BC2740" w:rsidRPr="00666565" w:rsidRDefault="007217C3" w:rsidP="00827B30">
      <w:pPr>
        <w:pStyle w:val="Akapitzlist"/>
        <w:numPr>
          <w:ilvl w:val="0"/>
          <w:numId w:val="5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Udzielona licencja obejmuje także wszelkie zmiany i </w:t>
      </w:r>
      <w:r w:rsidR="005B4286" w:rsidRPr="00666565">
        <w:rPr>
          <w:sz w:val="24"/>
          <w:szCs w:val="24"/>
        </w:rPr>
        <w:t>aktualizacje wprowadzone przez w</w:t>
      </w:r>
      <w:r w:rsidRPr="00666565">
        <w:rPr>
          <w:sz w:val="24"/>
          <w:szCs w:val="24"/>
        </w:rPr>
        <w:t>ykonawcę w dokumentacji i oprogramowaniu w okresie gwarancji.</w:t>
      </w:r>
      <w:r w:rsidR="001F5A66" w:rsidRPr="00666565">
        <w:rPr>
          <w:sz w:val="24"/>
          <w:szCs w:val="24"/>
        </w:rPr>
        <w:t xml:space="preserve"> </w:t>
      </w:r>
      <w:r w:rsidR="00BC2740" w:rsidRPr="00666565">
        <w:rPr>
          <w:sz w:val="24"/>
          <w:szCs w:val="24"/>
        </w:rPr>
        <w:t>Zamawiający jest uprawniony do u</w:t>
      </w:r>
      <w:r w:rsidR="005B4286" w:rsidRPr="00666565">
        <w:rPr>
          <w:sz w:val="24"/>
          <w:szCs w:val="24"/>
        </w:rPr>
        <w:t>poważnienia użytkownika a</w:t>
      </w:r>
      <w:r w:rsidR="00AC1A36" w:rsidRPr="00666565">
        <w:rPr>
          <w:sz w:val="24"/>
          <w:szCs w:val="24"/>
        </w:rPr>
        <w:t>utobusu</w:t>
      </w:r>
      <w:r w:rsidR="00BC2740" w:rsidRPr="00666565">
        <w:rPr>
          <w:sz w:val="24"/>
          <w:szCs w:val="24"/>
        </w:rPr>
        <w:t xml:space="preserve"> do korzystania z dokumentacji i oprogramowania w zakresie uzyskanych licencji.</w:t>
      </w:r>
    </w:p>
    <w:p w:rsidR="00480327" w:rsidRDefault="00480327" w:rsidP="00EC7150">
      <w:pPr>
        <w:pStyle w:val="Akapitzlist"/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7217C3" w:rsidRPr="007264A7" w:rsidRDefault="00BC2740" w:rsidP="00827B30">
      <w:pPr>
        <w:pStyle w:val="Akapitzlist"/>
        <w:numPr>
          <w:ilvl w:val="0"/>
          <w:numId w:val="47"/>
        </w:numPr>
        <w:suppressAutoHyphens/>
        <w:spacing w:before="120" w:after="120"/>
        <w:jc w:val="both"/>
        <w:rPr>
          <w:sz w:val="24"/>
          <w:szCs w:val="24"/>
        </w:rPr>
      </w:pPr>
      <w:r w:rsidRPr="007264A7">
        <w:rPr>
          <w:sz w:val="24"/>
          <w:szCs w:val="24"/>
        </w:rPr>
        <w:t>Odbiór dok</w:t>
      </w:r>
      <w:r w:rsidR="000724D2">
        <w:rPr>
          <w:sz w:val="24"/>
          <w:szCs w:val="24"/>
        </w:rPr>
        <w:t>umentów, o których mowa w ust. 8</w:t>
      </w:r>
      <w:r w:rsidRPr="007264A7">
        <w:rPr>
          <w:sz w:val="24"/>
          <w:szCs w:val="24"/>
        </w:rPr>
        <w:t xml:space="preserve"> odbywa się na zasadac</w:t>
      </w:r>
      <w:r w:rsidR="005B4286" w:rsidRPr="007264A7">
        <w:rPr>
          <w:sz w:val="24"/>
          <w:szCs w:val="24"/>
        </w:rPr>
        <w:t>h określonych w § 4 niniejszej u</w:t>
      </w:r>
      <w:r w:rsidRPr="007264A7">
        <w:rPr>
          <w:sz w:val="24"/>
          <w:szCs w:val="24"/>
        </w:rPr>
        <w:t xml:space="preserve">mowy i zostaje </w:t>
      </w:r>
      <w:r w:rsidR="00867718" w:rsidRPr="007264A7">
        <w:rPr>
          <w:sz w:val="24"/>
          <w:szCs w:val="24"/>
        </w:rPr>
        <w:t>potwierdzony podpisaniem przez s</w:t>
      </w:r>
      <w:r w:rsidRPr="007264A7">
        <w:rPr>
          <w:sz w:val="24"/>
          <w:szCs w:val="24"/>
        </w:rPr>
        <w:t xml:space="preserve">trony protokołu </w:t>
      </w:r>
      <w:r w:rsidR="009E2767" w:rsidRPr="007264A7">
        <w:rPr>
          <w:sz w:val="24"/>
          <w:szCs w:val="24"/>
        </w:rPr>
        <w:t>odbioru technicznego</w:t>
      </w:r>
      <w:r w:rsidRPr="007264A7">
        <w:rPr>
          <w:sz w:val="24"/>
          <w:szCs w:val="24"/>
        </w:rPr>
        <w:t>.</w:t>
      </w:r>
    </w:p>
    <w:p w:rsidR="00723E08" w:rsidRPr="007264A7" w:rsidRDefault="007217C3" w:rsidP="001C7AF8">
      <w:pPr>
        <w:numPr>
          <w:ilvl w:val="0"/>
          <w:numId w:val="15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7264A7">
        <w:rPr>
          <w:sz w:val="24"/>
          <w:szCs w:val="24"/>
        </w:rPr>
        <w:t>W przypadku stwierdzenia niekompletności lub braku doku</w:t>
      </w:r>
      <w:r w:rsidR="008E7497" w:rsidRPr="007264A7">
        <w:rPr>
          <w:sz w:val="24"/>
          <w:szCs w:val="24"/>
        </w:rPr>
        <w:t>m</w:t>
      </w:r>
      <w:r w:rsidR="000724D2">
        <w:rPr>
          <w:sz w:val="24"/>
          <w:szCs w:val="24"/>
        </w:rPr>
        <w:t xml:space="preserve">entów, o których mowa </w:t>
      </w:r>
      <w:r w:rsidR="000724D2">
        <w:rPr>
          <w:sz w:val="24"/>
          <w:szCs w:val="24"/>
        </w:rPr>
        <w:br/>
        <w:t>w ust. 8</w:t>
      </w:r>
      <w:r w:rsidR="00A71C22" w:rsidRPr="007264A7">
        <w:rPr>
          <w:sz w:val="24"/>
          <w:szCs w:val="24"/>
        </w:rPr>
        <w:t xml:space="preserve"> </w:t>
      </w:r>
      <w:r w:rsidR="004F4349">
        <w:rPr>
          <w:sz w:val="24"/>
          <w:szCs w:val="24"/>
        </w:rPr>
        <w:t>zespół o</w:t>
      </w:r>
      <w:r w:rsidR="00DD3B3B" w:rsidRPr="007264A7">
        <w:rPr>
          <w:sz w:val="24"/>
          <w:szCs w:val="24"/>
        </w:rPr>
        <w:t>dbioru sporządza protokół</w:t>
      </w:r>
      <w:r w:rsidR="000724D2">
        <w:rPr>
          <w:sz w:val="24"/>
          <w:szCs w:val="24"/>
        </w:rPr>
        <w:t xml:space="preserve"> s</w:t>
      </w:r>
      <w:r w:rsidR="00B65D80">
        <w:rPr>
          <w:sz w:val="24"/>
          <w:szCs w:val="24"/>
        </w:rPr>
        <w:t>twierdzonych nieprawidłowości (braków)</w:t>
      </w:r>
      <w:r w:rsidR="00DD3B3B" w:rsidRPr="007264A7">
        <w:rPr>
          <w:sz w:val="24"/>
          <w:szCs w:val="24"/>
        </w:rPr>
        <w:t>, który</w:t>
      </w:r>
      <w:r w:rsidR="00867718" w:rsidRPr="007264A7">
        <w:rPr>
          <w:sz w:val="24"/>
          <w:szCs w:val="24"/>
        </w:rPr>
        <w:t xml:space="preserve"> stanowi jednocześnie wezwanie w</w:t>
      </w:r>
      <w:r w:rsidR="00DD3B3B" w:rsidRPr="007264A7">
        <w:rPr>
          <w:sz w:val="24"/>
          <w:szCs w:val="24"/>
        </w:rPr>
        <w:t>ykonawcy do dostarczenia wymaganych dokumentów</w:t>
      </w:r>
      <w:r w:rsidR="00867718" w:rsidRPr="007264A7">
        <w:rPr>
          <w:sz w:val="24"/>
          <w:szCs w:val="24"/>
        </w:rPr>
        <w:t xml:space="preserve"> do daty wskazanej przez z</w:t>
      </w:r>
      <w:r w:rsidR="00ED40B8" w:rsidRPr="007264A7">
        <w:rPr>
          <w:sz w:val="24"/>
          <w:szCs w:val="24"/>
        </w:rPr>
        <w:t>amawiającego, w przypadku dokum</w:t>
      </w:r>
      <w:r w:rsidR="00B65D80">
        <w:rPr>
          <w:sz w:val="24"/>
          <w:szCs w:val="24"/>
        </w:rPr>
        <w:t>entacji, o której mowa w ust. 8</w:t>
      </w:r>
      <w:r w:rsidR="0057473E" w:rsidRPr="007264A7">
        <w:rPr>
          <w:sz w:val="24"/>
          <w:szCs w:val="24"/>
        </w:rPr>
        <w:t xml:space="preserve"> pkt 1</w:t>
      </w:r>
      <w:r w:rsidR="00AC1A36" w:rsidRPr="007264A7">
        <w:rPr>
          <w:sz w:val="24"/>
          <w:szCs w:val="24"/>
        </w:rPr>
        <w:t xml:space="preserve"> </w:t>
      </w:r>
      <w:r w:rsidR="00B033A2" w:rsidRPr="007264A7">
        <w:rPr>
          <w:sz w:val="24"/>
          <w:szCs w:val="24"/>
        </w:rPr>
        <w:t>–</w:t>
      </w:r>
      <w:r w:rsidR="00AC1A36" w:rsidRPr="007264A7">
        <w:rPr>
          <w:sz w:val="24"/>
          <w:szCs w:val="24"/>
        </w:rPr>
        <w:t xml:space="preserve"> 2</w:t>
      </w:r>
      <w:r w:rsidR="00B033A2" w:rsidRPr="007264A7">
        <w:rPr>
          <w:sz w:val="24"/>
          <w:szCs w:val="24"/>
        </w:rPr>
        <w:t xml:space="preserve"> oraz pkt 15</w:t>
      </w:r>
      <w:r w:rsidR="0057473E" w:rsidRPr="007264A7">
        <w:rPr>
          <w:sz w:val="24"/>
          <w:szCs w:val="24"/>
        </w:rPr>
        <w:t xml:space="preserve"> </w:t>
      </w:r>
      <w:r w:rsidR="004F4349">
        <w:rPr>
          <w:sz w:val="24"/>
          <w:szCs w:val="24"/>
        </w:rPr>
        <w:t>zespół o</w:t>
      </w:r>
      <w:r w:rsidR="00ED40B8" w:rsidRPr="007264A7">
        <w:rPr>
          <w:sz w:val="24"/>
          <w:szCs w:val="24"/>
        </w:rPr>
        <w:t>dbioru nie przystępuje do odbio</w:t>
      </w:r>
      <w:r w:rsidR="001A1CDC" w:rsidRPr="007264A7">
        <w:rPr>
          <w:sz w:val="24"/>
          <w:szCs w:val="24"/>
        </w:rPr>
        <w:t>ru</w:t>
      </w:r>
      <w:r w:rsidR="00AC1A36" w:rsidRPr="007264A7">
        <w:rPr>
          <w:sz w:val="24"/>
          <w:szCs w:val="24"/>
        </w:rPr>
        <w:t xml:space="preserve"> technicznego</w:t>
      </w:r>
      <w:r w:rsidR="00B2406D" w:rsidRPr="007264A7">
        <w:rPr>
          <w:sz w:val="24"/>
          <w:szCs w:val="24"/>
        </w:rPr>
        <w:t xml:space="preserve"> </w:t>
      </w:r>
      <w:r w:rsidR="009E2767" w:rsidRPr="007264A7">
        <w:rPr>
          <w:sz w:val="24"/>
          <w:szCs w:val="24"/>
        </w:rPr>
        <w:t>a</w:t>
      </w:r>
      <w:r w:rsidR="00AC1A36" w:rsidRPr="007264A7">
        <w:rPr>
          <w:sz w:val="24"/>
          <w:szCs w:val="24"/>
        </w:rPr>
        <w:t>utobusu</w:t>
      </w:r>
      <w:r w:rsidR="007264A7" w:rsidRPr="007264A7">
        <w:rPr>
          <w:sz w:val="24"/>
          <w:szCs w:val="24"/>
        </w:rPr>
        <w:t>, zgodnie z dyspozycją ust. 8</w:t>
      </w:r>
      <w:r w:rsidR="00EC7150" w:rsidRPr="007264A7">
        <w:rPr>
          <w:sz w:val="24"/>
          <w:szCs w:val="24"/>
        </w:rPr>
        <w:t xml:space="preserve"> </w:t>
      </w:r>
      <w:r w:rsidR="00F14FF3" w:rsidRPr="007264A7">
        <w:rPr>
          <w:sz w:val="24"/>
          <w:szCs w:val="24"/>
        </w:rPr>
        <w:t xml:space="preserve"> niniejszego paragrafu</w:t>
      </w:r>
      <w:r w:rsidR="00ED40B8" w:rsidRPr="007264A7">
        <w:rPr>
          <w:sz w:val="24"/>
          <w:szCs w:val="24"/>
        </w:rPr>
        <w:t>, a w przypadku</w:t>
      </w:r>
      <w:r w:rsidR="00A71C22" w:rsidRPr="007264A7">
        <w:rPr>
          <w:sz w:val="24"/>
          <w:szCs w:val="24"/>
        </w:rPr>
        <w:t xml:space="preserve"> pozostałej dokumentacji</w:t>
      </w:r>
      <w:r w:rsidR="00ED40B8" w:rsidRPr="007264A7">
        <w:rPr>
          <w:sz w:val="24"/>
          <w:szCs w:val="24"/>
        </w:rPr>
        <w:t xml:space="preserve"> </w:t>
      </w:r>
      <w:r w:rsidR="00BA4F7B">
        <w:rPr>
          <w:sz w:val="24"/>
          <w:szCs w:val="24"/>
        </w:rPr>
        <w:t>określonej w ust. 8 zespół o</w:t>
      </w:r>
      <w:r w:rsidR="00723E08" w:rsidRPr="007264A7">
        <w:rPr>
          <w:sz w:val="24"/>
          <w:szCs w:val="24"/>
        </w:rPr>
        <w:t xml:space="preserve">dbioru sporządza protokół </w:t>
      </w:r>
      <w:r w:rsidR="00B65D80">
        <w:rPr>
          <w:sz w:val="24"/>
          <w:szCs w:val="24"/>
        </w:rPr>
        <w:t>nieprawidłowości (braków</w:t>
      </w:r>
      <w:r w:rsidR="00B65D80" w:rsidRPr="00480327">
        <w:rPr>
          <w:sz w:val="24"/>
          <w:szCs w:val="24"/>
        </w:rPr>
        <w:t>)</w:t>
      </w:r>
      <w:r w:rsidR="00723E08" w:rsidRPr="00480327">
        <w:rPr>
          <w:sz w:val="24"/>
          <w:szCs w:val="24"/>
        </w:rPr>
        <w:t xml:space="preserve"> </w:t>
      </w:r>
      <w:r w:rsidR="004F4349" w:rsidRPr="00480327">
        <w:rPr>
          <w:sz w:val="24"/>
          <w:szCs w:val="24"/>
        </w:rPr>
        <w:t>i wyznacza termin</w:t>
      </w:r>
      <w:r w:rsidR="00723E08" w:rsidRPr="007264A7">
        <w:rPr>
          <w:sz w:val="24"/>
          <w:szCs w:val="24"/>
        </w:rPr>
        <w:t xml:space="preserve"> </w:t>
      </w:r>
      <w:r w:rsidR="00A81591" w:rsidRPr="007264A7">
        <w:rPr>
          <w:sz w:val="24"/>
          <w:szCs w:val="24"/>
        </w:rPr>
        <w:t xml:space="preserve">ich usunięcia, nie później niż przed terminem dostawy określonym w § 2 ust. 1, z zastrzeżeniem § 2 ust. 4 </w:t>
      </w:r>
      <w:r w:rsidR="00B65D80">
        <w:rPr>
          <w:sz w:val="24"/>
          <w:szCs w:val="24"/>
        </w:rPr>
        <w:t>u</w:t>
      </w:r>
      <w:r w:rsidR="00A81591" w:rsidRPr="007264A7">
        <w:rPr>
          <w:sz w:val="24"/>
          <w:szCs w:val="24"/>
        </w:rPr>
        <w:t>mowy. Protokół zawierać</w:t>
      </w:r>
      <w:r w:rsidR="00867718" w:rsidRPr="007264A7">
        <w:rPr>
          <w:sz w:val="24"/>
          <w:szCs w:val="24"/>
        </w:rPr>
        <w:t xml:space="preserve"> będzie także zobowiązanie się w</w:t>
      </w:r>
      <w:r w:rsidR="00A81591" w:rsidRPr="007264A7">
        <w:rPr>
          <w:sz w:val="24"/>
          <w:szCs w:val="24"/>
        </w:rPr>
        <w:t>ykonawcy do ich usunięcia, p</w:t>
      </w:r>
      <w:r w:rsidR="00867718" w:rsidRPr="007264A7">
        <w:rPr>
          <w:sz w:val="24"/>
          <w:szCs w:val="24"/>
        </w:rPr>
        <w:t>odpisane przez przedstawiciela w</w:t>
      </w:r>
      <w:r w:rsidR="00A81591" w:rsidRPr="007264A7">
        <w:rPr>
          <w:sz w:val="24"/>
          <w:szCs w:val="24"/>
        </w:rPr>
        <w:t>ykonawcy.</w:t>
      </w:r>
    </w:p>
    <w:p w:rsidR="00DD3B3B" w:rsidRPr="007264A7" w:rsidRDefault="00DD3B3B" w:rsidP="00907EB4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264A7">
        <w:rPr>
          <w:sz w:val="24"/>
          <w:szCs w:val="24"/>
        </w:rPr>
        <w:t>Dostarczeni</w:t>
      </w:r>
      <w:r w:rsidR="000C2B50" w:rsidRPr="007264A7">
        <w:rPr>
          <w:sz w:val="24"/>
          <w:szCs w:val="24"/>
        </w:rPr>
        <w:t>e wymaganych dokumentów s</w:t>
      </w:r>
      <w:r w:rsidRPr="007264A7">
        <w:rPr>
          <w:sz w:val="24"/>
          <w:szCs w:val="24"/>
        </w:rPr>
        <w:t>trony potwierdzają w</w:t>
      </w:r>
      <w:r w:rsidR="00907EB4" w:rsidRPr="007264A7">
        <w:rPr>
          <w:sz w:val="24"/>
          <w:szCs w:val="24"/>
        </w:rPr>
        <w:t xml:space="preserve"> podpisanym</w:t>
      </w:r>
      <w:r w:rsidR="009E2767" w:rsidRPr="007264A7">
        <w:rPr>
          <w:sz w:val="24"/>
          <w:szCs w:val="24"/>
        </w:rPr>
        <w:t xml:space="preserve"> protokole odbioru technicznego</w:t>
      </w:r>
      <w:r w:rsidRPr="007264A7">
        <w:rPr>
          <w:sz w:val="24"/>
          <w:szCs w:val="24"/>
        </w:rPr>
        <w:t>.</w:t>
      </w:r>
      <w:r w:rsidR="003B434C" w:rsidRPr="007264A7">
        <w:rPr>
          <w:sz w:val="24"/>
          <w:szCs w:val="24"/>
        </w:rPr>
        <w:t xml:space="preserve"> </w:t>
      </w:r>
    </w:p>
    <w:p w:rsidR="00E55A9B" w:rsidRPr="00E55A9B" w:rsidRDefault="00E55A9B" w:rsidP="00E55A9B">
      <w:pPr>
        <w:tabs>
          <w:tab w:val="left" w:pos="284"/>
        </w:tabs>
        <w:suppressAutoHyphens/>
        <w:spacing w:before="120" w:after="120"/>
        <w:ind w:left="360"/>
        <w:jc w:val="both"/>
        <w:rPr>
          <w:b/>
          <w:i/>
          <w:sz w:val="24"/>
          <w:szCs w:val="24"/>
          <w:u w:val="single"/>
        </w:rPr>
      </w:pPr>
    </w:p>
    <w:p w:rsidR="007217C3" w:rsidRPr="007944CF" w:rsidRDefault="007217C3" w:rsidP="00E55A9B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7944CF">
        <w:rPr>
          <w:b/>
          <w:i/>
          <w:sz w:val="24"/>
          <w:szCs w:val="24"/>
          <w:u w:val="single"/>
        </w:rPr>
        <w:t>Programy</w:t>
      </w:r>
    </w:p>
    <w:p w:rsidR="007217C3" w:rsidRPr="00480327" w:rsidRDefault="002306E1" w:rsidP="002306E1">
      <w:pPr>
        <w:numPr>
          <w:ilvl w:val="0"/>
          <w:numId w:val="15"/>
        </w:num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480327">
        <w:rPr>
          <w:bCs/>
          <w:sz w:val="24"/>
          <w:szCs w:val="24"/>
        </w:rPr>
        <w:t xml:space="preserve">Wykonawca najpóźniej w dacie podpisania protokołu odbioru technicznego autobusu przekaże zamawiającemu programy wymagane w załączniku nr 1 do SWZ (specyfikacja techniczna autobusu wodorowego), w tym: program do monitoringu (pkt. 27. załącznika nr 1 do SWZ), program do systemu zliczania pasażerów (pkt. 32. załącznika nr 1 do SWZ), program  do automatu biletowego (pkt. 28. załącznika nr 1 do SWZ) </w:t>
      </w:r>
      <w:r w:rsidR="00E55A9B" w:rsidRPr="00480327">
        <w:rPr>
          <w:sz w:val="24"/>
          <w:szCs w:val="24"/>
        </w:rPr>
        <w:t xml:space="preserve">zalecane </w:t>
      </w:r>
      <w:r w:rsidR="007944CF" w:rsidRPr="00480327">
        <w:rPr>
          <w:sz w:val="24"/>
          <w:szCs w:val="24"/>
        </w:rPr>
        <w:t xml:space="preserve"> w języku polskim</w:t>
      </w:r>
      <w:r w:rsidR="007217C3" w:rsidRPr="00480327">
        <w:rPr>
          <w:sz w:val="24"/>
          <w:szCs w:val="24"/>
        </w:rPr>
        <w:t>.</w:t>
      </w:r>
    </w:p>
    <w:p w:rsidR="007217C3" w:rsidRPr="007944CF" w:rsidRDefault="007217C3" w:rsidP="001C7AF8">
      <w:pPr>
        <w:numPr>
          <w:ilvl w:val="0"/>
          <w:numId w:val="15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7944CF">
        <w:rPr>
          <w:sz w:val="24"/>
          <w:szCs w:val="24"/>
        </w:rPr>
        <w:t xml:space="preserve">Odbiór programów o których mowa w ust. </w:t>
      </w:r>
      <w:r w:rsidR="007944CF">
        <w:rPr>
          <w:sz w:val="24"/>
          <w:szCs w:val="24"/>
        </w:rPr>
        <w:t>13</w:t>
      </w:r>
      <w:r w:rsidR="00523340" w:rsidRPr="007944CF">
        <w:rPr>
          <w:sz w:val="24"/>
          <w:szCs w:val="24"/>
        </w:rPr>
        <w:t xml:space="preserve"> </w:t>
      </w:r>
      <w:r w:rsidRPr="007944CF">
        <w:rPr>
          <w:sz w:val="24"/>
          <w:szCs w:val="24"/>
        </w:rPr>
        <w:t>odbywa się na zasadach określonych w § 4</w:t>
      </w:r>
      <w:r w:rsidR="008E7497" w:rsidRPr="007944CF">
        <w:rPr>
          <w:sz w:val="24"/>
          <w:szCs w:val="24"/>
        </w:rPr>
        <w:t xml:space="preserve"> </w:t>
      </w:r>
      <w:r w:rsidR="00B65D80">
        <w:rPr>
          <w:sz w:val="24"/>
          <w:szCs w:val="24"/>
        </w:rPr>
        <w:t>u</w:t>
      </w:r>
      <w:r w:rsidRPr="007944CF">
        <w:rPr>
          <w:sz w:val="24"/>
          <w:szCs w:val="24"/>
        </w:rPr>
        <w:t xml:space="preserve">mowy i zostaje </w:t>
      </w:r>
      <w:r w:rsidR="007944CF">
        <w:rPr>
          <w:sz w:val="24"/>
          <w:szCs w:val="24"/>
        </w:rPr>
        <w:t>potwierdzony podpisaniem przez s</w:t>
      </w:r>
      <w:r w:rsidRPr="007944CF">
        <w:rPr>
          <w:sz w:val="24"/>
          <w:szCs w:val="24"/>
        </w:rPr>
        <w:t>trony protokołu</w:t>
      </w:r>
      <w:r w:rsidR="007944CF">
        <w:rPr>
          <w:sz w:val="24"/>
          <w:szCs w:val="24"/>
        </w:rPr>
        <w:t xml:space="preserve"> odbioru technicznego</w:t>
      </w:r>
      <w:r w:rsidRPr="007944CF">
        <w:rPr>
          <w:sz w:val="24"/>
          <w:szCs w:val="24"/>
        </w:rPr>
        <w:t>.</w:t>
      </w:r>
    </w:p>
    <w:p w:rsidR="00CB2BE8" w:rsidRPr="007944CF" w:rsidRDefault="007217C3" w:rsidP="001C7AF8">
      <w:pPr>
        <w:numPr>
          <w:ilvl w:val="0"/>
          <w:numId w:val="15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7944CF">
        <w:rPr>
          <w:sz w:val="24"/>
          <w:szCs w:val="24"/>
        </w:rPr>
        <w:t>W przypadku stwierdzenia niekompletności lub braku programów</w:t>
      </w:r>
      <w:r w:rsidR="006637CD" w:rsidRPr="007944CF">
        <w:rPr>
          <w:sz w:val="24"/>
          <w:szCs w:val="24"/>
        </w:rPr>
        <w:t xml:space="preserve">, o których mowa w ust. </w:t>
      </w:r>
      <w:r w:rsidR="007944CF">
        <w:rPr>
          <w:sz w:val="24"/>
          <w:szCs w:val="24"/>
        </w:rPr>
        <w:t>13</w:t>
      </w:r>
      <w:r w:rsidR="00140F6C" w:rsidRPr="007944CF">
        <w:rPr>
          <w:sz w:val="24"/>
          <w:szCs w:val="24"/>
        </w:rPr>
        <w:t xml:space="preserve"> </w:t>
      </w:r>
      <w:r w:rsidR="002F4D0E">
        <w:rPr>
          <w:sz w:val="24"/>
          <w:szCs w:val="24"/>
        </w:rPr>
        <w:t>zespół o</w:t>
      </w:r>
      <w:r w:rsidR="00DD3B3B" w:rsidRPr="007944CF">
        <w:rPr>
          <w:sz w:val="24"/>
          <w:szCs w:val="24"/>
        </w:rPr>
        <w:t>dbioru sporządza protokół</w:t>
      </w:r>
      <w:r w:rsidR="007944CF">
        <w:rPr>
          <w:sz w:val="24"/>
          <w:szCs w:val="24"/>
        </w:rPr>
        <w:t xml:space="preserve"> nieprawidłowości</w:t>
      </w:r>
      <w:r w:rsidR="00B65D80">
        <w:rPr>
          <w:sz w:val="24"/>
          <w:szCs w:val="24"/>
        </w:rPr>
        <w:t xml:space="preserve"> (braków)</w:t>
      </w:r>
      <w:r w:rsidR="00DD3B3B" w:rsidRPr="007944CF">
        <w:rPr>
          <w:sz w:val="24"/>
          <w:szCs w:val="24"/>
        </w:rPr>
        <w:t>, który</w:t>
      </w:r>
      <w:r w:rsidRPr="007944CF">
        <w:rPr>
          <w:sz w:val="24"/>
          <w:szCs w:val="24"/>
        </w:rPr>
        <w:t xml:space="preserve"> </w:t>
      </w:r>
      <w:r w:rsidR="00DD3B3B" w:rsidRPr="007944CF">
        <w:rPr>
          <w:sz w:val="24"/>
          <w:szCs w:val="24"/>
        </w:rPr>
        <w:t>sta</w:t>
      </w:r>
      <w:r w:rsidR="002F4D0E">
        <w:rPr>
          <w:sz w:val="24"/>
          <w:szCs w:val="24"/>
        </w:rPr>
        <w:t xml:space="preserve">nowi </w:t>
      </w:r>
      <w:r w:rsidR="002F4D0E">
        <w:rPr>
          <w:sz w:val="24"/>
          <w:szCs w:val="24"/>
        </w:rPr>
        <w:lastRenderedPageBreak/>
        <w:t>jednocześnie wezwanie w</w:t>
      </w:r>
      <w:r w:rsidR="00DD3B3B" w:rsidRPr="007944CF">
        <w:rPr>
          <w:sz w:val="24"/>
          <w:szCs w:val="24"/>
        </w:rPr>
        <w:t xml:space="preserve">ykonawcy do </w:t>
      </w:r>
      <w:r w:rsidRPr="007944CF">
        <w:rPr>
          <w:sz w:val="24"/>
          <w:szCs w:val="24"/>
        </w:rPr>
        <w:t>dostarczenia</w:t>
      </w:r>
      <w:r w:rsidR="00DD3B3B" w:rsidRPr="007944CF">
        <w:rPr>
          <w:sz w:val="24"/>
          <w:szCs w:val="24"/>
        </w:rPr>
        <w:t xml:space="preserve"> wymaganych programów</w:t>
      </w:r>
      <w:r w:rsidR="00CB2BE8" w:rsidRPr="007944CF">
        <w:rPr>
          <w:sz w:val="24"/>
          <w:szCs w:val="24"/>
        </w:rPr>
        <w:t>, które powinno nastąpić najpóźniej w</w:t>
      </w:r>
      <w:r w:rsidR="00E9084F" w:rsidRPr="007944CF">
        <w:rPr>
          <w:sz w:val="24"/>
          <w:szCs w:val="24"/>
        </w:rPr>
        <w:t xml:space="preserve"> dacie</w:t>
      </w:r>
      <w:r w:rsidR="00140F6C" w:rsidRPr="007944CF">
        <w:rPr>
          <w:sz w:val="24"/>
          <w:szCs w:val="24"/>
        </w:rPr>
        <w:t xml:space="preserve"> </w:t>
      </w:r>
      <w:r w:rsidR="00CB2BE8" w:rsidRPr="007944CF">
        <w:rPr>
          <w:sz w:val="24"/>
          <w:szCs w:val="24"/>
        </w:rPr>
        <w:t xml:space="preserve">dokonania odbioru technicznego </w:t>
      </w:r>
      <w:r w:rsidR="007944CF">
        <w:rPr>
          <w:sz w:val="24"/>
          <w:szCs w:val="24"/>
        </w:rPr>
        <w:t>a</w:t>
      </w:r>
      <w:r w:rsidR="00B01D33" w:rsidRPr="007944CF">
        <w:rPr>
          <w:sz w:val="24"/>
          <w:szCs w:val="24"/>
        </w:rPr>
        <w:t>utobusu</w:t>
      </w:r>
      <w:r w:rsidR="00A0485D">
        <w:rPr>
          <w:sz w:val="24"/>
          <w:szCs w:val="24"/>
        </w:rPr>
        <w:t>.</w:t>
      </w:r>
    </w:p>
    <w:p w:rsidR="00503356" w:rsidRPr="00A0485D" w:rsidRDefault="007217C3" w:rsidP="001C7AF8">
      <w:pPr>
        <w:pStyle w:val="Akapitzlist"/>
        <w:numPr>
          <w:ilvl w:val="0"/>
          <w:numId w:val="15"/>
        </w:numPr>
        <w:rPr>
          <w:bCs/>
          <w:sz w:val="24"/>
          <w:szCs w:val="24"/>
        </w:rPr>
      </w:pPr>
      <w:r w:rsidRPr="00A0485D">
        <w:rPr>
          <w:bCs/>
          <w:sz w:val="24"/>
          <w:szCs w:val="24"/>
        </w:rPr>
        <w:t>Wykonawca zagwarantuje, możliwość bezpłat</w:t>
      </w:r>
      <w:r w:rsidR="00A0485D">
        <w:rPr>
          <w:bCs/>
          <w:sz w:val="24"/>
          <w:szCs w:val="24"/>
        </w:rPr>
        <w:t>nego korzystania z dostarczonego oprogramowania</w:t>
      </w:r>
      <w:r w:rsidRPr="00A0485D">
        <w:rPr>
          <w:bCs/>
          <w:sz w:val="24"/>
          <w:szCs w:val="24"/>
        </w:rPr>
        <w:t xml:space="preserve"> bez wymaganej aktualizacji po okresie gwarancyjnym. </w:t>
      </w:r>
    </w:p>
    <w:p w:rsidR="00140F6C" w:rsidRPr="003864CA" w:rsidRDefault="00140F6C" w:rsidP="00140F6C">
      <w:pPr>
        <w:pStyle w:val="Akapitzlist"/>
        <w:ind w:left="360"/>
        <w:rPr>
          <w:bCs/>
          <w:strike/>
          <w:sz w:val="24"/>
          <w:szCs w:val="24"/>
        </w:rPr>
      </w:pPr>
    </w:p>
    <w:p w:rsidR="003932DC" w:rsidRPr="003864CA" w:rsidRDefault="003932DC" w:rsidP="00140F6C">
      <w:pPr>
        <w:pStyle w:val="Akapitzlist"/>
        <w:ind w:left="360"/>
        <w:rPr>
          <w:bCs/>
          <w:strike/>
          <w:sz w:val="24"/>
          <w:szCs w:val="24"/>
        </w:rPr>
      </w:pPr>
    </w:p>
    <w:p w:rsidR="007217C3" w:rsidRPr="0033606F" w:rsidRDefault="007217C3" w:rsidP="007217C3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33606F">
        <w:rPr>
          <w:b/>
          <w:i/>
          <w:sz w:val="24"/>
          <w:szCs w:val="24"/>
          <w:u w:val="single"/>
        </w:rPr>
        <w:t xml:space="preserve">Dodatkowe wyposażenie </w:t>
      </w:r>
    </w:p>
    <w:p w:rsidR="007217C3" w:rsidRPr="000E12A4" w:rsidRDefault="007217C3" w:rsidP="000E12A4">
      <w:pPr>
        <w:numPr>
          <w:ilvl w:val="0"/>
          <w:numId w:val="16"/>
        </w:numPr>
        <w:tabs>
          <w:tab w:val="left" w:pos="284"/>
        </w:tabs>
        <w:suppressAutoHyphens/>
        <w:spacing w:before="120" w:after="120"/>
        <w:ind w:hanging="357"/>
        <w:jc w:val="both"/>
        <w:rPr>
          <w:strike/>
          <w:sz w:val="24"/>
          <w:szCs w:val="24"/>
        </w:rPr>
      </w:pPr>
      <w:r w:rsidRPr="0033606F">
        <w:rPr>
          <w:sz w:val="24"/>
          <w:szCs w:val="24"/>
        </w:rPr>
        <w:t xml:space="preserve">Wykonawca </w:t>
      </w:r>
      <w:r w:rsidR="00662C7B" w:rsidRPr="0033606F">
        <w:rPr>
          <w:bCs/>
          <w:sz w:val="24"/>
          <w:szCs w:val="24"/>
        </w:rPr>
        <w:t>najpóźniej w dacie</w:t>
      </w:r>
      <w:r w:rsidR="00591A45" w:rsidRPr="0033606F">
        <w:rPr>
          <w:bCs/>
          <w:sz w:val="24"/>
          <w:szCs w:val="24"/>
        </w:rPr>
        <w:t xml:space="preserve"> </w:t>
      </w:r>
      <w:r w:rsidR="0033606F" w:rsidRPr="0033606F">
        <w:rPr>
          <w:bCs/>
          <w:sz w:val="24"/>
          <w:szCs w:val="24"/>
        </w:rPr>
        <w:t xml:space="preserve">podpisania protokołu </w:t>
      </w:r>
      <w:r w:rsidR="00F839D7" w:rsidRPr="0033606F">
        <w:rPr>
          <w:bCs/>
          <w:sz w:val="24"/>
          <w:szCs w:val="24"/>
        </w:rPr>
        <w:t>odbioru technicznego</w:t>
      </w:r>
      <w:r w:rsidR="00591A45" w:rsidRPr="0033606F">
        <w:rPr>
          <w:bCs/>
          <w:sz w:val="24"/>
          <w:szCs w:val="24"/>
        </w:rPr>
        <w:t xml:space="preserve"> </w:t>
      </w:r>
      <w:r w:rsidR="003932DC" w:rsidRPr="0033606F">
        <w:rPr>
          <w:bCs/>
          <w:sz w:val="24"/>
          <w:szCs w:val="24"/>
        </w:rPr>
        <w:br/>
      </w:r>
      <w:r w:rsidR="0033606F" w:rsidRPr="0033606F">
        <w:rPr>
          <w:sz w:val="24"/>
          <w:szCs w:val="24"/>
        </w:rPr>
        <w:t>a</w:t>
      </w:r>
      <w:r w:rsidR="006C5A59" w:rsidRPr="0033606F">
        <w:rPr>
          <w:sz w:val="24"/>
          <w:szCs w:val="24"/>
        </w:rPr>
        <w:t>utobusu</w:t>
      </w:r>
      <w:r w:rsidR="0033606F" w:rsidRPr="0033606F">
        <w:rPr>
          <w:sz w:val="24"/>
          <w:szCs w:val="24"/>
        </w:rPr>
        <w:t xml:space="preserve"> przekaże z</w:t>
      </w:r>
      <w:r w:rsidRPr="0033606F">
        <w:rPr>
          <w:sz w:val="24"/>
          <w:szCs w:val="24"/>
        </w:rPr>
        <w:t>amawiającemu dodatkowe wyposażeni</w:t>
      </w:r>
      <w:r w:rsidR="006C5A59" w:rsidRPr="0033606F">
        <w:rPr>
          <w:sz w:val="24"/>
          <w:szCs w:val="24"/>
        </w:rPr>
        <w:t xml:space="preserve">e określone między innymi w </w:t>
      </w:r>
      <w:r w:rsidR="002A4A40" w:rsidRPr="0033606F">
        <w:rPr>
          <w:sz w:val="24"/>
          <w:szCs w:val="24"/>
        </w:rPr>
        <w:t>SWZ</w:t>
      </w:r>
      <w:r w:rsidR="000E12A4">
        <w:rPr>
          <w:sz w:val="24"/>
          <w:szCs w:val="24"/>
        </w:rPr>
        <w:t xml:space="preserve"> i ofercie, a w szczególności </w:t>
      </w:r>
      <w:r w:rsidRPr="000E12A4">
        <w:rPr>
          <w:sz w:val="24"/>
          <w:szCs w:val="24"/>
        </w:rPr>
        <w:t>urządzenia i programy do diagnostyki</w:t>
      </w:r>
      <w:r w:rsidR="00146759" w:rsidRPr="000E12A4">
        <w:rPr>
          <w:sz w:val="24"/>
          <w:szCs w:val="24"/>
        </w:rPr>
        <w:t xml:space="preserve">, </w:t>
      </w:r>
      <w:r w:rsidR="0033606F" w:rsidRPr="000E12A4">
        <w:rPr>
          <w:sz w:val="24"/>
          <w:szCs w:val="24"/>
        </w:rPr>
        <w:t>i prac obsługowo-naprawczych a</w:t>
      </w:r>
      <w:r w:rsidR="006C5A59" w:rsidRPr="000E12A4">
        <w:rPr>
          <w:sz w:val="24"/>
          <w:szCs w:val="24"/>
        </w:rPr>
        <w:t>utobusu</w:t>
      </w:r>
      <w:r w:rsidRPr="000E12A4">
        <w:rPr>
          <w:sz w:val="24"/>
          <w:szCs w:val="24"/>
        </w:rPr>
        <w:t xml:space="preserve"> </w:t>
      </w:r>
      <w:r w:rsidR="0086745C" w:rsidRPr="000E12A4">
        <w:rPr>
          <w:sz w:val="24"/>
          <w:szCs w:val="24"/>
        </w:rPr>
        <w:t xml:space="preserve">zalecane </w:t>
      </w:r>
      <w:r w:rsidRPr="000E12A4">
        <w:rPr>
          <w:sz w:val="24"/>
          <w:szCs w:val="24"/>
        </w:rPr>
        <w:t>w języku polskim:</w:t>
      </w:r>
    </w:p>
    <w:p w:rsidR="007217C3" w:rsidRPr="006D18E2" w:rsidRDefault="007217C3" w:rsidP="00827B30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before="120" w:after="120"/>
        <w:jc w:val="both"/>
        <w:rPr>
          <w:sz w:val="24"/>
          <w:szCs w:val="24"/>
        </w:rPr>
      </w:pPr>
      <w:r w:rsidRPr="006D18E2">
        <w:rPr>
          <w:sz w:val="24"/>
          <w:szCs w:val="24"/>
        </w:rPr>
        <w:t>interfej</w:t>
      </w:r>
      <w:r w:rsidR="00B65D80">
        <w:rPr>
          <w:sz w:val="24"/>
          <w:szCs w:val="24"/>
        </w:rPr>
        <w:t>sy, okablowanie i oprogramowanie</w:t>
      </w:r>
      <w:r w:rsidRPr="006D18E2">
        <w:rPr>
          <w:sz w:val="24"/>
          <w:szCs w:val="24"/>
        </w:rPr>
        <w:t xml:space="preserve">  do diagnostyki</w:t>
      </w:r>
      <w:r w:rsidR="008F1E94" w:rsidRPr="006D18E2">
        <w:rPr>
          <w:sz w:val="24"/>
          <w:szCs w:val="24"/>
        </w:rPr>
        <w:t xml:space="preserve"> układu napędowego</w:t>
      </w:r>
      <w:r w:rsidRPr="006D18E2">
        <w:rPr>
          <w:sz w:val="24"/>
          <w:szCs w:val="24"/>
        </w:rPr>
        <w:t>,</w:t>
      </w:r>
      <w:r w:rsidR="006D18E2">
        <w:rPr>
          <w:sz w:val="24"/>
          <w:szCs w:val="24"/>
        </w:rPr>
        <w:t xml:space="preserve"> ogniwa paliwowego i baterii trakcyjnych,</w:t>
      </w:r>
    </w:p>
    <w:p w:rsidR="007217C3" w:rsidRPr="006D18E2" w:rsidRDefault="007217C3" w:rsidP="00827B30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before="120" w:after="120"/>
        <w:jc w:val="both"/>
        <w:rPr>
          <w:sz w:val="24"/>
          <w:szCs w:val="24"/>
        </w:rPr>
      </w:pPr>
      <w:r w:rsidRPr="006D18E2">
        <w:rPr>
          <w:sz w:val="24"/>
          <w:szCs w:val="24"/>
        </w:rPr>
        <w:t>komputer przenośny z aktualną wersją systemu operacyjnego</w:t>
      </w:r>
      <w:r w:rsidR="006D18E2">
        <w:rPr>
          <w:sz w:val="24"/>
          <w:szCs w:val="24"/>
        </w:rPr>
        <w:t xml:space="preserve"> i zainstalowanym oprogramowaniem</w:t>
      </w:r>
      <w:r w:rsidRPr="006D18E2">
        <w:rPr>
          <w:sz w:val="24"/>
          <w:szCs w:val="24"/>
        </w:rPr>
        <w:t>, o k</w:t>
      </w:r>
      <w:r w:rsidR="006D18E2">
        <w:rPr>
          <w:sz w:val="24"/>
          <w:szCs w:val="24"/>
        </w:rPr>
        <w:t xml:space="preserve">tórym mowa </w:t>
      </w:r>
      <w:r w:rsidR="000E12A4">
        <w:rPr>
          <w:sz w:val="24"/>
          <w:szCs w:val="24"/>
        </w:rPr>
        <w:t>w pkt 1</w:t>
      </w:r>
      <w:r w:rsidRPr="006D18E2">
        <w:rPr>
          <w:sz w:val="24"/>
          <w:szCs w:val="24"/>
        </w:rPr>
        <w:t xml:space="preserve">), </w:t>
      </w:r>
    </w:p>
    <w:p w:rsidR="007217C3" w:rsidRPr="006D18E2" w:rsidRDefault="007217C3" w:rsidP="001C7AF8">
      <w:pPr>
        <w:numPr>
          <w:ilvl w:val="0"/>
          <w:numId w:val="16"/>
        </w:numPr>
        <w:tabs>
          <w:tab w:val="left" w:pos="284"/>
        </w:tabs>
        <w:suppressAutoHyphens/>
        <w:spacing w:before="120" w:after="120"/>
        <w:ind w:hanging="357"/>
        <w:jc w:val="both"/>
        <w:rPr>
          <w:sz w:val="24"/>
          <w:szCs w:val="24"/>
        </w:rPr>
      </w:pPr>
      <w:r w:rsidRPr="006D18E2">
        <w:rPr>
          <w:sz w:val="24"/>
          <w:szCs w:val="24"/>
        </w:rPr>
        <w:t>Odbiór dodatkowego wyp</w:t>
      </w:r>
      <w:r w:rsidR="009B2F89" w:rsidRPr="006D18E2">
        <w:rPr>
          <w:sz w:val="24"/>
          <w:szCs w:val="24"/>
        </w:rPr>
        <w:t>o</w:t>
      </w:r>
      <w:r w:rsidR="00BD7351" w:rsidRPr="006D18E2">
        <w:rPr>
          <w:sz w:val="24"/>
          <w:szCs w:val="24"/>
        </w:rPr>
        <w:t>saż</w:t>
      </w:r>
      <w:r w:rsidR="00A85FC8" w:rsidRPr="006D18E2">
        <w:rPr>
          <w:sz w:val="24"/>
          <w:szCs w:val="24"/>
        </w:rPr>
        <w:t>enia</w:t>
      </w:r>
      <w:r w:rsidR="00312364" w:rsidRPr="006D18E2">
        <w:rPr>
          <w:sz w:val="24"/>
          <w:szCs w:val="24"/>
        </w:rPr>
        <w:t xml:space="preserve">, o którym mowa w ust. </w:t>
      </w:r>
      <w:r w:rsidR="0033606F">
        <w:rPr>
          <w:sz w:val="24"/>
          <w:szCs w:val="24"/>
        </w:rPr>
        <w:t>17</w:t>
      </w:r>
      <w:r w:rsidR="005D2B2A" w:rsidRPr="006D18E2">
        <w:rPr>
          <w:sz w:val="24"/>
          <w:szCs w:val="24"/>
        </w:rPr>
        <w:t xml:space="preserve"> </w:t>
      </w:r>
      <w:r w:rsidRPr="006D18E2">
        <w:rPr>
          <w:sz w:val="24"/>
          <w:szCs w:val="24"/>
        </w:rPr>
        <w:t>odbywa się na zasadach określonych w § 4</w:t>
      </w:r>
      <w:r w:rsidR="00FB37A1" w:rsidRPr="006D18E2">
        <w:rPr>
          <w:sz w:val="24"/>
          <w:szCs w:val="24"/>
        </w:rPr>
        <w:t xml:space="preserve"> </w:t>
      </w:r>
      <w:r w:rsidR="00B65D80">
        <w:rPr>
          <w:sz w:val="24"/>
          <w:szCs w:val="24"/>
        </w:rPr>
        <w:t>u</w:t>
      </w:r>
      <w:r w:rsidRPr="006D18E2">
        <w:rPr>
          <w:sz w:val="24"/>
          <w:szCs w:val="24"/>
        </w:rPr>
        <w:t xml:space="preserve">mowy i zostaje potwierdzony </w:t>
      </w:r>
      <w:r w:rsidR="00B65D80">
        <w:rPr>
          <w:sz w:val="24"/>
          <w:szCs w:val="24"/>
        </w:rPr>
        <w:t>podpisaniem przez s</w:t>
      </w:r>
      <w:r w:rsidRPr="006D18E2">
        <w:rPr>
          <w:sz w:val="24"/>
          <w:szCs w:val="24"/>
        </w:rPr>
        <w:t>trony</w:t>
      </w:r>
      <w:r w:rsidR="00591A45" w:rsidRPr="006D18E2">
        <w:rPr>
          <w:sz w:val="24"/>
          <w:szCs w:val="24"/>
        </w:rPr>
        <w:t xml:space="preserve"> </w:t>
      </w:r>
      <w:r w:rsidR="006D18E2">
        <w:rPr>
          <w:sz w:val="24"/>
          <w:szCs w:val="24"/>
        </w:rPr>
        <w:t>protokołu odbioru technicznego</w:t>
      </w:r>
      <w:r w:rsidRPr="006D18E2">
        <w:rPr>
          <w:sz w:val="24"/>
          <w:szCs w:val="24"/>
        </w:rPr>
        <w:t>.</w:t>
      </w:r>
    </w:p>
    <w:p w:rsidR="00591A45" w:rsidRDefault="007217C3" w:rsidP="001C7AF8">
      <w:pPr>
        <w:numPr>
          <w:ilvl w:val="0"/>
          <w:numId w:val="16"/>
        </w:numPr>
        <w:tabs>
          <w:tab w:val="left" w:pos="284"/>
        </w:tabs>
        <w:suppressAutoHyphens/>
        <w:spacing w:before="120" w:after="120"/>
        <w:ind w:hanging="357"/>
        <w:jc w:val="both"/>
        <w:rPr>
          <w:sz w:val="24"/>
          <w:szCs w:val="24"/>
        </w:rPr>
      </w:pPr>
      <w:r w:rsidRPr="00F30DE8">
        <w:rPr>
          <w:sz w:val="24"/>
          <w:szCs w:val="24"/>
        </w:rPr>
        <w:t>W przypadku stwierdzenia niekompletności lub braku dodatkowego wypo</w:t>
      </w:r>
      <w:r w:rsidR="009B2F89" w:rsidRPr="00F30DE8">
        <w:rPr>
          <w:sz w:val="24"/>
          <w:szCs w:val="24"/>
        </w:rPr>
        <w:t xml:space="preserve">sażenia, </w:t>
      </w:r>
      <w:r w:rsidR="009B2F89" w:rsidRPr="00F30DE8">
        <w:rPr>
          <w:sz w:val="24"/>
          <w:szCs w:val="24"/>
        </w:rPr>
        <w:br/>
        <w:t>o którym mowa w ust.</w:t>
      </w:r>
      <w:r w:rsidR="0033606F">
        <w:rPr>
          <w:sz w:val="24"/>
          <w:szCs w:val="24"/>
        </w:rPr>
        <w:t>17</w:t>
      </w:r>
      <w:r w:rsidR="00517F8A" w:rsidRPr="00F30DE8">
        <w:rPr>
          <w:sz w:val="24"/>
          <w:szCs w:val="24"/>
        </w:rPr>
        <w:t xml:space="preserve">, </w:t>
      </w:r>
      <w:r w:rsidR="00037EBA" w:rsidRPr="00F30DE8">
        <w:rPr>
          <w:sz w:val="24"/>
          <w:szCs w:val="24"/>
        </w:rPr>
        <w:t xml:space="preserve"> </w:t>
      </w:r>
      <w:r w:rsidR="001F5A66">
        <w:rPr>
          <w:sz w:val="24"/>
          <w:szCs w:val="24"/>
        </w:rPr>
        <w:t>zespół o</w:t>
      </w:r>
      <w:r w:rsidR="00DD3B3B" w:rsidRPr="00F30DE8">
        <w:rPr>
          <w:sz w:val="24"/>
          <w:szCs w:val="24"/>
        </w:rPr>
        <w:t xml:space="preserve">dbioru sporządza protokół </w:t>
      </w:r>
      <w:r w:rsidR="00B65D80">
        <w:rPr>
          <w:sz w:val="24"/>
          <w:szCs w:val="24"/>
        </w:rPr>
        <w:t>nieprawidłowości (</w:t>
      </w:r>
      <w:r w:rsidR="00DD3B3B" w:rsidRPr="00F30DE8">
        <w:rPr>
          <w:sz w:val="24"/>
          <w:szCs w:val="24"/>
        </w:rPr>
        <w:t>braków</w:t>
      </w:r>
      <w:r w:rsidR="00B65D80">
        <w:rPr>
          <w:sz w:val="24"/>
          <w:szCs w:val="24"/>
        </w:rPr>
        <w:t>)</w:t>
      </w:r>
      <w:r w:rsidR="00DD3B3B" w:rsidRPr="00F30DE8">
        <w:rPr>
          <w:sz w:val="24"/>
          <w:szCs w:val="24"/>
        </w:rPr>
        <w:t>, który</w:t>
      </w:r>
      <w:r w:rsidR="0033606F">
        <w:rPr>
          <w:sz w:val="24"/>
          <w:szCs w:val="24"/>
        </w:rPr>
        <w:t xml:space="preserve"> stanowi jednocześnie wezwanie w</w:t>
      </w:r>
      <w:r w:rsidR="00DD3B3B" w:rsidRPr="00F30DE8">
        <w:rPr>
          <w:sz w:val="24"/>
          <w:szCs w:val="24"/>
        </w:rPr>
        <w:t>ykonawcy do dostarczenia wymaganego wyposażenia</w:t>
      </w:r>
      <w:r w:rsidR="005A3B95" w:rsidRPr="00F30DE8">
        <w:rPr>
          <w:sz w:val="24"/>
          <w:szCs w:val="24"/>
        </w:rPr>
        <w:t xml:space="preserve"> najpóźniej</w:t>
      </w:r>
      <w:r w:rsidR="00DD3B3B" w:rsidRPr="00F30DE8">
        <w:rPr>
          <w:sz w:val="24"/>
          <w:szCs w:val="24"/>
        </w:rPr>
        <w:t xml:space="preserve"> w</w:t>
      </w:r>
      <w:r w:rsidR="00037EBA" w:rsidRPr="00F30DE8">
        <w:rPr>
          <w:sz w:val="24"/>
          <w:szCs w:val="24"/>
        </w:rPr>
        <w:t xml:space="preserve"> dacie</w:t>
      </w:r>
      <w:r w:rsidR="00DD3B3B" w:rsidRPr="00F30DE8">
        <w:rPr>
          <w:sz w:val="24"/>
          <w:szCs w:val="24"/>
        </w:rPr>
        <w:t xml:space="preserve"> </w:t>
      </w:r>
      <w:r w:rsidR="00591A45" w:rsidRPr="00F30DE8">
        <w:rPr>
          <w:sz w:val="24"/>
          <w:szCs w:val="24"/>
        </w:rPr>
        <w:t xml:space="preserve">dokonania odbioru technicznego </w:t>
      </w:r>
      <w:r w:rsidR="00F30DE8">
        <w:rPr>
          <w:sz w:val="24"/>
          <w:szCs w:val="24"/>
        </w:rPr>
        <w:t>a</w:t>
      </w:r>
      <w:r w:rsidR="005A3B95" w:rsidRPr="00F30DE8">
        <w:rPr>
          <w:sz w:val="24"/>
          <w:szCs w:val="24"/>
        </w:rPr>
        <w:t>utobusu</w:t>
      </w:r>
      <w:r w:rsidR="00037EBA" w:rsidRPr="00F30DE8">
        <w:rPr>
          <w:sz w:val="24"/>
          <w:szCs w:val="24"/>
        </w:rPr>
        <w:t>.</w:t>
      </w:r>
    </w:p>
    <w:p w:rsidR="00E207B5" w:rsidRPr="00B65BD9" w:rsidRDefault="00591A45" w:rsidP="001C7AF8">
      <w:pPr>
        <w:numPr>
          <w:ilvl w:val="0"/>
          <w:numId w:val="16"/>
        </w:numPr>
        <w:tabs>
          <w:tab w:val="left" w:pos="284"/>
        </w:tabs>
        <w:suppressAutoHyphens/>
        <w:spacing w:before="120" w:after="120"/>
        <w:ind w:hanging="357"/>
        <w:jc w:val="both"/>
        <w:rPr>
          <w:sz w:val="24"/>
          <w:szCs w:val="24"/>
        </w:rPr>
      </w:pPr>
      <w:r w:rsidRPr="00B65BD9">
        <w:rPr>
          <w:sz w:val="24"/>
          <w:szCs w:val="24"/>
        </w:rPr>
        <w:t>Dostarczenie w</w:t>
      </w:r>
      <w:r w:rsidR="00B65D80">
        <w:rPr>
          <w:sz w:val="24"/>
          <w:szCs w:val="24"/>
        </w:rPr>
        <w:t>ymaganych programów i urządzeń s</w:t>
      </w:r>
      <w:r w:rsidRPr="00B65BD9">
        <w:rPr>
          <w:sz w:val="24"/>
          <w:szCs w:val="24"/>
        </w:rPr>
        <w:t>trony potwierdzają w podpisanym</w:t>
      </w:r>
      <w:r w:rsidR="00F30DE8" w:rsidRPr="00B65BD9">
        <w:rPr>
          <w:sz w:val="24"/>
          <w:szCs w:val="24"/>
        </w:rPr>
        <w:t xml:space="preserve"> </w:t>
      </w:r>
      <w:r w:rsidR="00B65BD9">
        <w:rPr>
          <w:sz w:val="24"/>
          <w:szCs w:val="24"/>
        </w:rPr>
        <w:t>protokole odbioru technicznego.</w:t>
      </w:r>
      <w:r w:rsidRPr="00B65BD9">
        <w:rPr>
          <w:sz w:val="24"/>
          <w:szCs w:val="24"/>
        </w:rPr>
        <w:t xml:space="preserve"> </w:t>
      </w:r>
    </w:p>
    <w:p w:rsidR="00960D24" w:rsidRPr="00D36A22" w:rsidRDefault="007217C3" w:rsidP="001C7AF8">
      <w:pPr>
        <w:numPr>
          <w:ilvl w:val="0"/>
          <w:numId w:val="16"/>
        </w:numPr>
        <w:tabs>
          <w:tab w:val="left" w:pos="284"/>
        </w:tabs>
        <w:suppressAutoHyphens/>
        <w:spacing w:before="120" w:after="120"/>
        <w:jc w:val="both"/>
        <w:rPr>
          <w:sz w:val="24"/>
          <w:szCs w:val="24"/>
        </w:rPr>
      </w:pPr>
      <w:r w:rsidRPr="00B65BD9">
        <w:rPr>
          <w:bCs/>
          <w:sz w:val="24"/>
          <w:szCs w:val="24"/>
        </w:rPr>
        <w:t xml:space="preserve">Wykonawca zagwarantuje, możliwość bezpłatnego korzystania z dostarczonych urządzeń i </w:t>
      </w:r>
      <w:r w:rsidRPr="00480327">
        <w:rPr>
          <w:bCs/>
          <w:sz w:val="24"/>
          <w:szCs w:val="24"/>
        </w:rPr>
        <w:t xml:space="preserve">oprogramowania </w:t>
      </w:r>
      <w:r w:rsidR="00B95AC9" w:rsidRPr="00480327">
        <w:rPr>
          <w:bCs/>
          <w:sz w:val="24"/>
          <w:szCs w:val="24"/>
        </w:rPr>
        <w:t>zakupionych przez zamawiającego</w:t>
      </w:r>
      <w:r w:rsidR="00B95AC9">
        <w:rPr>
          <w:bCs/>
          <w:sz w:val="24"/>
          <w:szCs w:val="24"/>
        </w:rPr>
        <w:t xml:space="preserve">, </w:t>
      </w:r>
      <w:r w:rsidRPr="00B65BD9">
        <w:rPr>
          <w:bCs/>
          <w:sz w:val="24"/>
          <w:szCs w:val="24"/>
        </w:rPr>
        <w:t xml:space="preserve">po okresie gwarancyjnym. </w:t>
      </w:r>
    </w:p>
    <w:p w:rsidR="00960D24" w:rsidRPr="003864CA" w:rsidRDefault="00960D24" w:rsidP="0024254F">
      <w:pPr>
        <w:tabs>
          <w:tab w:val="left" w:pos="360"/>
          <w:tab w:val="left" w:pos="7366"/>
        </w:tabs>
        <w:spacing w:before="120" w:after="120"/>
        <w:jc w:val="both"/>
        <w:rPr>
          <w:strike/>
          <w:sz w:val="24"/>
          <w:szCs w:val="24"/>
        </w:rPr>
      </w:pPr>
    </w:p>
    <w:p w:rsidR="00B469FC" w:rsidRPr="00380D7C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380D7C">
        <w:rPr>
          <w:b/>
          <w:bCs/>
          <w:sz w:val="24"/>
          <w:szCs w:val="24"/>
        </w:rPr>
        <w:t>WYNAGRODZENIE WYKONAWCY I ZASADY PŁATNOŚCI</w:t>
      </w:r>
    </w:p>
    <w:p w:rsidR="00B469FC" w:rsidRPr="00380D7C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3</w:t>
      </w:r>
    </w:p>
    <w:p w:rsidR="0096053B" w:rsidRDefault="003864CA" w:rsidP="0096053B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Cena sprzedaży i dostawy a</w:t>
      </w:r>
      <w:r w:rsidR="00B469FC" w:rsidRPr="00380D7C">
        <w:rPr>
          <w:sz w:val="24"/>
          <w:szCs w:val="24"/>
        </w:rPr>
        <w:t>utobusu marki</w:t>
      </w:r>
      <w:r w:rsidR="003908B3" w:rsidRPr="00380D7C">
        <w:rPr>
          <w:sz w:val="24"/>
          <w:szCs w:val="24"/>
        </w:rPr>
        <w:t>……………….</w:t>
      </w:r>
      <w:r w:rsidR="00B469FC" w:rsidRPr="00380D7C">
        <w:rPr>
          <w:sz w:val="24"/>
          <w:szCs w:val="24"/>
        </w:rPr>
        <w:t>,</w:t>
      </w:r>
      <w:r w:rsidR="00D24A6E" w:rsidRPr="00380D7C">
        <w:rPr>
          <w:sz w:val="24"/>
          <w:szCs w:val="24"/>
        </w:rPr>
        <w:t xml:space="preserve"> </w:t>
      </w:r>
      <w:r w:rsidR="00D81746" w:rsidRPr="00380D7C">
        <w:rPr>
          <w:sz w:val="24"/>
          <w:szCs w:val="24"/>
        </w:rPr>
        <w:t>typ</w:t>
      </w:r>
      <w:r w:rsidR="003908B3" w:rsidRPr="00380D7C">
        <w:rPr>
          <w:sz w:val="24"/>
          <w:szCs w:val="24"/>
        </w:rPr>
        <w:t>………………</w:t>
      </w:r>
      <w:r w:rsidR="00D81746" w:rsidRPr="00380D7C">
        <w:rPr>
          <w:sz w:val="24"/>
          <w:szCs w:val="24"/>
        </w:rPr>
        <w:t>, model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.</w:t>
      </w:r>
      <w:r w:rsidR="008F1E94">
        <w:rPr>
          <w:sz w:val="24"/>
          <w:szCs w:val="24"/>
        </w:rPr>
        <w:t xml:space="preserve"> </w:t>
      </w:r>
      <w:r w:rsidR="00D44962">
        <w:rPr>
          <w:sz w:val="24"/>
          <w:szCs w:val="24"/>
        </w:rPr>
        <w:t xml:space="preserve">wynosi </w:t>
      </w:r>
      <w:r w:rsidR="007A4135" w:rsidRPr="00380D7C">
        <w:rPr>
          <w:sz w:val="24"/>
          <w:szCs w:val="24"/>
        </w:rPr>
        <w:t xml:space="preserve">netto </w:t>
      </w:r>
      <w:r w:rsidR="003908B3" w:rsidRPr="00380D7C">
        <w:rPr>
          <w:sz w:val="24"/>
          <w:szCs w:val="24"/>
        </w:rPr>
        <w:t>…………….</w:t>
      </w:r>
      <w:r w:rsidR="007A4135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.</w:t>
      </w:r>
      <w:r w:rsidR="00D24A6E" w:rsidRPr="00380D7C">
        <w:rPr>
          <w:sz w:val="24"/>
          <w:szCs w:val="24"/>
        </w:rPr>
        <w:t>)</w:t>
      </w:r>
      <w:r w:rsidR="007A4135" w:rsidRPr="00380D7C">
        <w:rPr>
          <w:sz w:val="24"/>
          <w:szCs w:val="24"/>
        </w:rPr>
        <w:t xml:space="preserve"> wraz z</w:t>
      </w:r>
      <w:r w:rsidR="00B469FC" w:rsidRPr="00380D7C">
        <w:rPr>
          <w:sz w:val="24"/>
          <w:szCs w:val="24"/>
        </w:rPr>
        <w:t xml:space="preserve">  obowiązujący</w:t>
      </w:r>
      <w:r w:rsidR="007A4135" w:rsidRPr="00380D7C">
        <w:rPr>
          <w:sz w:val="24"/>
          <w:szCs w:val="24"/>
        </w:rPr>
        <w:t>m</w:t>
      </w:r>
      <w:r w:rsidR="00B469FC" w:rsidRPr="00380D7C">
        <w:rPr>
          <w:sz w:val="24"/>
          <w:szCs w:val="24"/>
        </w:rPr>
        <w:t xml:space="preserve"> w</w:t>
      </w:r>
      <w:r w:rsidR="007A4135" w:rsidRPr="00380D7C">
        <w:rPr>
          <w:sz w:val="24"/>
          <w:szCs w:val="24"/>
        </w:rPr>
        <w:t xml:space="preserve"> chwili podpisania umowy podatkiem</w:t>
      </w:r>
      <w:r w:rsidR="00B469FC" w:rsidRPr="00380D7C">
        <w:rPr>
          <w:sz w:val="24"/>
          <w:szCs w:val="24"/>
        </w:rPr>
        <w:t xml:space="preserve"> </w:t>
      </w:r>
      <w:r w:rsidR="00B469FC" w:rsidRPr="00380D7C">
        <w:rPr>
          <w:b/>
          <w:sz w:val="24"/>
          <w:szCs w:val="24"/>
        </w:rPr>
        <w:t xml:space="preserve">VAT- </w:t>
      </w:r>
      <w:r w:rsidR="00547EAB">
        <w:rPr>
          <w:b/>
          <w:sz w:val="24"/>
          <w:szCs w:val="24"/>
        </w:rPr>
        <w:t>…</w:t>
      </w:r>
      <w:r w:rsidR="00D24A6E" w:rsidRPr="00380D7C">
        <w:rPr>
          <w:b/>
          <w:sz w:val="24"/>
          <w:szCs w:val="24"/>
        </w:rPr>
        <w:t xml:space="preserve"> %</w:t>
      </w:r>
      <w:r w:rsidR="00B469FC" w:rsidRPr="00380D7C">
        <w:rPr>
          <w:sz w:val="24"/>
          <w:szCs w:val="24"/>
        </w:rPr>
        <w:t xml:space="preserve">, </w:t>
      </w:r>
      <w:r w:rsidR="007A4135" w:rsidRPr="00380D7C">
        <w:rPr>
          <w:sz w:val="24"/>
          <w:szCs w:val="24"/>
        </w:rPr>
        <w:t>stanowi cenę brutto w wysokości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……</w:t>
      </w:r>
      <w:r w:rsidR="00B469FC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……</w:t>
      </w:r>
      <w:r w:rsidR="00D24A6E" w:rsidRPr="00380D7C">
        <w:rPr>
          <w:sz w:val="24"/>
          <w:szCs w:val="24"/>
        </w:rPr>
        <w:t>)</w:t>
      </w:r>
      <w:r w:rsidR="00B469FC" w:rsidRPr="00380D7C">
        <w:rPr>
          <w:sz w:val="24"/>
          <w:szCs w:val="24"/>
        </w:rPr>
        <w:t>.</w:t>
      </w:r>
    </w:p>
    <w:p w:rsidR="003864CA" w:rsidRPr="0033606F" w:rsidRDefault="007645D5" w:rsidP="003864CA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33606F">
        <w:rPr>
          <w:sz w:val="24"/>
          <w:szCs w:val="24"/>
        </w:rPr>
        <w:t>Cena sprzedaży i dostawy</w:t>
      </w:r>
      <w:r w:rsidR="003864CA" w:rsidRPr="0033606F">
        <w:rPr>
          <w:sz w:val="24"/>
          <w:szCs w:val="24"/>
        </w:rPr>
        <w:t xml:space="preserve"> 1 szt. ładowarki </w:t>
      </w:r>
      <w:r w:rsidR="005B1AE0" w:rsidRPr="0033606F">
        <w:rPr>
          <w:sz w:val="24"/>
          <w:szCs w:val="24"/>
        </w:rPr>
        <w:t>wchodzącej w skład wyposażenia autobusu,</w:t>
      </w:r>
      <w:r w:rsidR="00E9550C" w:rsidRPr="0033606F">
        <w:rPr>
          <w:sz w:val="24"/>
          <w:szCs w:val="24"/>
        </w:rPr>
        <w:t xml:space="preserve"> o mocy większej lub równej </w:t>
      </w:r>
      <w:r w:rsidR="003864CA" w:rsidRPr="0033606F">
        <w:rPr>
          <w:sz w:val="24"/>
          <w:szCs w:val="24"/>
        </w:rPr>
        <w:t>20 kW wynosi netto …………….</w:t>
      </w:r>
      <w:r w:rsidR="003864CA" w:rsidRPr="0033606F">
        <w:rPr>
          <w:b/>
          <w:sz w:val="24"/>
          <w:szCs w:val="24"/>
        </w:rPr>
        <w:t xml:space="preserve">PLN </w:t>
      </w:r>
      <w:r w:rsidR="003864CA" w:rsidRPr="0033606F">
        <w:rPr>
          <w:sz w:val="24"/>
          <w:szCs w:val="24"/>
        </w:rPr>
        <w:t xml:space="preserve">(słownie:………………….) wraz z obowiązującym w chwili podpisania umowy podatkiem </w:t>
      </w:r>
      <w:r w:rsidR="00547EAB">
        <w:rPr>
          <w:b/>
          <w:sz w:val="24"/>
          <w:szCs w:val="24"/>
        </w:rPr>
        <w:t>VAT- …</w:t>
      </w:r>
      <w:r w:rsidR="003864CA" w:rsidRPr="0033606F">
        <w:rPr>
          <w:b/>
          <w:sz w:val="24"/>
          <w:szCs w:val="24"/>
        </w:rPr>
        <w:t xml:space="preserve"> %</w:t>
      </w:r>
      <w:r w:rsidR="003864CA" w:rsidRPr="0033606F">
        <w:rPr>
          <w:sz w:val="24"/>
          <w:szCs w:val="24"/>
        </w:rPr>
        <w:t>, stanowi cenę brutto w wysokości ……………………</w:t>
      </w:r>
      <w:r w:rsidR="003864CA" w:rsidRPr="0033606F">
        <w:rPr>
          <w:b/>
          <w:sz w:val="24"/>
          <w:szCs w:val="24"/>
        </w:rPr>
        <w:t xml:space="preserve">PLN </w:t>
      </w:r>
      <w:r w:rsidR="003864CA" w:rsidRPr="0033606F">
        <w:rPr>
          <w:sz w:val="24"/>
          <w:szCs w:val="24"/>
        </w:rPr>
        <w:t>(słownie:………………………).</w:t>
      </w:r>
    </w:p>
    <w:p w:rsidR="003864CA" w:rsidRPr="00380D7C" w:rsidRDefault="0033606F" w:rsidP="003864CA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Łączna cena całości przedmiotu u</w:t>
      </w:r>
      <w:r w:rsidR="003864CA" w:rsidRPr="00380D7C">
        <w:rPr>
          <w:sz w:val="24"/>
          <w:szCs w:val="24"/>
        </w:rPr>
        <w:t>mowy, określonego w § 1 ust. 1</w:t>
      </w:r>
      <w:r w:rsidR="00E9550C">
        <w:rPr>
          <w:sz w:val="24"/>
          <w:szCs w:val="24"/>
        </w:rPr>
        <w:t xml:space="preserve"> – 2</w:t>
      </w:r>
      <w:r>
        <w:rPr>
          <w:sz w:val="24"/>
          <w:szCs w:val="24"/>
        </w:rPr>
        <w:t xml:space="preserve">  niniejszej u</w:t>
      </w:r>
      <w:r w:rsidR="003864CA" w:rsidRPr="00380D7C">
        <w:rPr>
          <w:sz w:val="24"/>
          <w:szCs w:val="24"/>
        </w:rPr>
        <w:t xml:space="preserve">mowy wynosi: </w:t>
      </w:r>
    </w:p>
    <w:p w:rsidR="003864CA" w:rsidRPr="00380D7C" w:rsidRDefault="003864CA" w:rsidP="003864CA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380D7C">
        <w:rPr>
          <w:b/>
          <w:bCs/>
          <w:sz w:val="24"/>
          <w:szCs w:val="24"/>
        </w:rPr>
        <w:lastRenderedPageBreak/>
        <w:t>netto</w:t>
      </w:r>
      <w:r w:rsidRPr="00380D7C">
        <w:rPr>
          <w:sz w:val="24"/>
          <w:szCs w:val="24"/>
        </w:rPr>
        <w:t xml:space="preserve"> </w:t>
      </w:r>
      <w:r w:rsidRPr="00380D7C">
        <w:rPr>
          <w:b/>
          <w:sz w:val="24"/>
          <w:szCs w:val="24"/>
        </w:rPr>
        <w:t>…………</w:t>
      </w:r>
      <w:r w:rsidRPr="00380D7C">
        <w:rPr>
          <w:sz w:val="24"/>
          <w:szCs w:val="24"/>
        </w:rPr>
        <w:t>(słownie:………………………………..),</w:t>
      </w:r>
    </w:p>
    <w:p w:rsidR="003864CA" w:rsidRPr="00380D7C" w:rsidRDefault="003864CA" w:rsidP="003864CA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380D7C">
        <w:rPr>
          <w:bCs/>
          <w:sz w:val="24"/>
          <w:szCs w:val="24"/>
        </w:rPr>
        <w:t xml:space="preserve">podatek </w:t>
      </w:r>
      <w:r w:rsidRPr="00380D7C">
        <w:rPr>
          <w:b/>
          <w:bCs/>
          <w:sz w:val="24"/>
          <w:szCs w:val="24"/>
        </w:rPr>
        <w:t>VAT 23 %</w:t>
      </w:r>
      <w:r w:rsidRPr="00380D7C">
        <w:rPr>
          <w:bCs/>
          <w:sz w:val="24"/>
          <w:szCs w:val="24"/>
        </w:rPr>
        <w:t xml:space="preserve"> tj. </w:t>
      </w:r>
      <w:r w:rsidRPr="00380D7C">
        <w:rPr>
          <w:sz w:val="24"/>
          <w:szCs w:val="24"/>
        </w:rPr>
        <w:t xml:space="preserve"> </w:t>
      </w:r>
      <w:r w:rsidRPr="00380D7C">
        <w:rPr>
          <w:b/>
          <w:sz w:val="24"/>
          <w:szCs w:val="24"/>
        </w:rPr>
        <w:t>………….PLN</w:t>
      </w:r>
      <w:r w:rsidRPr="00380D7C">
        <w:rPr>
          <w:sz w:val="24"/>
          <w:szCs w:val="24"/>
        </w:rPr>
        <w:t xml:space="preserve"> (słownie:………………………………………..), </w:t>
      </w:r>
    </w:p>
    <w:p w:rsidR="003864CA" w:rsidRPr="00D44962" w:rsidRDefault="003864CA" w:rsidP="003864CA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380D7C">
        <w:rPr>
          <w:b/>
          <w:bCs/>
          <w:sz w:val="24"/>
          <w:szCs w:val="24"/>
        </w:rPr>
        <w:t xml:space="preserve">brutto  …………… </w:t>
      </w:r>
      <w:r w:rsidRPr="00380D7C">
        <w:rPr>
          <w:b/>
          <w:sz w:val="24"/>
          <w:szCs w:val="24"/>
        </w:rPr>
        <w:t>PLN</w:t>
      </w:r>
      <w:r w:rsidRPr="00380D7C">
        <w:rPr>
          <w:sz w:val="24"/>
          <w:szCs w:val="24"/>
        </w:rPr>
        <w:t xml:space="preserve"> (słownie:……………………………………………………….).</w:t>
      </w:r>
    </w:p>
    <w:p w:rsidR="00B469FC" w:rsidRPr="00666565" w:rsidRDefault="00B469FC" w:rsidP="00973297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Cena brutto za prz</w:t>
      </w:r>
      <w:r w:rsidR="000C2B50" w:rsidRPr="00666565">
        <w:rPr>
          <w:sz w:val="24"/>
          <w:szCs w:val="24"/>
        </w:rPr>
        <w:t>edmiot u</w:t>
      </w:r>
      <w:r w:rsidR="00CD53AE" w:rsidRPr="00666565">
        <w:rPr>
          <w:sz w:val="24"/>
          <w:szCs w:val="24"/>
        </w:rPr>
        <w:t>mowy, określona w ust.</w:t>
      </w:r>
      <w:r w:rsidR="001E6BE0" w:rsidRPr="00666565">
        <w:rPr>
          <w:sz w:val="24"/>
          <w:szCs w:val="24"/>
        </w:rPr>
        <w:t xml:space="preserve"> </w:t>
      </w:r>
      <w:r w:rsidR="003864CA" w:rsidRPr="00666565">
        <w:rPr>
          <w:sz w:val="24"/>
          <w:szCs w:val="24"/>
        </w:rPr>
        <w:t>3</w:t>
      </w:r>
      <w:r w:rsidRPr="00666565">
        <w:rPr>
          <w:sz w:val="24"/>
          <w:szCs w:val="24"/>
        </w:rPr>
        <w:t>, zawiera całk</w:t>
      </w:r>
      <w:r w:rsidR="000C2B50" w:rsidRPr="00666565">
        <w:rPr>
          <w:sz w:val="24"/>
          <w:szCs w:val="24"/>
        </w:rPr>
        <w:t>owity koszt dostawy przedmiotu u</w:t>
      </w:r>
      <w:r w:rsidRPr="00666565">
        <w:rPr>
          <w:sz w:val="24"/>
          <w:szCs w:val="24"/>
        </w:rPr>
        <w:t>mowy</w:t>
      </w:r>
      <w:r w:rsidR="00A74C27" w:rsidRPr="00666565">
        <w:rPr>
          <w:sz w:val="24"/>
          <w:szCs w:val="24"/>
        </w:rPr>
        <w:t xml:space="preserve"> wskazan</w:t>
      </w:r>
      <w:r w:rsidR="00480327" w:rsidRPr="00666565">
        <w:rPr>
          <w:sz w:val="24"/>
          <w:szCs w:val="24"/>
        </w:rPr>
        <w:t>y</w:t>
      </w:r>
      <w:r w:rsidR="00A74C27" w:rsidRPr="00666565">
        <w:rPr>
          <w:sz w:val="24"/>
          <w:szCs w:val="24"/>
        </w:rPr>
        <w:t xml:space="preserve"> w § 1 ust. 1 umowy</w:t>
      </w:r>
      <w:r w:rsidRPr="00666565">
        <w:rPr>
          <w:sz w:val="24"/>
          <w:szCs w:val="24"/>
        </w:rPr>
        <w:t>, obejmujący wszystkie koszty związane z realizacją zadania niezbędne do jego wykonania z uwzględnieniem wszystkich ciężarów publicznoprawnych  (opłat, ceł i podatków, w tym podatku VAT)  a w szczególności:</w:t>
      </w:r>
    </w:p>
    <w:p w:rsidR="00B469FC" w:rsidRPr="00666565" w:rsidRDefault="000C2B50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wykonania przedmiotu u</w:t>
      </w:r>
      <w:r w:rsidR="00B469FC" w:rsidRPr="00666565">
        <w:rPr>
          <w:sz w:val="24"/>
          <w:szCs w:val="24"/>
        </w:rPr>
        <w:t>mowy zgodnie</w:t>
      </w:r>
      <w:r w:rsidR="00D44962" w:rsidRPr="00666565">
        <w:rPr>
          <w:sz w:val="24"/>
          <w:szCs w:val="24"/>
        </w:rPr>
        <w:t xml:space="preserve"> z warunkami określonymi </w:t>
      </w:r>
      <w:r w:rsidR="00D44962" w:rsidRPr="00666565">
        <w:rPr>
          <w:sz w:val="24"/>
          <w:szCs w:val="24"/>
        </w:rPr>
        <w:br/>
        <w:t xml:space="preserve">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 xml:space="preserve"> i w u</w:t>
      </w:r>
      <w:r w:rsidR="00B469FC" w:rsidRPr="00666565">
        <w:rPr>
          <w:sz w:val="24"/>
          <w:szCs w:val="24"/>
        </w:rPr>
        <w:t>mowie, or</w:t>
      </w:r>
      <w:r w:rsidRPr="00666565">
        <w:rPr>
          <w:sz w:val="24"/>
          <w:szCs w:val="24"/>
        </w:rPr>
        <w:t>az ofercie w</w:t>
      </w:r>
      <w:r w:rsidR="00B469FC" w:rsidRPr="00666565">
        <w:rPr>
          <w:sz w:val="24"/>
          <w:szCs w:val="24"/>
        </w:rPr>
        <w:t>ykonawcy,</w:t>
      </w:r>
    </w:p>
    <w:p w:rsidR="00B469FC" w:rsidRPr="00666565" w:rsidRDefault="00B469FC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szty transportu </w:t>
      </w:r>
      <w:r w:rsidR="00E9550C" w:rsidRPr="00666565">
        <w:rPr>
          <w:sz w:val="24"/>
          <w:szCs w:val="24"/>
        </w:rPr>
        <w:t>a</w:t>
      </w:r>
      <w:r w:rsidR="00D44962" w:rsidRPr="00666565">
        <w:rPr>
          <w:sz w:val="24"/>
          <w:szCs w:val="24"/>
        </w:rPr>
        <w:t>utobusu</w:t>
      </w:r>
      <w:r w:rsidR="007645D5" w:rsidRPr="00666565">
        <w:rPr>
          <w:sz w:val="24"/>
          <w:szCs w:val="24"/>
        </w:rPr>
        <w:t xml:space="preserve"> na miejsce wskazane przez z</w:t>
      </w:r>
      <w:r w:rsidRPr="00666565">
        <w:rPr>
          <w:sz w:val="24"/>
          <w:szCs w:val="24"/>
        </w:rPr>
        <w:t>amawiającego na terenie miasta Lublin,</w:t>
      </w:r>
    </w:p>
    <w:p w:rsidR="00B469FC" w:rsidRPr="00666565" w:rsidRDefault="00E9550C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ubezpieczenia a</w:t>
      </w:r>
      <w:r w:rsidR="00B469FC" w:rsidRPr="00666565">
        <w:rPr>
          <w:sz w:val="24"/>
          <w:szCs w:val="24"/>
        </w:rPr>
        <w:t>uto</w:t>
      </w:r>
      <w:r w:rsidR="00D44962" w:rsidRPr="00666565">
        <w:rPr>
          <w:sz w:val="24"/>
          <w:szCs w:val="24"/>
        </w:rPr>
        <w:t>busu</w:t>
      </w:r>
      <w:r w:rsidRPr="00666565">
        <w:rPr>
          <w:sz w:val="24"/>
          <w:szCs w:val="24"/>
        </w:rPr>
        <w:t xml:space="preserve"> </w:t>
      </w:r>
      <w:r w:rsidR="00244020" w:rsidRPr="00666565">
        <w:rPr>
          <w:sz w:val="24"/>
          <w:szCs w:val="24"/>
        </w:rPr>
        <w:t xml:space="preserve">na czas konieczny do </w:t>
      </w:r>
      <w:r w:rsidR="001418DE" w:rsidRPr="00666565">
        <w:rPr>
          <w:sz w:val="24"/>
          <w:szCs w:val="24"/>
        </w:rPr>
        <w:t>jego</w:t>
      </w:r>
      <w:r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>przetransportowan</w:t>
      </w:r>
      <w:r w:rsidR="000C2B50" w:rsidRPr="00666565">
        <w:rPr>
          <w:sz w:val="24"/>
          <w:szCs w:val="24"/>
        </w:rPr>
        <w:t>ia do miejsca wskazanego przez z</w:t>
      </w:r>
      <w:r w:rsidR="00B469FC" w:rsidRPr="00666565">
        <w:rPr>
          <w:sz w:val="24"/>
          <w:szCs w:val="24"/>
        </w:rPr>
        <w:t>amawiającego na terenie miasta Lublin</w:t>
      </w:r>
      <w:r w:rsidR="00587776" w:rsidRPr="00666565">
        <w:rPr>
          <w:sz w:val="24"/>
          <w:szCs w:val="24"/>
        </w:rPr>
        <w:t xml:space="preserve"> oraz dokonania odbioru technicznego</w:t>
      </w:r>
      <w:r w:rsidR="00037EBA" w:rsidRPr="00666565">
        <w:rPr>
          <w:sz w:val="24"/>
          <w:szCs w:val="24"/>
        </w:rPr>
        <w:t>,</w:t>
      </w:r>
      <w:r w:rsidR="00587776" w:rsidRPr="00666565">
        <w:rPr>
          <w:sz w:val="24"/>
          <w:szCs w:val="24"/>
        </w:rPr>
        <w:t xml:space="preserve"> </w:t>
      </w:r>
    </w:p>
    <w:p w:rsidR="00B469FC" w:rsidRPr="00666565" w:rsidRDefault="00B469FC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przeszkole</w:t>
      </w:r>
      <w:r w:rsidR="00E9550C" w:rsidRPr="00666565">
        <w:rPr>
          <w:sz w:val="24"/>
          <w:szCs w:val="24"/>
        </w:rPr>
        <w:t>nia w zakresie obsługi a</w:t>
      </w:r>
      <w:r w:rsidR="00D44962" w:rsidRPr="00666565">
        <w:rPr>
          <w:sz w:val="24"/>
          <w:szCs w:val="24"/>
        </w:rPr>
        <w:t>utobusu</w:t>
      </w:r>
      <w:r w:rsidR="0033606F" w:rsidRPr="00666565">
        <w:rPr>
          <w:sz w:val="24"/>
          <w:szCs w:val="24"/>
        </w:rPr>
        <w:t>/ładowarki</w:t>
      </w:r>
      <w:r w:rsidRPr="00666565">
        <w:rPr>
          <w:sz w:val="24"/>
          <w:szCs w:val="24"/>
        </w:rPr>
        <w:t>,</w:t>
      </w:r>
    </w:p>
    <w:p w:rsidR="0033606F" w:rsidRPr="00666565" w:rsidRDefault="00A74C27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dodatkowego wyposażenia, w tym wymienionego w pkt 4.2.2, 4.2.3, 4.2.4 SWZ,</w:t>
      </w:r>
    </w:p>
    <w:p w:rsidR="00B469FC" w:rsidRPr="00666565" w:rsidRDefault="00B469FC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udzielanej gwarancji,</w:t>
      </w:r>
    </w:p>
    <w:p w:rsidR="00663719" w:rsidRPr="00666565" w:rsidRDefault="00663719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szty serwisu, o którym mowa w </w:t>
      </w:r>
      <w:r w:rsidR="0033606F" w:rsidRPr="00666565">
        <w:rPr>
          <w:sz w:val="24"/>
          <w:szCs w:val="24"/>
        </w:rPr>
        <w:t>§</w:t>
      </w:r>
      <w:r w:rsidR="00C839D2" w:rsidRPr="00666565">
        <w:rPr>
          <w:sz w:val="24"/>
          <w:szCs w:val="24"/>
        </w:rPr>
        <w:t xml:space="preserve"> 6</w:t>
      </w:r>
      <w:r w:rsidR="0033606F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umowy</w:t>
      </w:r>
      <w:r w:rsidR="00C839D2" w:rsidRPr="00666565">
        <w:rPr>
          <w:sz w:val="24"/>
          <w:szCs w:val="24"/>
        </w:rPr>
        <w:t>,</w:t>
      </w:r>
    </w:p>
    <w:p w:rsidR="00B469FC" w:rsidRPr="00666565" w:rsidRDefault="00B469FC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udzielenia/przekazania dokumentacji, licencji, instrukcji</w:t>
      </w:r>
      <w:r w:rsidR="00A74C27" w:rsidRPr="00666565">
        <w:rPr>
          <w:sz w:val="24"/>
          <w:szCs w:val="24"/>
        </w:rPr>
        <w:t xml:space="preserve"> zamawiającemu oraz użytkownikowi autobusu</w:t>
      </w:r>
      <w:r w:rsidRPr="00666565">
        <w:rPr>
          <w:sz w:val="24"/>
          <w:szCs w:val="24"/>
        </w:rPr>
        <w:t>,</w:t>
      </w:r>
    </w:p>
    <w:p w:rsidR="00A74C27" w:rsidRPr="00666565" w:rsidRDefault="00B469FC" w:rsidP="00A74C27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szty wszelkich programów i urządzeń dodatkowych wraz z kosztami montażu, </w:t>
      </w:r>
      <w:r w:rsidRPr="00666565">
        <w:rPr>
          <w:sz w:val="24"/>
          <w:szCs w:val="24"/>
        </w:rPr>
        <w:br/>
        <w:t>a także koszt wymaganej d</w:t>
      </w:r>
      <w:r w:rsidR="00D44962" w:rsidRPr="00666565">
        <w:rPr>
          <w:sz w:val="24"/>
          <w:szCs w:val="24"/>
        </w:rPr>
        <w:t xml:space="preserve">okumentacji przewidzianej w </w:t>
      </w:r>
      <w:r w:rsidR="002A4A40" w:rsidRPr="00666565">
        <w:rPr>
          <w:sz w:val="24"/>
          <w:szCs w:val="24"/>
        </w:rPr>
        <w:t>SWZ</w:t>
      </w:r>
      <w:r w:rsidR="009259D8" w:rsidRPr="00666565">
        <w:rPr>
          <w:sz w:val="24"/>
          <w:szCs w:val="24"/>
        </w:rPr>
        <w:t xml:space="preserve"> </w:t>
      </w:r>
    </w:p>
    <w:p w:rsidR="00B469FC" w:rsidRPr="00666565" w:rsidRDefault="001C277A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wykonania na</w:t>
      </w:r>
      <w:r w:rsidR="00037EBA" w:rsidRPr="00666565">
        <w:rPr>
          <w:sz w:val="24"/>
          <w:szCs w:val="24"/>
        </w:rPr>
        <w:t xml:space="preserve">klejek i oklejenia </w:t>
      </w:r>
      <w:r w:rsidR="000C428C" w:rsidRPr="00666565">
        <w:rPr>
          <w:sz w:val="24"/>
          <w:szCs w:val="24"/>
        </w:rPr>
        <w:t>a</w:t>
      </w:r>
      <w:r w:rsidR="00D44962" w:rsidRPr="00666565">
        <w:rPr>
          <w:sz w:val="24"/>
          <w:szCs w:val="24"/>
        </w:rPr>
        <w:t>utobusu</w:t>
      </w:r>
      <w:r w:rsidR="00DB6AB5" w:rsidRPr="00666565">
        <w:rPr>
          <w:sz w:val="24"/>
          <w:szCs w:val="24"/>
        </w:rPr>
        <w:t xml:space="preserve"> i ładowarki</w:t>
      </w:r>
      <w:r w:rsidR="000C2B50" w:rsidRPr="00666565">
        <w:rPr>
          <w:sz w:val="24"/>
          <w:szCs w:val="24"/>
        </w:rPr>
        <w:t xml:space="preserve"> </w:t>
      </w:r>
      <w:r w:rsidR="001E6BE0" w:rsidRPr="00666565">
        <w:rPr>
          <w:sz w:val="24"/>
          <w:szCs w:val="24"/>
        </w:rPr>
        <w:t xml:space="preserve">zgodnie </w:t>
      </w:r>
      <w:r w:rsidRPr="00666565">
        <w:rPr>
          <w:sz w:val="24"/>
          <w:szCs w:val="24"/>
        </w:rPr>
        <w:t>z zasadami pro</w:t>
      </w:r>
      <w:r w:rsidR="00C664AB" w:rsidRPr="00666565">
        <w:rPr>
          <w:sz w:val="24"/>
          <w:szCs w:val="24"/>
        </w:rPr>
        <w:t>mocji projektu oraz wytycznymi z</w:t>
      </w:r>
      <w:r w:rsidRPr="00666565">
        <w:rPr>
          <w:sz w:val="24"/>
          <w:szCs w:val="24"/>
        </w:rPr>
        <w:t>amawiającego przedstawionymi na etapie przygotowywania stosownych oznaczeń, o</w:t>
      </w:r>
      <w:r w:rsidR="001E6BE0" w:rsidRPr="00666565">
        <w:rPr>
          <w:sz w:val="24"/>
          <w:szCs w:val="24"/>
        </w:rPr>
        <w:t xml:space="preserve">raz dodatkowo koszty wykonania </w:t>
      </w:r>
      <w:r w:rsidR="00D44962" w:rsidRPr="00666565">
        <w:rPr>
          <w:sz w:val="24"/>
          <w:szCs w:val="24"/>
        </w:rPr>
        <w:t xml:space="preserve">i dostarczenia </w:t>
      </w:r>
      <w:r w:rsidR="00663719" w:rsidRPr="00666565">
        <w:rPr>
          <w:sz w:val="24"/>
          <w:szCs w:val="24"/>
        </w:rPr>
        <w:t xml:space="preserve">1 kompletu </w:t>
      </w:r>
      <w:r w:rsidRPr="00666565">
        <w:rPr>
          <w:sz w:val="24"/>
          <w:szCs w:val="24"/>
        </w:rPr>
        <w:t>zapasowych naklejek</w:t>
      </w:r>
      <w:r w:rsidR="00B469FC" w:rsidRPr="00666565">
        <w:rPr>
          <w:sz w:val="24"/>
          <w:szCs w:val="24"/>
        </w:rPr>
        <w:t>,</w:t>
      </w:r>
    </w:p>
    <w:p w:rsidR="001D6D5D" w:rsidRPr="00666565" w:rsidRDefault="00A70479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aktualizacji oprogramowania i dokumentacji</w:t>
      </w:r>
      <w:r w:rsidR="00307D89" w:rsidRPr="00666565">
        <w:rPr>
          <w:sz w:val="24"/>
          <w:szCs w:val="24"/>
        </w:rPr>
        <w:t xml:space="preserve"> </w:t>
      </w:r>
      <w:proofErr w:type="spellStart"/>
      <w:r w:rsidR="00307D89" w:rsidRPr="00666565">
        <w:rPr>
          <w:sz w:val="24"/>
          <w:szCs w:val="24"/>
        </w:rPr>
        <w:t>techniczno</w:t>
      </w:r>
      <w:proofErr w:type="spellEnd"/>
      <w:r w:rsidR="00307D89" w:rsidRPr="00666565">
        <w:rPr>
          <w:sz w:val="24"/>
          <w:szCs w:val="24"/>
        </w:rPr>
        <w:t xml:space="preserve"> </w:t>
      </w:r>
      <w:r w:rsidR="00663719" w:rsidRPr="00666565">
        <w:rPr>
          <w:sz w:val="24"/>
          <w:szCs w:val="24"/>
        </w:rPr>
        <w:t>–</w:t>
      </w:r>
      <w:r w:rsidR="00307D89" w:rsidRPr="00666565">
        <w:rPr>
          <w:sz w:val="24"/>
          <w:szCs w:val="24"/>
        </w:rPr>
        <w:t xml:space="preserve"> eksploatacyjnej</w:t>
      </w:r>
      <w:r w:rsidR="00663719" w:rsidRPr="00666565">
        <w:rPr>
          <w:sz w:val="24"/>
          <w:szCs w:val="24"/>
        </w:rPr>
        <w:t xml:space="preserve"> w okresie gwarancji</w:t>
      </w:r>
      <w:r w:rsidR="00307D89" w:rsidRPr="00666565">
        <w:rPr>
          <w:sz w:val="24"/>
          <w:szCs w:val="24"/>
        </w:rPr>
        <w:t>,</w:t>
      </w:r>
    </w:p>
    <w:p w:rsidR="00D42375" w:rsidRPr="00666565" w:rsidRDefault="00D42375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bCs/>
          <w:sz w:val="24"/>
          <w:szCs w:val="24"/>
        </w:rPr>
        <w:t>koszty uzyskania dokumentów potwierd</w:t>
      </w:r>
      <w:r w:rsidR="00D44962" w:rsidRPr="00666565">
        <w:rPr>
          <w:bCs/>
          <w:sz w:val="24"/>
          <w:szCs w:val="24"/>
        </w:rPr>
        <w:t xml:space="preserve">zających spełnienie wymagań </w:t>
      </w:r>
      <w:r w:rsidR="002A4A40" w:rsidRPr="00666565">
        <w:rPr>
          <w:bCs/>
          <w:sz w:val="24"/>
          <w:szCs w:val="24"/>
        </w:rPr>
        <w:t>SWZ</w:t>
      </w:r>
      <w:r w:rsidRPr="00666565">
        <w:rPr>
          <w:bCs/>
          <w:sz w:val="24"/>
          <w:szCs w:val="24"/>
        </w:rPr>
        <w:t xml:space="preserve"> oraz </w:t>
      </w:r>
      <w:r w:rsidR="000C2B50" w:rsidRPr="00666565">
        <w:rPr>
          <w:bCs/>
          <w:sz w:val="24"/>
          <w:szCs w:val="24"/>
        </w:rPr>
        <w:t>parametrów zaoferowanych przez w</w:t>
      </w:r>
      <w:r w:rsidRPr="00666565">
        <w:rPr>
          <w:bCs/>
          <w:sz w:val="24"/>
          <w:szCs w:val="24"/>
        </w:rPr>
        <w:t>ykonawcę w ofercie,</w:t>
      </w:r>
    </w:p>
    <w:p w:rsidR="00264F0F" w:rsidRPr="00666565" w:rsidRDefault="00264F0F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związane z przeprowadzeniem odbiorów, w tym koszty</w:t>
      </w:r>
      <w:r w:rsidR="007D43C5" w:rsidRPr="00666565">
        <w:rPr>
          <w:sz w:val="24"/>
          <w:szCs w:val="24"/>
        </w:rPr>
        <w:t xml:space="preserve"> zatankowania autobusu wodorem</w:t>
      </w:r>
      <w:r w:rsidR="000C428C" w:rsidRPr="00666565">
        <w:rPr>
          <w:sz w:val="24"/>
          <w:szCs w:val="24"/>
        </w:rPr>
        <w:t>,</w:t>
      </w:r>
      <w:r w:rsidR="007D43C5" w:rsidRPr="00666565">
        <w:rPr>
          <w:sz w:val="24"/>
          <w:szCs w:val="24"/>
        </w:rPr>
        <w:t xml:space="preserve"> koszty</w:t>
      </w:r>
      <w:r w:rsidRPr="00666565">
        <w:rPr>
          <w:sz w:val="24"/>
          <w:szCs w:val="24"/>
        </w:rPr>
        <w:t xml:space="preserve"> kierowcy oraz osób niezbędnych do przeprowadzeni</w:t>
      </w:r>
      <w:r w:rsidR="000C2B50" w:rsidRPr="00666565">
        <w:rPr>
          <w:sz w:val="24"/>
          <w:szCs w:val="24"/>
        </w:rPr>
        <w:t>a odbioru, które musi zapewnić w</w:t>
      </w:r>
      <w:r w:rsidRPr="00666565">
        <w:rPr>
          <w:sz w:val="24"/>
          <w:szCs w:val="24"/>
        </w:rPr>
        <w:t xml:space="preserve">ykonawca, </w:t>
      </w:r>
    </w:p>
    <w:p w:rsidR="000C428C" w:rsidRPr="00666565" w:rsidRDefault="000C428C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bCs/>
          <w:sz w:val="24"/>
          <w:szCs w:val="24"/>
        </w:rPr>
        <w:t xml:space="preserve">koszty przeprowadzenia pełnej integracji systemów komunikacji ładowarki </w:t>
      </w:r>
      <w:r w:rsidR="002C1B5C" w:rsidRPr="00666565">
        <w:rPr>
          <w:bCs/>
          <w:sz w:val="24"/>
          <w:szCs w:val="24"/>
        </w:rPr>
        <w:t xml:space="preserve">                                    </w:t>
      </w:r>
      <w:r w:rsidRPr="00666565">
        <w:rPr>
          <w:bCs/>
          <w:sz w:val="24"/>
          <w:szCs w:val="24"/>
        </w:rPr>
        <w:t>z autobusem,</w:t>
      </w:r>
    </w:p>
    <w:p w:rsidR="00B469FC" w:rsidRPr="00666565" w:rsidRDefault="00B469FC" w:rsidP="001C7AF8">
      <w:pPr>
        <w:pStyle w:val="Akapitzlist"/>
        <w:numPr>
          <w:ilvl w:val="0"/>
          <w:numId w:val="14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oz</w:t>
      </w:r>
      <w:r w:rsidR="00D44962" w:rsidRPr="00666565">
        <w:rPr>
          <w:sz w:val="24"/>
          <w:szCs w:val="24"/>
        </w:rPr>
        <w:t xml:space="preserve">ostałe koszty określone 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 xml:space="preserve"> niezbędne do prawidłowego wykonania przedmiotu zamówienia. </w:t>
      </w:r>
    </w:p>
    <w:p w:rsidR="00F131C2" w:rsidRPr="00666565" w:rsidRDefault="00F131C2" w:rsidP="00973297">
      <w:pPr>
        <w:numPr>
          <w:ilvl w:val="0"/>
          <w:numId w:val="2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 wyłączeniem </w:t>
      </w:r>
      <w:r w:rsidR="00B213D7" w:rsidRPr="00666565">
        <w:rPr>
          <w:sz w:val="24"/>
          <w:szCs w:val="24"/>
        </w:rPr>
        <w:t>ust</w:t>
      </w:r>
      <w:r w:rsidR="00C86CF4" w:rsidRPr="00666565">
        <w:rPr>
          <w:sz w:val="24"/>
          <w:szCs w:val="24"/>
        </w:rPr>
        <w:t>.</w:t>
      </w:r>
      <w:r w:rsidR="00BD6E8E" w:rsidRPr="00666565">
        <w:rPr>
          <w:sz w:val="24"/>
          <w:szCs w:val="24"/>
        </w:rPr>
        <w:t xml:space="preserve"> 9-12</w:t>
      </w:r>
      <w:r w:rsidR="000C2B50" w:rsidRPr="00666565">
        <w:rPr>
          <w:sz w:val="24"/>
          <w:szCs w:val="24"/>
        </w:rPr>
        <w:t xml:space="preserve"> </w:t>
      </w:r>
      <w:r w:rsidR="00A74C27" w:rsidRPr="00666565">
        <w:rPr>
          <w:sz w:val="24"/>
          <w:szCs w:val="24"/>
        </w:rPr>
        <w:t xml:space="preserve">niniejszego paragrafu </w:t>
      </w:r>
      <w:r w:rsidR="000C2B50" w:rsidRPr="00666565">
        <w:rPr>
          <w:sz w:val="24"/>
          <w:szCs w:val="24"/>
        </w:rPr>
        <w:t>cena podana w u</w:t>
      </w:r>
      <w:r w:rsidR="00D44962" w:rsidRPr="00666565">
        <w:rPr>
          <w:sz w:val="24"/>
          <w:szCs w:val="24"/>
        </w:rPr>
        <w:t>mowie nie może</w:t>
      </w:r>
      <w:r w:rsidRPr="00666565">
        <w:rPr>
          <w:sz w:val="24"/>
          <w:szCs w:val="24"/>
        </w:rPr>
        <w:t xml:space="preserve"> ulec podwyższeniu w całym okres</w:t>
      </w:r>
      <w:r w:rsidR="000C2B50" w:rsidRPr="00666565">
        <w:rPr>
          <w:sz w:val="24"/>
          <w:szCs w:val="24"/>
        </w:rPr>
        <w:t>ie obowiązywania u</w:t>
      </w:r>
      <w:r w:rsidR="00D44962" w:rsidRPr="00666565">
        <w:rPr>
          <w:sz w:val="24"/>
          <w:szCs w:val="24"/>
        </w:rPr>
        <w:t>mowy i została skalkulowana</w:t>
      </w:r>
      <w:r w:rsidRPr="00666565">
        <w:rPr>
          <w:sz w:val="24"/>
          <w:szCs w:val="24"/>
        </w:rPr>
        <w:t xml:space="preserve"> </w:t>
      </w:r>
      <w:r w:rsidR="002C1B5C" w:rsidRPr="00666565">
        <w:rPr>
          <w:sz w:val="24"/>
          <w:szCs w:val="24"/>
        </w:rPr>
        <w:t xml:space="preserve">                                     </w:t>
      </w:r>
      <w:r w:rsidRPr="00666565">
        <w:rPr>
          <w:sz w:val="24"/>
          <w:szCs w:val="24"/>
        </w:rPr>
        <w:t>z uwzględnieniem wszyst</w:t>
      </w:r>
      <w:r w:rsidR="000C2B50" w:rsidRPr="00666565">
        <w:rPr>
          <w:sz w:val="24"/>
          <w:szCs w:val="24"/>
        </w:rPr>
        <w:t>kich kosztów ponoszonych przez w</w:t>
      </w:r>
      <w:r w:rsidRPr="00666565">
        <w:rPr>
          <w:sz w:val="24"/>
          <w:szCs w:val="24"/>
        </w:rPr>
        <w:t>ykonawcę, wynikającyc</w:t>
      </w:r>
      <w:r w:rsidR="003B4915" w:rsidRPr="00666565">
        <w:rPr>
          <w:sz w:val="24"/>
          <w:szCs w:val="24"/>
        </w:rPr>
        <w:t xml:space="preserve">h z warunków określonych </w:t>
      </w:r>
      <w:r w:rsidR="00D44962" w:rsidRPr="00666565">
        <w:rPr>
          <w:sz w:val="24"/>
          <w:szCs w:val="24"/>
        </w:rPr>
        <w:t xml:space="preserve">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 xml:space="preserve"> i </w:t>
      </w:r>
      <w:r w:rsidR="000C2B50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ie, w tym z uwzględn</w:t>
      </w:r>
      <w:r w:rsidR="000C2B50" w:rsidRPr="00666565">
        <w:rPr>
          <w:sz w:val="24"/>
          <w:szCs w:val="24"/>
        </w:rPr>
        <w:t xml:space="preserve">ieniem terminu jej realizacji. </w:t>
      </w:r>
      <w:r w:rsidR="002F4D0E" w:rsidRPr="00666565">
        <w:rPr>
          <w:sz w:val="24"/>
          <w:szCs w:val="24"/>
        </w:rPr>
        <w:lastRenderedPageBreak/>
        <w:t>w</w:t>
      </w:r>
      <w:r w:rsidR="000C2B50" w:rsidRPr="00666565">
        <w:rPr>
          <w:sz w:val="24"/>
          <w:szCs w:val="24"/>
        </w:rPr>
        <w:t>ykonawcy nie przysługuje od z</w:t>
      </w:r>
      <w:r w:rsidRPr="00666565">
        <w:rPr>
          <w:sz w:val="24"/>
          <w:szCs w:val="24"/>
        </w:rPr>
        <w:t>amawiającego zwrot jakichkolwiek dodatkowych kosztów ponie</w:t>
      </w:r>
      <w:r w:rsidR="000C2B50" w:rsidRPr="00666565">
        <w:rPr>
          <w:sz w:val="24"/>
          <w:szCs w:val="24"/>
        </w:rPr>
        <w:t>sionych w związku z realizacją u</w:t>
      </w:r>
      <w:r w:rsidRPr="00666565">
        <w:rPr>
          <w:sz w:val="24"/>
          <w:szCs w:val="24"/>
        </w:rPr>
        <w:t xml:space="preserve">mowy. </w:t>
      </w:r>
    </w:p>
    <w:p w:rsidR="00674F14" w:rsidRPr="00666565" w:rsidRDefault="001B5093" w:rsidP="00973297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Podstawą do wystawienia faktur</w:t>
      </w:r>
      <w:r w:rsidR="00363F75" w:rsidRPr="00666565">
        <w:rPr>
          <w:sz w:val="24"/>
          <w:szCs w:val="24"/>
        </w:rPr>
        <w:t>y</w:t>
      </w:r>
      <w:r w:rsidRPr="00666565">
        <w:rPr>
          <w:sz w:val="24"/>
          <w:szCs w:val="24"/>
        </w:rPr>
        <w:t xml:space="preserve"> za </w:t>
      </w:r>
      <w:r w:rsidR="0029697B" w:rsidRPr="00666565">
        <w:rPr>
          <w:sz w:val="24"/>
          <w:szCs w:val="24"/>
        </w:rPr>
        <w:t xml:space="preserve">dostarczony </w:t>
      </w:r>
      <w:r w:rsidR="001D6D5D" w:rsidRPr="00666565">
        <w:rPr>
          <w:sz w:val="24"/>
          <w:szCs w:val="24"/>
        </w:rPr>
        <w:t>w terminie określonym</w:t>
      </w:r>
      <w:r w:rsidR="001153EC" w:rsidRPr="00666565">
        <w:rPr>
          <w:sz w:val="24"/>
          <w:szCs w:val="24"/>
        </w:rPr>
        <w:t xml:space="preserve"> </w:t>
      </w:r>
      <w:r w:rsidR="001153EC" w:rsidRPr="00666565">
        <w:rPr>
          <w:sz w:val="24"/>
          <w:szCs w:val="24"/>
        </w:rPr>
        <w:br/>
        <w:t xml:space="preserve">w </w:t>
      </w:r>
      <w:r w:rsidR="0029697B" w:rsidRPr="00666565">
        <w:rPr>
          <w:sz w:val="24"/>
          <w:szCs w:val="24"/>
        </w:rPr>
        <w:t>§ 2 ust. 1</w:t>
      </w:r>
      <w:r w:rsidR="00CA5D16" w:rsidRPr="00666565">
        <w:rPr>
          <w:sz w:val="24"/>
          <w:szCs w:val="24"/>
        </w:rPr>
        <w:t xml:space="preserve"> </w:t>
      </w:r>
      <w:r w:rsidR="00B94905" w:rsidRPr="00666565">
        <w:rPr>
          <w:sz w:val="24"/>
          <w:szCs w:val="24"/>
        </w:rPr>
        <w:t xml:space="preserve">z zastrzeżeniem § 2 ust. </w:t>
      </w:r>
      <w:r w:rsidR="00C664AB" w:rsidRPr="00666565">
        <w:rPr>
          <w:sz w:val="24"/>
          <w:szCs w:val="24"/>
        </w:rPr>
        <w:t>4</w:t>
      </w:r>
      <w:r w:rsidR="00A74C27" w:rsidRPr="00666565">
        <w:rPr>
          <w:sz w:val="24"/>
          <w:szCs w:val="24"/>
        </w:rPr>
        <w:t xml:space="preserve"> przedmiot</w:t>
      </w:r>
      <w:r w:rsidR="00C664AB" w:rsidRPr="00666565">
        <w:rPr>
          <w:sz w:val="24"/>
          <w:szCs w:val="24"/>
        </w:rPr>
        <w:t xml:space="preserve"> </w:t>
      </w:r>
      <w:r w:rsidR="000C2B50" w:rsidRPr="00666565">
        <w:rPr>
          <w:sz w:val="24"/>
          <w:szCs w:val="24"/>
        </w:rPr>
        <w:t>u</w:t>
      </w:r>
      <w:r w:rsidR="0029697B" w:rsidRPr="00666565">
        <w:rPr>
          <w:sz w:val="24"/>
          <w:szCs w:val="24"/>
        </w:rPr>
        <w:t>mowy będzie uznanie, że nastąpiła dostawa</w:t>
      </w:r>
      <w:r w:rsidR="00363F75" w:rsidRPr="00666565">
        <w:rPr>
          <w:sz w:val="24"/>
          <w:szCs w:val="24"/>
        </w:rPr>
        <w:t xml:space="preserve"> </w:t>
      </w:r>
      <w:r w:rsidR="000C428C" w:rsidRPr="00666565">
        <w:rPr>
          <w:sz w:val="24"/>
          <w:szCs w:val="24"/>
        </w:rPr>
        <w:t>a</w:t>
      </w:r>
      <w:r w:rsidR="0029697B" w:rsidRPr="00666565">
        <w:rPr>
          <w:sz w:val="24"/>
          <w:szCs w:val="24"/>
        </w:rPr>
        <w:t>utobusu, którą uznaje się za dokonaną</w:t>
      </w:r>
      <w:r w:rsidR="000C2B50" w:rsidRPr="00666565">
        <w:rPr>
          <w:sz w:val="24"/>
          <w:szCs w:val="24"/>
        </w:rPr>
        <w:t xml:space="preserve"> w dacie podpisania przez zamawiającego i w</w:t>
      </w:r>
      <w:r w:rsidR="00363F75" w:rsidRPr="00666565">
        <w:rPr>
          <w:sz w:val="24"/>
          <w:szCs w:val="24"/>
        </w:rPr>
        <w:t>ykonawcę</w:t>
      </w:r>
      <w:r w:rsidR="0029697B" w:rsidRPr="00666565">
        <w:rPr>
          <w:sz w:val="24"/>
          <w:szCs w:val="24"/>
        </w:rPr>
        <w:t xml:space="preserve"> </w:t>
      </w:r>
      <w:r w:rsidR="00004178" w:rsidRPr="00666565">
        <w:rPr>
          <w:sz w:val="24"/>
          <w:szCs w:val="24"/>
        </w:rPr>
        <w:t xml:space="preserve">protokołu </w:t>
      </w:r>
      <w:r w:rsidRPr="00666565">
        <w:rPr>
          <w:sz w:val="24"/>
          <w:szCs w:val="24"/>
        </w:rPr>
        <w:t>odbioru</w:t>
      </w:r>
      <w:r w:rsidR="003E249E" w:rsidRPr="00666565">
        <w:rPr>
          <w:sz w:val="24"/>
          <w:szCs w:val="24"/>
        </w:rPr>
        <w:t xml:space="preserve"> </w:t>
      </w:r>
      <w:r w:rsidR="000C428C" w:rsidRPr="00666565">
        <w:rPr>
          <w:sz w:val="24"/>
          <w:szCs w:val="24"/>
        </w:rPr>
        <w:t xml:space="preserve">technicznego </w:t>
      </w:r>
      <w:r w:rsidR="00855C46" w:rsidRPr="00666565">
        <w:rPr>
          <w:sz w:val="24"/>
          <w:szCs w:val="24"/>
        </w:rPr>
        <w:t>o którym jest mowa w § 2 ust.2</w:t>
      </w:r>
      <w:r w:rsidR="005E7090" w:rsidRPr="00666565">
        <w:rPr>
          <w:sz w:val="24"/>
          <w:szCs w:val="24"/>
        </w:rPr>
        <w:t xml:space="preserve"> umowy</w:t>
      </w:r>
      <w:r w:rsidR="0058705D" w:rsidRPr="00666565">
        <w:rPr>
          <w:sz w:val="24"/>
          <w:szCs w:val="24"/>
        </w:rPr>
        <w:t xml:space="preserve">, </w:t>
      </w:r>
      <w:r w:rsidR="00604810" w:rsidRPr="00666565">
        <w:rPr>
          <w:sz w:val="24"/>
          <w:szCs w:val="24"/>
        </w:rPr>
        <w:t>po przeprowadzeniu proced</w:t>
      </w:r>
      <w:r w:rsidR="00535298" w:rsidRPr="00666565">
        <w:rPr>
          <w:sz w:val="24"/>
          <w:szCs w:val="24"/>
        </w:rPr>
        <w:t>ury odbioru, o której mowa w §</w:t>
      </w:r>
      <w:r w:rsidR="00604810" w:rsidRPr="00666565">
        <w:rPr>
          <w:sz w:val="24"/>
          <w:szCs w:val="24"/>
        </w:rPr>
        <w:t xml:space="preserve"> 4 </w:t>
      </w:r>
      <w:r w:rsidRPr="00666565">
        <w:rPr>
          <w:sz w:val="24"/>
          <w:szCs w:val="24"/>
        </w:rPr>
        <w:t xml:space="preserve"> co uznaje się tym samym za datę wydania</w:t>
      </w:r>
      <w:r w:rsidR="00942C85" w:rsidRPr="00666565">
        <w:rPr>
          <w:sz w:val="24"/>
          <w:szCs w:val="24"/>
        </w:rPr>
        <w:t xml:space="preserve"> </w:t>
      </w:r>
      <w:r w:rsidR="000C428C" w:rsidRPr="00666565">
        <w:rPr>
          <w:sz w:val="24"/>
          <w:szCs w:val="24"/>
        </w:rPr>
        <w:t>a</w:t>
      </w:r>
      <w:r w:rsidR="00363F75" w:rsidRPr="00666565">
        <w:rPr>
          <w:sz w:val="24"/>
          <w:szCs w:val="24"/>
        </w:rPr>
        <w:t>utobusu</w:t>
      </w:r>
      <w:r w:rsidR="000C428C" w:rsidRPr="00666565">
        <w:rPr>
          <w:sz w:val="24"/>
          <w:szCs w:val="24"/>
        </w:rPr>
        <w:t xml:space="preserve"> </w:t>
      </w:r>
      <w:r w:rsidR="000C2B50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emu</w:t>
      </w:r>
      <w:r w:rsidR="00960D24" w:rsidRPr="00666565">
        <w:rPr>
          <w:sz w:val="24"/>
          <w:szCs w:val="24"/>
        </w:rPr>
        <w:t>.</w:t>
      </w:r>
    </w:p>
    <w:p w:rsidR="00B469FC" w:rsidRPr="00666565" w:rsidRDefault="00B469FC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eści faktur</w:t>
      </w:r>
      <w:r w:rsidR="00855C46" w:rsidRPr="00666565">
        <w:rPr>
          <w:sz w:val="24"/>
          <w:szCs w:val="24"/>
        </w:rPr>
        <w:t>y wystawionej</w:t>
      </w:r>
      <w:r w:rsidR="000C2B50" w:rsidRPr="00666565">
        <w:rPr>
          <w:sz w:val="24"/>
          <w:szCs w:val="24"/>
        </w:rPr>
        <w:t xml:space="preserve"> przez w</w:t>
      </w:r>
      <w:r w:rsidRPr="00666565">
        <w:rPr>
          <w:sz w:val="24"/>
          <w:szCs w:val="24"/>
        </w:rPr>
        <w:t>ykonawcę w z</w:t>
      </w:r>
      <w:r w:rsidR="00706F27" w:rsidRPr="00666565">
        <w:rPr>
          <w:sz w:val="24"/>
          <w:szCs w:val="24"/>
        </w:rPr>
        <w:t xml:space="preserve">wiązku z realizacją </w:t>
      </w:r>
      <w:r w:rsidR="000C2B50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 będzie figurować:</w:t>
      </w:r>
    </w:p>
    <w:p w:rsidR="00B469FC" w:rsidRPr="00666565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-  </w:t>
      </w:r>
      <w:r w:rsidRPr="00666565">
        <w:rPr>
          <w:bCs/>
          <w:sz w:val="24"/>
          <w:szCs w:val="24"/>
        </w:rPr>
        <w:t>jako Nabywca : Gmina Lublin, plac Króla Władysława Łokietka 1, 20- 109 Lublin, NIP: 9462575811,</w:t>
      </w:r>
    </w:p>
    <w:p w:rsidR="0007643F" w:rsidRPr="00666565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Odbiorca: Zarząd Transportu Miejskiego w Lublinie,</w:t>
      </w:r>
      <w:r w:rsidR="00F26C3D" w:rsidRPr="00666565">
        <w:rPr>
          <w:bCs/>
          <w:sz w:val="24"/>
          <w:szCs w:val="24"/>
        </w:rPr>
        <w:t xml:space="preserve"> ul. </w:t>
      </w:r>
      <w:r w:rsidR="00604810" w:rsidRPr="00666565">
        <w:rPr>
          <w:bCs/>
          <w:sz w:val="24"/>
          <w:szCs w:val="24"/>
        </w:rPr>
        <w:t>Nałęczowska 14, 20 – 701 Lublin,</w:t>
      </w:r>
    </w:p>
    <w:p w:rsidR="00604810" w:rsidRPr="00666565" w:rsidRDefault="000C2B5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w</w:t>
      </w:r>
      <w:r w:rsidR="00566C83" w:rsidRPr="00666565">
        <w:rPr>
          <w:bCs/>
          <w:sz w:val="24"/>
          <w:szCs w:val="24"/>
        </w:rPr>
        <w:t>ykonawca : s</w:t>
      </w:r>
      <w:r w:rsidR="00604810" w:rsidRPr="00666565">
        <w:rPr>
          <w:bCs/>
          <w:sz w:val="24"/>
          <w:szCs w:val="24"/>
        </w:rPr>
        <w:t>trona niniejszej umowy, z którą Gmina Lublin jako nabywca zawarła umowę, w przypadku konsorc</w:t>
      </w:r>
      <w:r w:rsidRPr="00666565">
        <w:rPr>
          <w:bCs/>
          <w:sz w:val="24"/>
          <w:szCs w:val="24"/>
        </w:rPr>
        <w:t>jum w</w:t>
      </w:r>
      <w:r w:rsidR="006841CE" w:rsidRPr="00666565">
        <w:rPr>
          <w:bCs/>
          <w:sz w:val="24"/>
          <w:szCs w:val="24"/>
        </w:rPr>
        <w:t>ykonawców lider konsorcjum.</w:t>
      </w:r>
    </w:p>
    <w:p w:rsidR="00B469FC" w:rsidRPr="00666565" w:rsidRDefault="000C428C" w:rsidP="00C86CF4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Należność za dostarczony a</w:t>
      </w:r>
      <w:r w:rsidR="00855C46" w:rsidRPr="00666565">
        <w:rPr>
          <w:sz w:val="24"/>
          <w:szCs w:val="24"/>
        </w:rPr>
        <w:t>utobus</w:t>
      </w:r>
      <w:r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>będzie wypłacona przele</w:t>
      </w:r>
      <w:r w:rsidR="00A07AFC" w:rsidRPr="00666565">
        <w:rPr>
          <w:sz w:val="24"/>
          <w:szCs w:val="24"/>
        </w:rPr>
        <w:t>wem na rachunek wskazany przez w</w:t>
      </w:r>
      <w:r w:rsidR="00B469FC" w:rsidRPr="00666565">
        <w:rPr>
          <w:sz w:val="24"/>
          <w:szCs w:val="24"/>
        </w:rPr>
        <w:t xml:space="preserve">ykonawcę, w terminie </w:t>
      </w:r>
      <w:r w:rsidR="00E46B24" w:rsidRPr="00666565">
        <w:rPr>
          <w:iCs/>
          <w:sz w:val="24"/>
          <w:szCs w:val="24"/>
        </w:rPr>
        <w:t>30</w:t>
      </w:r>
      <w:r w:rsidR="00B469FC" w:rsidRPr="00666565">
        <w:rPr>
          <w:sz w:val="24"/>
          <w:szCs w:val="24"/>
        </w:rPr>
        <w:t xml:space="preserve"> dni od daty</w:t>
      </w:r>
      <w:r w:rsidR="00A07AFC" w:rsidRPr="00666565">
        <w:rPr>
          <w:sz w:val="24"/>
          <w:szCs w:val="24"/>
        </w:rPr>
        <w:t xml:space="preserve"> dostarczenia z</w:t>
      </w:r>
      <w:r w:rsidR="00B469FC" w:rsidRPr="00666565">
        <w:rPr>
          <w:sz w:val="24"/>
          <w:szCs w:val="24"/>
        </w:rPr>
        <w:t>amaw</w:t>
      </w:r>
      <w:r w:rsidR="00C86CF4" w:rsidRPr="00666565">
        <w:rPr>
          <w:sz w:val="24"/>
          <w:szCs w:val="24"/>
        </w:rPr>
        <w:t>iającemu prawidłowo wystawionej</w:t>
      </w:r>
      <w:r w:rsidR="00B469FC" w:rsidRPr="00666565">
        <w:rPr>
          <w:sz w:val="24"/>
          <w:szCs w:val="24"/>
        </w:rPr>
        <w:t xml:space="preserve"> faktur</w:t>
      </w:r>
      <w:r w:rsidR="00C86CF4" w:rsidRPr="00666565">
        <w:rPr>
          <w:sz w:val="24"/>
          <w:szCs w:val="24"/>
        </w:rPr>
        <w:t>y</w:t>
      </w:r>
      <w:r w:rsidR="00B469FC" w:rsidRPr="00666565">
        <w:rPr>
          <w:sz w:val="24"/>
          <w:szCs w:val="24"/>
        </w:rPr>
        <w:t xml:space="preserve"> za dostawę </w:t>
      </w:r>
      <w:r w:rsidR="004C3076" w:rsidRPr="00666565">
        <w:rPr>
          <w:sz w:val="24"/>
          <w:szCs w:val="24"/>
        </w:rPr>
        <w:t>przedmiotu umowy</w:t>
      </w:r>
      <w:r w:rsidR="00CE1B95" w:rsidRPr="00666565">
        <w:rPr>
          <w:sz w:val="24"/>
          <w:szCs w:val="24"/>
        </w:rPr>
        <w:t xml:space="preserve"> zrealizowanego</w:t>
      </w:r>
      <w:r w:rsidR="00B469FC" w:rsidRPr="00666565">
        <w:rPr>
          <w:sz w:val="24"/>
          <w:szCs w:val="24"/>
        </w:rPr>
        <w:t xml:space="preserve"> </w:t>
      </w:r>
      <w:r w:rsidR="00534D42" w:rsidRPr="00666565">
        <w:rPr>
          <w:sz w:val="24"/>
          <w:szCs w:val="24"/>
        </w:rPr>
        <w:t>w terminie</w:t>
      </w:r>
      <w:r w:rsidR="00FC1D7C" w:rsidRPr="00666565">
        <w:rPr>
          <w:sz w:val="24"/>
          <w:szCs w:val="24"/>
        </w:rPr>
        <w:t xml:space="preserve"> określony</w:t>
      </w:r>
      <w:r w:rsidR="0045052E" w:rsidRPr="00666565">
        <w:rPr>
          <w:sz w:val="24"/>
          <w:szCs w:val="24"/>
        </w:rPr>
        <w:t>m</w:t>
      </w:r>
      <w:r w:rsidR="000151F4" w:rsidRPr="00666565">
        <w:rPr>
          <w:sz w:val="24"/>
          <w:szCs w:val="24"/>
        </w:rPr>
        <w:t xml:space="preserve"> </w:t>
      </w:r>
      <w:r w:rsidR="00FC1D7C" w:rsidRPr="00666565">
        <w:rPr>
          <w:sz w:val="24"/>
          <w:szCs w:val="24"/>
        </w:rPr>
        <w:t xml:space="preserve">w </w:t>
      </w:r>
      <w:r w:rsidR="000151F4" w:rsidRPr="00666565">
        <w:rPr>
          <w:sz w:val="24"/>
          <w:szCs w:val="24"/>
        </w:rPr>
        <w:t>§ 2 ust. 1</w:t>
      </w:r>
      <w:r w:rsidR="0045052E"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 xml:space="preserve">z zastrzeżeniem </w:t>
      </w:r>
      <w:r w:rsidR="00862C25" w:rsidRPr="00666565">
        <w:rPr>
          <w:sz w:val="24"/>
          <w:szCs w:val="24"/>
        </w:rPr>
        <w:t xml:space="preserve">§ 2 </w:t>
      </w:r>
      <w:r w:rsidR="00855C46" w:rsidRPr="00666565">
        <w:rPr>
          <w:sz w:val="24"/>
          <w:szCs w:val="24"/>
        </w:rPr>
        <w:t>ust. 4</w:t>
      </w:r>
      <w:r w:rsidR="00A07AFC" w:rsidRPr="00666565">
        <w:rPr>
          <w:sz w:val="24"/>
          <w:szCs w:val="24"/>
        </w:rPr>
        <w:t xml:space="preserve"> niniejszej u</w:t>
      </w:r>
      <w:r w:rsidR="00B469FC" w:rsidRPr="00666565">
        <w:rPr>
          <w:sz w:val="24"/>
          <w:szCs w:val="24"/>
        </w:rPr>
        <w:t>mowy.</w:t>
      </w:r>
      <w:r w:rsidR="00486206" w:rsidRPr="00666565">
        <w:rPr>
          <w:sz w:val="24"/>
          <w:szCs w:val="24"/>
        </w:rPr>
        <w:t xml:space="preserve"> Na fakturze muszą być wyszczególnione w odrębnych pozycjach autobus i ładowarka.</w:t>
      </w:r>
    </w:p>
    <w:p w:rsidR="001D14AD" w:rsidRPr="00666565" w:rsidRDefault="001D14AD" w:rsidP="001D14AD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8a. Wykonawca oświadcza, że numer rachunku bankowego </w:t>
      </w:r>
      <w:r w:rsidR="00CE1B95" w:rsidRPr="00666565">
        <w:rPr>
          <w:sz w:val="24"/>
          <w:szCs w:val="24"/>
        </w:rPr>
        <w:t xml:space="preserve">o którym jest mowa </w:t>
      </w:r>
      <w:r w:rsidRPr="00666565">
        <w:rPr>
          <w:sz w:val="24"/>
          <w:szCs w:val="24"/>
        </w:rPr>
        <w:t xml:space="preserve"> w ust. 8, jest numerem  </w:t>
      </w:r>
      <w:r w:rsidRPr="00666565">
        <w:rPr>
          <w:sz w:val="24"/>
          <w:szCs w:val="24"/>
        </w:rPr>
        <w:tab/>
        <w:t xml:space="preserve">rachunku bankowego wykonawcy, otwartym w związku z prowadzoną działalnością </w:t>
      </w:r>
      <w:r w:rsidRPr="00666565">
        <w:rPr>
          <w:sz w:val="24"/>
          <w:szCs w:val="24"/>
        </w:rPr>
        <w:tab/>
        <w:t xml:space="preserve">gospodarczą oraz znajduje się w wykazie, o którym mowa w art. 96 b ustawy z dnia </w:t>
      </w:r>
      <w:r w:rsidRPr="00666565">
        <w:rPr>
          <w:sz w:val="24"/>
          <w:szCs w:val="24"/>
        </w:rPr>
        <w:tab/>
        <w:t>11 marca 2004 r. o podatku od towarów i usług.</w:t>
      </w:r>
    </w:p>
    <w:p w:rsidR="00B469FC" w:rsidRPr="00666565" w:rsidRDefault="00534D42" w:rsidP="00EF0370">
      <w:pPr>
        <w:pStyle w:val="NumberList"/>
        <w:numPr>
          <w:ilvl w:val="0"/>
          <w:numId w:val="2"/>
        </w:numPr>
        <w:spacing w:after="240"/>
        <w:rPr>
          <w:color w:val="auto"/>
          <w:szCs w:val="24"/>
        </w:rPr>
      </w:pPr>
      <w:r w:rsidRPr="00666565">
        <w:rPr>
          <w:color w:val="auto"/>
        </w:rPr>
        <w:t>W przypadku</w:t>
      </w:r>
      <w:r w:rsidR="00334C15" w:rsidRPr="00666565">
        <w:rPr>
          <w:color w:val="auto"/>
        </w:rPr>
        <w:t xml:space="preserve"> przekroczenia terminu realizacj umowy powyżej 12 miesięcy i</w:t>
      </w:r>
      <w:r w:rsidRPr="00666565">
        <w:rPr>
          <w:color w:val="auto"/>
        </w:rPr>
        <w:t> zmiany</w:t>
      </w:r>
      <w:r w:rsidR="00EF0370" w:rsidRPr="00666565">
        <w:rPr>
          <w:color w:val="auto"/>
        </w:rPr>
        <w:t xml:space="preserve"> wysokości ustawowej stawki podatku VAT lub zasad jego rozli</w:t>
      </w:r>
      <w:r w:rsidR="00A07AFC" w:rsidRPr="00666565">
        <w:rPr>
          <w:color w:val="auto"/>
        </w:rPr>
        <w:t>czania w trakcie obowiązywania u</w:t>
      </w:r>
      <w:r w:rsidR="00EF0370" w:rsidRPr="00666565">
        <w:rPr>
          <w:color w:val="auto"/>
        </w:rPr>
        <w:t xml:space="preserve">mowy </w:t>
      </w:r>
      <w:r w:rsidR="00A07AFC" w:rsidRPr="00666565">
        <w:rPr>
          <w:color w:val="auto"/>
        </w:rPr>
        <w:t>nastąpi zmiana wartości brutto u</w:t>
      </w:r>
      <w:r w:rsidR="00EF0370" w:rsidRPr="00666565">
        <w:rPr>
          <w:color w:val="auto"/>
        </w:rPr>
        <w:t xml:space="preserve">mowy </w:t>
      </w:r>
      <w:r w:rsidR="00077F10" w:rsidRPr="00666565">
        <w:rPr>
          <w:color w:val="auto"/>
        </w:rPr>
        <w:br/>
      </w:r>
      <w:r w:rsidR="00434463" w:rsidRPr="00666565">
        <w:rPr>
          <w:color w:val="auto"/>
        </w:rPr>
        <w:t>o różnicę wynikającą ze zmiany wartości podatku VAT</w:t>
      </w:r>
      <w:r w:rsidR="00EF0370" w:rsidRPr="00666565">
        <w:rPr>
          <w:color w:val="auto"/>
        </w:rPr>
        <w:t xml:space="preserve"> lub zasad jego rozliczania</w:t>
      </w:r>
      <w:r w:rsidR="00434463" w:rsidRPr="00666565">
        <w:rPr>
          <w:color w:val="auto"/>
        </w:rPr>
        <w:t>.</w:t>
      </w:r>
    </w:p>
    <w:p w:rsidR="00873336" w:rsidRPr="00666565" w:rsidRDefault="00B574E0" w:rsidP="00973297">
      <w:pPr>
        <w:pStyle w:val="NumberList"/>
        <w:numPr>
          <w:ilvl w:val="0"/>
          <w:numId w:val="2"/>
        </w:numPr>
        <w:spacing w:after="240"/>
        <w:rPr>
          <w:color w:val="auto"/>
          <w:szCs w:val="24"/>
        </w:rPr>
      </w:pPr>
      <w:r w:rsidRPr="00666565">
        <w:rPr>
          <w:color w:val="auto"/>
        </w:rPr>
        <w:t xml:space="preserve">W przypadku przekroczenia terminu realizacj umowy powyżej 12 miesięcy i zmiany w </w:t>
      </w:r>
      <w:r w:rsidR="00A07AFC" w:rsidRPr="00666565">
        <w:rPr>
          <w:color w:val="auto"/>
          <w:szCs w:val="24"/>
        </w:rPr>
        <w:t xml:space="preserve"> trakcie obowiązywania u</w:t>
      </w:r>
      <w:r w:rsidR="00873336" w:rsidRPr="00666565">
        <w:rPr>
          <w:color w:val="auto"/>
          <w:szCs w:val="24"/>
        </w:rPr>
        <w:t>mowy wysokości minimalnego wynagrodzenia za pracę ustalonego na podstawie art. 2 ust. 3-5</w:t>
      </w:r>
      <w:r w:rsidR="004316EE" w:rsidRPr="00666565">
        <w:rPr>
          <w:color w:val="auto"/>
          <w:szCs w:val="24"/>
        </w:rPr>
        <w:t>, z uwzględnieniem art. 6</w:t>
      </w:r>
      <w:r w:rsidR="00873336" w:rsidRPr="00666565">
        <w:rPr>
          <w:color w:val="auto"/>
          <w:szCs w:val="24"/>
        </w:rPr>
        <w:t xml:space="preserve"> ustawy z dnia 10 października 2002 r. o minimalnym wynagrodzeniu za pracę </w:t>
      </w:r>
      <w:r w:rsidR="004316EE" w:rsidRPr="00666565">
        <w:rPr>
          <w:color w:val="auto"/>
          <w:szCs w:val="24"/>
        </w:rPr>
        <w:br/>
      </w:r>
      <w:r w:rsidR="00A07AFC" w:rsidRPr="00666565">
        <w:rPr>
          <w:color w:val="auto"/>
          <w:szCs w:val="24"/>
        </w:rPr>
        <w:t>dopuszcza się zmianę wartości u</w:t>
      </w:r>
      <w:r w:rsidR="00873336" w:rsidRPr="00666565">
        <w:rPr>
          <w:color w:val="auto"/>
          <w:szCs w:val="24"/>
        </w:rPr>
        <w:t xml:space="preserve">mowy </w:t>
      </w:r>
      <w:r w:rsidR="00192A73" w:rsidRPr="00666565">
        <w:rPr>
          <w:color w:val="auto"/>
          <w:szCs w:val="24"/>
        </w:rPr>
        <w:t>odpowiednio do zmiany wysokości k</w:t>
      </w:r>
      <w:r w:rsidR="00A07AFC" w:rsidRPr="00666565">
        <w:rPr>
          <w:color w:val="auto"/>
          <w:szCs w:val="24"/>
        </w:rPr>
        <w:t>osztów pracy ponoszonych przez w</w:t>
      </w:r>
      <w:r w:rsidR="00192A73" w:rsidRPr="00666565">
        <w:rPr>
          <w:color w:val="auto"/>
          <w:szCs w:val="24"/>
        </w:rPr>
        <w:t>ykonawcę w z</w:t>
      </w:r>
      <w:r w:rsidR="00A07AFC" w:rsidRPr="00666565">
        <w:rPr>
          <w:color w:val="auto"/>
          <w:szCs w:val="24"/>
        </w:rPr>
        <w:t>wiązku z realizacją przedmiotu u</w:t>
      </w:r>
      <w:r w:rsidR="00192A73" w:rsidRPr="00666565">
        <w:rPr>
          <w:color w:val="auto"/>
          <w:szCs w:val="24"/>
        </w:rPr>
        <w:t xml:space="preserve">mowy, o ile zmiana kosztów pracy wynika </w:t>
      </w:r>
      <w:r w:rsidR="002F4D0E" w:rsidRPr="00666565">
        <w:rPr>
          <w:color w:val="auto"/>
          <w:szCs w:val="24"/>
        </w:rPr>
        <w:t>ze zmiany przepisów prawa dot. w</w:t>
      </w:r>
      <w:r w:rsidR="00192A73" w:rsidRPr="00666565">
        <w:rPr>
          <w:color w:val="auto"/>
          <w:szCs w:val="24"/>
        </w:rPr>
        <w:t>ysokości minimalnego wynagrodzenia za pracę. Powyższa zmiana może na</w:t>
      </w:r>
      <w:r w:rsidR="00A07AFC" w:rsidRPr="00666565">
        <w:rPr>
          <w:color w:val="auto"/>
          <w:szCs w:val="24"/>
        </w:rPr>
        <w:t>stąpić po zaakceptowaniu przez zamawiającego pisemnego wniosku w</w:t>
      </w:r>
      <w:r w:rsidR="00192A73" w:rsidRPr="00666565">
        <w:rPr>
          <w:color w:val="auto"/>
          <w:szCs w:val="24"/>
        </w:rPr>
        <w:t xml:space="preserve">ykonawcy zawierającego uzasadnienie zgodnie z § 13 ust. 1 pkt </w:t>
      </w:r>
      <w:r w:rsidR="00A44BA7" w:rsidRPr="00666565">
        <w:rPr>
          <w:color w:val="auto"/>
          <w:szCs w:val="24"/>
        </w:rPr>
        <w:t>9</w:t>
      </w:r>
      <w:r w:rsidR="00A07AFC" w:rsidRPr="00666565">
        <w:rPr>
          <w:color w:val="auto"/>
          <w:szCs w:val="24"/>
        </w:rPr>
        <w:t xml:space="preserve"> niniejszej u</w:t>
      </w:r>
      <w:r w:rsidR="00192A73" w:rsidRPr="00666565">
        <w:rPr>
          <w:color w:val="auto"/>
          <w:szCs w:val="24"/>
        </w:rPr>
        <w:t>mowy.</w:t>
      </w:r>
    </w:p>
    <w:p w:rsidR="00B469FC" w:rsidRPr="00666565" w:rsidRDefault="00B574E0" w:rsidP="00173506">
      <w:pPr>
        <w:pStyle w:val="NumberList"/>
        <w:numPr>
          <w:ilvl w:val="0"/>
          <w:numId w:val="2"/>
        </w:numPr>
        <w:spacing w:after="240"/>
        <w:rPr>
          <w:color w:val="auto"/>
          <w:szCs w:val="24"/>
        </w:rPr>
      </w:pPr>
      <w:r w:rsidRPr="00666565">
        <w:rPr>
          <w:color w:val="auto"/>
        </w:rPr>
        <w:t>W przypadku przekroczenia terminu realizacj umowy powyżej 12 miesięcy i</w:t>
      </w:r>
      <w:r w:rsidR="00192A73" w:rsidRPr="00666565">
        <w:rPr>
          <w:color w:val="auto"/>
          <w:szCs w:val="24"/>
        </w:rPr>
        <w:t xml:space="preserve"> </w:t>
      </w:r>
      <w:r w:rsidR="00A07AFC" w:rsidRPr="00666565">
        <w:rPr>
          <w:color w:val="auto"/>
          <w:szCs w:val="24"/>
        </w:rPr>
        <w:t>zmiany w trakcie obowiązywania u</w:t>
      </w:r>
      <w:r w:rsidR="00192A73" w:rsidRPr="00666565">
        <w:rPr>
          <w:color w:val="auto"/>
          <w:szCs w:val="24"/>
        </w:rPr>
        <w:t xml:space="preserve">mowy zasad podlegania ubezpieczeniom społecznym lub </w:t>
      </w:r>
      <w:r w:rsidR="00192A73" w:rsidRPr="00666565">
        <w:rPr>
          <w:color w:val="auto"/>
          <w:szCs w:val="24"/>
        </w:rPr>
        <w:lastRenderedPageBreak/>
        <w:t xml:space="preserve">ubezpieczeniu zdrowotnemu lub wysokości stawki składki na ubezpieczenia społeczne lub zdrowotne </w:t>
      </w:r>
      <w:r w:rsidR="00A07AFC" w:rsidRPr="00666565">
        <w:rPr>
          <w:color w:val="auto"/>
          <w:szCs w:val="24"/>
        </w:rPr>
        <w:t>dopuszcza się zmianę wartości u</w:t>
      </w:r>
      <w:r w:rsidR="00192A73" w:rsidRPr="00666565">
        <w:rPr>
          <w:color w:val="auto"/>
          <w:szCs w:val="24"/>
        </w:rPr>
        <w:t>mowy odpowiednio do wysok</w:t>
      </w:r>
      <w:r w:rsidR="00A07AFC" w:rsidRPr="00666565">
        <w:rPr>
          <w:color w:val="auto"/>
          <w:szCs w:val="24"/>
        </w:rPr>
        <w:t>ości kosztów ponoszonych przez w</w:t>
      </w:r>
      <w:r w:rsidR="00192A73" w:rsidRPr="00666565">
        <w:rPr>
          <w:color w:val="auto"/>
          <w:szCs w:val="24"/>
        </w:rPr>
        <w:t xml:space="preserve">ykonawcę </w:t>
      </w:r>
      <w:r w:rsidR="00F131C2" w:rsidRPr="00666565">
        <w:rPr>
          <w:color w:val="auto"/>
          <w:szCs w:val="24"/>
        </w:rPr>
        <w:t>w z</w:t>
      </w:r>
      <w:r w:rsidR="00A07AFC" w:rsidRPr="00666565">
        <w:rPr>
          <w:color w:val="auto"/>
          <w:szCs w:val="24"/>
        </w:rPr>
        <w:t>wiązku z realizacją przedmiotu u</w:t>
      </w:r>
      <w:r w:rsidR="00F131C2" w:rsidRPr="00666565">
        <w:rPr>
          <w:color w:val="auto"/>
          <w:szCs w:val="24"/>
        </w:rPr>
        <w:t>mowy, o ile zmiana tych kosztów wynika ze zmiany przepisów</w:t>
      </w:r>
      <w:r w:rsidR="00173506" w:rsidRPr="00666565">
        <w:rPr>
          <w:color w:val="auto"/>
          <w:szCs w:val="24"/>
        </w:rPr>
        <w:t xml:space="preserve"> </w:t>
      </w:r>
      <w:r w:rsidR="00F131C2" w:rsidRPr="00666565">
        <w:rPr>
          <w:color w:val="auto"/>
          <w:szCs w:val="24"/>
        </w:rPr>
        <w:t>prawa dotyczących zasad podlegania ubezpieczeniom społecznym lub ubezpieczeniu zdrowotnemu lub wysokości stawki składki na ubezpieczenia społeczne lub zdrowotne. Powyższa zmiana może na</w:t>
      </w:r>
      <w:r w:rsidR="00A07AFC" w:rsidRPr="00666565">
        <w:rPr>
          <w:color w:val="auto"/>
          <w:szCs w:val="24"/>
        </w:rPr>
        <w:t>stąpić po zaakceptowaniu przez zamawiającego pisemnego wniosku w</w:t>
      </w:r>
      <w:r w:rsidR="00F131C2" w:rsidRPr="00666565">
        <w:rPr>
          <w:color w:val="auto"/>
          <w:szCs w:val="24"/>
        </w:rPr>
        <w:t xml:space="preserve">ykonawcy zawierającego uzasadnienie zgodnie z § 13 ust. 1 pkt </w:t>
      </w:r>
      <w:r w:rsidR="007067CC" w:rsidRPr="00666565">
        <w:rPr>
          <w:color w:val="auto"/>
          <w:szCs w:val="24"/>
        </w:rPr>
        <w:t>11</w:t>
      </w:r>
      <w:r w:rsidR="00F131C2" w:rsidRPr="00666565">
        <w:rPr>
          <w:color w:val="auto"/>
          <w:szCs w:val="24"/>
        </w:rPr>
        <w:t xml:space="preserve"> niniejs</w:t>
      </w:r>
      <w:r w:rsidR="00A07AFC" w:rsidRPr="00666565">
        <w:rPr>
          <w:color w:val="auto"/>
          <w:szCs w:val="24"/>
        </w:rPr>
        <w:t>zej u</w:t>
      </w:r>
      <w:r w:rsidR="00F131C2" w:rsidRPr="00666565">
        <w:rPr>
          <w:color w:val="auto"/>
          <w:szCs w:val="24"/>
        </w:rPr>
        <w:t xml:space="preserve">mowy. </w:t>
      </w:r>
    </w:p>
    <w:p w:rsidR="00944413" w:rsidRPr="00666565" w:rsidRDefault="00B574E0" w:rsidP="00973297">
      <w:pPr>
        <w:pStyle w:val="NumberList"/>
        <w:numPr>
          <w:ilvl w:val="0"/>
          <w:numId w:val="2"/>
        </w:numPr>
        <w:spacing w:after="240"/>
        <w:rPr>
          <w:color w:val="auto"/>
          <w:szCs w:val="24"/>
        </w:rPr>
      </w:pPr>
      <w:r w:rsidRPr="00666565">
        <w:rPr>
          <w:color w:val="auto"/>
        </w:rPr>
        <w:t xml:space="preserve">W przypadku przekroczenia terminu realizacj umowy powyżej 12 miesięcy i </w:t>
      </w:r>
      <w:r w:rsidR="00A07AFC" w:rsidRPr="00666565">
        <w:rPr>
          <w:color w:val="auto"/>
          <w:szCs w:val="24"/>
        </w:rPr>
        <w:t>zmiany w trakcie obowiązywania u</w:t>
      </w:r>
      <w:r w:rsidR="00944413" w:rsidRPr="00666565">
        <w:rPr>
          <w:color w:val="auto"/>
          <w:szCs w:val="24"/>
        </w:rPr>
        <w:t>mowy zasad</w:t>
      </w:r>
      <w:r w:rsidR="00077F10" w:rsidRPr="00666565">
        <w:rPr>
          <w:color w:val="auto"/>
          <w:szCs w:val="24"/>
        </w:rPr>
        <w:t xml:space="preserve"> przystąpienia,</w:t>
      </w:r>
      <w:r w:rsidR="00944413" w:rsidRPr="00666565">
        <w:rPr>
          <w:color w:val="auto"/>
          <w:szCs w:val="24"/>
        </w:rPr>
        <w:t xml:space="preserve"> gromadzenia i wysokości wpłat do pracowniczych planów kapitałowych, o których mowa w ustawie z dnia 4 października 2018 r. o pracowniczych planach kapitałowych. Stawka ulegnie zmianie odpowiednio do wysok</w:t>
      </w:r>
      <w:r w:rsidR="00A07AFC" w:rsidRPr="00666565">
        <w:rPr>
          <w:color w:val="auto"/>
          <w:szCs w:val="24"/>
        </w:rPr>
        <w:t>ości kosztów ponoszonych przez w</w:t>
      </w:r>
      <w:r w:rsidR="00944413" w:rsidRPr="00666565">
        <w:rPr>
          <w:color w:val="auto"/>
          <w:szCs w:val="24"/>
        </w:rPr>
        <w:t xml:space="preserve">ykonawcę w związku </w:t>
      </w:r>
      <w:r w:rsidR="005D7CAC" w:rsidRPr="00666565">
        <w:rPr>
          <w:color w:val="auto"/>
          <w:szCs w:val="24"/>
        </w:rPr>
        <w:br/>
      </w:r>
      <w:r w:rsidR="00944413" w:rsidRPr="00666565">
        <w:rPr>
          <w:color w:val="auto"/>
          <w:szCs w:val="24"/>
        </w:rPr>
        <w:t xml:space="preserve">z realizacją przedmiotowego zamówienia publicznego, o ile zmiana tych kosztów wynika ze zmiany przepisów prawa dot. </w:t>
      </w:r>
      <w:r w:rsidR="00077F10" w:rsidRPr="00666565">
        <w:rPr>
          <w:color w:val="auto"/>
          <w:szCs w:val="24"/>
        </w:rPr>
        <w:t>z</w:t>
      </w:r>
      <w:r w:rsidR="00944413" w:rsidRPr="00666565">
        <w:rPr>
          <w:color w:val="auto"/>
          <w:szCs w:val="24"/>
        </w:rPr>
        <w:t>asad</w:t>
      </w:r>
      <w:r w:rsidR="00077F10" w:rsidRPr="00666565">
        <w:rPr>
          <w:color w:val="auto"/>
          <w:szCs w:val="24"/>
        </w:rPr>
        <w:t xml:space="preserve"> przystąpienia,</w:t>
      </w:r>
      <w:r w:rsidR="00944413" w:rsidRPr="00666565">
        <w:rPr>
          <w:color w:val="auto"/>
          <w:szCs w:val="24"/>
        </w:rPr>
        <w:t xml:space="preserve"> gromadzenia i wysokości wpłat do pracowniczych planów kapitałowych. Powyższa zmiana może na</w:t>
      </w:r>
      <w:r w:rsidR="00A07AFC" w:rsidRPr="00666565">
        <w:rPr>
          <w:color w:val="auto"/>
          <w:szCs w:val="24"/>
        </w:rPr>
        <w:t>stąpić po zaakceptowaniu przez zamawiającego pisemnego wniosku w</w:t>
      </w:r>
      <w:r w:rsidR="00944413" w:rsidRPr="00666565">
        <w:rPr>
          <w:color w:val="auto"/>
          <w:szCs w:val="24"/>
        </w:rPr>
        <w:t>ykonawcy zawierają</w:t>
      </w:r>
      <w:r w:rsidR="00705017" w:rsidRPr="00666565">
        <w:rPr>
          <w:color w:val="auto"/>
          <w:szCs w:val="24"/>
        </w:rPr>
        <w:t>cego uzasadnienie zgodnie z § 13</w:t>
      </w:r>
      <w:r w:rsidR="007067CC" w:rsidRPr="00666565">
        <w:rPr>
          <w:color w:val="auto"/>
          <w:szCs w:val="24"/>
        </w:rPr>
        <w:t xml:space="preserve"> ust. 1 pkt 10</w:t>
      </w:r>
      <w:r w:rsidR="00A07AFC" w:rsidRPr="00666565">
        <w:rPr>
          <w:color w:val="auto"/>
          <w:szCs w:val="24"/>
        </w:rPr>
        <w:t xml:space="preserve"> niniejszej u</w:t>
      </w:r>
      <w:r w:rsidR="00944413" w:rsidRPr="00666565">
        <w:rPr>
          <w:color w:val="auto"/>
          <w:szCs w:val="24"/>
        </w:rPr>
        <w:t>mowy.</w:t>
      </w:r>
    </w:p>
    <w:p w:rsidR="00B469FC" w:rsidRPr="00666565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Wierzyt</w:t>
      </w:r>
      <w:r w:rsidR="00A07AFC" w:rsidRPr="00666565">
        <w:rPr>
          <w:color w:val="auto"/>
          <w:szCs w:val="24"/>
        </w:rPr>
        <w:t>elność wynikająca z  u</w:t>
      </w:r>
      <w:r w:rsidRPr="00666565">
        <w:rPr>
          <w:color w:val="auto"/>
          <w:szCs w:val="24"/>
        </w:rPr>
        <w:t>mowy nie może być przedmiotem cesji na</w:t>
      </w:r>
      <w:r w:rsidR="00A07AFC" w:rsidRPr="00666565">
        <w:rPr>
          <w:color w:val="auto"/>
          <w:szCs w:val="24"/>
        </w:rPr>
        <w:t xml:space="preserve"> rzecz osób trzecich bez zgody z</w:t>
      </w:r>
      <w:r w:rsidRPr="00666565">
        <w:rPr>
          <w:color w:val="auto"/>
          <w:szCs w:val="24"/>
        </w:rPr>
        <w:t>amawiającego.</w:t>
      </w:r>
    </w:p>
    <w:p w:rsidR="0007643F" w:rsidRPr="00666565" w:rsidRDefault="00B469FC" w:rsidP="0007507B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Zamawiający zastrzega sobie prawo do potrąceni</w:t>
      </w:r>
      <w:r w:rsidR="00A07AFC" w:rsidRPr="00666565">
        <w:rPr>
          <w:color w:val="auto"/>
          <w:szCs w:val="24"/>
        </w:rPr>
        <w:t>a kar umownych z wynagrodzenia w</w:t>
      </w:r>
      <w:r w:rsidRPr="00666565">
        <w:rPr>
          <w:color w:val="auto"/>
          <w:szCs w:val="24"/>
        </w:rPr>
        <w:t>ykonawcy.</w:t>
      </w:r>
    </w:p>
    <w:p w:rsidR="00B469FC" w:rsidRPr="00666565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Wykonawca wyraża zgodę na potrącanie kar umownych z przysługującego mu wynagrodzenia.</w:t>
      </w:r>
    </w:p>
    <w:p w:rsidR="001D3406" w:rsidRPr="00666565" w:rsidRDefault="001D3406" w:rsidP="001D3406">
      <w:pPr>
        <w:pStyle w:val="Akapitzlist"/>
        <w:widowControl w:val="0"/>
        <w:numPr>
          <w:ilvl w:val="0"/>
          <w:numId w:val="2"/>
        </w:numPr>
        <w:tabs>
          <w:tab w:val="left" w:pos="426"/>
          <w:tab w:val="num" w:pos="500"/>
          <w:tab w:val="left" w:pos="567"/>
          <w:tab w:val="left" w:pos="709"/>
        </w:tabs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Brak szkody nie wyłącza odpowiedzialności z tytułu kar umownych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amawiający ma prawo do potrącenia kar umownych lub innych zobowiązań finansowych wykonawcy wobec zamawiającego z faktury przedłożonej do zapłaty przez wykonawcę lub z zabezpieczenia należytego wykonania przedmiotu umowy, o którym mowa w §</w:t>
      </w:r>
      <w:r w:rsidR="000E12A4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 xml:space="preserve">9, po uprzednim powiadomieniu wykonawcy o podstawie i wysokości naliczonej kary umownej i wyznaczeniu mu 5 dniowego terminu zapłaty tej kary. Jeśli kwota uzyskana z faktury przedłożonej do zapłaty przez wykonawcę oraz z zabezpieczenia należytego wykonania umowy nie zabezpieczy roszczeń zamawiającego w całości, zamawiający będzie uprawniony do dochodzenia pozostałej części </w:t>
      </w:r>
      <w:r w:rsidRPr="00666565">
        <w:rPr>
          <w:sz w:val="24"/>
          <w:szCs w:val="24"/>
        </w:rPr>
        <w:br/>
        <w:t>od wykonawcy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apłata kary umownej przez wykonawcę lub potrącenie przez zamawiającego kwoty kary </w:t>
      </w:r>
      <w:r w:rsidRPr="00666565">
        <w:rPr>
          <w:sz w:val="24"/>
          <w:szCs w:val="24"/>
        </w:rPr>
        <w:br/>
        <w:t xml:space="preserve">z płatności należnej wykonawcy, nie zwalnia wykonawcy </w:t>
      </w:r>
      <w:r w:rsidR="002F4D0E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 jakichkolwiek innych zobowiązań wynikających z niniejszej umowy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426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owiadomienie o którym mowa w ust. 17 zamawiający może przekazać wedle własnego uznania:</w:t>
      </w:r>
    </w:p>
    <w:p w:rsidR="001D3406" w:rsidRPr="00666565" w:rsidRDefault="000E12A4" w:rsidP="001D3406">
      <w:pPr>
        <w:pStyle w:val="Akapitzlist"/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</w:t>
      </w:r>
      <w:r w:rsidR="001D3406" w:rsidRPr="00666565">
        <w:rPr>
          <w:sz w:val="24"/>
          <w:szCs w:val="24"/>
        </w:rPr>
        <w:t>) w formie pisemnej listem poleconym za potwierdzeniem odbioru na adres wykonawcy,</w:t>
      </w:r>
    </w:p>
    <w:p w:rsidR="001D3406" w:rsidRPr="00666565" w:rsidRDefault="000E12A4" w:rsidP="001D3406">
      <w:pPr>
        <w:pStyle w:val="Akapitzlist"/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</w:t>
      </w:r>
      <w:r w:rsidR="001D3406" w:rsidRPr="00666565">
        <w:rPr>
          <w:sz w:val="24"/>
          <w:szCs w:val="24"/>
        </w:rPr>
        <w:t>) w formie elektronicznej, o której mowa w art. 78</w:t>
      </w:r>
      <w:r w:rsidR="001D3406" w:rsidRPr="00666565">
        <w:rPr>
          <w:sz w:val="24"/>
          <w:szCs w:val="24"/>
          <w:vertAlign w:val="superscript"/>
        </w:rPr>
        <w:t>1</w:t>
      </w:r>
      <w:r w:rsidR="001D3406" w:rsidRPr="00666565">
        <w:rPr>
          <w:sz w:val="24"/>
          <w:szCs w:val="24"/>
        </w:rPr>
        <w:t xml:space="preserve"> § 1 Kodeksu cywilnego na adres poczty elektronicznej: ………………………………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426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Terminem otrzymania powiadomienia, o którym mowa w ust. 17 jest:</w:t>
      </w:r>
    </w:p>
    <w:p w:rsidR="001D3406" w:rsidRPr="00666565" w:rsidRDefault="000E12A4" w:rsidP="001D3406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lastRenderedPageBreak/>
        <w:t>1</w:t>
      </w:r>
      <w:r w:rsidR="001D3406" w:rsidRPr="00666565">
        <w:rPr>
          <w:sz w:val="24"/>
          <w:szCs w:val="24"/>
        </w:rPr>
        <w:t>) w przypadku powiadomienia złożonego w formie pisemnej – dzień jego odbioru wskazany na potwierdzeniu odbioru,</w:t>
      </w:r>
    </w:p>
    <w:p w:rsidR="001D3406" w:rsidRPr="00666565" w:rsidRDefault="000E12A4" w:rsidP="001D3406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</w:t>
      </w:r>
      <w:r w:rsidR="001D3406" w:rsidRPr="00666565">
        <w:rPr>
          <w:sz w:val="24"/>
          <w:szCs w:val="24"/>
        </w:rPr>
        <w:t xml:space="preserve">) w przypadku powiadomienia złożonego w formie elektronicznej - dzień wysłania wiadomości zawierającej to powiadomienie na adres wskazany w ust. 19 </w:t>
      </w:r>
      <w:r w:rsidRPr="00666565">
        <w:rPr>
          <w:sz w:val="24"/>
          <w:szCs w:val="24"/>
        </w:rPr>
        <w:t>pkt</w:t>
      </w:r>
      <w:r w:rsidR="001D3406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2.</w:t>
      </w:r>
    </w:p>
    <w:p w:rsidR="00517F8A" w:rsidRPr="00666565" w:rsidRDefault="00517F8A" w:rsidP="00517F8A">
      <w:pPr>
        <w:pStyle w:val="Akapitzlist"/>
        <w:numPr>
          <w:ilvl w:val="0"/>
          <w:numId w:val="2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666565">
        <w:rPr>
          <w:sz w:val="24"/>
          <w:szCs w:val="24"/>
        </w:rPr>
        <w:t>Strony zastrzegają możliwość kumulatywnego naliczania kar umownych z różnych tytułów.</w:t>
      </w:r>
    </w:p>
    <w:p w:rsidR="00517F8A" w:rsidRPr="00666565" w:rsidRDefault="00A07AFC" w:rsidP="00517F8A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Wszelkie roszczenia z</w:t>
      </w:r>
      <w:r w:rsidR="00517F8A" w:rsidRPr="00666565">
        <w:rPr>
          <w:color w:val="auto"/>
          <w:szCs w:val="24"/>
        </w:rPr>
        <w:t>amawiajacego z tytułu przysł</w:t>
      </w:r>
      <w:r w:rsidRPr="00666565">
        <w:rPr>
          <w:color w:val="auto"/>
          <w:szCs w:val="24"/>
        </w:rPr>
        <w:t>ugujących jemu kar umownych od w</w:t>
      </w:r>
      <w:r w:rsidR="00517F8A" w:rsidRPr="00666565">
        <w:rPr>
          <w:color w:val="auto"/>
          <w:szCs w:val="24"/>
        </w:rPr>
        <w:t xml:space="preserve">ykonawcy związanych z realizacją przedmiotowej umowy mogą zostać równeż pokryte z zabezpieczenia należytego wykonania umowy o którym jest mowa w </w:t>
      </w:r>
      <w:r w:rsidR="00517F8A" w:rsidRPr="00666565">
        <w:rPr>
          <w:rFonts w:ascii="Agency FB" w:hAnsi="Agency FB"/>
          <w:color w:val="auto"/>
          <w:szCs w:val="24"/>
        </w:rPr>
        <w:t>§</w:t>
      </w:r>
      <w:r w:rsidR="00517F8A" w:rsidRPr="00666565">
        <w:rPr>
          <w:color w:val="auto"/>
          <w:szCs w:val="24"/>
        </w:rPr>
        <w:t xml:space="preserve"> 9</w:t>
      </w:r>
      <w:r w:rsidRPr="00666565">
        <w:rPr>
          <w:color w:val="auto"/>
          <w:szCs w:val="24"/>
        </w:rPr>
        <w:t xml:space="preserve"> u</w:t>
      </w:r>
      <w:r w:rsidR="00517F8A" w:rsidRPr="00666565">
        <w:rPr>
          <w:color w:val="auto"/>
          <w:szCs w:val="24"/>
        </w:rPr>
        <w:t xml:space="preserve">mowy. </w:t>
      </w:r>
    </w:p>
    <w:p w:rsidR="00BB4E96" w:rsidRPr="00666565" w:rsidRDefault="00A07AFC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 tytułu realizacji zamówienia w</w:t>
      </w:r>
      <w:r w:rsidR="00E55850" w:rsidRPr="00666565">
        <w:rPr>
          <w:color w:val="auto"/>
        </w:rPr>
        <w:t xml:space="preserve">ykonawca, oświadcza iż wyśle/ nie wyśle* </w:t>
      </w:r>
      <w:r w:rsidR="00E55850" w:rsidRPr="00666565">
        <w:rPr>
          <w:i/>
          <w:color w:val="auto"/>
        </w:rPr>
        <w:t>(*niewłaściwe skreślić)</w:t>
      </w:r>
      <w:r w:rsidR="00E55850" w:rsidRPr="00666565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666565">
        <w:rPr>
          <w:color w:val="auto"/>
        </w:rPr>
        <w:t>.</w:t>
      </w:r>
      <w:r w:rsidR="00E55850" w:rsidRPr="00666565">
        <w:rPr>
          <w:color w:val="auto"/>
        </w:rPr>
        <w:t xml:space="preserve"> z 2018 r. poz. 2191) z uwzględnieniem właśc</w:t>
      </w:r>
      <w:r w:rsidR="00780408" w:rsidRPr="00666565">
        <w:rPr>
          <w:color w:val="auto"/>
        </w:rPr>
        <w:t>iwego numeru GLN 5907653871290 z</w:t>
      </w:r>
      <w:r w:rsidR="00E55850" w:rsidRPr="00666565">
        <w:rPr>
          <w:color w:val="auto"/>
        </w:rPr>
        <w:t>amawiającego.</w:t>
      </w:r>
    </w:p>
    <w:p w:rsidR="001D14AD" w:rsidRPr="00666565" w:rsidRDefault="001D14AD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a termin zapłaty strony przyjmują datę obciążenia rachunku bankowego zamawiającego.</w:t>
      </w:r>
    </w:p>
    <w:p w:rsidR="00BB4E96" w:rsidRPr="00666565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ODBIÓR PRZEDMIOTU UMOWY</w:t>
      </w:r>
    </w:p>
    <w:p w:rsidR="0044172E" w:rsidRPr="00666565" w:rsidRDefault="0044172E" w:rsidP="00C57C3F">
      <w:pPr>
        <w:spacing w:before="120" w:after="120"/>
        <w:jc w:val="both"/>
        <w:rPr>
          <w:b/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4</w:t>
      </w:r>
    </w:p>
    <w:p w:rsidR="001F5F2A" w:rsidRPr="00666565" w:rsidRDefault="001F5F2A" w:rsidP="001F5F2A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666565">
        <w:rPr>
          <w:b/>
          <w:i/>
          <w:sz w:val="24"/>
          <w:szCs w:val="24"/>
          <w:u w:val="single"/>
        </w:rPr>
        <w:t>Miejsce i termin odbioru</w:t>
      </w:r>
    </w:p>
    <w:p w:rsidR="00D823F9" w:rsidRPr="00666565" w:rsidRDefault="00B469FC" w:rsidP="001F5F2A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26269F" w:rsidRPr="00666565">
        <w:rPr>
          <w:sz w:val="24"/>
          <w:szCs w:val="24"/>
        </w:rPr>
        <w:t>zawiadomi z</w:t>
      </w:r>
      <w:r w:rsidRPr="00666565">
        <w:rPr>
          <w:sz w:val="24"/>
          <w:szCs w:val="24"/>
        </w:rPr>
        <w:t>amawiającego pisemnie, drogą elektroniczną o proponowa</w:t>
      </w:r>
      <w:r w:rsidR="00501947" w:rsidRPr="00666565">
        <w:rPr>
          <w:sz w:val="24"/>
          <w:szCs w:val="24"/>
        </w:rPr>
        <w:t xml:space="preserve">nej dacie podstawienia </w:t>
      </w:r>
      <w:r w:rsidR="000C428C" w:rsidRPr="00666565">
        <w:rPr>
          <w:sz w:val="24"/>
          <w:szCs w:val="24"/>
        </w:rPr>
        <w:t>a</w:t>
      </w:r>
      <w:r w:rsidR="00501947" w:rsidRPr="00666565">
        <w:rPr>
          <w:sz w:val="24"/>
          <w:szCs w:val="24"/>
        </w:rPr>
        <w:t>utobusu</w:t>
      </w:r>
      <w:r w:rsidR="000C428C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i gotowości dokonania odbioru</w:t>
      </w:r>
      <w:r w:rsidR="00FD4DDA" w:rsidRPr="00666565">
        <w:rPr>
          <w:sz w:val="24"/>
          <w:szCs w:val="24"/>
        </w:rPr>
        <w:t xml:space="preserve"> technicznego</w:t>
      </w:r>
      <w:r w:rsidR="00DB4516" w:rsidRPr="00666565">
        <w:rPr>
          <w:sz w:val="24"/>
          <w:szCs w:val="24"/>
        </w:rPr>
        <w:t xml:space="preserve"> oraz wskaże swoich upoważnionych przedstawicieli do czynności odbiorowych</w:t>
      </w:r>
      <w:r w:rsidR="00A0048E" w:rsidRPr="00666565">
        <w:rPr>
          <w:sz w:val="24"/>
          <w:szCs w:val="24"/>
        </w:rPr>
        <w:t xml:space="preserve"> i</w:t>
      </w:r>
      <w:r w:rsidR="00DB4516" w:rsidRPr="00666565">
        <w:rPr>
          <w:sz w:val="24"/>
          <w:szCs w:val="24"/>
        </w:rPr>
        <w:t xml:space="preserve"> podpisywania protokołów</w:t>
      </w:r>
      <w:r w:rsidRPr="00666565">
        <w:rPr>
          <w:sz w:val="24"/>
          <w:szCs w:val="24"/>
        </w:rPr>
        <w:t xml:space="preserve">. </w:t>
      </w:r>
      <w:r w:rsidR="00102D5D" w:rsidRPr="00666565">
        <w:rPr>
          <w:sz w:val="24"/>
          <w:szCs w:val="24"/>
        </w:rPr>
        <w:t>Z</w:t>
      </w:r>
      <w:r w:rsidR="00FC26AD" w:rsidRPr="00666565">
        <w:rPr>
          <w:sz w:val="24"/>
          <w:szCs w:val="24"/>
        </w:rPr>
        <w:t xml:space="preserve">amawiający </w:t>
      </w:r>
      <w:r w:rsidR="0026269F" w:rsidRPr="00666565">
        <w:rPr>
          <w:sz w:val="24"/>
          <w:szCs w:val="24"/>
        </w:rPr>
        <w:t>potwierdza zaproponowaną przez w</w:t>
      </w:r>
      <w:r w:rsidR="00FC26AD" w:rsidRPr="00666565">
        <w:rPr>
          <w:sz w:val="24"/>
          <w:szCs w:val="24"/>
        </w:rPr>
        <w:t>ykonawcę datę lub wyznacza inny termin podstawienia.</w:t>
      </w:r>
    </w:p>
    <w:p w:rsidR="009467FC" w:rsidRPr="00666565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Odbiór </w:t>
      </w:r>
      <w:r w:rsidR="00FD4DDA" w:rsidRPr="00666565">
        <w:rPr>
          <w:sz w:val="24"/>
          <w:szCs w:val="24"/>
        </w:rPr>
        <w:t xml:space="preserve">techniczny </w:t>
      </w:r>
      <w:r w:rsidR="000C428C" w:rsidRPr="00666565">
        <w:rPr>
          <w:sz w:val="24"/>
          <w:szCs w:val="24"/>
        </w:rPr>
        <w:t>a</w:t>
      </w:r>
      <w:r w:rsidR="00501947" w:rsidRPr="00666565">
        <w:rPr>
          <w:sz w:val="24"/>
          <w:szCs w:val="24"/>
        </w:rPr>
        <w:t>utobusu</w:t>
      </w:r>
      <w:r w:rsidR="000C428C" w:rsidRPr="00666565">
        <w:rPr>
          <w:sz w:val="24"/>
          <w:szCs w:val="24"/>
        </w:rPr>
        <w:t xml:space="preserve"> </w:t>
      </w:r>
      <w:r w:rsidR="001F5F2A" w:rsidRPr="00666565">
        <w:rPr>
          <w:sz w:val="24"/>
          <w:szCs w:val="24"/>
        </w:rPr>
        <w:t xml:space="preserve">rozpocznie się </w:t>
      </w:r>
      <w:r w:rsidRPr="00666565">
        <w:rPr>
          <w:sz w:val="24"/>
          <w:szCs w:val="24"/>
        </w:rPr>
        <w:t xml:space="preserve">w miejscu </w:t>
      </w:r>
      <w:r w:rsidR="004A6801" w:rsidRPr="00666565">
        <w:rPr>
          <w:sz w:val="24"/>
          <w:szCs w:val="24"/>
        </w:rPr>
        <w:t xml:space="preserve">wskazanym </w:t>
      </w:r>
      <w:r w:rsidRPr="00666565">
        <w:rPr>
          <w:sz w:val="24"/>
          <w:szCs w:val="24"/>
        </w:rPr>
        <w:t xml:space="preserve">przez </w:t>
      </w:r>
      <w:r w:rsidR="0026269F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ego na</w:t>
      </w:r>
      <w:r w:rsidR="007E288E" w:rsidRPr="00666565">
        <w:rPr>
          <w:sz w:val="24"/>
          <w:szCs w:val="24"/>
        </w:rPr>
        <w:t xml:space="preserve"> terenie miasta Lublin</w:t>
      </w:r>
      <w:r w:rsidR="001F5F2A" w:rsidRPr="00666565">
        <w:rPr>
          <w:sz w:val="24"/>
          <w:szCs w:val="24"/>
        </w:rPr>
        <w:t xml:space="preserve"> w terminie do 7 dni roboczych od daty podstawieni</w:t>
      </w:r>
      <w:r w:rsidR="009467FC" w:rsidRPr="00666565">
        <w:rPr>
          <w:sz w:val="24"/>
          <w:szCs w:val="24"/>
        </w:rPr>
        <w:t>a autobusu, z zastrzeżeniem</w:t>
      </w:r>
      <w:r w:rsidR="00D75625" w:rsidRPr="00666565">
        <w:rPr>
          <w:sz w:val="24"/>
          <w:szCs w:val="24"/>
        </w:rPr>
        <w:t xml:space="preserve"> spełnienia warunków wskazanych</w:t>
      </w:r>
      <w:r w:rsidR="009467FC" w:rsidRPr="00666565">
        <w:rPr>
          <w:sz w:val="24"/>
          <w:szCs w:val="24"/>
        </w:rPr>
        <w:t xml:space="preserve"> §</w:t>
      </w:r>
      <w:r w:rsidR="00566C83" w:rsidRPr="00666565">
        <w:rPr>
          <w:sz w:val="24"/>
          <w:szCs w:val="24"/>
        </w:rPr>
        <w:t xml:space="preserve"> 4 ust. 9</w:t>
      </w:r>
      <w:r w:rsidR="007E288E" w:rsidRPr="00666565">
        <w:rPr>
          <w:sz w:val="24"/>
          <w:szCs w:val="24"/>
        </w:rPr>
        <w:t>.</w:t>
      </w:r>
      <w:r w:rsidR="003D643F" w:rsidRPr="00666565">
        <w:rPr>
          <w:sz w:val="24"/>
          <w:szCs w:val="24"/>
        </w:rPr>
        <w:t xml:space="preserve"> </w:t>
      </w:r>
    </w:p>
    <w:p w:rsidR="0048353C" w:rsidRPr="00666565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ponosi pełną </w:t>
      </w:r>
      <w:r w:rsidR="00501947" w:rsidRPr="00666565">
        <w:rPr>
          <w:sz w:val="24"/>
          <w:szCs w:val="24"/>
        </w:rPr>
        <w:t>o</w:t>
      </w:r>
      <w:r w:rsidR="000C428C" w:rsidRPr="00666565">
        <w:rPr>
          <w:sz w:val="24"/>
          <w:szCs w:val="24"/>
        </w:rPr>
        <w:t>dpowiedzialność za podstawiony a</w:t>
      </w:r>
      <w:r w:rsidR="00501947" w:rsidRPr="00666565">
        <w:rPr>
          <w:sz w:val="24"/>
          <w:szCs w:val="24"/>
        </w:rPr>
        <w:t>utobus</w:t>
      </w:r>
      <w:r w:rsidR="000C428C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do chwili dokonania dostawy</w:t>
      </w:r>
      <w:r w:rsidR="000C428C" w:rsidRPr="00666565">
        <w:rPr>
          <w:sz w:val="24"/>
          <w:szCs w:val="24"/>
        </w:rPr>
        <w:t xml:space="preserve"> </w:t>
      </w:r>
      <w:r w:rsidR="00D75625" w:rsidRPr="00666565">
        <w:rPr>
          <w:sz w:val="24"/>
          <w:szCs w:val="24"/>
        </w:rPr>
        <w:t xml:space="preserve">przedmiotu umowy </w:t>
      </w:r>
      <w:r w:rsidRPr="00666565">
        <w:rPr>
          <w:sz w:val="24"/>
          <w:szCs w:val="24"/>
        </w:rPr>
        <w:t>i tym samym</w:t>
      </w:r>
      <w:r w:rsidR="00D75625" w:rsidRPr="00666565">
        <w:rPr>
          <w:sz w:val="24"/>
          <w:szCs w:val="24"/>
        </w:rPr>
        <w:t xml:space="preserve"> jego</w:t>
      </w:r>
      <w:r w:rsidRPr="00666565">
        <w:rPr>
          <w:sz w:val="24"/>
          <w:szCs w:val="24"/>
        </w:rPr>
        <w:t xml:space="preserve"> wydania</w:t>
      </w:r>
      <w:r w:rsidR="00D75625" w:rsidRPr="00666565">
        <w:rPr>
          <w:sz w:val="24"/>
          <w:szCs w:val="24"/>
        </w:rPr>
        <w:t xml:space="preserve"> w rozumieniu definicji dostawy</w:t>
      </w:r>
      <w:r w:rsidRPr="00666565">
        <w:rPr>
          <w:sz w:val="24"/>
          <w:szCs w:val="24"/>
        </w:rPr>
        <w:t xml:space="preserve"> przedmiotu umowy, </w:t>
      </w:r>
      <w:r w:rsidR="00D75625" w:rsidRPr="00666565">
        <w:rPr>
          <w:sz w:val="24"/>
          <w:szCs w:val="24"/>
        </w:rPr>
        <w:t>o której</w:t>
      </w:r>
      <w:r w:rsidR="000151F4" w:rsidRPr="00666565">
        <w:rPr>
          <w:sz w:val="24"/>
          <w:szCs w:val="24"/>
        </w:rPr>
        <w:t xml:space="preserve"> mowa w § 2 </w:t>
      </w:r>
      <w:r w:rsidR="007454B1" w:rsidRPr="00666565">
        <w:rPr>
          <w:sz w:val="24"/>
          <w:szCs w:val="24"/>
        </w:rPr>
        <w:t xml:space="preserve">ust. </w:t>
      </w:r>
      <w:r w:rsidR="00D75625" w:rsidRPr="00666565">
        <w:rPr>
          <w:sz w:val="24"/>
          <w:szCs w:val="24"/>
        </w:rPr>
        <w:t>2</w:t>
      </w:r>
      <w:r w:rsidR="00A80144" w:rsidRPr="00666565">
        <w:rPr>
          <w:sz w:val="24"/>
          <w:szCs w:val="24"/>
        </w:rPr>
        <w:t xml:space="preserve"> </w:t>
      </w:r>
      <w:r w:rsidR="00C32D9C" w:rsidRPr="00666565">
        <w:rPr>
          <w:sz w:val="24"/>
          <w:szCs w:val="24"/>
        </w:rPr>
        <w:t>niniejszej u</w:t>
      </w:r>
      <w:r w:rsidRPr="00666565">
        <w:rPr>
          <w:sz w:val="24"/>
          <w:szCs w:val="24"/>
        </w:rPr>
        <w:t>mowy</w:t>
      </w:r>
      <w:r w:rsidR="00102D5D" w:rsidRPr="00666565">
        <w:rPr>
          <w:sz w:val="24"/>
          <w:szCs w:val="24"/>
        </w:rPr>
        <w:t>.</w:t>
      </w:r>
      <w:r w:rsidRPr="00666565">
        <w:rPr>
          <w:strike/>
          <w:sz w:val="24"/>
          <w:szCs w:val="24"/>
        </w:rPr>
        <w:t xml:space="preserve"> </w:t>
      </w:r>
    </w:p>
    <w:p w:rsidR="00FD4DDA" w:rsidRPr="00666565" w:rsidRDefault="00FD4DDA" w:rsidP="00973297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dbiór technicz</w:t>
      </w:r>
      <w:r w:rsidR="000C6138" w:rsidRPr="00666565">
        <w:rPr>
          <w:sz w:val="24"/>
          <w:szCs w:val="24"/>
        </w:rPr>
        <w:t>ny prowadzony będzie w dni robocze</w:t>
      </w:r>
      <w:r w:rsidRPr="00666565">
        <w:rPr>
          <w:sz w:val="24"/>
          <w:szCs w:val="24"/>
        </w:rPr>
        <w:t xml:space="preserve"> w godzinach 9</w:t>
      </w:r>
      <w:r w:rsidRPr="00666565">
        <w:rPr>
          <w:sz w:val="24"/>
          <w:szCs w:val="24"/>
          <w:vertAlign w:val="superscript"/>
        </w:rPr>
        <w:t>00</w:t>
      </w:r>
      <w:r w:rsidRPr="00666565">
        <w:rPr>
          <w:sz w:val="24"/>
          <w:szCs w:val="24"/>
        </w:rPr>
        <w:t xml:space="preserve"> – 15</w:t>
      </w:r>
      <w:r w:rsidRPr="00666565">
        <w:rPr>
          <w:sz w:val="24"/>
          <w:szCs w:val="24"/>
          <w:vertAlign w:val="superscript"/>
        </w:rPr>
        <w:t>00</w:t>
      </w:r>
      <w:r w:rsidR="00C50BE1" w:rsidRPr="00666565">
        <w:rPr>
          <w:sz w:val="24"/>
          <w:szCs w:val="24"/>
        </w:rPr>
        <w:t>.</w:t>
      </w:r>
    </w:p>
    <w:p w:rsidR="004E3564" w:rsidRPr="00666565" w:rsidRDefault="004E3564" w:rsidP="00700142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666565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666565">
        <w:rPr>
          <w:b/>
          <w:i/>
          <w:sz w:val="24"/>
          <w:szCs w:val="24"/>
          <w:u w:val="single"/>
        </w:rPr>
        <w:t>Osoby upoważnione do przekazania i odbioru</w:t>
      </w:r>
    </w:p>
    <w:p w:rsidR="00B469FC" w:rsidRPr="00666565" w:rsidRDefault="00B469FC" w:rsidP="00973297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Odbiór </w:t>
      </w:r>
      <w:r w:rsidR="00B146E3" w:rsidRPr="00666565">
        <w:rPr>
          <w:sz w:val="24"/>
          <w:szCs w:val="24"/>
        </w:rPr>
        <w:t>a</w:t>
      </w:r>
      <w:r w:rsidR="00501947" w:rsidRPr="00666565">
        <w:rPr>
          <w:sz w:val="24"/>
          <w:szCs w:val="24"/>
        </w:rPr>
        <w:t>utobusu</w:t>
      </w:r>
      <w:r w:rsidR="00B146E3" w:rsidRPr="00666565">
        <w:rPr>
          <w:sz w:val="24"/>
          <w:szCs w:val="24"/>
        </w:rPr>
        <w:t xml:space="preserve"> </w:t>
      </w:r>
      <w:r w:rsidR="00436636" w:rsidRPr="00666565">
        <w:rPr>
          <w:sz w:val="24"/>
          <w:szCs w:val="24"/>
        </w:rPr>
        <w:t>przez z</w:t>
      </w:r>
      <w:r w:rsidRPr="00666565">
        <w:rPr>
          <w:sz w:val="24"/>
          <w:szCs w:val="24"/>
        </w:rPr>
        <w:t>amawiającego odbywać się będzie przy udziale co najmniej jednego pisemnie upoważnionego</w:t>
      </w:r>
      <w:r w:rsidR="00077F46" w:rsidRPr="00666565">
        <w:rPr>
          <w:sz w:val="24"/>
          <w:szCs w:val="24"/>
        </w:rPr>
        <w:t xml:space="preserve"> do </w:t>
      </w:r>
      <w:r w:rsidR="00C46A44" w:rsidRPr="00666565">
        <w:rPr>
          <w:sz w:val="24"/>
          <w:szCs w:val="24"/>
        </w:rPr>
        <w:t xml:space="preserve">czynności odbiorowych </w:t>
      </w:r>
      <w:r w:rsidR="00B64FCE" w:rsidRPr="00666565">
        <w:rPr>
          <w:sz w:val="24"/>
          <w:szCs w:val="24"/>
        </w:rPr>
        <w:t>i podpisywania protokołów</w:t>
      </w:r>
      <w:r w:rsidR="00436636" w:rsidRPr="00666565">
        <w:rPr>
          <w:sz w:val="24"/>
          <w:szCs w:val="24"/>
        </w:rPr>
        <w:t xml:space="preserve"> przedstawiciela w</w:t>
      </w:r>
      <w:r w:rsidRPr="00666565">
        <w:rPr>
          <w:sz w:val="24"/>
          <w:szCs w:val="24"/>
        </w:rPr>
        <w:t>ykonawcy zwanego/</w:t>
      </w:r>
      <w:proofErr w:type="spellStart"/>
      <w:r w:rsidRPr="00666565">
        <w:rPr>
          <w:sz w:val="24"/>
          <w:szCs w:val="24"/>
        </w:rPr>
        <w:t>ych</w:t>
      </w:r>
      <w:proofErr w:type="spellEnd"/>
      <w:r w:rsidR="00436636" w:rsidRPr="00666565">
        <w:rPr>
          <w:sz w:val="24"/>
          <w:szCs w:val="24"/>
        </w:rPr>
        <w:t xml:space="preserve"> dalej przedstawicielem w</w:t>
      </w:r>
      <w:r w:rsidRPr="00666565">
        <w:rPr>
          <w:sz w:val="24"/>
          <w:szCs w:val="24"/>
        </w:rPr>
        <w:t>ykonawcy oraz</w:t>
      </w:r>
      <w:r w:rsidR="00436636" w:rsidRPr="00666565">
        <w:rPr>
          <w:sz w:val="24"/>
          <w:szCs w:val="24"/>
        </w:rPr>
        <w:t xml:space="preserve"> upoważnionych przedstawicieli </w:t>
      </w:r>
      <w:r w:rsidR="009D0BCE" w:rsidRPr="00666565">
        <w:rPr>
          <w:sz w:val="24"/>
          <w:szCs w:val="24"/>
        </w:rPr>
        <w:t xml:space="preserve">zamawiającego, zwanych dalej </w:t>
      </w:r>
      <w:r w:rsidR="009D0BCE" w:rsidRPr="00666565">
        <w:rPr>
          <w:sz w:val="24"/>
          <w:szCs w:val="24"/>
        </w:rPr>
        <w:lastRenderedPageBreak/>
        <w:t>zespołem odbioru</w:t>
      </w:r>
      <w:r w:rsidR="00C46A44" w:rsidRPr="00666565">
        <w:rPr>
          <w:sz w:val="24"/>
          <w:szCs w:val="24"/>
        </w:rPr>
        <w:t>.</w:t>
      </w:r>
      <w:r w:rsidR="00D843D1" w:rsidRPr="00666565">
        <w:rPr>
          <w:sz w:val="24"/>
          <w:szCs w:val="24"/>
        </w:rPr>
        <w:t xml:space="preserve"> Upoważnienie przedstawiciela/li wykonawcy powinno zostać dostarczone zamawiającemu najpóźniej w dniu przystąpienia do odbioru.</w:t>
      </w:r>
    </w:p>
    <w:p w:rsidR="00B469FC" w:rsidRPr="00666565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zobowiązany jest zapewnić dyspozycyjność swojego przedstawiciela przez cały czas trwania odbioru. </w:t>
      </w:r>
    </w:p>
    <w:p w:rsidR="00B469FC" w:rsidRPr="00666565" w:rsidRDefault="009D0BCE" w:rsidP="00973297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espół o</w:t>
      </w:r>
      <w:r w:rsidR="00B469FC" w:rsidRPr="00666565">
        <w:rPr>
          <w:sz w:val="24"/>
          <w:szCs w:val="24"/>
        </w:rPr>
        <w:t xml:space="preserve">dbioru, dokonujący </w:t>
      </w:r>
      <w:r w:rsidR="00694F1C" w:rsidRPr="00666565">
        <w:rPr>
          <w:sz w:val="24"/>
          <w:szCs w:val="24"/>
        </w:rPr>
        <w:t>wsz</w:t>
      </w:r>
      <w:r w:rsidRPr="00666565">
        <w:rPr>
          <w:sz w:val="24"/>
          <w:szCs w:val="24"/>
        </w:rPr>
        <w:t>elkich czynności po podpisaniu u</w:t>
      </w:r>
      <w:r w:rsidR="00694F1C" w:rsidRPr="00666565">
        <w:rPr>
          <w:sz w:val="24"/>
          <w:szCs w:val="24"/>
        </w:rPr>
        <w:t xml:space="preserve">mowy, związanych </w:t>
      </w:r>
      <w:r w:rsidR="00153B08" w:rsidRPr="00666565">
        <w:rPr>
          <w:sz w:val="24"/>
          <w:szCs w:val="24"/>
        </w:rPr>
        <w:br/>
      </w:r>
      <w:r w:rsidR="00694F1C" w:rsidRPr="00666565">
        <w:rPr>
          <w:sz w:val="24"/>
          <w:szCs w:val="24"/>
        </w:rPr>
        <w:t xml:space="preserve">z jej realizacją (w tym </w:t>
      </w:r>
      <w:r w:rsidR="00B469FC" w:rsidRPr="00666565">
        <w:rPr>
          <w:sz w:val="24"/>
          <w:szCs w:val="24"/>
        </w:rPr>
        <w:t>odbioru przedmiotu</w:t>
      </w:r>
      <w:r w:rsidR="00735199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u</w:t>
      </w:r>
      <w:r w:rsidR="00B469FC" w:rsidRPr="00666565">
        <w:rPr>
          <w:sz w:val="24"/>
          <w:szCs w:val="24"/>
        </w:rPr>
        <w:t>mowy</w:t>
      </w:r>
      <w:r w:rsidR="00694F1C" w:rsidRPr="00666565">
        <w:rPr>
          <w:sz w:val="24"/>
          <w:szCs w:val="24"/>
        </w:rPr>
        <w:t>)</w:t>
      </w:r>
      <w:r w:rsidR="00B469FC" w:rsidRPr="00666565">
        <w:rPr>
          <w:sz w:val="24"/>
          <w:szCs w:val="24"/>
        </w:rPr>
        <w:t xml:space="preserve">, składa się z </w:t>
      </w:r>
      <w:r w:rsidRPr="00666565">
        <w:rPr>
          <w:sz w:val="24"/>
          <w:szCs w:val="24"/>
        </w:rPr>
        <w:t xml:space="preserve">co najmniej </w:t>
      </w:r>
      <w:r w:rsidRPr="00666565">
        <w:rPr>
          <w:sz w:val="24"/>
          <w:szCs w:val="24"/>
        </w:rPr>
        <w:br/>
        <w:t>3 przedstawicieli zamawiającego</w:t>
      </w:r>
      <w:r w:rsidR="006C3878" w:rsidRPr="00666565">
        <w:rPr>
          <w:sz w:val="24"/>
          <w:szCs w:val="24"/>
        </w:rPr>
        <w:t xml:space="preserve"> w tym przewodniczącego i zastępcy przewodniczącego</w:t>
      </w:r>
      <w:r w:rsidRPr="00666565">
        <w:rPr>
          <w:sz w:val="24"/>
          <w:szCs w:val="24"/>
        </w:rPr>
        <w:t xml:space="preserve">. </w:t>
      </w:r>
      <w:r w:rsidR="00FA6A30" w:rsidRPr="00666565">
        <w:rPr>
          <w:sz w:val="24"/>
          <w:szCs w:val="24"/>
        </w:rPr>
        <w:t>Każdy protokół</w:t>
      </w:r>
      <w:r w:rsidRPr="00666565">
        <w:rPr>
          <w:sz w:val="24"/>
          <w:szCs w:val="24"/>
        </w:rPr>
        <w:t xml:space="preserve"> </w:t>
      </w:r>
      <w:r w:rsidR="00F02D74" w:rsidRPr="00666565">
        <w:rPr>
          <w:sz w:val="24"/>
          <w:szCs w:val="24"/>
        </w:rPr>
        <w:t>musi</w:t>
      </w:r>
      <w:r w:rsidR="005C5D75" w:rsidRPr="00666565">
        <w:rPr>
          <w:sz w:val="24"/>
          <w:szCs w:val="24"/>
        </w:rPr>
        <w:t xml:space="preserve"> być </w:t>
      </w:r>
      <w:r w:rsidR="00F02D74" w:rsidRPr="00666565">
        <w:rPr>
          <w:sz w:val="24"/>
          <w:szCs w:val="24"/>
        </w:rPr>
        <w:t>podpisywany</w:t>
      </w:r>
      <w:r w:rsidRPr="00666565">
        <w:rPr>
          <w:sz w:val="24"/>
          <w:szCs w:val="24"/>
        </w:rPr>
        <w:t xml:space="preserve"> przez</w:t>
      </w:r>
      <w:r w:rsidR="005C5D75" w:rsidRPr="00666565">
        <w:rPr>
          <w:sz w:val="24"/>
          <w:szCs w:val="24"/>
        </w:rPr>
        <w:t>:</w:t>
      </w:r>
      <w:r w:rsidRPr="00666565">
        <w:rPr>
          <w:sz w:val="24"/>
          <w:szCs w:val="24"/>
        </w:rPr>
        <w:t xml:space="preserve"> </w:t>
      </w:r>
      <w:r w:rsidR="005C5D75" w:rsidRPr="00666565">
        <w:rPr>
          <w:sz w:val="24"/>
          <w:szCs w:val="24"/>
        </w:rPr>
        <w:t>co najmniej 3 członków zespo</w:t>
      </w:r>
      <w:r w:rsidRPr="00666565">
        <w:rPr>
          <w:sz w:val="24"/>
          <w:szCs w:val="24"/>
        </w:rPr>
        <w:t>ł</w:t>
      </w:r>
      <w:r w:rsidR="005C5D75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 xml:space="preserve"> o</w:t>
      </w:r>
      <w:r w:rsidR="00B469FC" w:rsidRPr="00666565">
        <w:rPr>
          <w:sz w:val="24"/>
          <w:szCs w:val="24"/>
        </w:rPr>
        <w:t xml:space="preserve">dbioru </w:t>
      </w:r>
      <w:r w:rsidR="005C5D75" w:rsidRPr="00666565">
        <w:rPr>
          <w:sz w:val="24"/>
          <w:szCs w:val="24"/>
        </w:rPr>
        <w:t>w tym przewodniczącego lub zastępcy przewodniczącego oraz co najmniej 1 przedstawiciela wykonawcy</w:t>
      </w:r>
      <w:r w:rsidR="00666A82" w:rsidRPr="00666565">
        <w:rPr>
          <w:sz w:val="24"/>
          <w:szCs w:val="24"/>
        </w:rPr>
        <w:t xml:space="preserve"> z zastrzeżeniem ust. 8</w:t>
      </w:r>
      <w:r w:rsidR="005C5D75" w:rsidRPr="00666565">
        <w:rPr>
          <w:sz w:val="24"/>
          <w:szCs w:val="24"/>
        </w:rPr>
        <w:t>.</w:t>
      </w:r>
    </w:p>
    <w:p w:rsidR="00C04A1D" w:rsidRPr="00666565" w:rsidRDefault="00D843D1" w:rsidP="00C04A1D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przypadku gdy w</w:t>
      </w:r>
      <w:r w:rsidR="00B469FC" w:rsidRPr="00666565">
        <w:rPr>
          <w:sz w:val="24"/>
          <w:szCs w:val="24"/>
        </w:rPr>
        <w:t xml:space="preserve">ykonawca nie wyznaczy przedstawiciela lub przedstawiciel nie jest dyspozycyjny do czego jest zobowiązany zgodnie postanowieniami </w:t>
      </w:r>
      <w:r w:rsidR="00666A82" w:rsidRPr="00666565">
        <w:rPr>
          <w:sz w:val="24"/>
          <w:szCs w:val="24"/>
        </w:rPr>
        <w:t>ust. 6</w:t>
      </w:r>
      <w:r w:rsidRPr="00666565">
        <w:rPr>
          <w:sz w:val="24"/>
          <w:szCs w:val="24"/>
        </w:rPr>
        <w:t>, odbiór przedmiotu u</w:t>
      </w:r>
      <w:r w:rsidR="00F83B03" w:rsidRPr="00666565">
        <w:rPr>
          <w:sz w:val="24"/>
          <w:szCs w:val="24"/>
        </w:rPr>
        <w:t>mowy</w:t>
      </w:r>
      <w:r w:rsidR="00B469FC" w:rsidRPr="00666565">
        <w:rPr>
          <w:sz w:val="24"/>
          <w:szCs w:val="24"/>
        </w:rPr>
        <w:t xml:space="preserve"> lub inne czynności dotyczące odbioru, mogą być dokonane przez </w:t>
      </w:r>
      <w:r w:rsidR="005C5D75" w:rsidRPr="00666565">
        <w:rPr>
          <w:sz w:val="24"/>
          <w:szCs w:val="24"/>
        </w:rPr>
        <w:t>zespół odbioru</w:t>
      </w:r>
      <w:r w:rsidR="00A37A06" w:rsidRPr="00666565">
        <w:rPr>
          <w:sz w:val="24"/>
          <w:szCs w:val="24"/>
        </w:rPr>
        <w:t xml:space="preserve"> bez udziału przedstawicieli wykonawcy</w:t>
      </w:r>
      <w:r w:rsidR="00B469FC" w:rsidRPr="00666565">
        <w:rPr>
          <w:sz w:val="24"/>
          <w:szCs w:val="24"/>
        </w:rPr>
        <w:t>, po uprzedni</w:t>
      </w:r>
      <w:r w:rsidR="005C5D75" w:rsidRPr="00666565">
        <w:rPr>
          <w:sz w:val="24"/>
          <w:szCs w:val="24"/>
        </w:rPr>
        <w:t>m wezwaniu drogą elektroniczną w</w:t>
      </w:r>
      <w:r w:rsidR="00B469FC" w:rsidRPr="00666565">
        <w:rPr>
          <w:sz w:val="24"/>
          <w:szCs w:val="24"/>
        </w:rPr>
        <w:t xml:space="preserve">ykonawcy do udziału w odbiorze z określeniem daty stawienia się do dokonania odbioru w terminie nie przekraczającym </w:t>
      </w:r>
      <w:r w:rsidR="004F7983" w:rsidRPr="00666565">
        <w:rPr>
          <w:sz w:val="24"/>
          <w:szCs w:val="24"/>
        </w:rPr>
        <w:t xml:space="preserve">2 dni roboczych </w:t>
      </w:r>
      <w:r w:rsidR="00B469FC" w:rsidRPr="00666565">
        <w:rPr>
          <w:sz w:val="24"/>
          <w:szCs w:val="24"/>
        </w:rPr>
        <w:t xml:space="preserve">od daty </w:t>
      </w:r>
      <w:r w:rsidR="007454B1" w:rsidRPr="00666565">
        <w:rPr>
          <w:sz w:val="24"/>
          <w:szCs w:val="24"/>
        </w:rPr>
        <w:t>wezwania</w:t>
      </w:r>
      <w:r w:rsidR="00B469FC" w:rsidRPr="00666565">
        <w:rPr>
          <w:sz w:val="24"/>
          <w:szCs w:val="24"/>
        </w:rPr>
        <w:t>.</w:t>
      </w:r>
    </w:p>
    <w:p w:rsidR="00AE6611" w:rsidRPr="00666565" w:rsidRDefault="00AE6611" w:rsidP="0066178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666565">
        <w:rPr>
          <w:b/>
          <w:i/>
          <w:sz w:val="24"/>
          <w:szCs w:val="24"/>
          <w:u w:val="single"/>
        </w:rPr>
        <w:t xml:space="preserve">Odbiór </w:t>
      </w:r>
      <w:r w:rsidR="00F75D7C" w:rsidRPr="00666565">
        <w:rPr>
          <w:b/>
          <w:i/>
          <w:sz w:val="24"/>
          <w:szCs w:val="24"/>
          <w:u w:val="single"/>
        </w:rPr>
        <w:t>techniczny</w:t>
      </w:r>
    </w:p>
    <w:p w:rsidR="007710DF" w:rsidRPr="00666565" w:rsidRDefault="007710DF" w:rsidP="005D0ED9">
      <w:pPr>
        <w:pStyle w:val="Akapitzlist"/>
        <w:suppressAutoHyphens/>
        <w:spacing w:before="120" w:after="120"/>
        <w:ind w:left="922"/>
        <w:jc w:val="both"/>
        <w:rPr>
          <w:sz w:val="24"/>
          <w:szCs w:val="24"/>
        </w:rPr>
      </w:pPr>
    </w:p>
    <w:p w:rsidR="002A4CA6" w:rsidRPr="00666565" w:rsidRDefault="002A4CA6" w:rsidP="002A4CA6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arunkami przystąpienia do odbioru technicznego jest:</w:t>
      </w:r>
    </w:p>
    <w:p w:rsidR="002A4CA6" w:rsidRPr="00666565" w:rsidRDefault="002A4CA6" w:rsidP="002A4CA6">
      <w:pPr>
        <w:pStyle w:val="Akapitzlist"/>
        <w:numPr>
          <w:ilvl w:val="1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dostarczenie dokumen</w:t>
      </w:r>
      <w:r w:rsidR="00A4043D" w:rsidRPr="00666565">
        <w:rPr>
          <w:sz w:val="24"/>
          <w:szCs w:val="24"/>
        </w:rPr>
        <w:t>tów, o których mowa w § 2 ust. 8</w:t>
      </w:r>
      <w:r w:rsidRPr="00666565">
        <w:rPr>
          <w:sz w:val="24"/>
          <w:szCs w:val="24"/>
        </w:rPr>
        <w:t xml:space="preserve"> pkt 1 – 2 oraz</w:t>
      </w:r>
      <w:r w:rsidR="009467FC" w:rsidRPr="00666565">
        <w:rPr>
          <w:sz w:val="24"/>
          <w:szCs w:val="24"/>
        </w:rPr>
        <w:t xml:space="preserve"> </w:t>
      </w:r>
      <w:r w:rsidR="00A4043D" w:rsidRPr="00666565">
        <w:rPr>
          <w:sz w:val="24"/>
          <w:szCs w:val="24"/>
        </w:rPr>
        <w:t>§ 2 ust. 8</w:t>
      </w:r>
      <w:r w:rsidR="009467FC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 xml:space="preserve"> pkt 15,</w:t>
      </w:r>
    </w:p>
    <w:p w:rsidR="002A4CA6" w:rsidRPr="00666565" w:rsidRDefault="002A4CA6" w:rsidP="002A4CA6">
      <w:pPr>
        <w:pStyle w:val="Akapitzlist"/>
        <w:numPr>
          <w:ilvl w:val="1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odstawienie zatankowanego wodorem autobusu, którego stan techniczny umożliwia przeprowadzenie czynności odbio</w:t>
      </w:r>
      <w:r w:rsidR="00D75625" w:rsidRPr="00666565">
        <w:rPr>
          <w:sz w:val="24"/>
          <w:szCs w:val="24"/>
        </w:rPr>
        <w:t>rowych, o których mowa w ust. 11</w:t>
      </w:r>
      <w:r w:rsidR="000E12A4" w:rsidRPr="00666565">
        <w:rPr>
          <w:sz w:val="24"/>
          <w:szCs w:val="24"/>
        </w:rPr>
        <w:t xml:space="preserve"> niniejszego paragrafu</w:t>
      </w:r>
      <w:r w:rsidR="007075C5" w:rsidRPr="00666565">
        <w:rPr>
          <w:sz w:val="24"/>
          <w:szCs w:val="24"/>
        </w:rPr>
        <w:t>.</w:t>
      </w:r>
    </w:p>
    <w:p w:rsidR="005D0ED9" w:rsidRPr="00666565" w:rsidRDefault="005D0ED9" w:rsidP="00A26CE4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</w:t>
      </w:r>
      <w:r w:rsidR="003F0A73" w:rsidRPr="00666565">
        <w:rPr>
          <w:sz w:val="24"/>
          <w:szCs w:val="24"/>
        </w:rPr>
        <w:t>rzez odbiór tec</w:t>
      </w:r>
      <w:r w:rsidR="00B146E3" w:rsidRPr="00666565">
        <w:rPr>
          <w:sz w:val="24"/>
          <w:szCs w:val="24"/>
        </w:rPr>
        <w:t>hniczny a</w:t>
      </w:r>
      <w:r w:rsidR="003F0A73" w:rsidRPr="00666565">
        <w:rPr>
          <w:sz w:val="24"/>
          <w:szCs w:val="24"/>
        </w:rPr>
        <w:t>utobusu</w:t>
      </w:r>
      <w:r w:rsidR="00B146E3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 xml:space="preserve">rozumie się ogół czynności, </w:t>
      </w:r>
      <w:r w:rsidRPr="00666565">
        <w:rPr>
          <w:sz w:val="24"/>
          <w:szCs w:val="24"/>
        </w:rPr>
        <w:br/>
        <w:t xml:space="preserve"> niezbędnych do oceny zgodności przedmiotu</w:t>
      </w:r>
      <w:r w:rsidR="00F02D74" w:rsidRPr="00666565">
        <w:rPr>
          <w:sz w:val="24"/>
          <w:szCs w:val="24"/>
        </w:rPr>
        <w:t xml:space="preserve"> zamówienia z SWZ</w:t>
      </w:r>
      <w:r w:rsidRPr="00666565">
        <w:rPr>
          <w:sz w:val="24"/>
          <w:szCs w:val="24"/>
        </w:rPr>
        <w:t xml:space="preserve"> i</w:t>
      </w:r>
      <w:r w:rsidR="00F02D74" w:rsidRPr="00666565">
        <w:rPr>
          <w:sz w:val="24"/>
          <w:szCs w:val="24"/>
        </w:rPr>
        <w:t xml:space="preserve"> ofertą w</w:t>
      </w:r>
      <w:r w:rsidRPr="00666565">
        <w:rPr>
          <w:sz w:val="24"/>
          <w:szCs w:val="24"/>
        </w:rPr>
        <w:t xml:space="preserve">ykonawcy, </w:t>
      </w:r>
      <w:r w:rsidR="00F02D74" w:rsidRPr="00666565">
        <w:rPr>
          <w:sz w:val="24"/>
          <w:szCs w:val="24"/>
        </w:rPr>
        <w:t xml:space="preserve">zakończonych podpisaniem </w:t>
      </w:r>
      <w:r w:rsidRPr="00666565">
        <w:rPr>
          <w:sz w:val="24"/>
          <w:szCs w:val="24"/>
        </w:rPr>
        <w:t xml:space="preserve">protokołu odbioru technicznego </w:t>
      </w:r>
      <w:r w:rsidR="002A4CA6" w:rsidRPr="00666565">
        <w:rPr>
          <w:sz w:val="24"/>
          <w:szCs w:val="24"/>
        </w:rPr>
        <w:t>w 2 egzemplarzach</w:t>
      </w:r>
      <w:r w:rsidR="00E52C28" w:rsidRPr="00666565">
        <w:rPr>
          <w:sz w:val="24"/>
          <w:szCs w:val="24"/>
        </w:rPr>
        <w:t>,</w:t>
      </w:r>
      <w:r w:rsidR="002A4CA6" w:rsidRPr="00666565">
        <w:rPr>
          <w:sz w:val="24"/>
          <w:szCs w:val="24"/>
        </w:rPr>
        <w:t xml:space="preserve"> po jednym dla każdej ze stron</w:t>
      </w:r>
      <w:r w:rsidR="00E52C28" w:rsidRPr="00666565">
        <w:rPr>
          <w:sz w:val="24"/>
          <w:szCs w:val="24"/>
        </w:rPr>
        <w:t xml:space="preserve">. </w:t>
      </w:r>
    </w:p>
    <w:p w:rsidR="004C492A" w:rsidRPr="00666565" w:rsidRDefault="00B469FC" w:rsidP="005D0ED9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akcie</w:t>
      </w:r>
      <w:r w:rsidR="00B90BBF" w:rsidRPr="00666565">
        <w:rPr>
          <w:sz w:val="24"/>
          <w:szCs w:val="24"/>
        </w:rPr>
        <w:t xml:space="preserve"> </w:t>
      </w:r>
      <w:r w:rsidR="008355C3" w:rsidRPr="00666565">
        <w:rPr>
          <w:sz w:val="24"/>
          <w:szCs w:val="24"/>
        </w:rPr>
        <w:t>odbioru technicznego z</w:t>
      </w:r>
      <w:r w:rsidRPr="00666565">
        <w:rPr>
          <w:sz w:val="24"/>
          <w:szCs w:val="24"/>
        </w:rPr>
        <w:t>es</w:t>
      </w:r>
      <w:r w:rsidR="008355C3" w:rsidRPr="00666565">
        <w:rPr>
          <w:sz w:val="24"/>
          <w:szCs w:val="24"/>
        </w:rPr>
        <w:t>pół o</w:t>
      </w:r>
      <w:r w:rsidR="00A0497F" w:rsidRPr="00666565">
        <w:rPr>
          <w:sz w:val="24"/>
          <w:szCs w:val="24"/>
        </w:rPr>
        <w:t>dbioru dokonuje</w:t>
      </w:r>
      <w:r w:rsidRPr="00666565">
        <w:rPr>
          <w:sz w:val="24"/>
          <w:szCs w:val="24"/>
        </w:rPr>
        <w:t>:</w:t>
      </w:r>
    </w:p>
    <w:p w:rsidR="00CA7983" w:rsidRPr="00666565" w:rsidRDefault="00206C4C" w:rsidP="001C7AF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sprawdzenia </w:t>
      </w:r>
      <w:r w:rsidR="00CA7983" w:rsidRPr="00666565">
        <w:rPr>
          <w:sz w:val="24"/>
          <w:szCs w:val="24"/>
        </w:rPr>
        <w:t xml:space="preserve">zgodności </w:t>
      </w:r>
      <w:r w:rsidRPr="00666565">
        <w:rPr>
          <w:sz w:val="24"/>
          <w:szCs w:val="24"/>
        </w:rPr>
        <w:t xml:space="preserve">i kompletności </w:t>
      </w:r>
      <w:r w:rsidR="00CA7983" w:rsidRPr="00666565">
        <w:rPr>
          <w:sz w:val="24"/>
          <w:szCs w:val="24"/>
        </w:rPr>
        <w:t>dokumenta</w:t>
      </w:r>
      <w:r w:rsidR="00A4043D" w:rsidRPr="00666565">
        <w:rPr>
          <w:sz w:val="24"/>
          <w:szCs w:val="24"/>
        </w:rPr>
        <w:t>cji, o której mowa w § 2 ust. 8</w:t>
      </w:r>
      <w:r w:rsidR="00CA7983" w:rsidRPr="00666565">
        <w:rPr>
          <w:sz w:val="24"/>
          <w:szCs w:val="24"/>
        </w:rPr>
        <w:t xml:space="preserve"> </w:t>
      </w:r>
      <w:r w:rsidR="009467FC" w:rsidRPr="00666565">
        <w:rPr>
          <w:strike/>
          <w:sz w:val="24"/>
          <w:szCs w:val="24"/>
        </w:rPr>
        <w:br/>
      </w:r>
      <w:r w:rsidR="00B146E3" w:rsidRPr="00666565">
        <w:rPr>
          <w:sz w:val="24"/>
          <w:szCs w:val="24"/>
        </w:rPr>
        <w:t>z a</w:t>
      </w:r>
      <w:r w:rsidR="003F0A73" w:rsidRPr="00666565">
        <w:rPr>
          <w:sz w:val="24"/>
          <w:szCs w:val="24"/>
        </w:rPr>
        <w:t>utobusem</w:t>
      </w:r>
      <w:r w:rsidR="00CA7983" w:rsidRPr="00666565">
        <w:rPr>
          <w:sz w:val="24"/>
          <w:szCs w:val="24"/>
        </w:rPr>
        <w:t xml:space="preserve"> (w szczególności spraw</w:t>
      </w:r>
      <w:r w:rsidR="00574387" w:rsidRPr="00666565">
        <w:rPr>
          <w:sz w:val="24"/>
          <w:szCs w:val="24"/>
        </w:rPr>
        <w:t>dzenie nr VIN)</w:t>
      </w:r>
      <w:r w:rsidR="00B146E3" w:rsidRPr="00666565">
        <w:rPr>
          <w:sz w:val="24"/>
          <w:szCs w:val="24"/>
        </w:rPr>
        <w:t xml:space="preserve"> oraz ładowarką</w:t>
      </w:r>
      <w:r w:rsidR="00CA7983" w:rsidRPr="00666565">
        <w:rPr>
          <w:sz w:val="24"/>
          <w:szCs w:val="24"/>
        </w:rPr>
        <w:t>,</w:t>
      </w:r>
    </w:p>
    <w:p w:rsidR="00CA7983" w:rsidRPr="00666565" w:rsidRDefault="00B146E3" w:rsidP="001C7AF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>sprawdzenia, czy a</w:t>
      </w:r>
      <w:r w:rsidR="003F0A73" w:rsidRPr="00666565">
        <w:rPr>
          <w:sz w:val="24"/>
          <w:szCs w:val="24"/>
        </w:rPr>
        <w:t>utobus spełnia</w:t>
      </w:r>
      <w:r w:rsidR="00CA7983" w:rsidRPr="00666565">
        <w:rPr>
          <w:sz w:val="24"/>
          <w:szCs w:val="24"/>
        </w:rPr>
        <w:t xml:space="preserve"> wszystkie warunki technicz</w:t>
      </w:r>
      <w:r w:rsidR="003F0A73" w:rsidRPr="00666565">
        <w:rPr>
          <w:sz w:val="24"/>
          <w:szCs w:val="24"/>
        </w:rPr>
        <w:t>ne, warunkujące dopuszczenie go</w:t>
      </w:r>
      <w:r w:rsidR="00CA7983" w:rsidRPr="00666565">
        <w:rPr>
          <w:sz w:val="24"/>
          <w:szCs w:val="24"/>
        </w:rPr>
        <w:t xml:space="preserve"> do ruchu drogowego zgodnie z obowiązującymi przepisami w tym</w:t>
      </w:r>
      <w:r w:rsidR="00221449" w:rsidRPr="00666565">
        <w:rPr>
          <w:sz w:val="24"/>
          <w:szCs w:val="24"/>
        </w:rPr>
        <w:t xml:space="preserve"> zakresie, a w szczególności z</w:t>
      </w:r>
      <w:r w:rsidR="006C376F" w:rsidRPr="00666565">
        <w:rPr>
          <w:sz w:val="24"/>
          <w:szCs w:val="24"/>
        </w:rPr>
        <w:t xml:space="preserve">: ustawą </w:t>
      </w:r>
      <w:r w:rsidR="00FD71E4" w:rsidRPr="00666565">
        <w:rPr>
          <w:sz w:val="24"/>
          <w:szCs w:val="24"/>
        </w:rPr>
        <w:t xml:space="preserve">z dnia 20 czerwca 1997 r. </w:t>
      </w:r>
      <w:r w:rsidR="006C376F" w:rsidRPr="00666565">
        <w:rPr>
          <w:sz w:val="24"/>
          <w:szCs w:val="24"/>
        </w:rPr>
        <w:t>Prawo o ruchu drogowym</w:t>
      </w:r>
      <w:r w:rsidR="005D78BA" w:rsidRPr="00666565">
        <w:rPr>
          <w:sz w:val="24"/>
          <w:szCs w:val="24"/>
        </w:rPr>
        <w:t xml:space="preserve">, </w:t>
      </w:r>
      <w:r w:rsidR="00221449" w:rsidRPr="00666565">
        <w:rPr>
          <w:sz w:val="24"/>
          <w:szCs w:val="24"/>
        </w:rPr>
        <w:t>Rozporządzeniem Ministra Infrastruktury z dnia 31 grudnia 2002 r. w sprawie warunków technicznych pojazdów oraz zakresu ich niezbędnego wyposażenia</w:t>
      </w:r>
      <w:r w:rsidR="000455E2" w:rsidRPr="00666565">
        <w:rPr>
          <w:sz w:val="24"/>
          <w:szCs w:val="24"/>
        </w:rPr>
        <w:t>,</w:t>
      </w:r>
    </w:p>
    <w:p w:rsidR="00B469FC" w:rsidRPr="00666565" w:rsidRDefault="005D0ED9" w:rsidP="001C7AF8">
      <w:pPr>
        <w:pStyle w:val="Akapitzlist"/>
        <w:numPr>
          <w:ilvl w:val="0"/>
          <w:numId w:val="12"/>
        </w:numPr>
        <w:suppressAutoHyphens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 xml:space="preserve">sprawdzenie </w:t>
      </w:r>
      <w:r w:rsidR="00B146E3" w:rsidRPr="00666565">
        <w:rPr>
          <w:sz w:val="24"/>
          <w:szCs w:val="24"/>
        </w:rPr>
        <w:t>zgodności a</w:t>
      </w:r>
      <w:r w:rsidR="007C716D" w:rsidRPr="00666565">
        <w:rPr>
          <w:sz w:val="24"/>
          <w:szCs w:val="24"/>
        </w:rPr>
        <w:t>utobusu</w:t>
      </w:r>
      <w:r w:rsidR="006254F0" w:rsidRPr="00666565">
        <w:rPr>
          <w:sz w:val="24"/>
          <w:szCs w:val="24"/>
        </w:rPr>
        <w:t>/ładowarki</w:t>
      </w:r>
      <w:r w:rsidR="00F83B03"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 xml:space="preserve">z opisem </w:t>
      </w:r>
      <w:r w:rsidR="00AE532D" w:rsidRPr="00666565">
        <w:rPr>
          <w:sz w:val="24"/>
          <w:szCs w:val="24"/>
        </w:rPr>
        <w:t xml:space="preserve">przedmiotu zamówienia zawartym </w:t>
      </w:r>
      <w:r w:rsidR="000455E2" w:rsidRPr="00666565">
        <w:rPr>
          <w:sz w:val="24"/>
          <w:szCs w:val="24"/>
        </w:rPr>
        <w:t xml:space="preserve">w </w:t>
      </w:r>
      <w:r w:rsidR="002A4A40" w:rsidRPr="00666565">
        <w:rPr>
          <w:sz w:val="24"/>
          <w:szCs w:val="24"/>
        </w:rPr>
        <w:t>SWZ</w:t>
      </w:r>
      <w:r w:rsidR="00206C4C" w:rsidRPr="00666565">
        <w:rPr>
          <w:sz w:val="24"/>
          <w:szCs w:val="24"/>
        </w:rPr>
        <w:t xml:space="preserve"> oraz złożoną  przez w</w:t>
      </w:r>
      <w:r w:rsidR="00B469FC" w:rsidRPr="00666565">
        <w:rPr>
          <w:sz w:val="24"/>
          <w:szCs w:val="24"/>
        </w:rPr>
        <w:t xml:space="preserve">ykonawcę ofertą, </w:t>
      </w:r>
    </w:p>
    <w:p w:rsidR="00B469FC" w:rsidRPr="00666565" w:rsidRDefault="00B469FC" w:rsidP="001C7AF8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ceny technicznej pod kątem występowania braków, wad, usterek</w:t>
      </w:r>
      <w:r w:rsidR="00AE532D" w:rsidRPr="00666565">
        <w:rPr>
          <w:sz w:val="24"/>
          <w:szCs w:val="24"/>
        </w:rPr>
        <w:t xml:space="preserve"> </w:t>
      </w:r>
      <w:r w:rsidR="000455E2" w:rsidRPr="00666565">
        <w:rPr>
          <w:sz w:val="24"/>
          <w:szCs w:val="24"/>
        </w:rPr>
        <w:t xml:space="preserve">i odstępstw od </w:t>
      </w:r>
      <w:r w:rsidR="002A4A40" w:rsidRPr="00666565">
        <w:rPr>
          <w:sz w:val="24"/>
          <w:szCs w:val="24"/>
        </w:rPr>
        <w:t>SWZ</w:t>
      </w:r>
      <w:r w:rsidR="00AE532D" w:rsidRPr="00666565">
        <w:rPr>
          <w:sz w:val="24"/>
          <w:szCs w:val="24"/>
        </w:rPr>
        <w:t xml:space="preserve"> </w:t>
      </w:r>
      <w:r w:rsidR="00B146E3" w:rsidRPr="00666565">
        <w:rPr>
          <w:sz w:val="24"/>
          <w:szCs w:val="24"/>
        </w:rPr>
        <w:t>a</w:t>
      </w:r>
      <w:r w:rsidR="000455E2" w:rsidRPr="00666565">
        <w:rPr>
          <w:sz w:val="24"/>
          <w:szCs w:val="24"/>
        </w:rPr>
        <w:t>utobusu</w:t>
      </w:r>
      <w:r w:rsidR="006330C3" w:rsidRPr="00666565">
        <w:rPr>
          <w:sz w:val="24"/>
          <w:szCs w:val="24"/>
        </w:rPr>
        <w:t>/ładowarki</w:t>
      </w:r>
      <w:r w:rsidR="00703232" w:rsidRPr="00666565">
        <w:rPr>
          <w:sz w:val="24"/>
          <w:szCs w:val="24"/>
        </w:rPr>
        <w:t>,</w:t>
      </w:r>
      <w:r w:rsidR="00AE532D" w:rsidRPr="00666565">
        <w:rPr>
          <w:sz w:val="24"/>
          <w:szCs w:val="24"/>
        </w:rPr>
        <w:t xml:space="preserve"> </w:t>
      </w:r>
    </w:p>
    <w:p w:rsidR="00DB2FFB" w:rsidRPr="00666565" w:rsidRDefault="00DB2FFB" w:rsidP="001C7AF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lastRenderedPageBreak/>
        <w:t>sprawdzenia czy ładowarka spełnia wszystkie warunki techniczne warunkujące dopuszczenie jej do eksploatacji zgodnie z obowiązującymi przepisami w tym zakresie,</w:t>
      </w:r>
    </w:p>
    <w:p w:rsidR="00DB2FFB" w:rsidRPr="00666565" w:rsidRDefault="00DB2FFB" w:rsidP="001C7AF8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ntroli ładowarki w warunkach normalnej pracy eksploatacyjnej,</w:t>
      </w:r>
    </w:p>
    <w:p w:rsidR="00E87FF1" w:rsidRPr="00B574E0" w:rsidRDefault="00310710" w:rsidP="001C7AF8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 xml:space="preserve">W ramach odbioru technicznego, celem sprawdzenia wymagań określonych </w:t>
      </w:r>
      <w:r w:rsidR="00706F27" w:rsidRPr="00666565">
        <w:rPr>
          <w:sz w:val="24"/>
          <w:szCs w:val="24"/>
        </w:rPr>
        <w:br/>
      </w:r>
      <w:r w:rsidR="00B146E3" w:rsidRPr="00666565">
        <w:rPr>
          <w:sz w:val="24"/>
          <w:szCs w:val="24"/>
        </w:rPr>
        <w:t>w specyfikacji technicznej a</w:t>
      </w:r>
      <w:r w:rsidRPr="00666565">
        <w:rPr>
          <w:sz w:val="24"/>
          <w:szCs w:val="24"/>
        </w:rPr>
        <w:t>utobus</w:t>
      </w:r>
      <w:r w:rsidR="000455E2" w:rsidRPr="00666565">
        <w:rPr>
          <w:sz w:val="24"/>
          <w:szCs w:val="24"/>
        </w:rPr>
        <w:t>u</w:t>
      </w:r>
      <w:r w:rsidR="00517F8A" w:rsidRPr="00666565">
        <w:rPr>
          <w:sz w:val="24"/>
          <w:szCs w:val="24"/>
        </w:rPr>
        <w:t xml:space="preserve"> stanowiącej załącznik n</w:t>
      </w:r>
      <w:r w:rsidR="000455E2" w:rsidRPr="00666565">
        <w:rPr>
          <w:sz w:val="24"/>
          <w:szCs w:val="24"/>
        </w:rPr>
        <w:t xml:space="preserve">r 1 do </w:t>
      </w:r>
      <w:r w:rsidR="002A4A40" w:rsidRPr="00666565">
        <w:rPr>
          <w:sz w:val="24"/>
          <w:szCs w:val="24"/>
        </w:rPr>
        <w:t>SWZ</w:t>
      </w:r>
      <w:r w:rsidR="00871D0B" w:rsidRPr="00666565">
        <w:rPr>
          <w:sz w:val="24"/>
          <w:szCs w:val="24"/>
        </w:rPr>
        <w:t>,</w:t>
      </w:r>
      <w:r w:rsidR="00517F8A" w:rsidRPr="00666565">
        <w:rPr>
          <w:sz w:val="24"/>
          <w:szCs w:val="24"/>
        </w:rPr>
        <w:br/>
      </w:r>
      <w:r w:rsidR="00F01174" w:rsidRPr="00666565">
        <w:rPr>
          <w:sz w:val="24"/>
          <w:szCs w:val="24"/>
        </w:rPr>
        <w:t xml:space="preserve"> a w szczególności:</w:t>
      </w:r>
      <w:r w:rsidR="009923AA" w:rsidRPr="00666565">
        <w:rPr>
          <w:sz w:val="24"/>
          <w:szCs w:val="24"/>
        </w:rPr>
        <w:t xml:space="preserve"> </w:t>
      </w:r>
      <w:r w:rsidR="00871D0B" w:rsidRPr="00666565">
        <w:rPr>
          <w:sz w:val="24"/>
          <w:szCs w:val="24"/>
        </w:rPr>
        <w:t>s</w:t>
      </w:r>
      <w:r w:rsidR="009923AA" w:rsidRPr="00666565">
        <w:rPr>
          <w:sz w:val="24"/>
          <w:szCs w:val="24"/>
        </w:rPr>
        <w:t>ystem</w:t>
      </w:r>
      <w:r w:rsidR="00871D0B" w:rsidRPr="00666565">
        <w:rPr>
          <w:sz w:val="24"/>
          <w:szCs w:val="24"/>
        </w:rPr>
        <w:t>u</w:t>
      </w:r>
      <w:r w:rsidR="009923AA" w:rsidRPr="00666565">
        <w:rPr>
          <w:sz w:val="24"/>
          <w:szCs w:val="24"/>
        </w:rPr>
        <w:t xml:space="preserve"> zliczania pasażerów</w:t>
      </w:r>
      <w:r w:rsidR="00F01174" w:rsidRPr="00666565">
        <w:rPr>
          <w:sz w:val="24"/>
          <w:szCs w:val="24"/>
        </w:rPr>
        <w:t xml:space="preserve"> oraz systemu informacji pasażerskiej</w:t>
      </w:r>
      <w:r w:rsidR="00466936" w:rsidRPr="00666565">
        <w:rPr>
          <w:sz w:val="24"/>
          <w:szCs w:val="24"/>
        </w:rPr>
        <w:t xml:space="preserve"> </w:t>
      </w:r>
      <w:r w:rsidR="00206C4C" w:rsidRPr="00666565">
        <w:rPr>
          <w:sz w:val="24"/>
          <w:szCs w:val="24"/>
        </w:rPr>
        <w:t>na żądanie z</w:t>
      </w:r>
      <w:r w:rsidR="002C5E73" w:rsidRPr="00666565">
        <w:rPr>
          <w:sz w:val="24"/>
          <w:szCs w:val="24"/>
        </w:rPr>
        <w:t xml:space="preserve">espołu </w:t>
      </w:r>
      <w:r w:rsidR="00206C4C" w:rsidRPr="00666565">
        <w:rPr>
          <w:sz w:val="24"/>
          <w:szCs w:val="24"/>
        </w:rPr>
        <w:t>o</w:t>
      </w:r>
      <w:r w:rsidR="002C5E73" w:rsidRPr="00666565">
        <w:rPr>
          <w:sz w:val="24"/>
          <w:szCs w:val="24"/>
        </w:rPr>
        <w:t xml:space="preserve">dbioru </w:t>
      </w:r>
      <w:r w:rsidR="00206C4C" w:rsidRPr="00666565">
        <w:rPr>
          <w:sz w:val="24"/>
          <w:szCs w:val="24"/>
        </w:rPr>
        <w:t>w</w:t>
      </w:r>
      <w:r w:rsidRPr="00666565">
        <w:rPr>
          <w:sz w:val="24"/>
          <w:szCs w:val="24"/>
        </w:rPr>
        <w:t>ykonawca zobowiązany jest na</w:t>
      </w:r>
      <w:r w:rsidR="00264F0F" w:rsidRPr="00666565">
        <w:rPr>
          <w:sz w:val="24"/>
          <w:szCs w:val="24"/>
        </w:rPr>
        <w:t xml:space="preserve"> własny koszt do dokonania jazd próbnych</w:t>
      </w:r>
      <w:r w:rsidRPr="00666565">
        <w:rPr>
          <w:sz w:val="24"/>
          <w:szCs w:val="24"/>
        </w:rPr>
        <w:t xml:space="preserve"> po pl</w:t>
      </w:r>
      <w:r w:rsidR="005945AC" w:rsidRPr="00666565">
        <w:rPr>
          <w:sz w:val="24"/>
          <w:szCs w:val="24"/>
        </w:rPr>
        <w:t>acu manewrowym lub</w:t>
      </w:r>
      <w:r w:rsidR="00206C4C" w:rsidRPr="00666565">
        <w:rPr>
          <w:sz w:val="24"/>
          <w:szCs w:val="24"/>
        </w:rPr>
        <w:t xml:space="preserve"> na wskazanych przez z</w:t>
      </w:r>
      <w:r w:rsidRPr="00666565">
        <w:rPr>
          <w:sz w:val="24"/>
          <w:szCs w:val="24"/>
        </w:rPr>
        <w:t>amawiającego odcinkach trasy (w terenie) w granicach admini</w:t>
      </w:r>
      <w:r w:rsidR="00264F0F" w:rsidRPr="00666565">
        <w:rPr>
          <w:sz w:val="24"/>
          <w:szCs w:val="24"/>
        </w:rPr>
        <w:t xml:space="preserve">stracyjnych miasta Lublin. </w:t>
      </w:r>
      <w:r w:rsidR="006254F0" w:rsidRPr="00666565">
        <w:rPr>
          <w:sz w:val="24"/>
          <w:szCs w:val="24"/>
        </w:rPr>
        <w:t>Wymagania szczegółowe dotyczące</w:t>
      </w:r>
      <w:r w:rsidR="006254F0" w:rsidRPr="00B574E0">
        <w:rPr>
          <w:sz w:val="24"/>
          <w:szCs w:val="24"/>
        </w:rPr>
        <w:t xml:space="preserve"> sprawdzenia działania systemu zliczania pasażerów oraz zasady przeprowadzania przejazdów tes</w:t>
      </w:r>
      <w:r w:rsidR="007E72B4" w:rsidRPr="00B574E0">
        <w:rPr>
          <w:sz w:val="24"/>
          <w:szCs w:val="24"/>
        </w:rPr>
        <w:t>towych określa załącznik nr 5</w:t>
      </w:r>
      <w:r w:rsidR="006254F0" w:rsidRPr="00B574E0">
        <w:rPr>
          <w:sz w:val="24"/>
          <w:szCs w:val="24"/>
        </w:rPr>
        <w:t xml:space="preserve"> do </w:t>
      </w:r>
      <w:r w:rsidR="00B60C45" w:rsidRPr="00B574E0">
        <w:rPr>
          <w:sz w:val="24"/>
          <w:szCs w:val="24"/>
        </w:rPr>
        <w:t>u</w:t>
      </w:r>
      <w:r w:rsidR="006254F0" w:rsidRPr="00B574E0">
        <w:rPr>
          <w:sz w:val="24"/>
          <w:szCs w:val="24"/>
        </w:rPr>
        <w:t>mowy „Zasady przeprowadzania przejazdów testowych”.</w:t>
      </w:r>
      <w:r w:rsidR="00E87FF1" w:rsidRPr="00B574E0">
        <w:rPr>
          <w:strike/>
          <w:sz w:val="24"/>
          <w:szCs w:val="24"/>
        </w:rPr>
        <w:t xml:space="preserve"> </w:t>
      </w:r>
    </w:p>
    <w:p w:rsidR="00E311B7" w:rsidRPr="001F52E2" w:rsidRDefault="00B62BF4" w:rsidP="001C7AF8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1F52E2">
        <w:rPr>
          <w:sz w:val="24"/>
          <w:szCs w:val="24"/>
        </w:rPr>
        <w:t xml:space="preserve">inne czynności, które są niezbędne do oceny zgodności przedmiotu zamówienia </w:t>
      </w:r>
      <w:r w:rsidR="00CC154D" w:rsidRPr="001F52E2">
        <w:rPr>
          <w:sz w:val="24"/>
          <w:szCs w:val="24"/>
        </w:rPr>
        <w:br/>
      </w:r>
      <w:r w:rsidR="000455E2" w:rsidRPr="001F52E2">
        <w:rPr>
          <w:sz w:val="24"/>
          <w:szCs w:val="24"/>
        </w:rPr>
        <w:t xml:space="preserve">z </w:t>
      </w:r>
      <w:r w:rsidR="002A4A40" w:rsidRPr="001F52E2">
        <w:rPr>
          <w:sz w:val="24"/>
          <w:szCs w:val="24"/>
        </w:rPr>
        <w:t>SWZ</w:t>
      </w:r>
      <w:r w:rsidR="002A4CA6" w:rsidRPr="001F52E2">
        <w:rPr>
          <w:sz w:val="24"/>
          <w:szCs w:val="24"/>
        </w:rPr>
        <w:t xml:space="preserve"> i ofertą w</w:t>
      </w:r>
      <w:r w:rsidRPr="001F52E2">
        <w:rPr>
          <w:sz w:val="24"/>
          <w:szCs w:val="24"/>
        </w:rPr>
        <w:t>ykonawcy.</w:t>
      </w:r>
    </w:p>
    <w:p w:rsidR="00E311B7" w:rsidRPr="00E311B7" w:rsidRDefault="00E311B7" w:rsidP="00827B30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 w:rsidRPr="000455E2">
        <w:rPr>
          <w:sz w:val="24"/>
          <w:szCs w:val="24"/>
        </w:rPr>
        <w:t xml:space="preserve">W przypadku wystąpienia </w:t>
      </w:r>
      <w:r w:rsidR="00DB0395" w:rsidRPr="000455E2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, o ile okoliczności związane z wystąpieniem wskazanych przeszkód będą miały lub mogły mieć miały wpływ na realizację czynności odbioru przedmiotu umowy</w:t>
      </w:r>
      <w:r w:rsidRPr="000455E2">
        <w:rPr>
          <w:sz w:val="24"/>
          <w:szCs w:val="24"/>
        </w:rPr>
        <w:t xml:space="preserve"> -</w:t>
      </w:r>
      <w:r w:rsidR="001F52E2">
        <w:rPr>
          <w:sz w:val="24"/>
          <w:szCs w:val="24"/>
        </w:rPr>
        <w:t xml:space="preserve"> z</w:t>
      </w:r>
      <w:r w:rsidRPr="006011DF">
        <w:rPr>
          <w:sz w:val="24"/>
          <w:szCs w:val="24"/>
        </w:rPr>
        <w:t xml:space="preserve">amawiający zastrzega sobie możliwość zmiany zakresu czynności </w:t>
      </w:r>
      <w:r w:rsidR="003A36AC" w:rsidRPr="006011DF">
        <w:rPr>
          <w:sz w:val="24"/>
          <w:szCs w:val="24"/>
        </w:rPr>
        <w:t xml:space="preserve">odbiorowych </w:t>
      </w:r>
      <w:r w:rsidRPr="006011DF">
        <w:rPr>
          <w:sz w:val="24"/>
          <w:szCs w:val="24"/>
        </w:rPr>
        <w:t>przeprowadzanych w trakcie odbioru technicznego, o których mowa w</w:t>
      </w:r>
      <w:r w:rsidR="00737CDB" w:rsidRPr="006011DF">
        <w:rPr>
          <w:sz w:val="24"/>
          <w:szCs w:val="24"/>
        </w:rPr>
        <w:t xml:space="preserve"> § 4</w:t>
      </w:r>
      <w:r w:rsidR="00D75625">
        <w:rPr>
          <w:sz w:val="24"/>
          <w:szCs w:val="24"/>
        </w:rPr>
        <w:t xml:space="preserve"> ust. 11</w:t>
      </w:r>
      <w:r w:rsidR="001F52E2">
        <w:rPr>
          <w:sz w:val="24"/>
          <w:szCs w:val="24"/>
        </w:rPr>
        <w:t xml:space="preserve"> u</w:t>
      </w:r>
      <w:r w:rsidRPr="006011DF">
        <w:rPr>
          <w:sz w:val="24"/>
          <w:szCs w:val="24"/>
        </w:rPr>
        <w:t xml:space="preserve">mowy. </w:t>
      </w:r>
    </w:p>
    <w:p w:rsidR="006F6D92" w:rsidRDefault="006F6D92" w:rsidP="00477638">
      <w:pPr>
        <w:spacing w:line="276" w:lineRule="auto"/>
        <w:ind w:left="360"/>
        <w:jc w:val="both"/>
        <w:rPr>
          <w:sz w:val="24"/>
          <w:szCs w:val="24"/>
        </w:rPr>
      </w:pPr>
    </w:p>
    <w:p w:rsidR="00122171" w:rsidRPr="00380D7C" w:rsidRDefault="00122171" w:rsidP="00477638">
      <w:pPr>
        <w:spacing w:line="276" w:lineRule="auto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suppressAutoHyphens/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380D7C">
        <w:rPr>
          <w:b/>
          <w:i/>
          <w:sz w:val="24"/>
          <w:szCs w:val="24"/>
          <w:u w:val="single"/>
        </w:rPr>
        <w:t xml:space="preserve">Braki, wady, usterki i odstępstwa od wymagań określonych w </w:t>
      </w:r>
      <w:r w:rsidR="001F52E2">
        <w:rPr>
          <w:b/>
          <w:i/>
          <w:sz w:val="24"/>
          <w:szCs w:val="24"/>
          <w:u w:val="single"/>
        </w:rPr>
        <w:t>SWZ</w:t>
      </w:r>
      <w:r w:rsidR="0008785B" w:rsidRPr="00380D7C">
        <w:rPr>
          <w:b/>
          <w:i/>
          <w:sz w:val="24"/>
          <w:szCs w:val="24"/>
          <w:u w:val="single"/>
        </w:rPr>
        <w:t xml:space="preserve"> </w:t>
      </w:r>
    </w:p>
    <w:p w:rsidR="00B840C8" w:rsidRPr="00380D7C" w:rsidRDefault="00B469FC" w:rsidP="00827B30">
      <w:pPr>
        <w:numPr>
          <w:ilvl w:val="0"/>
          <w:numId w:val="49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W przypadku stwierdzenia podc</w:t>
      </w:r>
      <w:r w:rsidR="001F52E2">
        <w:rPr>
          <w:sz w:val="24"/>
          <w:szCs w:val="24"/>
        </w:rPr>
        <w:t>zas odbioru technicznego przez z</w:t>
      </w:r>
      <w:r w:rsidRPr="00380D7C">
        <w:rPr>
          <w:sz w:val="24"/>
          <w:szCs w:val="24"/>
        </w:rPr>
        <w:t xml:space="preserve">espół </w:t>
      </w:r>
      <w:r w:rsidR="001F52E2">
        <w:rPr>
          <w:sz w:val="24"/>
          <w:szCs w:val="24"/>
        </w:rPr>
        <w:t>o</w:t>
      </w:r>
      <w:r w:rsidRPr="00380D7C">
        <w:rPr>
          <w:sz w:val="24"/>
          <w:szCs w:val="24"/>
        </w:rPr>
        <w:t>dbioru</w:t>
      </w:r>
      <w:r w:rsidR="00C75D6E">
        <w:rPr>
          <w:sz w:val="24"/>
          <w:szCs w:val="24"/>
        </w:rPr>
        <w:t xml:space="preserve"> nieprawidłowości</w:t>
      </w:r>
      <w:r w:rsidR="00B840C8" w:rsidRPr="00380D7C">
        <w:rPr>
          <w:sz w:val="24"/>
          <w:szCs w:val="24"/>
        </w:rPr>
        <w:t>:</w:t>
      </w:r>
    </w:p>
    <w:p w:rsidR="00B840C8" w:rsidRPr="00380D7C" w:rsidRDefault="00B469FC" w:rsidP="00827B30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braków, wad, usterek lub</w:t>
      </w:r>
      <w:r w:rsidR="00B840C8" w:rsidRPr="00380D7C">
        <w:rPr>
          <w:sz w:val="24"/>
          <w:szCs w:val="24"/>
        </w:rPr>
        <w:t>,</w:t>
      </w:r>
    </w:p>
    <w:p w:rsidR="0016147C" w:rsidRPr="00A4043D" w:rsidRDefault="00B469FC" w:rsidP="00827B30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 xml:space="preserve"> odstępstw od wymagań określonych w </w:t>
      </w:r>
      <w:r w:rsidR="001F52E2">
        <w:rPr>
          <w:sz w:val="24"/>
          <w:szCs w:val="24"/>
        </w:rPr>
        <w:t>SWZ</w:t>
      </w:r>
      <w:r w:rsidRPr="00380D7C">
        <w:rPr>
          <w:sz w:val="24"/>
          <w:szCs w:val="24"/>
        </w:rPr>
        <w:t xml:space="preserve"> oraz</w:t>
      </w:r>
      <w:r w:rsidR="007541C0" w:rsidRPr="00380D7C">
        <w:rPr>
          <w:sz w:val="24"/>
          <w:szCs w:val="24"/>
        </w:rPr>
        <w:t xml:space="preserve"> złożonej</w:t>
      </w:r>
      <w:r w:rsidR="001F52E2">
        <w:rPr>
          <w:sz w:val="24"/>
          <w:szCs w:val="24"/>
        </w:rPr>
        <w:t xml:space="preserve"> przez w</w:t>
      </w:r>
      <w:r w:rsidR="007541C0" w:rsidRPr="00380D7C">
        <w:rPr>
          <w:sz w:val="24"/>
          <w:szCs w:val="24"/>
        </w:rPr>
        <w:t>ykonawcę o</w:t>
      </w:r>
      <w:r w:rsidR="00777D72" w:rsidRPr="00380D7C">
        <w:rPr>
          <w:sz w:val="24"/>
          <w:szCs w:val="24"/>
        </w:rPr>
        <w:t>ferty</w:t>
      </w:r>
      <w:r w:rsidR="00523951">
        <w:rPr>
          <w:sz w:val="24"/>
          <w:szCs w:val="24"/>
        </w:rPr>
        <w:t xml:space="preserve"> </w:t>
      </w:r>
      <w:r w:rsidR="00523951" w:rsidRPr="00A4043D">
        <w:rPr>
          <w:sz w:val="24"/>
          <w:szCs w:val="24"/>
        </w:rPr>
        <w:t>lub</w:t>
      </w:r>
      <w:r w:rsidR="007541C0" w:rsidRPr="00A4043D">
        <w:rPr>
          <w:sz w:val="24"/>
          <w:szCs w:val="24"/>
        </w:rPr>
        <w:t>,</w:t>
      </w:r>
      <w:r w:rsidRPr="00A4043D">
        <w:rPr>
          <w:sz w:val="24"/>
          <w:szCs w:val="24"/>
        </w:rPr>
        <w:t xml:space="preserve"> </w:t>
      </w:r>
    </w:p>
    <w:p w:rsidR="00523951" w:rsidRPr="00CE1B95" w:rsidRDefault="00523951" w:rsidP="00827B30">
      <w:pPr>
        <w:pStyle w:val="Akapitzlist"/>
        <w:numPr>
          <w:ilvl w:val="0"/>
          <w:numId w:val="36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A4043D">
        <w:rPr>
          <w:sz w:val="24"/>
          <w:szCs w:val="24"/>
        </w:rPr>
        <w:t>niedostarczenia wymaganej dokumentacji</w:t>
      </w:r>
      <w:r w:rsidR="00EC4BF6" w:rsidRPr="00A4043D">
        <w:rPr>
          <w:sz w:val="24"/>
          <w:szCs w:val="24"/>
        </w:rPr>
        <w:t>, o które</w:t>
      </w:r>
      <w:r w:rsidR="00A4043D" w:rsidRPr="00A4043D">
        <w:rPr>
          <w:sz w:val="24"/>
          <w:szCs w:val="24"/>
        </w:rPr>
        <w:t>j mowa w § 2 ust. 8 umowy</w:t>
      </w:r>
      <w:r w:rsidR="00C81C4D" w:rsidRPr="00A4043D">
        <w:rPr>
          <w:sz w:val="24"/>
          <w:szCs w:val="24"/>
        </w:rPr>
        <w:t>, programów, dod</w:t>
      </w:r>
      <w:r w:rsidR="00A4043D" w:rsidRPr="00A4043D">
        <w:rPr>
          <w:sz w:val="24"/>
          <w:szCs w:val="24"/>
        </w:rPr>
        <w:t xml:space="preserve">atkowego wyposażenia określonych w </w:t>
      </w:r>
      <w:r w:rsidR="00A4043D" w:rsidRPr="00CE1B95">
        <w:rPr>
          <w:sz w:val="24"/>
          <w:szCs w:val="24"/>
        </w:rPr>
        <w:t>SWZ</w:t>
      </w:r>
      <w:r w:rsidR="00D75625" w:rsidRPr="00CE1B95">
        <w:rPr>
          <w:sz w:val="24"/>
          <w:szCs w:val="24"/>
        </w:rPr>
        <w:t xml:space="preserve"> (w szczególności w pkt: 4.2.2, 4.2.3, 4.2.4 SWZ)</w:t>
      </w:r>
      <w:r w:rsidR="00A4043D" w:rsidRPr="00CE1B95">
        <w:rPr>
          <w:sz w:val="24"/>
          <w:szCs w:val="24"/>
        </w:rPr>
        <w:t xml:space="preserve"> oraz</w:t>
      </w:r>
      <w:r w:rsidR="00CE1B95" w:rsidRPr="00CE1B95">
        <w:rPr>
          <w:sz w:val="24"/>
          <w:szCs w:val="24"/>
        </w:rPr>
        <w:t xml:space="preserve"> w </w:t>
      </w:r>
      <w:r w:rsidR="00C81C4D" w:rsidRPr="00CE1B95">
        <w:rPr>
          <w:sz w:val="24"/>
          <w:szCs w:val="24"/>
        </w:rPr>
        <w:t xml:space="preserve"> </w:t>
      </w:r>
      <w:r w:rsidR="00A4043D" w:rsidRPr="00CE1B95">
        <w:rPr>
          <w:sz w:val="24"/>
          <w:szCs w:val="24"/>
        </w:rPr>
        <w:t xml:space="preserve">§ 2 ust. 13 i ust. 17 </w:t>
      </w:r>
      <w:r w:rsidR="00C81C4D" w:rsidRPr="00CE1B95">
        <w:rPr>
          <w:sz w:val="24"/>
          <w:szCs w:val="24"/>
        </w:rPr>
        <w:t>umowy</w:t>
      </w:r>
      <w:r w:rsidR="00EC4BF6" w:rsidRPr="00CE1B95">
        <w:rPr>
          <w:sz w:val="24"/>
          <w:szCs w:val="24"/>
        </w:rPr>
        <w:t>,</w:t>
      </w:r>
    </w:p>
    <w:p w:rsidR="00B469FC" w:rsidRPr="00CE1B95" w:rsidRDefault="00162B6F" w:rsidP="0016147C">
      <w:pPr>
        <w:pStyle w:val="Akapitzlist"/>
        <w:suppressAutoHyphens/>
        <w:spacing w:before="120" w:after="120"/>
        <w:ind w:left="502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sporządzony zostanie protokół </w:t>
      </w:r>
      <w:r w:rsidR="00B469FC" w:rsidRPr="00CE1B95">
        <w:rPr>
          <w:sz w:val="24"/>
          <w:szCs w:val="24"/>
        </w:rPr>
        <w:t>o stwierdzonych</w:t>
      </w:r>
      <w:r w:rsidR="00A9315F" w:rsidRPr="00CE1B95">
        <w:rPr>
          <w:sz w:val="24"/>
          <w:szCs w:val="24"/>
        </w:rPr>
        <w:t xml:space="preserve"> nieprawidłowościach</w:t>
      </w:r>
      <w:r w:rsidR="00EE127D" w:rsidRPr="00CE1B95">
        <w:rPr>
          <w:sz w:val="24"/>
          <w:szCs w:val="24"/>
        </w:rPr>
        <w:t>.</w:t>
      </w:r>
    </w:p>
    <w:p w:rsidR="00B469FC" w:rsidRPr="00380D7C" w:rsidRDefault="00B469FC" w:rsidP="00827B30">
      <w:pPr>
        <w:numPr>
          <w:ilvl w:val="0"/>
          <w:numId w:val="49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Protokół, o którym mowa w ust. </w:t>
      </w:r>
      <w:r w:rsidR="0016147C" w:rsidRPr="00CE1B95">
        <w:rPr>
          <w:sz w:val="24"/>
          <w:szCs w:val="24"/>
        </w:rPr>
        <w:t>1</w:t>
      </w:r>
      <w:r w:rsidR="00D75625" w:rsidRPr="00CE1B95">
        <w:rPr>
          <w:sz w:val="24"/>
          <w:szCs w:val="24"/>
        </w:rPr>
        <w:t>3</w:t>
      </w:r>
      <w:r w:rsidR="00001F07" w:rsidRPr="00CE1B95">
        <w:rPr>
          <w:sz w:val="24"/>
          <w:szCs w:val="24"/>
        </w:rPr>
        <w:t xml:space="preserve"> </w:t>
      </w:r>
      <w:r w:rsidR="00D8198C" w:rsidRPr="00CE1B95">
        <w:rPr>
          <w:sz w:val="24"/>
          <w:szCs w:val="24"/>
        </w:rPr>
        <w:t xml:space="preserve">stanowi </w:t>
      </w:r>
      <w:r w:rsidRPr="00CE1B95">
        <w:rPr>
          <w:sz w:val="24"/>
          <w:szCs w:val="24"/>
        </w:rPr>
        <w:t xml:space="preserve">jednocześnie wezwanie </w:t>
      </w:r>
      <w:r w:rsidR="00D8198C" w:rsidRPr="00CE1B95">
        <w:rPr>
          <w:sz w:val="24"/>
          <w:szCs w:val="24"/>
        </w:rPr>
        <w:t>w</w:t>
      </w:r>
      <w:r w:rsidR="002C7C66" w:rsidRPr="00CE1B95">
        <w:rPr>
          <w:sz w:val="24"/>
          <w:szCs w:val="24"/>
        </w:rPr>
        <w:t xml:space="preserve">ykonawcy </w:t>
      </w:r>
      <w:r w:rsidR="00D8198C" w:rsidRPr="00CE1B95">
        <w:rPr>
          <w:sz w:val="24"/>
          <w:szCs w:val="24"/>
        </w:rPr>
        <w:t>przez z</w:t>
      </w:r>
      <w:r w:rsidR="002C7C66" w:rsidRPr="00CE1B95">
        <w:rPr>
          <w:sz w:val="24"/>
          <w:szCs w:val="24"/>
        </w:rPr>
        <w:t xml:space="preserve">amawiającego </w:t>
      </w:r>
      <w:r w:rsidRPr="00CE1B95">
        <w:rPr>
          <w:sz w:val="24"/>
          <w:szCs w:val="24"/>
        </w:rPr>
        <w:t>do usu</w:t>
      </w:r>
      <w:r w:rsidR="00485885" w:rsidRPr="00CE1B95">
        <w:rPr>
          <w:sz w:val="24"/>
          <w:szCs w:val="24"/>
        </w:rPr>
        <w:t xml:space="preserve">nięcia </w:t>
      </w:r>
      <w:r w:rsidR="00D8198C" w:rsidRPr="00CE1B95">
        <w:rPr>
          <w:sz w:val="24"/>
          <w:szCs w:val="24"/>
        </w:rPr>
        <w:t xml:space="preserve">nieprawidłowości </w:t>
      </w:r>
      <w:r w:rsidR="00F85B5C" w:rsidRPr="00CE1B95">
        <w:rPr>
          <w:sz w:val="24"/>
          <w:szCs w:val="24"/>
        </w:rPr>
        <w:t>(</w:t>
      </w:r>
      <w:r w:rsidR="00EC4BF6" w:rsidRPr="00CE1B95">
        <w:rPr>
          <w:sz w:val="24"/>
          <w:szCs w:val="24"/>
        </w:rPr>
        <w:t xml:space="preserve">tak aby </w:t>
      </w:r>
      <w:r w:rsidR="00D75625" w:rsidRPr="00CE1B95">
        <w:rPr>
          <w:sz w:val="24"/>
          <w:szCs w:val="24"/>
        </w:rPr>
        <w:t xml:space="preserve">przedmiot umowy </w:t>
      </w:r>
      <w:r w:rsidR="009C4971" w:rsidRPr="00CE1B95">
        <w:rPr>
          <w:sz w:val="24"/>
          <w:szCs w:val="24"/>
        </w:rPr>
        <w:t xml:space="preserve">oraz </w:t>
      </w:r>
      <w:r w:rsidR="00D8198C" w:rsidRPr="00CE1B95">
        <w:rPr>
          <w:sz w:val="24"/>
          <w:szCs w:val="24"/>
        </w:rPr>
        <w:t>jego</w:t>
      </w:r>
      <w:r w:rsidR="00EC4BF6" w:rsidRPr="00CE1B95">
        <w:rPr>
          <w:sz w:val="24"/>
          <w:szCs w:val="24"/>
        </w:rPr>
        <w:t xml:space="preserve"> </w:t>
      </w:r>
      <w:r w:rsidRPr="00CE1B95">
        <w:rPr>
          <w:sz w:val="24"/>
          <w:szCs w:val="24"/>
        </w:rPr>
        <w:t>stan</w:t>
      </w:r>
      <w:r w:rsidR="00BD1FF4" w:rsidRPr="00CE1B95">
        <w:rPr>
          <w:sz w:val="24"/>
          <w:szCs w:val="24"/>
        </w:rPr>
        <w:t xml:space="preserve"> </w:t>
      </w:r>
      <w:r w:rsidR="00D8198C" w:rsidRPr="00CE1B95">
        <w:rPr>
          <w:sz w:val="24"/>
          <w:szCs w:val="24"/>
        </w:rPr>
        <w:t>był zgodny z opisem w ofercie w</w:t>
      </w:r>
      <w:r w:rsidR="00F85B5C" w:rsidRPr="00CE1B95">
        <w:rPr>
          <w:sz w:val="24"/>
          <w:szCs w:val="24"/>
        </w:rPr>
        <w:t>ykona</w:t>
      </w:r>
      <w:r w:rsidR="00D8198C" w:rsidRPr="00CE1B95">
        <w:rPr>
          <w:sz w:val="24"/>
          <w:szCs w:val="24"/>
        </w:rPr>
        <w:t>wcy i SWZ</w:t>
      </w:r>
      <w:r w:rsidR="00F85B5C" w:rsidRPr="00CE1B95">
        <w:rPr>
          <w:sz w:val="24"/>
          <w:szCs w:val="24"/>
        </w:rPr>
        <w:t>)</w:t>
      </w:r>
      <w:r w:rsidR="00B43B2A" w:rsidRPr="00CE1B95">
        <w:rPr>
          <w:sz w:val="24"/>
          <w:szCs w:val="24"/>
        </w:rPr>
        <w:t xml:space="preserve"> w terminie</w:t>
      </w:r>
      <w:r w:rsidR="0074001A" w:rsidRPr="00CE1B95">
        <w:rPr>
          <w:sz w:val="24"/>
          <w:szCs w:val="24"/>
        </w:rPr>
        <w:t xml:space="preserve"> </w:t>
      </w:r>
      <w:r w:rsidR="00FF5A70" w:rsidRPr="00CE1B95">
        <w:rPr>
          <w:sz w:val="24"/>
          <w:szCs w:val="24"/>
        </w:rPr>
        <w:t>umożliwiającym ocenę</w:t>
      </w:r>
      <w:r w:rsidR="00FF5A70" w:rsidRPr="00380D7C">
        <w:rPr>
          <w:sz w:val="24"/>
          <w:szCs w:val="24"/>
        </w:rPr>
        <w:t xml:space="preserve"> skuteczności us</w:t>
      </w:r>
      <w:r w:rsidR="00D8198C">
        <w:rPr>
          <w:sz w:val="24"/>
          <w:szCs w:val="24"/>
        </w:rPr>
        <w:t>unięcia nieprawidłowości przez z</w:t>
      </w:r>
      <w:r w:rsidR="00EC4BF6">
        <w:rPr>
          <w:sz w:val="24"/>
          <w:szCs w:val="24"/>
        </w:rPr>
        <w:t xml:space="preserve">espół </w:t>
      </w:r>
      <w:r w:rsidR="00D8198C">
        <w:rPr>
          <w:sz w:val="24"/>
          <w:szCs w:val="24"/>
        </w:rPr>
        <w:t>o</w:t>
      </w:r>
      <w:r w:rsidR="00FF5A70" w:rsidRPr="00380D7C">
        <w:rPr>
          <w:sz w:val="24"/>
          <w:szCs w:val="24"/>
        </w:rPr>
        <w:t>dbioru przed terminem dostawy określonym</w:t>
      </w:r>
      <w:r w:rsidR="0074001A" w:rsidRPr="00380D7C">
        <w:rPr>
          <w:sz w:val="24"/>
          <w:szCs w:val="24"/>
        </w:rPr>
        <w:t xml:space="preserve"> w § 2 ust. 1</w:t>
      </w:r>
      <w:r w:rsidR="009C4971">
        <w:rPr>
          <w:sz w:val="24"/>
          <w:szCs w:val="24"/>
        </w:rPr>
        <w:t>,</w:t>
      </w:r>
      <w:r w:rsidR="00A67FA9" w:rsidRPr="00380D7C">
        <w:rPr>
          <w:sz w:val="24"/>
          <w:szCs w:val="24"/>
        </w:rPr>
        <w:t xml:space="preserve"> </w:t>
      </w:r>
      <w:r w:rsidR="005C28AD">
        <w:rPr>
          <w:sz w:val="24"/>
          <w:szCs w:val="24"/>
        </w:rPr>
        <w:t>z zastrzeżeniem § 2 ust. 4</w:t>
      </w:r>
      <w:r w:rsidR="00D8198C">
        <w:rPr>
          <w:sz w:val="24"/>
          <w:szCs w:val="24"/>
        </w:rPr>
        <w:t xml:space="preserve"> niniejszej u</w:t>
      </w:r>
      <w:r w:rsidR="0074001A" w:rsidRPr="00380D7C">
        <w:rPr>
          <w:sz w:val="24"/>
          <w:szCs w:val="24"/>
        </w:rPr>
        <w:t>mowy</w:t>
      </w:r>
      <w:r w:rsidRPr="00380D7C">
        <w:rPr>
          <w:sz w:val="24"/>
          <w:szCs w:val="24"/>
        </w:rPr>
        <w:t>.</w:t>
      </w:r>
      <w:r w:rsidR="002052FF" w:rsidRPr="00380D7C">
        <w:rPr>
          <w:sz w:val="24"/>
          <w:szCs w:val="24"/>
        </w:rPr>
        <w:t xml:space="preserve"> </w:t>
      </w:r>
      <w:r w:rsidRPr="00380D7C">
        <w:rPr>
          <w:sz w:val="24"/>
          <w:szCs w:val="24"/>
        </w:rPr>
        <w:t xml:space="preserve">Protokół </w:t>
      </w:r>
      <w:r w:rsidR="00C04A1D">
        <w:rPr>
          <w:sz w:val="24"/>
          <w:szCs w:val="24"/>
        </w:rPr>
        <w:t xml:space="preserve">stanowić </w:t>
      </w:r>
      <w:r w:rsidR="00D8198C">
        <w:rPr>
          <w:sz w:val="24"/>
          <w:szCs w:val="24"/>
        </w:rPr>
        <w:t>będzie także zobowiązanie się w</w:t>
      </w:r>
      <w:r w:rsidRPr="00380D7C">
        <w:rPr>
          <w:sz w:val="24"/>
          <w:szCs w:val="24"/>
        </w:rPr>
        <w:t>ykonawcy do ich usunięcia.</w:t>
      </w:r>
      <w:r w:rsidR="005B1B51" w:rsidRPr="00380D7C">
        <w:rPr>
          <w:sz w:val="24"/>
          <w:szCs w:val="24"/>
        </w:rPr>
        <w:t xml:space="preserve"> Ryzyko opóźnienia terminu dostawy, o którym mowa w </w:t>
      </w:r>
      <w:r w:rsidR="008546F3" w:rsidRPr="00380D7C">
        <w:rPr>
          <w:sz w:val="24"/>
          <w:szCs w:val="24"/>
        </w:rPr>
        <w:t xml:space="preserve">§ </w:t>
      </w:r>
      <w:r w:rsidR="005B1B51" w:rsidRPr="00380D7C">
        <w:rPr>
          <w:sz w:val="24"/>
          <w:szCs w:val="24"/>
        </w:rPr>
        <w:t xml:space="preserve">2 ust. </w:t>
      </w:r>
      <w:r w:rsidR="00B23D48" w:rsidRPr="00380D7C">
        <w:rPr>
          <w:sz w:val="24"/>
          <w:szCs w:val="24"/>
        </w:rPr>
        <w:t>1</w:t>
      </w:r>
      <w:r w:rsidR="00A67FA9" w:rsidRPr="00380D7C">
        <w:rPr>
          <w:sz w:val="24"/>
          <w:szCs w:val="24"/>
        </w:rPr>
        <w:t xml:space="preserve"> </w:t>
      </w:r>
      <w:r w:rsidR="00D8198C">
        <w:rPr>
          <w:sz w:val="24"/>
          <w:szCs w:val="24"/>
        </w:rPr>
        <w:t>u</w:t>
      </w:r>
      <w:r w:rsidR="005B1B51" w:rsidRPr="00380D7C">
        <w:rPr>
          <w:sz w:val="24"/>
          <w:szCs w:val="24"/>
        </w:rPr>
        <w:t xml:space="preserve">mowy spowodowane koniecznością sprawdzenia </w:t>
      </w:r>
      <w:r w:rsidR="005B1B51" w:rsidRPr="00380D7C">
        <w:rPr>
          <w:sz w:val="24"/>
          <w:szCs w:val="24"/>
        </w:rPr>
        <w:lastRenderedPageBreak/>
        <w:t>skuteczności usunięcia</w:t>
      </w:r>
      <w:r w:rsidR="00D8198C">
        <w:rPr>
          <w:sz w:val="24"/>
          <w:szCs w:val="24"/>
        </w:rPr>
        <w:t xml:space="preserve"> </w:t>
      </w:r>
      <w:r w:rsidR="005B1B51" w:rsidRPr="00380D7C">
        <w:rPr>
          <w:sz w:val="24"/>
          <w:szCs w:val="24"/>
        </w:rPr>
        <w:t>nieprawidłowości</w:t>
      </w:r>
      <w:r w:rsidR="00C170F4" w:rsidRPr="00380D7C">
        <w:rPr>
          <w:sz w:val="24"/>
          <w:szCs w:val="24"/>
        </w:rPr>
        <w:t>, a tym samym ryzyko wystąpienia wszelkich roszcz</w:t>
      </w:r>
      <w:r w:rsidR="00D8198C">
        <w:rPr>
          <w:sz w:val="24"/>
          <w:szCs w:val="24"/>
        </w:rPr>
        <w:t>eń zamawiającego w stosunku do w</w:t>
      </w:r>
      <w:r w:rsidR="00C170F4" w:rsidRPr="00380D7C">
        <w:rPr>
          <w:sz w:val="24"/>
          <w:szCs w:val="24"/>
        </w:rPr>
        <w:t>ykonawcy</w:t>
      </w:r>
      <w:r w:rsidR="00D8198C">
        <w:rPr>
          <w:sz w:val="24"/>
          <w:szCs w:val="24"/>
        </w:rPr>
        <w:t xml:space="preserve"> spoczywać będzie na w</w:t>
      </w:r>
      <w:r w:rsidR="005B1B51" w:rsidRPr="00380D7C">
        <w:rPr>
          <w:sz w:val="24"/>
          <w:szCs w:val="24"/>
        </w:rPr>
        <w:t>ykonawcy.</w:t>
      </w:r>
    </w:p>
    <w:p w:rsidR="00261E3B" w:rsidRPr="00380D7C" w:rsidRDefault="0036594A" w:rsidP="00827B30">
      <w:pPr>
        <w:numPr>
          <w:ilvl w:val="0"/>
          <w:numId w:val="49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U</w:t>
      </w:r>
      <w:r w:rsidR="00B469FC" w:rsidRPr="00380D7C">
        <w:rPr>
          <w:sz w:val="24"/>
          <w:szCs w:val="24"/>
        </w:rPr>
        <w:t xml:space="preserve">sunięcie </w:t>
      </w:r>
      <w:r w:rsidR="00C04A1D">
        <w:rPr>
          <w:sz w:val="24"/>
          <w:szCs w:val="24"/>
        </w:rPr>
        <w:t>nieprawidłowości</w:t>
      </w:r>
      <w:r w:rsidR="001B5CE5" w:rsidRPr="00380D7C">
        <w:rPr>
          <w:sz w:val="24"/>
          <w:szCs w:val="24"/>
        </w:rPr>
        <w:t xml:space="preserve">, </w:t>
      </w:r>
      <w:r w:rsidR="00741D50">
        <w:rPr>
          <w:sz w:val="24"/>
          <w:szCs w:val="24"/>
        </w:rPr>
        <w:t>o któ</w:t>
      </w:r>
      <w:r w:rsidR="00322E30">
        <w:rPr>
          <w:sz w:val="24"/>
          <w:szCs w:val="24"/>
        </w:rPr>
        <w:t>rych mowa w ust. 13</w:t>
      </w:r>
      <w:r w:rsidR="00C04A1D">
        <w:rPr>
          <w:sz w:val="24"/>
          <w:szCs w:val="24"/>
        </w:rPr>
        <w:t>, zostanie potwierdzone</w:t>
      </w:r>
      <w:r w:rsidR="00B469FC" w:rsidRPr="00380D7C">
        <w:rPr>
          <w:sz w:val="24"/>
          <w:szCs w:val="24"/>
        </w:rPr>
        <w:t xml:space="preserve"> w stosownym protokole. </w:t>
      </w:r>
    </w:p>
    <w:p w:rsidR="00283C1C" w:rsidRPr="00C04A1D" w:rsidRDefault="00283C1C" w:rsidP="00827B30">
      <w:pPr>
        <w:numPr>
          <w:ilvl w:val="0"/>
          <w:numId w:val="49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 xml:space="preserve"> </w:t>
      </w:r>
      <w:r w:rsidR="00C04A1D">
        <w:rPr>
          <w:sz w:val="24"/>
          <w:szCs w:val="24"/>
        </w:rPr>
        <w:t xml:space="preserve">Potwierdzenie usunięcia nieprawidłowości </w:t>
      </w:r>
      <w:r w:rsidR="00C24305">
        <w:rPr>
          <w:sz w:val="24"/>
          <w:szCs w:val="24"/>
        </w:rPr>
        <w:t>stanowi podstawę do sporządzenia protokołu odbioru technicznego.</w:t>
      </w:r>
    </w:p>
    <w:p w:rsidR="007B6923" w:rsidRPr="00380D7C" w:rsidRDefault="007B6923" w:rsidP="00827B30">
      <w:pPr>
        <w:numPr>
          <w:ilvl w:val="0"/>
          <w:numId w:val="49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Wykonawca nie może odmówić </w:t>
      </w:r>
      <w:r w:rsidR="00BD1FF4" w:rsidRPr="00380D7C">
        <w:rPr>
          <w:sz w:val="24"/>
          <w:szCs w:val="24"/>
        </w:rPr>
        <w:t xml:space="preserve">dostarczenia wymaganej dokumentacji, </w:t>
      </w:r>
      <w:r w:rsidR="00BD1FF4" w:rsidRPr="00EE127D">
        <w:rPr>
          <w:sz w:val="24"/>
          <w:szCs w:val="24"/>
        </w:rPr>
        <w:t>programó</w:t>
      </w:r>
      <w:r w:rsidR="00C07C98" w:rsidRPr="00EE127D">
        <w:rPr>
          <w:sz w:val="24"/>
          <w:szCs w:val="24"/>
        </w:rPr>
        <w:t xml:space="preserve">w </w:t>
      </w:r>
      <w:r w:rsidR="00E37E38" w:rsidRPr="00EE127D">
        <w:rPr>
          <w:sz w:val="24"/>
          <w:szCs w:val="24"/>
        </w:rPr>
        <w:br/>
      </w:r>
      <w:r w:rsidR="00C07C98" w:rsidRPr="00EE127D">
        <w:rPr>
          <w:sz w:val="24"/>
          <w:szCs w:val="24"/>
        </w:rPr>
        <w:t>i dodatkowego wyposażenia</w:t>
      </w:r>
      <w:r w:rsidR="00CA4982" w:rsidRPr="00C24305">
        <w:rPr>
          <w:sz w:val="24"/>
          <w:szCs w:val="24"/>
        </w:rPr>
        <w:t xml:space="preserve"> oraz</w:t>
      </w:r>
      <w:r w:rsidR="00322E30">
        <w:rPr>
          <w:sz w:val="24"/>
          <w:szCs w:val="24"/>
        </w:rPr>
        <w:t>, z zastrzeżeniem ust. 18</w:t>
      </w:r>
      <w:r w:rsidR="001F1A75" w:rsidRPr="00380D7C">
        <w:rPr>
          <w:sz w:val="24"/>
          <w:szCs w:val="24"/>
        </w:rPr>
        <w:t xml:space="preserve"> </w:t>
      </w:r>
      <w:r w:rsidRPr="00380D7C">
        <w:rPr>
          <w:sz w:val="24"/>
          <w:szCs w:val="24"/>
        </w:rPr>
        <w:t>usunięcia</w:t>
      </w:r>
      <w:r w:rsidR="00C24305">
        <w:rPr>
          <w:sz w:val="24"/>
          <w:szCs w:val="24"/>
        </w:rPr>
        <w:t xml:space="preserve"> nieprawidłowości</w:t>
      </w:r>
      <w:r w:rsidR="00CA4982">
        <w:rPr>
          <w:sz w:val="24"/>
          <w:szCs w:val="24"/>
        </w:rPr>
        <w:t xml:space="preserve">, </w:t>
      </w:r>
      <w:r w:rsidR="00322E30">
        <w:rPr>
          <w:sz w:val="24"/>
          <w:szCs w:val="24"/>
        </w:rPr>
        <w:br/>
        <w:t>o których mowa w ust. 13</w:t>
      </w:r>
      <w:r w:rsidRPr="00380D7C">
        <w:rPr>
          <w:sz w:val="24"/>
          <w:szCs w:val="24"/>
        </w:rPr>
        <w:t>, w ramach wynagro</w:t>
      </w:r>
      <w:r w:rsidR="00B53680" w:rsidRPr="00380D7C">
        <w:rPr>
          <w:sz w:val="24"/>
          <w:szCs w:val="24"/>
        </w:rPr>
        <w:t xml:space="preserve">dzenia, o którym mowa </w:t>
      </w:r>
      <w:r w:rsidR="00C24305">
        <w:rPr>
          <w:sz w:val="24"/>
          <w:szCs w:val="24"/>
        </w:rPr>
        <w:t>w § 3 u</w:t>
      </w:r>
      <w:r w:rsidRPr="00380D7C">
        <w:rPr>
          <w:sz w:val="24"/>
          <w:szCs w:val="24"/>
        </w:rPr>
        <w:t>mowy, bez względu na wysokość związanych z tym kosztów.</w:t>
      </w:r>
    </w:p>
    <w:p w:rsidR="007A2D49" w:rsidRPr="007A2D49" w:rsidRDefault="00B60C45" w:rsidP="00827B30">
      <w:pPr>
        <w:numPr>
          <w:ilvl w:val="0"/>
          <w:numId w:val="49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</w:t>
      </w:r>
      <w:r w:rsidR="008546F3" w:rsidRPr="007A2D49">
        <w:rPr>
          <w:sz w:val="24"/>
          <w:szCs w:val="24"/>
        </w:rPr>
        <w:t>mowy</w:t>
      </w:r>
      <w:r w:rsidR="00764121" w:rsidRPr="007A2D49">
        <w:rPr>
          <w:sz w:val="24"/>
          <w:szCs w:val="24"/>
        </w:rPr>
        <w:t xml:space="preserve"> lub ją rozwiązać</w:t>
      </w:r>
      <w:r w:rsidR="008546F3" w:rsidRPr="007A2D49">
        <w:rPr>
          <w:sz w:val="24"/>
          <w:szCs w:val="24"/>
        </w:rPr>
        <w:t xml:space="preserve"> (zgodnie </w:t>
      </w:r>
      <w:r>
        <w:rPr>
          <w:sz w:val="24"/>
          <w:szCs w:val="24"/>
        </w:rPr>
        <w:t>z § 10 ust. 4 pkt 3</w:t>
      </w:r>
      <w:r w:rsidR="00C24305">
        <w:rPr>
          <w:sz w:val="24"/>
          <w:szCs w:val="24"/>
        </w:rPr>
        <w:t xml:space="preserve"> u</w:t>
      </w:r>
      <w:r w:rsidR="008546F3" w:rsidRPr="007A2D49">
        <w:rPr>
          <w:sz w:val="24"/>
          <w:szCs w:val="24"/>
        </w:rPr>
        <w:t>mowy) jeżeli</w:t>
      </w:r>
      <w:r w:rsidR="00481E5E" w:rsidRPr="007A2D49">
        <w:rPr>
          <w:sz w:val="24"/>
          <w:szCs w:val="24"/>
        </w:rPr>
        <w:t xml:space="preserve"> </w:t>
      </w:r>
      <w:r w:rsidR="00C24305">
        <w:rPr>
          <w:sz w:val="24"/>
          <w:szCs w:val="24"/>
        </w:rPr>
        <w:t>nieprawidłowości</w:t>
      </w:r>
      <w:r w:rsidR="00322E30">
        <w:rPr>
          <w:sz w:val="24"/>
          <w:szCs w:val="24"/>
        </w:rPr>
        <w:t>, o których mowa w ust. 13</w:t>
      </w:r>
      <w:r w:rsidR="00C24305">
        <w:rPr>
          <w:sz w:val="24"/>
          <w:szCs w:val="24"/>
        </w:rPr>
        <w:t xml:space="preserve"> według oświadczenia w</w:t>
      </w:r>
      <w:r w:rsidR="003B282B" w:rsidRPr="007A2D49">
        <w:rPr>
          <w:sz w:val="24"/>
          <w:szCs w:val="24"/>
        </w:rPr>
        <w:t>ykonawcy są niemożliwe do usunięcia</w:t>
      </w:r>
      <w:r w:rsidR="00C24305">
        <w:rPr>
          <w:sz w:val="24"/>
          <w:szCs w:val="24"/>
        </w:rPr>
        <w:t>,</w:t>
      </w:r>
      <w:r w:rsidR="003B282B" w:rsidRPr="007A2D49">
        <w:rPr>
          <w:sz w:val="24"/>
          <w:szCs w:val="24"/>
        </w:rPr>
        <w:t xml:space="preserve"> a jednocześ</w:t>
      </w:r>
      <w:r w:rsidR="005C15A1">
        <w:rPr>
          <w:sz w:val="24"/>
          <w:szCs w:val="24"/>
        </w:rPr>
        <w:t>nie uniemożliwiają użytkowanie a</w:t>
      </w:r>
      <w:r w:rsidR="003B282B" w:rsidRPr="007A2D49">
        <w:rPr>
          <w:sz w:val="24"/>
          <w:szCs w:val="24"/>
        </w:rPr>
        <w:t>u</w:t>
      </w:r>
      <w:r w:rsidR="009C4971">
        <w:rPr>
          <w:sz w:val="24"/>
          <w:szCs w:val="24"/>
        </w:rPr>
        <w:t xml:space="preserve">tobusu zgodnie z </w:t>
      </w:r>
      <w:r w:rsidR="00C24305">
        <w:rPr>
          <w:sz w:val="24"/>
          <w:szCs w:val="24"/>
        </w:rPr>
        <w:t xml:space="preserve">jego </w:t>
      </w:r>
      <w:r w:rsidR="003B282B" w:rsidRPr="007A2D49">
        <w:rPr>
          <w:sz w:val="24"/>
          <w:szCs w:val="24"/>
        </w:rPr>
        <w:t>przeznaczeniem</w:t>
      </w:r>
      <w:r w:rsidR="00207349" w:rsidRPr="007A2D49">
        <w:rPr>
          <w:sz w:val="24"/>
          <w:szCs w:val="24"/>
        </w:rPr>
        <w:t xml:space="preserve"> co zostanie zwer</w:t>
      </w:r>
      <w:r w:rsidR="00C24305">
        <w:rPr>
          <w:sz w:val="24"/>
          <w:szCs w:val="24"/>
        </w:rPr>
        <w:t>yfikowane i potwierdzone przez z</w:t>
      </w:r>
      <w:r w:rsidR="00207349" w:rsidRPr="007A2D49">
        <w:rPr>
          <w:sz w:val="24"/>
          <w:szCs w:val="24"/>
        </w:rPr>
        <w:t>amawiającego</w:t>
      </w:r>
      <w:r w:rsidR="00585E4F" w:rsidRPr="007A2D49">
        <w:rPr>
          <w:sz w:val="24"/>
          <w:szCs w:val="24"/>
        </w:rPr>
        <w:t>.</w:t>
      </w:r>
      <w:r w:rsidR="003B282B" w:rsidRPr="007A2D49">
        <w:rPr>
          <w:sz w:val="24"/>
          <w:szCs w:val="24"/>
        </w:rPr>
        <w:t xml:space="preserve"> </w:t>
      </w:r>
    </w:p>
    <w:p w:rsidR="007A2D49" w:rsidRDefault="007A2D49" w:rsidP="007A2D49"/>
    <w:p w:rsidR="00B469FC" w:rsidRPr="00380D7C" w:rsidRDefault="00B469FC" w:rsidP="00D76C6E">
      <w:pPr>
        <w:suppressAutoHyphens/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380D7C">
        <w:rPr>
          <w:b/>
          <w:i/>
          <w:sz w:val="24"/>
          <w:szCs w:val="24"/>
          <w:u w:val="single"/>
        </w:rPr>
        <w:t xml:space="preserve">Drobne uchybienia </w:t>
      </w:r>
    </w:p>
    <w:p w:rsidR="00166CF3" w:rsidRPr="00380D7C" w:rsidRDefault="00B60C45" w:rsidP="00827B30">
      <w:pPr>
        <w:pStyle w:val="Akapitzlist"/>
        <w:numPr>
          <w:ilvl w:val="0"/>
          <w:numId w:val="49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przez zespół o</w:t>
      </w:r>
      <w:r w:rsidR="00166CF3" w:rsidRPr="00380D7C">
        <w:rPr>
          <w:sz w:val="24"/>
          <w:szCs w:val="24"/>
        </w:rPr>
        <w:t xml:space="preserve">dbioru podczas odbioru technicznego drobnych uchybień, które </w:t>
      </w:r>
      <w:r w:rsidR="006B28CA" w:rsidRPr="00380D7C">
        <w:rPr>
          <w:sz w:val="24"/>
          <w:szCs w:val="24"/>
        </w:rPr>
        <w:t xml:space="preserve">nie wykluczają </w:t>
      </w:r>
      <w:r w:rsidR="006B28CA">
        <w:rPr>
          <w:sz w:val="24"/>
          <w:szCs w:val="24"/>
        </w:rPr>
        <w:t>poprawnej eksploatacji a</w:t>
      </w:r>
      <w:r w:rsidR="006B28CA" w:rsidRPr="00380D7C">
        <w:rPr>
          <w:sz w:val="24"/>
          <w:szCs w:val="24"/>
        </w:rPr>
        <w:t>utobusu</w:t>
      </w:r>
      <w:r w:rsidR="009C4971">
        <w:rPr>
          <w:sz w:val="24"/>
          <w:szCs w:val="24"/>
        </w:rPr>
        <w:t xml:space="preserve">, </w:t>
      </w:r>
      <w:r w:rsidR="006B28CA">
        <w:rPr>
          <w:sz w:val="24"/>
          <w:szCs w:val="24"/>
        </w:rPr>
        <w:t xml:space="preserve">a </w:t>
      </w:r>
      <w:r w:rsidR="00166CF3" w:rsidRPr="00380D7C">
        <w:rPr>
          <w:sz w:val="24"/>
          <w:szCs w:val="24"/>
        </w:rPr>
        <w:t>w szczególności:</w:t>
      </w:r>
    </w:p>
    <w:p w:rsidR="00166CF3" w:rsidRPr="00380D7C" w:rsidRDefault="003A2E89" w:rsidP="00827B30">
      <w:pPr>
        <w:pStyle w:val="Akapitzlist"/>
        <w:numPr>
          <w:ilvl w:val="0"/>
          <w:numId w:val="4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w estetyce i czystości a</w:t>
      </w:r>
      <w:r w:rsidR="00166CF3" w:rsidRPr="00380D7C">
        <w:rPr>
          <w:sz w:val="24"/>
          <w:szCs w:val="24"/>
        </w:rPr>
        <w:t>utobusu (zabrudzenia, zadrapania, niewłaściwe oklejenie),</w:t>
      </w:r>
    </w:p>
    <w:p w:rsidR="006B28CA" w:rsidRPr="00122171" w:rsidRDefault="00166CF3" w:rsidP="00827B30">
      <w:pPr>
        <w:pStyle w:val="Akapitzlist"/>
        <w:numPr>
          <w:ilvl w:val="0"/>
          <w:numId w:val="43"/>
        </w:numPr>
        <w:suppressAutoHyphens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inne drobne uchybienia któr</w:t>
      </w:r>
      <w:r w:rsidR="009C4971">
        <w:rPr>
          <w:sz w:val="24"/>
          <w:szCs w:val="24"/>
        </w:rPr>
        <w:t xml:space="preserve">e nie stanowią odstępstw od </w:t>
      </w:r>
      <w:r w:rsidR="002A4A40">
        <w:rPr>
          <w:sz w:val="24"/>
          <w:szCs w:val="24"/>
        </w:rPr>
        <w:t>SWZ</w:t>
      </w:r>
      <w:r w:rsidR="00EE127D">
        <w:rPr>
          <w:sz w:val="24"/>
          <w:szCs w:val="24"/>
        </w:rPr>
        <w:t xml:space="preserve"> oraz złożonej o</w:t>
      </w:r>
      <w:r w:rsidR="006B28CA">
        <w:rPr>
          <w:sz w:val="24"/>
          <w:szCs w:val="24"/>
        </w:rPr>
        <w:t>ferty,</w:t>
      </w:r>
      <w:r w:rsidRPr="00380D7C">
        <w:rPr>
          <w:sz w:val="24"/>
          <w:szCs w:val="24"/>
        </w:rPr>
        <w:t xml:space="preserve"> </w:t>
      </w:r>
    </w:p>
    <w:p w:rsidR="00166CF3" w:rsidRPr="00380D7C" w:rsidRDefault="006B28CA" w:rsidP="006B28CA">
      <w:pPr>
        <w:pStyle w:val="Akapitzlist"/>
        <w:suppressAutoHyphens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- s</w:t>
      </w:r>
      <w:r w:rsidR="00166CF3" w:rsidRPr="00380D7C">
        <w:rPr>
          <w:sz w:val="24"/>
          <w:szCs w:val="24"/>
        </w:rPr>
        <w:t>porządzony zostanie protokół o stwierdzony</w:t>
      </w:r>
      <w:r w:rsidR="00EE127D">
        <w:rPr>
          <w:sz w:val="24"/>
          <w:szCs w:val="24"/>
        </w:rPr>
        <w:t>ch drobnych uchybieniach które w</w:t>
      </w:r>
      <w:r w:rsidR="00166CF3" w:rsidRPr="00380D7C">
        <w:rPr>
          <w:sz w:val="24"/>
          <w:szCs w:val="24"/>
        </w:rPr>
        <w:t>ykonawca zobowiązuje się wyeliminować</w:t>
      </w:r>
      <w:r w:rsidR="00EE127D">
        <w:rPr>
          <w:sz w:val="24"/>
          <w:szCs w:val="24"/>
        </w:rPr>
        <w:t xml:space="preserve">  w terminie uzgodnionym przez s</w:t>
      </w:r>
      <w:r w:rsidR="00166CF3" w:rsidRPr="00380D7C">
        <w:rPr>
          <w:sz w:val="24"/>
          <w:szCs w:val="24"/>
        </w:rPr>
        <w:t xml:space="preserve">trony, nie później </w:t>
      </w:r>
      <w:r w:rsidR="00166CF3" w:rsidRPr="00EE127D">
        <w:rPr>
          <w:sz w:val="24"/>
          <w:szCs w:val="24"/>
        </w:rPr>
        <w:t>niż</w:t>
      </w:r>
      <w:r w:rsidRPr="00EE127D">
        <w:rPr>
          <w:sz w:val="24"/>
          <w:szCs w:val="24"/>
        </w:rPr>
        <w:t xml:space="preserve"> 14 dni kalendarzowych</w:t>
      </w:r>
      <w:r w:rsidR="00166CF3" w:rsidRPr="00EE127D">
        <w:rPr>
          <w:sz w:val="24"/>
          <w:szCs w:val="24"/>
        </w:rPr>
        <w:t xml:space="preserve"> od dnia ich protokolarnego stwierdzenia. Protokół </w:t>
      </w:r>
      <w:r w:rsidRPr="00EE127D">
        <w:rPr>
          <w:sz w:val="24"/>
          <w:szCs w:val="24"/>
        </w:rPr>
        <w:t xml:space="preserve">stanowi jednocześnie </w:t>
      </w:r>
      <w:r w:rsidR="00EE127D" w:rsidRPr="00EE127D">
        <w:rPr>
          <w:sz w:val="24"/>
          <w:szCs w:val="24"/>
        </w:rPr>
        <w:t>zobowiązanie w</w:t>
      </w:r>
      <w:r w:rsidR="00166CF3" w:rsidRPr="00EE127D">
        <w:rPr>
          <w:sz w:val="24"/>
          <w:szCs w:val="24"/>
        </w:rPr>
        <w:t>ykonawcy do ich usunięcia</w:t>
      </w:r>
      <w:r w:rsidR="00122171" w:rsidRPr="00EE127D">
        <w:rPr>
          <w:sz w:val="24"/>
          <w:szCs w:val="24"/>
        </w:rPr>
        <w:t>.</w:t>
      </w:r>
    </w:p>
    <w:p w:rsidR="00B469FC" w:rsidRPr="00380D7C" w:rsidRDefault="00B469FC" w:rsidP="00827B30">
      <w:pPr>
        <w:pStyle w:val="Akapitzlist"/>
        <w:numPr>
          <w:ilvl w:val="0"/>
          <w:numId w:val="49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 razie nieusunięcia drobnych uc</w:t>
      </w:r>
      <w:r w:rsidR="007B5804" w:rsidRPr="00380D7C">
        <w:rPr>
          <w:sz w:val="24"/>
          <w:szCs w:val="24"/>
        </w:rPr>
        <w:t xml:space="preserve">hybień, </w:t>
      </w:r>
      <w:r w:rsidRPr="00380D7C">
        <w:rPr>
          <w:sz w:val="24"/>
          <w:szCs w:val="24"/>
        </w:rPr>
        <w:t>w terminie</w:t>
      </w:r>
      <w:r w:rsidR="00322E30">
        <w:rPr>
          <w:sz w:val="24"/>
          <w:szCs w:val="24"/>
        </w:rPr>
        <w:t xml:space="preserve"> określonym w protokole</w:t>
      </w:r>
      <w:r w:rsidRPr="00380D7C">
        <w:rPr>
          <w:sz w:val="24"/>
          <w:szCs w:val="24"/>
        </w:rPr>
        <w:t xml:space="preserve"> </w:t>
      </w:r>
      <w:r w:rsidR="00B319E4">
        <w:rPr>
          <w:sz w:val="24"/>
          <w:szCs w:val="24"/>
        </w:rPr>
        <w:t>z</w:t>
      </w:r>
      <w:r w:rsidRPr="00380D7C">
        <w:rPr>
          <w:sz w:val="24"/>
          <w:szCs w:val="24"/>
        </w:rPr>
        <w:t xml:space="preserve">amawiający nalicza kary umowne określone w </w:t>
      </w:r>
      <w:r w:rsidR="0044527C" w:rsidRPr="00380D7C">
        <w:rPr>
          <w:sz w:val="24"/>
          <w:szCs w:val="24"/>
        </w:rPr>
        <w:t>§ 11</w:t>
      </w:r>
      <w:r w:rsidR="00E30954" w:rsidRPr="00380D7C">
        <w:rPr>
          <w:sz w:val="24"/>
          <w:szCs w:val="24"/>
        </w:rPr>
        <w:t xml:space="preserve"> ust. 3</w:t>
      </w:r>
      <w:r w:rsidRPr="00380D7C">
        <w:rPr>
          <w:sz w:val="24"/>
          <w:szCs w:val="24"/>
        </w:rPr>
        <w:t>.</w:t>
      </w:r>
    </w:p>
    <w:p w:rsidR="00DF1F28" w:rsidRPr="00CE1B95" w:rsidRDefault="00851913" w:rsidP="00827B30">
      <w:pPr>
        <w:numPr>
          <w:ilvl w:val="0"/>
          <w:numId w:val="49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 </w:t>
      </w:r>
      <w:r w:rsidR="007B6923" w:rsidRPr="00380D7C">
        <w:rPr>
          <w:sz w:val="24"/>
          <w:szCs w:val="24"/>
        </w:rPr>
        <w:t>Wykonawca nie może odmówić usunięcia drobnych uchy</w:t>
      </w:r>
      <w:r w:rsidRPr="00380D7C">
        <w:rPr>
          <w:sz w:val="24"/>
          <w:szCs w:val="24"/>
        </w:rPr>
        <w:t xml:space="preserve">bień, o których mowa </w:t>
      </w:r>
      <w:r w:rsidRPr="00380D7C">
        <w:rPr>
          <w:sz w:val="24"/>
          <w:szCs w:val="24"/>
        </w:rPr>
        <w:br/>
        <w:t xml:space="preserve"> </w:t>
      </w:r>
      <w:r w:rsidR="00322E30" w:rsidRPr="00CE1B95">
        <w:rPr>
          <w:sz w:val="24"/>
          <w:szCs w:val="24"/>
        </w:rPr>
        <w:t>w ust. 19</w:t>
      </w:r>
      <w:r w:rsidR="007B6923" w:rsidRPr="00CE1B95">
        <w:rPr>
          <w:sz w:val="24"/>
          <w:szCs w:val="24"/>
        </w:rPr>
        <w:t>, w ramach wynagrodzenia, o którym mowa w § 3</w:t>
      </w:r>
      <w:r w:rsidRPr="00CE1B95">
        <w:rPr>
          <w:sz w:val="24"/>
          <w:szCs w:val="24"/>
        </w:rPr>
        <w:t xml:space="preserve"> </w:t>
      </w:r>
      <w:r w:rsidR="00B60C45" w:rsidRPr="00CE1B95">
        <w:rPr>
          <w:sz w:val="24"/>
          <w:szCs w:val="24"/>
        </w:rPr>
        <w:t>u</w:t>
      </w:r>
      <w:r w:rsidRPr="00CE1B95">
        <w:rPr>
          <w:sz w:val="24"/>
          <w:szCs w:val="24"/>
        </w:rPr>
        <w:t>mowy, bez</w:t>
      </w:r>
      <w:r w:rsidRPr="00CE1B95">
        <w:rPr>
          <w:sz w:val="24"/>
          <w:szCs w:val="24"/>
        </w:rPr>
        <w:br/>
        <w:t xml:space="preserve"> </w:t>
      </w:r>
      <w:r w:rsidR="007B6923" w:rsidRPr="00CE1B95">
        <w:rPr>
          <w:sz w:val="24"/>
          <w:szCs w:val="24"/>
        </w:rPr>
        <w:t>względu na wysokość związanych z tym kosztów.</w:t>
      </w:r>
    </w:p>
    <w:p w:rsidR="00C24843" w:rsidRPr="00CE1B95" w:rsidRDefault="00C24843" w:rsidP="00827B30">
      <w:pPr>
        <w:numPr>
          <w:ilvl w:val="0"/>
          <w:numId w:val="49"/>
        </w:numPr>
        <w:suppressAutoHyphens/>
        <w:spacing w:before="120" w:after="120"/>
        <w:jc w:val="both"/>
        <w:rPr>
          <w:sz w:val="24"/>
          <w:szCs w:val="24"/>
        </w:rPr>
      </w:pPr>
      <w:r w:rsidRPr="00CE1B95">
        <w:rPr>
          <w:sz w:val="24"/>
          <w:szCs w:val="24"/>
        </w:rPr>
        <w:t xml:space="preserve">W przypadku nieusunięcia przez wykonawcę drobnych uchybień w terminie umownym, zamawiający </w:t>
      </w:r>
      <w:r w:rsidR="00372796" w:rsidRPr="00CE1B95">
        <w:rPr>
          <w:sz w:val="24"/>
          <w:szCs w:val="24"/>
        </w:rPr>
        <w:t>może</w:t>
      </w:r>
      <w:r w:rsidRPr="00CE1B95">
        <w:rPr>
          <w:sz w:val="24"/>
          <w:szCs w:val="24"/>
        </w:rPr>
        <w:t xml:space="preserve"> zlecić ich usunięcie</w:t>
      </w:r>
      <w:r w:rsidR="00372796" w:rsidRPr="00CE1B95">
        <w:rPr>
          <w:sz w:val="24"/>
          <w:szCs w:val="24"/>
        </w:rPr>
        <w:t xml:space="preserve"> </w:t>
      </w:r>
      <w:r w:rsidR="00EB4DEB" w:rsidRPr="00CE1B95">
        <w:rPr>
          <w:sz w:val="24"/>
          <w:szCs w:val="24"/>
        </w:rPr>
        <w:t>osobom</w:t>
      </w:r>
      <w:r w:rsidR="00372796" w:rsidRPr="00CE1B95">
        <w:rPr>
          <w:sz w:val="24"/>
          <w:szCs w:val="24"/>
        </w:rPr>
        <w:t xml:space="preserve"> trzecim</w:t>
      </w:r>
      <w:r w:rsidR="00322E30" w:rsidRPr="00CE1B95">
        <w:rPr>
          <w:sz w:val="24"/>
          <w:szCs w:val="24"/>
        </w:rPr>
        <w:t xml:space="preserve"> na koszt wykonawcy, na co on wyraża zgodę</w:t>
      </w:r>
      <w:r w:rsidR="00372796" w:rsidRPr="00CE1B95">
        <w:rPr>
          <w:sz w:val="24"/>
          <w:szCs w:val="24"/>
        </w:rPr>
        <w:t xml:space="preserve">. </w:t>
      </w:r>
    </w:p>
    <w:p w:rsidR="00EE35B8" w:rsidRPr="00EE127D" w:rsidRDefault="00EE35B8" w:rsidP="00827B30">
      <w:pPr>
        <w:numPr>
          <w:ilvl w:val="0"/>
          <w:numId w:val="49"/>
        </w:numPr>
        <w:suppressAutoHyphens/>
        <w:spacing w:before="120" w:after="120"/>
        <w:jc w:val="both"/>
        <w:rPr>
          <w:sz w:val="24"/>
          <w:szCs w:val="24"/>
        </w:rPr>
      </w:pPr>
      <w:r w:rsidRPr="00EE127D">
        <w:rPr>
          <w:sz w:val="24"/>
          <w:szCs w:val="24"/>
        </w:rPr>
        <w:t xml:space="preserve">Stwierdzenie drobnych uchybień nie stanowi podstawy do odmowy dokonania odbioru </w:t>
      </w:r>
      <w:r w:rsidR="0079082C" w:rsidRPr="00EE127D">
        <w:rPr>
          <w:sz w:val="24"/>
          <w:szCs w:val="24"/>
        </w:rPr>
        <w:t>technicznego</w:t>
      </w:r>
      <w:r w:rsidR="00EB4DEB" w:rsidRPr="00EE127D">
        <w:rPr>
          <w:sz w:val="24"/>
          <w:szCs w:val="24"/>
        </w:rPr>
        <w:t xml:space="preserve"> autobusu</w:t>
      </w:r>
      <w:r w:rsidRPr="00EE127D">
        <w:rPr>
          <w:sz w:val="24"/>
          <w:szCs w:val="24"/>
        </w:rPr>
        <w:t>.</w:t>
      </w:r>
    </w:p>
    <w:p w:rsidR="00121475" w:rsidRPr="00380D7C" w:rsidRDefault="00121475" w:rsidP="00121475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                              PODWYKONAWSTWO</w:t>
      </w: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ab/>
        <w:t>§ 5</w:t>
      </w:r>
    </w:p>
    <w:p w:rsidR="00121475" w:rsidRPr="00380D7C" w:rsidRDefault="00121475" w:rsidP="00121475">
      <w:pPr>
        <w:tabs>
          <w:tab w:val="left" w:pos="4253"/>
        </w:tabs>
        <w:spacing w:before="120" w:after="120"/>
        <w:rPr>
          <w:sz w:val="24"/>
          <w:szCs w:val="24"/>
        </w:rPr>
      </w:pPr>
      <w:r w:rsidRPr="00380D7C">
        <w:rPr>
          <w:sz w:val="24"/>
          <w:szCs w:val="24"/>
        </w:rPr>
        <w:t xml:space="preserve">Wykonawca oświadcza, że przedmiot </w:t>
      </w:r>
      <w:r w:rsidR="00EB4DEB">
        <w:rPr>
          <w:sz w:val="24"/>
          <w:szCs w:val="24"/>
        </w:rPr>
        <w:t>u</w:t>
      </w:r>
      <w:r w:rsidRPr="00380D7C">
        <w:rPr>
          <w:sz w:val="24"/>
          <w:szCs w:val="24"/>
        </w:rPr>
        <w:t>mowy wykona bez udziału podwykonawców lub:</w:t>
      </w:r>
    </w:p>
    <w:p w:rsidR="00121475" w:rsidRPr="00380D7C" w:rsidRDefault="00121475" w:rsidP="00827B30">
      <w:pPr>
        <w:pStyle w:val="Akapitzlist"/>
        <w:numPr>
          <w:ilvl w:val="0"/>
          <w:numId w:val="31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lastRenderedPageBreak/>
        <w:t xml:space="preserve">W przypadku realizacji przedmiotu </w:t>
      </w:r>
      <w:r w:rsidR="00EB4DEB">
        <w:rPr>
          <w:sz w:val="24"/>
          <w:szCs w:val="24"/>
        </w:rPr>
        <w:t>u</w:t>
      </w:r>
      <w:r w:rsidRPr="00380D7C">
        <w:rPr>
          <w:sz w:val="24"/>
          <w:szCs w:val="24"/>
        </w:rPr>
        <w:t xml:space="preserve">mowy z udziałem podwykonawców </w:t>
      </w:r>
      <w:r w:rsidR="00EB4DEB">
        <w:rPr>
          <w:sz w:val="24"/>
          <w:szCs w:val="24"/>
        </w:rPr>
        <w:t>w</w:t>
      </w:r>
      <w:r w:rsidRPr="00380D7C">
        <w:rPr>
          <w:sz w:val="24"/>
          <w:szCs w:val="24"/>
        </w:rPr>
        <w:t xml:space="preserve">ykonawca oświadcza, że powierzy następujący zakres prac podwykonawcom (zgodnie </w:t>
      </w:r>
      <w:r w:rsidRPr="00380D7C">
        <w:rPr>
          <w:sz w:val="24"/>
          <w:szCs w:val="24"/>
        </w:rPr>
        <w:br/>
        <w:t>z informacją złożoną w ofercie):</w:t>
      </w:r>
    </w:p>
    <w:p w:rsidR="00121475" w:rsidRPr="00380D7C" w:rsidRDefault="00121475" w:rsidP="00827B30">
      <w:pPr>
        <w:pStyle w:val="Akapitzlist"/>
        <w:numPr>
          <w:ilvl w:val="0"/>
          <w:numId w:val="32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…………………………………………………………………………………..</w:t>
      </w:r>
    </w:p>
    <w:p w:rsidR="00121475" w:rsidRPr="00380D7C" w:rsidRDefault="00121475" w:rsidP="00827B30">
      <w:pPr>
        <w:pStyle w:val="Akapitzlist"/>
        <w:numPr>
          <w:ilvl w:val="0"/>
          <w:numId w:val="32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…………………………………………………………………………………..</w:t>
      </w:r>
    </w:p>
    <w:p w:rsidR="00121475" w:rsidRPr="00380D7C" w:rsidRDefault="00121475" w:rsidP="00827B30">
      <w:pPr>
        <w:pStyle w:val="Akapitzlist"/>
        <w:numPr>
          <w:ilvl w:val="0"/>
          <w:numId w:val="31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Wykonawca ponosi pełną odpowiedzialność wobec </w:t>
      </w:r>
      <w:r w:rsidR="00EB4DEB">
        <w:rPr>
          <w:sz w:val="24"/>
          <w:szCs w:val="24"/>
        </w:rPr>
        <w:t>z</w:t>
      </w:r>
      <w:r w:rsidRPr="00380D7C">
        <w:rPr>
          <w:sz w:val="24"/>
          <w:szCs w:val="24"/>
        </w:rPr>
        <w:t>amawiającego oraz osób trzecich za działania i zaniechania podwykonawców, jak za własne działania lub zaniechania.</w:t>
      </w:r>
    </w:p>
    <w:p w:rsidR="00121475" w:rsidRPr="00380D7C" w:rsidRDefault="00121475" w:rsidP="00827B30">
      <w:pPr>
        <w:pStyle w:val="Akapitzlist"/>
        <w:numPr>
          <w:ilvl w:val="0"/>
          <w:numId w:val="31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ykonawca ponosi pełną odpowiedzialność za jakość i terminowość prac, które wykonuje przy udziale podwykonawców.</w:t>
      </w:r>
    </w:p>
    <w:p w:rsidR="00DF1F28" w:rsidRDefault="00DF1F28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0012F4" w:rsidRDefault="000012F4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0012F4" w:rsidRPr="00380D7C" w:rsidRDefault="000012F4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GWARANCJA, RĘKOJMIA I SERWIS</w:t>
      </w:r>
    </w:p>
    <w:p w:rsidR="00B469FC" w:rsidRPr="00380D7C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6</w:t>
      </w:r>
    </w:p>
    <w:p w:rsidR="00B469FC" w:rsidRPr="00380D7C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EE127D">
        <w:rPr>
          <w:b/>
          <w:i/>
          <w:sz w:val="24"/>
          <w:szCs w:val="24"/>
          <w:u w:val="single"/>
        </w:rPr>
        <w:t>Gwarancja</w:t>
      </w:r>
      <w:r w:rsidR="00E410C6" w:rsidRPr="00EE127D">
        <w:rPr>
          <w:b/>
          <w:i/>
          <w:sz w:val="24"/>
          <w:szCs w:val="24"/>
          <w:u w:val="single"/>
        </w:rPr>
        <w:t xml:space="preserve"> i serwis</w:t>
      </w:r>
    </w:p>
    <w:p w:rsidR="00E36CCE" w:rsidRPr="00CE1B9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CE1B95">
        <w:rPr>
          <w:sz w:val="24"/>
          <w:szCs w:val="24"/>
        </w:rPr>
        <w:t>Wykonawca gwarantuje pra</w:t>
      </w:r>
      <w:r w:rsidR="003A2E89" w:rsidRPr="00CE1B95">
        <w:rPr>
          <w:sz w:val="24"/>
          <w:szCs w:val="24"/>
        </w:rPr>
        <w:t>widłowe funkcjonowanie a</w:t>
      </w:r>
      <w:r w:rsidR="005830CC" w:rsidRPr="00CE1B95">
        <w:rPr>
          <w:sz w:val="24"/>
          <w:szCs w:val="24"/>
        </w:rPr>
        <w:t>utobusu</w:t>
      </w:r>
      <w:r w:rsidR="00322E30" w:rsidRPr="00CE1B95">
        <w:rPr>
          <w:sz w:val="24"/>
          <w:szCs w:val="24"/>
        </w:rPr>
        <w:t xml:space="preserve"> wraz z wyposażeniem, o którym</w:t>
      </w:r>
      <w:r w:rsidR="00CE1B95">
        <w:rPr>
          <w:sz w:val="24"/>
          <w:szCs w:val="24"/>
        </w:rPr>
        <w:t xml:space="preserve"> jest</w:t>
      </w:r>
      <w:r w:rsidR="00322E30" w:rsidRPr="00CE1B95">
        <w:rPr>
          <w:sz w:val="24"/>
          <w:szCs w:val="24"/>
        </w:rPr>
        <w:t xml:space="preserve"> mowa w § 1 ust. 1 umowy</w:t>
      </w:r>
      <w:r w:rsidRPr="00CE1B95">
        <w:rPr>
          <w:sz w:val="24"/>
          <w:szCs w:val="24"/>
        </w:rPr>
        <w:t xml:space="preserve"> </w:t>
      </w:r>
      <w:r w:rsidR="008C7DAE" w:rsidRPr="00CE1B95">
        <w:rPr>
          <w:sz w:val="24"/>
          <w:szCs w:val="24"/>
        </w:rPr>
        <w:t xml:space="preserve">- </w:t>
      </w:r>
      <w:r w:rsidRPr="00CE1B95">
        <w:rPr>
          <w:sz w:val="24"/>
          <w:szCs w:val="24"/>
        </w:rPr>
        <w:t>zgodnie z</w:t>
      </w:r>
      <w:r w:rsidR="005830CC" w:rsidRPr="00CE1B95">
        <w:rPr>
          <w:sz w:val="24"/>
          <w:szCs w:val="24"/>
        </w:rPr>
        <w:t xml:space="preserve"> </w:t>
      </w:r>
      <w:r w:rsidR="002A4A40" w:rsidRPr="00CE1B95">
        <w:rPr>
          <w:sz w:val="24"/>
          <w:szCs w:val="24"/>
        </w:rPr>
        <w:t>SWZ</w:t>
      </w:r>
      <w:r w:rsidR="00E36CCE" w:rsidRPr="00CE1B95">
        <w:rPr>
          <w:sz w:val="24"/>
          <w:szCs w:val="24"/>
        </w:rPr>
        <w:t xml:space="preserve"> oraz złożoną ofertą</w:t>
      </w:r>
      <w:r w:rsidRPr="00CE1B95">
        <w:rPr>
          <w:sz w:val="24"/>
          <w:szCs w:val="24"/>
        </w:rPr>
        <w:t>, w szczególności</w:t>
      </w:r>
      <w:r w:rsidR="00724CB6" w:rsidRPr="00CE1B95">
        <w:rPr>
          <w:sz w:val="24"/>
          <w:szCs w:val="24"/>
        </w:rPr>
        <w:t xml:space="preserve"> w zakresie</w:t>
      </w:r>
      <w:r w:rsidRPr="00CE1B95">
        <w:rPr>
          <w:sz w:val="24"/>
          <w:szCs w:val="24"/>
        </w:rPr>
        <w:t>:</w:t>
      </w:r>
    </w:p>
    <w:p w:rsidR="00E36CCE" w:rsidRPr="00380D7C" w:rsidRDefault="00B469FC" w:rsidP="00827B30">
      <w:pPr>
        <w:pStyle w:val="Akapitzlist"/>
        <w:numPr>
          <w:ilvl w:val="0"/>
          <w:numId w:val="30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konstrukcj</w:t>
      </w:r>
      <w:r w:rsidR="00724CB6">
        <w:rPr>
          <w:sz w:val="24"/>
          <w:szCs w:val="24"/>
        </w:rPr>
        <w:t>i</w:t>
      </w:r>
      <w:r w:rsidR="00BF10B9" w:rsidRPr="00380D7C">
        <w:rPr>
          <w:sz w:val="24"/>
          <w:szCs w:val="24"/>
        </w:rPr>
        <w:t xml:space="preserve"> i parametr</w:t>
      </w:r>
      <w:r w:rsidR="00724CB6">
        <w:rPr>
          <w:sz w:val="24"/>
          <w:szCs w:val="24"/>
        </w:rPr>
        <w:t>ów</w:t>
      </w:r>
      <w:r w:rsidR="00BF10B9" w:rsidRPr="00380D7C">
        <w:rPr>
          <w:sz w:val="24"/>
          <w:szCs w:val="24"/>
        </w:rPr>
        <w:t xml:space="preserve"> techniczn</w:t>
      </w:r>
      <w:r w:rsidR="00724CB6">
        <w:rPr>
          <w:sz w:val="24"/>
          <w:szCs w:val="24"/>
        </w:rPr>
        <w:t>ych</w:t>
      </w:r>
      <w:r w:rsidRPr="00380D7C">
        <w:rPr>
          <w:sz w:val="24"/>
          <w:szCs w:val="24"/>
        </w:rPr>
        <w:t xml:space="preserve">, </w:t>
      </w:r>
    </w:p>
    <w:p w:rsidR="00E36CCE" w:rsidRPr="00380D7C" w:rsidRDefault="00724CB6" w:rsidP="00827B30">
      <w:pPr>
        <w:pStyle w:val="Akapitzlist"/>
        <w:numPr>
          <w:ilvl w:val="0"/>
          <w:numId w:val="30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jakości</w:t>
      </w:r>
      <w:r w:rsidR="00B469FC" w:rsidRPr="00380D7C">
        <w:rPr>
          <w:sz w:val="24"/>
          <w:szCs w:val="24"/>
        </w:rPr>
        <w:t xml:space="preserve"> użytych materiałów, </w:t>
      </w:r>
    </w:p>
    <w:p w:rsidR="00E36CCE" w:rsidRPr="00380D7C" w:rsidRDefault="00724CB6" w:rsidP="00827B30">
      <w:pPr>
        <w:pStyle w:val="Akapitzlist"/>
        <w:numPr>
          <w:ilvl w:val="0"/>
          <w:numId w:val="30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godności</w:t>
      </w:r>
      <w:r w:rsidR="00E36CCE" w:rsidRPr="00380D7C">
        <w:rPr>
          <w:sz w:val="24"/>
          <w:szCs w:val="24"/>
        </w:rPr>
        <w:t xml:space="preserve"> z</w:t>
      </w:r>
      <w:r w:rsidR="00970024" w:rsidRPr="00380D7C">
        <w:rPr>
          <w:sz w:val="24"/>
          <w:szCs w:val="24"/>
        </w:rPr>
        <w:t xml:space="preserve"> powszechnie</w:t>
      </w:r>
      <w:r w:rsidR="00E36CCE" w:rsidRPr="00380D7C">
        <w:rPr>
          <w:sz w:val="24"/>
          <w:szCs w:val="24"/>
        </w:rPr>
        <w:t xml:space="preserve"> obowiązującymi</w:t>
      </w:r>
      <w:r w:rsidR="00970024" w:rsidRPr="00380D7C">
        <w:rPr>
          <w:sz w:val="24"/>
          <w:szCs w:val="24"/>
        </w:rPr>
        <w:t xml:space="preserve"> przepisami prawa i</w:t>
      </w:r>
      <w:r w:rsidR="00E36CCE" w:rsidRPr="00380D7C">
        <w:rPr>
          <w:sz w:val="24"/>
          <w:szCs w:val="24"/>
        </w:rPr>
        <w:t xml:space="preserve"> normami</w:t>
      </w:r>
      <w:r>
        <w:rPr>
          <w:sz w:val="24"/>
          <w:szCs w:val="24"/>
        </w:rPr>
        <w:t xml:space="preserve"> wykonania</w:t>
      </w:r>
      <w:r w:rsidR="00E36CCE" w:rsidRPr="00380D7C">
        <w:rPr>
          <w:sz w:val="24"/>
          <w:szCs w:val="24"/>
        </w:rPr>
        <w:t xml:space="preserve"> i</w:t>
      </w:r>
      <w:r w:rsidR="002A0C03" w:rsidRPr="00380D7C">
        <w:rPr>
          <w:sz w:val="24"/>
          <w:szCs w:val="24"/>
        </w:rPr>
        <w:t xml:space="preserve"> montaż</w:t>
      </w:r>
      <w:r>
        <w:rPr>
          <w:sz w:val="24"/>
          <w:szCs w:val="24"/>
        </w:rPr>
        <w:t>u</w:t>
      </w:r>
      <w:r w:rsidR="00E36CCE" w:rsidRPr="00380D7C">
        <w:rPr>
          <w:sz w:val="24"/>
          <w:szCs w:val="24"/>
        </w:rPr>
        <w:t>,</w:t>
      </w:r>
    </w:p>
    <w:p w:rsidR="00E36CCE" w:rsidRPr="009A7834" w:rsidRDefault="00724CB6" w:rsidP="00827B30">
      <w:pPr>
        <w:pStyle w:val="Akapitzlist"/>
        <w:numPr>
          <w:ilvl w:val="0"/>
          <w:numId w:val="30"/>
        </w:numPr>
        <w:suppressAutoHyphens/>
        <w:spacing w:before="120" w:after="12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 kompletności</w:t>
      </w:r>
      <w:r w:rsidR="00B469FC" w:rsidRPr="00380D7C">
        <w:rPr>
          <w:sz w:val="24"/>
          <w:szCs w:val="24"/>
        </w:rPr>
        <w:t xml:space="preserve"> wyposażenia</w:t>
      </w:r>
      <w:r w:rsidR="00EE127D">
        <w:rPr>
          <w:sz w:val="24"/>
          <w:szCs w:val="24"/>
        </w:rPr>
        <w:t>,</w:t>
      </w:r>
    </w:p>
    <w:p w:rsidR="001562B8" w:rsidRPr="00380D7C" w:rsidRDefault="00E36CCE" w:rsidP="00827B30">
      <w:pPr>
        <w:pStyle w:val="Akapitzlist"/>
        <w:numPr>
          <w:ilvl w:val="0"/>
          <w:numId w:val="30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pa</w:t>
      </w:r>
      <w:r w:rsidR="003A2E89">
        <w:rPr>
          <w:sz w:val="24"/>
          <w:szCs w:val="24"/>
        </w:rPr>
        <w:t>rametr</w:t>
      </w:r>
      <w:r w:rsidR="00724CB6">
        <w:rPr>
          <w:sz w:val="24"/>
          <w:szCs w:val="24"/>
        </w:rPr>
        <w:t>ów</w:t>
      </w:r>
      <w:r w:rsidR="003A2E89">
        <w:rPr>
          <w:sz w:val="24"/>
          <w:szCs w:val="24"/>
        </w:rPr>
        <w:t xml:space="preserve"> techniczn</w:t>
      </w:r>
      <w:r w:rsidR="00724CB6">
        <w:rPr>
          <w:sz w:val="24"/>
          <w:szCs w:val="24"/>
        </w:rPr>
        <w:t>ych</w:t>
      </w:r>
      <w:r w:rsidR="003A2E89">
        <w:rPr>
          <w:sz w:val="24"/>
          <w:szCs w:val="24"/>
        </w:rPr>
        <w:t xml:space="preserve"> a</w:t>
      </w:r>
      <w:r w:rsidR="005830CC">
        <w:rPr>
          <w:sz w:val="24"/>
          <w:szCs w:val="24"/>
        </w:rPr>
        <w:t>utobusu</w:t>
      </w:r>
      <w:r w:rsidR="00EE127D">
        <w:rPr>
          <w:sz w:val="24"/>
          <w:szCs w:val="24"/>
        </w:rPr>
        <w:t>.</w:t>
      </w:r>
    </w:p>
    <w:p w:rsidR="00F15EDB" w:rsidRPr="00F15EDB" w:rsidRDefault="00E410C6" w:rsidP="00E410C6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E410C6">
        <w:rPr>
          <w:sz w:val="24"/>
          <w:szCs w:val="24"/>
        </w:rPr>
        <w:t>Wykonawca gwarantuje bezusterkową eksploatację autob</w:t>
      </w:r>
      <w:r w:rsidR="00126ECE">
        <w:rPr>
          <w:sz w:val="24"/>
          <w:szCs w:val="24"/>
        </w:rPr>
        <w:t>usu</w:t>
      </w:r>
      <w:r w:rsidRPr="00E410C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410C6">
        <w:rPr>
          <w:sz w:val="24"/>
          <w:szCs w:val="24"/>
        </w:rPr>
        <w:t xml:space="preserve"> jego naprawę w przypadku ujawnienia się wad</w:t>
      </w:r>
      <w:r w:rsidR="00EE127D">
        <w:rPr>
          <w:sz w:val="24"/>
          <w:szCs w:val="24"/>
        </w:rPr>
        <w:t>.</w:t>
      </w:r>
      <w:r>
        <w:rPr>
          <w:strike/>
          <w:sz w:val="24"/>
          <w:szCs w:val="24"/>
        </w:rPr>
        <w:t xml:space="preserve"> </w:t>
      </w:r>
    </w:p>
    <w:p w:rsidR="00B469FC" w:rsidRPr="00E410C6" w:rsidRDefault="00B469FC" w:rsidP="00E410C6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Okres i minimalne warunki gwarancji zostały określone w „Warunkach gwarancji i serwisu” – stanowiących załącznik nr 1</w:t>
      </w:r>
      <w:r w:rsidR="00F51645" w:rsidRPr="00380D7C">
        <w:rPr>
          <w:sz w:val="24"/>
          <w:szCs w:val="24"/>
        </w:rPr>
        <w:t xml:space="preserve"> </w:t>
      </w:r>
      <w:r w:rsidRPr="00380D7C">
        <w:rPr>
          <w:sz w:val="24"/>
          <w:szCs w:val="24"/>
        </w:rPr>
        <w:t xml:space="preserve">do </w:t>
      </w:r>
      <w:r w:rsidR="001F51C9">
        <w:rPr>
          <w:sz w:val="24"/>
          <w:szCs w:val="24"/>
        </w:rPr>
        <w:t>u</w:t>
      </w:r>
      <w:r w:rsidRPr="00380D7C">
        <w:rPr>
          <w:sz w:val="24"/>
          <w:szCs w:val="24"/>
        </w:rPr>
        <w:t>mowy</w:t>
      </w:r>
      <w:r w:rsidR="0013251D" w:rsidRPr="00380D7C">
        <w:rPr>
          <w:sz w:val="24"/>
          <w:szCs w:val="24"/>
        </w:rPr>
        <w:t xml:space="preserve"> oraz </w:t>
      </w:r>
      <w:r w:rsidR="00EE127D">
        <w:rPr>
          <w:sz w:val="24"/>
          <w:szCs w:val="24"/>
        </w:rPr>
        <w:t xml:space="preserve">karcie gwarancyjnej wystawionej </w:t>
      </w:r>
      <w:r w:rsidR="0013251D" w:rsidRPr="00380D7C">
        <w:rPr>
          <w:sz w:val="24"/>
          <w:szCs w:val="24"/>
        </w:rPr>
        <w:t xml:space="preserve">przez </w:t>
      </w:r>
      <w:r w:rsidR="001F51C9">
        <w:rPr>
          <w:sz w:val="24"/>
          <w:szCs w:val="24"/>
        </w:rPr>
        <w:t>w</w:t>
      </w:r>
      <w:r w:rsidR="0013251D" w:rsidRPr="00380D7C">
        <w:rPr>
          <w:sz w:val="24"/>
          <w:szCs w:val="24"/>
        </w:rPr>
        <w:t xml:space="preserve">ykonawcę. </w:t>
      </w:r>
    </w:p>
    <w:p w:rsidR="00023407" w:rsidRPr="00666565" w:rsidRDefault="00023407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zobowiązany jest do świadczenia usług </w:t>
      </w:r>
      <w:r w:rsidR="00C839D2" w:rsidRPr="00666565">
        <w:rPr>
          <w:sz w:val="24"/>
          <w:szCs w:val="24"/>
        </w:rPr>
        <w:t>serwisowych, zwanych</w:t>
      </w:r>
      <w:r w:rsidR="00A62EB7" w:rsidRPr="00666565">
        <w:rPr>
          <w:sz w:val="24"/>
          <w:szCs w:val="24"/>
        </w:rPr>
        <w:t xml:space="preserve"> dalej serwisem wykonawcy </w:t>
      </w:r>
      <w:r w:rsidR="00002C78" w:rsidRPr="00666565">
        <w:rPr>
          <w:sz w:val="24"/>
          <w:szCs w:val="24"/>
        </w:rPr>
        <w:t>w zadeklarowan</w:t>
      </w:r>
      <w:r w:rsidR="008A7BEF" w:rsidRPr="00666565">
        <w:rPr>
          <w:sz w:val="24"/>
          <w:szCs w:val="24"/>
        </w:rPr>
        <w:t xml:space="preserve">ym w ofercie wykonawcy i wskazanej w </w:t>
      </w:r>
      <w:r w:rsidR="00322E30" w:rsidRPr="00666565">
        <w:rPr>
          <w:sz w:val="24"/>
          <w:szCs w:val="24"/>
        </w:rPr>
        <w:t xml:space="preserve"> § 1 ust. 4 pkt 1 „Warunków</w:t>
      </w:r>
      <w:r w:rsidR="00002C78" w:rsidRPr="00666565">
        <w:rPr>
          <w:sz w:val="24"/>
          <w:szCs w:val="24"/>
        </w:rPr>
        <w:t xml:space="preserve"> gwarancji i serwisu” (załącznik nr 1 do umowy) </w:t>
      </w:r>
      <w:r w:rsidR="008A7BEF" w:rsidRPr="00666565">
        <w:rPr>
          <w:sz w:val="24"/>
          <w:szCs w:val="24"/>
        </w:rPr>
        <w:t xml:space="preserve">okresie </w:t>
      </w:r>
      <w:r w:rsidR="00002C78" w:rsidRPr="00666565">
        <w:rPr>
          <w:sz w:val="24"/>
          <w:szCs w:val="24"/>
        </w:rPr>
        <w:t xml:space="preserve">gwarancji </w:t>
      </w:r>
      <w:proofErr w:type="spellStart"/>
      <w:r w:rsidR="00002C78" w:rsidRPr="00666565">
        <w:rPr>
          <w:sz w:val="24"/>
          <w:szCs w:val="24"/>
        </w:rPr>
        <w:t>całopojazdowej</w:t>
      </w:r>
      <w:proofErr w:type="spellEnd"/>
      <w:r w:rsidRPr="00666565">
        <w:rPr>
          <w:sz w:val="24"/>
          <w:szCs w:val="24"/>
        </w:rPr>
        <w:t xml:space="preserve">, a w szczególności: </w:t>
      </w:r>
    </w:p>
    <w:p w:rsidR="00023407" w:rsidRPr="00666565" w:rsidRDefault="00C839D2" w:rsidP="00023407">
      <w:pPr>
        <w:numPr>
          <w:ilvl w:val="1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</w:t>
      </w:r>
      <w:r w:rsidR="00023407" w:rsidRPr="00666565">
        <w:rPr>
          <w:sz w:val="24"/>
          <w:szCs w:val="24"/>
        </w:rPr>
        <w:t>r</w:t>
      </w:r>
      <w:r w:rsidRPr="00666565">
        <w:rPr>
          <w:sz w:val="24"/>
          <w:szCs w:val="24"/>
        </w:rPr>
        <w:t>zeglądów technicznych lub innych</w:t>
      </w:r>
      <w:r w:rsidR="00023407" w:rsidRPr="00666565">
        <w:rPr>
          <w:sz w:val="24"/>
          <w:szCs w:val="24"/>
        </w:rPr>
        <w:t xml:space="preserve"> czynno</w:t>
      </w:r>
      <w:r w:rsidR="00B60C45" w:rsidRPr="00666565">
        <w:rPr>
          <w:sz w:val="24"/>
          <w:szCs w:val="24"/>
        </w:rPr>
        <w:t>ści wymaganych</w:t>
      </w:r>
      <w:r w:rsidR="00023407" w:rsidRPr="00666565">
        <w:rPr>
          <w:sz w:val="24"/>
          <w:szCs w:val="24"/>
        </w:rPr>
        <w:t xml:space="preserve"> przez producenta</w:t>
      </w:r>
      <w:r w:rsidR="0095026C" w:rsidRPr="00666565">
        <w:rPr>
          <w:sz w:val="24"/>
          <w:szCs w:val="24"/>
        </w:rPr>
        <w:t>,</w:t>
      </w:r>
      <w:r w:rsidR="00B60C45" w:rsidRPr="00666565">
        <w:rPr>
          <w:sz w:val="24"/>
          <w:szCs w:val="24"/>
        </w:rPr>
        <w:t xml:space="preserve"> lub wynikających</w:t>
      </w:r>
      <w:r w:rsidR="00023407" w:rsidRPr="00666565">
        <w:rPr>
          <w:sz w:val="24"/>
          <w:szCs w:val="24"/>
        </w:rPr>
        <w:t xml:space="preserve"> z aktualnie obowiązujących przepisów prawa</w:t>
      </w:r>
      <w:r w:rsidR="00F35D04" w:rsidRPr="00666565">
        <w:rPr>
          <w:sz w:val="24"/>
          <w:szCs w:val="24"/>
        </w:rPr>
        <w:t xml:space="preserve"> - wraz z materiałami,</w:t>
      </w:r>
    </w:p>
    <w:p w:rsidR="009C711F" w:rsidRPr="00666565" w:rsidRDefault="00C839D2" w:rsidP="00023407">
      <w:pPr>
        <w:numPr>
          <w:ilvl w:val="1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napraw</w:t>
      </w:r>
      <w:r w:rsidR="009C711F" w:rsidRPr="00666565">
        <w:rPr>
          <w:sz w:val="24"/>
          <w:szCs w:val="24"/>
        </w:rPr>
        <w:t xml:space="preserve"> w ramach udzielonej gwarancji</w:t>
      </w:r>
    </w:p>
    <w:p w:rsidR="009C711F" w:rsidRPr="00666565" w:rsidRDefault="00C839D2" w:rsidP="00023407">
      <w:pPr>
        <w:numPr>
          <w:ilvl w:val="1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napraw nieobjętych</w:t>
      </w:r>
      <w:r w:rsidR="009C711F" w:rsidRPr="00666565">
        <w:rPr>
          <w:sz w:val="24"/>
          <w:szCs w:val="24"/>
        </w:rPr>
        <w:t xml:space="preserve"> gwarancją</w:t>
      </w:r>
      <w:r w:rsidRPr="00666565">
        <w:rPr>
          <w:sz w:val="24"/>
          <w:szCs w:val="24"/>
        </w:rPr>
        <w:t>, zleconych</w:t>
      </w:r>
      <w:r w:rsidR="00E85DE1" w:rsidRPr="00666565">
        <w:rPr>
          <w:sz w:val="24"/>
          <w:szCs w:val="24"/>
        </w:rPr>
        <w:t xml:space="preserve"> przez zamawiającego lub użytkownika</w:t>
      </w:r>
      <w:r w:rsidR="00B60C45" w:rsidRPr="00666565">
        <w:rPr>
          <w:sz w:val="24"/>
          <w:szCs w:val="24"/>
        </w:rPr>
        <w:t xml:space="preserve"> autobusu</w:t>
      </w:r>
      <w:r w:rsidR="00E85DE1" w:rsidRPr="00666565">
        <w:rPr>
          <w:sz w:val="24"/>
          <w:szCs w:val="24"/>
        </w:rPr>
        <w:t>,</w:t>
      </w:r>
      <w:r w:rsidRPr="00666565">
        <w:rPr>
          <w:sz w:val="24"/>
          <w:szCs w:val="24"/>
        </w:rPr>
        <w:t xml:space="preserve"> niezbędnych</w:t>
      </w:r>
      <w:r w:rsidR="00E85DE1" w:rsidRPr="00666565">
        <w:rPr>
          <w:sz w:val="24"/>
          <w:szCs w:val="24"/>
        </w:rPr>
        <w:t xml:space="preserve"> do utrzymania sprawności technicznej autobusu</w:t>
      </w:r>
      <w:r w:rsidR="00B60C45" w:rsidRPr="00666565">
        <w:rPr>
          <w:sz w:val="24"/>
          <w:szCs w:val="24"/>
        </w:rPr>
        <w:t>.</w:t>
      </w:r>
    </w:p>
    <w:p w:rsidR="00322E30" w:rsidRPr="00666565" w:rsidRDefault="00322E30" w:rsidP="000F26C5">
      <w:pPr>
        <w:pStyle w:val="Akapitzlist"/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lastRenderedPageBreak/>
        <w:t>Czynności wymienione w pkt 1 i 2</w:t>
      </w:r>
      <w:r w:rsidR="008A7BEF" w:rsidRPr="00666565">
        <w:rPr>
          <w:sz w:val="24"/>
          <w:szCs w:val="24"/>
        </w:rPr>
        <w:t xml:space="preserve"> ust.4 </w:t>
      </w:r>
      <w:r w:rsidRPr="00666565">
        <w:rPr>
          <w:sz w:val="24"/>
          <w:szCs w:val="24"/>
        </w:rPr>
        <w:t xml:space="preserve"> wykonawca zobowiązany jest wykonywać</w:t>
      </w:r>
      <w:r w:rsidR="008A7BEF" w:rsidRPr="00666565">
        <w:rPr>
          <w:sz w:val="24"/>
          <w:szCs w:val="24"/>
        </w:rPr>
        <w:t xml:space="preserve">                           </w:t>
      </w:r>
      <w:r w:rsidRPr="00666565">
        <w:rPr>
          <w:sz w:val="24"/>
          <w:szCs w:val="24"/>
        </w:rPr>
        <w:t xml:space="preserve"> w </w:t>
      </w:r>
      <w:r w:rsidRPr="00666565">
        <w:rPr>
          <w:b/>
          <w:sz w:val="24"/>
          <w:szCs w:val="24"/>
        </w:rPr>
        <w:t>całości na swój koszt</w:t>
      </w:r>
      <w:r w:rsidR="008A7BEF" w:rsidRPr="00666565">
        <w:rPr>
          <w:b/>
          <w:sz w:val="24"/>
          <w:szCs w:val="24"/>
        </w:rPr>
        <w:t xml:space="preserve"> </w:t>
      </w:r>
      <w:r w:rsidR="008A7BEF" w:rsidRPr="00666565">
        <w:rPr>
          <w:bCs/>
          <w:sz w:val="24"/>
          <w:szCs w:val="24"/>
        </w:rPr>
        <w:t>przez cały okres udzielonej w ofercie wykonawcy i wskazanym</w:t>
      </w:r>
      <w:r w:rsidR="008A7BEF" w:rsidRPr="00666565">
        <w:rPr>
          <w:b/>
          <w:sz w:val="24"/>
          <w:szCs w:val="24"/>
        </w:rPr>
        <w:t xml:space="preserve"> </w:t>
      </w:r>
      <w:r w:rsidR="008A7BEF" w:rsidRPr="00666565">
        <w:rPr>
          <w:bCs/>
          <w:sz w:val="24"/>
          <w:szCs w:val="24"/>
        </w:rPr>
        <w:t xml:space="preserve">w </w:t>
      </w:r>
      <w:r w:rsidRPr="00666565">
        <w:rPr>
          <w:sz w:val="24"/>
          <w:szCs w:val="24"/>
        </w:rPr>
        <w:t xml:space="preserve"> § 1 ust. 4 pkt 1 „Warunków gwarancji i serwisu” (załącznik nr 1 do umowy)</w:t>
      </w:r>
      <w:r w:rsidR="008A7BEF" w:rsidRPr="00666565">
        <w:rPr>
          <w:sz w:val="24"/>
          <w:szCs w:val="24"/>
        </w:rPr>
        <w:t xml:space="preserve"> okresie </w:t>
      </w:r>
      <w:r w:rsidRPr="00666565">
        <w:rPr>
          <w:sz w:val="24"/>
          <w:szCs w:val="24"/>
        </w:rPr>
        <w:t xml:space="preserve"> gwarancji </w:t>
      </w:r>
      <w:proofErr w:type="spellStart"/>
      <w:r w:rsidRPr="00666565">
        <w:rPr>
          <w:sz w:val="24"/>
          <w:szCs w:val="24"/>
        </w:rPr>
        <w:t>całopojazdowej</w:t>
      </w:r>
      <w:proofErr w:type="spellEnd"/>
      <w:r w:rsidRPr="00666565">
        <w:rPr>
          <w:sz w:val="24"/>
          <w:szCs w:val="24"/>
        </w:rPr>
        <w:t xml:space="preserve">. </w:t>
      </w:r>
    </w:p>
    <w:p w:rsidR="00B469FC" w:rsidRPr="0066656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szelkie koszty związane z wymianą lub naprawą wadliwych części</w:t>
      </w:r>
      <w:r w:rsidR="00F15EDB" w:rsidRPr="00666565">
        <w:rPr>
          <w:sz w:val="24"/>
          <w:szCs w:val="24"/>
        </w:rPr>
        <w:t>, w tym koszt części zamiennych</w:t>
      </w:r>
      <w:r w:rsidRPr="00666565">
        <w:rPr>
          <w:sz w:val="24"/>
          <w:szCs w:val="24"/>
        </w:rPr>
        <w:t xml:space="preserve"> ponosi </w:t>
      </w:r>
      <w:r w:rsidR="001F51C9" w:rsidRPr="00666565">
        <w:rPr>
          <w:sz w:val="24"/>
          <w:szCs w:val="24"/>
        </w:rPr>
        <w:t>w</w:t>
      </w:r>
      <w:r w:rsidRPr="00666565">
        <w:rPr>
          <w:sz w:val="24"/>
          <w:szCs w:val="24"/>
        </w:rPr>
        <w:t>ykonawca</w:t>
      </w:r>
      <w:r w:rsidR="009C33C4" w:rsidRPr="00666565">
        <w:rPr>
          <w:sz w:val="24"/>
          <w:szCs w:val="24"/>
        </w:rPr>
        <w:t xml:space="preserve"> w ramach realizacji przedmiotu niniejszej umowy, z zastrzeżeniem ust. 4 pkt 3</w:t>
      </w:r>
      <w:r w:rsidRPr="00666565">
        <w:rPr>
          <w:sz w:val="24"/>
          <w:szCs w:val="24"/>
        </w:rPr>
        <w:t>.</w:t>
      </w:r>
    </w:p>
    <w:p w:rsidR="00BD6E8E" w:rsidRPr="00666565" w:rsidRDefault="00865C2B" w:rsidP="00865C2B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bCs/>
          <w:sz w:val="24"/>
          <w:szCs w:val="24"/>
        </w:rPr>
        <w:t>Zama</w:t>
      </w:r>
      <w:r w:rsidR="00B60C45" w:rsidRPr="00666565">
        <w:rPr>
          <w:bCs/>
          <w:sz w:val="24"/>
          <w:szCs w:val="24"/>
        </w:rPr>
        <w:t>wiający lub użytkownik autobusu</w:t>
      </w:r>
      <w:r w:rsidRPr="00666565">
        <w:rPr>
          <w:bCs/>
          <w:sz w:val="24"/>
          <w:szCs w:val="24"/>
        </w:rPr>
        <w:t xml:space="preserve"> nie zapewnia </w:t>
      </w:r>
      <w:r w:rsidR="001F51C9" w:rsidRPr="00666565">
        <w:rPr>
          <w:bCs/>
          <w:sz w:val="24"/>
          <w:szCs w:val="24"/>
        </w:rPr>
        <w:t>w</w:t>
      </w:r>
      <w:r w:rsidRPr="00666565">
        <w:rPr>
          <w:bCs/>
          <w:sz w:val="24"/>
          <w:szCs w:val="24"/>
        </w:rPr>
        <w:t xml:space="preserve">ykonawcy żadnej infrastruktury niezbędnej do wykonywania </w:t>
      </w:r>
      <w:r w:rsidR="001F51C9" w:rsidRPr="00666565">
        <w:rPr>
          <w:bCs/>
          <w:sz w:val="24"/>
          <w:szCs w:val="24"/>
        </w:rPr>
        <w:t>czynności obsługowo-naprawczych</w:t>
      </w:r>
      <w:r w:rsidR="00116370" w:rsidRPr="00666565">
        <w:rPr>
          <w:bCs/>
          <w:sz w:val="24"/>
          <w:szCs w:val="24"/>
        </w:rPr>
        <w:t>.</w:t>
      </w:r>
    </w:p>
    <w:p w:rsidR="00B469FC" w:rsidRPr="0066656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obowiązanie </w:t>
      </w:r>
      <w:r w:rsidR="001F51C9" w:rsidRPr="00666565">
        <w:rPr>
          <w:sz w:val="24"/>
          <w:szCs w:val="24"/>
        </w:rPr>
        <w:t>w</w:t>
      </w:r>
      <w:r w:rsidRPr="00666565">
        <w:rPr>
          <w:sz w:val="24"/>
          <w:szCs w:val="24"/>
        </w:rPr>
        <w:t>ykonawcy (gwaranta) z tytułu udzielonej gwarancji przechodzi na jego ewentualnych następców prawnych.</w:t>
      </w:r>
    </w:p>
    <w:p w:rsidR="0007643F" w:rsidRPr="0066656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Odpowiedzialność z tytułu gwarancji nie wyłącza, nie ogranicza ani nie zawiesza uprawnień </w:t>
      </w:r>
      <w:r w:rsidR="001F51C9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ego wynikających z rękojmi za wady. </w:t>
      </w:r>
    </w:p>
    <w:p w:rsidR="001D14AD" w:rsidRPr="00666565" w:rsidRDefault="001D14AD" w:rsidP="001D14AD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>Odpowiedzialność z tytułu gwarancji jakości obejmuje zarówno wady powstałe z przyczyn tkwiących w przedmiocie umowy wskazanym w §1 ust.1 umowy w chwili dokonania odbioru technicznego przez zamawiającego, jak i wszelkie inne wady fizyczne przedmiotu umowy, powstałe z przyczyn, za które wykonawca ponosi odpowiedzialność, pod warunkiem, że wady te ujawnią się w okresie obowiązywania gwarancji.</w:t>
      </w:r>
    </w:p>
    <w:p w:rsidR="0013251D" w:rsidRPr="00666565" w:rsidRDefault="0013251D" w:rsidP="0013251D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bCs/>
          <w:sz w:val="24"/>
          <w:szCs w:val="24"/>
        </w:rPr>
        <w:t xml:space="preserve">Zamawiający zastrzega sobie prawo przeniesienia w drodze cesji uprawnień </w:t>
      </w:r>
      <w:r w:rsidRPr="00666565">
        <w:rPr>
          <w:bCs/>
          <w:sz w:val="24"/>
          <w:szCs w:val="24"/>
        </w:rPr>
        <w:br/>
        <w:t>i obowiązków wynikających z udzielonej gwarancji/r</w:t>
      </w:r>
      <w:r w:rsidR="003A2E89" w:rsidRPr="00666565">
        <w:rPr>
          <w:bCs/>
          <w:sz w:val="24"/>
          <w:szCs w:val="24"/>
        </w:rPr>
        <w:t>ękojmi  na użytkownika a</w:t>
      </w:r>
      <w:r w:rsidR="005830CC" w:rsidRPr="00666565">
        <w:rPr>
          <w:bCs/>
          <w:sz w:val="24"/>
          <w:szCs w:val="24"/>
        </w:rPr>
        <w:t>utobusu</w:t>
      </w:r>
      <w:r w:rsidR="00CC7ECD" w:rsidRPr="00666565">
        <w:rPr>
          <w:bCs/>
          <w:sz w:val="24"/>
          <w:szCs w:val="24"/>
        </w:rPr>
        <w:t>.</w:t>
      </w:r>
    </w:p>
    <w:p w:rsidR="00336E2B" w:rsidRPr="00666565" w:rsidRDefault="00336E2B" w:rsidP="00E70F1D">
      <w:pPr>
        <w:suppressAutoHyphens/>
        <w:spacing w:before="120" w:after="120"/>
        <w:jc w:val="both"/>
        <w:rPr>
          <w:sz w:val="24"/>
          <w:szCs w:val="24"/>
        </w:rPr>
      </w:pPr>
    </w:p>
    <w:p w:rsidR="002A51B7" w:rsidRPr="00666565" w:rsidRDefault="00455529" w:rsidP="002A51B7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7</w:t>
      </w:r>
    </w:p>
    <w:p w:rsidR="002A51B7" w:rsidRPr="00666565" w:rsidRDefault="00B469FC" w:rsidP="00A3496B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666565">
        <w:rPr>
          <w:b/>
          <w:i/>
          <w:sz w:val="24"/>
          <w:szCs w:val="24"/>
          <w:u w:val="single"/>
        </w:rPr>
        <w:t>Rękojmia</w:t>
      </w:r>
    </w:p>
    <w:p w:rsidR="00B469FC" w:rsidRPr="00666565" w:rsidRDefault="00B469FC" w:rsidP="00973297">
      <w:pPr>
        <w:numPr>
          <w:ilvl w:val="0"/>
          <w:numId w:val="9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Ni</w:t>
      </w:r>
      <w:r w:rsidR="00E76BF1" w:rsidRPr="00666565">
        <w:rPr>
          <w:sz w:val="24"/>
          <w:szCs w:val="24"/>
        </w:rPr>
        <w:t>ezależnie od odpowiedzialności w</w:t>
      </w:r>
      <w:r w:rsidRPr="00666565">
        <w:rPr>
          <w:sz w:val="24"/>
          <w:szCs w:val="24"/>
        </w:rPr>
        <w:t xml:space="preserve">ykonawcy </w:t>
      </w:r>
      <w:r w:rsidR="00E76BF1" w:rsidRPr="00666565">
        <w:rPr>
          <w:sz w:val="24"/>
          <w:szCs w:val="24"/>
        </w:rPr>
        <w:t>z tytułu udzielonej gwarancji, w</w:t>
      </w:r>
      <w:r w:rsidRPr="00666565">
        <w:rPr>
          <w:sz w:val="24"/>
          <w:szCs w:val="24"/>
        </w:rPr>
        <w:t>ykonawca ponosi p</w:t>
      </w:r>
      <w:r w:rsidR="00E76BF1" w:rsidRPr="00666565">
        <w:rPr>
          <w:sz w:val="24"/>
          <w:szCs w:val="24"/>
        </w:rPr>
        <w:t>ełną odpowiedzialność względem z</w:t>
      </w:r>
      <w:r w:rsidRPr="00666565">
        <w:rPr>
          <w:sz w:val="24"/>
          <w:szCs w:val="24"/>
        </w:rPr>
        <w:t>amawiającego z tytu</w:t>
      </w:r>
      <w:r w:rsidR="005830CC" w:rsidRPr="00666565">
        <w:rPr>
          <w:sz w:val="24"/>
          <w:szCs w:val="24"/>
        </w:rPr>
        <w:t>łu</w:t>
      </w:r>
      <w:r w:rsidR="003A2E89" w:rsidRPr="00666565">
        <w:rPr>
          <w:sz w:val="24"/>
          <w:szCs w:val="24"/>
        </w:rPr>
        <w:t xml:space="preserve"> rękojmi za wady dostarczonego a</w:t>
      </w:r>
      <w:r w:rsidR="005830CC" w:rsidRPr="00666565">
        <w:rPr>
          <w:sz w:val="24"/>
          <w:szCs w:val="24"/>
        </w:rPr>
        <w:t>utobusu</w:t>
      </w:r>
      <w:r w:rsidRPr="00666565">
        <w:rPr>
          <w:sz w:val="24"/>
          <w:szCs w:val="24"/>
        </w:rPr>
        <w:t>. Rękojmia za w</w:t>
      </w:r>
      <w:r w:rsidR="002F0E17" w:rsidRPr="00666565">
        <w:rPr>
          <w:sz w:val="24"/>
          <w:szCs w:val="24"/>
        </w:rPr>
        <w:t xml:space="preserve">ady fizyczne i prawne obejmuje </w:t>
      </w:r>
      <w:r w:rsidRPr="00666565">
        <w:rPr>
          <w:sz w:val="24"/>
          <w:szCs w:val="24"/>
        </w:rPr>
        <w:t>w szczególności:</w:t>
      </w:r>
    </w:p>
    <w:p w:rsidR="00B469FC" w:rsidRPr="00666565" w:rsidRDefault="00EE127D" w:rsidP="00973297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dpowiedzialność w</w:t>
      </w:r>
      <w:r w:rsidR="00B469FC" w:rsidRPr="00666565">
        <w:rPr>
          <w:sz w:val="24"/>
          <w:szCs w:val="24"/>
        </w:rPr>
        <w:t>ykonawcy za wsz</w:t>
      </w:r>
      <w:r w:rsidRPr="00666565">
        <w:rPr>
          <w:sz w:val="24"/>
          <w:szCs w:val="24"/>
        </w:rPr>
        <w:t>elkie wady fizyczne przedmiotu u</w:t>
      </w:r>
      <w:r w:rsidR="00B469FC" w:rsidRPr="00666565">
        <w:rPr>
          <w:sz w:val="24"/>
          <w:szCs w:val="24"/>
        </w:rPr>
        <w:t>mowy. Przez wadę fizyczną rozumie się w szczególności jakąk</w:t>
      </w:r>
      <w:r w:rsidR="005830CC" w:rsidRPr="00666565">
        <w:rPr>
          <w:sz w:val="24"/>
          <w:szCs w:val="24"/>
        </w:rPr>
        <w:t>olwiek niezgodność dostarczonego</w:t>
      </w:r>
      <w:r w:rsidR="00B469FC" w:rsidRPr="00666565">
        <w:rPr>
          <w:sz w:val="24"/>
          <w:szCs w:val="24"/>
        </w:rPr>
        <w:t xml:space="preserve"> </w:t>
      </w:r>
      <w:r w:rsidR="003A2E89" w:rsidRPr="00666565">
        <w:rPr>
          <w:sz w:val="24"/>
          <w:szCs w:val="24"/>
        </w:rPr>
        <w:t>a</w:t>
      </w:r>
      <w:r w:rsidR="005830CC" w:rsidRPr="00666565">
        <w:rPr>
          <w:sz w:val="24"/>
          <w:szCs w:val="24"/>
        </w:rPr>
        <w:t>utobusu</w:t>
      </w:r>
      <w:r w:rsidR="00B469FC" w:rsidRPr="00666565">
        <w:rPr>
          <w:sz w:val="24"/>
          <w:szCs w:val="24"/>
        </w:rPr>
        <w:t xml:space="preserve"> z opisem przed</w:t>
      </w:r>
      <w:r w:rsidR="005830CC" w:rsidRPr="00666565">
        <w:rPr>
          <w:sz w:val="24"/>
          <w:szCs w:val="24"/>
        </w:rPr>
        <w:t xml:space="preserve">miotu zamówienia zawartym 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>, ofercie w</w:t>
      </w:r>
      <w:r w:rsidR="00B469FC" w:rsidRPr="00666565">
        <w:rPr>
          <w:sz w:val="24"/>
          <w:szCs w:val="24"/>
        </w:rPr>
        <w:t xml:space="preserve">ykonawcy, oraz </w:t>
      </w:r>
      <w:r w:rsidRPr="00666565">
        <w:rPr>
          <w:sz w:val="24"/>
          <w:szCs w:val="24"/>
        </w:rPr>
        <w:t>u</w:t>
      </w:r>
      <w:r w:rsidR="00B469FC" w:rsidRPr="00666565">
        <w:rPr>
          <w:sz w:val="24"/>
          <w:szCs w:val="24"/>
        </w:rPr>
        <w:t>mowie,</w:t>
      </w:r>
    </w:p>
    <w:p w:rsidR="00B469FC" w:rsidRPr="00666565" w:rsidRDefault="00EE127D" w:rsidP="00973297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dpowiedzialność w</w:t>
      </w:r>
      <w:r w:rsidR="00B469FC" w:rsidRPr="00666565">
        <w:rPr>
          <w:sz w:val="24"/>
          <w:szCs w:val="24"/>
        </w:rPr>
        <w:t>ykonawcy za ws</w:t>
      </w:r>
      <w:r w:rsidR="005830CC" w:rsidRPr="00666565">
        <w:rPr>
          <w:sz w:val="24"/>
          <w:szCs w:val="24"/>
        </w:rPr>
        <w:t>ze</w:t>
      </w:r>
      <w:r w:rsidR="003A2E89" w:rsidRPr="00666565">
        <w:rPr>
          <w:sz w:val="24"/>
          <w:szCs w:val="24"/>
        </w:rPr>
        <w:t>lkie wady prawne dostarczonego</w:t>
      </w:r>
      <w:r w:rsidR="001D14AD" w:rsidRPr="00666565">
        <w:rPr>
          <w:sz w:val="24"/>
          <w:szCs w:val="24"/>
        </w:rPr>
        <w:t xml:space="preserve"> przedmiotu umowy</w:t>
      </w:r>
      <w:r w:rsidR="005830CC" w:rsidRPr="00666565">
        <w:rPr>
          <w:sz w:val="24"/>
          <w:szCs w:val="24"/>
        </w:rPr>
        <w:t>,</w:t>
      </w:r>
      <w:r w:rsidR="00006C07"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>w tym w szczególności za ewentualne roszc</w:t>
      </w:r>
      <w:r w:rsidR="002F0E17" w:rsidRPr="00666565">
        <w:rPr>
          <w:sz w:val="24"/>
          <w:szCs w:val="24"/>
        </w:rPr>
        <w:t xml:space="preserve">zenia osób trzecich wynikające </w:t>
      </w:r>
      <w:r w:rsidR="00B469FC" w:rsidRPr="00666565">
        <w:rPr>
          <w:sz w:val="24"/>
          <w:szCs w:val="24"/>
        </w:rPr>
        <w:t>z naruszenia praw własności intelektualnej lub przemysłowej, w tym praw autorskich, patentów, praw ochronnych na znaki towarowe oraz praw rejestracji na wzory użytkowe i przemysłowe, pozostające w z</w:t>
      </w:r>
      <w:r w:rsidR="003A2E89" w:rsidRPr="00666565">
        <w:rPr>
          <w:sz w:val="24"/>
          <w:szCs w:val="24"/>
        </w:rPr>
        <w:t>wiązku z wprowadzeniem a</w:t>
      </w:r>
      <w:r w:rsidR="005830CC" w:rsidRPr="00666565">
        <w:rPr>
          <w:sz w:val="24"/>
          <w:szCs w:val="24"/>
        </w:rPr>
        <w:t xml:space="preserve">utobusu </w:t>
      </w:r>
      <w:r w:rsidR="00B469FC" w:rsidRPr="00666565">
        <w:rPr>
          <w:sz w:val="24"/>
          <w:szCs w:val="24"/>
        </w:rPr>
        <w:t>do obrotu na terytorium Rzeczypospolitej Polskiej.</w:t>
      </w:r>
    </w:p>
    <w:p w:rsidR="005A3B5D" w:rsidRPr="00666565" w:rsidRDefault="00B469FC" w:rsidP="00973297">
      <w:pPr>
        <w:numPr>
          <w:ilvl w:val="0"/>
          <w:numId w:val="9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ykonawca gwar</w:t>
      </w:r>
      <w:r w:rsidR="00EE127D" w:rsidRPr="00666565">
        <w:rPr>
          <w:sz w:val="24"/>
          <w:szCs w:val="24"/>
        </w:rPr>
        <w:t>antuje z</w:t>
      </w:r>
      <w:r w:rsidR="003A2E89" w:rsidRPr="00666565">
        <w:rPr>
          <w:sz w:val="24"/>
          <w:szCs w:val="24"/>
        </w:rPr>
        <w:t>amawiającemu że a</w:t>
      </w:r>
      <w:r w:rsidR="005830CC" w:rsidRPr="00666565">
        <w:rPr>
          <w:sz w:val="24"/>
          <w:szCs w:val="24"/>
        </w:rPr>
        <w:t>utobus</w:t>
      </w:r>
      <w:r w:rsidR="00EE127D" w:rsidRPr="00666565">
        <w:rPr>
          <w:sz w:val="24"/>
          <w:szCs w:val="24"/>
        </w:rPr>
        <w:t xml:space="preserve"> dostarczony</w:t>
      </w:r>
      <w:r w:rsidRPr="00666565">
        <w:rPr>
          <w:sz w:val="24"/>
          <w:szCs w:val="24"/>
        </w:rPr>
        <w:t xml:space="preserve"> w ramach </w:t>
      </w:r>
      <w:r w:rsidR="00EE127D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 xml:space="preserve">mowy </w:t>
      </w:r>
      <w:r w:rsidR="00EE127D" w:rsidRPr="00666565">
        <w:rPr>
          <w:sz w:val="24"/>
          <w:szCs w:val="24"/>
        </w:rPr>
        <w:t>jest wolny</w:t>
      </w:r>
      <w:r w:rsidR="005830CC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od wad fizycznych i prawnych.</w:t>
      </w:r>
    </w:p>
    <w:p w:rsidR="007B535C" w:rsidRPr="00666565" w:rsidRDefault="00EE127D" w:rsidP="00AF622C">
      <w:pPr>
        <w:numPr>
          <w:ilvl w:val="0"/>
          <w:numId w:val="9"/>
        </w:numPr>
        <w:suppressAutoHyphens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kres odpowiedzialności w</w:t>
      </w:r>
      <w:r w:rsidR="007B535C" w:rsidRPr="00666565">
        <w:rPr>
          <w:sz w:val="24"/>
          <w:szCs w:val="24"/>
        </w:rPr>
        <w:t xml:space="preserve">ykonawcy z tytułu rękojmi </w:t>
      </w:r>
      <w:r w:rsidR="009C33C4" w:rsidRPr="00666565">
        <w:rPr>
          <w:sz w:val="24"/>
          <w:szCs w:val="24"/>
        </w:rPr>
        <w:t>jest równy okresowi</w:t>
      </w:r>
      <w:r w:rsidR="00223F01" w:rsidRPr="00666565">
        <w:rPr>
          <w:sz w:val="24"/>
          <w:szCs w:val="24"/>
        </w:rPr>
        <w:t xml:space="preserve"> jaki </w:t>
      </w:r>
      <w:r w:rsidR="009C33C4" w:rsidRPr="00666565">
        <w:rPr>
          <w:sz w:val="24"/>
          <w:szCs w:val="24"/>
        </w:rPr>
        <w:t xml:space="preserve"> </w:t>
      </w:r>
      <w:r w:rsidR="00223F01" w:rsidRPr="00666565">
        <w:rPr>
          <w:sz w:val="24"/>
          <w:szCs w:val="24"/>
        </w:rPr>
        <w:t xml:space="preserve">zaoferował </w:t>
      </w:r>
      <w:r w:rsidR="009C33C4" w:rsidRPr="00666565">
        <w:rPr>
          <w:sz w:val="24"/>
          <w:szCs w:val="24"/>
        </w:rPr>
        <w:t xml:space="preserve">  wykonawc</w:t>
      </w:r>
      <w:r w:rsidR="00223F01" w:rsidRPr="00666565">
        <w:rPr>
          <w:sz w:val="24"/>
          <w:szCs w:val="24"/>
        </w:rPr>
        <w:t xml:space="preserve">a </w:t>
      </w:r>
      <w:r w:rsidR="009C33C4" w:rsidRPr="00666565">
        <w:rPr>
          <w:sz w:val="24"/>
          <w:szCs w:val="24"/>
        </w:rPr>
        <w:t xml:space="preserve"> w ofercie oraz</w:t>
      </w:r>
      <w:r w:rsidR="00223F01" w:rsidRPr="00666565">
        <w:rPr>
          <w:sz w:val="24"/>
          <w:szCs w:val="24"/>
        </w:rPr>
        <w:t xml:space="preserve"> jaki został wskazany w </w:t>
      </w:r>
      <w:r w:rsidR="009C33C4" w:rsidRPr="00666565">
        <w:rPr>
          <w:sz w:val="24"/>
          <w:szCs w:val="24"/>
        </w:rPr>
        <w:t xml:space="preserve">§ 1 ust. 1 pkt 4 </w:t>
      </w:r>
      <w:r w:rsidR="009C33C4" w:rsidRPr="00666565">
        <w:rPr>
          <w:sz w:val="24"/>
          <w:szCs w:val="24"/>
        </w:rPr>
        <w:lastRenderedPageBreak/>
        <w:t xml:space="preserve">„Warunków gwarancji i serwisu” (załącznik nr 1 do umowy) gwarancji </w:t>
      </w:r>
      <w:proofErr w:type="spellStart"/>
      <w:r w:rsidR="009C33C4" w:rsidRPr="00666565">
        <w:rPr>
          <w:sz w:val="24"/>
          <w:szCs w:val="24"/>
        </w:rPr>
        <w:t>całopojazdowej</w:t>
      </w:r>
      <w:proofErr w:type="spellEnd"/>
      <w:r w:rsidR="009C33C4" w:rsidRPr="00666565">
        <w:rPr>
          <w:sz w:val="24"/>
          <w:szCs w:val="24"/>
        </w:rPr>
        <w:t xml:space="preserve"> </w:t>
      </w:r>
      <w:r w:rsidR="007B535C" w:rsidRPr="00666565">
        <w:rPr>
          <w:sz w:val="24"/>
          <w:szCs w:val="24"/>
        </w:rPr>
        <w:t>i jest liczony</w:t>
      </w:r>
      <w:r w:rsidR="00AF622C" w:rsidRPr="00666565">
        <w:rPr>
          <w:sz w:val="24"/>
          <w:szCs w:val="24"/>
        </w:rPr>
        <w:t xml:space="preserve"> </w:t>
      </w:r>
      <w:r w:rsidR="007B535C" w:rsidRPr="00666565">
        <w:rPr>
          <w:sz w:val="24"/>
          <w:szCs w:val="24"/>
        </w:rPr>
        <w:t>od d</w:t>
      </w:r>
      <w:r w:rsidR="008F1635" w:rsidRPr="00666565">
        <w:rPr>
          <w:sz w:val="24"/>
          <w:szCs w:val="24"/>
        </w:rPr>
        <w:t>aty</w:t>
      </w:r>
      <w:r w:rsidR="0058374D" w:rsidRPr="00666565">
        <w:rPr>
          <w:sz w:val="24"/>
          <w:szCs w:val="24"/>
        </w:rPr>
        <w:t xml:space="preserve"> </w:t>
      </w:r>
      <w:r w:rsidR="00320440" w:rsidRPr="00666565">
        <w:rPr>
          <w:sz w:val="24"/>
          <w:szCs w:val="24"/>
        </w:rPr>
        <w:t xml:space="preserve">dokonania </w:t>
      </w:r>
      <w:r w:rsidR="00901617" w:rsidRPr="00666565">
        <w:rPr>
          <w:sz w:val="24"/>
          <w:szCs w:val="24"/>
        </w:rPr>
        <w:t>dostawy</w:t>
      </w:r>
      <w:r w:rsidR="003A2E89" w:rsidRPr="00666565">
        <w:rPr>
          <w:sz w:val="24"/>
          <w:szCs w:val="24"/>
        </w:rPr>
        <w:t xml:space="preserve"> a</w:t>
      </w:r>
      <w:r w:rsidR="005830CC" w:rsidRPr="00666565">
        <w:rPr>
          <w:sz w:val="24"/>
          <w:szCs w:val="24"/>
        </w:rPr>
        <w:t>utobusu</w:t>
      </w:r>
      <w:r w:rsidR="00320440" w:rsidRPr="00666565">
        <w:rPr>
          <w:sz w:val="24"/>
          <w:szCs w:val="24"/>
        </w:rPr>
        <w:t>,</w:t>
      </w:r>
      <w:r w:rsidR="00901617" w:rsidRPr="00666565">
        <w:rPr>
          <w:sz w:val="24"/>
          <w:szCs w:val="24"/>
        </w:rPr>
        <w:t xml:space="preserve"> </w:t>
      </w:r>
      <w:r w:rsidR="00320440" w:rsidRPr="00666565">
        <w:rPr>
          <w:sz w:val="24"/>
          <w:szCs w:val="24"/>
        </w:rPr>
        <w:t xml:space="preserve">zgodnie z </w:t>
      </w:r>
      <w:r w:rsidR="00FB3C3E" w:rsidRPr="00666565">
        <w:rPr>
          <w:sz w:val="24"/>
          <w:szCs w:val="24"/>
        </w:rPr>
        <w:t>§ 2 ust. 2</w:t>
      </w:r>
      <w:r w:rsidRPr="00666565">
        <w:rPr>
          <w:sz w:val="24"/>
          <w:szCs w:val="24"/>
        </w:rPr>
        <w:t xml:space="preserve"> u</w:t>
      </w:r>
      <w:r w:rsidR="00AF622C" w:rsidRPr="00666565">
        <w:rPr>
          <w:sz w:val="24"/>
          <w:szCs w:val="24"/>
        </w:rPr>
        <w:t>mowy.</w:t>
      </w:r>
    </w:p>
    <w:p w:rsidR="00B469FC" w:rsidRPr="00666565" w:rsidRDefault="00A91505" w:rsidP="00973297">
      <w:pPr>
        <w:numPr>
          <w:ilvl w:val="0"/>
          <w:numId w:val="9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kres odpowiedzialności w</w:t>
      </w:r>
      <w:r w:rsidR="00B469FC" w:rsidRPr="00666565">
        <w:rPr>
          <w:sz w:val="24"/>
          <w:szCs w:val="24"/>
        </w:rPr>
        <w:t>ykonawcy z tytułu rękojmi ulega przedłużeniu o czas, w cią</w:t>
      </w:r>
      <w:r w:rsidR="003A2E89" w:rsidRPr="00666565">
        <w:rPr>
          <w:sz w:val="24"/>
          <w:szCs w:val="24"/>
        </w:rPr>
        <w:t>gu którego wskutek wady a</w:t>
      </w:r>
      <w:r w:rsidR="002B384C" w:rsidRPr="00666565">
        <w:rPr>
          <w:sz w:val="24"/>
          <w:szCs w:val="24"/>
        </w:rPr>
        <w:t>utobus</w:t>
      </w:r>
      <w:r w:rsidR="00B469FC" w:rsidRPr="00666565">
        <w:rPr>
          <w:sz w:val="24"/>
          <w:szCs w:val="24"/>
        </w:rPr>
        <w:t xml:space="preserve"> zo</w:t>
      </w:r>
      <w:r w:rsidR="0058525E" w:rsidRPr="00666565">
        <w:rPr>
          <w:sz w:val="24"/>
          <w:szCs w:val="24"/>
        </w:rPr>
        <w:t>stał</w:t>
      </w:r>
      <w:r w:rsidR="003A2E89" w:rsidRPr="00666565">
        <w:rPr>
          <w:sz w:val="24"/>
          <w:szCs w:val="24"/>
        </w:rPr>
        <w:t xml:space="preserve"> wyłączony</w:t>
      </w:r>
      <w:r w:rsidR="002B384C"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 xml:space="preserve">z eksploatacji. </w:t>
      </w:r>
    </w:p>
    <w:p w:rsidR="00B469FC" w:rsidRPr="00666565" w:rsidRDefault="00B469FC" w:rsidP="00973297">
      <w:pPr>
        <w:numPr>
          <w:ilvl w:val="0"/>
          <w:numId w:val="9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przypadku wad wykrytych w ostatnim roku rękojmi uprawnienia i roszcz</w:t>
      </w:r>
      <w:r w:rsidR="00A91505" w:rsidRPr="00666565">
        <w:rPr>
          <w:sz w:val="24"/>
          <w:szCs w:val="24"/>
        </w:rPr>
        <w:t>enia z</w:t>
      </w:r>
      <w:r w:rsidRPr="00666565">
        <w:rPr>
          <w:sz w:val="24"/>
          <w:szCs w:val="24"/>
        </w:rPr>
        <w:t>amawiającego z tytułu rękojmi wygasają po upływie jednego roku od wykrycia wady.</w:t>
      </w:r>
    </w:p>
    <w:p w:rsidR="00B469FC" w:rsidRPr="00666565" w:rsidRDefault="00B469FC" w:rsidP="00973297">
      <w:pPr>
        <w:numPr>
          <w:ilvl w:val="0"/>
          <w:numId w:val="9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g</w:t>
      </w:r>
      <w:r w:rsidR="00A91505" w:rsidRPr="00666565">
        <w:rPr>
          <w:sz w:val="24"/>
          <w:szCs w:val="24"/>
        </w:rPr>
        <w:t>łoszenie wady objętej rękojmią zamawiający dokonuje w</w:t>
      </w:r>
      <w:r w:rsidRPr="00666565">
        <w:rPr>
          <w:sz w:val="24"/>
          <w:szCs w:val="24"/>
        </w:rPr>
        <w:t xml:space="preserve">ykonawcy drogą elektroniczną. Fakt otrzymania zgłoszenia musi być niezwłocznie potwierdzony. </w:t>
      </w:r>
      <w:r w:rsidRPr="00666565">
        <w:rPr>
          <w:sz w:val="24"/>
          <w:szCs w:val="24"/>
        </w:rPr>
        <w:br/>
        <w:t>W przypadku braku potwierdze</w:t>
      </w:r>
      <w:r w:rsidR="00A91505" w:rsidRPr="00666565">
        <w:rPr>
          <w:sz w:val="24"/>
          <w:szCs w:val="24"/>
        </w:rPr>
        <w:t>nia przyjęcia zgłoszenia przez wykonawcę, przyjmuje się, że w</w:t>
      </w:r>
      <w:r w:rsidRPr="00666565">
        <w:rPr>
          <w:sz w:val="24"/>
          <w:szCs w:val="24"/>
        </w:rPr>
        <w:t>ykonawca otrzyma</w:t>
      </w:r>
      <w:r w:rsidR="00A91505" w:rsidRPr="00666565">
        <w:rPr>
          <w:sz w:val="24"/>
          <w:szCs w:val="24"/>
        </w:rPr>
        <w:t>ł mail w chwili wysłania przez z</w:t>
      </w:r>
      <w:r w:rsidRPr="00666565">
        <w:rPr>
          <w:sz w:val="24"/>
          <w:szCs w:val="24"/>
        </w:rPr>
        <w:t xml:space="preserve">amawiającego. W przypadku wystąpienia awarii systemu elektronicznego wysyłania i potwierdzania zgłoszeń, dopuszcza się inne formy komunikacji. </w:t>
      </w:r>
    </w:p>
    <w:p w:rsidR="001562B8" w:rsidRPr="00666565" w:rsidRDefault="00B469FC" w:rsidP="00973297">
      <w:pPr>
        <w:numPr>
          <w:ilvl w:val="0"/>
          <w:numId w:val="9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szelkie czynnoś</w:t>
      </w:r>
      <w:r w:rsidR="00A91505" w:rsidRPr="00666565">
        <w:rPr>
          <w:sz w:val="24"/>
          <w:szCs w:val="24"/>
        </w:rPr>
        <w:t>ci związane z realizacją przez z</w:t>
      </w:r>
      <w:r w:rsidRPr="00666565">
        <w:rPr>
          <w:sz w:val="24"/>
          <w:szCs w:val="24"/>
        </w:rPr>
        <w:t>amawiającego uprawnień wynikających z rękojmi, w szc</w:t>
      </w:r>
      <w:r w:rsidR="00D74739" w:rsidRPr="00666565">
        <w:rPr>
          <w:sz w:val="24"/>
          <w:szCs w:val="24"/>
        </w:rPr>
        <w:t>zególności dostarczenie/odbiór a</w:t>
      </w:r>
      <w:r w:rsidRPr="00666565">
        <w:rPr>
          <w:sz w:val="24"/>
          <w:szCs w:val="24"/>
        </w:rPr>
        <w:t>utobusu</w:t>
      </w:r>
      <w:r w:rsidR="00E902BE" w:rsidRPr="00666565">
        <w:rPr>
          <w:sz w:val="24"/>
          <w:szCs w:val="24"/>
        </w:rPr>
        <w:t xml:space="preserve"> </w:t>
      </w:r>
      <w:r w:rsidR="00A91505" w:rsidRPr="00666565">
        <w:rPr>
          <w:sz w:val="24"/>
          <w:szCs w:val="24"/>
        </w:rPr>
        <w:t>od w</w:t>
      </w:r>
      <w:r w:rsidR="00E76BF1" w:rsidRPr="00666565">
        <w:rPr>
          <w:sz w:val="24"/>
          <w:szCs w:val="24"/>
        </w:rPr>
        <w:t>ykonawcy odbywają się na koszt w</w:t>
      </w:r>
      <w:r w:rsidRPr="00666565">
        <w:rPr>
          <w:sz w:val="24"/>
          <w:szCs w:val="24"/>
        </w:rPr>
        <w:t xml:space="preserve">ykonawcy. </w:t>
      </w:r>
    </w:p>
    <w:p w:rsidR="0047486D" w:rsidRPr="00666565" w:rsidRDefault="00B469FC" w:rsidP="001562B8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</w:p>
    <w:p w:rsidR="0019480E" w:rsidRPr="00666565" w:rsidRDefault="00A91505" w:rsidP="00A91505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 xml:space="preserve">            </w:t>
      </w:r>
      <w:r w:rsidR="00455529" w:rsidRPr="00666565">
        <w:rPr>
          <w:b/>
          <w:sz w:val="24"/>
          <w:szCs w:val="24"/>
        </w:rPr>
        <w:t>§ 8</w:t>
      </w:r>
    </w:p>
    <w:p w:rsidR="00B469FC" w:rsidRPr="00666565" w:rsidRDefault="00B469FC" w:rsidP="00D76C6E">
      <w:pPr>
        <w:pStyle w:val="Akapitzlist"/>
        <w:suppressAutoHyphens/>
        <w:spacing w:before="120" w:after="120"/>
        <w:jc w:val="center"/>
        <w:rPr>
          <w:b/>
          <w:bCs/>
          <w:i/>
          <w:sz w:val="24"/>
          <w:szCs w:val="24"/>
          <w:u w:val="single"/>
        </w:rPr>
      </w:pPr>
      <w:r w:rsidRPr="00666565">
        <w:rPr>
          <w:b/>
          <w:bCs/>
          <w:i/>
          <w:sz w:val="24"/>
          <w:szCs w:val="24"/>
          <w:u w:val="single"/>
        </w:rPr>
        <w:t>Szkolenia</w:t>
      </w:r>
    </w:p>
    <w:p w:rsidR="00C42F1D" w:rsidRPr="00666565" w:rsidRDefault="00C42F1D" w:rsidP="00C42F1D">
      <w:pPr>
        <w:pStyle w:val="Default"/>
        <w:jc w:val="both"/>
        <w:rPr>
          <w:color w:val="auto"/>
          <w:sz w:val="18"/>
          <w:szCs w:val="18"/>
        </w:rPr>
      </w:pPr>
      <w:r w:rsidRPr="00666565">
        <w:rPr>
          <w:bCs/>
          <w:color w:val="auto"/>
        </w:rPr>
        <w:t xml:space="preserve">  </w:t>
      </w:r>
    </w:p>
    <w:p w:rsidR="00FD3707" w:rsidRPr="00666565" w:rsidRDefault="00D9405A" w:rsidP="00827B30">
      <w:pPr>
        <w:pStyle w:val="Akapitzlist"/>
        <w:numPr>
          <w:ilvl w:val="0"/>
          <w:numId w:val="24"/>
        </w:numPr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W celu zapewnienia właściwej</w:t>
      </w:r>
      <w:r w:rsidR="006D5C22" w:rsidRPr="00666565">
        <w:rPr>
          <w:bCs/>
          <w:sz w:val="24"/>
          <w:szCs w:val="24"/>
        </w:rPr>
        <w:t xml:space="preserve"> codziennej</w:t>
      </w:r>
      <w:r w:rsidRPr="00666565">
        <w:rPr>
          <w:bCs/>
          <w:sz w:val="24"/>
          <w:szCs w:val="24"/>
        </w:rPr>
        <w:t xml:space="preserve"> obsł</w:t>
      </w:r>
      <w:r w:rsidR="00B967BB" w:rsidRPr="00666565">
        <w:rPr>
          <w:bCs/>
          <w:sz w:val="24"/>
          <w:szCs w:val="24"/>
        </w:rPr>
        <w:t xml:space="preserve">ugi </w:t>
      </w:r>
      <w:r w:rsidR="006D5C22" w:rsidRPr="00666565">
        <w:rPr>
          <w:bCs/>
          <w:sz w:val="24"/>
          <w:szCs w:val="24"/>
        </w:rPr>
        <w:t xml:space="preserve">eksploatacyjnej </w:t>
      </w:r>
      <w:r w:rsidR="00D74739" w:rsidRPr="00666565">
        <w:rPr>
          <w:bCs/>
          <w:sz w:val="24"/>
          <w:szCs w:val="24"/>
        </w:rPr>
        <w:t>dostarczonego a</w:t>
      </w:r>
      <w:r w:rsidR="00B967BB" w:rsidRPr="00666565">
        <w:rPr>
          <w:bCs/>
          <w:sz w:val="24"/>
          <w:szCs w:val="24"/>
        </w:rPr>
        <w:t>utobusu</w:t>
      </w:r>
      <w:r w:rsidR="00CE11C9" w:rsidRPr="00666565">
        <w:rPr>
          <w:bCs/>
          <w:sz w:val="24"/>
          <w:szCs w:val="24"/>
        </w:rPr>
        <w:t>, w</w:t>
      </w:r>
      <w:r w:rsidRPr="00666565">
        <w:rPr>
          <w:bCs/>
          <w:sz w:val="24"/>
          <w:szCs w:val="24"/>
        </w:rPr>
        <w:t>ykonawca, przeprowadzi w ramach wynagrodz</w:t>
      </w:r>
      <w:r w:rsidR="00CE11C9" w:rsidRPr="00666565">
        <w:rPr>
          <w:bCs/>
          <w:sz w:val="24"/>
          <w:szCs w:val="24"/>
        </w:rPr>
        <w:t>enia w miejscu wskazanym przez z</w:t>
      </w:r>
      <w:r w:rsidRPr="00666565">
        <w:rPr>
          <w:bCs/>
          <w:sz w:val="24"/>
          <w:szCs w:val="24"/>
        </w:rPr>
        <w:t>amawiającego na terenie Polski (w uzasadnionych wypadkach</w:t>
      </w:r>
      <w:r w:rsidR="009C33C4" w:rsidRPr="00666565">
        <w:rPr>
          <w:bCs/>
          <w:sz w:val="24"/>
          <w:szCs w:val="24"/>
        </w:rPr>
        <w:t>, wskazanych w ust. 7</w:t>
      </w:r>
      <w:r w:rsidRPr="00666565">
        <w:rPr>
          <w:bCs/>
          <w:sz w:val="24"/>
          <w:szCs w:val="24"/>
        </w:rPr>
        <w:t xml:space="preserve"> dopuszcza się szkolenie w miejscu</w:t>
      </w:r>
      <w:r w:rsidR="00CE11C9" w:rsidRPr="00666565">
        <w:rPr>
          <w:bCs/>
          <w:sz w:val="24"/>
          <w:szCs w:val="24"/>
        </w:rPr>
        <w:t xml:space="preserve"> wskazanym przez w</w:t>
      </w:r>
      <w:r w:rsidRPr="00666565">
        <w:rPr>
          <w:bCs/>
          <w:sz w:val="24"/>
          <w:szCs w:val="24"/>
        </w:rPr>
        <w:t>ykonawcę</w:t>
      </w:r>
      <w:r w:rsidR="009D4408" w:rsidRPr="00666565">
        <w:rPr>
          <w:bCs/>
          <w:sz w:val="24"/>
          <w:szCs w:val="24"/>
        </w:rPr>
        <w:t xml:space="preserve"> lub szkolenie w formie  zdalnej</w:t>
      </w:r>
      <w:r w:rsidRPr="00666565">
        <w:rPr>
          <w:bCs/>
          <w:sz w:val="24"/>
          <w:szCs w:val="24"/>
        </w:rPr>
        <w:t xml:space="preserve">) </w:t>
      </w:r>
      <w:r w:rsidR="00CE11C9" w:rsidRPr="00666565">
        <w:rPr>
          <w:bCs/>
          <w:sz w:val="24"/>
          <w:szCs w:val="24"/>
        </w:rPr>
        <w:t xml:space="preserve">cykl szkoleń – zwany dalej szkoleniem </w:t>
      </w:r>
      <w:r w:rsidRPr="00666565">
        <w:rPr>
          <w:bCs/>
          <w:sz w:val="24"/>
          <w:szCs w:val="24"/>
        </w:rPr>
        <w:t>(liczba godzin</w:t>
      </w:r>
      <w:r w:rsidR="00D74739" w:rsidRPr="00666565">
        <w:rPr>
          <w:bCs/>
          <w:sz w:val="24"/>
          <w:szCs w:val="24"/>
        </w:rPr>
        <w:t xml:space="preserve"> </w:t>
      </w:r>
      <w:r w:rsidR="00CE11C9" w:rsidRPr="00666565">
        <w:rPr>
          <w:bCs/>
          <w:sz w:val="24"/>
          <w:szCs w:val="24"/>
        </w:rPr>
        <w:t>cyklu szkoleń</w:t>
      </w:r>
      <w:r w:rsidR="00D74739" w:rsidRPr="00666565">
        <w:rPr>
          <w:bCs/>
          <w:sz w:val="24"/>
          <w:szCs w:val="24"/>
        </w:rPr>
        <w:t>– min. 24 h.),</w:t>
      </w:r>
      <w:r w:rsidR="00CE11C9" w:rsidRPr="00666565">
        <w:rPr>
          <w:bCs/>
          <w:sz w:val="24"/>
          <w:szCs w:val="24"/>
        </w:rPr>
        <w:t xml:space="preserve"> w ramach którego przeszkoli</w:t>
      </w:r>
      <w:r w:rsidR="00D74739" w:rsidRPr="00666565">
        <w:rPr>
          <w:bCs/>
          <w:sz w:val="24"/>
          <w:szCs w:val="24"/>
        </w:rPr>
        <w:t xml:space="preserve"> max 3</w:t>
      </w:r>
      <w:r w:rsidRPr="00666565">
        <w:rPr>
          <w:bCs/>
          <w:sz w:val="24"/>
          <w:szCs w:val="24"/>
        </w:rPr>
        <w:t xml:space="preserve"> pracowników zaplecza technicznego w zakresie</w:t>
      </w:r>
      <w:r w:rsidR="00B63DD1" w:rsidRPr="00666565">
        <w:rPr>
          <w:bCs/>
          <w:sz w:val="24"/>
          <w:szCs w:val="24"/>
        </w:rPr>
        <w:t xml:space="preserve"> </w:t>
      </w:r>
      <w:r w:rsidR="000625D5" w:rsidRPr="00666565">
        <w:rPr>
          <w:bCs/>
          <w:sz w:val="24"/>
          <w:szCs w:val="24"/>
        </w:rPr>
        <w:t xml:space="preserve">bezpiecznej </w:t>
      </w:r>
      <w:r w:rsidR="00B63DD1" w:rsidRPr="00666565">
        <w:rPr>
          <w:bCs/>
          <w:sz w:val="24"/>
          <w:szCs w:val="24"/>
        </w:rPr>
        <w:t xml:space="preserve">obsługi </w:t>
      </w:r>
      <w:r w:rsidR="009D25A1" w:rsidRPr="00666565">
        <w:rPr>
          <w:bCs/>
          <w:sz w:val="24"/>
          <w:szCs w:val="24"/>
        </w:rPr>
        <w:t>autobusu</w:t>
      </w:r>
      <w:r w:rsidRPr="00666565">
        <w:rPr>
          <w:bCs/>
          <w:sz w:val="24"/>
          <w:szCs w:val="24"/>
        </w:rPr>
        <w:t xml:space="preserve"> oraz max 1</w:t>
      </w:r>
      <w:r w:rsidR="00B967BB" w:rsidRPr="00666565">
        <w:rPr>
          <w:bCs/>
          <w:sz w:val="24"/>
          <w:szCs w:val="24"/>
        </w:rPr>
        <w:t>0</w:t>
      </w:r>
      <w:r w:rsidR="00CE11C9" w:rsidRPr="00666565">
        <w:rPr>
          <w:bCs/>
          <w:sz w:val="24"/>
          <w:szCs w:val="24"/>
        </w:rPr>
        <w:t xml:space="preserve"> kierowców wskazanych przez z</w:t>
      </w:r>
      <w:r w:rsidRPr="00666565">
        <w:rPr>
          <w:bCs/>
          <w:sz w:val="24"/>
          <w:szCs w:val="24"/>
        </w:rPr>
        <w:t>amawiającego w zakresie za</w:t>
      </w:r>
      <w:r w:rsidR="00B967BB" w:rsidRPr="00666565">
        <w:rPr>
          <w:bCs/>
          <w:sz w:val="24"/>
          <w:szCs w:val="24"/>
        </w:rPr>
        <w:t xml:space="preserve">sad </w:t>
      </w:r>
      <w:r w:rsidR="009C33C4" w:rsidRPr="00666565">
        <w:rPr>
          <w:bCs/>
          <w:sz w:val="24"/>
          <w:szCs w:val="24"/>
        </w:rPr>
        <w:t xml:space="preserve">użytkowania </w:t>
      </w:r>
      <w:r w:rsidR="00B967BB" w:rsidRPr="00666565">
        <w:rPr>
          <w:bCs/>
          <w:sz w:val="24"/>
          <w:szCs w:val="24"/>
        </w:rPr>
        <w:t>pojazdu</w:t>
      </w:r>
      <w:r w:rsidRPr="00666565">
        <w:rPr>
          <w:bCs/>
          <w:sz w:val="24"/>
          <w:szCs w:val="24"/>
        </w:rPr>
        <w:t>. O liczbie pracowników, dla których ma zostać prz</w:t>
      </w:r>
      <w:r w:rsidR="00CE11C9" w:rsidRPr="00666565">
        <w:rPr>
          <w:bCs/>
          <w:sz w:val="24"/>
          <w:szCs w:val="24"/>
        </w:rPr>
        <w:t>eprowadzone szkolenie decyduje z</w:t>
      </w:r>
      <w:r w:rsidRPr="00666565">
        <w:rPr>
          <w:bCs/>
          <w:sz w:val="24"/>
          <w:szCs w:val="24"/>
        </w:rPr>
        <w:t>amawiający.</w:t>
      </w:r>
    </w:p>
    <w:p w:rsidR="00B469FC" w:rsidRPr="00666565" w:rsidRDefault="00CE11C9" w:rsidP="00827B30">
      <w:pPr>
        <w:numPr>
          <w:ilvl w:val="0"/>
          <w:numId w:val="2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Szkolenie </w:t>
      </w:r>
      <w:r w:rsidR="00B469FC" w:rsidRPr="00666565">
        <w:rPr>
          <w:sz w:val="24"/>
          <w:szCs w:val="24"/>
        </w:rPr>
        <w:t>powinno rozpocząć się nie później niż w dniu dokonania dostawy</w:t>
      </w:r>
      <w:r w:rsidR="00F34957" w:rsidRPr="00666565">
        <w:rPr>
          <w:sz w:val="24"/>
          <w:szCs w:val="24"/>
        </w:rPr>
        <w:t xml:space="preserve"> </w:t>
      </w:r>
      <w:r w:rsidR="00D74739" w:rsidRPr="00666565">
        <w:rPr>
          <w:sz w:val="24"/>
          <w:szCs w:val="24"/>
        </w:rPr>
        <w:t>a</w:t>
      </w:r>
      <w:r w:rsidR="00B469FC" w:rsidRPr="00666565">
        <w:rPr>
          <w:sz w:val="24"/>
          <w:szCs w:val="24"/>
        </w:rPr>
        <w:t>utobus</w:t>
      </w:r>
      <w:r w:rsidR="00B967BB" w:rsidRPr="00666565">
        <w:rPr>
          <w:sz w:val="24"/>
          <w:szCs w:val="24"/>
        </w:rPr>
        <w:t>u</w:t>
      </w:r>
      <w:r w:rsidR="00CA55F2" w:rsidRPr="00666565">
        <w:rPr>
          <w:sz w:val="24"/>
          <w:szCs w:val="24"/>
        </w:rPr>
        <w:t xml:space="preserve"> </w:t>
      </w:r>
      <w:r w:rsidR="00A91505" w:rsidRPr="00666565">
        <w:rPr>
          <w:sz w:val="24"/>
          <w:szCs w:val="24"/>
        </w:rPr>
        <w:br/>
      </w:r>
      <w:r w:rsidR="00B469FC" w:rsidRPr="00666565">
        <w:rPr>
          <w:sz w:val="24"/>
          <w:szCs w:val="24"/>
        </w:rPr>
        <w:t>o</w:t>
      </w:r>
      <w:r w:rsidR="009D25A1" w:rsidRPr="00666565">
        <w:rPr>
          <w:sz w:val="24"/>
          <w:szCs w:val="24"/>
        </w:rPr>
        <w:t xml:space="preserve"> której mowa w § 2 ust. 2</w:t>
      </w:r>
      <w:r w:rsidR="0088182F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u</w:t>
      </w:r>
      <w:r w:rsidR="00F34957" w:rsidRPr="00666565">
        <w:rPr>
          <w:sz w:val="24"/>
          <w:szCs w:val="24"/>
        </w:rPr>
        <w:t xml:space="preserve">mowy </w:t>
      </w:r>
      <w:r w:rsidR="00B469FC" w:rsidRPr="00666565">
        <w:rPr>
          <w:sz w:val="24"/>
          <w:szCs w:val="24"/>
        </w:rPr>
        <w:t xml:space="preserve">i zakończyć sukcesywnie w terminie </w:t>
      </w:r>
      <w:r w:rsidR="009C33C4" w:rsidRPr="00666565">
        <w:rPr>
          <w:sz w:val="24"/>
          <w:szCs w:val="24"/>
        </w:rPr>
        <w:t>2</w:t>
      </w:r>
      <w:r w:rsidR="00B92D48" w:rsidRPr="00666565">
        <w:rPr>
          <w:sz w:val="24"/>
          <w:szCs w:val="24"/>
        </w:rPr>
        <w:t>0</w:t>
      </w:r>
      <w:r w:rsidR="00B469FC" w:rsidRPr="00666565">
        <w:rPr>
          <w:sz w:val="24"/>
          <w:szCs w:val="24"/>
        </w:rPr>
        <w:t xml:space="preserve"> dni roboczych od daty rozpoczęcia. </w:t>
      </w:r>
    </w:p>
    <w:p w:rsidR="00B469FC" w:rsidRPr="00666565" w:rsidRDefault="00B469FC" w:rsidP="00827B30">
      <w:pPr>
        <w:numPr>
          <w:ilvl w:val="0"/>
          <w:numId w:val="2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>Każde szkolenie potwierdzone zostanie protokołem potwierdzającym przeprowadzenie szkolenia</w:t>
      </w:r>
      <w:r w:rsidR="00CA55F2" w:rsidRPr="00666565">
        <w:rPr>
          <w:sz w:val="24"/>
          <w:szCs w:val="24"/>
        </w:rPr>
        <w:t xml:space="preserve"> sporządzonym przez wykonawcę</w:t>
      </w:r>
      <w:r w:rsidRPr="00666565">
        <w:rPr>
          <w:sz w:val="24"/>
          <w:szCs w:val="24"/>
        </w:rPr>
        <w:t xml:space="preserve">. </w:t>
      </w:r>
      <w:r w:rsidR="00C5196A" w:rsidRPr="00666565">
        <w:rPr>
          <w:sz w:val="24"/>
          <w:szCs w:val="24"/>
        </w:rPr>
        <w:t>Szczegółowe te</w:t>
      </w:r>
      <w:r w:rsidR="002E0AC4" w:rsidRPr="00666565">
        <w:rPr>
          <w:sz w:val="24"/>
          <w:szCs w:val="24"/>
        </w:rPr>
        <w:t>rminy szkoleń</w:t>
      </w:r>
      <w:r w:rsidR="002339CA" w:rsidRPr="00666565">
        <w:rPr>
          <w:sz w:val="24"/>
          <w:szCs w:val="24"/>
        </w:rPr>
        <w:t xml:space="preserve"> oraz formę ich przeprowadzenia (</w:t>
      </w:r>
      <w:r w:rsidR="00C5196A" w:rsidRPr="00666565">
        <w:rPr>
          <w:sz w:val="24"/>
          <w:szCs w:val="24"/>
        </w:rPr>
        <w:t>szkolenie stacjonarne lub w trybie zdalnym</w:t>
      </w:r>
      <w:r w:rsidR="00FA0055" w:rsidRPr="00666565">
        <w:rPr>
          <w:sz w:val="24"/>
          <w:szCs w:val="24"/>
        </w:rPr>
        <w:t xml:space="preserve"> </w:t>
      </w:r>
      <w:r w:rsidR="00FA0055" w:rsidRPr="00666565">
        <w:rPr>
          <w:rFonts w:eastAsia="Calibri"/>
          <w:sz w:val="24"/>
          <w:szCs w:val="24"/>
          <w:lang w:eastAsia="en-US"/>
        </w:rPr>
        <w:t>tj. online za pomocą środków komunikacji elektronicznej</w:t>
      </w:r>
      <w:r w:rsidR="002339CA" w:rsidRPr="00666565">
        <w:rPr>
          <w:sz w:val="24"/>
          <w:szCs w:val="24"/>
        </w:rPr>
        <w:t>)</w:t>
      </w:r>
      <w:r w:rsidR="00CE11C9" w:rsidRPr="00666565">
        <w:rPr>
          <w:sz w:val="24"/>
          <w:szCs w:val="24"/>
        </w:rPr>
        <w:t xml:space="preserve"> s</w:t>
      </w:r>
      <w:r w:rsidR="002E0AC4" w:rsidRPr="00666565">
        <w:rPr>
          <w:sz w:val="24"/>
          <w:szCs w:val="24"/>
        </w:rPr>
        <w:t>trony ustalą w trybie roboczym.</w:t>
      </w:r>
      <w:r w:rsidR="00FF6B6F" w:rsidRPr="00666565">
        <w:rPr>
          <w:sz w:val="24"/>
          <w:szCs w:val="24"/>
        </w:rPr>
        <w:t xml:space="preserve"> Wykonawca zobowiązany jest załączyć do protokołu listę uczestników szkolenia oraz zaświadczenie o ukończeniu szkolenia w dwu egzemplarzach jednym dla uczestnika szkolenia i jednym dla zamawiającego. </w:t>
      </w:r>
    </w:p>
    <w:p w:rsidR="00B469FC" w:rsidRPr="00666565" w:rsidRDefault="00B469FC" w:rsidP="00827B30">
      <w:pPr>
        <w:numPr>
          <w:ilvl w:val="0"/>
          <w:numId w:val="2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Wykonawca zobowiązuje się do przekazania </w:t>
      </w:r>
      <w:r w:rsidR="007D0786" w:rsidRPr="00666565">
        <w:rPr>
          <w:sz w:val="24"/>
          <w:szCs w:val="24"/>
        </w:rPr>
        <w:t xml:space="preserve">protokołów, o których </w:t>
      </w:r>
      <w:r w:rsidR="00C5196A" w:rsidRPr="00666565">
        <w:rPr>
          <w:sz w:val="24"/>
          <w:szCs w:val="24"/>
        </w:rPr>
        <w:t xml:space="preserve">mowa w ust. </w:t>
      </w:r>
      <w:r w:rsidR="00CE11C9" w:rsidRPr="00666565">
        <w:rPr>
          <w:sz w:val="24"/>
          <w:szCs w:val="24"/>
        </w:rPr>
        <w:t>3</w:t>
      </w:r>
      <w:r w:rsidR="0088182F" w:rsidRPr="00666565">
        <w:rPr>
          <w:sz w:val="24"/>
          <w:szCs w:val="24"/>
        </w:rPr>
        <w:t xml:space="preserve"> </w:t>
      </w:r>
      <w:r w:rsidR="0088182F" w:rsidRPr="00666565">
        <w:rPr>
          <w:sz w:val="24"/>
          <w:szCs w:val="24"/>
        </w:rPr>
        <w:br/>
      </w:r>
      <w:r w:rsidR="007D0786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emu, niezwłocznie po przeprowadzeniu szkoleń.    </w:t>
      </w:r>
    </w:p>
    <w:p w:rsidR="00B469FC" w:rsidRPr="00666565" w:rsidRDefault="00B469FC" w:rsidP="00827B30">
      <w:pPr>
        <w:numPr>
          <w:ilvl w:val="0"/>
          <w:numId w:val="2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lastRenderedPageBreak/>
        <w:t>W zakresie szk</w:t>
      </w:r>
      <w:r w:rsidR="007D0786" w:rsidRPr="00666565">
        <w:rPr>
          <w:bCs/>
          <w:sz w:val="24"/>
          <w:szCs w:val="24"/>
        </w:rPr>
        <w:t>oleń wynikających z umowy, z</w:t>
      </w:r>
      <w:r w:rsidRPr="00666565">
        <w:rPr>
          <w:bCs/>
          <w:sz w:val="24"/>
          <w:szCs w:val="24"/>
        </w:rPr>
        <w:t xml:space="preserve">amawiającego reprezentować może uprawniony na podstawie </w:t>
      </w:r>
      <w:r w:rsidR="007D0786" w:rsidRPr="00666565">
        <w:rPr>
          <w:bCs/>
          <w:sz w:val="24"/>
          <w:szCs w:val="24"/>
        </w:rPr>
        <w:t>upoważnień użytkownik a</w:t>
      </w:r>
      <w:r w:rsidR="00B967BB" w:rsidRPr="00666565">
        <w:rPr>
          <w:bCs/>
          <w:sz w:val="24"/>
          <w:szCs w:val="24"/>
        </w:rPr>
        <w:t>utobusu</w:t>
      </w:r>
      <w:r w:rsidRPr="00666565">
        <w:rPr>
          <w:bCs/>
          <w:sz w:val="24"/>
          <w:szCs w:val="24"/>
        </w:rPr>
        <w:t>.</w:t>
      </w:r>
    </w:p>
    <w:p w:rsidR="00B469FC" w:rsidRPr="00666565" w:rsidRDefault="00B469FC" w:rsidP="00827B30">
      <w:pPr>
        <w:numPr>
          <w:ilvl w:val="0"/>
          <w:numId w:val="2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Koszty sz</w:t>
      </w:r>
      <w:r w:rsidR="007D0786" w:rsidRPr="00666565">
        <w:rPr>
          <w:bCs/>
          <w:sz w:val="24"/>
          <w:szCs w:val="24"/>
        </w:rPr>
        <w:t>koleń</w:t>
      </w:r>
      <w:r w:rsidRPr="00666565">
        <w:rPr>
          <w:bCs/>
          <w:sz w:val="24"/>
          <w:szCs w:val="24"/>
        </w:rPr>
        <w:t xml:space="preserve">, o </w:t>
      </w:r>
      <w:r w:rsidR="002E24B4" w:rsidRPr="00666565">
        <w:rPr>
          <w:bCs/>
          <w:sz w:val="24"/>
          <w:szCs w:val="24"/>
        </w:rPr>
        <w:t xml:space="preserve">których mowa w ust. </w:t>
      </w:r>
      <w:r w:rsidR="00EB0956" w:rsidRPr="00666565">
        <w:rPr>
          <w:bCs/>
          <w:sz w:val="24"/>
          <w:szCs w:val="24"/>
        </w:rPr>
        <w:t>1</w:t>
      </w:r>
      <w:r w:rsidR="00533CF8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>po</w:t>
      </w:r>
      <w:r w:rsidR="007D0786" w:rsidRPr="00666565">
        <w:rPr>
          <w:bCs/>
          <w:sz w:val="24"/>
          <w:szCs w:val="24"/>
        </w:rPr>
        <w:t>krywa w</w:t>
      </w:r>
      <w:r w:rsidRPr="00666565">
        <w:rPr>
          <w:bCs/>
          <w:sz w:val="24"/>
          <w:szCs w:val="24"/>
        </w:rPr>
        <w:t>ykonawca.</w:t>
      </w:r>
      <w:r w:rsidR="007C5271" w:rsidRPr="00666565">
        <w:rPr>
          <w:bCs/>
          <w:sz w:val="24"/>
          <w:szCs w:val="24"/>
        </w:rPr>
        <w:t xml:space="preserve"> Koszty szkoleń</w:t>
      </w:r>
      <w:r w:rsidR="00CE11C9" w:rsidRPr="00666565">
        <w:rPr>
          <w:bCs/>
          <w:sz w:val="24"/>
          <w:szCs w:val="24"/>
        </w:rPr>
        <w:t>, które wykonawca prowadzić będzie poza terenem miasta Lublin</w:t>
      </w:r>
      <w:r w:rsidR="007C5271" w:rsidRPr="00666565">
        <w:rPr>
          <w:bCs/>
          <w:sz w:val="24"/>
          <w:szCs w:val="24"/>
        </w:rPr>
        <w:t xml:space="preserve"> obej</w:t>
      </w:r>
      <w:r w:rsidR="002E369A" w:rsidRPr="00666565">
        <w:rPr>
          <w:bCs/>
          <w:sz w:val="24"/>
          <w:szCs w:val="24"/>
        </w:rPr>
        <w:t>mować będą</w:t>
      </w:r>
      <w:r w:rsidR="007C5271" w:rsidRPr="00666565">
        <w:rPr>
          <w:bCs/>
          <w:sz w:val="24"/>
          <w:szCs w:val="24"/>
        </w:rPr>
        <w:t>: koszty zakwaterowania, wyżywienia i dojazdu osób skierowanych na szkolenie.</w:t>
      </w:r>
    </w:p>
    <w:p w:rsidR="002339CA" w:rsidRPr="00666565" w:rsidRDefault="009D4408" w:rsidP="00827B30">
      <w:pPr>
        <w:numPr>
          <w:ilvl w:val="0"/>
          <w:numId w:val="2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W przypadku wystąpienia </w:t>
      </w:r>
      <w:r w:rsidRPr="00666565">
        <w:rPr>
          <w:rStyle w:val="gwpf67cc646size"/>
          <w:sz w:val="24"/>
          <w:szCs w:val="24"/>
        </w:rPr>
        <w:t xml:space="preserve">przeszkód o obiektywnym charakterze (zdarzenia nadzwyczajne, zewnętrzne i niemożliwe do zapobieżenia, mieszczących </w:t>
      </w:r>
      <w:r w:rsidR="007D0786" w:rsidRPr="00666565">
        <w:rPr>
          <w:rStyle w:val="gwpf67cc646size"/>
          <w:sz w:val="24"/>
          <w:szCs w:val="24"/>
        </w:rPr>
        <w:t xml:space="preserve">się w zakresie pojęciowym </w:t>
      </w:r>
      <w:r w:rsidRPr="00666565">
        <w:rPr>
          <w:rStyle w:val="gwpf67cc646size"/>
          <w:sz w:val="24"/>
          <w:szCs w:val="24"/>
        </w:rPr>
        <w:t>siły wyższej, klęski żywiołowej a także wprowadzenia jednego ze stanów nadzwyczajnych, stanu zagrożenia epidemicznego, stanu epidemii, stanu pandemii)</w:t>
      </w:r>
      <w:r w:rsidR="007D0786" w:rsidRPr="00666565">
        <w:rPr>
          <w:rFonts w:eastAsia="Calibri"/>
          <w:sz w:val="24"/>
          <w:szCs w:val="24"/>
          <w:lang w:eastAsia="en-US"/>
        </w:rPr>
        <w:t xml:space="preserve"> z</w:t>
      </w:r>
      <w:r w:rsidR="002339CA" w:rsidRPr="00666565">
        <w:rPr>
          <w:rFonts w:eastAsia="Calibri"/>
          <w:sz w:val="24"/>
          <w:szCs w:val="24"/>
          <w:lang w:eastAsia="en-US"/>
        </w:rPr>
        <w:t>amawiający dopuszcza przeprowadzenie szkoleń</w:t>
      </w:r>
      <w:r w:rsidR="00C5196A" w:rsidRPr="00666565">
        <w:rPr>
          <w:rFonts w:eastAsia="Calibri"/>
          <w:sz w:val="24"/>
          <w:szCs w:val="24"/>
          <w:lang w:eastAsia="en-US"/>
        </w:rPr>
        <w:t xml:space="preserve"> lub ich części</w:t>
      </w:r>
      <w:r w:rsidR="002339CA" w:rsidRPr="00666565">
        <w:rPr>
          <w:rFonts w:eastAsia="Calibri"/>
          <w:sz w:val="24"/>
          <w:szCs w:val="24"/>
          <w:lang w:eastAsia="en-US"/>
        </w:rPr>
        <w:t xml:space="preserve">, o których mowa w ust. </w:t>
      </w:r>
      <w:r w:rsidR="00EB0956" w:rsidRPr="00666565">
        <w:rPr>
          <w:rFonts w:eastAsia="Calibri"/>
          <w:sz w:val="24"/>
          <w:szCs w:val="24"/>
          <w:lang w:eastAsia="en-US"/>
        </w:rPr>
        <w:t xml:space="preserve">1 </w:t>
      </w:r>
      <w:r w:rsidR="002339CA" w:rsidRPr="00666565">
        <w:rPr>
          <w:rFonts w:eastAsia="Calibri"/>
          <w:sz w:val="24"/>
          <w:szCs w:val="24"/>
          <w:lang w:eastAsia="en-US"/>
        </w:rPr>
        <w:t>paragrafu w trybie zdalnym.</w:t>
      </w:r>
    </w:p>
    <w:p w:rsidR="00FD3707" w:rsidRPr="00666565" w:rsidRDefault="00FD3707" w:rsidP="00D12505">
      <w:pPr>
        <w:suppressAutoHyphens/>
        <w:spacing w:before="120" w:after="120"/>
        <w:rPr>
          <w:bCs/>
          <w:sz w:val="24"/>
          <w:szCs w:val="24"/>
        </w:rPr>
      </w:pPr>
    </w:p>
    <w:p w:rsidR="00FD3707" w:rsidRPr="00666565" w:rsidRDefault="00FD3707" w:rsidP="00D76C6E">
      <w:pPr>
        <w:suppressAutoHyphens/>
        <w:spacing w:before="120" w:after="120"/>
        <w:ind w:left="360"/>
        <w:jc w:val="center"/>
        <w:rPr>
          <w:bCs/>
          <w:sz w:val="24"/>
          <w:szCs w:val="24"/>
        </w:rPr>
      </w:pPr>
    </w:p>
    <w:p w:rsidR="00A3496B" w:rsidRPr="00666565" w:rsidRDefault="00B469FC" w:rsidP="002C386F">
      <w:pPr>
        <w:suppressAutoHyphens/>
        <w:spacing w:before="120" w:after="120"/>
        <w:ind w:left="36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ZABEZPIECZ</w:t>
      </w:r>
      <w:r w:rsidR="002C386F" w:rsidRPr="00666565">
        <w:rPr>
          <w:b/>
          <w:sz w:val="24"/>
          <w:szCs w:val="24"/>
        </w:rPr>
        <w:t>ENIE NALEŻYTEGO WYKONANIA UMOWY</w:t>
      </w:r>
    </w:p>
    <w:p w:rsidR="00B469FC" w:rsidRPr="00666565" w:rsidRDefault="0024023A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9</w:t>
      </w:r>
    </w:p>
    <w:p w:rsidR="00B469FC" w:rsidRPr="00666565" w:rsidRDefault="00B469FC" w:rsidP="00827B30">
      <w:pPr>
        <w:numPr>
          <w:ilvl w:val="1"/>
          <w:numId w:val="21"/>
        </w:numPr>
        <w:autoSpaceDE w:val="0"/>
        <w:spacing w:before="120" w:after="120"/>
        <w:ind w:left="357" w:hanging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ykonawca wniósł zabez</w:t>
      </w:r>
      <w:r w:rsidR="00E76BF1" w:rsidRPr="00666565">
        <w:rPr>
          <w:sz w:val="24"/>
          <w:szCs w:val="24"/>
        </w:rPr>
        <w:t>pieczenie należytego wykonania u</w:t>
      </w:r>
      <w:r w:rsidRPr="00666565">
        <w:rPr>
          <w:sz w:val="24"/>
          <w:szCs w:val="24"/>
        </w:rPr>
        <w:t>mowy w wysokości 5 % kwoty</w:t>
      </w:r>
      <w:r w:rsidR="00224FE3" w:rsidRPr="00666565">
        <w:rPr>
          <w:sz w:val="24"/>
          <w:szCs w:val="24"/>
        </w:rPr>
        <w:t xml:space="preserve"> brutto, określonej w § </w:t>
      </w:r>
      <w:r w:rsidR="0088182F" w:rsidRPr="00666565">
        <w:rPr>
          <w:sz w:val="24"/>
          <w:szCs w:val="24"/>
        </w:rPr>
        <w:t>3 ust. 3</w:t>
      </w:r>
      <w:r w:rsidR="00A91505" w:rsidRPr="00666565">
        <w:rPr>
          <w:sz w:val="24"/>
          <w:szCs w:val="24"/>
        </w:rPr>
        <w:t xml:space="preserve"> u</w:t>
      </w:r>
      <w:r w:rsidRPr="00666565">
        <w:rPr>
          <w:sz w:val="24"/>
          <w:szCs w:val="24"/>
        </w:rPr>
        <w:t xml:space="preserve">mowy, </w:t>
      </w:r>
      <w:r w:rsidR="007D00A8" w:rsidRPr="00666565">
        <w:rPr>
          <w:sz w:val="24"/>
          <w:szCs w:val="24"/>
        </w:rPr>
        <w:br/>
      </w:r>
      <w:r w:rsidRPr="00666565">
        <w:rPr>
          <w:sz w:val="24"/>
          <w:szCs w:val="24"/>
        </w:rPr>
        <w:t xml:space="preserve">tj. </w:t>
      </w:r>
      <w:r w:rsidR="007D00A8" w:rsidRPr="00666565">
        <w:rPr>
          <w:sz w:val="24"/>
          <w:szCs w:val="24"/>
        </w:rPr>
        <w:t xml:space="preserve">w </w:t>
      </w:r>
      <w:r w:rsidRPr="00666565">
        <w:rPr>
          <w:sz w:val="24"/>
          <w:szCs w:val="24"/>
        </w:rPr>
        <w:t>wysokości</w:t>
      </w:r>
      <w:r w:rsidR="00BA5F34" w:rsidRPr="00666565">
        <w:rPr>
          <w:sz w:val="24"/>
          <w:szCs w:val="24"/>
        </w:rPr>
        <w:t xml:space="preserve"> </w:t>
      </w:r>
      <w:r w:rsidR="00B67C40" w:rsidRPr="00666565">
        <w:rPr>
          <w:b/>
          <w:sz w:val="24"/>
          <w:szCs w:val="24"/>
        </w:rPr>
        <w:t>……………</w:t>
      </w:r>
      <w:r w:rsidRPr="00666565">
        <w:rPr>
          <w:b/>
          <w:sz w:val="24"/>
          <w:szCs w:val="24"/>
        </w:rPr>
        <w:t>PLN</w:t>
      </w:r>
      <w:r w:rsidRPr="00666565">
        <w:rPr>
          <w:sz w:val="24"/>
          <w:szCs w:val="24"/>
        </w:rPr>
        <w:t xml:space="preserve"> w formie……………………..</w:t>
      </w:r>
    </w:p>
    <w:p w:rsidR="00B469FC" w:rsidRPr="00666565" w:rsidRDefault="00B469FC" w:rsidP="00827B30">
      <w:pPr>
        <w:numPr>
          <w:ilvl w:val="1"/>
          <w:numId w:val="21"/>
        </w:numPr>
        <w:autoSpaceDE w:val="0"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abezpieczenie służy pokryciu roszczeń z tytułu niewykonan</w:t>
      </w:r>
      <w:r w:rsidR="00A91505" w:rsidRPr="00666565">
        <w:rPr>
          <w:sz w:val="24"/>
          <w:szCs w:val="24"/>
        </w:rPr>
        <w:t>ia lub nienależytego wykonania u</w:t>
      </w:r>
      <w:r w:rsidRPr="00666565">
        <w:rPr>
          <w:sz w:val="24"/>
          <w:szCs w:val="24"/>
        </w:rPr>
        <w:t>mowy.</w:t>
      </w:r>
    </w:p>
    <w:p w:rsidR="00B469FC" w:rsidRPr="00666565" w:rsidRDefault="00B469FC" w:rsidP="00827B30">
      <w:pPr>
        <w:numPr>
          <w:ilvl w:val="1"/>
          <w:numId w:val="21"/>
        </w:numPr>
        <w:autoSpaceDE w:val="0"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  <w:lang w:eastAsia="ar-SA"/>
        </w:rPr>
        <w:t>70 % wniesionego zabez</w:t>
      </w:r>
      <w:r w:rsidR="00A91505" w:rsidRPr="00666565">
        <w:rPr>
          <w:sz w:val="24"/>
          <w:szCs w:val="24"/>
          <w:lang w:eastAsia="ar-SA"/>
        </w:rPr>
        <w:t>pieczenia należytego wykonania u</w:t>
      </w:r>
      <w:r w:rsidRPr="00666565">
        <w:rPr>
          <w:sz w:val="24"/>
          <w:szCs w:val="24"/>
          <w:lang w:eastAsia="ar-SA"/>
        </w:rPr>
        <w:t>mowy zostanie zwrócone/zwolnione wykonawcy w terminie 30 dni od daty wykonani</w:t>
      </w:r>
      <w:r w:rsidR="007D00A8" w:rsidRPr="00666565">
        <w:rPr>
          <w:sz w:val="24"/>
          <w:szCs w:val="24"/>
          <w:lang w:eastAsia="ar-SA"/>
        </w:rPr>
        <w:t>a zamówieni</w:t>
      </w:r>
      <w:r w:rsidR="00A91505" w:rsidRPr="00666565">
        <w:rPr>
          <w:sz w:val="24"/>
          <w:szCs w:val="24"/>
          <w:lang w:eastAsia="ar-SA"/>
        </w:rPr>
        <w:t xml:space="preserve">a </w:t>
      </w:r>
      <w:r w:rsidR="00A91505" w:rsidRPr="00666565">
        <w:rPr>
          <w:sz w:val="24"/>
          <w:szCs w:val="24"/>
          <w:lang w:eastAsia="ar-SA"/>
        </w:rPr>
        <w:br/>
        <w:t>i uznania  przez z</w:t>
      </w:r>
      <w:r w:rsidRPr="00666565">
        <w:rPr>
          <w:sz w:val="24"/>
          <w:szCs w:val="24"/>
          <w:lang w:eastAsia="ar-SA"/>
        </w:rPr>
        <w:t>amawiającego za należycie wykonane.</w:t>
      </w:r>
    </w:p>
    <w:p w:rsidR="00B469FC" w:rsidRPr="00666565" w:rsidRDefault="00B469FC" w:rsidP="00827B30">
      <w:pPr>
        <w:numPr>
          <w:ilvl w:val="1"/>
          <w:numId w:val="21"/>
        </w:numPr>
        <w:autoSpaceDE w:val="0"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30 % wniesionego zabezpieczenia, zostanie pozostawione na zabezpieczenie roszczeń </w:t>
      </w:r>
      <w:r w:rsidRPr="00666565">
        <w:rPr>
          <w:sz w:val="24"/>
          <w:szCs w:val="24"/>
        </w:rPr>
        <w:br/>
        <w:t>z tytułu rękojmi za wady i zostanie zwrócone/zwolnione w ciągu 15 dni po upływie okresu rękojmi za wady.</w:t>
      </w:r>
    </w:p>
    <w:p w:rsidR="002E03DB" w:rsidRPr="00666565" w:rsidRDefault="00B469FC" w:rsidP="00827B30">
      <w:pPr>
        <w:numPr>
          <w:ilvl w:val="1"/>
          <w:numId w:val="21"/>
        </w:numPr>
        <w:autoSpaceDE w:val="0"/>
        <w:spacing w:before="240"/>
        <w:jc w:val="both"/>
        <w:rPr>
          <w:sz w:val="24"/>
          <w:szCs w:val="24"/>
        </w:rPr>
      </w:pPr>
      <w:r w:rsidRPr="00666565">
        <w:rPr>
          <w:sz w:val="24"/>
          <w:szCs w:val="24"/>
          <w:lang w:eastAsia="ar-SA"/>
        </w:rPr>
        <w:t>W przypadku zaistnienia sytuacji uzasadniającej zmianę (przedłużenie)</w:t>
      </w:r>
      <w:r w:rsidR="00DF13E4" w:rsidRPr="00666565">
        <w:rPr>
          <w:sz w:val="24"/>
          <w:szCs w:val="24"/>
          <w:lang w:eastAsia="ar-SA"/>
        </w:rPr>
        <w:t xml:space="preserve"> </w:t>
      </w:r>
      <w:r w:rsidR="0088182F" w:rsidRPr="00666565">
        <w:rPr>
          <w:sz w:val="24"/>
          <w:szCs w:val="24"/>
          <w:lang w:eastAsia="ar-SA"/>
        </w:rPr>
        <w:t>terminów</w:t>
      </w:r>
      <w:r w:rsidR="00A91505" w:rsidRPr="00666565">
        <w:rPr>
          <w:sz w:val="24"/>
          <w:szCs w:val="24"/>
          <w:lang w:eastAsia="ar-SA"/>
        </w:rPr>
        <w:t xml:space="preserve"> realizacji przedmiotu u</w:t>
      </w:r>
      <w:r w:rsidR="0088182F" w:rsidRPr="00666565">
        <w:rPr>
          <w:sz w:val="24"/>
          <w:szCs w:val="24"/>
          <w:lang w:eastAsia="ar-SA"/>
        </w:rPr>
        <w:t>mowy, o których</w:t>
      </w:r>
      <w:r w:rsidRPr="00666565">
        <w:rPr>
          <w:sz w:val="24"/>
          <w:szCs w:val="24"/>
          <w:lang w:eastAsia="ar-SA"/>
        </w:rPr>
        <w:t xml:space="preserve"> mowa w </w:t>
      </w:r>
      <w:r w:rsidR="0024023A" w:rsidRPr="00666565">
        <w:rPr>
          <w:sz w:val="24"/>
          <w:szCs w:val="24"/>
          <w:lang w:eastAsia="ar-SA"/>
        </w:rPr>
        <w:t>§ 2 ust. 1</w:t>
      </w:r>
      <w:r w:rsidRPr="00666565">
        <w:rPr>
          <w:sz w:val="24"/>
          <w:szCs w:val="24"/>
          <w:lang w:eastAsia="ar-SA"/>
        </w:rPr>
        <w:t xml:space="preserve"> umowy w okolicznościach p</w:t>
      </w:r>
      <w:r w:rsidR="006250F7" w:rsidRPr="00666565">
        <w:rPr>
          <w:sz w:val="24"/>
          <w:szCs w:val="24"/>
          <w:lang w:eastAsia="ar-SA"/>
        </w:rPr>
        <w:t>rzewidzianych w § 2 ust. 4</w:t>
      </w:r>
      <w:r w:rsidR="00A91505" w:rsidRPr="00666565">
        <w:rPr>
          <w:sz w:val="24"/>
          <w:szCs w:val="24"/>
          <w:lang w:eastAsia="ar-SA"/>
        </w:rPr>
        <w:t xml:space="preserve"> umowy w</w:t>
      </w:r>
      <w:r w:rsidRPr="00666565">
        <w:rPr>
          <w:sz w:val="24"/>
          <w:szCs w:val="24"/>
          <w:lang w:eastAsia="ar-SA"/>
        </w:rPr>
        <w:t>ykonawca zobowiązany jest do zachowania ciągłości zabezpieczenia należytego wykonania umowy.</w:t>
      </w:r>
    </w:p>
    <w:p w:rsidR="00E4496C" w:rsidRPr="00666565" w:rsidRDefault="00B769FE" w:rsidP="00B769FE">
      <w:pPr>
        <w:autoSpaceDE w:val="0"/>
        <w:spacing w:before="24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</w:p>
    <w:p w:rsidR="002E03DB" w:rsidRPr="00666565" w:rsidRDefault="002E03DB" w:rsidP="00D76C6E">
      <w:pPr>
        <w:spacing w:before="120" w:after="120"/>
        <w:jc w:val="both"/>
        <w:rPr>
          <w:snapToGrid w:val="0"/>
          <w:sz w:val="24"/>
          <w:szCs w:val="24"/>
        </w:rPr>
      </w:pPr>
    </w:p>
    <w:p w:rsidR="00B469FC" w:rsidRPr="00380D7C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380D7C">
        <w:rPr>
          <w:b/>
          <w:snapToGrid w:val="0"/>
          <w:sz w:val="24"/>
          <w:szCs w:val="24"/>
        </w:rPr>
        <w:t>ROZWIĄZANIE LUB ODSTĄPIENIE OD UMOWY</w:t>
      </w:r>
    </w:p>
    <w:p w:rsidR="00A3496B" w:rsidRPr="00380D7C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:rsidR="00B469FC" w:rsidRPr="00380D7C" w:rsidRDefault="0024023A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380D7C">
        <w:rPr>
          <w:b/>
          <w:snapToGrid w:val="0"/>
          <w:sz w:val="24"/>
          <w:szCs w:val="24"/>
        </w:rPr>
        <w:t>§ 10</w:t>
      </w:r>
    </w:p>
    <w:p w:rsidR="00B469FC" w:rsidRPr="00380D7C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amawiają</w:t>
      </w:r>
      <w:r w:rsidR="00FA0055">
        <w:rPr>
          <w:sz w:val="24"/>
          <w:szCs w:val="24"/>
        </w:rPr>
        <w:t>cy może odstąpić od niniejszej u</w:t>
      </w:r>
      <w:r w:rsidRPr="00380D7C">
        <w:rPr>
          <w:sz w:val="24"/>
          <w:szCs w:val="24"/>
        </w:rPr>
        <w:t>mowy w terminie 30 dni</w:t>
      </w:r>
      <w:r w:rsidR="00BA0122" w:rsidRPr="00380D7C">
        <w:rPr>
          <w:sz w:val="24"/>
          <w:szCs w:val="24"/>
        </w:rPr>
        <w:t xml:space="preserve"> kalendarzowych</w:t>
      </w:r>
      <w:r w:rsidRPr="00380D7C">
        <w:rPr>
          <w:sz w:val="24"/>
          <w:szCs w:val="24"/>
        </w:rPr>
        <w:t xml:space="preserve"> od powzięcia wiadomości o wystąpieniu </w:t>
      </w:r>
      <w:r w:rsidRPr="00380D7C">
        <w:rPr>
          <w:rFonts w:cs="A"/>
          <w:sz w:val="24"/>
          <w:szCs w:val="24"/>
        </w:rPr>
        <w:t xml:space="preserve">istotnej zmiany okoliczności powodującej, </w:t>
      </w:r>
      <w:r w:rsidR="00D12505" w:rsidRPr="00380D7C">
        <w:rPr>
          <w:rFonts w:cs="A"/>
          <w:sz w:val="24"/>
          <w:szCs w:val="24"/>
        </w:rPr>
        <w:br/>
      </w:r>
      <w:r w:rsidR="00FA0055">
        <w:rPr>
          <w:rFonts w:cs="A"/>
          <w:sz w:val="24"/>
          <w:szCs w:val="24"/>
        </w:rPr>
        <w:t>że wykonanie u</w:t>
      </w:r>
      <w:r w:rsidRPr="00380D7C">
        <w:rPr>
          <w:rFonts w:cs="A"/>
          <w:sz w:val="24"/>
          <w:szCs w:val="24"/>
        </w:rPr>
        <w:t xml:space="preserve">mowy nie leży w interesie publicznym, czego nie można było </w:t>
      </w:r>
      <w:r w:rsidR="00FA0055">
        <w:rPr>
          <w:rFonts w:cs="A"/>
          <w:sz w:val="24"/>
          <w:szCs w:val="24"/>
        </w:rPr>
        <w:t xml:space="preserve">przewidzieć </w:t>
      </w:r>
      <w:r w:rsidR="00FA0055">
        <w:rPr>
          <w:rFonts w:cs="A"/>
          <w:sz w:val="24"/>
          <w:szCs w:val="24"/>
        </w:rPr>
        <w:br/>
      </w:r>
      <w:r w:rsidR="00FA0055">
        <w:rPr>
          <w:rFonts w:cs="A"/>
          <w:sz w:val="24"/>
          <w:szCs w:val="24"/>
        </w:rPr>
        <w:lastRenderedPageBreak/>
        <w:t>w chwili zawarcia umowy, lub dalsze wykonywanie u</w:t>
      </w:r>
      <w:r w:rsidRPr="00380D7C">
        <w:rPr>
          <w:rFonts w:cs="A"/>
          <w:sz w:val="24"/>
          <w:szCs w:val="24"/>
        </w:rPr>
        <w:t>mowy  może zagrozić istotnemu  interesowi bezpieczeństwa państwa lub bezpieczeństwu publicznemu</w:t>
      </w:r>
      <w:r w:rsidRPr="00380D7C">
        <w:rPr>
          <w:sz w:val="24"/>
          <w:szCs w:val="24"/>
        </w:rPr>
        <w:t xml:space="preserve">. </w:t>
      </w:r>
    </w:p>
    <w:p w:rsidR="00B469FC" w:rsidRPr="00380D7C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 przypadkach o</w:t>
      </w:r>
      <w:r w:rsidR="00FA0055">
        <w:rPr>
          <w:sz w:val="24"/>
          <w:szCs w:val="24"/>
        </w:rPr>
        <w:t>kreślonych w ust. 1 w</w:t>
      </w:r>
      <w:r w:rsidRPr="00380D7C">
        <w:rPr>
          <w:sz w:val="24"/>
          <w:szCs w:val="24"/>
        </w:rPr>
        <w:t>ykonawca może żądać jedynie należnego mu wynagrodze</w:t>
      </w:r>
      <w:r w:rsidR="00FA0055">
        <w:rPr>
          <w:sz w:val="24"/>
          <w:szCs w:val="24"/>
        </w:rPr>
        <w:t>nia, z tytułu wykonania części u</w:t>
      </w:r>
      <w:r w:rsidRPr="00380D7C">
        <w:rPr>
          <w:sz w:val="24"/>
          <w:szCs w:val="24"/>
        </w:rPr>
        <w:t>mowy.</w:t>
      </w:r>
    </w:p>
    <w:p w:rsidR="00B469FC" w:rsidRPr="00380D7C" w:rsidRDefault="00FA0055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Odstąpienie od u</w:t>
      </w:r>
      <w:r w:rsidR="00B469FC" w:rsidRPr="00380D7C">
        <w:rPr>
          <w:sz w:val="24"/>
          <w:szCs w:val="24"/>
        </w:rPr>
        <w:t>mowy następuje w formie pisemnej pod rygorem nieważności i powinno zawierać uzasadnienie faktyczne i prawne.</w:t>
      </w:r>
    </w:p>
    <w:p w:rsidR="00B469FC" w:rsidRPr="00380D7C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Poza pr</w:t>
      </w:r>
      <w:r w:rsidR="001E7DA0" w:rsidRPr="00380D7C">
        <w:rPr>
          <w:sz w:val="24"/>
          <w:szCs w:val="24"/>
        </w:rPr>
        <w:t>zypadkami określonymi w ust. 1</w:t>
      </w:r>
      <w:r w:rsidR="00FA0055">
        <w:rPr>
          <w:sz w:val="24"/>
          <w:szCs w:val="24"/>
        </w:rPr>
        <w:t xml:space="preserve"> niniejszego paragrafu, z</w:t>
      </w:r>
      <w:r w:rsidRPr="00380D7C">
        <w:rPr>
          <w:sz w:val="24"/>
          <w:szCs w:val="24"/>
        </w:rPr>
        <w:t xml:space="preserve">amawiającemu przysługuje prawo </w:t>
      </w:r>
      <w:r w:rsidR="00FA0055">
        <w:rPr>
          <w:sz w:val="24"/>
          <w:szCs w:val="24"/>
        </w:rPr>
        <w:t>rozwiązania lub odstąpienia od u</w:t>
      </w:r>
      <w:r w:rsidRPr="00380D7C">
        <w:rPr>
          <w:sz w:val="24"/>
          <w:szCs w:val="24"/>
        </w:rPr>
        <w:t>mowy</w:t>
      </w:r>
      <w:r w:rsidR="00AF0FD5" w:rsidRPr="00380D7C">
        <w:rPr>
          <w:sz w:val="24"/>
          <w:szCs w:val="24"/>
        </w:rPr>
        <w:t xml:space="preserve"> w terminie</w:t>
      </w:r>
      <w:r w:rsidR="00A866BD" w:rsidRPr="00380D7C">
        <w:rPr>
          <w:sz w:val="24"/>
          <w:szCs w:val="24"/>
        </w:rPr>
        <w:t xml:space="preserve"> 2</w:t>
      </w:r>
      <w:r w:rsidR="00307EBA" w:rsidRPr="00380D7C">
        <w:rPr>
          <w:sz w:val="24"/>
          <w:szCs w:val="24"/>
        </w:rPr>
        <w:t>5</w:t>
      </w:r>
      <w:r w:rsidR="00BF4434" w:rsidRPr="00380D7C">
        <w:rPr>
          <w:sz w:val="24"/>
          <w:szCs w:val="24"/>
        </w:rPr>
        <w:t xml:space="preserve"> dni </w:t>
      </w:r>
      <w:r w:rsidR="00DC0E17" w:rsidRPr="00380D7C">
        <w:rPr>
          <w:sz w:val="24"/>
          <w:szCs w:val="24"/>
        </w:rPr>
        <w:t xml:space="preserve">kalendarzowych </w:t>
      </w:r>
      <w:r w:rsidR="00AF0FD5" w:rsidRPr="00380D7C">
        <w:rPr>
          <w:sz w:val="24"/>
          <w:szCs w:val="24"/>
        </w:rPr>
        <w:t>od powzięcia wiadomości o wystąpieniu jednej z następujących przesłanek</w:t>
      </w:r>
      <w:r w:rsidRPr="00380D7C">
        <w:rPr>
          <w:sz w:val="24"/>
          <w:szCs w:val="24"/>
        </w:rPr>
        <w:t>:</w:t>
      </w:r>
    </w:p>
    <w:p w:rsidR="00B469FC" w:rsidRPr="00380D7C" w:rsidRDefault="00FA0055" w:rsidP="001C7AF8">
      <w:pPr>
        <w:pStyle w:val="Akapitzlist"/>
        <w:numPr>
          <w:ilvl w:val="0"/>
          <w:numId w:val="17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częciu względem w</w:t>
      </w:r>
      <w:r w:rsidR="007806BC" w:rsidRPr="00380D7C">
        <w:rPr>
          <w:sz w:val="24"/>
          <w:szCs w:val="24"/>
        </w:rPr>
        <w:t>ykonawcy postępowania egzekucyjnego</w:t>
      </w:r>
      <w:r w:rsidR="00B469FC" w:rsidRPr="00380D7C">
        <w:rPr>
          <w:sz w:val="24"/>
          <w:szCs w:val="24"/>
        </w:rPr>
        <w:t xml:space="preserve">, które uniemożliwi </w:t>
      </w:r>
      <w:r w:rsidR="000F506C">
        <w:rPr>
          <w:sz w:val="24"/>
          <w:szCs w:val="24"/>
        </w:rPr>
        <w:t>w</w:t>
      </w:r>
      <w:r>
        <w:rPr>
          <w:sz w:val="24"/>
          <w:szCs w:val="24"/>
        </w:rPr>
        <w:t>ykonawcy wykonanie przedmiotu u</w:t>
      </w:r>
      <w:r w:rsidR="00B469FC" w:rsidRPr="00380D7C">
        <w:rPr>
          <w:sz w:val="24"/>
          <w:szCs w:val="24"/>
        </w:rPr>
        <w:t>mowy,</w:t>
      </w:r>
    </w:p>
    <w:p w:rsidR="00B469FC" w:rsidRPr="00380D7C" w:rsidRDefault="00EB7311" w:rsidP="001C7AF8">
      <w:pPr>
        <w:pStyle w:val="Akapitzlist"/>
        <w:numPr>
          <w:ilvl w:val="0"/>
          <w:numId w:val="17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zwłoka w dostawie a</w:t>
      </w:r>
      <w:r w:rsidR="00864B9E">
        <w:rPr>
          <w:noProof/>
          <w:sz w:val="24"/>
          <w:szCs w:val="24"/>
        </w:rPr>
        <w:t>utobusu</w:t>
      </w:r>
      <w:r>
        <w:rPr>
          <w:noProof/>
          <w:sz w:val="24"/>
          <w:szCs w:val="24"/>
        </w:rPr>
        <w:t xml:space="preserve"> </w:t>
      </w:r>
      <w:r w:rsidR="000904C0" w:rsidRPr="00380D7C">
        <w:rPr>
          <w:noProof/>
          <w:sz w:val="24"/>
          <w:szCs w:val="24"/>
        </w:rPr>
        <w:t>w stosunku do t</w:t>
      </w:r>
      <w:r w:rsidR="006250F7">
        <w:rPr>
          <w:noProof/>
          <w:sz w:val="24"/>
          <w:szCs w:val="24"/>
        </w:rPr>
        <w:t>erminu określonego</w:t>
      </w:r>
      <w:r w:rsidR="000904C0" w:rsidRPr="00380D7C">
        <w:rPr>
          <w:noProof/>
          <w:sz w:val="24"/>
          <w:szCs w:val="24"/>
        </w:rPr>
        <w:t xml:space="preserve"> w § 2 ust</w:t>
      </w:r>
      <w:r w:rsidR="0088182F" w:rsidRPr="00380D7C">
        <w:rPr>
          <w:noProof/>
          <w:sz w:val="24"/>
          <w:szCs w:val="24"/>
        </w:rPr>
        <w:t xml:space="preserve">. 1, </w:t>
      </w:r>
      <w:r w:rsidR="006250F7">
        <w:rPr>
          <w:noProof/>
          <w:sz w:val="24"/>
          <w:szCs w:val="24"/>
        </w:rPr>
        <w:t>z uwzględnieniem § 2 ust. 4</w:t>
      </w:r>
      <w:r w:rsidR="006D17AE" w:rsidRPr="00380D7C">
        <w:rPr>
          <w:noProof/>
          <w:sz w:val="24"/>
          <w:szCs w:val="24"/>
        </w:rPr>
        <w:t xml:space="preserve"> </w:t>
      </w:r>
      <w:r w:rsidR="00FA0055">
        <w:rPr>
          <w:noProof/>
          <w:sz w:val="24"/>
          <w:szCs w:val="24"/>
        </w:rPr>
        <w:t>u</w:t>
      </w:r>
      <w:r w:rsidR="006D17AE" w:rsidRPr="00380D7C">
        <w:rPr>
          <w:noProof/>
          <w:sz w:val="24"/>
          <w:szCs w:val="24"/>
        </w:rPr>
        <w:t>mowy przekroczy 20</w:t>
      </w:r>
      <w:r w:rsidR="000904C0" w:rsidRPr="00380D7C">
        <w:rPr>
          <w:noProof/>
          <w:sz w:val="24"/>
          <w:szCs w:val="24"/>
        </w:rPr>
        <w:t xml:space="preserve"> dni kalendarzowych</w:t>
      </w:r>
      <w:r w:rsidR="00B469FC" w:rsidRPr="00380D7C">
        <w:rPr>
          <w:sz w:val="24"/>
          <w:szCs w:val="24"/>
        </w:rPr>
        <w:t>,</w:t>
      </w:r>
    </w:p>
    <w:p w:rsidR="00FE5A76" w:rsidRPr="000D392F" w:rsidRDefault="002262D5" w:rsidP="001C7AF8">
      <w:pPr>
        <w:pStyle w:val="Akapitzlist"/>
        <w:numPr>
          <w:ilvl w:val="0"/>
          <w:numId w:val="17"/>
        </w:numPr>
        <w:suppressAutoHyphens/>
        <w:spacing w:before="120" w:after="120"/>
        <w:jc w:val="both"/>
        <w:rPr>
          <w:sz w:val="24"/>
          <w:szCs w:val="24"/>
        </w:rPr>
      </w:pPr>
      <w:r w:rsidRPr="000D392F">
        <w:rPr>
          <w:sz w:val="24"/>
          <w:szCs w:val="24"/>
        </w:rPr>
        <w:t>stwierdzenia w trakcie odbiorów</w:t>
      </w:r>
      <w:r w:rsidR="00A77A6B" w:rsidRPr="000D392F">
        <w:rPr>
          <w:sz w:val="24"/>
          <w:szCs w:val="24"/>
        </w:rPr>
        <w:t xml:space="preserve"> nieprawidłowości, </w:t>
      </w:r>
      <w:r w:rsidR="00864B9E" w:rsidRPr="000D392F">
        <w:rPr>
          <w:sz w:val="24"/>
          <w:szCs w:val="24"/>
        </w:rPr>
        <w:t>o których mowa</w:t>
      </w:r>
      <w:r w:rsidRPr="000D392F">
        <w:rPr>
          <w:sz w:val="24"/>
          <w:szCs w:val="24"/>
        </w:rPr>
        <w:t xml:space="preserve"> w § 4 ust. </w:t>
      </w:r>
      <w:r w:rsidR="009C33C4" w:rsidRPr="000D392F">
        <w:rPr>
          <w:sz w:val="24"/>
          <w:szCs w:val="24"/>
        </w:rPr>
        <w:t>18</w:t>
      </w:r>
      <w:r w:rsidR="00615465" w:rsidRPr="000D392F">
        <w:rPr>
          <w:sz w:val="24"/>
          <w:szCs w:val="24"/>
        </w:rPr>
        <w:t xml:space="preserve"> </w:t>
      </w:r>
      <w:r w:rsidR="00FA0055" w:rsidRPr="000D392F">
        <w:rPr>
          <w:sz w:val="24"/>
          <w:szCs w:val="24"/>
        </w:rPr>
        <w:t>u</w:t>
      </w:r>
      <w:r w:rsidRPr="000D392F">
        <w:rPr>
          <w:sz w:val="24"/>
          <w:szCs w:val="24"/>
        </w:rPr>
        <w:t>mowy</w:t>
      </w:r>
      <w:r w:rsidR="007A2D49" w:rsidRPr="000D392F">
        <w:rPr>
          <w:sz w:val="24"/>
          <w:szCs w:val="24"/>
        </w:rPr>
        <w:t xml:space="preserve">, </w:t>
      </w:r>
      <w:r w:rsidR="00E66578" w:rsidRPr="000D392F">
        <w:rPr>
          <w:sz w:val="24"/>
          <w:szCs w:val="24"/>
        </w:rPr>
        <w:t>z</w:t>
      </w:r>
      <w:r w:rsidR="007A2D49" w:rsidRPr="000D392F">
        <w:rPr>
          <w:sz w:val="24"/>
          <w:szCs w:val="24"/>
        </w:rPr>
        <w:t>amawiającemu przysługuje uprawnienie do rozwiązania umowy w całości lub w części zgodnie z jego wyborem, który zostanie dokonany w oparciu o stan faktyczny stwierdzo</w:t>
      </w:r>
      <w:r w:rsidR="00E66578" w:rsidRPr="000D392F">
        <w:rPr>
          <w:sz w:val="24"/>
          <w:szCs w:val="24"/>
        </w:rPr>
        <w:t>ny w trakcie dokonywania odbioru technicznego</w:t>
      </w:r>
      <w:r w:rsidR="007A2D49" w:rsidRPr="000D392F">
        <w:rPr>
          <w:sz w:val="24"/>
          <w:szCs w:val="24"/>
        </w:rPr>
        <w:t xml:space="preserve"> przedmiotu umowy</w:t>
      </w:r>
    </w:p>
    <w:p w:rsidR="00E46088" w:rsidRPr="000D392F" w:rsidRDefault="00FE5A76" w:rsidP="001C7AF8">
      <w:pPr>
        <w:pStyle w:val="Akapitzlist"/>
        <w:numPr>
          <w:ilvl w:val="0"/>
          <w:numId w:val="17"/>
        </w:numPr>
        <w:suppressAutoHyphens/>
        <w:spacing w:before="120" w:after="120"/>
        <w:jc w:val="both"/>
        <w:rPr>
          <w:sz w:val="24"/>
          <w:szCs w:val="24"/>
        </w:rPr>
      </w:pPr>
      <w:r w:rsidRPr="000D392F">
        <w:rPr>
          <w:sz w:val="24"/>
          <w:szCs w:val="24"/>
        </w:rPr>
        <w:t>okresy wyłączenia autobusu z eksploatacji na skutek napraw gwarancyjnych przekroczą łącznie 2 miesiące</w:t>
      </w:r>
      <w:r w:rsidR="007A2D49" w:rsidRPr="000D392F">
        <w:rPr>
          <w:sz w:val="24"/>
          <w:szCs w:val="24"/>
        </w:rPr>
        <w:t>.</w:t>
      </w:r>
    </w:p>
    <w:p w:rsidR="00A509D4" w:rsidRPr="00380D7C" w:rsidRDefault="00E66578" w:rsidP="00827B30">
      <w:pPr>
        <w:pStyle w:val="Akapitzlist"/>
        <w:numPr>
          <w:ilvl w:val="0"/>
          <w:numId w:val="4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Rozwiązanie lub odstąpienie od u</w:t>
      </w:r>
      <w:r w:rsidR="00877797" w:rsidRPr="00380D7C">
        <w:rPr>
          <w:sz w:val="24"/>
          <w:szCs w:val="24"/>
        </w:rPr>
        <w:t xml:space="preserve">mowy, o którym mowa w ust. 4 niniejszego paragrafu może nastąpić </w:t>
      </w:r>
      <w:r>
        <w:rPr>
          <w:sz w:val="24"/>
          <w:szCs w:val="24"/>
        </w:rPr>
        <w:t>po pisemnym wezwaniu ze strony z</w:t>
      </w:r>
      <w:r w:rsidR="00877797" w:rsidRPr="00380D7C">
        <w:rPr>
          <w:sz w:val="24"/>
          <w:szCs w:val="24"/>
        </w:rPr>
        <w:t>amawiającego do należytego wykonania pr</w:t>
      </w:r>
      <w:r w:rsidR="006D17AE" w:rsidRPr="00380D7C">
        <w:rPr>
          <w:sz w:val="24"/>
          <w:szCs w:val="24"/>
        </w:rPr>
        <w:t>zed</w:t>
      </w:r>
      <w:r w:rsidR="003F5D3F">
        <w:rPr>
          <w:sz w:val="24"/>
          <w:szCs w:val="24"/>
        </w:rPr>
        <w:t>miotu u</w:t>
      </w:r>
      <w:r w:rsidR="006D17AE" w:rsidRPr="00380D7C">
        <w:rPr>
          <w:sz w:val="24"/>
          <w:szCs w:val="24"/>
        </w:rPr>
        <w:t>mowy z wyznaczeniem 7</w:t>
      </w:r>
      <w:r w:rsidR="00877797" w:rsidRPr="00380D7C">
        <w:rPr>
          <w:sz w:val="24"/>
          <w:szCs w:val="24"/>
        </w:rPr>
        <w:t xml:space="preserve"> dniowego</w:t>
      </w:r>
      <w:r w:rsidR="00D80E55" w:rsidRPr="00380D7C">
        <w:rPr>
          <w:sz w:val="24"/>
          <w:szCs w:val="24"/>
        </w:rPr>
        <w:t xml:space="preserve"> (rozumianego jako dni kalendarzowe)</w:t>
      </w:r>
      <w:r w:rsidR="00877797" w:rsidRPr="00380D7C">
        <w:rPr>
          <w:sz w:val="24"/>
          <w:szCs w:val="24"/>
        </w:rPr>
        <w:t xml:space="preserve"> terminu, po upływie którego w przypadku </w:t>
      </w:r>
      <w:r>
        <w:rPr>
          <w:sz w:val="24"/>
          <w:szCs w:val="24"/>
        </w:rPr>
        <w:t>nie wykonania zobowiązania</w:t>
      </w:r>
      <w:r w:rsidR="00877797" w:rsidRPr="00380D7C">
        <w:rPr>
          <w:sz w:val="24"/>
          <w:szCs w:val="24"/>
        </w:rPr>
        <w:t xml:space="preserve"> nastąpi </w:t>
      </w:r>
      <w:r>
        <w:rPr>
          <w:sz w:val="24"/>
          <w:szCs w:val="24"/>
        </w:rPr>
        <w:t>rozwiązanie lub odstąpienie od u</w:t>
      </w:r>
      <w:r w:rsidR="00877797" w:rsidRPr="00380D7C">
        <w:rPr>
          <w:sz w:val="24"/>
          <w:szCs w:val="24"/>
        </w:rPr>
        <w:t>mowy</w:t>
      </w:r>
      <w:r w:rsidR="00355EA1" w:rsidRPr="00380D7C">
        <w:rPr>
          <w:sz w:val="24"/>
          <w:szCs w:val="24"/>
        </w:rPr>
        <w:t>.</w:t>
      </w:r>
      <w:r w:rsidR="00877797" w:rsidRPr="00380D7C">
        <w:rPr>
          <w:sz w:val="24"/>
          <w:szCs w:val="24"/>
        </w:rPr>
        <w:t xml:space="preserve"> </w:t>
      </w:r>
    </w:p>
    <w:p w:rsidR="00BB4E96" w:rsidRPr="00380D7C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BB4E96" w:rsidRPr="00380D7C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380D7C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KARY UMOWNE</w:t>
      </w:r>
    </w:p>
    <w:p w:rsidR="00D12E3A" w:rsidRPr="006250F7" w:rsidRDefault="00DB68CF" w:rsidP="006250F7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11</w:t>
      </w:r>
    </w:p>
    <w:p w:rsidR="000471EF" w:rsidRPr="000D392F" w:rsidRDefault="000471EF" w:rsidP="00827B30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Za odstąpienie od </w:t>
      </w:r>
      <w:r w:rsidR="003F5D3F">
        <w:rPr>
          <w:sz w:val="24"/>
          <w:szCs w:val="24"/>
        </w:rPr>
        <w:t>u</w:t>
      </w:r>
      <w:r w:rsidRPr="00380D7C">
        <w:rPr>
          <w:sz w:val="24"/>
          <w:szCs w:val="24"/>
        </w:rPr>
        <w:t>mowy bądź jej rozwiązanie wskutek ok</w:t>
      </w:r>
      <w:r w:rsidR="000F506C">
        <w:rPr>
          <w:sz w:val="24"/>
          <w:szCs w:val="24"/>
        </w:rPr>
        <w:t xml:space="preserve">oliczności, za które odpowiada </w:t>
      </w:r>
      <w:r w:rsidR="000F506C" w:rsidRPr="000D392F">
        <w:rPr>
          <w:sz w:val="24"/>
          <w:szCs w:val="24"/>
        </w:rPr>
        <w:t>w</w:t>
      </w:r>
      <w:r w:rsidRPr="000D392F">
        <w:rPr>
          <w:sz w:val="24"/>
          <w:szCs w:val="24"/>
        </w:rPr>
        <w:t>ykonawca, zobowią</w:t>
      </w:r>
      <w:r w:rsidR="003F5D3F" w:rsidRPr="000D392F">
        <w:rPr>
          <w:sz w:val="24"/>
          <w:szCs w:val="24"/>
        </w:rPr>
        <w:t>zany jest on zapłacić na rzecz z</w:t>
      </w:r>
      <w:r w:rsidRPr="000D392F">
        <w:rPr>
          <w:sz w:val="24"/>
          <w:szCs w:val="24"/>
        </w:rPr>
        <w:t xml:space="preserve">amawiającego karę umowną </w:t>
      </w:r>
      <w:r w:rsidRPr="000D392F">
        <w:rPr>
          <w:sz w:val="24"/>
          <w:szCs w:val="24"/>
        </w:rPr>
        <w:br/>
        <w:t>w wysokości 10 % wynagrodzenia łącznego brutto</w:t>
      </w:r>
      <w:r w:rsidR="00DD4DA1" w:rsidRPr="000D392F">
        <w:rPr>
          <w:sz w:val="24"/>
          <w:szCs w:val="24"/>
        </w:rPr>
        <w:t xml:space="preserve">, o którym mowa </w:t>
      </w:r>
      <w:r w:rsidR="00E76BF1" w:rsidRPr="000D392F">
        <w:rPr>
          <w:sz w:val="24"/>
          <w:szCs w:val="24"/>
        </w:rPr>
        <w:t>w § 3 ust. 3</w:t>
      </w:r>
      <w:r w:rsidR="003F5D3F" w:rsidRPr="000D392F">
        <w:rPr>
          <w:sz w:val="24"/>
          <w:szCs w:val="24"/>
        </w:rPr>
        <w:t xml:space="preserve"> u</w:t>
      </w:r>
      <w:r w:rsidR="00DD4DA1" w:rsidRPr="000D392F">
        <w:rPr>
          <w:sz w:val="24"/>
          <w:szCs w:val="24"/>
        </w:rPr>
        <w:t>mowy</w:t>
      </w:r>
      <w:r w:rsidR="005D6807" w:rsidRPr="000D392F">
        <w:rPr>
          <w:sz w:val="24"/>
          <w:szCs w:val="24"/>
        </w:rPr>
        <w:t>.</w:t>
      </w:r>
    </w:p>
    <w:p w:rsidR="007509B7" w:rsidRPr="000D392F" w:rsidRDefault="007509B7" w:rsidP="00827B30">
      <w:pPr>
        <w:numPr>
          <w:ilvl w:val="0"/>
          <w:numId w:val="37"/>
        </w:numPr>
        <w:suppressAutoHyphens/>
        <w:jc w:val="both"/>
        <w:rPr>
          <w:sz w:val="24"/>
          <w:szCs w:val="24"/>
        </w:rPr>
      </w:pPr>
      <w:r w:rsidRPr="000D392F">
        <w:rPr>
          <w:rFonts w:eastAsia="Calibri"/>
          <w:sz w:val="24"/>
          <w:szCs w:val="24"/>
          <w:lang w:eastAsia="en-US"/>
        </w:rPr>
        <w:t xml:space="preserve">W </w:t>
      </w:r>
      <w:r w:rsidR="00864B9E" w:rsidRPr="000D392F">
        <w:rPr>
          <w:rFonts w:eastAsia="Calibri"/>
          <w:sz w:val="24"/>
          <w:szCs w:val="24"/>
          <w:lang w:eastAsia="en-US"/>
        </w:rPr>
        <w:t>przypadku przekroczenia terminu dostawy</w:t>
      </w:r>
      <w:r w:rsidRPr="000D392F">
        <w:rPr>
          <w:rFonts w:eastAsia="Calibri"/>
          <w:sz w:val="24"/>
          <w:szCs w:val="24"/>
          <w:lang w:eastAsia="en-US"/>
        </w:rPr>
        <w:t xml:space="preserve">, w rozumieniu </w:t>
      </w:r>
      <w:r w:rsidR="009C33C4" w:rsidRPr="000D392F">
        <w:rPr>
          <w:rFonts w:eastAsia="Calibri"/>
          <w:sz w:val="24"/>
          <w:szCs w:val="24"/>
          <w:lang w:eastAsia="en-US"/>
        </w:rPr>
        <w:t xml:space="preserve">definicji zawartej w </w:t>
      </w:r>
      <w:r w:rsidR="00500574" w:rsidRPr="000D392F">
        <w:rPr>
          <w:rFonts w:eastAsia="Calibri"/>
          <w:sz w:val="24"/>
          <w:szCs w:val="24"/>
          <w:lang w:eastAsia="en-US"/>
        </w:rPr>
        <w:t xml:space="preserve">§ 2 ust. 2 </w:t>
      </w:r>
      <w:r w:rsidR="006250F7" w:rsidRPr="000D392F">
        <w:rPr>
          <w:rFonts w:eastAsia="Calibri"/>
          <w:sz w:val="24"/>
          <w:szCs w:val="24"/>
          <w:lang w:eastAsia="en-US"/>
        </w:rPr>
        <w:t>z zastrzeżeniem § 2 ust. 4</w:t>
      </w:r>
      <w:r w:rsidR="003F5D3F" w:rsidRPr="000D392F">
        <w:rPr>
          <w:rFonts w:eastAsia="Calibri"/>
          <w:sz w:val="24"/>
          <w:szCs w:val="24"/>
          <w:lang w:eastAsia="en-US"/>
        </w:rPr>
        <w:t xml:space="preserve"> i § 13 ust. 2 umowy, w</w:t>
      </w:r>
      <w:r w:rsidRPr="000D392F">
        <w:rPr>
          <w:rFonts w:eastAsia="Calibri"/>
          <w:sz w:val="24"/>
          <w:szCs w:val="24"/>
          <w:lang w:eastAsia="en-US"/>
        </w:rPr>
        <w:t xml:space="preserve">ykonawca zobowiązany jest do zapłacenia, za każdy dzień kalendarzowy zwłoki, kary umownej na </w:t>
      </w:r>
      <w:r w:rsidR="003F5D3F" w:rsidRPr="000D392F">
        <w:rPr>
          <w:rFonts w:eastAsia="Calibri"/>
          <w:sz w:val="24"/>
          <w:szCs w:val="24"/>
          <w:lang w:eastAsia="en-US"/>
        </w:rPr>
        <w:t>rzecz z</w:t>
      </w:r>
      <w:r w:rsidR="00500574" w:rsidRPr="000D392F">
        <w:rPr>
          <w:rFonts w:eastAsia="Calibri"/>
          <w:sz w:val="24"/>
          <w:szCs w:val="24"/>
          <w:lang w:eastAsia="en-US"/>
        </w:rPr>
        <w:t xml:space="preserve">amawiającego w wysokości </w:t>
      </w:r>
      <w:r w:rsidR="00FE5A76" w:rsidRPr="000D392F">
        <w:rPr>
          <w:rFonts w:eastAsia="Calibri"/>
          <w:noProof/>
          <w:sz w:val="24"/>
          <w:szCs w:val="24"/>
          <w:lang w:eastAsia="en-US"/>
        </w:rPr>
        <w:t>3</w:t>
      </w:r>
      <w:r w:rsidRPr="000D392F">
        <w:rPr>
          <w:rFonts w:eastAsia="Calibri"/>
          <w:noProof/>
          <w:sz w:val="24"/>
          <w:szCs w:val="24"/>
          <w:lang w:eastAsia="en-US"/>
        </w:rPr>
        <w:t xml:space="preserve">000 zł (słownie: </w:t>
      </w:r>
      <w:r w:rsidR="00FE5A76" w:rsidRPr="000D392F">
        <w:rPr>
          <w:rFonts w:eastAsia="Calibri"/>
          <w:noProof/>
          <w:sz w:val="24"/>
          <w:szCs w:val="24"/>
          <w:lang w:eastAsia="en-US"/>
        </w:rPr>
        <w:t xml:space="preserve">trzy tysiące </w:t>
      </w:r>
      <w:r w:rsidRPr="000D392F">
        <w:rPr>
          <w:rFonts w:eastAsia="Calibri"/>
          <w:noProof/>
          <w:sz w:val="24"/>
          <w:szCs w:val="24"/>
          <w:lang w:eastAsia="en-US"/>
        </w:rPr>
        <w:t>złotych)</w:t>
      </w:r>
      <w:r w:rsidR="00864B9E" w:rsidRPr="000D392F">
        <w:rPr>
          <w:rFonts w:eastAsia="Calibri"/>
          <w:noProof/>
          <w:sz w:val="24"/>
          <w:szCs w:val="24"/>
          <w:lang w:eastAsia="en-US"/>
        </w:rPr>
        <w:t>.</w:t>
      </w:r>
      <w:r w:rsidR="009C33C4" w:rsidRPr="000D392F">
        <w:rPr>
          <w:rFonts w:eastAsia="Calibri"/>
          <w:noProof/>
          <w:sz w:val="24"/>
          <w:szCs w:val="24"/>
          <w:lang w:eastAsia="en-US"/>
        </w:rPr>
        <w:t xml:space="preserve"> </w:t>
      </w:r>
    </w:p>
    <w:p w:rsidR="007509B7" w:rsidRPr="00380D7C" w:rsidRDefault="007509B7" w:rsidP="00827B30">
      <w:pPr>
        <w:numPr>
          <w:ilvl w:val="0"/>
          <w:numId w:val="45"/>
        </w:numPr>
        <w:suppressAutoHyphens/>
        <w:jc w:val="both"/>
        <w:rPr>
          <w:sz w:val="24"/>
          <w:szCs w:val="24"/>
        </w:rPr>
      </w:pPr>
      <w:r w:rsidRPr="00380D7C">
        <w:rPr>
          <w:rFonts w:eastAsia="Calibri"/>
          <w:sz w:val="24"/>
          <w:szCs w:val="24"/>
          <w:lang w:eastAsia="en-US"/>
        </w:rPr>
        <w:t xml:space="preserve">Za każdy dzień kalendarzowy zwłoki podczas usuwania drobnych uchybień w trybie </w:t>
      </w:r>
      <w:r w:rsidR="0078568B">
        <w:rPr>
          <w:rFonts w:eastAsia="Calibri"/>
          <w:sz w:val="24"/>
          <w:szCs w:val="24"/>
          <w:lang w:eastAsia="en-US"/>
        </w:rPr>
        <w:t>przewidzianym w § 4 ust. 19</w:t>
      </w:r>
      <w:r w:rsidRPr="00380D7C">
        <w:rPr>
          <w:rFonts w:eastAsia="Calibri"/>
          <w:sz w:val="24"/>
          <w:szCs w:val="24"/>
          <w:lang w:eastAsia="en-US"/>
        </w:rPr>
        <w:t xml:space="preserve"> </w:t>
      </w:r>
      <w:r w:rsidR="003F5D3F">
        <w:rPr>
          <w:rFonts w:eastAsia="Calibri"/>
          <w:sz w:val="24"/>
          <w:szCs w:val="24"/>
          <w:lang w:eastAsia="en-US"/>
        </w:rPr>
        <w:t>umowy w</w:t>
      </w:r>
      <w:r w:rsidRPr="00380D7C">
        <w:rPr>
          <w:rFonts w:eastAsia="Calibri"/>
          <w:sz w:val="24"/>
          <w:szCs w:val="24"/>
          <w:lang w:eastAsia="en-US"/>
        </w:rPr>
        <w:t>ykonawca zobowiąza</w:t>
      </w:r>
      <w:r w:rsidR="003F5D3F">
        <w:rPr>
          <w:rFonts w:eastAsia="Calibri"/>
          <w:sz w:val="24"/>
          <w:szCs w:val="24"/>
          <w:lang w:eastAsia="en-US"/>
        </w:rPr>
        <w:t>ny jest do zapłacenia na rzecz z</w:t>
      </w:r>
      <w:r w:rsidRPr="00380D7C">
        <w:rPr>
          <w:rFonts w:eastAsia="Calibri"/>
          <w:sz w:val="24"/>
          <w:szCs w:val="24"/>
          <w:lang w:eastAsia="en-US"/>
        </w:rPr>
        <w:t>amawia</w:t>
      </w:r>
      <w:r w:rsidR="00045557" w:rsidRPr="00380D7C">
        <w:rPr>
          <w:rFonts w:eastAsia="Calibri"/>
          <w:sz w:val="24"/>
          <w:szCs w:val="24"/>
          <w:lang w:eastAsia="en-US"/>
        </w:rPr>
        <w:t xml:space="preserve">jącego kary umownej w wysokości </w:t>
      </w:r>
      <w:r w:rsidRPr="00380D7C">
        <w:rPr>
          <w:rFonts w:eastAsia="Calibri"/>
          <w:noProof/>
          <w:sz w:val="24"/>
          <w:szCs w:val="24"/>
          <w:lang w:eastAsia="en-US"/>
        </w:rPr>
        <w:t xml:space="preserve">150,00  zł (słownie: sto pięćdziesiąt złotych), </w:t>
      </w:r>
    </w:p>
    <w:p w:rsidR="007509B7" w:rsidRPr="00380D7C" w:rsidRDefault="007509B7" w:rsidP="00A509D4">
      <w:pPr>
        <w:suppressAutoHyphens/>
        <w:spacing w:line="276" w:lineRule="auto"/>
        <w:ind w:left="360"/>
        <w:jc w:val="both"/>
        <w:rPr>
          <w:rFonts w:eastAsia="Calibri"/>
          <w:sz w:val="24"/>
          <w:szCs w:val="24"/>
          <w:lang w:eastAsia="en-US"/>
        </w:rPr>
      </w:pPr>
      <w:r w:rsidRPr="00380D7C">
        <w:rPr>
          <w:rFonts w:eastAsia="Calibri"/>
          <w:sz w:val="24"/>
          <w:szCs w:val="24"/>
          <w:lang w:eastAsia="en-US"/>
        </w:rPr>
        <w:t>W/w kara naliczana jest również po zrealizowaniu dostawy w roz</w:t>
      </w:r>
      <w:r w:rsidR="00045557" w:rsidRPr="00380D7C">
        <w:rPr>
          <w:rFonts w:eastAsia="Calibri"/>
          <w:sz w:val="24"/>
          <w:szCs w:val="24"/>
          <w:lang w:eastAsia="en-US"/>
        </w:rPr>
        <w:t xml:space="preserve">umieniu postanowień </w:t>
      </w:r>
      <w:r w:rsidR="00045557" w:rsidRPr="00380D7C">
        <w:rPr>
          <w:rFonts w:eastAsia="Calibri"/>
          <w:sz w:val="24"/>
          <w:szCs w:val="24"/>
          <w:lang w:eastAsia="en-US"/>
        </w:rPr>
        <w:br/>
        <w:t xml:space="preserve">§ 2 ust. 2 </w:t>
      </w:r>
      <w:r w:rsidR="000F506C">
        <w:rPr>
          <w:rFonts w:eastAsia="Calibri"/>
          <w:sz w:val="24"/>
          <w:szCs w:val="24"/>
          <w:lang w:eastAsia="en-US"/>
        </w:rPr>
        <w:t>u</w:t>
      </w:r>
      <w:r w:rsidRPr="00380D7C">
        <w:rPr>
          <w:rFonts w:eastAsia="Calibri"/>
          <w:sz w:val="24"/>
          <w:szCs w:val="24"/>
          <w:lang w:eastAsia="en-US"/>
        </w:rPr>
        <w:t>mowy. W przypadku</w:t>
      </w:r>
      <w:r w:rsidR="000F506C">
        <w:rPr>
          <w:rFonts w:eastAsia="Calibri"/>
          <w:sz w:val="24"/>
          <w:szCs w:val="24"/>
          <w:lang w:eastAsia="en-US"/>
        </w:rPr>
        <w:t xml:space="preserve"> naruszenia przez w</w:t>
      </w:r>
      <w:r w:rsidRPr="00380D7C">
        <w:rPr>
          <w:rFonts w:eastAsia="Calibri"/>
          <w:sz w:val="24"/>
          <w:szCs w:val="24"/>
          <w:lang w:eastAsia="en-US"/>
        </w:rPr>
        <w:t xml:space="preserve">ykonawcę terminu </w:t>
      </w:r>
      <w:r w:rsidR="00A509D4" w:rsidRPr="00380D7C">
        <w:rPr>
          <w:rFonts w:eastAsia="Calibri"/>
          <w:sz w:val="24"/>
          <w:szCs w:val="24"/>
          <w:lang w:eastAsia="en-US"/>
        </w:rPr>
        <w:t xml:space="preserve">  </w:t>
      </w:r>
      <w:r w:rsidRPr="00380D7C">
        <w:rPr>
          <w:rFonts w:eastAsia="Calibri"/>
          <w:sz w:val="24"/>
          <w:szCs w:val="24"/>
          <w:lang w:eastAsia="en-US"/>
        </w:rPr>
        <w:t>d</w:t>
      </w:r>
      <w:r w:rsidR="000F506C">
        <w:rPr>
          <w:rFonts w:eastAsia="Calibri"/>
          <w:sz w:val="24"/>
          <w:szCs w:val="24"/>
          <w:lang w:eastAsia="en-US"/>
        </w:rPr>
        <w:t xml:space="preserve">ostawy, i tym </w:t>
      </w:r>
      <w:r w:rsidR="000F506C">
        <w:rPr>
          <w:rFonts w:eastAsia="Calibri"/>
          <w:sz w:val="24"/>
          <w:szCs w:val="24"/>
          <w:lang w:eastAsia="en-US"/>
        </w:rPr>
        <w:lastRenderedPageBreak/>
        <w:t>samym naliczania w</w:t>
      </w:r>
      <w:r w:rsidRPr="00380D7C">
        <w:rPr>
          <w:rFonts w:eastAsia="Calibri"/>
          <w:sz w:val="24"/>
          <w:szCs w:val="24"/>
          <w:lang w:eastAsia="en-US"/>
        </w:rPr>
        <w:t>ykonawcy kary umownej</w:t>
      </w:r>
      <w:r w:rsidR="000F506C">
        <w:rPr>
          <w:rFonts w:eastAsia="Calibri"/>
          <w:sz w:val="24"/>
          <w:szCs w:val="24"/>
          <w:lang w:eastAsia="en-US"/>
        </w:rPr>
        <w:t xml:space="preserve">, o której mowa w § 11 </w:t>
      </w:r>
      <w:r w:rsidR="000F506C">
        <w:rPr>
          <w:rFonts w:eastAsia="Calibri"/>
          <w:sz w:val="24"/>
          <w:szCs w:val="24"/>
          <w:lang w:eastAsia="en-US"/>
        </w:rPr>
        <w:br/>
        <w:t>ust. 2 u</w:t>
      </w:r>
      <w:r w:rsidRPr="00380D7C">
        <w:rPr>
          <w:rFonts w:eastAsia="Calibri"/>
          <w:sz w:val="24"/>
          <w:szCs w:val="24"/>
          <w:lang w:eastAsia="en-US"/>
        </w:rPr>
        <w:t xml:space="preserve">mowy – kara za brak dostawy, </w:t>
      </w:r>
      <w:r w:rsidR="006D17AE" w:rsidRPr="00380D7C">
        <w:rPr>
          <w:rFonts w:eastAsia="Calibri"/>
          <w:sz w:val="24"/>
          <w:szCs w:val="24"/>
          <w:lang w:eastAsia="en-US"/>
        </w:rPr>
        <w:t xml:space="preserve"> przedmiotowa kara z niniejszego paragrafu nie jest naliczana </w:t>
      </w:r>
      <w:r w:rsidRPr="00380D7C">
        <w:rPr>
          <w:rFonts w:eastAsia="Calibri"/>
          <w:sz w:val="24"/>
          <w:szCs w:val="24"/>
          <w:lang w:eastAsia="en-US"/>
        </w:rPr>
        <w:t>w okresie naliczania ka</w:t>
      </w:r>
      <w:r w:rsidR="00A509D4" w:rsidRPr="00380D7C">
        <w:rPr>
          <w:rFonts w:eastAsia="Calibri"/>
          <w:sz w:val="24"/>
          <w:szCs w:val="24"/>
          <w:lang w:eastAsia="en-US"/>
        </w:rPr>
        <w:t>ry, o której mowa w § 11 ust. 2</w:t>
      </w:r>
      <w:r w:rsidRPr="00380D7C">
        <w:rPr>
          <w:rFonts w:eastAsia="Calibri"/>
          <w:sz w:val="24"/>
          <w:szCs w:val="24"/>
          <w:lang w:eastAsia="en-US"/>
        </w:rPr>
        <w:t>.</w:t>
      </w:r>
    </w:p>
    <w:p w:rsidR="000B0F13" w:rsidRPr="00380D7C" w:rsidRDefault="000F506C" w:rsidP="00827B30">
      <w:pPr>
        <w:pStyle w:val="Akapitzlist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W przypadku zwłoki zamawiającego w zapłacie faktur w</w:t>
      </w:r>
      <w:r w:rsidR="000B0F13" w:rsidRPr="00380D7C">
        <w:rPr>
          <w:sz w:val="24"/>
          <w:szCs w:val="24"/>
        </w:rPr>
        <w:t>ykonawca może naliczyć odsetki za zwłokę nie wyższe niż ustawowe.</w:t>
      </w:r>
    </w:p>
    <w:p w:rsidR="000471EF" w:rsidRPr="000D392F" w:rsidRDefault="00726E51" w:rsidP="00827B30">
      <w:pPr>
        <w:numPr>
          <w:ilvl w:val="0"/>
          <w:numId w:val="44"/>
        </w:numPr>
        <w:suppressAutoHyphens/>
        <w:jc w:val="both"/>
        <w:rPr>
          <w:sz w:val="24"/>
          <w:szCs w:val="24"/>
        </w:rPr>
      </w:pPr>
      <w:r w:rsidRPr="000D392F">
        <w:rPr>
          <w:sz w:val="24"/>
          <w:szCs w:val="24"/>
        </w:rPr>
        <w:t xml:space="preserve">Za niedotrzymanie </w:t>
      </w:r>
      <w:r w:rsidR="003D73DA" w:rsidRPr="000D392F">
        <w:rPr>
          <w:sz w:val="24"/>
          <w:szCs w:val="24"/>
        </w:rPr>
        <w:t>terminów przeprowadzenia przez w</w:t>
      </w:r>
      <w:r w:rsidRPr="000D392F">
        <w:rPr>
          <w:sz w:val="24"/>
          <w:szCs w:val="24"/>
        </w:rPr>
        <w:t>ykonawcę szkoleń, o</w:t>
      </w:r>
      <w:r w:rsidR="003D73DA" w:rsidRPr="000D392F">
        <w:rPr>
          <w:sz w:val="24"/>
          <w:szCs w:val="24"/>
        </w:rPr>
        <w:t xml:space="preserve"> których mowa w § 8 umowy w</w:t>
      </w:r>
      <w:r w:rsidRPr="000D392F">
        <w:rPr>
          <w:sz w:val="24"/>
          <w:szCs w:val="24"/>
        </w:rPr>
        <w:t>ykonawca zobowiązuje się do za</w:t>
      </w:r>
      <w:r w:rsidR="009C33C4" w:rsidRPr="000D392F">
        <w:rPr>
          <w:sz w:val="24"/>
          <w:szCs w:val="24"/>
        </w:rPr>
        <w:t>płaty kary umownej w wysokości 3</w:t>
      </w:r>
      <w:r w:rsidRPr="000D392F">
        <w:rPr>
          <w:sz w:val="24"/>
          <w:szCs w:val="24"/>
        </w:rPr>
        <w:t xml:space="preserve">00,00 zł (słownie: </w:t>
      </w:r>
      <w:r w:rsidR="009C33C4" w:rsidRPr="000D392F">
        <w:rPr>
          <w:sz w:val="24"/>
          <w:szCs w:val="24"/>
        </w:rPr>
        <w:t xml:space="preserve">trzysta </w:t>
      </w:r>
      <w:r w:rsidRPr="000D392F">
        <w:rPr>
          <w:sz w:val="24"/>
          <w:szCs w:val="24"/>
        </w:rPr>
        <w:t>złotych) za każdy dzień kalendarzowy zwłoki</w:t>
      </w:r>
      <w:r w:rsidR="004E587A" w:rsidRPr="000D392F">
        <w:rPr>
          <w:sz w:val="24"/>
          <w:szCs w:val="24"/>
        </w:rPr>
        <w:t xml:space="preserve"> ponad termin wskazany w § 8</w:t>
      </w:r>
      <w:r w:rsidRPr="000D392F">
        <w:rPr>
          <w:sz w:val="24"/>
          <w:szCs w:val="24"/>
        </w:rPr>
        <w:t>.</w:t>
      </w:r>
      <w:r w:rsidR="000471EF" w:rsidRPr="000D392F">
        <w:rPr>
          <w:sz w:val="24"/>
          <w:szCs w:val="24"/>
        </w:rPr>
        <w:t xml:space="preserve"> </w:t>
      </w:r>
    </w:p>
    <w:p w:rsidR="001C7AF8" w:rsidRPr="000D392F" w:rsidRDefault="00D51089" w:rsidP="00827B30">
      <w:pPr>
        <w:numPr>
          <w:ilvl w:val="0"/>
          <w:numId w:val="44"/>
        </w:numPr>
        <w:suppressAutoHyphens/>
        <w:jc w:val="both"/>
        <w:rPr>
          <w:sz w:val="24"/>
          <w:szCs w:val="24"/>
        </w:rPr>
      </w:pPr>
      <w:r w:rsidRPr="000D392F">
        <w:rPr>
          <w:sz w:val="24"/>
          <w:szCs w:val="24"/>
        </w:rPr>
        <w:t xml:space="preserve">Za niedotrzymanie terminu  </w:t>
      </w:r>
      <w:r w:rsidR="00F92083" w:rsidRPr="000D392F">
        <w:rPr>
          <w:sz w:val="24"/>
          <w:szCs w:val="24"/>
        </w:rPr>
        <w:t>usunięcia wad ujawnionych w okresie gwarancji, o którym mowa w § 2 ust. 4 „Warunków gwarancji i serwisu” (załącznik nr 1 do umowy) wykonawca zobowiązuje się do zapłaty kary umownej w wysokości 300,00 zł (słownie: trzysta złotych) za każdy dzień kalendarzowy zwłoki.</w:t>
      </w:r>
    </w:p>
    <w:p w:rsidR="000471EF" w:rsidRPr="00666565" w:rsidRDefault="000471EF" w:rsidP="00827B30">
      <w:pPr>
        <w:numPr>
          <w:ilvl w:val="0"/>
          <w:numId w:val="44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przypadku gdy wysokość poniesionej szkody przewyższ</w:t>
      </w:r>
      <w:r w:rsidR="003D73DA" w:rsidRPr="00666565">
        <w:rPr>
          <w:sz w:val="24"/>
          <w:szCs w:val="24"/>
        </w:rPr>
        <w:t>a wysokość kar zastrzeżonych w umowie, z</w:t>
      </w:r>
      <w:r w:rsidRPr="00666565">
        <w:rPr>
          <w:sz w:val="24"/>
          <w:szCs w:val="24"/>
        </w:rPr>
        <w:t xml:space="preserve">amawiający może żądać odszkodowania na zasadach ogólnych, </w:t>
      </w:r>
      <w:r w:rsidRPr="00666565">
        <w:rPr>
          <w:sz w:val="24"/>
          <w:szCs w:val="24"/>
        </w:rPr>
        <w:br/>
        <w:t>w wysokości odpowiadającej poniesionej szkodzie w pełnej wysokości.</w:t>
      </w:r>
    </w:p>
    <w:p w:rsidR="003D73DA" w:rsidRPr="00666565" w:rsidRDefault="000471EF" w:rsidP="00827B30">
      <w:pPr>
        <w:numPr>
          <w:ilvl w:val="0"/>
          <w:numId w:val="44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Niezależnie</w:t>
      </w:r>
      <w:r w:rsidR="003D73DA" w:rsidRPr="00666565">
        <w:rPr>
          <w:sz w:val="24"/>
          <w:szCs w:val="24"/>
        </w:rPr>
        <w:t xml:space="preserve"> od przewidzianej kary umownej z</w:t>
      </w:r>
      <w:r w:rsidRPr="00666565">
        <w:rPr>
          <w:sz w:val="24"/>
          <w:szCs w:val="24"/>
        </w:rPr>
        <w:t>ama</w:t>
      </w:r>
      <w:r w:rsidR="003D73DA" w:rsidRPr="00666565">
        <w:rPr>
          <w:sz w:val="24"/>
          <w:szCs w:val="24"/>
        </w:rPr>
        <w:t>wiający może na koszt i ryzyko w</w:t>
      </w:r>
      <w:r w:rsidRPr="00666565">
        <w:rPr>
          <w:sz w:val="24"/>
          <w:szCs w:val="24"/>
        </w:rPr>
        <w:t>ykonawcy zlecić osobie trzeciej wykonanie prac polegaj</w:t>
      </w:r>
      <w:r w:rsidR="003D73DA" w:rsidRPr="00666565">
        <w:rPr>
          <w:sz w:val="24"/>
          <w:szCs w:val="24"/>
        </w:rPr>
        <w:t>ących na usunięciu wad, jeżeli w</w:t>
      </w:r>
      <w:r w:rsidRPr="00666565">
        <w:rPr>
          <w:sz w:val="24"/>
          <w:szCs w:val="24"/>
        </w:rPr>
        <w:t>ykonawca nie usunie wad w terminie określonym w załączniku nr</w:t>
      </w:r>
      <w:r w:rsidR="003D73DA" w:rsidRPr="00666565">
        <w:rPr>
          <w:sz w:val="24"/>
          <w:szCs w:val="24"/>
        </w:rPr>
        <w:t xml:space="preserve"> 1 do umowy – „W</w:t>
      </w:r>
      <w:r w:rsidRPr="00666565">
        <w:rPr>
          <w:sz w:val="24"/>
          <w:szCs w:val="24"/>
        </w:rPr>
        <w:t>arunki gwarancji i serwisu”.</w:t>
      </w:r>
    </w:p>
    <w:p w:rsidR="003D73DA" w:rsidRPr="00666565" w:rsidRDefault="003D73DA" w:rsidP="00827B30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666565">
        <w:rPr>
          <w:sz w:val="24"/>
          <w:szCs w:val="24"/>
        </w:rPr>
        <w:t xml:space="preserve">Łączna maksymalna wysokość kar umownych, których mogą dochodzić strony nie może przekroczyć 10 % wynagrodzenia łącznego brutto, o którym mowa </w:t>
      </w:r>
      <w:r w:rsidR="000F506C" w:rsidRPr="00666565">
        <w:rPr>
          <w:sz w:val="24"/>
          <w:szCs w:val="24"/>
        </w:rPr>
        <w:t>w § 3 ust. 3</w:t>
      </w:r>
      <w:r w:rsidRPr="00666565">
        <w:rPr>
          <w:sz w:val="24"/>
          <w:szCs w:val="24"/>
        </w:rPr>
        <w:t xml:space="preserve"> umowy.</w:t>
      </w:r>
    </w:p>
    <w:p w:rsidR="001D14AD" w:rsidRPr="00666565" w:rsidRDefault="001D14AD" w:rsidP="00827B30">
      <w:pPr>
        <w:pStyle w:val="Teksttreci0"/>
        <w:numPr>
          <w:ilvl w:val="0"/>
          <w:numId w:val="4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Naliczone kary umowne lub ich część </w:t>
      </w:r>
      <w:r w:rsidR="00B04F2B" w:rsidRPr="0066656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666565">
        <w:rPr>
          <w:rFonts w:ascii="Times New Roman" w:hAnsi="Times New Roman" w:cs="Times New Roman"/>
          <w:sz w:val="24"/>
          <w:szCs w:val="24"/>
        </w:rPr>
        <w:t>ma prawo według swojego wyboru pokryć w całości lub w części z przeznaczonego na ten cel zabezpieczenia należytego wykonania umowy lub potr</w:t>
      </w:r>
      <w:r w:rsidR="00B04F2B" w:rsidRPr="00666565">
        <w:rPr>
          <w:rFonts w:ascii="Times New Roman" w:hAnsi="Times New Roman" w:cs="Times New Roman"/>
          <w:sz w:val="24"/>
          <w:szCs w:val="24"/>
        </w:rPr>
        <w:t>ącić z wynagrodzenia należnego w</w:t>
      </w:r>
      <w:r w:rsidRPr="00666565">
        <w:rPr>
          <w:rFonts w:ascii="Times New Roman" w:hAnsi="Times New Roman" w:cs="Times New Roman"/>
          <w:sz w:val="24"/>
          <w:szCs w:val="24"/>
        </w:rPr>
        <w:t xml:space="preserve">ykonawcy, na co </w:t>
      </w:r>
      <w:r w:rsidR="00B04F2B" w:rsidRPr="00666565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66565">
        <w:rPr>
          <w:rFonts w:ascii="Times New Roman" w:hAnsi="Times New Roman" w:cs="Times New Roman"/>
          <w:sz w:val="24"/>
          <w:szCs w:val="24"/>
        </w:rPr>
        <w:t>wyraża zgodę, albo żądać ich zapłaty od</w:t>
      </w:r>
      <w:r w:rsidR="00B04F2B" w:rsidRPr="00666565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666565">
        <w:rPr>
          <w:rFonts w:ascii="Times New Roman" w:hAnsi="Times New Roman" w:cs="Times New Roman"/>
          <w:sz w:val="24"/>
          <w:szCs w:val="24"/>
        </w:rPr>
        <w:t>.</w:t>
      </w:r>
    </w:p>
    <w:p w:rsidR="001D14AD" w:rsidRPr="00666565" w:rsidRDefault="001D14AD" w:rsidP="00B04F2B">
      <w:pPr>
        <w:pStyle w:val="Akapitzlist"/>
        <w:ind w:left="360"/>
        <w:rPr>
          <w:sz w:val="24"/>
          <w:szCs w:val="24"/>
        </w:rPr>
      </w:pPr>
    </w:p>
    <w:p w:rsidR="009D7A81" w:rsidRPr="00666565" w:rsidRDefault="000471EF" w:rsidP="009B7D60">
      <w:pPr>
        <w:suppressAutoHyphens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ROZSTRZYGANIE SPORÓW</w:t>
      </w:r>
    </w:p>
    <w:p w:rsidR="00B469FC" w:rsidRPr="00666565" w:rsidRDefault="00D31882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12</w:t>
      </w:r>
    </w:p>
    <w:p w:rsidR="00B469FC" w:rsidRPr="00666565" w:rsidRDefault="00B469FC" w:rsidP="00973297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ostanawiają, że w razie powstania jakiegokolwiek sporu wynikaj</w:t>
      </w:r>
      <w:r w:rsidR="000F506C" w:rsidRPr="00666565">
        <w:rPr>
          <w:sz w:val="24"/>
          <w:szCs w:val="24"/>
        </w:rPr>
        <w:t>ącego</w:t>
      </w:r>
      <w:r w:rsidR="000F506C" w:rsidRPr="00666565">
        <w:rPr>
          <w:sz w:val="24"/>
          <w:szCs w:val="24"/>
        </w:rPr>
        <w:br/>
        <w:t xml:space="preserve"> z realizacji u</w:t>
      </w:r>
      <w:r w:rsidRPr="00666565">
        <w:rPr>
          <w:sz w:val="24"/>
          <w:szCs w:val="24"/>
        </w:rPr>
        <w:t xml:space="preserve">mowy, podejmą w dobrej wierze rokowania w celu polubownego rozstrzygnięcia takiego sporu. Jeżeli rokowania te nie doprowadzą do polubownego rozwiązania sporu w terminie 14 dni roboczych od pisemnego wezwania </w:t>
      </w:r>
      <w:r w:rsidR="000F506C" w:rsidRPr="00666565">
        <w:rPr>
          <w:sz w:val="24"/>
          <w:szCs w:val="24"/>
        </w:rPr>
        <w:t>do podjęcia rokowań, spór taki s</w:t>
      </w:r>
      <w:r w:rsidRPr="00666565">
        <w:rPr>
          <w:sz w:val="24"/>
          <w:szCs w:val="24"/>
        </w:rPr>
        <w:t>trony poddają rozstrzygnięciu p</w:t>
      </w:r>
      <w:r w:rsidR="000F506C" w:rsidRPr="00666565">
        <w:rPr>
          <w:sz w:val="24"/>
          <w:szCs w:val="24"/>
        </w:rPr>
        <w:t>rzez sąd właściwy dla siedziby z</w:t>
      </w:r>
      <w:r w:rsidRPr="00666565">
        <w:rPr>
          <w:sz w:val="24"/>
          <w:szCs w:val="24"/>
        </w:rPr>
        <w:t>amawiającego.</w:t>
      </w:r>
    </w:p>
    <w:p w:rsidR="002A51B7" w:rsidRPr="00666565" w:rsidRDefault="00B469FC" w:rsidP="00973297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 sprawach nie uregulowanych umową będą miały zastosowanie przepisy ustawy z dnia 23 kwietnia 1964 r. Kodeks cywilny i przepisy ustawy z dnia </w:t>
      </w:r>
      <w:r w:rsidR="008A7ACB" w:rsidRPr="00666565">
        <w:rPr>
          <w:sz w:val="24"/>
          <w:szCs w:val="24"/>
        </w:rPr>
        <w:t>11 września 2019</w:t>
      </w:r>
      <w:r w:rsidR="00FE1278" w:rsidRPr="00666565">
        <w:rPr>
          <w:sz w:val="24"/>
          <w:szCs w:val="24"/>
        </w:rPr>
        <w:t xml:space="preserve"> r. Prawo zamówień publicznych.</w:t>
      </w:r>
    </w:p>
    <w:p w:rsidR="00DF49EF" w:rsidRPr="00666565" w:rsidRDefault="00DF49EF" w:rsidP="00574DC5">
      <w:pPr>
        <w:suppressAutoHyphens/>
        <w:spacing w:before="120" w:after="120"/>
        <w:jc w:val="both"/>
        <w:rPr>
          <w:sz w:val="24"/>
          <w:szCs w:val="24"/>
        </w:rPr>
      </w:pPr>
    </w:p>
    <w:p w:rsidR="00336E2B" w:rsidRPr="00666565" w:rsidRDefault="00336E2B" w:rsidP="00574DC5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 xml:space="preserve">ZMIANA POSTANOWIEŃ UMOWY </w:t>
      </w:r>
    </w:p>
    <w:p w:rsidR="00B469FC" w:rsidRPr="00666565" w:rsidRDefault="00D31882" w:rsidP="00697F99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lastRenderedPageBreak/>
        <w:t>§ 13</w:t>
      </w:r>
    </w:p>
    <w:p w:rsidR="00B469FC" w:rsidRPr="00666565" w:rsidRDefault="00B469FC" w:rsidP="00973297">
      <w:pPr>
        <w:numPr>
          <w:ilvl w:val="0"/>
          <w:numId w:val="7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rzewid</w:t>
      </w:r>
      <w:r w:rsidR="00ED6722" w:rsidRPr="00666565">
        <w:rPr>
          <w:sz w:val="24"/>
          <w:szCs w:val="24"/>
        </w:rPr>
        <w:t>ują możliwość zmian niniejszej u</w:t>
      </w:r>
      <w:r w:rsidRPr="00666565">
        <w:rPr>
          <w:sz w:val="24"/>
          <w:szCs w:val="24"/>
        </w:rPr>
        <w:t xml:space="preserve">mowy w toku jej realizacji </w:t>
      </w:r>
      <w:r w:rsidRPr="00666565">
        <w:rPr>
          <w:sz w:val="24"/>
          <w:szCs w:val="24"/>
        </w:rPr>
        <w:br/>
        <w:t xml:space="preserve">z uwzględnieniem ograniczeń przewidzianych w ustawie Prawo zamówień publicznych (zmiany istotnych postanowień umowy w stosunku do złożonej oferty), </w:t>
      </w:r>
      <w:r w:rsidRPr="00666565">
        <w:rPr>
          <w:sz w:val="24"/>
          <w:szCs w:val="24"/>
        </w:rPr>
        <w:br/>
        <w:t>w następujących przypadkach:</w:t>
      </w:r>
    </w:p>
    <w:p w:rsidR="00B469FC" w:rsidRPr="00666565" w:rsidRDefault="00B469FC" w:rsidP="001C7AF8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nieczności wprowadzenia zmian </w:t>
      </w:r>
      <w:r w:rsidR="00230E53" w:rsidRPr="00666565">
        <w:rPr>
          <w:sz w:val="24"/>
          <w:szCs w:val="24"/>
        </w:rPr>
        <w:t>w dokumentacji lub konstrukcji a</w:t>
      </w:r>
      <w:r w:rsidRPr="00666565">
        <w:rPr>
          <w:sz w:val="24"/>
          <w:szCs w:val="24"/>
        </w:rPr>
        <w:t>utobusu</w:t>
      </w:r>
      <w:r w:rsidR="007E530C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spowodowanych zmianami w przepisach prawa, normach,</w:t>
      </w:r>
    </w:p>
    <w:p w:rsidR="00B469FC" w:rsidRPr="00666565" w:rsidRDefault="00B469FC" w:rsidP="001C7AF8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miany zapisów warunków gwarancji i serwisu, jeśli zmiany te wynikają </w:t>
      </w:r>
      <w:r w:rsidRPr="00666565">
        <w:rPr>
          <w:sz w:val="24"/>
          <w:szCs w:val="24"/>
        </w:rPr>
        <w:br/>
        <w:t xml:space="preserve">z konieczności dostosowania przedmiotu zamówienia do zmieniających się wymagań wynikających z przepisów prawnych, </w:t>
      </w:r>
    </w:p>
    <w:p w:rsidR="00B469FC" w:rsidRPr="00666565" w:rsidRDefault="00B469FC" w:rsidP="001C7AF8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</w:pPr>
      <w:r w:rsidRPr="00666565">
        <w:t xml:space="preserve">powierzenie podwykonawcy dodatkowego zakresu prac po </w:t>
      </w:r>
      <w:r w:rsidR="00ED6722" w:rsidRPr="00666565">
        <w:t>uprzednim zaakceptowaniu przez z</w:t>
      </w:r>
      <w:r w:rsidRPr="00666565">
        <w:t>amawiającego</w:t>
      </w:r>
      <w:r w:rsidR="00ED6722" w:rsidRPr="00666565">
        <w:t xml:space="preserve"> podwykonawcy wskazanego przez w</w:t>
      </w:r>
      <w:r w:rsidRPr="00666565">
        <w:t xml:space="preserve">ykonawcę z jednoczesnym rozszerzeniem zapisów </w:t>
      </w:r>
      <w:r w:rsidR="00F957DD" w:rsidRPr="00666565">
        <w:t>§ 5</w:t>
      </w:r>
      <w:r w:rsidR="00ED6722" w:rsidRPr="00666565">
        <w:t xml:space="preserve"> u</w:t>
      </w:r>
      <w:r w:rsidRPr="00666565">
        <w:t>mowy poprzez wprowadzenie do niego zapisów dotyczących udziału podwykonawcy,</w:t>
      </w:r>
    </w:p>
    <w:p w:rsidR="00B469FC" w:rsidRPr="00666565" w:rsidRDefault="00B469FC" w:rsidP="001C7AF8">
      <w:pPr>
        <w:pStyle w:val="NormalnyWeb"/>
        <w:numPr>
          <w:ilvl w:val="0"/>
          <w:numId w:val="13"/>
        </w:numPr>
        <w:suppressAutoHyphens/>
        <w:spacing w:before="120" w:beforeAutospacing="0" w:after="120" w:afterAutospacing="0"/>
        <w:jc w:val="both"/>
      </w:pPr>
      <w:r w:rsidRPr="00666565">
        <w:t xml:space="preserve"> zmiana podwykonawcy lub rezygnacja z realizacji określonego zakresu zamówienia za pomocą podwykonawcy </w:t>
      </w:r>
      <w:r w:rsidR="00ED6722" w:rsidRPr="00666565">
        <w:t>w przypadku stwierdzenia przez z</w:t>
      </w:r>
      <w:r w:rsidRPr="00666565">
        <w:t xml:space="preserve">amawiającego lub </w:t>
      </w:r>
      <w:r w:rsidR="00A3496B" w:rsidRPr="00666565">
        <w:br/>
      </w:r>
      <w:r w:rsidR="00ED6722" w:rsidRPr="00666565">
        <w:t>w</w:t>
      </w:r>
      <w:r w:rsidRPr="00666565">
        <w:t xml:space="preserve">ykonawcę, że podwykonawca realizujący prace objęte przedmiotem zamówienia wykonuje je nienależycie. </w:t>
      </w:r>
    </w:p>
    <w:p w:rsidR="00B469FC" w:rsidRPr="00666565" w:rsidRDefault="00B469FC" w:rsidP="001C7AF8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y sposobu spełnienia świadczenia w przypadku:</w:t>
      </w:r>
    </w:p>
    <w:p w:rsidR="00B469FC" w:rsidRPr="00666565" w:rsidRDefault="00B469FC" w:rsidP="000F42A0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ojawienia</w:t>
      </w:r>
      <w:r w:rsidR="000F42A0" w:rsidRPr="000F42A0">
        <w:rPr>
          <w:sz w:val="24"/>
          <w:szCs w:val="24"/>
        </w:rPr>
        <w:t xml:space="preserve"> się na rynku części, materiałów lub urządzeń nowszej generacji/technologii pozwalających na zaoszczędzenie kosztów eksploatacji przedmiotu umowy lub pozwalające na zmniejszenie czasu realizacji zamówienia  lub o lepszych parametrach niż zaoferowane w ofercie i zgodne z wymaganiami zamawiającego</w:t>
      </w:r>
      <w:r w:rsidRPr="00666565">
        <w:rPr>
          <w:sz w:val="24"/>
          <w:szCs w:val="24"/>
        </w:rPr>
        <w:t>,</w:t>
      </w:r>
    </w:p>
    <w:p w:rsidR="00B469FC" w:rsidRPr="00666565" w:rsidRDefault="00767CFE" w:rsidP="00827B30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>konieczności zrealizowania u</w:t>
      </w:r>
      <w:r w:rsidR="00B469FC" w:rsidRPr="00666565">
        <w:rPr>
          <w:sz w:val="24"/>
          <w:szCs w:val="24"/>
        </w:rPr>
        <w:t xml:space="preserve">mowy przy zastosowaniu innych </w:t>
      </w:r>
      <w:r w:rsidR="00B469FC" w:rsidRPr="00666565">
        <w:rPr>
          <w:sz w:val="24"/>
          <w:szCs w:val="24"/>
        </w:rPr>
        <w:br/>
        <w:t>rozwiązań</w:t>
      </w:r>
      <w:r w:rsidR="00715D6C" w:rsidRPr="00666565">
        <w:rPr>
          <w:sz w:val="24"/>
          <w:szCs w:val="24"/>
        </w:rPr>
        <w:t xml:space="preserve"> technicznych lub materiałowych</w:t>
      </w:r>
      <w:r w:rsidR="00CC154D" w:rsidRPr="00666565">
        <w:rPr>
          <w:sz w:val="24"/>
          <w:szCs w:val="24"/>
        </w:rPr>
        <w:t xml:space="preserve"> ze względu na zmiany obowiązującego prawa</w:t>
      </w:r>
      <w:r w:rsidR="00715D6C" w:rsidRPr="00666565">
        <w:rPr>
          <w:sz w:val="24"/>
          <w:szCs w:val="24"/>
        </w:rPr>
        <w:t>,</w:t>
      </w:r>
    </w:p>
    <w:p w:rsidR="009347C9" w:rsidRPr="00666565" w:rsidRDefault="00715D6C" w:rsidP="00827B30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konieczność zrealizowania umowy przy użyciu innych komponentów (podzespołów, części, elementów) niż zaoferowane </w:t>
      </w:r>
      <w:r w:rsidR="00510E2F" w:rsidRPr="00666565">
        <w:rPr>
          <w:sz w:val="24"/>
          <w:szCs w:val="24"/>
        </w:rPr>
        <w:t xml:space="preserve">w </w:t>
      </w:r>
      <w:r w:rsidR="007622E4" w:rsidRPr="00666565">
        <w:rPr>
          <w:sz w:val="24"/>
          <w:szCs w:val="24"/>
        </w:rPr>
        <w:t xml:space="preserve">ofercie, </w:t>
      </w:r>
      <w:r w:rsidRPr="00666565">
        <w:rPr>
          <w:sz w:val="24"/>
          <w:szCs w:val="24"/>
        </w:rPr>
        <w:t>w przypadku zaprzestania ich prod</w:t>
      </w:r>
      <w:r w:rsidR="00CC154D" w:rsidRPr="00666565">
        <w:rPr>
          <w:sz w:val="24"/>
          <w:szCs w:val="24"/>
        </w:rPr>
        <w:t>ukcji, niedostępności na rynku</w:t>
      </w:r>
      <w:r w:rsidR="007622E4" w:rsidRPr="00666565">
        <w:rPr>
          <w:sz w:val="24"/>
          <w:szCs w:val="24"/>
        </w:rPr>
        <w:t>, zmiany producenta.</w:t>
      </w:r>
      <w:r w:rsidR="00CC154D" w:rsidRPr="00666565">
        <w:rPr>
          <w:sz w:val="24"/>
          <w:szCs w:val="24"/>
        </w:rPr>
        <w:t xml:space="preserve"> </w:t>
      </w:r>
      <w:r w:rsidR="00CC154D" w:rsidRPr="00666565">
        <w:rPr>
          <w:sz w:val="24"/>
          <w:szCs w:val="24"/>
        </w:rPr>
        <w:br/>
      </w:r>
      <w:r w:rsidR="007622E4" w:rsidRPr="00666565">
        <w:rPr>
          <w:sz w:val="24"/>
          <w:szCs w:val="24"/>
        </w:rPr>
        <w:t>W/w komponenty</w:t>
      </w:r>
      <w:r w:rsidR="007B79ED" w:rsidRPr="00666565">
        <w:rPr>
          <w:sz w:val="24"/>
          <w:szCs w:val="24"/>
        </w:rPr>
        <w:t xml:space="preserve"> (podzespoły</w:t>
      </w:r>
      <w:r w:rsidR="00073F48" w:rsidRPr="00666565">
        <w:rPr>
          <w:sz w:val="24"/>
          <w:szCs w:val="24"/>
        </w:rPr>
        <w:t>, części, elem</w:t>
      </w:r>
      <w:r w:rsidR="007B79ED" w:rsidRPr="00666565">
        <w:rPr>
          <w:sz w:val="24"/>
          <w:szCs w:val="24"/>
        </w:rPr>
        <w:t>enty</w:t>
      </w:r>
      <w:r w:rsidR="00073F48" w:rsidRPr="00666565">
        <w:rPr>
          <w:sz w:val="24"/>
          <w:szCs w:val="24"/>
        </w:rPr>
        <w:t>)</w:t>
      </w:r>
      <w:r w:rsidR="007622E4" w:rsidRPr="00666565">
        <w:rPr>
          <w:sz w:val="24"/>
          <w:szCs w:val="24"/>
        </w:rPr>
        <w:t xml:space="preserve"> muszą być zgodne </w:t>
      </w:r>
      <w:r w:rsidR="00362398" w:rsidRPr="00666565">
        <w:rPr>
          <w:sz w:val="24"/>
          <w:szCs w:val="24"/>
        </w:rPr>
        <w:br/>
      </w:r>
      <w:r w:rsidR="007622E4" w:rsidRPr="00666565">
        <w:rPr>
          <w:sz w:val="24"/>
          <w:szCs w:val="24"/>
        </w:rPr>
        <w:t xml:space="preserve">z wymaganiami </w:t>
      </w:r>
      <w:r w:rsidR="00767CFE" w:rsidRPr="00666565">
        <w:rPr>
          <w:sz w:val="24"/>
          <w:szCs w:val="24"/>
        </w:rPr>
        <w:t>z</w:t>
      </w:r>
      <w:r w:rsidR="00FE1278" w:rsidRPr="00666565">
        <w:rPr>
          <w:sz w:val="24"/>
          <w:szCs w:val="24"/>
        </w:rPr>
        <w:t xml:space="preserve">amawiającego określonymi w </w:t>
      </w:r>
      <w:r w:rsidR="002A4A40" w:rsidRPr="00666565">
        <w:rPr>
          <w:sz w:val="24"/>
          <w:szCs w:val="24"/>
        </w:rPr>
        <w:t>SWZ</w:t>
      </w:r>
      <w:r w:rsidR="007622E4" w:rsidRPr="00666565">
        <w:rPr>
          <w:sz w:val="24"/>
          <w:szCs w:val="24"/>
        </w:rPr>
        <w:t>, o parametrach nie gorszych niż zaoferowane w ofercie</w:t>
      </w:r>
      <w:r w:rsidR="00FE5A76" w:rsidRPr="00666565">
        <w:rPr>
          <w:sz w:val="24"/>
          <w:szCs w:val="24"/>
        </w:rPr>
        <w:t>,</w:t>
      </w:r>
    </w:p>
    <w:p w:rsidR="00FE5A76" w:rsidRPr="00666565" w:rsidRDefault="00FE5A76" w:rsidP="00827B30">
      <w:pPr>
        <w:pStyle w:val="Akapitzlist"/>
        <w:numPr>
          <w:ilvl w:val="0"/>
          <w:numId w:val="22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zaniechania lub wycofania z produkcji określonych materiałów lub elementów </w:t>
      </w:r>
      <w:r w:rsidR="00CC2933" w:rsidRPr="00666565">
        <w:rPr>
          <w:sz w:val="24"/>
          <w:szCs w:val="24"/>
        </w:rPr>
        <w:t>wskazanych w ofercie lub dokumentacji technicznej,</w:t>
      </w:r>
    </w:p>
    <w:p w:rsidR="00B469FC" w:rsidRPr="00666565" w:rsidRDefault="00B469FC" w:rsidP="001C7AF8">
      <w:pPr>
        <w:pStyle w:val="Akapitzlist"/>
        <w:numPr>
          <w:ilvl w:val="0"/>
          <w:numId w:val="1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miany organizacji spełniania świadczenia w przypadkach, gdy </w:t>
      </w:r>
      <w:r w:rsidR="00D24189" w:rsidRPr="00666565">
        <w:rPr>
          <w:sz w:val="24"/>
          <w:szCs w:val="24"/>
        </w:rPr>
        <w:t>jest to uzasadnione potrzebami z</w:t>
      </w:r>
      <w:r w:rsidRPr="00666565">
        <w:rPr>
          <w:sz w:val="24"/>
          <w:szCs w:val="24"/>
        </w:rPr>
        <w:t xml:space="preserve">amawiającego tj.:    </w:t>
      </w:r>
    </w:p>
    <w:p w:rsidR="00B469FC" w:rsidRPr="00666565" w:rsidRDefault="00B469FC" w:rsidP="00827B30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terminu lub warunków dost</w:t>
      </w:r>
      <w:r w:rsidR="00557930" w:rsidRPr="00666565">
        <w:rPr>
          <w:sz w:val="24"/>
          <w:szCs w:val="24"/>
        </w:rPr>
        <w:t>awy, o których mowa w § 2 ust. 1</w:t>
      </w:r>
      <w:r w:rsidRPr="00666565">
        <w:rPr>
          <w:sz w:val="24"/>
          <w:szCs w:val="24"/>
        </w:rPr>
        <w:t xml:space="preserve"> </w:t>
      </w:r>
      <w:r w:rsidR="00D24189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 xml:space="preserve">mowy lub sposobu rozliczania albo </w:t>
      </w:r>
      <w:r w:rsidR="00D24189" w:rsidRPr="00666565">
        <w:rPr>
          <w:sz w:val="24"/>
          <w:szCs w:val="24"/>
        </w:rPr>
        <w:t>dokonywania płatności na rzecz w</w:t>
      </w:r>
      <w:r w:rsidRPr="00666565">
        <w:rPr>
          <w:sz w:val="24"/>
          <w:szCs w:val="24"/>
        </w:rPr>
        <w:t>ykonawcy na skutek:</w:t>
      </w:r>
    </w:p>
    <w:p w:rsidR="00B469FC" w:rsidRPr="00666565" w:rsidRDefault="00B469FC" w:rsidP="00827B30">
      <w:pPr>
        <w:pStyle w:val="Akapitzlist"/>
        <w:numPr>
          <w:ilvl w:val="0"/>
          <w:numId w:val="26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zmiany uwar</w:t>
      </w:r>
      <w:r w:rsidR="001D608D" w:rsidRPr="00666565">
        <w:rPr>
          <w:sz w:val="24"/>
          <w:szCs w:val="24"/>
        </w:rPr>
        <w:t>unkowań finansowych po stronie z</w:t>
      </w:r>
      <w:r w:rsidRPr="00666565">
        <w:rPr>
          <w:sz w:val="24"/>
          <w:szCs w:val="24"/>
        </w:rPr>
        <w:t xml:space="preserve">amawiającego spowodowanych działaniami lub zaniechaniami instytucji polskich bądź Unii Europejskiej zaangażowanych w realizację, kontrolę lub finansowanie </w:t>
      </w:r>
      <w:r w:rsidRPr="00666565">
        <w:rPr>
          <w:sz w:val="24"/>
          <w:szCs w:val="24"/>
        </w:rPr>
        <w:lastRenderedPageBreak/>
        <w:t>projektu w ramach któr</w:t>
      </w:r>
      <w:r w:rsidR="001D608D" w:rsidRPr="00666565">
        <w:rPr>
          <w:sz w:val="24"/>
          <w:szCs w:val="24"/>
        </w:rPr>
        <w:t>ego jest realizowany przedmiot u</w:t>
      </w:r>
      <w:r w:rsidRPr="00666565">
        <w:rPr>
          <w:sz w:val="24"/>
          <w:szCs w:val="24"/>
        </w:rPr>
        <w:t xml:space="preserve">mowy </w:t>
      </w:r>
      <w:r w:rsidRPr="00666565">
        <w:rPr>
          <w:sz w:val="24"/>
          <w:szCs w:val="24"/>
        </w:rPr>
        <w:br/>
        <w:t xml:space="preserve">(w szczególności takich jak zmiana lub przyjęcie nowych wytycznych </w:t>
      </w:r>
      <w:r w:rsidRPr="00666565">
        <w:rPr>
          <w:sz w:val="24"/>
          <w:szCs w:val="24"/>
        </w:rPr>
        <w:br/>
        <w:t>w zakresie kwalifikowalności wydatków czy sprawozdawczości w zakresie realizacji projektu, zmiany terminów) lub,</w:t>
      </w:r>
    </w:p>
    <w:p w:rsidR="001D608D" w:rsidRPr="00666565" w:rsidRDefault="001D608D" w:rsidP="00827B30">
      <w:pPr>
        <w:pStyle w:val="Akapitzlist"/>
        <w:numPr>
          <w:ilvl w:val="0"/>
          <w:numId w:val="26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n</w:t>
      </w:r>
      <w:r w:rsidR="00B31677" w:rsidRPr="00666565">
        <w:rPr>
          <w:sz w:val="24"/>
          <w:szCs w:val="24"/>
        </w:rPr>
        <w:t xml:space="preserve">iemożności zorganizowania </w:t>
      </w:r>
      <w:r w:rsidR="001C4817" w:rsidRPr="00666565">
        <w:rPr>
          <w:sz w:val="24"/>
          <w:szCs w:val="24"/>
        </w:rPr>
        <w:t>zespołu o</w:t>
      </w:r>
      <w:r w:rsidR="00B469FC" w:rsidRPr="00666565">
        <w:rPr>
          <w:sz w:val="24"/>
          <w:szCs w:val="24"/>
        </w:rPr>
        <w:t xml:space="preserve">dbioru, o którym mowa w </w:t>
      </w:r>
      <w:bookmarkStart w:id="1" w:name="_Hlk56152927"/>
      <w:r w:rsidR="00B469FC" w:rsidRPr="00666565">
        <w:rPr>
          <w:sz w:val="24"/>
          <w:szCs w:val="24"/>
        </w:rPr>
        <w:t xml:space="preserve">§ </w:t>
      </w:r>
      <w:r w:rsidR="001C4817" w:rsidRPr="00666565">
        <w:rPr>
          <w:sz w:val="24"/>
          <w:szCs w:val="24"/>
        </w:rPr>
        <w:t>4 ust. 5</w:t>
      </w:r>
      <w:r w:rsidR="00B469FC" w:rsidRPr="00666565">
        <w:rPr>
          <w:sz w:val="24"/>
          <w:szCs w:val="24"/>
        </w:rPr>
        <w:t xml:space="preserve"> </w:t>
      </w:r>
      <w:bookmarkEnd w:id="1"/>
      <w:r w:rsidR="00D24189" w:rsidRPr="00666565">
        <w:rPr>
          <w:sz w:val="24"/>
          <w:szCs w:val="24"/>
        </w:rPr>
        <w:t>u</w:t>
      </w:r>
      <w:r w:rsidR="00B469FC" w:rsidRPr="00666565">
        <w:rPr>
          <w:sz w:val="24"/>
          <w:szCs w:val="24"/>
        </w:rPr>
        <w:t>mowy</w:t>
      </w:r>
      <w:r w:rsidR="00B31677" w:rsidRPr="00666565">
        <w:rPr>
          <w:sz w:val="24"/>
          <w:szCs w:val="24"/>
        </w:rPr>
        <w:t xml:space="preserve"> w przypadku absencji pracowników wywołanej chorobą</w:t>
      </w:r>
      <w:r w:rsidR="00996592" w:rsidRPr="00666565">
        <w:rPr>
          <w:sz w:val="24"/>
          <w:szCs w:val="24"/>
        </w:rPr>
        <w:t xml:space="preserve"> lub kwarantanną</w:t>
      </w:r>
      <w:r w:rsidR="004E587A" w:rsidRPr="00666565">
        <w:rPr>
          <w:sz w:val="24"/>
          <w:szCs w:val="24"/>
        </w:rPr>
        <w:t xml:space="preserve"> lub stanem epidemii</w:t>
      </w:r>
      <w:r w:rsidR="00DA239A" w:rsidRPr="00666565">
        <w:rPr>
          <w:sz w:val="24"/>
          <w:szCs w:val="24"/>
        </w:rPr>
        <w:t>,</w:t>
      </w:r>
    </w:p>
    <w:p w:rsidR="00B469FC" w:rsidRPr="00666565" w:rsidRDefault="00B469FC" w:rsidP="00827B30">
      <w:pPr>
        <w:pStyle w:val="Akapitzlist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zasad dokonywania odbiorów przedmiotu</w:t>
      </w:r>
      <w:r w:rsidR="001D608D" w:rsidRPr="00666565">
        <w:rPr>
          <w:sz w:val="24"/>
          <w:szCs w:val="24"/>
        </w:rPr>
        <w:t xml:space="preserve"> u</w:t>
      </w:r>
      <w:r w:rsidR="00E4496C" w:rsidRPr="00666565">
        <w:rPr>
          <w:sz w:val="24"/>
          <w:szCs w:val="24"/>
        </w:rPr>
        <w:t>mowy</w:t>
      </w:r>
      <w:r w:rsidRPr="00666565">
        <w:rPr>
          <w:sz w:val="24"/>
          <w:szCs w:val="24"/>
        </w:rPr>
        <w:t xml:space="preserve">, jeśli jest to uzasadnione względami organizacyjnymi oraz nie wpłynie na pogorszenie norm bezpieczeństwa i nie spowoduje </w:t>
      </w:r>
      <w:r w:rsidR="004E587A" w:rsidRPr="00666565">
        <w:rPr>
          <w:sz w:val="24"/>
          <w:szCs w:val="24"/>
        </w:rPr>
        <w:t xml:space="preserve">powstania jakichkolwiek </w:t>
      </w:r>
      <w:r w:rsidRPr="00666565">
        <w:rPr>
          <w:sz w:val="24"/>
          <w:szCs w:val="24"/>
        </w:rPr>
        <w:t xml:space="preserve">kosztów dokonywania </w:t>
      </w:r>
      <w:r w:rsidR="001D608D" w:rsidRPr="00666565">
        <w:rPr>
          <w:sz w:val="24"/>
          <w:szCs w:val="24"/>
        </w:rPr>
        <w:t>odbiorów, które obciążałyby z</w:t>
      </w:r>
      <w:r w:rsidRPr="00666565">
        <w:rPr>
          <w:sz w:val="24"/>
          <w:szCs w:val="24"/>
        </w:rPr>
        <w:t>amawiającego</w:t>
      </w:r>
      <w:r w:rsidR="00F32A69" w:rsidRPr="00666565">
        <w:rPr>
          <w:sz w:val="24"/>
          <w:szCs w:val="24"/>
        </w:rPr>
        <w:t>,</w:t>
      </w:r>
    </w:p>
    <w:p w:rsidR="00F32A69" w:rsidRPr="00666565" w:rsidRDefault="00F32A69" w:rsidP="00827B30">
      <w:pPr>
        <w:pStyle w:val="Akapitzlist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zakresu czynności odbiorowy</w:t>
      </w:r>
      <w:r w:rsidR="00B22C78" w:rsidRPr="00666565">
        <w:rPr>
          <w:sz w:val="24"/>
          <w:szCs w:val="24"/>
        </w:rPr>
        <w:t>ch, o których mowa w § 4 ust. 11</w:t>
      </w:r>
      <w:r w:rsidRPr="00666565">
        <w:rPr>
          <w:sz w:val="24"/>
          <w:szCs w:val="24"/>
        </w:rPr>
        <w:t xml:space="preserve"> </w:t>
      </w:r>
      <w:r w:rsidR="008616D2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 w przypadku wystąpienia siły wyższej, w szczeg</w:t>
      </w:r>
      <w:r w:rsidR="001D608D" w:rsidRPr="00666565">
        <w:rPr>
          <w:sz w:val="24"/>
          <w:szCs w:val="24"/>
        </w:rPr>
        <w:t>ólności ogłoszenia na terenie Rzeczypospolitej Polskiej</w:t>
      </w:r>
      <w:r w:rsidRPr="00666565">
        <w:rPr>
          <w:sz w:val="24"/>
          <w:szCs w:val="24"/>
        </w:rPr>
        <w:t xml:space="preserve"> stanu epidemii,</w:t>
      </w:r>
    </w:p>
    <w:p w:rsidR="00B469FC" w:rsidRPr="00666565" w:rsidRDefault="00B469FC" w:rsidP="00827B30">
      <w:pPr>
        <w:pStyle w:val="Akapitzlist"/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zakresu dokumentów przedstawionych</w:t>
      </w:r>
      <w:r w:rsidR="008616D2" w:rsidRPr="00666565">
        <w:rPr>
          <w:sz w:val="24"/>
          <w:szCs w:val="24"/>
        </w:rPr>
        <w:t xml:space="preserve"> wzajemnie przez strony </w:t>
      </w:r>
      <w:r w:rsidR="008616D2" w:rsidRPr="00666565">
        <w:rPr>
          <w:sz w:val="24"/>
          <w:szCs w:val="24"/>
        </w:rPr>
        <w:br/>
        <w:t>w trakcie realizacji u</w:t>
      </w:r>
      <w:r w:rsidRPr="00666565">
        <w:rPr>
          <w:sz w:val="24"/>
          <w:szCs w:val="24"/>
        </w:rPr>
        <w:t>mowy lub spo</w:t>
      </w:r>
      <w:r w:rsidR="008616D2" w:rsidRPr="00666565">
        <w:rPr>
          <w:sz w:val="24"/>
          <w:szCs w:val="24"/>
        </w:rPr>
        <w:t>sobu informowania o realizacji u</w:t>
      </w:r>
      <w:r w:rsidRPr="00666565">
        <w:rPr>
          <w:sz w:val="24"/>
          <w:szCs w:val="24"/>
        </w:rPr>
        <w:t>mowy. Zmiana ta nie może spowodować braku informacji n</w:t>
      </w:r>
      <w:r w:rsidR="001D608D" w:rsidRPr="00666565">
        <w:rPr>
          <w:sz w:val="24"/>
          <w:szCs w:val="24"/>
        </w:rPr>
        <w:t>iezbędnych z</w:t>
      </w:r>
      <w:r w:rsidRPr="00666565">
        <w:rPr>
          <w:sz w:val="24"/>
          <w:szCs w:val="24"/>
        </w:rPr>
        <w:t>amawiają</w:t>
      </w:r>
      <w:r w:rsidR="008616D2" w:rsidRPr="00666565">
        <w:rPr>
          <w:sz w:val="24"/>
          <w:szCs w:val="24"/>
        </w:rPr>
        <w:t>cemu do prawidłowej realizacji u</w:t>
      </w:r>
      <w:r w:rsidRPr="00666565">
        <w:rPr>
          <w:sz w:val="24"/>
          <w:szCs w:val="24"/>
        </w:rPr>
        <w:t xml:space="preserve">mowy. </w:t>
      </w:r>
    </w:p>
    <w:p w:rsidR="008320F3" w:rsidRPr="00666565" w:rsidRDefault="00F957DD" w:rsidP="001C7AF8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</w:t>
      </w:r>
      <w:r w:rsidR="00B22C78" w:rsidRPr="00666565">
        <w:rPr>
          <w:sz w:val="24"/>
          <w:szCs w:val="24"/>
        </w:rPr>
        <w:t>a terminu</w:t>
      </w:r>
      <w:r w:rsidR="00151A60" w:rsidRPr="00666565">
        <w:rPr>
          <w:sz w:val="24"/>
          <w:szCs w:val="24"/>
        </w:rPr>
        <w:t xml:space="preserve"> dostaw</w:t>
      </w:r>
      <w:r w:rsidR="00B22C78" w:rsidRPr="00666565">
        <w:rPr>
          <w:sz w:val="24"/>
          <w:szCs w:val="24"/>
        </w:rPr>
        <w:t>y, o którym</w:t>
      </w:r>
      <w:r w:rsidR="008320F3" w:rsidRPr="00666565">
        <w:rPr>
          <w:sz w:val="24"/>
          <w:szCs w:val="24"/>
        </w:rPr>
        <w:t xml:space="preserve"> mowa w § 2 ust.</w:t>
      </w:r>
      <w:r w:rsidR="001D608D" w:rsidRPr="00666565">
        <w:rPr>
          <w:sz w:val="24"/>
          <w:szCs w:val="24"/>
        </w:rPr>
        <w:t xml:space="preserve"> 1 umowy na wniosek w</w:t>
      </w:r>
      <w:r w:rsidR="008320F3" w:rsidRPr="00666565">
        <w:rPr>
          <w:sz w:val="24"/>
          <w:szCs w:val="24"/>
        </w:rPr>
        <w:t>ykonawcy, w przypadku wystąpienia</w:t>
      </w:r>
      <w:r w:rsidR="001D608D" w:rsidRPr="00666565">
        <w:rPr>
          <w:sz w:val="24"/>
          <w:szCs w:val="24"/>
        </w:rPr>
        <w:t xml:space="preserve"> niezależnych od w</w:t>
      </w:r>
      <w:r w:rsidR="007C1662" w:rsidRPr="00666565">
        <w:rPr>
          <w:sz w:val="24"/>
          <w:szCs w:val="24"/>
        </w:rPr>
        <w:t>ykonawcy</w:t>
      </w:r>
      <w:r w:rsidR="008320F3" w:rsidRPr="00666565">
        <w:rPr>
          <w:sz w:val="24"/>
          <w:szCs w:val="24"/>
        </w:rPr>
        <w:t xml:space="preserve"> opóźnień </w:t>
      </w:r>
      <w:r w:rsidR="00362398" w:rsidRPr="00666565">
        <w:rPr>
          <w:sz w:val="24"/>
          <w:szCs w:val="24"/>
        </w:rPr>
        <w:br/>
      </w:r>
      <w:r w:rsidR="008320F3" w:rsidRPr="00666565">
        <w:rPr>
          <w:sz w:val="24"/>
          <w:szCs w:val="24"/>
        </w:rPr>
        <w:t>w dostawach części</w:t>
      </w:r>
      <w:r w:rsidR="007C1662" w:rsidRPr="00666565">
        <w:rPr>
          <w:sz w:val="24"/>
          <w:szCs w:val="24"/>
        </w:rPr>
        <w:t>, podzespołów</w:t>
      </w:r>
      <w:r w:rsidR="008320F3" w:rsidRPr="00666565">
        <w:rPr>
          <w:sz w:val="24"/>
          <w:szCs w:val="24"/>
        </w:rPr>
        <w:t xml:space="preserve"> lub materiałów niezb</w:t>
      </w:r>
      <w:r w:rsidR="008616D2" w:rsidRPr="00666565">
        <w:rPr>
          <w:sz w:val="24"/>
          <w:szCs w:val="24"/>
        </w:rPr>
        <w:t>ędnych do wykonania przedmiotu u</w:t>
      </w:r>
      <w:r w:rsidR="008320F3" w:rsidRPr="00666565">
        <w:rPr>
          <w:sz w:val="24"/>
          <w:szCs w:val="24"/>
        </w:rPr>
        <w:t>mowy</w:t>
      </w:r>
      <w:r w:rsidR="00E4496C" w:rsidRPr="00666565">
        <w:rPr>
          <w:sz w:val="24"/>
          <w:szCs w:val="24"/>
        </w:rPr>
        <w:t>, potwierdzonych</w:t>
      </w:r>
      <w:r w:rsidR="0032039E" w:rsidRPr="00666565">
        <w:rPr>
          <w:sz w:val="24"/>
          <w:szCs w:val="24"/>
        </w:rPr>
        <w:t xml:space="preserve"> przez dostawców w/w komponentów</w:t>
      </w:r>
      <w:r w:rsidR="00105DD7" w:rsidRPr="00666565">
        <w:rPr>
          <w:sz w:val="24"/>
          <w:szCs w:val="24"/>
        </w:rPr>
        <w:t>.</w:t>
      </w:r>
    </w:p>
    <w:p w:rsidR="009347C9" w:rsidRPr="00666565" w:rsidRDefault="009347C9" w:rsidP="009347C9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7a) powstania rozbieżności lub niejasności w rozumieniu pojęć użytych w umowie, </w:t>
      </w:r>
      <w:r w:rsidRPr="00666565">
        <w:rPr>
          <w:sz w:val="24"/>
          <w:szCs w:val="24"/>
        </w:rPr>
        <w:tab/>
        <w:t xml:space="preserve">których nie da się usunąć w inny sposób, zaś zmiana będzie umożliwiać usunięcie tych </w:t>
      </w:r>
      <w:r w:rsidRPr="00666565">
        <w:rPr>
          <w:sz w:val="24"/>
          <w:szCs w:val="24"/>
        </w:rPr>
        <w:tab/>
        <w:t>rozbieżności i doprecyzowanie postanowień umowy w sposób jednoznaczny d</w:t>
      </w:r>
      <w:r w:rsidR="00B22C78" w:rsidRPr="00666565">
        <w:rPr>
          <w:sz w:val="24"/>
          <w:szCs w:val="24"/>
        </w:rPr>
        <w:t xml:space="preserve">la jej </w:t>
      </w:r>
      <w:r w:rsidR="00B22C78" w:rsidRPr="00666565">
        <w:rPr>
          <w:sz w:val="24"/>
          <w:szCs w:val="24"/>
        </w:rPr>
        <w:tab/>
        <w:t>interpretacji przez s</w:t>
      </w:r>
      <w:r w:rsidRPr="00666565">
        <w:rPr>
          <w:sz w:val="24"/>
          <w:szCs w:val="24"/>
        </w:rPr>
        <w:t>trony.</w:t>
      </w:r>
    </w:p>
    <w:p w:rsidR="00E930B6" w:rsidRPr="00666565" w:rsidRDefault="008616D2" w:rsidP="001C7AF8">
      <w:pPr>
        <w:pStyle w:val="Akapitzlist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wartości u</w:t>
      </w:r>
      <w:r w:rsidR="009632B1" w:rsidRPr="00666565">
        <w:rPr>
          <w:sz w:val="24"/>
          <w:szCs w:val="24"/>
        </w:rPr>
        <w:t xml:space="preserve">mowy o różnicę wynikającą </w:t>
      </w:r>
      <w:r w:rsidR="00E930B6" w:rsidRPr="00666565">
        <w:rPr>
          <w:sz w:val="24"/>
          <w:szCs w:val="24"/>
        </w:rPr>
        <w:t>zmiany</w:t>
      </w:r>
      <w:r w:rsidR="004316EE" w:rsidRPr="00666565">
        <w:rPr>
          <w:sz w:val="24"/>
          <w:szCs w:val="24"/>
        </w:rPr>
        <w:t xml:space="preserve"> wysokości</w:t>
      </w:r>
      <w:r w:rsidR="00E930B6" w:rsidRPr="00666565">
        <w:rPr>
          <w:sz w:val="24"/>
          <w:szCs w:val="24"/>
        </w:rPr>
        <w:t xml:space="preserve"> ustawowej stawki podatku VAT</w:t>
      </w:r>
      <w:r w:rsidR="004316EE" w:rsidRPr="00666565">
        <w:rPr>
          <w:sz w:val="24"/>
          <w:szCs w:val="24"/>
        </w:rPr>
        <w:t xml:space="preserve"> lub zasad jego rozliczania</w:t>
      </w:r>
      <w:r w:rsidR="00E930B6" w:rsidRPr="00666565">
        <w:rPr>
          <w:sz w:val="24"/>
          <w:szCs w:val="24"/>
        </w:rPr>
        <w:t xml:space="preserve"> w trakcie obowiązy</w:t>
      </w:r>
      <w:r w:rsidRPr="00666565">
        <w:rPr>
          <w:sz w:val="24"/>
          <w:szCs w:val="24"/>
        </w:rPr>
        <w:t>wania u</w:t>
      </w:r>
      <w:r w:rsidR="00E930B6" w:rsidRPr="00666565">
        <w:rPr>
          <w:sz w:val="24"/>
          <w:szCs w:val="24"/>
        </w:rPr>
        <w:t xml:space="preserve">mowy. </w:t>
      </w:r>
    </w:p>
    <w:p w:rsidR="00A77AF3" w:rsidRPr="00666565" w:rsidRDefault="00A77AF3" w:rsidP="001C7AF8">
      <w:pPr>
        <w:pStyle w:val="Akapitzlist"/>
        <w:numPr>
          <w:ilvl w:val="0"/>
          <w:numId w:val="13"/>
        </w:numPr>
        <w:spacing w:before="120" w:after="120"/>
        <w:ind w:left="714" w:hanging="357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stawki wynagrodze</w:t>
      </w:r>
      <w:r w:rsidR="0021156C" w:rsidRPr="00666565">
        <w:rPr>
          <w:sz w:val="24"/>
          <w:szCs w:val="24"/>
        </w:rPr>
        <w:t>nia określonego w § 3 ust. 3</w:t>
      </w:r>
      <w:r w:rsidR="008A337E" w:rsidRPr="00666565">
        <w:rPr>
          <w:sz w:val="24"/>
          <w:szCs w:val="24"/>
        </w:rPr>
        <w:t xml:space="preserve"> </w:t>
      </w:r>
      <w:r w:rsidR="008616D2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 xml:space="preserve">mowy, </w:t>
      </w:r>
      <w:r w:rsidRPr="00666565">
        <w:rPr>
          <w:sz w:val="24"/>
          <w:szCs w:val="24"/>
        </w:rPr>
        <w:br/>
        <w:t>w przypadku</w:t>
      </w:r>
      <w:r w:rsidR="009632B1" w:rsidRPr="00666565">
        <w:rPr>
          <w:sz w:val="24"/>
          <w:szCs w:val="24"/>
        </w:rPr>
        <w:t xml:space="preserve"> przekroczenia terminu realizacji umowy powyżej 12 miesięcy i</w:t>
      </w:r>
      <w:r w:rsidRPr="00666565">
        <w:rPr>
          <w:sz w:val="24"/>
          <w:szCs w:val="24"/>
        </w:rPr>
        <w:t xml:space="preserve"> zmiany wysokości minimalnego wynagrodzenia za pracę ustalonego na podstawie art. 2 ust. 3-5</w:t>
      </w:r>
      <w:r w:rsidR="004316EE" w:rsidRPr="00666565">
        <w:rPr>
          <w:sz w:val="24"/>
          <w:szCs w:val="24"/>
        </w:rPr>
        <w:t>, z uwzględnieniem art. 6</w:t>
      </w:r>
      <w:r w:rsidRPr="00666565">
        <w:rPr>
          <w:sz w:val="24"/>
          <w:szCs w:val="24"/>
        </w:rPr>
        <w:t xml:space="preserve"> ustawy z dnia 10 października 2002 r. o minimalnym wynagrodzeniu za pracę</w:t>
      </w:r>
      <w:r w:rsidR="00FE1278" w:rsidRPr="00666565">
        <w:rPr>
          <w:sz w:val="24"/>
          <w:szCs w:val="24"/>
        </w:rPr>
        <w:t xml:space="preserve">. </w:t>
      </w:r>
      <w:r w:rsidRPr="00666565">
        <w:rPr>
          <w:sz w:val="24"/>
          <w:szCs w:val="24"/>
        </w:rPr>
        <w:t>Stawka, o której mowa powyżej ulegnie zmianie odpowiednio do zmiany wysokości k</w:t>
      </w:r>
      <w:r w:rsidR="0021156C" w:rsidRPr="00666565">
        <w:rPr>
          <w:sz w:val="24"/>
          <w:szCs w:val="24"/>
        </w:rPr>
        <w:t>osztów pracy ponoszonych przez w</w:t>
      </w:r>
      <w:r w:rsidRPr="00666565">
        <w:rPr>
          <w:sz w:val="24"/>
          <w:szCs w:val="24"/>
        </w:rPr>
        <w:t>ykonawcę w związku z realizacją przedmiotowego zamówienia, o ile zmiana kosztów pracy wynika ze zmiany przepisów prawa dot. wysokości minimalnego wynagrodzenia za pracę. Wprowadzenie zmiany</w:t>
      </w:r>
      <w:r w:rsidR="0021156C" w:rsidRPr="00666565">
        <w:rPr>
          <w:sz w:val="24"/>
          <w:szCs w:val="24"/>
        </w:rPr>
        <w:t xml:space="preserve"> stawki możliwe będzie, jeżeli w</w:t>
      </w:r>
      <w:r w:rsidRPr="00666565">
        <w:rPr>
          <w:sz w:val="24"/>
          <w:szCs w:val="24"/>
        </w:rPr>
        <w:t>ykonawca:</w:t>
      </w:r>
    </w:p>
    <w:p w:rsidR="00A77AF3" w:rsidRPr="00666565" w:rsidRDefault="00A77AF3" w:rsidP="00827B30">
      <w:pPr>
        <w:pStyle w:val="Akapitzlist"/>
        <w:numPr>
          <w:ilvl w:val="0"/>
          <w:numId w:val="33"/>
        </w:numPr>
        <w:suppressAutoHyphens/>
        <w:autoSpaceDN w:val="0"/>
        <w:ind w:left="993" w:hanging="284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udowodni, że zmiana wyżej wymienionych przepisów będzie miała wpływ na kos</w:t>
      </w:r>
      <w:r w:rsidR="008616D2" w:rsidRPr="00666565">
        <w:rPr>
          <w:sz w:val="24"/>
          <w:szCs w:val="24"/>
        </w:rPr>
        <w:t>zty wykonania zamówienia przez w</w:t>
      </w:r>
      <w:r w:rsidRPr="00666565">
        <w:rPr>
          <w:sz w:val="24"/>
          <w:szCs w:val="24"/>
        </w:rPr>
        <w:t>ykonawcę,</w:t>
      </w:r>
    </w:p>
    <w:p w:rsidR="00A77AF3" w:rsidRPr="00666565" w:rsidRDefault="00A77AF3" w:rsidP="00827B30">
      <w:pPr>
        <w:pStyle w:val="Akapitzlist"/>
        <w:numPr>
          <w:ilvl w:val="0"/>
          <w:numId w:val="33"/>
        </w:numPr>
        <w:suppressAutoHyphens/>
        <w:autoSpaceDN w:val="0"/>
        <w:spacing w:before="120" w:after="120"/>
        <w:ind w:left="993" w:hanging="284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ykaże, jaką część stawki stanowią koszty</w:t>
      </w:r>
      <w:r w:rsidR="008616D2" w:rsidRPr="00666565">
        <w:rPr>
          <w:sz w:val="24"/>
          <w:szCs w:val="24"/>
        </w:rPr>
        <w:t xml:space="preserve"> pracy ponoszone przez w</w:t>
      </w:r>
      <w:r w:rsidRPr="00666565">
        <w:rPr>
          <w:sz w:val="24"/>
          <w:szCs w:val="24"/>
        </w:rPr>
        <w:t xml:space="preserve">ykonawcę </w:t>
      </w:r>
      <w:r w:rsidR="00DF4897" w:rsidRPr="00666565">
        <w:rPr>
          <w:sz w:val="24"/>
          <w:szCs w:val="24"/>
        </w:rPr>
        <w:br/>
      </w:r>
      <w:r w:rsidRPr="00666565">
        <w:rPr>
          <w:sz w:val="24"/>
          <w:szCs w:val="24"/>
        </w:rPr>
        <w:t>w trakcie realizacji zamówienia oraz jak zmiana przepisów wpłynie na wysokość tych kosztów. Zamawiający zastrzega sobie prawo do wniesienia zastrzeżeń dotyczących wysokości koszt</w:t>
      </w:r>
      <w:r w:rsidR="00DF4897" w:rsidRPr="00666565">
        <w:rPr>
          <w:sz w:val="24"/>
          <w:szCs w:val="24"/>
        </w:rPr>
        <w:t>ów pracy przedstawionyc</w:t>
      </w:r>
      <w:r w:rsidR="008616D2" w:rsidRPr="00666565">
        <w:rPr>
          <w:sz w:val="24"/>
          <w:szCs w:val="24"/>
        </w:rPr>
        <w:t>h przez w</w:t>
      </w:r>
      <w:r w:rsidRPr="00666565">
        <w:rPr>
          <w:sz w:val="24"/>
          <w:szCs w:val="24"/>
        </w:rPr>
        <w:t xml:space="preserve">ykonawcę. </w:t>
      </w:r>
      <w:r w:rsidR="00DF4897" w:rsidRPr="00666565">
        <w:rPr>
          <w:sz w:val="24"/>
          <w:szCs w:val="24"/>
        </w:rPr>
        <w:br/>
      </w:r>
      <w:r w:rsidRPr="00666565">
        <w:rPr>
          <w:sz w:val="24"/>
          <w:szCs w:val="24"/>
        </w:rPr>
        <w:t>W s</w:t>
      </w:r>
      <w:r w:rsidR="008616D2" w:rsidRPr="00666565">
        <w:rPr>
          <w:sz w:val="24"/>
          <w:szCs w:val="24"/>
        </w:rPr>
        <w:t>zczególności w</w:t>
      </w:r>
      <w:r w:rsidRPr="00666565">
        <w:rPr>
          <w:sz w:val="24"/>
          <w:szCs w:val="24"/>
        </w:rPr>
        <w:t xml:space="preserve">ykonawca będzie zobowiązany do przedstawienia na żądanie </w:t>
      </w:r>
      <w:r w:rsidR="008616D2" w:rsidRPr="00666565">
        <w:rPr>
          <w:sz w:val="24"/>
          <w:szCs w:val="24"/>
        </w:rPr>
        <w:lastRenderedPageBreak/>
        <w:t>z</w:t>
      </w:r>
      <w:r w:rsidRPr="00666565">
        <w:rPr>
          <w:sz w:val="24"/>
          <w:szCs w:val="24"/>
        </w:rPr>
        <w:t>amawiającego kalkulacji kosztów składających się na stawkę wraz z dowodami potwierdzającymi ponoszenie poszcze</w:t>
      </w:r>
      <w:r w:rsidR="008616D2" w:rsidRPr="00666565">
        <w:rPr>
          <w:sz w:val="24"/>
          <w:szCs w:val="24"/>
        </w:rPr>
        <w:t>gólnych rodzajów kosztów przez w</w:t>
      </w:r>
      <w:r w:rsidRPr="00666565">
        <w:rPr>
          <w:sz w:val="24"/>
          <w:szCs w:val="24"/>
        </w:rPr>
        <w:t>ykonawcę.</w:t>
      </w:r>
    </w:p>
    <w:p w:rsidR="00884B60" w:rsidRPr="004848B4" w:rsidRDefault="00DF4897" w:rsidP="00827B30">
      <w:pPr>
        <w:pStyle w:val="Akapitzlist"/>
        <w:numPr>
          <w:ilvl w:val="0"/>
          <w:numId w:val="39"/>
        </w:numPr>
        <w:suppressAutoHyphens/>
        <w:autoSpaceDN w:val="0"/>
        <w:spacing w:before="120" w:after="120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  <w:r w:rsidR="00884B60" w:rsidRPr="00666565">
        <w:rPr>
          <w:sz w:val="24"/>
          <w:szCs w:val="24"/>
        </w:rPr>
        <w:t>Zmiana stawki wynagrodze</w:t>
      </w:r>
      <w:r w:rsidR="008A337E" w:rsidRPr="00666565">
        <w:rPr>
          <w:sz w:val="24"/>
          <w:szCs w:val="24"/>
        </w:rPr>
        <w:t xml:space="preserve">nia określonego w § </w:t>
      </w:r>
      <w:r w:rsidR="0021156C" w:rsidRPr="00666565">
        <w:rPr>
          <w:sz w:val="24"/>
          <w:szCs w:val="24"/>
        </w:rPr>
        <w:t>3 ust. 3</w:t>
      </w:r>
      <w:r w:rsidR="008A337E" w:rsidRPr="00666565">
        <w:rPr>
          <w:sz w:val="24"/>
          <w:szCs w:val="24"/>
        </w:rPr>
        <w:t xml:space="preserve"> </w:t>
      </w:r>
      <w:r w:rsidR="008616D2" w:rsidRPr="00666565">
        <w:rPr>
          <w:sz w:val="24"/>
          <w:szCs w:val="24"/>
        </w:rPr>
        <w:t>u</w:t>
      </w:r>
      <w:r w:rsidR="00884B60" w:rsidRPr="00666565">
        <w:rPr>
          <w:sz w:val="24"/>
          <w:szCs w:val="24"/>
        </w:rPr>
        <w:t xml:space="preserve">mowy, </w:t>
      </w:r>
      <w:r w:rsidR="00884B60" w:rsidRPr="00666565">
        <w:rPr>
          <w:sz w:val="24"/>
          <w:szCs w:val="24"/>
        </w:rPr>
        <w:br/>
        <w:t>w przypadku</w:t>
      </w:r>
      <w:r w:rsidR="009632B1" w:rsidRPr="00666565">
        <w:rPr>
          <w:sz w:val="24"/>
          <w:szCs w:val="24"/>
        </w:rPr>
        <w:t xml:space="preserve"> przekroczenia terminu realizacji umowy powyżej 12 miesięcy i</w:t>
      </w:r>
      <w:r w:rsidR="00884B60" w:rsidRPr="00666565">
        <w:rPr>
          <w:sz w:val="24"/>
          <w:szCs w:val="24"/>
        </w:rPr>
        <w:t xml:space="preserve"> zmiany zasad</w:t>
      </w:r>
      <w:r w:rsidR="004316EE" w:rsidRPr="00666565">
        <w:rPr>
          <w:sz w:val="24"/>
          <w:szCs w:val="24"/>
        </w:rPr>
        <w:t xml:space="preserve"> przystąpienia,</w:t>
      </w:r>
      <w:r w:rsidR="00884B60" w:rsidRPr="00666565">
        <w:rPr>
          <w:sz w:val="24"/>
          <w:szCs w:val="24"/>
        </w:rPr>
        <w:t xml:space="preserve"> gromadzenia i wysokości wpłat do pracowniczych planów kapitałowych, o których mowa w ustawie</w:t>
      </w:r>
      <w:r w:rsidR="004316EE" w:rsidRPr="00666565">
        <w:rPr>
          <w:sz w:val="24"/>
          <w:szCs w:val="24"/>
        </w:rPr>
        <w:t xml:space="preserve"> z dnia 4 października 2018 r. </w:t>
      </w:r>
      <w:r w:rsidR="00884B60" w:rsidRPr="00666565">
        <w:rPr>
          <w:sz w:val="24"/>
          <w:szCs w:val="24"/>
        </w:rPr>
        <w:t>o pracowniczych planach kapitałowych. Stawka ulegnie zmianie odpowiednio do wysok</w:t>
      </w:r>
      <w:r w:rsidR="008616D2" w:rsidRPr="00666565">
        <w:rPr>
          <w:sz w:val="24"/>
          <w:szCs w:val="24"/>
        </w:rPr>
        <w:t>ości kosztów ponoszonych</w:t>
      </w:r>
      <w:r w:rsidR="008616D2" w:rsidRPr="004848B4">
        <w:rPr>
          <w:sz w:val="24"/>
          <w:szCs w:val="24"/>
        </w:rPr>
        <w:t xml:space="preserve"> przez w</w:t>
      </w:r>
      <w:r w:rsidR="00884B60" w:rsidRPr="004848B4">
        <w:rPr>
          <w:sz w:val="24"/>
          <w:szCs w:val="24"/>
        </w:rPr>
        <w:t xml:space="preserve">ykonawcę w związku </w:t>
      </w:r>
      <w:r w:rsidR="00C26980" w:rsidRPr="004848B4">
        <w:rPr>
          <w:sz w:val="24"/>
          <w:szCs w:val="24"/>
        </w:rPr>
        <w:br/>
      </w:r>
      <w:r w:rsidR="00884B60" w:rsidRPr="004848B4">
        <w:rPr>
          <w:sz w:val="24"/>
          <w:szCs w:val="24"/>
        </w:rPr>
        <w:t xml:space="preserve">z realizacją przedmiotowego zamówienia publicznego, o ile zmiana tych kosztów wynika ze zmiany przepisów prawa dot. </w:t>
      </w:r>
      <w:r w:rsidR="00C26980" w:rsidRPr="004848B4">
        <w:rPr>
          <w:sz w:val="24"/>
          <w:szCs w:val="24"/>
        </w:rPr>
        <w:t>z</w:t>
      </w:r>
      <w:r w:rsidR="00884B60" w:rsidRPr="004848B4">
        <w:rPr>
          <w:sz w:val="24"/>
          <w:szCs w:val="24"/>
        </w:rPr>
        <w:t>asad</w:t>
      </w:r>
      <w:r w:rsidR="00C26980" w:rsidRPr="004848B4">
        <w:rPr>
          <w:sz w:val="24"/>
          <w:szCs w:val="24"/>
        </w:rPr>
        <w:t xml:space="preserve"> przystąpienia,</w:t>
      </w:r>
      <w:r w:rsidR="00884B60" w:rsidRPr="004848B4">
        <w:rPr>
          <w:sz w:val="24"/>
          <w:szCs w:val="24"/>
        </w:rPr>
        <w:t xml:space="preserve"> gromadzenia </w:t>
      </w:r>
      <w:r w:rsidR="00C26980" w:rsidRPr="004848B4">
        <w:rPr>
          <w:sz w:val="24"/>
          <w:szCs w:val="24"/>
        </w:rPr>
        <w:br/>
      </w:r>
      <w:r w:rsidR="00884B60" w:rsidRPr="004848B4">
        <w:rPr>
          <w:sz w:val="24"/>
          <w:szCs w:val="24"/>
        </w:rPr>
        <w:t>i wysokości wpłat do pracowniczych planów kapitałowych. Wprowadzenie zmiany</w:t>
      </w:r>
      <w:r w:rsidR="008616D2" w:rsidRPr="004848B4">
        <w:rPr>
          <w:sz w:val="24"/>
          <w:szCs w:val="24"/>
        </w:rPr>
        <w:t xml:space="preserve"> stawki będzie możliwe, jeżeli w</w:t>
      </w:r>
      <w:r w:rsidR="00884B60" w:rsidRPr="004848B4">
        <w:rPr>
          <w:sz w:val="24"/>
          <w:szCs w:val="24"/>
        </w:rPr>
        <w:t>ykonawca:</w:t>
      </w:r>
    </w:p>
    <w:p w:rsidR="00884B60" w:rsidRPr="004848B4" w:rsidRDefault="00884B60" w:rsidP="00827B30">
      <w:pPr>
        <w:pStyle w:val="Akapitzlist"/>
        <w:numPr>
          <w:ilvl w:val="1"/>
          <w:numId w:val="38"/>
        </w:numPr>
        <w:spacing w:after="200"/>
        <w:ind w:left="1418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udowodni, że zmiana przepisów, o których mowa powyżej będzie miała wpływ na kos</w:t>
      </w:r>
      <w:r w:rsidR="008616D2" w:rsidRPr="004848B4">
        <w:rPr>
          <w:sz w:val="24"/>
          <w:szCs w:val="24"/>
        </w:rPr>
        <w:t>zty wykonania zamówienia przez w</w:t>
      </w:r>
      <w:r w:rsidRPr="004848B4">
        <w:rPr>
          <w:sz w:val="24"/>
          <w:szCs w:val="24"/>
        </w:rPr>
        <w:t>ykonawcę.</w:t>
      </w:r>
    </w:p>
    <w:p w:rsidR="00884B60" w:rsidRPr="004848B4" w:rsidRDefault="00884B60" w:rsidP="00827B30">
      <w:pPr>
        <w:pStyle w:val="Akapitzlist"/>
        <w:numPr>
          <w:ilvl w:val="1"/>
          <w:numId w:val="38"/>
        </w:numPr>
        <w:spacing w:after="200"/>
        <w:ind w:left="1418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wykaże, jaką część stawek s</w:t>
      </w:r>
      <w:r w:rsidR="008616D2" w:rsidRPr="004848B4">
        <w:rPr>
          <w:sz w:val="24"/>
          <w:szCs w:val="24"/>
        </w:rPr>
        <w:t>tanowią koszty ponoszone przez w</w:t>
      </w:r>
      <w:r w:rsidRPr="004848B4">
        <w:rPr>
          <w:sz w:val="24"/>
          <w:szCs w:val="24"/>
        </w:rPr>
        <w:t xml:space="preserve">ykonawcę </w:t>
      </w:r>
      <w:r w:rsidR="00362398" w:rsidRPr="004848B4">
        <w:rPr>
          <w:sz w:val="24"/>
          <w:szCs w:val="24"/>
        </w:rPr>
        <w:br/>
      </w:r>
      <w:r w:rsidRPr="004848B4">
        <w:rPr>
          <w:sz w:val="24"/>
          <w:szCs w:val="24"/>
        </w:rPr>
        <w:t>w trakcie realizacji niniejszego zamówienia publicznego oraz jak zmiana przepisów wpłynie na wysokość tych kosztów.</w:t>
      </w:r>
    </w:p>
    <w:p w:rsidR="00DF4897" w:rsidRPr="004848B4" w:rsidRDefault="00DF4897" w:rsidP="00827B30">
      <w:pPr>
        <w:pStyle w:val="Akapitzlist"/>
        <w:numPr>
          <w:ilvl w:val="0"/>
          <w:numId w:val="39"/>
        </w:numPr>
        <w:suppressAutoHyphens/>
        <w:autoSpaceDN w:val="0"/>
        <w:spacing w:before="120" w:after="120" w:line="276" w:lineRule="auto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Zmiana stawki wynagrodzenia okreś</w:t>
      </w:r>
      <w:r w:rsidR="00EC3D32">
        <w:rPr>
          <w:sz w:val="24"/>
          <w:szCs w:val="24"/>
        </w:rPr>
        <w:t>lonego w § 3 ust. 3</w:t>
      </w:r>
      <w:r w:rsidR="008616D2" w:rsidRPr="004848B4">
        <w:rPr>
          <w:sz w:val="24"/>
          <w:szCs w:val="24"/>
        </w:rPr>
        <w:t xml:space="preserve"> u</w:t>
      </w:r>
      <w:r w:rsidRPr="004848B4">
        <w:rPr>
          <w:sz w:val="24"/>
          <w:szCs w:val="24"/>
        </w:rPr>
        <w:t xml:space="preserve">mowy, </w:t>
      </w:r>
      <w:r w:rsidRPr="004848B4">
        <w:rPr>
          <w:sz w:val="24"/>
          <w:szCs w:val="24"/>
        </w:rPr>
        <w:br/>
        <w:t>w przypadku</w:t>
      </w:r>
      <w:r w:rsidR="009632B1">
        <w:rPr>
          <w:sz w:val="24"/>
          <w:szCs w:val="24"/>
        </w:rPr>
        <w:t xml:space="preserve"> </w:t>
      </w:r>
      <w:r w:rsidR="009632B1" w:rsidRPr="009632B1">
        <w:rPr>
          <w:sz w:val="24"/>
          <w:szCs w:val="24"/>
        </w:rPr>
        <w:t>przekroczenia terminu realizacj</w:t>
      </w:r>
      <w:r w:rsidR="009632B1">
        <w:rPr>
          <w:sz w:val="24"/>
          <w:szCs w:val="24"/>
        </w:rPr>
        <w:t>i</w:t>
      </w:r>
      <w:r w:rsidR="009632B1" w:rsidRPr="009632B1">
        <w:rPr>
          <w:sz w:val="24"/>
          <w:szCs w:val="24"/>
        </w:rPr>
        <w:t xml:space="preserve"> umowy powyżej 12 miesięcy</w:t>
      </w:r>
      <w:r w:rsidR="009632B1">
        <w:rPr>
          <w:sz w:val="24"/>
          <w:szCs w:val="24"/>
        </w:rPr>
        <w:t xml:space="preserve"> i</w:t>
      </w:r>
      <w:r w:rsidRPr="004848B4">
        <w:rPr>
          <w:sz w:val="24"/>
          <w:szCs w:val="24"/>
        </w:rPr>
        <w:t xml:space="preserve"> zmiany zasad podlegania ubezpieczeniom społecznym lub ubezpieczeniu zdrowotnemu lub wysokości stawki składki na ubezpieczenia społeczne lub zdrowotne. Stawka ulegnie zmianie odpowiednio do wysok</w:t>
      </w:r>
      <w:r w:rsidR="008616D2" w:rsidRPr="004848B4">
        <w:rPr>
          <w:sz w:val="24"/>
          <w:szCs w:val="24"/>
        </w:rPr>
        <w:t>ości kosztów ponoszonych przez w</w:t>
      </w:r>
      <w:r w:rsidRPr="004848B4">
        <w:rPr>
          <w:sz w:val="24"/>
          <w:szCs w:val="24"/>
        </w:rPr>
        <w:t>ykonawcę w związku z realizacją przedmiotowego zamówienia publicznego, o ile zmiana tych kosztów wynika ze zmiany przepisów prawa dot. zasad podlegania ubezpieczeniom społecznym lub ubezpieczeniu zdrowotnemu lub wysokości stawki składki na ubezpieczenia społeczne lub zdrowotne. Wprowadzenie zmiany</w:t>
      </w:r>
      <w:r w:rsidR="008616D2" w:rsidRPr="004848B4">
        <w:rPr>
          <w:sz w:val="24"/>
          <w:szCs w:val="24"/>
        </w:rPr>
        <w:t xml:space="preserve"> stawki będzie możliwe, jeżeli w</w:t>
      </w:r>
      <w:r w:rsidRPr="004848B4">
        <w:rPr>
          <w:sz w:val="24"/>
          <w:szCs w:val="24"/>
        </w:rPr>
        <w:t>ykonawca:</w:t>
      </w:r>
    </w:p>
    <w:p w:rsidR="00DF4897" w:rsidRPr="004848B4" w:rsidRDefault="00DF4897" w:rsidP="00827B30">
      <w:pPr>
        <w:pStyle w:val="Akapitzlist"/>
        <w:numPr>
          <w:ilvl w:val="2"/>
          <w:numId w:val="34"/>
        </w:numPr>
        <w:suppressAutoHyphens/>
        <w:autoSpaceDN w:val="0"/>
        <w:ind w:left="993" w:hanging="284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udowodni, że zmiana przepisów, o których mowa powyżej będzie miała wpływ na kos</w:t>
      </w:r>
      <w:r w:rsidR="008616D2" w:rsidRPr="004848B4">
        <w:rPr>
          <w:sz w:val="24"/>
          <w:szCs w:val="24"/>
        </w:rPr>
        <w:t>zty wykonania zamówienia przez w</w:t>
      </w:r>
      <w:r w:rsidRPr="004848B4">
        <w:rPr>
          <w:sz w:val="24"/>
          <w:szCs w:val="24"/>
        </w:rPr>
        <w:t>ykonawcę.</w:t>
      </w:r>
    </w:p>
    <w:p w:rsidR="00A77AF3" w:rsidRPr="004848B4" w:rsidRDefault="00DF4897" w:rsidP="00827B30">
      <w:pPr>
        <w:pStyle w:val="Akapitzlist"/>
        <w:numPr>
          <w:ilvl w:val="2"/>
          <w:numId w:val="34"/>
        </w:numPr>
        <w:suppressAutoHyphens/>
        <w:autoSpaceDN w:val="0"/>
        <w:spacing w:before="120" w:after="120"/>
        <w:ind w:left="993" w:hanging="284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wykaże, jaką część stawek s</w:t>
      </w:r>
      <w:r w:rsidR="008616D2" w:rsidRPr="004848B4">
        <w:rPr>
          <w:sz w:val="24"/>
          <w:szCs w:val="24"/>
        </w:rPr>
        <w:t>tanowią koszty ponoszone przez w</w:t>
      </w:r>
      <w:r w:rsidRPr="004848B4">
        <w:rPr>
          <w:sz w:val="24"/>
          <w:szCs w:val="24"/>
        </w:rPr>
        <w:t>ykonawcę w trakcie realizacji niniejszego zamówienia publicznego oraz jak zmiana przepisów wpłynie na wysokość tych kosztów. Zamawiający zastrzega sobie prawo do wniesienia zastrzeżeń dotyczących wysokości koszt</w:t>
      </w:r>
      <w:r w:rsidR="008616D2" w:rsidRPr="004848B4">
        <w:rPr>
          <w:sz w:val="24"/>
          <w:szCs w:val="24"/>
        </w:rPr>
        <w:t>ów pracy przedstawionych przez wykonawcę. W szczególności w</w:t>
      </w:r>
      <w:r w:rsidRPr="004848B4">
        <w:rPr>
          <w:sz w:val="24"/>
          <w:szCs w:val="24"/>
        </w:rPr>
        <w:t>ykonawca będzie zobowiązan</w:t>
      </w:r>
      <w:r w:rsidR="008616D2" w:rsidRPr="004848B4">
        <w:rPr>
          <w:sz w:val="24"/>
          <w:szCs w:val="24"/>
        </w:rPr>
        <w:t>y do przedstawienia na żądanie z</w:t>
      </w:r>
      <w:r w:rsidRPr="004848B4">
        <w:rPr>
          <w:sz w:val="24"/>
          <w:szCs w:val="24"/>
        </w:rPr>
        <w:t xml:space="preserve">amawiającego kalkulacji kosztów składających się na stawkę wraz </w:t>
      </w:r>
      <w:r w:rsidRPr="004848B4">
        <w:rPr>
          <w:sz w:val="24"/>
          <w:szCs w:val="24"/>
        </w:rPr>
        <w:br/>
        <w:t>z dowodami potwierdzającymi ponoszenie poszcze</w:t>
      </w:r>
      <w:r w:rsidR="008616D2" w:rsidRPr="004848B4">
        <w:rPr>
          <w:sz w:val="24"/>
          <w:szCs w:val="24"/>
        </w:rPr>
        <w:t>gólnych rodzajów kosztów przez w</w:t>
      </w:r>
      <w:r w:rsidRPr="004848B4">
        <w:rPr>
          <w:sz w:val="24"/>
          <w:szCs w:val="24"/>
        </w:rPr>
        <w:t>ykonawcę.</w:t>
      </w:r>
    </w:p>
    <w:p w:rsidR="00E930B6" w:rsidRPr="004848B4" w:rsidRDefault="00E930B6" w:rsidP="00827B30">
      <w:pPr>
        <w:pStyle w:val="Akapitzlist"/>
        <w:numPr>
          <w:ilvl w:val="0"/>
          <w:numId w:val="27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 xml:space="preserve">Zmiany, o </w:t>
      </w:r>
      <w:r w:rsidR="000E12A4">
        <w:rPr>
          <w:sz w:val="24"/>
          <w:szCs w:val="24"/>
        </w:rPr>
        <w:t>których mowa w ust. 1 pkt 6 lit</w:t>
      </w:r>
      <w:r w:rsidRPr="004848B4">
        <w:rPr>
          <w:sz w:val="24"/>
          <w:szCs w:val="24"/>
        </w:rPr>
        <w:t>. a – b</w:t>
      </w:r>
      <w:r w:rsidR="009E2131">
        <w:rPr>
          <w:sz w:val="24"/>
          <w:szCs w:val="24"/>
        </w:rPr>
        <w:t xml:space="preserve">, </w:t>
      </w:r>
      <w:r w:rsidR="007C1662" w:rsidRPr="004848B4">
        <w:rPr>
          <w:sz w:val="24"/>
          <w:szCs w:val="24"/>
        </w:rPr>
        <w:t xml:space="preserve">ust. 1 </w:t>
      </w:r>
      <w:r w:rsidR="007C1662" w:rsidRPr="00F938E3">
        <w:rPr>
          <w:sz w:val="24"/>
          <w:szCs w:val="24"/>
        </w:rPr>
        <w:t>pkt 7</w:t>
      </w:r>
      <w:r w:rsidR="009E2131" w:rsidRPr="00F938E3">
        <w:rPr>
          <w:sz w:val="24"/>
          <w:szCs w:val="24"/>
        </w:rPr>
        <w:t xml:space="preserve"> i ust. 11</w:t>
      </w:r>
      <w:r w:rsidR="007C1662" w:rsidRPr="00F938E3">
        <w:rPr>
          <w:sz w:val="24"/>
          <w:szCs w:val="24"/>
        </w:rPr>
        <w:t xml:space="preserve"> </w:t>
      </w:r>
      <w:r w:rsidR="008616D2" w:rsidRPr="00F938E3">
        <w:rPr>
          <w:sz w:val="24"/>
          <w:szCs w:val="24"/>
        </w:rPr>
        <w:t>u</w:t>
      </w:r>
      <w:r w:rsidR="007C1662" w:rsidRPr="00F938E3">
        <w:rPr>
          <w:sz w:val="24"/>
          <w:szCs w:val="24"/>
        </w:rPr>
        <w:t>mowy</w:t>
      </w:r>
      <w:r w:rsidRPr="004848B4">
        <w:rPr>
          <w:sz w:val="24"/>
          <w:szCs w:val="24"/>
        </w:rPr>
        <w:t xml:space="preserve"> nie mogą p</w:t>
      </w:r>
      <w:r w:rsidR="006840DB" w:rsidRPr="004848B4">
        <w:rPr>
          <w:sz w:val="24"/>
          <w:szCs w:val="24"/>
        </w:rPr>
        <w:t>owodować żadnej</w:t>
      </w:r>
      <w:r w:rsidR="00105DD7" w:rsidRPr="004848B4">
        <w:rPr>
          <w:sz w:val="24"/>
          <w:szCs w:val="24"/>
        </w:rPr>
        <w:t xml:space="preserve"> z</w:t>
      </w:r>
      <w:r w:rsidRPr="004848B4">
        <w:rPr>
          <w:sz w:val="24"/>
          <w:szCs w:val="24"/>
        </w:rPr>
        <w:t>miany wynagrodzenia</w:t>
      </w:r>
      <w:r w:rsidR="00105DD7" w:rsidRPr="004848B4">
        <w:rPr>
          <w:sz w:val="24"/>
          <w:szCs w:val="24"/>
        </w:rPr>
        <w:t>,</w:t>
      </w:r>
      <w:r w:rsidR="006840DB" w:rsidRPr="004848B4">
        <w:rPr>
          <w:sz w:val="24"/>
          <w:szCs w:val="24"/>
        </w:rPr>
        <w:t xml:space="preserve"> </w:t>
      </w:r>
      <w:r w:rsidR="00105DD7" w:rsidRPr="004848B4">
        <w:rPr>
          <w:sz w:val="24"/>
          <w:szCs w:val="24"/>
        </w:rPr>
        <w:t>t</w:t>
      </w:r>
      <w:r w:rsidR="00675AA9" w:rsidRPr="004848B4">
        <w:rPr>
          <w:sz w:val="24"/>
          <w:szCs w:val="24"/>
        </w:rPr>
        <w:t>ermin</w:t>
      </w:r>
      <w:r w:rsidRPr="004848B4">
        <w:rPr>
          <w:sz w:val="24"/>
          <w:szCs w:val="24"/>
        </w:rPr>
        <w:t xml:space="preserve"> </w:t>
      </w:r>
      <w:r w:rsidR="00230E53" w:rsidRPr="004848B4">
        <w:rPr>
          <w:sz w:val="24"/>
          <w:szCs w:val="24"/>
        </w:rPr>
        <w:t xml:space="preserve">dostawy przedmiotu </w:t>
      </w:r>
      <w:r w:rsidR="008616D2" w:rsidRPr="004848B4">
        <w:rPr>
          <w:sz w:val="24"/>
          <w:szCs w:val="24"/>
        </w:rPr>
        <w:t>u</w:t>
      </w:r>
      <w:r w:rsidR="004871E8" w:rsidRPr="004848B4">
        <w:rPr>
          <w:sz w:val="24"/>
          <w:szCs w:val="24"/>
        </w:rPr>
        <w:t>mowy może zostać wydłużony</w:t>
      </w:r>
      <w:r w:rsidR="008616D2" w:rsidRPr="004848B4">
        <w:rPr>
          <w:sz w:val="24"/>
          <w:szCs w:val="24"/>
        </w:rPr>
        <w:t xml:space="preserve"> na wniosek z</w:t>
      </w:r>
      <w:r w:rsidR="003975A5" w:rsidRPr="004848B4">
        <w:rPr>
          <w:sz w:val="24"/>
          <w:szCs w:val="24"/>
        </w:rPr>
        <w:t>amawiającego</w:t>
      </w:r>
      <w:r w:rsidR="008616D2" w:rsidRPr="004848B4">
        <w:rPr>
          <w:sz w:val="24"/>
          <w:szCs w:val="24"/>
        </w:rPr>
        <w:t xml:space="preserve"> lub w</w:t>
      </w:r>
      <w:r w:rsidR="007C1662" w:rsidRPr="004848B4">
        <w:rPr>
          <w:sz w:val="24"/>
          <w:szCs w:val="24"/>
        </w:rPr>
        <w:t>ykonawcy</w:t>
      </w:r>
      <w:r w:rsidR="0032039E" w:rsidRPr="004848B4">
        <w:rPr>
          <w:sz w:val="24"/>
          <w:szCs w:val="24"/>
        </w:rPr>
        <w:t xml:space="preserve"> </w:t>
      </w:r>
      <w:r w:rsidR="00105DD7" w:rsidRPr="004848B4">
        <w:rPr>
          <w:sz w:val="24"/>
          <w:szCs w:val="24"/>
        </w:rPr>
        <w:t>w oparciu o wskazane umowne podstawy</w:t>
      </w:r>
      <w:r w:rsidR="00E0707D" w:rsidRPr="004848B4">
        <w:rPr>
          <w:sz w:val="24"/>
          <w:szCs w:val="24"/>
        </w:rPr>
        <w:t xml:space="preserve">, </w:t>
      </w:r>
      <w:r w:rsidR="00105DD7" w:rsidRPr="004848B4">
        <w:rPr>
          <w:sz w:val="24"/>
          <w:szCs w:val="24"/>
        </w:rPr>
        <w:t xml:space="preserve"> </w:t>
      </w:r>
      <w:r w:rsidR="00FE7421" w:rsidRPr="004848B4">
        <w:rPr>
          <w:sz w:val="24"/>
          <w:szCs w:val="24"/>
        </w:rPr>
        <w:t xml:space="preserve">z zastrzeżeniem, że </w:t>
      </w:r>
      <w:r w:rsidR="00A72CAC" w:rsidRPr="004848B4">
        <w:rPr>
          <w:sz w:val="24"/>
          <w:szCs w:val="24"/>
        </w:rPr>
        <w:t>data</w:t>
      </w:r>
      <w:r w:rsidRPr="004848B4">
        <w:rPr>
          <w:sz w:val="24"/>
          <w:szCs w:val="24"/>
        </w:rPr>
        <w:t xml:space="preserve"> dostaw</w:t>
      </w:r>
      <w:r w:rsidR="00A72CAC" w:rsidRPr="004848B4">
        <w:rPr>
          <w:sz w:val="24"/>
          <w:szCs w:val="24"/>
        </w:rPr>
        <w:t>y, o której</w:t>
      </w:r>
      <w:r w:rsidR="00FE7421" w:rsidRPr="004848B4">
        <w:rPr>
          <w:sz w:val="24"/>
          <w:szCs w:val="24"/>
        </w:rPr>
        <w:t xml:space="preserve"> </w:t>
      </w:r>
      <w:r w:rsidR="008616D2" w:rsidRPr="004848B4">
        <w:rPr>
          <w:sz w:val="24"/>
          <w:szCs w:val="24"/>
        </w:rPr>
        <w:t>mowa w § 2 ust. 1 u</w:t>
      </w:r>
      <w:r w:rsidR="00FE7421" w:rsidRPr="004848B4">
        <w:rPr>
          <w:sz w:val="24"/>
          <w:szCs w:val="24"/>
        </w:rPr>
        <w:t xml:space="preserve">mowy nie </w:t>
      </w:r>
      <w:r w:rsidR="00A72CAC" w:rsidRPr="004848B4">
        <w:rPr>
          <w:sz w:val="24"/>
          <w:szCs w:val="24"/>
        </w:rPr>
        <w:t>przekroczy</w:t>
      </w:r>
      <w:r w:rsidR="004871E8" w:rsidRPr="004848B4">
        <w:rPr>
          <w:sz w:val="24"/>
          <w:szCs w:val="24"/>
        </w:rPr>
        <w:t xml:space="preserve"> </w:t>
      </w:r>
      <w:r w:rsidR="003A66EA" w:rsidRPr="004848B4">
        <w:rPr>
          <w:b/>
          <w:sz w:val="24"/>
          <w:szCs w:val="24"/>
        </w:rPr>
        <w:t>17</w:t>
      </w:r>
      <w:r w:rsidR="008616D2" w:rsidRPr="004848B4">
        <w:rPr>
          <w:b/>
          <w:sz w:val="24"/>
          <w:szCs w:val="24"/>
        </w:rPr>
        <w:t xml:space="preserve"> sierpnia 2023 </w:t>
      </w:r>
      <w:r w:rsidR="00433B17" w:rsidRPr="004848B4">
        <w:rPr>
          <w:b/>
          <w:sz w:val="24"/>
          <w:szCs w:val="24"/>
        </w:rPr>
        <w:t>r.</w:t>
      </w:r>
    </w:p>
    <w:p w:rsidR="00256617" w:rsidRPr="004848B4" w:rsidRDefault="003D33B1" w:rsidP="00827B30">
      <w:pPr>
        <w:pStyle w:val="Akapitzlist"/>
        <w:numPr>
          <w:ilvl w:val="0"/>
          <w:numId w:val="2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lastRenderedPageBreak/>
        <w:t xml:space="preserve">Z wyłączeniem ust. 5 </w:t>
      </w:r>
      <w:r w:rsidR="008616D2" w:rsidRPr="004848B4">
        <w:rPr>
          <w:sz w:val="24"/>
          <w:szCs w:val="24"/>
        </w:rPr>
        <w:t>zmiana postanowień u</w:t>
      </w:r>
      <w:r w:rsidR="00B469FC" w:rsidRPr="004848B4">
        <w:rPr>
          <w:sz w:val="24"/>
          <w:szCs w:val="24"/>
        </w:rPr>
        <w:t>mowy</w:t>
      </w:r>
      <w:r w:rsidR="008616D2" w:rsidRPr="004848B4">
        <w:rPr>
          <w:sz w:val="24"/>
          <w:szCs w:val="24"/>
        </w:rPr>
        <w:t xml:space="preserve"> może nastąpić za zgodą obu s</w:t>
      </w:r>
      <w:r w:rsidR="00B469FC" w:rsidRPr="004848B4">
        <w:rPr>
          <w:sz w:val="24"/>
          <w:szCs w:val="24"/>
        </w:rPr>
        <w:t>tron, przy zachowaniu formy pisemnej, pod rygorem nieważności takiej zmiany.</w:t>
      </w:r>
    </w:p>
    <w:p w:rsidR="00256617" w:rsidRPr="00380D7C" w:rsidRDefault="00B469FC" w:rsidP="00827B30">
      <w:pPr>
        <w:pStyle w:val="Akapitzlist"/>
        <w:numPr>
          <w:ilvl w:val="0"/>
          <w:numId w:val="2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Wni</w:t>
      </w:r>
      <w:r w:rsidR="008616D2" w:rsidRPr="004848B4">
        <w:rPr>
          <w:sz w:val="24"/>
          <w:szCs w:val="24"/>
        </w:rPr>
        <w:t>oski stron o dokonanie</w:t>
      </w:r>
      <w:r w:rsidR="008616D2">
        <w:rPr>
          <w:sz w:val="24"/>
          <w:szCs w:val="24"/>
        </w:rPr>
        <w:t xml:space="preserve"> zmian w u</w:t>
      </w:r>
      <w:r w:rsidRPr="00380D7C">
        <w:rPr>
          <w:sz w:val="24"/>
          <w:szCs w:val="24"/>
        </w:rPr>
        <w:t xml:space="preserve">mowie powinny być składane na piśmie </w:t>
      </w:r>
      <w:r w:rsidR="00B06F68" w:rsidRPr="00380D7C">
        <w:rPr>
          <w:sz w:val="24"/>
          <w:szCs w:val="24"/>
        </w:rPr>
        <w:br/>
      </w:r>
      <w:r w:rsidRPr="00380D7C">
        <w:rPr>
          <w:sz w:val="24"/>
          <w:szCs w:val="24"/>
        </w:rPr>
        <w:t>i zawierać dokładny opis proponowanej zmiany wraz z uzasadni</w:t>
      </w:r>
      <w:r w:rsidR="00B06F68" w:rsidRPr="00380D7C">
        <w:rPr>
          <w:sz w:val="24"/>
          <w:szCs w:val="24"/>
        </w:rPr>
        <w:t xml:space="preserve">eniem i stosowną dokumentacją. </w:t>
      </w:r>
      <w:r w:rsidRPr="00380D7C">
        <w:rPr>
          <w:sz w:val="24"/>
          <w:szCs w:val="24"/>
        </w:rPr>
        <w:t xml:space="preserve">Po otrzymaniu wniosku o dokonanie zmiany lub </w:t>
      </w:r>
      <w:r w:rsidR="008616D2">
        <w:rPr>
          <w:sz w:val="24"/>
          <w:szCs w:val="24"/>
        </w:rPr>
        <w:t>po złożeniu propozycji zmiany, strona pisemnie informuje drugą s</w:t>
      </w:r>
      <w:r w:rsidRPr="00380D7C">
        <w:rPr>
          <w:sz w:val="24"/>
          <w:szCs w:val="24"/>
        </w:rPr>
        <w:t xml:space="preserve">tronę o możliwości i warunkach wprowadzenia zmian. </w:t>
      </w:r>
    </w:p>
    <w:p w:rsidR="00982314" w:rsidRPr="00380D7C" w:rsidRDefault="00B469FC" w:rsidP="00827B30">
      <w:pPr>
        <w:pStyle w:val="Akapitzlist"/>
        <w:numPr>
          <w:ilvl w:val="0"/>
          <w:numId w:val="2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miana wszelkich danych kontaktowych (osoby do kontaktu, nr telefonów, faksów, ad</w:t>
      </w:r>
      <w:r w:rsidR="009E5278" w:rsidRPr="00380D7C">
        <w:rPr>
          <w:sz w:val="24"/>
          <w:szCs w:val="24"/>
        </w:rPr>
        <w:t xml:space="preserve">resów) wskazanych w </w:t>
      </w:r>
      <w:r w:rsidR="008616D2">
        <w:rPr>
          <w:sz w:val="24"/>
          <w:szCs w:val="24"/>
        </w:rPr>
        <w:t>u</w:t>
      </w:r>
      <w:r w:rsidRPr="00380D7C">
        <w:rPr>
          <w:sz w:val="24"/>
          <w:szCs w:val="24"/>
        </w:rPr>
        <w:t>mowie jest dopuszcz</w:t>
      </w:r>
      <w:r w:rsidR="008616D2">
        <w:rPr>
          <w:sz w:val="24"/>
          <w:szCs w:val="24"/>
        </w:rPr>
        <w:t>alna za powiadomieniem drugiej s</w:t>
      </w:r>
      <w:r w:rsidRPr="00380D7C">
        <w:rPr>
          <w:sz w:val="24"/>
          <w:szCs w:val="24"/>
        </w:rPr>
        <w:t>trony w formie pisemnej, elektronicznej lub faksem bez konie</w:t>
      </w:r>
      <w:r w:rsidR="00B06F68" w:rsidRPr="00380D7C">
        <w:rPr>
          <w:sz w:val="24"/>
          <w:szCs w:val="24"/>
        </w:rPr>
        <w:t>czności sporządzani</w:t>
      </w:r>
      <w:r w:rsidR="008616D2">
        <w:rPr>
          <w:sz w:val="24"/>
          <w:szCs w:val="24"/>
        </w:rPr>
        <w:t>a aneksu do u</w:t>
      </w:r>
      <w:r w:rsidRPr="00380D7C">
        <w:rPr>
          <w:sz w:val="24"/>
          <w:szCs w:val="24"/>
        </w:rPr>
        <w:t>mowy.</w:t>
      </w:r>
    </w:p>
    <w:p w:rsidR="00B469FC" w:rsidRDefault="008616D2" w:rsidP="00827B30">
      <w:pPr>
        <w:pStyle w:val="Akapitzlist"/>
        <w:numPr>
          <w:ilvl w:val="0"/>
          <w:numId w:val="2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 wyłączeniem zmian u</w:t>
      </w:r>
      <w:r w:rsidR="00884B60" w:rsidRPr="00380D7C">
        <w:rPr>
          <w:sz w:val="24"/>
          <w:szCs w:val="24"/>
        </w:rPr>
        <w:t>mowy dokonanych na podstawie ust.</w:t>
      </w:r>
      <w:r w:rsidR="00856FF3" w:rsidRPr="00380D7C">
        <w:rPr>
          <w:sz w:val="24"/>
          <w:szCs w:val="24"/>
        </w:rPr>
        <w:t xml:space="preserve"> 1 pkt</w:t>
      </w:r>
      <w:r>
        <w:rPr>
          <w:sz w:val="24"/>
          <w:szCs w:val="24"/>
        </w:rPr>
        <w:t xml:space="preserve"> 8 – 11 niniejszego paragrafu z</w:t>
      </w:r>
      <w:r w:rsidR="00884B60" w:rsidRPr="00380D7C">
        <w:rPr>
          <w:sz w:val="24"/>
          <w:szCs w:val="24"/>
        </w:rPr>
        <w:t>amawiający zastrzega iż</w:t>
      </w:r>
      <w:r>
        <w:rPr>
          <w:sz w:val="24"/>
          <w:szCs w:val="24"/>
        </w:rPr>
        <w:t xml:space="preserve"> jakiekolwiek pozostałe zmiany u</w:t>
      </w:r>
      <w:r w:rsidR="00884B60" w:rsidRPr="00380D7C">
        <w:rPr>
          <w:sz w:val="24"/>
          <w:szCs w:val="24"/>
        </w:rPr>
        <w:t>mowy nie mogą powodować podwy</w:t>
      </w:r>
      <w:r>
        <w:rPr>
          <w:sz w:val="24"/>
          <w:szCs w:val="24"/>
        </w:rPr>
        <w:t>ższenia wynagrodzenia umownego w</w:t>
      </w:r>
      <w:r w:rsidR="00884B60" w:rsidRPr="00380D7C">
        <w:rPr>
          <w:sz w:val="24"/>
          <w:szCs w:val="24"/>
        </w:rPr>
        <w:t>ykonawcy.</w:t>
      </w:r>
    </w:p>
    <w:p w:rsidR="009E2131" w:rsidRPr="00F938E3" w:rsidRDefault="009E2131" w:rsidP="00827B30">
      <w:pPr>
        <w:pStyle w:val="Akapitzlist"/>
        <w:numPr>
          <w:ilvl w:val="0"/>
          <w:numId w:val="2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938E3">
        <w:rPr>
          <w:sz w:val="24"/>
          <w:szCs w:val="24"/>
        </w:rPr>
        <w:t>W przypadku wystąpienia, okoliczności związanych z wpływem COVID-19 na możliwość prawi</w:t>
      </w:r>
      <w:r w:rsidR="00EC3D32">
        <w:rPr>
          <w:sz w:val="24"/>
          <w:szCs w:val="24"/>
        </w:rPr>
        <w:t>dłowej i terminowej realizacji umowy, s</w:t>
      </w:r>
      <w:r w:rsidRPr="00F938E3">
        <w:rPr>
          <w:sz w:val="24"/>
          <w:szCs w:val="24"/>
        </w:rPr>
        <w:t>trony niezwłocznie, wzajemnie informują się o wpływie okoliczności związanych 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:rsidR="009E2131" w:rsidRPr="00F938E3" w:rsidRDefault="009E2131" w:rsidP="00827B30">
      <w:pPr>
        <w:pStyle w:val="Akapitzlist"/>
        <w:numPr>
          <w:ilvl w:val="0"/>
          <w:numId w:val="52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F938E3">
        <w:rPr>
          <w:sz w:val="24"/>
          <w:szCs w:val="24"/>
        </w:rPr>
        <w:t xml:space="preserve">nieobecności pracowników lub osób świadczących pracą za wynagrodzeniem na innej podstawie niż stosunek pracy, </w:t>
      </w:r>
      <w:r w:rsidR="00EC3D32">
        <w:rPr>
          <w:sz w:val="24"/>
          <w:szCs w:val="24"/>
        </w:rPr>
        <w:t>które uczestniczą w realizacji u</w:t>
      </w:r>
      <w:r w:rsidRPr="00F938E3">
        <w:rPr>
          <w:sz w:val="24"/>
          <w:szCs w:val="24"/>
        </w:rPr>
        <w:t>mowy,</w:t>
      </w:r>
    </w:p>
    <w:p w:rsidR="009E2131" w:rsidRPr="00666565" w:rsidRDefault="009E2131" w:rsidP="00827B30">
      <w:pPr>
        <w:pStyle w:val="Akapitzlist"/>
        <w:numPr>
          <w:ilvl w:val="0"/>
          <w:numId w:val="52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F938E3">
        <w:rPr>
          <w:sz w:val="24"/>
          <w:szCs w:val="24"/>
        </w:rPr>
        <w:t xml:space="preserve">decyzji wydanych przez Głównego Inspektora Sanitarnego lub działającego z jego upoważnienia państwowego wojewódzkiego inspektora sanitarnego, w związku z przeciwdziałaniem COVID-19 </w:t>
      </w:r>
      <w:r w:rsidRPr="00666565">
        <w:rPr>
          <w:sz w:val="24"/>
          <w:szCs w:val="24"/>
        </w:rPr>
        <w:t>nakładających na wykonawc</w:t>
      </w:r>
      <w:r w:rsidR="00F938E3" w:rsidRPr="00666565">
        <w:rPr>
          <w:sz w:val="24"/>
          <w:szCs w:val="24"/>
        </w:rPr>
        <w:t>ę</w:t>
      </w:r>
      <w:r w:rsidRPr="00666565">
        <w:rPr>
          <w:sz w:val="24"/>
          <w:szCs w:val="24"/>
        </w:rPr>
        <w:t xml:space="preserve"> obowiązek podj</w:t>
      </w:r>
      <w:r w:rsidR="00F938E3" w:rsidRPr="00666565">
        <w:rPr>
          <w:sz w:val="24"/>
          <w:szCs w:val="24"/>
        </w:rPr>
        <w:t>ę</w:t>
      </w:r>
      <w:r w:rsidRPr="00666565">
        <w:rPr>
          <w:sz w:val="24"/>
          <w:szCs w:val="24"/>
        </w:rPr>
        <w:t>cia określonych czynności zapobiegawczych lub kontrolnych,</w:t>
      </w:r>
    </w:p>
    <w:p w:rsidR="009E2131" w:rsidRPr="00666565" w:rsidRDefault="009E2131" w:rsidP="00827B30">
      <w:pPr>
        <w:pStyle w:val="Akapitzlist"/>
        <w:numPr>
          <w:ilvl w:val="0"/>
          <w:numId w:val="52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oleceń lub decyzji wydanych przez wojewodów, ministra właściwego do spraw zdrowia lub Prezesa Rady Ministrów, związanych z przeciwdziałaniem COVID-19,</w:t>
      </w:r>
    </w:p>
    <w:p w:rsidR="009E2131" w:rsidRPr="00666565" w:rsidRDefault="009E2131" w:rsidP="00827B30">
      <w:pPr>
        <w:pStyle w:val="Akapitzlist"/>
        <w:numPr>
          <w:ilvl w:val="0"/>
          <w:numId w:val="52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strzymania dostaw produktów, komponentów produktu lub materiałów, trudności w </w:t>
      </w:r>
      <w:proofErr w:type="spellStart"/>
      <w:r w:rsidRPr="00666565">
        <w:rPr>
          <w:sz w:val="24"/>
          <w:szCs w:val="24"/>
        </w:rPr>
        <w:t>dostąpie</w:t>
      </w:r>
      <w:proofErr w:type="spellEnd"/>
      <w:r w:rsidRPr="00666565">
        <w:rPr>
          <w:sz w:val="24"/>
          <w:szCs w:val="24"/>
        </w:rPr>
        <w:t xml:space="preserve"> do </w:t>
      </w:r>
      <w:proofErr w:type="spellStart"/>
      <w:r w:rsidRPr="00666565">
        <w:rPr>
          <w:sz w:val="24"/>
          <w:szCs w:val="24"/>
        </w:rPr>
        <w:t>sprzątu</w:t>
      </w:r>
      <w:proofErr w:type="spellEnd"/>
      <w:r w:rsidRPr="00666565">
        <w:rPr>
          <w:sz w:val="24"/>
          <w:szCs w:val="24"/>
        </w:rPr>
        <w:t xml:space="preserve"> lub trudności w realizacji usług transportowych,</w:t>
      </w:r>
    </w:p>
    <w:p w:rsidR="009E2131" w:rsidRPr="00666565" w:rsidRDefault="009E2131" w:rsidP="00827B30">
      <w:pPr>
        <w:pStyle w:val="Akapitzlist"/>
        <w:numPr>
          <w:ilvl w:val="0"/>
          <w:numId w:val="52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innych okoliczności, które uniemożliwiają bądź w istotnym stopniu ograniczają możliwość wykonania umowy,</w:t>
      </w:r>
    </w:p>
    <w:p w:rsidR="009E2131" w:rsidRPr="00666565" w:rsidRDefault="009E2131" w:rsidP="00827B30">
      <w:pPr>
        <w:pStyle w:val="Akapitzlist"/>
        <w:numPr>
          <w:ilvl w:val="0"/>
          <w:numId w:val="52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okoliczności, o których mowa w pkt 1-5, w zakresie w jakim dotyczą one podwykonawcy lub dalszego podwykonawcy.</w:t>
      </w:r>
    </w:p>
    <w:p w:rsidR="009E2131" w:rsidRPr="00666565" w:rsidRDefault="009E2131" w:rsidP="00827B30">
      <w:pPr>
        <w:pStyle w:val="Teksttreci0"/>
        <w:numPr>
          <w:ilvl w:val="0"/>
          <w:numId w:val="51"/>
        </w:numPr>
        <w:shd w:val="clear" w:color="auto" w:fill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565">
        <w:t xml:space="preserve">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 xml:space="preserve">W przypadku podmiotów produkujących autobusy poza terytorium Polski, decyzje,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polecenia, zarządzenia wydawane przez upoważnione do tego organy państwowe, o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których mowa w ust. 7, muszą być wydane przez właściwe organy występujące na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terytorium danego państwa, gdzie znajduje się zakład produkujący autobusy lub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istotne komponenty do produkcji autobusu, które ze wzglądów technicznych nie mogą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>być zastąpione zamiennikami.</w:t>
      </w:r>
    </w:p>
    <w:p w:rsidR="009E2131" w:rsidRPr="00666565" w:rsidRDefault="009E2131" w:rsidP="00827B30">
      <w:pPr>
        <w:pStyle w:val="Teksttreci0"/>
        <w:numPr>
          <w:ilvl w:val="0"/>
          <w:numId w:val="51"/>
        </w:numPr>
        <w:shd w:val="clear" w:color="auto" w:fill="auto"/>
        <w:spacing w:line="274" w:lineRule="exac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5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Każda ze stron umowy, może żądać przedstawienia dodatkowych oświadczeń lub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dokumentów potwierdzających wpływ okoliczności związanych z wystąpieniem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>COVID- 19 na należyte wykonanie umowy.</w:t>
      </w:r>
    </w:p>
    <w:p w:rsidR="009E2131" w:rsidRPr="00666565" w:rsidRDefault="009E2131" w:rsidP="00827B30">
      <w:pPr>
        <w:pStyle w:val="Teksttreci0"/>
        <w:numPr>
          <w:ilvl w:val="0"/>
          <w:numId w:val="51"/>
        </w:numPr>
        <w:shd w:val="clear" w:color="auto" w:fill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565">
        <w:rPr>
          <w:rFonts w:ascii="Times New Roman" w:eastAsia="Times New Roman" w:hAnsi="Times New Roman" w:cs="Times New Roman"/>
          <w:sz w:val="24"/>
          <w:szCs w:val="24"/>
        </w:rPr>
        <w:t xml:space="preserve"> Strona umowy, na podstawie otrzymanych oświadczeń lub dokumentów, o których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mowa w ust. 7-9, w terminie 14 dni od dnia ich otrzymania, przekazuje drugiej stronie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swoje stanowisko, wraz z uzasadnieniem, odnośnie do wpływu okoliczności, na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należyte jej wykonanie. Jeżeli strona umowy otrzymała kolejne oświadczenia lub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>dokumenty, termin liczony jest od dnia ich otrzymania.</w:t>
      </w:r>
    </w:p>
    <w:p w:rsidR="009E2131" w:rsidRPr="00666565" w:rsidRDefault="009E2131" w:rsidP="00827B30">
      <w:pPr>
        <w:pStyle w:val="Teksttreci0"/>
        <w:numPr>
          <w:ilvl w:val="0"/>
          <w:numId w:val="51"/>
        </w:numPr>
        <w:shd w:val="clear" w:color="auto" w:fill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565">
        <w:rPr>
          <w:rFonts w:ascii="Times New Roman" w:eastAsia="Times New Roman" w:hAnsi="Times New Roman" w:cs="Times New Roman"/>
          <w:sz w:val="24"/>
          <w:szCs w:val="24"/>
        </w:rPr>
        <w:t xml:space="preserve"> Zamawiający, po stwierdzeniu, że okoliczności związane z wystąpieniem COVID-19,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 xml:space="preserve">o których mowa w ust. 7, faktycznie istotnie wpływają na należyte wykonanie umowy, </w:t>
      </w:r>
      <w:r w:rsidRPr="00666565">
        <w:rPr>
          <w:rFonts w:ascii="Times New Roman" w:eastAsia="Times New Roman" w:hAnsi="Times New Roman" w:cs="Times New Roman"/>
          <w:sz w:val="24"/>
          <w:szCs w:val="24"/>
        </w:rPr>
        <w:tab/>
        <w:t>w uzgodnieniu z wykonawcą dokonuje zmiany umowy, w szczególności przez:</w:t>
      </w:r>
    </w:p>
    <w:p w:rsidR="009E2131" w:rsidRPr="00666565" w:rsidRDefault="009E2131" w:rsidP="00827B30">
      <w:pPr>
        <w:pStyle w:val="Teksttreci0"/>
        <w:numPr>
          <w:ilvl w:val="1"/>
          <w:numId w:val="51"/>
        </w:numPr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t xml:space="preserve"> </w:t>
      </w:r>
      <w:r w:rsidRPr="00666565">
        <w:rPr>
          <w:rFonts w:ascii="Times New Roman" w:hAnsi="Times New Roman" w:cs="Times New Roman"/>
          <w:sz w:val="24"/>
          <w:szCs w:val="24"/>
        </w:rPr>
        <w:t>zmian</w:t>
      </w:r>
      <w:r w:rsidR="00F938E3" w:rsidRPr="00666565">
        <w:rPr>
          <w:rFonts w:ascii="Times New Roman" w:hAnsi="Times New Roman" w:cs="Times New Roman"/>
          <w:sz w:val="24"/>
          <w:szCs w:val="24"/>
        </w:rPr>
        <w:t>ę</w:t>
      </w:r>
      <w:r w:rsidRPr="00666565">
        <w:rPr>
          <w:rFonts w:ascii="Times New Roman" w:hAnsi="Times New Roman" w:cs="Times New Roman"/>
          <w:sz w:val="24"/>
          <w:szCs w:val="24"/>
        </w:rPr>
        <w:t xml:space="preserve"> ter</w:t>
      </w:r>
      <w:r w:rsidR="00C93A96" w:rsidRPr="00666565">
        <w:rPr>
          <w:rFonts w:ascii="Times New Roman" w:hAnsi="Times New Roman" w:cs="Times New Roman"/>
          <w:sz w:val="24"/>
          <w:szCs w:val="24"/>
        </w:rPr>
        <w:t>minu wykonania umowy lub jej czę</w:t>
      </w:r>
      <w:r w:rsidRPr="00666565">
        <w:rPr>
          <w:rFonts w:ascii="Times New Roman" w:hAnsi="Times New Roman" w:cs="Times New Roman"/>
          <w:sz w:val="24"/>
          <w:szCs w:val="24"/>
        </w:rPr>
        <w:t>ści, lub czasowe zawieszen</w:t>
      </w:r>
      <w:r w:rsidR="00C93A96" w:rsidRPr="00666565">
        <w:rPr>
          <w:rFonts w:ascii="Times New Roman" w:hAnsi="Times New Roman" w:cs="Times New Roman"/>
          <w:sz w:val="24"/>
          <w:szCs w:val="24"/>
        </w:rPr>
        <w:t xml:space="preserve">ie  </w:t>
      </w:r>
      <w:r w:rsidR="00C93A96" w:rsidRPr="00666565">
        <w:rPr>
          <w:rFonts w:ascii="Times New Roman" w:hAnsi="Times New Roman" w:cs="Times New Roman"/>
          <w:sz w:val="24"/>
          <w:szCs w:val="24"/>
        </w:rPr>
        <w:tab/>
        <w:t>wykonywania umowy lub jej czę</w:t>
      </w:r>
      <w:r w:rsidRPr="00666565">
        <w:rPr>
          <w:rFonts w:ascii="Times New Roman" w:hAnsi="Times New Roman" w:cs="Times New Roman"/>
          <w:sz w:val="24"/>
          <w:szCs w:val="24"/>
        </w:rPr>
        <w:t xml:space="preserve">ści, z tym, że zmiana terminu (wydłużenie) nie może </w:t>
      </w:r>
      <w:r w:rsidR="00C93A96" w:rsidRPr="00666565">
        <w:rPr>
          <w:rFonts w:ascii="Times New Roman" w:hAnsi="Times New Roman" w:cs="Times New Roman"/>
          <w:sz w:val="24"/>
          <w:szCs w:val="24"/>
        </w:rPr>
        <w:tab/>
      </w:r>
      <w:r w:rsidRPr="00666565">
        <w:rPr>
          <w:rFonts w:ascii="Times New Roman" w:hAnsi="Times New Roman" w:cs="Times New Roman"/>
          <w:sz w:val="24"/>
          <w:szCs w:val="24"/>
        </w:rPr>
        <w:t>być dłuższe niż czas trwania przeszkody w realizacji umowy,</w:t>
      </w:r>
    </w:p>
    <w:p w:rsidR="009E2131" w:rsidRPr="00666565" w:rsidRDefault="009E2131" w:rsidP="00827B30">
      <w:pPr>
        <w:pStyle w:val="Teksttreci0"/>
        <w:numPr>
          <w:ilvl w:val="1"/>
          <w:numId w:val="51"/>
        </w:numPr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 zmian</w:t>
      </w:r>
      <w:r w:rsidR="00F938E3" w:rsidRPr="00666565">
        <w:rPr>
          <w:rFonts w:ascii="Times New Roman" w:hAnsi="Times New Roman" w:cs="Times New Roman"/>
          <w:sz w:val="24"/>
          <w:szCs w:val="24"/>
        </w:rPr>
        <w:t>ę</w:t>
      </w:r>
      <w:r w:rsidRPr="00666565">
        <w:rPr>
          <w:rFonts w:ascii="Times New Roman" w:hAnsi="Times New Roman" w:cs="Times New Roman"/>
          <w:sz w:val="24"/>
          <w:szCs w:val="24"/>
        </w:rPr>
        <w:t xml:space="preserve"> sposobu wykonywania przedmiotu umowy,</w:t>
      </w:r>
    </w:p>
    <w:p w:rsidR="00C93A96" w:rsidRPr="00666565" w:rsidRDefault="00C93A96" w:rsidP="00827B30">
      <w:pPr>
        <w:pStyle w:val="Teksttreci0"/>
        <w:numPr>
          <w:ilvl w:val="1"/>
          <w:numId w:val="51"/>
        </w:numPr>
        <w:shd w:val="clear" w:color="auto" w:fill="auto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 zmianę producenta, komponentu produktu lub materiałów, przy czym zastosowanie </w:t>
      </w:r>
      <w:r w:rsidRPr="00666565">
        <w:rPr>
          <w:rFonts w:ascii="Times New Roman" w:hAnsi="Times New Roman" w:cs="Times New Roman"/>
          <w:sz w:val="24"/>
          <w:szCs w:val="24"/>
        </w:rPr>
        <w:tab/>
        <w:t>zamiennika musi zostać uzgodnione</w:t>
      </w:r>
      <w:r w:rsidR="00EC3D32" w:rsidRPr="00666565">
        <w:rPr>
          <w:rFonts w:ascii="Times New Roman" w:hAnsi="Times New Roman" w:cs="Times New Roman"/>
          <w:sz w:val="24"/>
          <w:szCs w:val="24"/>
        </w:rPr>
        <w:t xml:space="preserve"> z z</w:t>
      </w:r>
      <w:r w:rsidRPr="00666565">
        <w:rPr>
          <w:rFonts w:ascii="Times New Roman" w:hAnsi="Times New Roman" w:cs="Times New Roman"/>
          <w:sz w:val="24"/>
          <w:szCs w:val="24"/>
        </w:rPr>
        <w:t xml:space="preserve">amawiającym a zamiennik musi być pod </w:t>
      </w:r>
      <w:r w:rsidRPr="00666565">
        <w:rPr>
          <w:rFonts w:ascii="Times New Roman" w:hAnsi="Times New Roman" w:cs="Times New Roman"/>
          <w:sz w:val="24"/>
          <w:szCs w:val="24"/>
        </w:rPr>
        <w:tab/>
        <w:t>względem swojej specyfikacji równoważny do pierwotnie zaoferowanego.</w:t>
      </w:r>
    </w:p>
    <w:p w:rsidR="00C93A96" w:rsidRPr="00666565" w:rsidRDefault="00C93A96" w:rsidP="00827B30">
      <w:pPr>
        <w:pStyle w:val="Teksttreci0"/>
        <w:numPr>
          <w:ilvl w:val="0"/>
          <w:numId w:val="51"/>
        </w:numPr>
        <w:shd w:val="clear" w:color="auto" w:fill="auto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>W przypadku stwierdzenia, że okoliczności związane z wystąpieniem COVID-19, o których mowa w ust. 7, mogą wpłyną</w:t>
      </w:r>
      <w:r w:rsidR="00EC3D32" w:rsidRPr="00666565">
        <w:rPr>
          <w:rFonts w:ascii="Times New Roman" w:hAnsi="Times New Roman" w:cs="Times New Roman"/>
          <w:sz w:val="24"/>
          <w:szCs w:val="24"/>
        </w:rPr>
        <w:t>ć na należyte wykonanie umowy, z</w:t>
      </w:r>
      <w:r w:rsidRPr="00666565">
        <w:rPr>
          <w:rFonts w:ascii="Times New Roman" w:hAnsi="Times New Roman" w:cs="Times New Roman"/>
          <w:sz w:val="24"/>
          <w:szCs w:val="24"/>
        </w:rPr>
        <w:t>amawiający, w uzgodnieniu z wykonawcą, może dokonać zmiany umowy zgodnie z ust. 11.</w:t>
      </w:r>
    </w:p>
    <w:p w:rsidR="007F4356" w:rsidRPr="00666565" w:rsidRDefault="007F4356" w:rsidP="00827B30">
      <w:pPr>
        <w:pStyle w:val="Teksttreci0"/>
        <w:numPr>
          <w:ilvl w:val="0"/>
          <w:numId w:val="51"/>
        </w:numPr>
        <w:shd w:val="clear" w:color="auto" w:fill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>W przypadku dokonania zmia</w:t>
      </w:r>
      <w:r w:rsidR="00EC3D32" w:rsidRPr="00666565">
        <w:rPr>
          <w:rFonts w:ascii="Times New Roman" w:hAnsi="Times New Roman" w:cs="Times New Roman"/>
          <w:sz w:val="24"/>
          <w:szCs w:val="24"/>
        </w:rPr>
        <w:t>ny Umowy, o której mowa w ust. 11</w:t>
      </w:r>
      <w:r w:rsidRPr="00666565">
        <w:rPr>
          <w:rFonts w:ascii="Times New Roman" w:hAnsi="Times New Roman" w:cs="Times New Roman"/>
          <w:sz w:val="24"/>
          <w:szCs w:val="24"/>
        </w:rPr>
        <w:t>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11.</w:t>
      </w:r>
    </w:p>
    <w:p w:rsidR="007F4356" w:rsidRPr="00666565" w:rsidRDefault="007F4356" w:rsidP="00827B30">
      <w:pPr>
        <w:pStyle w:val="Teksttreci0"/>
        <w:numPr>
          <w:ilvl w:val="0"/>
          <w:numId w:val="51"/>
        </w:numPr>
        <w:shd w:val="clear" w:color="auto" w:fill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>Przepisy ust. 13 stosuje się do umowy zawartej między podwykonawcą a dalszym podwykonawcą.</w:t>
      </w:r>
    </w:p>
    <w:p w:rsidR="009632B1" w:rsidRPr="00666565" w:rsidRDefault="007F4356" w:rsidP="00827B30">
      <w:pPr>
        <w:pStyle w:val="Teksttreci0"/>
        <w:numPr>
          <w:ilvl w:val="0"/>
          <w:numId w:val="51"/>
        </w:numPr>
        <w:shd w:val="clear" w:color="auto" w:fill="auto"/>
        <w:ind w:left="465" w:hanging="360"/>
        <w:jc w:val="both"/>
        <w:rPr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Wnioski stron o dokonanie zmian w umowie powinny być składane na piśmie i zawierać dokładny opis proponowanej zmiany. Do wniosków należy załączyć dokumenty uzasadniające wprowadzenie zmiany, z zastrzeżeniem postanowień ust. 7-14. Po otrzymaniu wniosku o dokonanie zmiany lub </w:t>
      </w:r>
      <w:r w:rsidR="00EC3D32" w:rsidRPr="00666565">
        <w:rPr>
          <w:rFonts w:ascii="Times New Roman" w:hAnsi="Times New Roman" w:cs="Times New Roman"/>
          <w:sz w:val="24"/>
          <w:szCs w:val="24"/>
        </w:rPr>
        <w:t>po złożeniu propozycji zmiany, s</w:t>
      </w:r>
      <w:r w:rsidRPr="00666565">
        <w:rPr>
          <w:rFonts w:ascii="Times New Roman" w:hAnsi="Times New Roman" w:cs="Times New Roman"/>
          <w:sz w:val="24"/>
          <w:szCs w:val="24"/>
        </w:rPr>
        <w:t>trona pisemnie poinformuje drugą stronę o możliwościach</w:t>
      </w:r>
      <w:r w:rsidR="001236AB" w:rsidRPr="00666565">
        <w:rPr>
          <w:rFonts w:ascii="Times New Roman" w:hAnsi="Times New Roman" w:cs="Times New Roman"/>
          <w:sz w:val="24"/>
          <w:szCs w:val="24"/>
        </w:rPr>
        <w:t xml:space="preserve"> i warunkach wprowadzenia zmian</w:t>
      </w:r>
      <w:r w:rsidR="007C6E21" w:rsidRPr="00666565">
        <w:rPr>
          <w:rFonts w:ascii="Times New Roman" w:hAnsi="Times New Roman" w:cs="Times New Roman"/>
          <w:sz w:val="24"/>
          <w:szCs w:val="24"/>
        </w:rPr>
        <w:t>.</w:t>
      </w:r>
    </w:p>
    <w:p w:rsidR="007C6E21" w:rsidRPr="00666565" w:rsidRDefault="007C6E21" w:rsidP="007C6E21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PRZEDSTAWICIELSTWO STRON</w:t>
      </w:r>
    </w:p>
    <w:p w:rsidR="00B469FC" w:rsidRPr="00666565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14</w:t>
      </w:r>
    </w:p>
    <w:p w:rsidR="00A3496B" w:rsidRPr="00666565" w:rsidRDefault="00B469FC" w:rsidP="00827B30">
      <w:pPr>
        <w:numPr>
          <w:ilvl w:val="0"/>
          <w:numId w:val="18"/>
        </w:numPr>
        <w:tabs>
          <w:tab w:val="clear" w:pos="1287"/>
          <w:tab w:val="num" w:pos="426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szelkie sprawy bieżące w tym techniczno-organizacyjne do</w:t>
      </w:r>
      <w:r w:rsidR="00C21E0D" w:rsidRPr="00666565">
        <w:rPr>
          <w:sz w:val="24"/>
          <w:szCs w:val="24"/>
        </w:rPr>
        <w:t>tyczące prawidłowej realizacji u</w:t>
      </w:r>
      <w:r w:rsidRPr="00666565">
        <w:rPr>
          <w:sz w:val="24"/>
          <w:szCs w:val="24"/>
        </w:rPr>
        <w:t>mowy, i z</w:t>
      </w:r>
      <w:r w:rsidR="00613F00" w:rsidRPr="00666565">
        <w:rPr>
          <w:sz w:val="24"/>
          <w:szCs w:val="24"/>
        </w:rPr>
        <w:t xml:space="preserve">awarte w Załączniku nr 1 do </w:t>
      </w:r>
      <w:r w:rsidR="002A4A40" w:rsidRPr="00666565">
        <w:rPr>
          <w:sz w:val="24"/>
          <w:szCs w:val="24"/>
        </w:rPr>
        <w:t>SWZ</w:t>
      </w:r>
      <w:r w:rsidR="007E6C46" w:rsidRPr="00666565">
        <w:rPr>
          <w:sz w:val="24"/>
          <w:szCs w:val="24"/>
        </w:rPr>
        <w:t>- s</w:t>
      </w:r>
      <w:r w:rsidRPr="00666565">
        <w:rPr>
          <w:sz w:val="24"/>
          <w:szCs w:val="24"/>
        </w:rPr>
        <w:t xml:space="preserve">pecyfikacja techniczna </w:t>
      </w:r>
      <w:r w:rsidR="00FE1278" w:rsidRPr="00666565">
        <w:rPr>
          <w:sz w:val="24"/>
          <w:szCs w:val="24"/>
        </w:rPr>
        <w:t>autobusu</w:t>
      </w:r>
      <w:r w:rsidRPr="00666565">
        <w:rPr>
          <w:sz w:val="24"/>
          <w:szCs w:val="24"/>
        </w:rPr>
        <w:t>, a w szczególności:</w:t>
      </w:r>
    </w:p>
    <w:p w:rsidR="00B469FC" w:rsidRPr="00666565" w:rsidRDefault="00B469FC" w:rsidP="00827B30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zczegółowe wymalowanie i koloryst</w:t>
      </w:r>
      <w:r w:rsidR="00230E53" w:rsidRPr="00666565">
        <w:rPr>
          <w:sz w:val="24"/>
          <w:szCs w:val="24"/>
        </w:rPr>
        <w:t>yka a</w:t>
      </w:r>
      <w:r w:rsidR="00FE1278" w:rsidRPr="00666565">
        <w:rPr>
          <w:sz w:val="24"/>
          <w:szCs w:val="24"/>
        </w:rPr>
        <w:t xml:space="preserve">utobusu </w:t>
      </w:r>
      <w:r w:rsidRPr="00666565">
        <w:rPr>
          <w:sz w:val="24"/>
          <w:szCs w:val="24"/>
        </w:rPr>
        <w:t>(w tym kolorystyka poręczy),</w:t>
      </w:r>
    </w:p>
    <w:p w:rsidR="00B469FC" w:rsidRPr="00666565" w:rsidRDefault="00B469FC" w:rsidP="00827B30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zczegółowe określenie kolorystyki i innych parametrów (np. typu i rozmiaru czcionki) wyświet</w:t>
      </w:r>
      <w:r w:rsidR="00230E53" w:rsidRPr="00666565">
        <w:rPr>
          <w:sz w:val="24"/>
          <w:szCs w:val="24"/>
        </w:rPr>
        <w:t>laczy stanowiących wyposażenie a</w:t>
      </w:r>
      <w:r w:rsidRPr="00666565">
        <w:rPr>
          <w:sz w:val="24"/>
          <w:szCs w:val="24"/>
        </w:rPr>
        <w:t>utobusu,</w:t>
      </w:r>
    </w:p>
    <w:p w:rsidR="00B469FC" w:rsidRPr="00666565" w:rsidRDefault="00B469FC" w:rsidP="00827B30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szczegółowa lokalizacja, </w:t>
      </w:r>
      <w:r w:rsidR="00230E53" w:rsidRPr="00666565">
        <w:rPr>
          <w:sz w:val="24"/>
          <w:szCs w:val="24"/>
        </w:rPr>
        <w:t>kamer i automatów biletowych w a</w:t>
      </w:r>
      <w:r w:rsidRPr="00666565">
        <w:rPr>
          <w:sz w:val="24"/>
          <w:szCs w:val="24"/>
        </w:rPr>
        <w:t>utobusie,</w:t>
      </w:r>
    </w:p>
    <w:p w:rsidR="003E5EC4" w:rsidRPr="00666565" w:rsidRDefault="00B469FC" w:rsidP="00827B30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lastRenderedPageBreak/>
        <w:t>szczegółowe rozmieszczenie elementów do obsługi pasażerów (m.in. miejsca na</w:t>
      </w:r>
      <w:r w:rsidR="003E5EC4" w:rsidRPr="00666565">
        <w:rPr>
          <w:sz w:val="24"/>
          <w:szCs w:val="24"/>
        </w:rPr>
        <w:t xml:space="preserve"> kasowniki, przyciski itp.),</w:t>
      </w:r>
      <w:r w:rsidRPr="00666565">
        <w:rPr>
          <w:sz w:val="24"/>
          <w:szCs w:val="24"/>
        </w:rPr>
        <w:t xml:space="preserve"> </w:t>
      </w:r>
    </w:p>
    <w:p w:rsidR="00B469FC" w:rsidRPr="00666565" w:rsidRDefault="00B469FC" w:rsidP="00827B30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zczegółowe terminy szkoleń</w:t>
      </w:r>
      <w:r w:rsidR="003E5EC4" w:rsidRPr="00666565">
        <w:rPr>
          <w:sz w:val="24"/>
          <w:szCs w:val="24"/>
        </w:rPr>
        <w:t xml:space="preserve"> </w:t>
      </w:r>
      <w:r w:rsidR="00BC35C0" w:rsidRPr="00666565">
        <w:rPr>
          <w:sz w:val="24"/>
          <w:szCs w:val="24"/>
        </w:rPr>
        <w:t xml:space="preserve">i liczby pracowników skierowanych na szkolenie </w:t>
      </w:r>
      <w:r w:rsidR="00135FFA" w:rsidRPr="00666565">
        <w:rPr>
          <w:sz w:val="24"/>
          <w:szCs w:val="24"/>
        </w:rPr>
        <w:br/>
      </w:r>
      <w:r w:rsidR="003E5EC4" w:rsidRPr="00666565">
        <w:rPr>
          <w:sz w:val="24"/>
          <w:szCs w:val="24"/>
        </w:rPr>
        <w:t>(o liczbie pracowników, dla których ma zostać prz</w:t>
      </w:r>
      <w:r w:rsidR="00C21E0D" w:rsidRPr="00666565">
        <w:rPr>
          <w:sz w:val="24"/>
          <w:szCs w:val="24"/>
        </w:rPr>
        <w:t>eprowadzone szkolenie decyduje z</w:t>
      </w:r>
      <w:r w:rsidR="003E5EC4" w:rsidRPr="00666565">
        <w:rPr>
          <w:sz w:val="24"/>
          <w:szCs w:val="24"/>
        </w:rPr>
        <w:t>amawiający)</w:t>
      </w:r>
      <w:r w:rsidRPr="00666565">
        <w:rPr>
          <w:sz w:val="24"/>
          <w:szCs w:val="24"/>
        </w:rPr>
        <w:t>,</w:t>
      </w:r>
    </w:p>
    <w:p w:rsidR="00B469FC" w:rsidRPr="00666565" w:rsidRDefault="00B469FC" w:rsidP="00827B30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tyczne dotyczące wykonania naklejek i oklejenia </w:t>
      </w:r>
      <w:r w:rsidR="00230E53" w:rsidRPr="00666565">
        <w:rPr>
          <w:sz w:val="24"/>
          <w:szCs w:val="24"/>
        </w:rPr>
        <w:t>a</w:t>
      </w:r>
      <w:r w:rsidR="00FE1278" w:rsidRPr="00666565">
        <w:rPr>
          <w:sz w:val="24"/>
          <w:szCs w:val="24"/>
        </w:rPr>
        <w:t xml:space="preserve">utobusu </w:t>
      </w:r>
      <w:r w:rsidRPr="00666565">
        <w:rPr>
          <w:sz w:val="24"/>
          <w:szCs w:val="24"/>
        </w:rPr>
        <w:t>zgodni</w:t>
      </w:r>
      <w:r w:rsidR="00613F00" w:rsidRPr="00666565">
        <w:rPr>
          <w:sz w:val="24"/>
          <w:szCs w:val="24"/>
        </w:rPr>
        <w:t xml:space="preserve">e </w:t>
      </w:r>
      <w:r w:rsidR="00613F00" w:rsidRPr="00666565">
        <w:rPr>
          <w:sz w:val="24"/>
          <w:szCs w:val="24"/>
        </w:rPr>
        <w:br/>
        <w:t xml:space="preserve">z wymogami określonymi 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>,</w:t>
      </w:r>
    </w:p>
    <w:p w:rsidR="00B469FC" w:rsidRPr="00666565" w:rsidRDefault="00B469FC" w:rsidP="00827B30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rozmieszczenie siedzeń pasażerskich,</w:t>
      </w:r>
    </w:p>
    <w:p w:rsidR="00982314" w:rsidRPr="00666565" w:rsidRDefault="00B469FC" w:rsidP="00031F2F">
      <w:pPr>
        <w:suppressAutoHyphens/>
        <w:spacing w:before="120" w:after="120"/>
        <w:ind w:left="435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ustalą w trybie roboczym wsk</w:t>
      </w:r>
      <w:r w:rsidR="00F4677F" w:rsidRPr="00666565">
        <w:rPr>
          <w:sz w:val="24"/>
          <w:szCs w:val="24"/>
        </w:rPr>
        <w:t>azani w ust. 2 przedstawiciele s</w:t>
      </w:r>
      <w:r w:rsidRPr="00666565">
        <w:rPr>
          <w:sz w:val="24"/>
          <w:szCs w:val="24"/>
        </w:rPr>
        <w:t xml:space="preserve">tron, co potwierdzone zostanie w stosownym protokole ustaleń. Na protokół ustaleń o którym mowa </w:t>
      </w:r>
      <w:r w:rsidRPr="00666565">
        <w:rPr>
          <w:sz w:val="24"/>
          <w:szCs w:val="24"/>
        </w:rPr>
        <w:br/>
        <w:t>w niniejszym ustępie, składać się mog</w:t>
      </w:r>
      <w:r w:rsidR="00F4677F" w:rsidRPr="00666565">
        <w:rPr>
          <w:sz w:val="24"/>
          <w:szCs w:val="24"/>
        </w:rPr>
        <w:t>ą wszelkie uzgodnione pomiędzy s</w:t>
      </w:r>
      <w:r w:rsidRPr="00666565">
        <w:rPr>
          <w:sz w:val="24"/>
          <w:szCs w:val="24"/>
        </w:rPr>
        <w:t>tronami informacje (pisma, wiadomości e-mail, faksy, itp.)</w:t>
      </w:r>
      <w:r w:rsidR="009E5278" w:rsidRPr="00666565">
        <w:rPr>
          <w:sz w:val="24"/>
          <w:szCs w:val="24"/>
        </w:rPr>
        <w:t>.</w:t>
      </w:r>
    </w:p>
    <w:p w:rsidR="00B469FC" w:rsidRPr="00666565" w:rsidRDefault="00B469FC" w:rsidP="00827B30">
      <w:pPr>
        <w:pStyle w:val="Akapitzlist"/>
        <w:numPr>
          <w:ilvl w:val="0"/>
          <w:numId w:val="18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Do nadzoro</w:t>
      </w:r>
      <w:r w:rsidR="009E5278" w:rsidRPr="00666565">
        <w:rPr>
          <w:sz w:val="24"/>
          <w:szCs w:val="24"/>
        </w:rPr>
        <w:t xml:space="preserve">wania </w:t>
      </w:r>
      <w:r w:rsidR="00FD50AC" w:rsidRPr="00666565">
        <w:rPr>
          <w:sz w:val="24"/>
          <w:szCs w:val="24"/>
        </w:rPr>
        <w:t xml:space="preserve">i </w:t>
      </w:r>
      <w:r w:rsidR="00F4677F" w:rsidRPr="00666565">
        <w:rPr>
          <w:sz w:val="24"/>
          <w:szCs w:val="24"/>
        </w:rPr>
        <w:t>realizacji przedmiotowej u</w:t>
      </w:r>
      <w:r w:rsidRPr="00666565">
        <w:rPr>
          <w:sz w:val="24"/>
          <w:szCs w:val="24"/>
        </w:rPr>
        <w:t xml:space="preserve">mowy </w:t>
      </w:r>
      <w:r w:rsidR="00F4677F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y wyznaczył zespół </w:t>
      </w:r>
      <w:r w:rsidR="009E5278" w:rsidRPr="00666565">
        <w:rPr>
          <w:sz w:val="24"/>
          <w:szCs w:val="24"/>
        </w:rPr>
        <w:br/>
      </w:r>
      <w:r w:rsidRPr="00666565">
        <w:rPr>
          <w:sz w:val="24"/>
          <w:szCs w:val="24"/>
        </w:rPr>
        <w:t>w składzie:</w:t>
      </w:r>
    </w:p>
    <w:p w:rsidR="00505372" w:rsidRPr="00666565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</w:t>
      </w:r>
      <w:r w:rsidR="00505372" w:rsidRPr="00666565">
        <w:rPr>
          <w:sz w:val="24"/>
          <w:szCs w:val="24"/>
        </w:rPr>
        <w:t>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</w:p>
    <w:p w:rsidR="00FD50AC" w:rsidRPr="00666565" w:rsidRDefault="00FD50AC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/w osoby wchodzą w skład zespołu odbioru, o którym mowa w § </w:t>
      </w:r>
      <w:r w:rsidR="00286B47" w:rsidRPr="00666565">
        <w:rPr>
          <w:sz w:val="24"/>
          <w:szCs w:val="24"/>
        </w:rPr>
        <w:t>4 ust. 5</w:t>
      </w:r>
      <w:r w:rsidR="00FB06AA" w:rsidRPr="00666565">
        <w:rPr>
          <w:sz w:val="24"/>
          <w:szCs w:val="24"/>
        </w:rPr>
        <w:t xml:space="preserve"> </w:t>
      </w:r>
      <w:r w:rsidR="00F4677F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</w:t>
      </w:r>
    </w:p>
    <w:p w:rsidR="00505372" w:rsidRPr="00666565" w:rsidRDefault="00F4677F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</w:t>
      </w:r>
      <w:r w:rsidR="00505372" w:rsidRPr="00666565">
        <w:rPr>
          <w:sz w:val="24"/>
          <w:szCs w:val="24"/>
        </w:rPr>
        <w:t>ykonawca wyznacza następujące osoby: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BB4E96" w:rsidRPr="00666565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  <w:r w:rsidR="00ED0ADA" w:rsidRPr="00666565">
        <w:rPr>
          <w:sz w:val="24"/>
          <w:szCs w:val="24"/>
        </w:rPr>
        <w:t xml:space="preserve"> </w:t>
      </w:r>
    </w:p>
    <w:p w:rsidR="00B469FC" w:rsidRPr="00666565" w:rsidRDefault="00B469FC" w:rsidP="00827B30">
      <w:pPr>
        <w:pStyle w:val="Akapitzlist"/>
        <w:numPr>
          <w:ilvl w:val="0"/>
          <w:numId w:val="40"/>
        </w:numPr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ustalają następujące dane kontaktowe w spra</w:t>
      </w:r>
      <w:r w:rsidR="00F4677F" w:rsidRPr="00666565">
        <w:rPr>
          <w:sz w:val="24"/>
          <w:szCs w:val="24"/>
        </w:rPr>
        <w:t>wach związanych z realizacją u</w:t>
      </w:r>
      <w:r w:rsidRPr="00666565">
        <w:rPr>
          <w:sz w:val="24"/>
          <w:szCs w:val="24"/>
        </w:rPr>
        <w:t>mowy:</w:t>
      </w:r>
    </w:p>
    <w:p w:rsidR="00B469FC" w:rsidRPr="00666565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Zamawiają</w:t>
      </w:r>
      <w:r w:rsidR="00D36491" w:rsidRPr="00666565">
        <w:rPr>
          <w:sz w:val="24"/>
          <w:szCs w:val="24"/>
          <w:u w:val="single"/>
        </w:rPr>
        <w:t>cy: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Adres: ZTM w Lublinie, </w:t>
      </w:r>
      <w:r w:rsidR="00AB5F84" w:rsidRPr="00666565">
        <w:rPr>
          <w:sz w:val="24"/>
          <w:szCs w:val="24"/>
        </w:rPr>
        <w:t>ul. Nałęczowska 14, 20-701</w:t>
      </w:r>
      <w:r w:rsidRPr="00666565">
        <w:rPr>
          <w:sz w:val="24"/>
          <w:szCs w:val="24"/>
        </w:rPr>
        <w:t xml:space="preserve"> Lublin;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e-mail: </w:t>
      </w:r>
      <w:hyperlink r:id="rId9" w:history="1">
        <w:r w:rsidRPr="00666565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666565">
        <w:rPr>
          <w:sz w:val="24"/>
          <w:szCs w:val="24"/>
        </w:rPr>
        <w:t xml:space="preserve">; 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fax: 81-466-29-01; tel. 81-466-29-00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Wykonawca: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Adres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e-mail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666565" w:rsidRDefault="00B469FC" w:rsidP="00BC0FE6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fax:……………………………………;</w:t>
      </w:r>
    </w:p>
    <w:p w:rsidR="009962B7" w:rsidRPr="00666565" w:rsidRDefault="009962B7" w:rsidP="00D76C6E">
      <w:pPr>
        <w:rPr>
          <w:b/>
          <w:sz w:val="24"/>
          <w:szCs w:val="24"/>
        </w:rPr>
      </w:pPr>
    </w:p>
    <w:p w:rsidR="00F4677F" w:rsidRPr="00380D7C" w:rsidRDefault="00F4677F" w:rsidP="00D76C6E">
      <w:pPr>
        <w:rPr>
          <w:b/>
          <w:sz w:val="24"/>
          <w:szCs w:val="24"/>
        </w:rPr>
      </w:pPr>
    </w:p>
    <w:p w:rsidR="009962B7" w:rsidRPr="006011DF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OCHRONA DANYCH OSOBOWYCH</w:t>
      </w:r>
    </w:p>
    <w:p w:rsidR="009962B7" w:rsidRPr="006011DF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lastRenderedPageBreak/>
        <w:t>§ 15</w:t>
      </w:r>
    </w:p>
    <w:p w:rsidR="009962B7" w:rsidRPr="006011DF" w:rsidRDefault="009962B7" w:rsidP="009962B7">
      <w:pPr>
        <w:ind w:left="720"/>
        <w:jc w:val="both"/>
        <w:rPr>
          <w:sz w:val="24"/>
          <w:szCs w:val="24"/>
        </w:rPr>
      </w:pP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</w:t>
      </w:r>
      <w:r w:rsidR="00437DC3">
        <w:rPr>
          <w:sz w:val="24"/>
          <w:szCs w:val="24"/>
        </w:rPr>
        <w:t xml:space="preserve"> (pozyskanych przez zamawiającego od w</w:t>
      </w:r>
      <w:r w:rsidR="00DD1748">
        <w:rPr>
          <w:sz w:val="24"/>
          <w:szCs w:val="24"/>
        </w:rPr>
        <w:t xml:space="preserve">ykonawcy w związku z realizacją </w:t>
      </w:r>
      <w:r w:rsidR="00437DC3">
        <w:rPr>
          <w:sz w:val="24"/>
          <w:szCs w:val="24"/>
        </w:rPr>
        <w:t>umowy)</w:t>
      </w:r>
      <w:r w:rsidR="00DD1748">
        <w:rPr>
          <w:sz w:val="24"/>
          <w:szCs w:val="24"/>
        </w:rPr>
        <w:t>,</w:t>
      </w:r>
      <w:r w:rsidRPr="006011DF">
        <w:rPr>
          <w:sz w:val="24"/>
          <w:szCs w:val="24"/>
        </w:rPr>
        <w:t xml:space="preserve"> w odniesieniu do danych osobowych osób fizycznych</w:t>
      </w:r>
      <w:r w:rsidR="00DD1748">
        <w:rPr>
          <w:sz w:val="24"/>
          <w:szCs w:val="24"/>
        </w:rPr>
        <w:t>:</w:t>
      </w:r>
      <w:r w:rsidR="00286B47">
        <w:rPr>
          <w:sz w:val="24"/>
          <w:szCs w:val="24"/>
        </w:rPr>
        <w:t xml:space="preserve"> reprezentujących w</w:t>
      </w:r>
      <w:r w:rsidRPr="006011DF">
        <w:rPr>
          <w:sz w:val="24"/>
          <w:szCs w:val="24"/>
        </w:rPr>
        <w:t>ykonawcę oraz os</w:t>
      </w:r>
      <w:r w:rsidR="00286B47">
        <w:rPr>
          <w:sz w:val="24"/>
          <w:szCs w:val="24"/>
        </w:rPr>
        <w:t>ób fizycznych wskazanych przez w</w:t>
      </w:r>
      <w:r w:rsidRPr="006011DF">
        <w:rPr>
          <w:sz w:val="24"/>
          <w:szCs w:val="24"/>
        </w:rPr>
        <w:t>ykonawcę jako osoby do kontaktu</w:t>
      </w:r>
      <w:r w:rsidR="00DD1748">
        <w:rPr>
          <w:sz w:val="24"/>
          <w:szCs w:val="24"/>
        </w:rPr>
        <w:t xml:space="preserve"> lub</w:t>
      </w:r>
      <w:r w:rsidRPr="006011DF">
        <w:rPr>
          <w:sz w:val="24"/>
          <w:szCs w:val="24"/>
        </w:rPr>
        <w:t xml:space="preserve"> realizacji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– jest Zarząd Transportu Miejskiego w Lublinie, </w:t>
      </w:r>
      <w:r w:rsidR="00B044D5">
        <w:rPr>
          <w:sz w:val="24"/>
          <w:szCs w:val="24"/>
        </w:rPr>
        <w:br/>
      </w:r>
      <w:r w:rsidRPr="006011DF">
        <w:rPr>
          <w:sz w:val="24"/>
          <w:szCs w:val="24"/>
        </w:rPr>
        <w:t>ul. Nałęczowska 14, 20-701 Lublin.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Administrator wyznaczył inspektora ochrony danych, z którym można się skontaktować pod adresem e-mail: odo@ztm.lublin.eu.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będą przetwarzane przez Administratora na podstawie</w:t>
      </w:r>
      <w:r w:rsidR="00DC32B8">
        <w:rPr>
          <w:sz w:val="24"/>
          <w:szCs w:val="24"/>
        </w:rPr>
        <w:t xml:space="preserve"> </w:t>
      </w:r>
      <w:r w:rsidR="00DC32B8" w:rsidRPr="006011DF">
        <w:rPr>
          <w:sz w:val="24"/>
          <w:szCs w:val="24"/>
        </w:rPr>
        <w:t xml:space="preserve">art. 6 ust.1 lit. </w:t>
      </w:r>
      <w:r w:rsidR="00DC32B8">
        <w:rPr>
          <w:sz w:val="24"/>
          <w:szCs w:val="24"/>
        </w:rPr>
        <w:t>e</w:t>
      </w:r>
      <w:r w:rsidR="00DC32B8" w:rsidRPr="00DD1748">
        <w:rPr>
          <w:sz w:val="24"/>
          <w:szCs w:val="24"/>
        </w:rPr>
        <w:t xml:space="preserve">) </w:t>
      </w:r>
      <w:r w:rsidR="00DC32B8" w:rsidRPr="006011DF">
        <w:rPr>
          <w:sz w:val="24"/>
          <w:szCs w:val="24"/>
        </w:rPr>
        <w:t>RODO</w:t>
      </w:r>
      <w:r w:rsidR="00DC32B8">
        <w:rPr>
          <w:sz w:val="24"/>
          <w:szCs w:val="24"/>
        </w:rPr>
        <w:t xml:space="preserve"> w celu wykonania zadania realizowanego w interesie publicznym oraz</w:t>
      </w:r>
      <w:r w:rsidRPr="006011DF">
        <w:rPr>
          <w:sz w:val="24"/>
          <w:szCs w:val="24"/>
        </w:rPr>
        <w:t xml:space="preserve"> art. 6 ust.1 lit. </w:t>
      </w:r>
      <w:r w:rsidRPr="00DD1748">
        <w:rPr>
          <w:sz w:val="24"/>
          <w:szCs w:val="24"/>
        </w:rPr>
        <w:t xml:space="preserve">f) </w:t>
      </w:r>
      <w:r w:rsidRPr="006011DF">
        <w:rPr>
          <w:sz w:val="24"/>
          <w:szCs w:val="24"/>
        </w:rPr>
        <w:t xml:space="preserve">RODO w celu i zakresie niezbędnym do wykonania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>mowy</w:t>
      </w:r>
      <w:r w:rsidR="004252F7">
        <w:rPr>
          <w:sz w:val="24"/>
          <w:szCs w:val="24"/>
        </w:rPr>
        <w:t>, w szczególności prowadzenia komunikacji</w:t>
      </w:r>
      <w:r w:rsidR="00DD1748">
        <w:rPr>
          <w:sz w:val="24"/>
          <w:szCs w:val="24"/>
        </w:rPr>
        <w:t>, a także</w:t>
      </w:r>
      <w:r w:rsidR="004252F7">
        <w:rPr>
          <w:sz w:val="24"/>
          <w:szCs w:val="24"/>
        </w:rPr>
        <w:t xml:space="preserve"> realizacj</w:t>
      </w:r>
      <w:r w:rsidR="00DD1748">
        <w:rPr>
          <w:sz w:val="24"/>
          <w:szCs w:val="24"/>
        </w:rPr>
        <w:t>i</w:t>
      </w:r>
      <w:r w:rsidR="004252F7">
        <w:rPr>
          <w:sz w:val="24"/>
          <w:szCs w:val="24"/>
        </w:rPr>
        <w:t xml:space="preserve"> </w:t>
      </w:r>
      <w:r w:rsidR="00437DC3">
        <w:rPr>
          <w:sz w:val="24"/>
          <w:szCs w:val="24"/>
        </w:rPr>
        <w:t>u</w:t>
      </w:r>
      <w:r w:rsidR="004252F7">
        <w:rPr>
          <w:sz w:val="24"/>
          <w:szCs w:val="24"/>
        </w:rPr>
        <w:t>mowy,</w:t>
      </w:r>
      <w:r w:rsidRPr="006011DF">
        <w:rPr>
          <w:sz w:val="24"/>
          <w:szCs w:val="24"/>
        </w:rPr>
        <w:t xml:space="preserve"> w kategorii dane zwykłe – imię, nazwisko, </w:t>
      </w:r>
      <w:r w:rsidR="004252F7">
        <w:rPr>
          <w:sz w:val="24"/>
          <w:szCs w:val="24"/>
        </w:rPr>
        <w:t>stanowisko służbowe</w:t>
      </w:r>
      <w:r w:rsidR="00B044D5">
        <w:rPr>
          <w:sz w:val="24"/>
          <w:szCs w:val="24"/>
        </w:rPr>
        <w:t>/funkcja</w:t>
      </w:r>
      <w:r w:rsidR="004252F7">
        <w:rPr>
          <w:sz w:val="24"/>
          <w:szCs w:val="24"/>
        </w:rPr>
        <w:t xml:space="preserve">, </w:t>
      </w:r>
      <w:r w:rsidRPr="006011DF">
        <w:rPr>
          <w:sz w:val="24"/>
          <w:szCs w:val="24"/>
        </w:rPr>
        <w:t xml:space="preserve">numer telefonu, adres email. Po wykonaniu umowy dane będą przetwarzane w celu realizacji obowiązku archiwizacji dokumentów wynikającego z </w:t>
      </w:r>
      <w:r w:rsidR="004252F7">
        <w:rPr>
          <w:sz w:val="24"/>
          <w:szCs w:val="24"/>
        </w:rPr>
        <w:t xml:space="preserve">ustawy z dnia 14 lipca 1983 r. </w:t>
      </w:r>
      <w:r w:rsidRPr="006011DF">
        <w:rPr>
          <w:sz w:val="24"/>
          <w:szCs w:val="24"/>
        </w:rPr>
        <w:t xml:space="preserve">o narodowym zasobie archiwalnym i archiwach – zgodnie z art. 6 ust. 1 lit. c RODO.  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odanie danych osobowych, o których mowa w ust. 3, jest wymagane do zawarcia </w:t>
      </w:r>
      <w:r w:rsidR="00B044D5">
        <w:rPr>
          <w:sz w:val="24"/>
          <w:szCs w:val="24"/>
        </w:rPr>
        <w:t xml:space="preserve">i realizacji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>mowy, odmowa podania danych osobowych skutkuje niem</w:t>
      </w:r>
      <w:r w:rsidR="00286B47">
        <w:rPr>
          <w:sz w:val="24"/>
          <w:szCs w:val="24"/>
        </w:rPr>
        <w:t>ożnością zawarcia i realizacji u</w:t>
      </w:r>
      <w:r w:rsidRPr="006011DF">
        <w:rPr>
          <w:sz w:val="24"/>
          <w:szCs w:val="24"/>
        </w:rPr>
        <w:t>mowy. Wniesienie prz</w:t>
      </w:r>
      <w:r w:rsidR="00963464">
        <w:rPr>
          <w:sz w:val="24"/>
          <w:szCs w:val="24"/>
        </w:rPr>
        <w:t>ez osobę, o której mowa w ust. 1</w:t>
      </w:r>
      <w:r w:rsidRPr="006011DF">
        <w:rPr>
          <w:sz w:val="24"/>
          <w:szCs w:val="24"/>
        </w:rPr>
        <w:t xml:space="preserve"> żądania usunięcia lub ograniczenia przetwarzania danych osobow</w:t>
      </w:r>
      <w:r w:rsidR="00286B47">
        <w:rPr>
          <w:sz w:val="24"/>
          <w:szCs w:val="24"/>
        </w:rPr>
        <w:t>ych skutkuje obowiązkiem wobec z</w:t>
      </w:r>
      <w:r w:rsidRPr="006011DF">
        <w:rPr>
          <w:sz w:val="24"/>
          <w:szCs w:val="24"/>
        </w:rPr>
        <w:t>amawiającego niezwłocznego wskazania innej osoby w jej miejsce.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lastRenderedPageBreak/>
        <w:t xml:space="preserve">W oparciu o podane dane osobowe </w:t>
      </w:r>
      <w:r w:rsidR="00286B47">
        <w:rPr>
          <w:sz w:val="24"/>
          <w:szCs w:val="24"/>
        </w:rPr>
        <w:t>osób, o których mowa w ust. 1, z</w:t>
      </w:r>
      <w:r w:rsidRPr="006011DF">
        <w:rPr>
          <w:sz w:val="24"/>
          <w:szCs w:val="24"/>
        </w:rPr>
        <w:t>amawiający nie będzie podejmował zautomatyzowanych decyzji, w tym decyzji będących wynikiem profilowania w rozumieniu RODO.</w:t>
      </w:r>
    </w:p>
    <w:p w:rsidR="009962B7" w:rsidRPr="006011DF" w:rsidRDefault="009962B7" w:rsidP="00827B30">
      <w:pPr>
        <w:pStyle w:val="Akapitzlist"/>
        <w:numPr>
          <w:ilvl w:val="0"/>
          <w:numId w:val="46"/>
        </w:numPr>
        <w:spacing w:line="276" w:lineRule="auto"/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nie trafią poza Europejski Obszar Gospodarczy (obejmujący Unię Europejską, Norwegię, Lichtenstein, UK i Islandię).</w:t>
      </w:r>
    </w:p>
    <w:p w:rsidR="009962B7" w:rsidRPr="006011DF" w:rsidRDefault="009962B7" w:rsidP="00827B30">
      <w:pPr>
        <w:numPr>
          <w:ilvl w:val="0"/>
          <w:numId w:val="46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Wyk</w:t>
      </w:r>
      <w:r w:rsidR="00286B47">
        <w:rPr>
          <w:sz w:val="24"/>
          <w:szCs w:val="24"/>
        </w:rPr>
        <w:t>onawca oświadcza, że w imieniu z</w:t>
      </w:r>
      <w:r w:rsidRPr="006011DF">
        <w:rPr>
          <w:sz w:val="24"/>
          <w:szCs w:val="24"/>
        </w:rPr>
        <w:t>amawiającego, poinformował osoby fizyc</w:t>
      </w:r>
      <w:r w:rsidR="00286B47">
        <w:rPr>
          <w:sz w:val="24"/>
          <w:szCs w:val="24"/>
        </w:rPr>
        <w:t>zne nie podpisujące u</w:t>
      </w:r>
      <w:r w:rsidRPr="006011DF">
        <w:rPr>
          <w:sz w:val="24"/>
          <w:szCs w:val="24"/>
        </w:rPr>
        <w:t xml:space="preserve">mowy, o których mowa w ust. 1, a w przypadku zmiany </w:t>
      </w:r>
      <w:r w:rsidR="00B044D5">
        <w:rPr>
          <w:sz w:val="24"/>
          <w:szCs w:val="24"/>
        </w:rPr>
        <w:t xml:space="preserve">w/w osób </w:t>
      </w:r>
      <w:r w:rsidRPr="006011DF">
        <w:rPr>
          <w:sz w:val="24"/>
          <w:szCs w:val="24"/>
        </w:rPr>
        <w:t>również te osoby, o treści niniejszego paragrafu, tj. wykonał wobec tych osób obowiązek informacyjny wynikający z art. 13 i 14 RODO.</w:t>
      </w:r>
    </w:p>
    <w:p w:rsidR="009962B7" w:rsidRDefault="009962B7" w:rsidP="00D76C6E">
      <w:pPr>
        <w:spacing w:before="120" w:after="120"/>
        <w:jc w:val="center"/>
        <w:rPr>
          <w:b/>
          <w:sz w:val="24"/>
          <w:szCs w:val="24"/>
        </w:rPr>
      </w:pPr>
    </w:p>
    <w:p w:rsidR="004E587A" w:rsidRDefault="004E587A" w:rsidP="00D76C6E">
      <w:pPr>
        <w:spacing w:before="120" w:after="120"/>
        <w:jc w:val="center"/>
        <w:rPr>
          <w:b/>
          <w:sz w:val="24"/>
          <w:szCs w:val="24"/>
        </w:rPr>
      </w:pPr>
    </w:p>
    <w:p w:rsidR="004E587A" w:rsidRPr="006011DF" w:rsidRDefault="004E587A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011DF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POSTANOWIENIA KOŃCOWE</w:t>
      </w:r>
    </w:p>
    <w:p w:rsidR="00B469FC" w:rsidRPr="006011DF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§ 1</w:t>
      </w:r>
      <w:r w:rsidR="009962B7" w:rsidRPr="006011DF">
        <w:rPr>
          <w:b/>
          <w:sz w:val="24"/>
          <w:szCs w:val="24"/>
        </w:rPr>
        <w:t>6</w:t>
      </w:r>
    </w:p>
    <w:p w:rsidR="00982314" w:rsidRPr="006011DF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>Strony zobowiązują się niezwłocznie poinformować wzajemnie o każdej zmianie danych adresowych, w tym również numerów telefonów lub faksu. W przypadku nie powiadomienia o takiej zmianie wszelkie doręczenia dokonane na adres dotychczas</w:t>
      </w:r>
      <w:r w:rsidR="00286B47">
        <w:rPr>
          <w:sz w:val="24"/>
          <w:szCs w:val="24"/>
        </w:rPr>
        <w:t>owy uznaje się za skuteczne, a s</w:t>
      </w:r>
      <w:r w:rsidRPr="006011DF">
        <w:rPr>
          <w:sz w:val="24"/>
          <w:szCs w:val="24"/>
        </w:rPr>
        <w:t xml:space="preserve">trona, która nie poinformowała o zmianie odpowiada za wynikłą szkodę. </w:t>
      </w:r>
    </w:p>
    <w:p w:rsidR="00BD1192" w:rsidRPr="006E2FC1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rzez dni robocze na potrzeby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rozumie się wszystkie dni powszednie (od </w:t>
      </w:r>
      <w:r w:rsidRPr="006E2FC1">
        <w:rPr>
          <w:sz w:val="24"/>
          <w:szCs w:val="24"/>
        </w:rPr>
        <w:t>poniedziałku do piątku) z wyłączeniem świąt oraz sobót i niedziel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>Niniejsza umowa podlega prawu polskiemu i zgodnie z nim powinna być interpretowana. W sprawach nie uregulowanych postanowieniami umowy mają zastosowanie odpowiednio stosowane przepisy ustawy Prawo Zamówień Publicznych, Kodeksu Cywilnego oraz ustawy o prawie autorskim i prawach pokrewnych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Zmiany i uzupełnienia niniejszej umowy wymagają - pod rygorem nieważności - formy pisemnej w postaci obustronnie podpisanego aneksu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Strony oświadczają, iż wskazane na wstępie adresy są adresami do korespondencji. 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:rsidR="00B469FC" w:rsidRPr="006E2FC1" w:rsidRDefault="00646E8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Umowę sporządzono w 5</w:t>
      </w:r>
      <w:r w:rsidR="00B469FC" w:rsidRPr="006E2FC1">
        <w:rPr>
          <w:sz w:val="24"/>
          <w:szCs w:val="24"/>
        </w:rPr>
        <w:t xml:space="preserve"> jednobrzmiących e</w:t>
      </w:r>
      <w:r w:rsidR="00286B47" w:rsidRPr="006E2FC1">
        <w:rPr>
          <w:sz w:val="24"/>
          <w:szCs w:val="24"/>
        </w:rPr>
        <w:t>gzemplarzach 1 dla w</w:t>
      </w:r>
      <w:r w:rsidRPr="006E2FC1">
        <w:rPr>
          <w:sz w:val="24"/>
          <w:szCs w:val="24"/>
        </w:rPr>
        <w:t>ykonawcy i 4</w:t>
      </w:r>
      <w:r w:rsidR="00286B47" w:rsidRPr="006E2FC1">
        <w:rPr>
          <w:sz w:val="24"/>
          <w:szCs w:val="24"/>
        </w:rPr>
        <w:t xml:space="preserve">  dla z</w:t>
      </w:r>
      <w:r w:rsidR="00B469FC" w:rsidRPr="006E2FC1">
        <w:rPr>
          <w:sz w:val="24"/>
          <w:szCs w:val="24"/>
        </w:rPr>
        <w:t>amawiającego.</w:t>
      </w:r>
    </w:p>
    <w:p w:rsidR="00B469FC" w:rsidRPr="006E2FC1" w:rsidRDefault="00B469FC" w:rsidP="00D76C6E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Umowa wchodzi w życie z dniem jej podpisania pr</w:t>
      </w:r>
      <w:r w:rsidR="00286B47" w:rsidRPr="006E2FC1">
        <w:rPr>
          <w:sz w:val="24"/>
          <w:szCs w:val="24"/>
        </w:rPr>
        <w:t>zez obie s</w:t>
      </w:r>
      <w:r w:rsidRPr="006E2FC1">
        <w:rPr>
          <w:sz w:val="24"/>
          <w:szCs w:val="24"/>
        </w:rPr>
        <w:t>trony.</w:t>
      </w:r>
    </w:p>
    <w:p w:rsidR="003C3EBC" w:rsidRPr="006E2FC1" w:rsidRDefault="003C3EBC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9A2355" w:rsidRPr="006E2FC1" w:rsidRDefault="009A2355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6E2FC1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………………………………………….</w:t>
      </w:r>
      <w:r w:rsidRPr="006E2FC1">
        <w:rPr>
          <w:sz w:val="24"/>
          <w:szCs w:val="24"/>
        </w:rPr>
        <w:tab/>
      </w:r>
      <w:r w:rsidRPr="006E2FC1">
        <w:rPr>
          <w:sz w:val="24"/>
          <w:szCs w:val="24"/>
        </w:rPr>
        <w:tab/>
        <w:t xml:space="preserve">    ……………………………..…………</w:t>
      </w:r>
    </w:p>
    <w:p w:rsidR="00C8536D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6E2FC1">
        <w:rPr>
          <w:b/>
          <w:sz w:val="24"/>
          <w:szCs w:val="24"/>
        </w:rPr>
        <w:t xml:space="preserve">   ZAMAWIAJĄCY</w:t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  <w:t xml:space="preserve">         WYKONAWCA</w:t>
      </w:r>
    </w:p>
    <w:p w:rsidR="004E587A" w:rsidRDefault="004E587A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3230C7" w:rsidRDefault="003230C7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4E587A" w:rsidRPr="00941540" w:rsidRDefault="004E587A" w:rsidP="004E587A">
      <w:pPr>
        <w:suppressAutoHyphens/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941540">
        <w:rPr>
          <w:sz w:val="22"/>
          <w:szCs w:val="22"/>
          <w:u w:val="single"/>
        </w:rPr>
        <w:t>Załączniki:</w:t>
      </w:r>
    </w:p>
    <w:p w:rsidR="004E587A" w:rsidRPr="00666565" w:rsidRDefault="004E587A" w:rsidP="00827B30">
      <w:pPr>
        <w:pStyle w:val="Akapitzlist"/>
        <w:numPr>
          <w:ilvl w:val="0"/>
          <w:numId w:val="50"/>
        </w:numPr>
        <w:suppressAutoHyphens/>
        <w:spacing w:before="120" w:after="120"/>
        <w:rPr>
          <w:sz w:val="22"/>
          <w:szCs w:val="22"/>
        </w:rPr>
      </w:pPr>
      <w:r w:rsidRPr="00666565">
        <w:rPr>
          <w:sz w:val="22"/>
          <w:szCs w:val="22"/>
        </w:rPr>
        <w:t>Warunki gwarancji i serwisu.</w:t>
      </w:r>
    </w:p>
    <w:p w:rsidR="004E587A" w:rsidRPr="00666565" w:rsidRDefault="0099190C" w:rsidP="00827B30">
      <w:pPr>
        <w:pStyle w:val="Akapitzlist"/>
        <w:numPr>
          <w:ilvl w:val="0"/>
          <w:numId w:val="50"/>
        </w:numPr>
        <w:suppressAutoHyphens/>
        <w:spacing w:before="120" w:after="120"/>
        <w:rPr>
          <w:sz w:val="22"/>
          <w:szCs w:val="22"/>
        </w:rPr>
      </w:pPr>
      <w:r w:rsidRPr="00666565">
        <w:rPr>
          <w:sz w:val="22"/>
          <w:szCs w:val="22"/>
        </w:rPr>
        <w:t>Wzór – wykaz numerów seryjnych.</w:t>
      </w:r>
    </w:p>
    <w:p w:rsidR="0099190C" w:rsidRPr="00666565" w:rsidRDefault="0099190C" w:rsidP="00827B30">
      <w:pPr>
        <w:pStyle w:val="Akapitzlist"/>
        <w:numPr>
          <w:ilvl w:val="0"/>
          <w:numId w:val="50"/>
        </w:numPr>
        <w:suppressAutoHyphens/>
        <w:rPr>
          <w:sz w:val="22"/>
          <w:szCs w:val="22"/>
        </w:rPr>
      </w:pPr>
      <w:r w:rsidRPr="00666565">
        <w:rPr>
          <w:sz w:val="22"/>
          <w:szCs w:val="22"/>
        </w:rPr>
        <w:t>Wzór – karta gwarancyjna autobus.</w:t>
      </w:r>
    </w:p>
    <w:p w:rsidR="006E2FC1" w:rsidRPr="00666565" w:rsidRDefault="006E2FC1" w:rsidP="00827B30">
      <w:pPr>
        <w:pStyle w:val="Akapitzlist"/>
        <w:numPr>
          <w:ilvl w:val="0"/>
          <w:numId w:val="50"/>
        </w:numPr>
        <w:suppressAutoHyphens/>
        <w:rPr>
          <w:sz w:val="22"/>
          <w:szCs w:val="22"/>
        </w:rPr>
      </w:pPr>
      <w:r w:rsidRPr="00666565">
        <w:rPr>
          <w:sz w:val="22"/>
          <w:szCs w:val="22"/>
        </w:rPr>
        <w:t>Wykaz czynności serwisowych – dost</w:t>
      </w:r>
      <w:r w:rsidR="00941540" w:rsidRPr="00666565">
        <w:rPr>
          <w:sz w:val="22"/>
          <w:szCs w:val="22"/>
        </w:rPr>
        <w:t>a</w:t>
      </w:r>
      <w:r w:rsidRPr="00666565">
        <w:rPr>
          <w:sz w:val="22"/>
          <w:szCs w:val="22"/>
        </w:rPr>
        <w:t>rczony prze</w:t>
      </w:r>
      <w:r w:rsidR="00941540" w:rsidRPr="00666565">
        <w:rPr>
          <w:sz w:val="22"/>
          <w:szCs w:val="22"/>
        </w:rPr>
        <w:t>z wykonawcę na etapie odbioru przedmiotu umowy )</w:t>
      </w:r>
    </w:p>
    <w:p w:rsidR="0099190C" w:rsidRPr="0099190C" w:rsidRDefault="0099190C" w:rsidP="0099190C">
      <w:pPr>
        <w:suppressAutoHyphens/>
        <w:ind w:left="1068"/>
        <w:rPr>
          <w:sz w:val="22"/>
          <w:szCs w:val="22"/>
        </w:rPr>
      </w:pPr>
      <w:r w:rsidRPr="00941540">
        <w:rPr>
          <w:sz w:val="22"/>
          <w:szCs w:val="22"/>
        </w:rPr>
        <w:t>5.   Zasady przeprowadzania przejazdów testowych</w:t>
      </w:r>
      <w:r w:rsidR="003230C7" w:rsidRPr="00941540">
        <w:rPr>
          <w:sz w:val="22"/>
          <w:szCs w:val="22"/>
        </w:rPr>
        <w:t>.</w:t>
      </w:r>
    </w:p>
    <w:sectPr w:rsidR="0099190C" w:rsidRPr="0099190C" w:rsidSect="009A069E">
      <w:headerReference w:type="default" r:id="rId10"/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47" w:rsidRDefault="00C16D47" w:rsidP="004A30DE">
      <w:r>
        <w:separator/>
      </w:r>
    </w:p>
  </w:endnote>
  <w:endnote w:type="continuationSeparator" w:id="0">
    <w:p w:rsidR="00C16D47" w:rsidRDefault="00C16D47" w:rsidP="004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61" w:rsidRDefault="00227A61" w:rsidP="00765565">
    <w:pPr>
      <w:pStyle w:val="Stopka"/>
    </w:pPr>
    <w:r>
      <w:t xml:space="preserve">                                                                     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E47A8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E47A8">
      <w:rPr>
        <w:b/>
        <w:noProof/>
      </w:rPr>
      <w:t>30</w:t>
    </w:r>
    <w:r>
      <w:rPr>
        <w:b/>
      </w:rPr>
      <w:fldChar w:fldCharType="end"/>
    </w:r>
  </w:p>
  <w:p w:rsidR="00227A61" w:rsidRDefault="00227A61">
    <w:pPr>
      <w:pStyle w:val="Stopka"/>
    </w:pPr>
    <w:r>
      <w:rPr>
        <w:noProof/>
      </w:rPr>
      <w:drawing>
        <wp:inline distT="0" distB="0" distL="0" distR="0" wp14:anchorId="41F8895C" wp14:editId="76BA7260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47" w:rsidRDefault="00C16D47" w:rsidP="004A30DE">
      <w:r>
        <w:separator/>
      </w:r>
    </w:p>
  </w:footnote>
  <w:footnote w:type="continuationSeparator" w:id="0">
    <w:p w:rsidR="00C16D47" w:rsidRDefault="00C16D47" w:rsidP="004A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61" w:rsidRPr="00305BA0" w:rsidRDefault="00227A61" w:rsidP="00305BA0">
    <w:pPr>
      <w:pStyle w:val="Nagwek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 xml:space="preserve">Nr sprawy </w:t>
    </w:r>
    <w:r>
      <w:rPr>
        <w:b/>
        <w:color w:val="31849B" w:themeColor="accent5" w:themeShade="BF"/>
      </w:rPr>
      <w:t>DZ.371.UE.1.2022</w:t>
    </w:r>
  </w:p>
  <w:p w:rsidR="00227A61" w:rsidRPr="00305BA0" w:rsidRDefault="00227A61" w:rsidP="00EF052A">
    <w:pPr>
      <w:pStyle w:val="Nagwek"/>
      <w:jc w:val="right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 xml:space="preserve">Załącznik nr </w:t>
    </w:r>
    <w:r>
      <w:rPr>
        <w:b/>
        <w:color w:val="31849B" w:themeColor="accent5" w:themeShade="BF"/>
      </w:rPr>
      <w:t>7 do SWZ</w:t>
    </w:r>
  </w:p>
  <w:p w:rsidR="00227A61" w:rsidRDefault="00227A61" w:rsidP="00EF052A">
    <w:pPr>
      <w:pStyle w:val="Nagwek"/>
      <w:jc w:val="right"/>
      <w:rPr>
        <w:b/>
        <w:color w:val="31849B" w:themeColor="accent5" w:themeShade="BF"/>
      </w:rPr>
    </w:pPr>
    <w:r>
      <w:rPr>
        <w:b/>
        <w:color w:val="31849B" w:themeColor="accent5" w:themeShade="BF"/>
      </w:rPr>
      <w:t>Projektowane postanowienia umowy</w:t>
    </w:r>
  </w:p>
  <w:p w:rsidR="00F57231" w:rsidRPr="00F57231" w:rsidRDefault="00795275" w:rsidP="00EF052A">
    <w:pPr>
      <w:pStyle w:val="Nagwek"/>
      <w:jc w:val="right"/>
      <w:rPr>
        <w:b/>
        <w:color w:val="FF0000"/>
      </w:rPr>
    </w:pPr>
    <w:r>
      <w:rPr>
        <w:b/>
        <w:color w:val="FF0000"/>
      </w:rPr>
      <w:t xml:space="preserve">Uwzględnia zmianę z dn. </w:t>
    </w:r>
    <w:r w:rsidR="004D7B73">
      <w:rPr>
        <w:b/>
        <w:color w:val="FF0000"/>
      </w:rPr>
      <w:t>19</w:t>
    </w:r>
    <w:r w:rsidR="008914CD">
      <w:rPr>
        <w:b/>
        <w:color w:val="FF0000"/>
      </w:rPr>
      <w:t>.</w:t>
    </w:r>
    <w:r>
      <w:rPr>
        <w:b/>
        <w:color w:val="FF0000"/>
      </w:rPr>
      <w:t>05</w:t>
    </w:r>
    <w:r w:rsidR="00F57231">
      <w:rPr>
        <w:b/>
        <w:color w:val="FF0000"/>
      </w:rPr>
      <w:t>.2022 r.</w:t>
    </w:r>
  </w:p>
  <w:p w:rsidR="00227A61" w:rsidRPr="0090660A" w:rsidRDefault="00227A61" w:rsidP="0090660A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0086169"/>
    <w:multiLevelType w:val="hybridMultilevel"/>
    <w:tmpl w:val="898E79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8E79CB"/>
    <w:multiLevelType w:val="hybridMultilevel"/>
    <w:tmpl w:val="751AEB0E"/>
    <w:lvl w:ilvl="0" w:tplc="09B6FC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7A24FF"/>
    <w:multiLevelType w:val="hybridMultilevel"/>
    <w:tmpl w:val="6C0C9206"/>
    <w:lvl w:ilvl="0" w:tplc="707CD0A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C0913"/>
    <w:multiLevelType w:val="hybridMultilevel"/>
    <w:tmpl w:val="9F9827A2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DE3DE9"/>
    <w:multiLevelType w:val="hybridMultilevel"/>
    <w:tmpl w:val="4066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8CC8BEC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5854C1"/>
    <w:multiLevelType w:val="hybridMultilevel"/>
    <w:tmpl w:val="5C825F34"/>
    <w:lvl w:ilvl="0" w:tplc="7F86BBE8">
      <w:start w:val="12"/>
      <w:numFmt w:val="ordinal"/>
      <w:lvlText w:val="%1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0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320AD6"/>
    <w:multiLevelType w:val="hybridMultilevel"/>
    <w:tmpl w:val="D35605F0"/>
    <w:lvl w:ilvl="0" w:tplc="AD96C7E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AA5D9F"/>
    <w:multiLevelType w:val="hybridMultilevel"/>
    <w:tmpl w:val="286C2D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4140"/>
    <w:multiLevelType w:val="multilevel"/>
    <w:tmpl w:val="4740C6B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6774BF4"/>
    <w:multiLevelType w:val="multilevel"/>
    <w:tmpl w:val="35D462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8BB40B2"/>
    <w:multiLevelType w:val="hybridMultilevel"/>
    <w:tmpl w:val="4FDACE0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A0107"/>
    <w:multiLevelType w:val="hybridMultilevel"/>
    <w:tmpl w:val="158A9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0A43943"/>
    <w:multiLevelType w:val="hybridMultilevel"/>
    <w:tmpl w:val="04B628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985BE1"/>
    <w:multiLevelType w:val="hybridMultilevel"/>
    <w:tmpl w:val="FCCCDA0A"/>
    <w:lvl w:ilvl="0" w:tplc="0415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4">
    <w:nsid w:val="3B211E34"/>
    <w:multiLevelType w:val="hybridMultilevel"/>
    <w:tmpl w:val="F5460788"/>
    <w:lvl w:ilvl="0" w:tplc="BD14542C">
      <w:start w:val="11"/>
      <w:numFmt w:val="ordinal"/>
      <w:lvlText w:val="%1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6E6E69"/>
    <w:multiLevelType w:val="hybridMultilevel"/>
    <w:tmpl w:val="E984ECBC"/>
    <w:lvl w:ilvl="0" w:tplc="205CE40E">
      <w:start w:val="2"/>
      <w:numFmt w:val="ordinal"/>
      <w:lvlText w:val="%1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F474188"/>
    <w:multiLevelType w:val="hybridMultilevel"/>
    <w:tmpl w:val="75641A7C"/>
    <w:lvl w:ilvl="0" w:tplc="64BAAC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0A40202"/>
    <w:multiLevelType w:val="multilevel"/>
    <w:tmpl w:val="3F74A7C6"/>
    <w:lvl w:ilvl="0">
      <w:start w:val="8"/>
      <w:numFmt w:val="decimal"/>
      <w:lvlText w:val="%1."/>
      <w:lvlJc w:val="left"/>
      <w:pPr>
        <w:ind w:left="71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2C1280A"/>
    <w:multiLevelType w:val="multilevel"/>
    <w:tmpl w:val="517EBD8E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4233EBD"/>
    <w:multiLevelType w:val="multilevel"/>
    <w:tmpl w:val="01904E20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6A162AA"/>
    <w:multiLevelType w:val="hybridMultilevel"/>
    <w:tmpl w:val="A07A17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9436F"/>
    <w:multiLevelType w:val="hybridMultilevel"/>
    <w:tmpl w:val="D44889DE"/>
    <w:lvl w:ilvl="0" w:tplc="693C8F30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D590C1A"/>
    <w:multiLevelType w:val="hybridMultilevel"/>
    <w:tmpl w:val="EB46776C"/>
    <w:lvl w:ilvl="0" w:tplc="4F8C2F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4616252"/>
    <w:multiLevelType w:val="hybridMultilevel"/>
    <w:tmpl w:val="8A148D82"/>
    <w:lvl w:ilvl="0" w:tplc="8B90A422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26452AE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601A9D"/>
    <w:multiLevelType w:val="hybridMultilevel"/>
    <w:tmpl w:val="212AB78A"/>
    <w:lvl w:ilvl="0" w:tplc="5DF6FD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62C0F0B"/>
    <w:multiLevelType w:val="hybridMultilevel"/>
    <w:tmpl w:val="1750CDBE"/>
    <w:lvl w:ilvl="0" w:tplc="6C86C418">
      <w:start w:val="1"/>
      <w:numFmt w:val="lowerLetter"/>
      <w:lvlText w:val="a%1)"/>
      <w:lvlJc w:val="left"/>
      <w:pPr>
        <w:ind w:left="177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40">
    <w:nsid w:val="58352A23"/>
    <w:multiLevelType w:val="hybridMultilevel"/>
    <w:tmpl w:val="EDE643E6"/>
    <w:lvl w:ilvl="0" w:tplc="AAFC1BF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95130AF"/>
    <w:multiLevelType w:val="singleLevel"/>
    <w:tmpl w:val="1B165F40"/>
    <w:lvl w:ilvl="0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/>
      </w:rPr>
    </w:lvl>
  </w:abstractNum>
  <w:abstractNum w:abstractNumId="42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3563748"/>
    <w:multiLevelType w:val="hybridMultilevel"/>
    <w:tmpl w:val="F6EEA030"/>
    <w:lvl w:ilvl="0" w:tplc="E1A03C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4DF0ED3"/>
    <w:multiLevelType w:val="hybridMultilevel"/>
    <w:tmpl w:val="F364E438"/>
    <w:lvl w:ilvl="0" w:tplc="03424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79500D3"/>
    <w:multiLevelType w:val="hybridMultilevel"/>
    <w:tmpl w:val="C9A0B108"/>
    <w:lvl w:ilvl="0" w:tplc="355092F2">
      <w:start w:val="1"/>
      <w:numFmt w:val="lowerLetter"/>
      <w:lvlText w:val="%1)"/>
      <w:lvlJc w:val="left"/>
      <w:pPr>
        <w:ind w:left="1919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>
    <w:nsid w:val="689979C4"/>
    <w:multiLevelType w:val="hybridMultilevel"/>
    <w:tmpl w:val="565ED872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B8D5B45"/>
    <w:multiLevelType w:val="hybridMultilevel"/>
    <w:tmpl w:val="49F6C9D6"/>
    <w:lvl w:ilvl="0" w:tplc="E9BC6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45AEA"/>
    <w:multiLevelType w:val="hybridMultilevel"/>
    <w:tmpl w:val="44CCB71A"/>
    <w:lvl w:ilvl="0" w:tplc="E176EEA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723F7"/>
    <w:multiLevelType w:val="hybridMultilevel"/>
    <w:tmpl w:val="1D6865DE"/>
    <w:lvl w:ilvl="0" w:tplc="9D1CDC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E712D2E"/>
    <w:multiLevelType w:val="hybridMultilevel"/>
    <w:tmpl w:val="8E28FB1C"/>
    <w:lvl w:ilvl="0" w:tplc="2D461AE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FA55BA8"/>
    <w:multiLevelType w:val="hybridMultilevel"/>
    <w:tmpl w:val="73BEB96A"/>
    <w:lvl w:ilvl="0" w:tplc="C39007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292EBD"/>
    <w:multiLevelType w:val="hybridMultilevel"/>
    <w:tmpl w:val="FB082ECA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55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8F47CE9"/>
    <w:multiLevelType w:val="singleLevel"/>
    <w:tmpl w:val="3C5E4922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/>
      </w:rPr>
    </w:lvl>
  </w:abstractNum>
  <w:abstractNum w:abstractNumId="57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3671AA"/>
    <w:multiLevelType w:val="hybridMultilevel"/>
    <w:tmpl w:val="A2566D3C"/>
    <w:lvl w:ilvl="0" w:tplc="F0F46F66">
      <w:start w:val="1"/>
      <w:numFmt w:val="decimal"/>
      <w:lvlText w:val="%1)"/>
      <w:lvlJc w:val="left"/>
      <w:pPr>
        <w:ind w:left="114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1"/>
  </w:num>
  <w:num w:numId="2">
    <w:abstractNumId w:val="13"/>
  </w:num>
  <w:num w:numId="3">
    <w:abstractNumId w:val="40"/>
  </w:num>
  <w:num w:numId="4">
    <w:abstractNumId w:val="7"/>
  </w:num>
  <w:num w:numId="5">
    <w:abstractNumId w:val="42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36"/>
  </w:num>
  <w:num w:numId="11">
    <w:abstractNumId w:val="3"/>
  </w:num>
  <w:num w:numId="12">
    <w:abstractNumId w:val="54"/>
  </w:num>
  <w:num w:numId="13">
    <w:abstractNumId w:val="52"/>
  </w:num>
  <w:num w:numId="14">
    <w:abstractNumId w:val="5"/>
  </w:num>
  <w:num w:numId="15">
    <w:abstractNumId w:val="56"/>
  </w:num>
  <w:num w:numId="16">
    <w:abstractNumId w:val="41"/>
  </w:num>
  <w:num w:numId="17">
    <w:abstractNumId w:val="20"/>
  </w:num>
  <w:num w:numId="18">
    <w:abstractNumId w:val="44"/>
  </w:num>
  <w:num w:numId="19">
    <w:abstractNumId w:val="23"/>
  </w:num>
  <w:num w:numId="20">
    <w:abstractNumId w:val="32"/>
  </w:num>
  <w:num w:numId="21">
    <w:abstractNumId w:val="8"/>
  </w:num>
  <w:num w:numId="22">
    <w:abstractNumId w:val="45"/>
  </w:num>
  <w:num w:numId="23">
    <w:abstractNumId w:val="19"/>
  </w:num>
  <w:num w:numId="24">
    <w:abstractNumId w:val="38"/>
  </w:num>
  <w:num w:numId="25">
    <w:abstractNumId w:val="17"/>
  </w:num>
  <w:num w:numId="26">
    <w:abstractNumId w:val="39"/>
  </w:num>
  <w:num w:numId="27">
    <w:abstractNumId w:val="49"/>
  </w:num>
  <w:num w:numId="28">
    <w:abstractNumId w:val="30"/>
  </w:num>
  <w:num w:numId="29">
    <w:abstractNumId w:val="47"/>
  </w:num>
  <w:num w:numId="30">
    <w:abstractNumId w:val="58"/>
  </w:num>
  <w:num w:numId="31">
    <w:abstractNumId w:val="11"/>
  </w:num>
  <w:num w:numId="32">
    <w:abstractNumId w:val="27"/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4"/>
  </w:num>
  <w:num w:numId="37">
    <w:abstractNumId w:val="18"/>
  </w:num>
  <w:num w:numId="38">
    <w:abstractNumId w:val="31"/>
  </w:num>
  <w:num w:numId="39">
    <w:abstractNumId w:val="6"/>
  </w:num>
  <w:num w:numId="40">
    <w:abstractNumId w:val="10"/>
  </w:num>
  <w:num w:numId="41">
    <w:abstractNumId w:val="26"/>
  </w:num>
  <w:num w:numId="42">
    <w:abstractNumId w:val="4"/>
  </w:num>
  <w:num w:numId="43">
    <w:abstractNumId w:val="50"/>
  </w:num>
  <w:num w:numId="44">
    <w:abstractNumId w:val="46"/>
  </w:num>
  <w:num w:numId="45">
    <w:abstractNumId w:val="33"/>
  </w:num>
  <w:num w:numId="46">
    <w:abstractNumId w:val="21"/>
  </w:num>
  <w:num w:numId="47">
    <w:abstractNumId w:val="24"/>
  </w:num>
  <w:num w:numId="48">
    <w:abstractNumId w:val="12"/>
  </w:num>
  <w:num w:numId="49">
    <w:abstractNumId w:val="9"/>
  </w:num>
  <w:num w:numId="50">
    <w:abstractNumId w:val="14"/>
  </w:num>
  <w:num w:numId="51">
    <w:abstractNumId w:val="29"/>
  </w:num>
  <w:num w:numId="52">
    <w:abstractNumId w:val="22"/>
  </w:num>
  <w:num w:numId="53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E"/>
    <w:rsid w:val="00000322"/>
    <w:rsid w:val="000005EF"/>
    <w:rsid w:val="000006F0"/>
    <w:rsid w:val="000012F4"/>
    <w:rsid w:val="00001EAB"/>
    <w:rsid w:val="00001F07"/>
    <w:rsid w:val="00001F9D"/>
    <w:rsid w:val="0000219E"/>
    <w:rsid w:val="00002ACA"/>
    <w:rsid w:val="00002C78"/>
    <w:rsid w:val="00002E50"/>
    <w:rsid w:val="00003368"/>
    <w:rsid w:val="00003373"/>
    <w:rsid w:val="00003A8D"/>
    <w:rsid w:val="00003FC9"/>
    <w:rsid w:val="00003FDA"/>
    <w:rsid w:val="00004178"/>
    <w:rsid w:val="0000420A"/>
    <w:rsid w:val="0000470B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1072D"/>
    <w:rsid w:val="000107AF"/>
    <w:rsid w:val="000107B0"/>
    <w:rsid w:val="00010863"/>
    <w:rsid w:val="00010AEC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89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CCB"/>
    <w:rsid w:val="00021A76"/>
    <w:rsid w:val="000223AB"/>
    <w:rsid w:val="00022524"/>
    <w:rsid w:val="00023019"/>
    <w:rsid w:val="0002338F"/>
    <w:rsid w:val="00023407"/>
    <w:rsid w:val="0002428A"/>
    <w:rsid w:val="00024719"/>
    <w:rsid w:val="00024761"/>
    <w:rsid w:val="00027E24"/>
    <w:rsid w:val="00027ED3"/>
    <w:rsid w:val="00031A99"/>
    <w:rsid w:val="00031F2F"/>
    <w:rsid w:val="00032200"/>
    <w:rsid w:val="00032CAD"/>
    <w:rsid w:val="00032EDB"/>
    <w:rsid w:val="000332AF"/>
    <w:rsid w:val="00033ADA"/>
    <w:rsid w:val="00033BD5"/>
    <w:rsid w:val="00033E72"/>
    <w:rsid w:val="0003403F"/>
    <w:rsid w:val="000342DE"/>
    <w:rsid w:val="00034ED7"/>
    <w:rsid w:val="000356FC"/>
    <w:rsid w:val="00036289"/>
    <w:rsid w:val="00036E90"/>
    <w:rsid w:val="0003714D"/>
    <w:rsid w:val="000373C6"/>
    <w:rsid w:val="00037827"/>
    <w:rsid w:val="0003797F"/>
    <w:rsid w:val="00037E1B"/>
    <w:rsid w:val="00037EBA"/>
    <w:rsid w:val="00040260"/>
    <w:rsid w:val="000402C6"/>
    <w:rsid w:val="000402F1"/>
    <w:rsid w:val="00040906"/>
    <w:rsid w:val="0004100B"/>
    <w:rsid w:val="00041233"/>
    <w:rsid w:val="0004183A"/>
    <w:rsid w:val="00042C72"/>
    <w:rsid w:val="000433F3"/>
    <w:rsid w:val="0004349F"/>
    <w:rsid w:val="00044ADA"/>
    <w:rsid w:val="00044C7E"/>
    <w:rsid w:val="00044D5D"/>
    <w:rsid w:val="00044EE8"/>
    <w:rsid w:val="00045152"/>
    <w:rsid w:val="00045557"/>
    <w:rsid w:val="000455E2"/>
    <w:rsid w:val="00045AD9"/>
    <w:rsid w:val="00045D2F"/>
    <w:rsid w:val="00045DD2"/>
    <w:rsid w:val="00046188"/>
    <w:rsid w:val="00046BEB"/>
    <w:rsid w:val="000471EF"/>
    <w:rsid w:val="000472E5"/>
    <w:rsid w:val="00047704"/>
    <w:rsid w:val="00050247"/>
    <w:rsid w:val="000519C0"/>
    <w:rsid w:val="00051B8C"/>
    <w:rsid w:val="00051C75"/>
    <w:rsid w:val="00052D67"/>
    <w:rsid w:val="00053689"/>
    <w:rsid w:val="000541F8"/>
    <w:rsid w:val="00054D50"/>
    <w:rsid w:val="00056D02"/>
    <w:rsid w:val="00056F76"/>
    <w:rsid w:val="00056FF2"/>
    <w:rsid w:val="00060047"/>
    <w:rsid w:val="000602FC"/>
    <w:rsid w:val="00060793"/>
    <w:rsid w:val="000608F8"/>
    <w:rsid w:val="00060A86"/>
    <w:rsid w:val="00060C56"/>
    <w:rsid w:val="000617DB"/>
    <w:rsid w:val="00061E73"/>
    <w:rsid w:val="000625D5"/>
    <w:rsid w:val="00062C38"/>
    <w:rsid w:val="00063113"/>
    <w:rsid w:val="00063960"/>
    <w:rsid w:val="00063E1B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66D6F"/>
    <w:rsid w:val="00070DD5"/>
    <w:rsid w:val="00072489"/>
    <w:rsid w:val="000724D2"/>
    <w:rsid w:val="00072A48"/>
    <w:rsid w:val="000731BA"/>
    <w:rsid w:val="00073DF2"/>
    <w:rsid w:val="00073F48"/>
    <w:rsid w:val="00074B03"/>
    <w:rsid w:val="00074B6F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41BF"/>
    <w:rsid w:val="0008644A"/>
    <w:rsid w:val="0008719A"/>
    <w:rsid w:val="0008768A"/>
    <w:rsid w:val="0008785B"/>
    <w:rsid w:val="00087B6A"/>
    <w:rsid w:val="00087E52"/>
    <w:rsid w:val="00090124"/>
    <w:rsid w:val="000903D9"/>
    <w:rsid w:val="000904C0"/>
    <w:rsid w:val="000904D2"/>
    <w:rsid w:val="00090667"/>
    <w:rsid w:val="000906C7"/>
    <w:rsid w:val="00091048"/>
    <w:rsid w:val="00091376"/>
    <w:rsid w:val="000913E4"/>
    <w:rsid w:val="0009148B"/>
    <w:rsid w:val="000914F7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71C2"/>
    <w:rsid w:val="000A14AD"/>
    <w:rsid w:val="000A19FA"/>
    <w:rsid w:val="000A2C2C"/>
    <w:rsid w:val="000A37AD"/>
    <w:rsid w:val="000A395C"/>
    <w:rsid w:val="000A417E"/>
    <w:rsid w:val="000A61D2"/>
    <w:rsid w:val="000A6370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6532"/>
    <w:rsid w:val="000C069A"/>
    <w:rsid w:val="000C0BE6"/>
    <w:rsid w:val="000C0C4A"/>
    <w:rsid w:val="000C1719"/>
    <w:rsid w:val="000C1CBE"/>
    <w:rsid w:val="000C2611"/>
    <w:rsid w:val="000C2B50"/>
    <w:rsid w:val="000C2D59"/>
    <w:rsid w:val="000C346D"/>
    <w:rsid w:val="000C391A"/>
    <w:rsid w:val="000C428C"/>
    <w:rsid w:val="000C4ABB"/>
    <w:rsid w:val="000C4C00"/>
    <w:rsid w:val="000C4D0F"/>
    <w:rsid w:val="000C5228"/>
    <w:rsid w:val="000C590D"/>
    <w:rsid w:val="000C5B9C"/>
    <w:rsid w:val="000C6138"/>
    <w:rsid w:val="000C6347"/>
    <w:rsid w:val="000C6D9E"/>
    <w:rsid w:val="000C6EB1"/>
    <w:rsid w:val="000D0058"/>
    <w:rsid w:val="000D11F1"/>
    <w:rsid w:val="000D207B"/>
    <w:rsid w:val="000D2337"/>
    <w:rsid w:val="000D289E"/>
    <w:rsid w:val="000D33A3"/>
    <w:rsid w:val="000D392F"/>
    <w:rsid w:val="000D3D16"/>
    <w:rsid w:val="000D56BC"/>
    <w:rsid w:val="000D6128"/>
    <w:rsid w:val="000D61E0"/>
    <w:rsid w:val="000D7813"/>
    <w:rsid w:val="000D78D0"/>
    <w:rsid w:val="000D7E27"/>
    <w:rsid w:val="000E0171"/>
    <w:rsid w:val="000E0194"/>
    <w:rsid w:val="000E0935"/>
    <w:rsid w:val="000E12A4"/>
    <w:rsid w:val="000E1BF9"/>
    <w:rsid w:val="000E1FAE"/>
    <w:rsid w:val="000E2386"/>
    <w:rsid w:val="000E3091"/>
    <w:rsid w:val="000E3C48"/>
    <w:rsid w:val="000E3EA1"/>
    <w:rsid w:val="000E5421"/>
    <w:rsid w:val="000E549C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235F"/>
    <w:rsid w:val="000F2666"/>
    <w:rsid w:val="000F26C5"/>
    <w:rsid w:val="000F2A89"/>
    <w:rsid w:val="000F2D40"/>
    <w:rsid w:val="000F346D"/>
    <w:rsid w:val="000F41C5"/>
    <w:rsid w:val="000F4225"/>
    <w:rsid w:val="000F42A0"/>
    <w:rsid w:val="000F4AE3"/>
    <w:rsid w:val="000F4AE8"/>
    <w:rsid w:val="000F506C"/>
    <w:rsid w:val="000F6B57"/>
    <w:rsid w:val="000F7E0D"/>
    <w:rsid w:val="00100AA9"/>
    <w:rsid w:val="00100D8F"/>
    <w:rsid w:val="001020A2"/>
    <w:rsid w:val="00102AC2"/>
    <w:rsid w:val="00102D5D"/>
    <w:rsid w:val="00103EB1"/>
    <w:rsid w:val="00105DD7"/>
    <w:rsid w:val="0010650D"/>
    <w:rsid w:val="00106E35"/>
    <w:rsid w:val="00106F6C"/>
    <w:rsid w:val="001070BD"/>
    <w:rsid w:val="00107314"/>
    <w:rsid w:val="00110036"/>
    <w:rsid w:val="001116C4"/>
    <w:rsid w:val="0011179A"/>
    <w:rsid w:val="0011250F"/>
    <w:rsid w:val="00113C11"/>
    <w:rsid w:val="00114805"/>
    <w:rsid w:val="001153EC"/>
    <w:rsid w:val="00115AF9"/>
    <w:rsid w:val="00115E06"/>
    <w:rsid w:val="0011604C"/>
    <w:rsid w:val="0011610E"/>
    <w:rsid w:val="00116370"/>
    <w:rsid w:val="00116F7B"/>
    <w:rsid w:val="001201B4"/>
    <w:rsid w:val="00121475"/>
    <w:rsid w:val="00122171"/>
    <w:rsid w:val="0012272C"/>
    <w:rsid w:val="00122AF8"/>
    <w:rsid w:val="00122B24"/>
    <w:rsid w:val="0012314E"/>
    <w:rsid w:val="00123443"/>
    <w:rsid w:val="001234E9"/>
    <w:rsid w:val="001234EF"/>
    <w:rsid w:val="001236AB"/>
    <w:rsid w:val="00123C84"/>
    <w:rsid w:val="00123E59"/>
    <w:rsid w:val="00125088"/>
    <w:rsid w:val="00126ECE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C9B"/>
    <w:rsid w:val="001340B2"/>
    <w:rsid w:val="0013513F"/>
    <w:rsid w:val="00135FFA"/>
    <w:rsid w:val="00136A6D"/>
    <w:rsid w:val="0013749F"/>
    <w:rsid w:val="00140098"/>
    <w:rsid w:val="00140F6C"/>
    <w:rsid w:val="001418DE"/>
    <w:rsid w:val="00142240"/>
    <w:rsid w:val="00142271"/>
    <w:rsid w:val="001431C5"/>
    <w:rsid w:val="00143A86"/>
    <w:rsid w:val="00143F59"/>
    <w:rsid w:val="00144250"/>
    <w:rsid w:val="00144632"/>
    <w:rsid w:val="001456B2"/>
    <w:rsid w:val="00145956"/>
    <w:rsid w:val="001465D6"/>
    <w:rsid w:val="00146759"/>
    <w:rsid w:val="00146874"/>
    <w:rsid w:val="00146AD9"/>
    <w:rsid w:val="001475FC"/>
    <w:rsid w:val="001478DA"/>
    <w:rsid w:val="00147ABA"/>
    <w:rsid w:val="00147CE4"/>
    <w:rsid w:val="00147E8E"/>
    <w:rsid w:val="0015079E"/>
    <w:rsid w:val="00150B69"/>
    <w:rsid w:val="0015163F"/>
    <w:rsid w:val="00151A60"/>
    <w:rsid w:val="00151D75"/>
    <w:rsid w:val="001520DE"/>
    <w:rsid w:val="00152152"/>
    <w:rsid w:val="0015274E"/>
    <w:rsid w:val="00152C89"/>
    <w:rsid w:val="0015322F"/>
    <w:rsid w:val="00153247"/>
    <w:rsid w:val="00153B08"/>
    <w:rsid w:val="0015408E"/>
    <w:rsid w:val="00154CF1"/>
    <w:rsid w:val="001556CB"/>
    <w:rsid w:val="00155ABA"/>
    <w:rsid w:val="001562B8"/>
    <w:rsid w:val="00156BD2"/>
    <w:rsid w:val="0015761B"/>
    <w:rsid w:val="00157695"/>
    <w:rsid w:val="00157D6E"/>
    <w:rsid w:val="00157E3B"/>
    <w:rsid w:val="0016147C"/>
    <w:rsid w:val="001618DD"/>
    <w:rsid w:val="00161FBD"/>
    <w:rsid w:val="00162315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E45"/>
    <w:rsid w:val="00170F1B"/>
    <w:rsid w:val="0017148A"/>
    <w:rsid w:val="00172470"/>
    <w:rsid w:val="00172725"/>
    <w:rsid w:val="001732E4"/>
    <w:rsid w:val="00173506"/>
    <w:rsid w:val="00173989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74D"/>
    <w:rsid w:val="00186229"/>
    <w:rsid w:val="001864E3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C6E"/>
    <w:rsid w:val="00192A73"/>
    <w:rsid w:val="00192CFA"/>
    <w:rsid w:val="00192E85"/>
    <w:rsid w:val="0019337E"/>
    <w:rsid w:val="00193AB5"/>
    <w:rsid w:val="00193B4C"/>
    <w:rsid w:val="00193D71"/>
    <w:rsid w:val="00194793"/>
    <w:rsid w:val="0019480E"/>
    <w:rsid w:val="00194F6E"/>
    <w:rsid w:val="001956BE"/>
    <w:rsid w:val="001957E3"/>
    <w:rsid w:val="00195D89"/>
    <w:rsid w:val="0019724E"/>
    <w:rsid w:val="00197327"/>
    <w:rsid w:val="0019791E"/>
    <w:rsid w:val="001A0478"/>
    <w:rsid w:val="001A04DD"/>
    <w:rsid w:val="001A0792"/>
    <w:rsid w:val="001A173A"/>
    <w:rsid w:val="001A1CDC"/>
    <w:rsid w:val="001A1F7B"/>
    <w:rsid w:val="001A265D"/>
    <w:rsid w:val="001A2B10"/>
    <w:rsid w:val="001A36B6"/>
    <w:rsid w:val="001A38AE"/>
    <w:rsid w:val="001A3EBF"/>
    <w:rsid w:val="001A4636"/>
    <w:rsid w:val="001A4C4A"/>
    <w:rsid w:val="001A519A"/>
    <w:rsid w:val="001A58B3"/>
    <w:rsid w:val="001A6600"/>
    <w:rsid w:val="001A7618"/>
    <w:rsid w:val="001A7DE1"/>
    <w:rsid w:val="001B1506"/>
    <w:rsid w:val="001B1DBD"/>
    <w:rsid w:val="001B27C2"/>
    <w:rsid w:val="001B29DD"/>
    <w:rsid w:val="001B2AB0"/>
    <w:rsid w:val="001B31DA"/>
    <w:rsid w:val="001B34B0"/>
    <w:rsid w:val="001B3AC6"/>
    <w:rsid w:val="001B3DD1"/>
    <w:rsid w:val="001B40E6"/>
    <w:rsid w:val="001B41C1"/>
    <w:rsid w:val="001B470C"/>
    <w:rsid w:val="001B4D85"/>
    <w:rsid w:val="001B5032"/>
    <w:rsid w:val="001B5093"/>
    <w:rsid w:val="001B575F"/>
    <w:rsid w:val="001B5CE5"/>
    <w:rsid w:val="001B6932"/>
    <w:rsid w:val="001B70E2"/>
    <w:rsid w:val="001B788F"/>
    <w:rsid w:val="001C172D"/>
    <w:rsid w:val="001C1BB1"/>
    <w:rsid w:val="001C1D1D"/>
    <w:rsid w:val="001C277A"/>
    <w:rsid w:val="001C30CA"/>
    <w:rsid w:val="001C3931"/>
    <w:rsid w:val="001C4817"/>
    <w:rsid w:val="001C4974"/>
    <w:rsid w:val="001C4DCB"/>
    <w:rsid w:val="001C5112"/>
    <w:rsid w:val="001C597D"/>
    <w:rsid w:val="001C5D6A"/>
    <w:rsid w:val="001C635C"/>
    <w:rsid w:val="001C7AF8"/>
    <w:rsid w:val="001C7F9C"/>
    <w:rsid w:val="001D04E4"/>
    <w:rsid w:val="001D0635"/>
    <w:rsid w:val="001D1058"/>
    <w:rsid w:val="001D10D4"/>
    <w:rsid w:val="001D1498"/>
    <w:rsid w:val="001D14AD"/>
    <w:rsid w:val="001D1BDB"/>
    <w:rsid w:val="001D23DC"/>
    <w:rsid w:val="001D2682"/>
    <w:rsid w:val="001D2CEE"/>
    <w:rsid w:val="001D2DD5"/>
    <w:rsid w:val="001D3406"/>
    <w:rsid w:val="001D4A59"/>
    <w:rsid w:val="001D55B1"/>
    <w:rsid w:val="001D608D"/>
    <w:rsid w:val="001D6878"/>
    <w:rsid w:val="001D6A91"/>
    <w:rsid w:val="001D6D5D"/>
    <w:rsid w:val="001D6EC3"/>
    <w:rsid w:val="001D70B1"/>
    <w:rsid w:val="001D7535"/>
    <w:rsid w:val="001D7EEF"/>
    <w:rsid w:val="001E0533"/>
    <w:rsid w:val="001E0667"/>
    <w:rsid w:val="001E09D4"/>
    <w:rsid w:val="001E1047"/>
    <w:rsid w:val="001E189A"/>
    <w:rsid w:val="001E2584"/>
    <w:rsid w:val="001E3A8A"/>
    <w:rsid w:val="001E3B79"/>
    <w:rsid w:val="001E4D98"/>
    <w:rsid w:val="001E6AFB"/>
    <w:rsid w:val="001E6BE0"/>
    <w:rsid w:val="001E7DA0"/>
    <w:rsid w:val="001F07B6"/>
    <w:rsid w:val="001F0A38"/>
    <w:rsid w:val="001F1066"/>
    <w:rsid w:val="001F1854"/>
    <w:rsid w:val="001F1A75"/>
    <w:rsid w:val="001F2FC7"/>
    <w:rsid w:val="001F3049"/>
    <w:rsid w:val="001F4562"/>
    <w:rsid w:val="001F4E8E"/>
    <w:rsid w:val="001F51C9"/>
    <w:rsid w:val="001F51CB"/>
    <w:rsid w:val="001F52E2"/>
    <w:rsid w:val="001F5A66"/>
    <w:rsid w:val="001F5F2A"/>
    <w:rsid w:val="001F6101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46A4"/>
    <w:rsid w:val="00204734"/>
    <w:rsid w:val="002048D0"/>
    <w:rsid w:val="00204952"/>
    <w:rsid w:val="002052FF"/>
    <w:rsid w:val="0020557D"/>
    <w:rsid w:val="002058E8"/>
    <w:rsid w:val="00206BA4"/>
    <w:rsid w:val="00206C4C"/>
    <w:rsid w:val="002070FA"/>
    <w:rsid w:val="002072C1"/>
    <w:rsid w:val="00207349"/>
    <w:rsid w:val="002073F4"/>
    <w:rsid w:val="00207412"/>
    <w:rsid w:val="00210DD4"/>
    <w:rsid w:val="00210EDA"/>
    <w:rsid w:val="0021156C"/>
    <w:rsid w:val="00211C9C"/>
    <w:rsid w:val="00211E34"/>
    <w:rsid w:val="00213A16"/>
    <w:rsid w:val="002141DA"/>
    <w:rsid w:val="00214BD1"/>
    <w:rsid w:val="0021586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3F01"/>
    <w:rsid w:val="002240B8"/>
    <w:rsid w:val="00224651"/>
    <w:rsid w:val="00224FE3"/>
    <w:rsid w:val="002259CE"/>
    <w:rsid w:val="00225B3E"/>
    <w:rsid w:val="002262D5"/>
    <w:rsid w:val="00226A0F"/>
    <w:rsid w:val="00226D36"/>
    <w:rsid w:val="002275D5"/>
    <w:rsid w:val="00227A61"/>
    <w:rsid w:val="002306E1"/>
    <w:rsid w:val="00230E53"/>
    <w:rsid w:val="00231A18"/>
    <w:rsid w:val="00231F89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8E0"/>
    <w:rsid w:val="00242D1C"/>
    <w:rsid w:val="00242F1C"/>
    <w:rsid w:val="002433E8"/>
    <w:rsid w:val="00244020"/>
    <w:rsid w:val="0024448B"/>
    <w:rsid w:val="002449E4"/>
    <w:rsid w:val="00244D00"/>
    <w:rsid w:val="0024535D"/>
    <w:rsid w:val="00246603"/>
    <w:rsid w:val="002468D5"/>
    <w:rsid w:val="00246D39"/>
    <w:rsid w:val="00246DAD"/>
    <w:rsid w:val="002478B5"/>
    <w:rsid w:val="00247F3B"/>
    <w:rsid w:val="00250D78"/>
    <w:rsid w:val="0025195E"/>
    <w:rsid w:val="00252138"/>
    <w:rsid w:val="00254C0A"/>
    <w:rsid w:val="00254D06"/>
    <w:rsid w:val="00254FF9"/>
    <w:rsid w:val="00256093"/>
    <w:rsid w:val="00256617"/>
    <w:rsid w:val="00257105"/>
    <w:rsid w:val="00257B13"/>
    <w:rsid w:val="00257BA7"/>
    <w:rsid w:val="002606FC"/>
    <w:rsid w:val="00260AA0"/>
    <w:rsid w:val="00261178"/>
    <w:rsid w:val="00261438"/>
    <w:rsid w:val="00261A9C"/>
    <w:rsid w:val="00261E3B"/>
    <w:rsid w:val="002625B2"/>
    <w:rsid w:val="0026269F"/>
    <w:rsid w:val="0026487B"/>
    <w:rsid w:val="00264F0F"/>
    <w:rsid w:val="0026506A"/>
    <w:rsid w:val="0026624E"/>
    <w:rsid w:val="002665C9"/>
    <w:rsid w:val="00266A61"/>
    <w:rsid w:val="00266C64"/>
    <w:rsid w:val="00267286"/>
    <w:rsid w:val="00267601"/>
    <w:rsid w:val="00267905"/>
    <w:rsid w:val="00267E53"/>
    <w:rsid w:val="002706A7"/>
    <w:rsid w:val="002708DE"/>
    <w:rsid w:val="00270A81"/>
    <w:rsid w:val="00272936"/>
    <w:rsid w:val="002734EE"/>
    <w:rsid w:val="00273A71"/>
    <w:rsid w:val="00274DC7"/>
    <w:rsid w:val="00275336"/>
    <w:rsid w:val="00275BE3"/>
    <w:rsid w:val="00275EE0"/>
    <w:rsid w:val="0027664B"/>
    <w:rsid w:val="00276948"/>
    <w:rsid w:val="002777E6"/>
    <w:rsid w:val="002803FD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B47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E9A"/>
    <w:rsid w:val="0029300F"/>
    <w:rsid w:val="002933CA"/>
    <w:rsid w:val="002934D2"/>
    <w:rsid w:val="0029381C"/>
    <w:rsid w:val="002938E1"/>
    <w:rsid w:val="00293942"/>
    <w:rsid w:val="00293BB1"/>
    <w:rsid w:val="002940AB"/>
    <w:rsid w:val="002948BE"/>
    <w:rsid w:val="00294A83"/>
    <w:rsid w:val="0029562F"/>
    <w:rsid w:val="002958AF"/>
    <w:rsid w:val="002962FC"/>
    <w:rsid w:val="0029697B"/>
    <w:rsid w:val="00296D46"/>
    <w:rsid w:val="00296F75"/>
    <w:rsid w:val="002971AF"/>
    <w:rsid w:val="002A05DE"/>
    <w:rsid w:val="002A0645"/>
    <w:rsid w:val="002A0C03"/>
    <w:rsid w:val="002A25EC"/>
    <w:rsid w:val="002A3105"/>
    <w:rsid w:val="002A445C"/>
    <w:rsid w:val="002A4A40"/>
    <w:rsid w:val="002A4C3B"/>
    <w:rsid w:val="002A4CA6"/>
    <w:rsid w:val="002A4F61"/>
    <w:rsid w:val="002A508B"/>
    <w:rsid w:val="002A51B7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84C"/>
    <w:rsid w:val="002B5DB3"/>
    <w:rsid w:val="002B6178"/>
    <w:rsid w:val="002B6425"/>
    <w:rsid w:val="002B6936"/>
    <w:rsid w:val="002B6DEC"/>
    <w:rsid w:val="002B7A7C"/>
    <w:rsid w:val="002B7E9D"/>
    <w:rsid w:val="002C0213"/>
    <w:rsid w:val="002C0F9B"/>
    <w:rsid w:val="002C11BE"/>
    <w:rsid w:val="002C1B5C"/>
    <w:rsid w:val="002C1FFD"/>
    <w:rsid w:val="002C24A8"/>
    <w:rsid w:val="002C29B3"/>
    <w:rsid w:val="002C2E3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C66"/>
    <w:rsid w:val="002C7DEB"/>
    <w:rsid w:val="002C7EAD"/>
    <w:rsid w:val="002D029C"/>
    <w:rsid w:val="002D0C2F"/>
    <w:rsid w:val="002D10AE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F9B"/>
    <w:rsid w:val="002E03B6"/>
    <w:rsid w:val="002E03DB"/>
    <w:rsid w:val="002E0A3B"/>
    <w:rsid w:val="002E0AC4"/>
    <w:rsid w:val="002E1724"/>
    <w:rsid w:val="002E1C70"/>
    <w:rsid w:val="002E24B4"/>
    <w:rsid w:val="002E2A26"/>
    <w:rsid w:val="002E2DC2"/>
    <w:rsid w:val="002E319B"/>
    <w:rsid w:val="002E369A"/>
    <w:rsid w:val="002E3BD7"/>
    <w:rsid w:val="002E4847"/>
    <w:rsid w:val="002E5741"/>
    <w:rsid w:val="002E5864"/>
    <w:rsid w:val="002E6AFD"/>
    <w:rsid w:val="002F075A"/>
    <w:rsid w:val="002F0E17"/>
    <w:rsid w:val="002F1056"/>
    <w:rsid w:val="002F13A2"/>
    <w:rsid w:val="002F28B8"/>
    <w:rsid w:val="002F2E21"/>
    <w:rsid w:val="002F3682"/>
    <w:rsid w:val="002F4303"/>
    <w:rsid w:val="002F4D0E"/>
    <w:rsid w:val="002F4D71"/>
    <w:rsid w:val="002F5390"/>
    <w:rsid w:val="002F5913"/>
    <w:rsid w:val="002F5DAD"/>
    <w:rsid w:val="002F60BA"/>
    <w:rsid w:val="002F61FA"/>
    <w:rsid w:val="002F69F0"/>
    <w:rsid w:val="002F6CF4"/>
    <w:rsid w:val="002F7033"/>
    <w:rsid w:val="002F735D"/>
    <w:rsid w:val="00300FA4"/>
    <w:rsid w:val="00301E3A"/>
    <w:rsid w:val="00301F94"/>
    <w:rsid w:val="00305BA0"/>
    <w:rsid w:val="00305F39"/>
    <w:rsid w:val="00306D38"/>
    <w:rsid w:val="00307BB7"/>
    <w:rsid w:val="00307D89"/>
    <w:rsid w:val="00307EBA"/>
    <w:rsid w:val="0031007E"/>
    <w:rsid w:val="003101D4"/>
    <w:rsid w:val="00310710"/>
    <w:rsid w:val="0031078E"/>
    <w:rsid w:val="00310BA3"/>
    <w:rsid w:val="00310CC3"/>
    <w:rsid w:val="00312029"/>
    <w:rsid w:val="00312364"/>
    <w:rsid w:val="00312E80"/>
    <w:rsid w:val="003133D9"/>
    <w:rsid w:val="003135A0"/>
    <w:rsid w:val="003135B4"/>
    <w:rsid w:val="00313D65"/>
    <w:rsid w:val="0031495B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2E30"/>
    <w:rsid w:val="003230C7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0D4"/>
    <w:rsid w:val="003334EC"/>
    <w:rsid w:val="00334601"/>
    <w:rsid w:val="00334C15"/>
    <w:rsid w:val="00334CE6"/>
    <w:rsid w:val="00334EF3"/>
    <w:rsid w:val="00335459"/>
    <w:rsid w:val="003355C5"/>
    <w:rsid w:val="00335C1D"/>
    <w:rsid w:val="00335D15"/>
    <w:rsid w:val="0033606F"/>
    <w:rsid w:val="00336868"/>
    <w:rsid w:val="00336BE2"/>
    <w:rsid w:val="00336E2B"/>
    <w:rsid w:val="003376F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234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605"/>
    <w:rsid w:val="00367635"/>
    <w:rsid w:val="00367A21"/>
    <w:rsid w:val="00367DDC"/>
    <w:rsid w:val="00370234"/>
    <w:rsid w:val="003710E3"/>
    <w:rsid w:val="00371631"/>
    <w:rsid w:val="00371B27"/>
    <w:rsid w:val="00372796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B8"/>
    <w:rsid w:val="00382869"/>
    <w:rsid w:val="00382C73"/>
    <w:rsid w:val="00383BF4"/>
    <w:rsid w:val="0038512A"/>
    <w:rsid w:val="00385E0C"/>
    <w:rsid w:val="003864CA"/>
    <w:rsid w:val="0038790F"/>
    <w:rsid w:val="00387ABF"/>
    <w:rsid w:val="003908B3"/>
    <w:rsid w:val="00390E4B"/>
    <w:rsid w:val="003912B2"/>
    <w:rsid w:val="00391724"/>
    <w:rsid w:val="00392457"/>
    <w:rsid w:val="00392E7F"/>
    <w:rsid w:val="003932DC"/>
    <w:rsid w:val="00393585"/>
    <w:rsid w:val="003937B4"/>
    <w:rsid w:val="0039386A"/>
    <w:rsid w:val="00393AFA"/>
    <w:rsid w:val="00393DDD"/>
    <w:rsid w:val="003948F9"/>
    <w:rsid w:val="0039540E"/>
    <w:rsid w:val="00395836"/>
    <w:rsid w:val="00395CC5"/>
    <w:rsid w:val="00396256"/>
    <w:rsid w:val="003970AB"/>
    <w:rsid w:val="003975A5"/>
    <w:rsid w:val="0039763A"/>
    <w:rsid w:val="00397743"/>
    <w:rsid w:val="003A011C"/>
    <w:rsid w:val="003A05F6"/>
    <w:rsid w:val="003A0D86"/>
    <w:rsid w:val="003A2E89"/>
    <w:rsid w:val="003A317C"/>
    <w:rsid w:val="003A36AC"/>
    <w:rsid w:val="003A3B4A"/>
    <w:rsid w:val="003A3D7F"/>
    <w:rsid w:val="003A46F7"/>
    <w:rsid w:val="003A5D7C"/>
    <w:rsid w:val="003A5F95"/>
    <w:rsid w:val="003A66EA"/>
    <w:rsid w:val="003A68EB"/>
    <w:rsid w:val="003A7004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34C"/>
    <w:rsid w:val="003B4915"/>
    <w:rsid w:val="003B496B"/>
    <w:rsid w:val="003B4F28"/>
    <w:rsid w:val="003B6555"/>
    <w:rsid w:val="003C1934"/>
    <w:rsid w:val="003C1EEC"/>
    <w:rsid w:val="003C2372"/>
    <w:rsid w:val="003C27E1"/>
    <w:rsid w:val="003C2A74"/>
    <w:rsid w:val="003C2FAA"/>
    <w:rsid w:val="003C3EBC"/>
    <w:rsid w:val="003C496A"/>
    <w:rsid w:val="003C4ED3"/>
    <w:rsid w:val="003C4F05"/>
    <w:rsid w:val="003C5F12"/>
    <w:rsid w:val="003C61EB"/>
    <w:rsid w:val="003C63DB"/>
    <w:rsid w:val="003C67C4"/>
    <w:rsid w:val="003C6CE4"/>
    <w:rsid w:val="003C7080"/>
    <w:rsid w:val="003C7187"/>
    <w:rsid w:val="003C7F69"/>
    <w:rsid w:val="003D0257"/>
    <w:rsid w:val="003D1CEF"/>
    <w:rsid w:val="003D28D2"/>
    <w:rsid w:val="003D32E9"/>
    <w:rsid w:val="003D33B1"/>
    <w:rsid w:val="003D39CD"/>
    <w:rsid w:val="003D3DD7"/>
    <w:rsid w:val="003D3E62"/>
    <w:rsid w:val="003D416C"/>
    <w:rsid w:val="003D4395"/>
    <w:rsid w:val="003D5949"/>
    <w:rsid w:val="003D5FC8"/>
    <w:rsid w:val="003D643F"/>
    <w:rsid w:val="003D7012"/>
    <w:rsid w:val="003D73DA"/>
    <w:rsid w:val="003D768A"/>
    <w:rsid w:val="003D7EC5"/>
    <w:rsid w:val="003E014C"/>
    <w:rsid w:val="003E0CE8"/>
    <w:rsid w:val="003E1086"/>
    <w:rsid w:val="003E1734"/>
    <w:rsid w:val="003E192B"/>
    <w:rsid w:val="003E1BCE"/>
    <w:rsid w:val="003E215F"/>
    <w:rsid w:val="003E249E"/>
    <w:rsid w:val="003E28A6"/>
    <w:rsid w:val="003E3241"/>
    <w:rsid w:val="003E368A"/>
    <w:rsid w:val="003E3D55"/>
    <w:rsid w:val="003E4FA3"/>
    <w:rsid w:val="003E5031"/>
    <w:rsid w:val="003E54C2"/>
    <w:rsid w:val="003E56B0"/>
    <w:rsid w:val="003E5EC4"/>
    <w:rsid w:val="003E63E6"/>
    <w:rsid w:val="003E7781"/>
    <w:rsid w:val="003F0A73"/>
    <w:rsid w:val="003F1D64"/>
    <w:rsid w:val="003F24E9"/>
    <w:rsid w:val="003F2740"/>
    <w:rsid w:val="003F27DC"/>
    <w:rsid w:val="003F2ED6"/>
    <w:rsid w:val="003F4D6B"/>
    <w:rsid w:val="003F5678"/>
    <w:rsid w:val="003F5B7F"/>
    <w:rsid w:val="003F5D3F"/>
    <w:rsid w:val="003F61D0"/>
    <w:rsid w:val="003F63B3"/>
    <w:rsid w:val="003F6DA5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6095"/>
    <w:rsid w:val="00406469"/>
    <w:rsid w:val="004069CF"/>
    <w:rsid w:val="00407E29"/>
    <w:rsid w:val="004103B8"/>
    <w:rsid w:val="004108E7"/>
    <w:rsid w:val="00410AA2"/>
    <w:rsid w:val="004119A5"/>
    <w:rsid w:val="00411C5B"/>
    <w:rsid w:val="0041253B"/>
    <w:rsid w:val="004129B3"/>
    <w:rsid w:val="00412AEB"/>
    <w:rsid w:val="00412C94"/>
    <w:rsid w:val="004138FB"/>
    <w:rsid w:val="0041438E"/>
    <w:rsid w:val="004145F4"/>
    <w:rsid w:val="0041537E"/>
    <w:rsid w:val="004153CF"/>
    <w:rsid w:val="00415B49"/>
    <w:rsid w:val="00415F05"/>
    <w:rsid w:val="00415F9A"/>
    <w:rsid w:val="0041617C"/>
    <w:rsid w:val="0041674A"/>
    <w:rsid w:val="004168F5"/>
    <w:rsid w:val="00416EA9"/>
    <w:rsid w:val="0041790F"/>
    <w:rsid w:val="00420681"/>
    <w:rsid w:val="004208C3"/>
    <w:rsid w:val="00420F08"/>
    <w:rsid w:val="0042144C"/>
    <w:rsid w:val="0042152E"/>
    <w:rsid w:val="00421CE2"/>
    <w:rsid w:val="00422924"/>
    <w:rsid w:val="00422A6E"/>
    <w:rsid w:val="00424F29"/>
    <w:rsid w:val="004252F7"/>
    <w:rsid w:val="00427004"/>
    <w:rsid w:val="00427656"/>
    <w:rsid w:val="004279B7"/>
    <w:rsid w:val="00427C81"/>
    <w:rsid w:val="00430412"/>
    <w:rsid w:val="004304AD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D62"/>
    <w:rsid w:val="00433E13"/>
    <w:rsid w:val="00433E80"/>
    <w:rsid w:val="00433E83"/>
    <w:rsid w:val="00434463"/>
    <w:rsid w:val="00434B09"/>
    <w:rsid w:val="00434B7B"/>
    <w:rsid w:val="00436636"/>
    <w:rsid w:val="00436DE3"/>
    <w:rsid w:val="004373AE"/>
    <w:rsid w:val="00437DC3"/>
    <w:rsid w:val="00437EE9"/>
    <w:rsid w:val="004408F3"/>
    <w:rsid w:val="00440A1E"/>
    <w:rsid w:val="0044112C"/>
    <w:rsid w:val="00441580"/>
    <w:rsid w:val="004415AC"/>
    <w:rsid w:val="0044172E"/>
    <w:rsid w:val="00443F38"/>
    <w:rsid w:val="0044426C"/>
    <w:rsid w:val="00444595"/>
    <w:rsid w:val="00444621"/>
    <w:rsid w:val="004447D2"/>
    <w:rsid w:val="0044527C"/>
    <w:rsid w:val="00445A5F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854"/>
    <w:rsid w:val="004519F7"/>
    <w:rsid w:val="00452EA1"/>
    <w:rsid w:val="00452ECE"/>
    <w:rsid w:val="0045373C"/>
    <w:rsid w:val="0045455B"/>
    <w:rsid w:val="004548A1"/>
    <w:rsid w:val="00454DB5"/>
    <w:rsid w:val="00454DC1"/>
    <w:rsid w:val="004554EF"/>
    <w:rsid w:val="00455529"/>
    <w:rsid w:val="00455CAE"/>
    <w:rsid w:val="00456CA4"/>
    <w:rsid w:val="00457E12"/>
    <w:rsid w:val="00460DF8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130"/>
    <w:rsid w:val="00466936"/>
    <w:rsid w:val="00466D9C"/>
    <w:rsid w:val="004674BB"/>
    <w:rsid w:val="0046788D"/>
    <w:rsid w:val="00467902"/>
    <w:rsid w:val="0046797A"/>
    <w:rsid w:val="004707C4"/>
    <w:rsid w:val="00470FA0"/>
    <w:rsid w:val="00471382"/>
    <w:rsid w:val="004716C4"/>
    <w:rsid w:val="00472C39"/>
    <w:rsid w:val="0047315C"/>
    <w:rsid w:val="004738B8"/>
    <w:rsid w:val="0047486D"/>
    <w:rsid w:val="00474BFA"/>
    <w:rsid w:val="00475612"/>
    <w:rsid w:val="00475A6E"/>
    <w:rsid w:val="00475CB9"/>
    <w:rsid w:val="00477638"/>
    <w:rsid w:val="00477C10"/>
    <w:rsid w:val="00477EE1"/>
    <w:rsid w:val="00480327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8B4"/>
    <w:rsid w:val="00484DE3"/>
    <w:rsid w:val="00485137"/>
    <w:rsid w:val="00485885"/>
    <w:rsid w:val="00486206"/>
    <w:rsid w:val="004863E5"/>
    <w:rsid w:val="004871E8"/>
    <w:rsid w:val="00487561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DF6"/>
    <w:rsid w:val="004A17E9"/>
    <w:rsid w:val="004A19A3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110F"/>
    <w:rsid w:val="004B121D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CFB"/>
    <w:rsid w:val="004C27EA"/>
    <w:rsid w:val="004C2A1F"/>
    <w:rsid w:val="004C3076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D6B"/>
    <w:rsid w:val="004D2AB4"/>
    <w:rsid w:val="004D3138"/>
    <w:rsid w:val="004D32FF"/>
    <w:rsid w:val="004D33B1"/>
    <w:rsid w:val="004D3D44"/>
    <w:rsid w:val="004D3E1A"/>
    <w:rsid w:val="004D40FF"/>
    <w:rsid w:val="004D441A"/>
    <w:rsid w:val="004D4CDA"/>
    <w:rsid w:val="004D4D2E"/>
    <w:rsid w:val="004D50BC"/>
    <w:rsid w:val="004D5209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B73"/>
    <w:rsid w:val="004D7DC4"/>
    <w:rsid w:val="004E0393"/>
    <w:rsid w:val="004E1F1A"/>
    <w:rsid w:val="004E3564"/>
    <w:rsid w:val="004E39D5"/>
    <w:rsid w:val="004E53EB"/>
    <w:rsid w:val="004E587A"/>
    <w:rsid w:val="004E690E"/>
    <w:rsid w:val="004E7736"/>
    <w:rsid w:val="004E78BD"/>
    <w:rsid w:val="004E78F4"/>
    <w:rsid w:val="004F0358"/>
    <w:rsid w:val="004F05C8"/>
    <w:rsid w:val="004F09E3"/>
    <w:rsid w:val="004F0AE5"/>
    <w:rsid w:val="004F14D6"/>
    <w:rsid w:val="004F1E48"/>
    <w:rsid w:val="004F2E11"/>
    <w:rsid w:val="004F3CF3"/>
    <w:rsid w:val="004F4349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947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3C52"/>
    <w:rsid w:val="00514143"/>
    <w:rsid w:val="00515033"/>
    <w:rsid w:val="00516F92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20F6"/>
    <w:rsid w:val="005222A3"/>
    <w:rsid w:val="005224BA"/>
    <w:rsid w:val="00523340"/>
    <w:rsid w:val="0052337F"/>
    <w:rsid w:val="00523951"/>
    <w:rsid w:val="00523F0C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5F4"/>
    <w:rsid w:val="00531FA8"/>
    <w:rsid w:val="005320EF"/>
    <w:rsid w:val="005323C9"/>
    <w:rsid w:val="00532595"/>
    <w:rsid w:val="00532F2A"/>
    <w:rsid w:val="005338CF"/>
    <w:rsid w:val="00533CF8"/>
    <w:rsid w:val="005341DD"/>
    <w:rsid w:val="0053420A"/>
    <w:rsid w:val="0053492B"/>
    <w:rsid w:val="00534D42"/>
    <w:rsid w:val="00535298"/>
    <w:rsid w:val="00535653"/>
    <w:rsid w:val="0053578E"/>
    <w:rsid w:val="00535C53"/>
    <w:rsid w:val="00535DED"/>
    <w:rsid w:val="00535F3C"/>
    <w:rsid w:val="00536860"/>
    <w:rsid w:val="00536EA8"/>
    <w:rsid w:val="00537752"/>
    <w:rsid w:val="00537AB2"/>
    <w:rsid w:val="00537CE0"/>
    <w:rsid w:val="00537E61"/>
    <w:rsid w:val="00537EE6"/>
    <w:rsid w:val="00540950"/>
    <w:rsid w:val="005414F1"/>
    <w:rsid w:val="00541CDA"/>
    <w:rsid w:val="005423FF"/>
    <w:rsid w:val="005425AF"/>
    <w:rsid w:val="0054336D"/>
    <w:rsid w:val="00543CA9"/>
    <w:rsid w:val="00544A45"/>
    <w:rsid w:val="00544A8C"/>
    <w:rsid w:val="0054553B"/>
    <w:rsid w:val="00545895"/>
    <w:rsid w:val="00545B26"/>
    <w:rsid w:val="00545F3F"/>
    <w:rsid w:val="005470C9"/>
    <w:rsid w:val="00547241"/>
    <w:rsid w:val="00547270"/>
    <w:rsid w:val="00547EAB"/>
    <w:rsid w:val="00550149"/>
    <w:rsid w:val="0055096C"/>
    <w:rsid w:val="005515F1"/>
    <w:rsid w:val="00551CFF"/>
    <w:rsid w:val="0055210E"/>
    <w:rsid w:val="005540D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6A8D"/>
    <w:rsid w:val="00566AE9"/>
    <w:rsid w:val="00566C83"/>
    <w:rsid w:val="00566EE2"/>
    <w:rsid w:val="00571A9D"/>
    <w:rsid w:val="00573048"/>
    <w:rsid w:val="00573BC0"/>
    <w:rsid w:val="00574387"/>
    <w:rsid w:val="0057473E"/>
    <w:rsid w:val="00574DC5"/>
    <w:rsid w:val="005753A9"/>
    <w:rsid w:val="00576CBC"/>
    <w:rsid w:val="00576F98"/>
    <w:rsid w:val="00577906"/>
    <w:rsid w:val="00577CD6"/>
    <w:rsid w:val="00580F12"/>
    <w:rsid w:val="0058139B"/>
    <w:rsid w:val="005830B5"/>
    <w:rsid w:val="005830CC"/>
    <w:rsid w:val="0058374D"/>
    <w:rsid w:val="00583CC8"/>
    <w:rsid w:val="00583F66"/>
    <w:rsid w:val="00584386"/>
    <w:rsid w:val="00584F5A"/>
    <w:rsid w:val="0058525E"/>
    <w:rsid w:val="00585B5D"/>
    <w:rsid w:val="00585E28"/>
    <w:rsid w:val="00585E4F"/>
    <w:rsid w:val="00586E0C"/>
    <w:rsid w:val="0058705D"/>
    <w:rsid w:val="00587100"/>
    <w:rsid w:val="00587217"/>
    <w:rsid w:val="0058747F"/>
    <w:rsid w:val="00587776"/>
    <w:rsid w:val="0059169D"/>
    <w:rsid w:val="00591A45"/>
    <w:rsid w:val="005921D2"/>
    <w:rsid w:val="005928AA"/>
    <w:rsid w:val="00592F5C"/>
    <w:rsid w:val="005934BD"/>
    <w:rsid w:val="005945AC"/>
    <w:rsid w:val="0059492C"/>
    <w:rsid w:val="00595861"/>
    <w:rsid w:val="005965D6"/>
    <w:rsid w:val="00596911"/>
    <w:rsid w:val="00596F32"/>
    <w:rsid w:val="00597744"/>
    <w:rsid w:val="005977BB"/>
    <w:rsid w:val="005A1958"/>
    <w:rsid w:val="005A1A9C"/>
    <w:rsid w:val="005A1D5A"/>
    <w:rsid w:val="005A2438"/>
    <w:rsid w:val="005A2AAA"/>
    <w:rsid w:val="005A2C6A"/>
    <w:rsid w:val="005A3B5D"/>
    <w:rsid w:val="005A3B95"/>
    <w:rsid w:val="005A40B8"/>
    <w:rsid w:val="005A474B"/>
    <w:rsid w:val="005A7A8B"/>
    <w:rsid w:val="005A7F30"/>
    <w:rsid w:val="005B0A64"/>
    <w:rsid w:val="005B179C"/>
    <w:rsid w:val="005B17BB"/>
    <w:rsid w:val="005B1AE0"/>
    <w:rsid w:val="005B1B51"/>
    <w:rsid w:val="005B2234"/>
    <w:rsid w:val="005B2492"/>
    <w:rsid w:val="005B24BE"/>
    <w:rsid w:val="005B2E06"/>
    <w:rsid w:val="005B3F4B"/>
    <w:rsid w:val="005B4286"/>
    <w:rsid w:val="005B4347"/>
    <w:rsid w:val="005B47CA"/>
    <w:rsid w:val="005B493E"/>
    <w:rsid w:val="005B4D6F"/>
    <w:rsid w:val="005B5024"/>
    <w:rsid w:val="005B770F"/>
    <w:rsid w:val="005B7D3B"/>
    <w:rsid w:val="005C1053"/>
    <w:rsid w:val="005C1289"/>
    <w:rsid w:val="005C15A1"/>
    <w:rsid w:val="005C2730"/>
    <w:rsid w:val="005C28AD"/>
    <w:rsid w:val="005C3224"/>
    <w:rsid w:val="005C3B88"/>
    <w:rsid w:val="005C3DAC"/>
    <w:rsid w:val="005C4CAF"/>
    <w:rsid w:val="005C4D4C"/>
    <w:rsid w:val="005C5D75"/>
    <w:rsid w:val="005C5EDF"/>
    <w:rsid w:val="005C5F89"/>
    <w:rsid w:val="005C686D"/>
    <w:rsid w:val="005C6B37"/>
    <w:rsid w:val="005C7276"/>
    <w:rsid w:val="005C77A8"/>
    <w:rsid w:val="005D020B"/>
    <w:rsid w:val="005D0ED9"/>
    <w:rsid w:val="005D1C4B"/>
    <w:rsid w:val="005D1DB9"/>
    <w:rsid w:val="005D21A2"/>
    <w:rsid w:val="005D295C"/>
    <w:rsid w:val="005D2B2A"/>
    <w:rsid w:val="005D2D80"/>
    <w:rsid w:val="005D31C7"/>
    <w:rsid w:val="005D4710"/>
    <w:rsid w:val="005D4C2E"/>
    <w:rsid w:val="005D502C"/>
    <w:rsid w:val="005D504F"/>
    <w:rsid w:val="005D51BA"/>
    <w:rsid w:val="005D5A9C"/>
    <w:rsid w:val="005D5D19"/>
    <w:rsid w:val="005D67EF"/>
    <w:rsid w:val="005D6807"/>
    <w:rsid w:val="005D6F55"/>
    <w:rsid w:val="005D71F7"/>
    <w:rsid w:val="005D78BA"/>
    <w:rsid w:val="005D79D8"/>
    <w:rsid w:val="005D7CAC"/>
    <w:rsid w:val="005D7D45"/>
    <w:rsid w:val="005E1065"/>
    <w:rsid w:val="005E259D"/>
    <w:rsid w:val="005E4555"/>
    <w:rsid w:val="005E4AE0"/>
    <w:rsid w:val="005E4F2E"/>
    <w:rsid w:val="005E5E71"/>
    <w:rsid w:val="005E60CC"/>
    <w:rsid w:val="005E6E27"/>
    <w:rsid w:val="005E7090"/>
    <w:rsid w:val="005E7C51"/>
    <w:rsid w:val="005E7D75"/>
    <w:rsid w:val="005F008F"/>
    <w:rsid w:val="005F06BB"/>
    <w:rsid w:val="005F1AFC"/>
    <w:rsid w:val="005F1C45"/>
    <w:rsid w:val="005F2E08"/>
    <w:rsid w:val="005F2FB0"/>
    <w:rsid w:val="005F3517"/>
    <w:rsid w:val="005F3E77"/>
    <w:rsid w:val="005F480E"/>
    <w:rsid w:val="005F4816"/>
    <w:rsid w:val="005F5014"/>
    <w:rsid w:val="005F607B"/>
    <w:rsid w:val="005F69AC"/>
    <w:rsid w:val="005F70A2"/>
    <w:rsid w:val="005F79A1"/>
    <w:rsid w:val="00600A76"/>
    <w:rsid w:val="00600EB0"/>
    <w:rsid w:val="006011DF"/>
    <w:rsid w:val="0060136F"/>
    <w:rsid w:val="00601590"/>
    <w:rsid w:val="006019E6"/>
    <w:rsid w:val="00602115"/>
    <w:rsid w:val="0060214B"/>
    <w:rsid w:val="00602EAE"/>
    <w:rsid w:val="00604312"/>
    <w:rsid w:val="00604810"/>
    <w:rsid w:val="00604BE9"/>
    <w:rsid w:val="00604FF0"/>
    <w:rsid w:val="00605ADF"/>
    <w:rsid w:val="00606859"/>
    <w:rsid w:val="00606F84"/>
    <w:rsid w:val="0060702E"/>
    <w:rsid w:val="00607715"/>
    <w:rsid w:val="00610FB5"/>
    <w:rsid w:val="0061230A"/>
    <w:rsid w:val="00612EA7"/>
    <w:rsid w:val="006130BB"/>
    <w:rsid w:val="00613F00"/>
    <w:rsid w:val="006142A4"/>
    <w:rsid w:val="0061449B"/>
    <w:rsid w:val="006150BB"/>
    <w:rsid w:val="00615465"/>
    <w:rsid w:val="006157B3"/>
    <w:rsid w:val="00616870"/>
    <w:rsid w:val="00616C14"/>
    <w:rsid w:val="00617D97"/>
    <w:rsid w:val="00620337"/>
    <w:rsid w:val="0062059F"/>
    <w:rsid w:val="00620646"/>
    <w:rsid w:val="006208B7"/>
    <w:rsid w:val="00620CDD"/>
    <w:rsid w:val="00621327"/>
    <w:rsid w:val="006221C3"/>
    <w:rsid w:val="00622937"/>
    <w:rsid w:val="00622AA5"/>
    <w:rsid w:val="00624853"/>
    <w:rsid w:val="006250F7"/>
    <w:rsid w:val="006254F0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0C3"/>
    <w:rsid w:val="0063358C"/>
    <w:rsid w:val="00633E3B"/>
    <w:rsid w:val="00634211"/>
    <w:rsid w:val="00635A75"/>
    <w:rsid w:val="00635DC5"/>
    <w:rsid w:val="00635DF9"/>
    <w:rsid w:val="00636E6F"/>
    <w:rsid w:val="00637567"/>
    <w:rsid w:val="00637A1F"/>
    <w:rsid w:val="00637AA1"/>
    <w:rsid w:val="00637BAD"/>
    <w:rsid w:val="00640356"/>
    <w:rsid w:val="006404A8"/>
    <w:rsid w:val="00642B42"/>
    <w:rsid w:val="00643BF1"/>
    <w:rsid w:val="00645153"/>
    <w:rsid w:val="00646886"/>
    <w:rsid w:val="00646C75"/>
    <w:rsid w:val="00646E8C"/>
    <w:rsid w:val="00646EA4"/>
    <w:rsid w:val="00647C04"/>
    <w:rsid w:val="0065021E"/>
    <w:rsid w:val="00651059"/>
    <w:rsid w:val="00651767"/>
    <w:rsid w:val="00652645"/>
    <w:rsid w:val="00652818"/>
    <w:rsid w:val="006535E6"/>
    <w:rsid w:val="00653614"/>
    <w:rsid w:val="00653AEC"/>
    <w:rsid w:val="006541BD"/>
    <w:rsid w:val="00654AA7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78F"/>
    <w:rsid w:val="00661974"/>
    <w:rsid w:val="006625BC"/>
    <w:rsid w:val="00662696"/>
    <w:rsid w:val="006629D8"/>
    <w:rsid w:val="00662C7B"/>
    <w:rsid w:val="00662D2D"/>
    <w:rsid w:val="00663050"/>
    <w:rsid w:val="00663719"/>
    <w:rsid w:val="006637CD"/>
    <w:rsid w:val="00664008"/>
    <w:rsid w:val="006643BA"/>
    <w:rsid w:val="00664426"/>
    <w:rsid w:val="00665BAC"/>
    <w:rsid w:val="00666565"/>
    <w:rsid w:val="00666A82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9B"/>
    <w:rsid w:val="00673ADB"/>
    <w:rsid w:val="006746C9"/>
    <w:rsid w:val="0067470A"/>
    <w:rsid w:val="00674F14"/>
    <w:rsid w:val="00675AA9"/>
    <w:rsid w:val="00675D0B"/>
    <w:rsid w:val="0067611B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C71"/>
    <w:rsid w:val="00683DE4"/>
    <w:rsid w:val="006840DB"/>
    <w:rsid w:val="006841CE"/>
    <w:rsid w:val="00684341"/>
    <w:rsid w:val="00685399"/>
    <w:rsid w:val="0068559C"/>
    <w:rsid w:val="006861C0"/>
    <w:rsid w:val="0068775E"/>
    <w:rsid w:val="006902EB"/>
    <w:rsid w:val="00691B36"/>
    <w:rsid w:val="0069217A"/>
    <w:rsid w:val="00692845"/>
    <w:rsid w:val="00693419"/>
    <w:rsid w:val="0069443B"/>
    <w:rsid w:val="00694790"/>
    <w:rsid w:val="00694A7D"/>
    <w:rsid w:val="00694F1C"/>
    <w:rsid w:val="00695DB3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C93"/>
    <w:rsid w:val="006A6270"/>
    <w:rsid w:val="006A7048"/>
    <w:rsid w:val="006B0CF3"/>
    <w:rsid w:val="006B0F27"/>
    <w:rsid w:val="006B23E5"/>
    <w:rsid w:val="006B258E"/>
    <w:rsid w:val="006B25CE"/>
    <w:rsid w:val="006B28CA"/>
    <w:rsid w:val="006B2EF7"/>
    <w:rsid w:val="006B4242"/>
    <w:rsid w:val="006B567F"/>
    <w:rsid w:val="006B5B72"/>
    <w:rsid w:val="006B5C94"/>
    <w:rsid w:val="006B67AC"/>
    <w:rsid w:val="006B7A87"/>
    <w:rsid w:val="006C0549"/>
    <w:rsid w:val="006C0980"/>
    <w:rsid w:val="006C145C"/>
    <w:rsid w:val="006C156D"/>
    <w:rsid w:val="006C15F6"/>
    <w:rsid w:val="006C2481"/>
    <w:rsid w:val="006C28DF"/>
    <w:rsid w:val="006C3556"/>
    <w:rsid w:val="006C3616"/>
    <w:rsid w:val="006C376F"/>
    <w:rsid w:val="006C3878"/>
    <w:rsid w:val="006C4551"/>
    <w:rsid w:val="006C5251"/>
    <w:rsid w:val="006C58C5"/>
    <w:rsid w:val="006C593D"/>
    <w:rsid w:val="006C5A59"/>
    <w:rsid w:val="006C5BD2"/>
    <w:rsid w:val="006C5DEC"/>
    <w:rsid w:val="006C6065"/>
    <w:rsid w:val="006C6621"/>
    <w:rsid w:val="006C6873"/>
    <w:rsid w:val="006C783F"/>
    <w:rsid w:val="006C7D36"/>
    <w:rsid w:val="006D0194"/>
    <w:rsid w:val="006D079D"/>
    <w:rsid w:val="006D0CA5"/>
    <w:rsid w:val="006D17AE"/>
    <w:rsid w:val="006D18E2"/>
    <w:rsid w:val="006D20D7"/>
    <w:rsid w:val="006D2227"/>
    <w:rsid w:val="006D3BEE"/>
    <w:rsid w:val="006D4909"/>
    <w:rsid w:val="006D4B98"/>
    <w:rsid w:val="006D5857"/>
    <w:rsid w:val="006D5C22"/>
    <w:rsid w:val="006D6BA2"/>
    <w:rsid w:val="006D7AF0"/>
    <w:rsid w:val="006E1C51"/>
    <w:rsid w:val="006E21E6"/>
    <w:rsid w:val="006E232D"/>
    <w:rsid w:val="006E25E2"/>
    <w:rsid w:val="006E26A7"/>
    <w:rsid w:val="006E2F43"/>
    <w:rsid w:val="006E2FC1"/>
    <w:rsid w:val="006E4852"/>
    <w:rsid w:val="006E5772"/>
    <w:rsid w:val="006E677C"/>
    <w:rsid w:val="006E6862"/>
    <w:rsid w:val="006F1239"/>
    <w:rsid w:val="006F12EE"/>
    <w:rsid w:val="006F1320"/>
    <w:rsid w:val="006F18F1"/>
    <w:rsid w:val="006F2225"/>
    <w:rsid w:val="006F27E9"/>
    <w:rsid w:val="006F28DD"/>
    <w:rsid w:val="006F32F7"/>
    <w:rsid w:val="006F4545"/>
    <w:rsid w:val="006F51CD"/>
    <w:rsid w:val="006F5C01"/>
    <w:rsid w:val="006F69D4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919"/>
    <w:rsid w:val="00705B22"/>
    <w:rsid w:val="007067CC"/>
    <w:rsid w:val="00706F27"/>
    <w:rsid w:val="007075C5"/>
    <w:rsid w:val="00707901"/>
    <w:rsid w:val="00710249"/>
    <w:rsid w:val="0071046A"/>
    <w:rsid w:val="007105AB"/>
    <w:rsid w:val="00710B37"/>
    <w:rsid w:val="00710EA7"/>
    <w:rsid w:val="00711E60"/>
    <w:rsid w:val="00712D1D"/>
    <w:rsid w:val="007136D6"/>
    <w:rsid w:val="00713B9C"/>
    <w:rsid w:val="00713D3F"/>
    <w:rsid w:val="00713E18"/>
    <w:rsid w:val="00714C1B"/>
    <w:rsid w:val="00714C35"/>
    <w:rsid w:val="007153D1"/>
    <w:rsid w:val="00715D6C"/>
    <w:rsid w:val="00716215"/>
    <w:rsid w:val="00716353"/>
    <w:rsid w:val="00716776"/>
    <w:rsid w:val="007174AF"/>
    <w:rsid w:val="007177F6"/>
    <w:rsid w:val="007209D5"/>
    <w:rsid w:val="00720AAB"/>
    <w:rsid w:val="007217C3"/>
    <w:rsid w:val="00721C26"/>
    <w:rsid w:val="0072208E"/>
    <w:rsid w:val="007238E5"/>
    <w:rsid w:val="00723E08"/>
    <w:rsid w:val="00723E9B"/>
    <w:rsid w:val="00724061"/>
    <w:rsid w:val="007242E7"/>
    <w:rsid w:val="00724CB6"/>
    <w:rsid w:val="00726096"/>
    <w:rsid w:val="00726260"/>
    <w:rsid w:val="007263CA"/>
    <w:rsid w:val="007264A7"/>
    <w:rsid w:val="00726A6C"/>
    <w:rsid w:val="00726E51"/>
    <w:rsid w:val="007272C1"/>
    <w:rsid w:val="00727869"/>
    <w:rsid w:val="00732F86"/>
    <w:rsid w:val="00734CFA"/>
    <w:rsid w:val="00735199"/>
    <w:rsid w:val="0073556A"/>
    <w:rsid w:val="007360B1"/>
    <w:rsid w:val="00736128"/>
    <w:rsid w:val="00736E32"/>
    <w:rsid w:val="00736EF7"/>
    <w:rsid w:val="00737706"/>
    <w:rsid w:val="00737A0D"/>
    <w:rsid w:val="00737ABE"/>
    <w:rsid w:val="00737CDB"/>
    <w:rsid w:val="0074001A"/>
    <w:rsid w:val="007400D8"/>
    <w:rsid w:val="00740593"/>
    <w:rsid w:val="0074105C"/>
    <w:rsid w:val="00741998"/>
    <w:rsid w:val="00741D50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EE"/>
    <w:rsid w:val="00750430"/>
    <w:rsid w:val="00750499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426E"/>
    <w:rsid w:val="00755231"/>
    <w:rsid w:val="00755A91"/>
    <w:rsid w:val="00755E7B"/>
    <w:rsid w:val="007564D5"/>
    <w:rsid w:val="007568E6"/>
    <w:rsid w:val="00756C9C"/>
    <w:rsid w:val="00757882"/>
    <w:rsid w:val="00757E54"/>
    <w:rsid w:val="00760BEF"/>
    <w:rsid w:val="00760BF6"/>
    <w:rsid w:val="00760E0A"/>
    <w:rsid w:val="00760EFA"/>
    <w:rsid w:val="00761150"/>
    <w:rsid w:val="007612C6"/>
    <w:rsid w:val="007622E4"/>
    <w:rsid w:val="00764121"/>
    <w:rsid w:val="007645D5"/>
    <w:rsid w:val="0076478A"/>
    <w:rsid w:val="00764878"/>
    <w:rsid w:val="00765565"/>
    <w:rsid w:val="00765AD9"/>
    <w:rsid w:val="007668D1"/>
    <w:rsid w:val="00766FCE"/>
    <w:rsid w:val="00767CFE"/>
    <w:rsid w:val="00767EF9"/>
    <w:rsid w:val="007704A2"/>
    <w:rsid w:val="007704EB"/>
    <w:rsid w:val="00770BC6"/>
    <w:rsid w:val="007710DF"/>
    <w:rsid w:val="00771E28"/>
    <w:rsid w:val="0077289C"/>
    <w:rsid w:val="00772C73"/>
    <w:rsid w:val="00772F02"/>
    <w:rsid w:val="0077450E"/>
    <w:rsid w:val="00774AFF"/>
    <w:rsid w:val="007750CA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408"/>
    <w:rsid w:val="007806BC"/>
    <w:rsid w:val="00781835"/>
    <w:rsid w:val="00782AFD"/>
    <w:rsid w:val="00782C83"/>
    <w:rsid w:val="007834B9"/>
    <w:rsid w:val="00783C89"/>
    <w:rsid w:val="007843B3"/>
    <w:rsid w:val="00784712"/>
    <w:rsid w:val="00784D69"/>
    <w:rsid w:val="0078568B"/>
    <w:rsid w:val="007856EA"/>
    <w:rsid w:val="00785B1E"/>
    <w:rsid w:val="00786296"/>
    <w:rsid w:val="007862A5"/>
    <w:rsid w:val="00786DD3"/>
    <w:rsid w:val="007876A1"/>
    <w:rsid w:val="0078772C"/>
    <w:rsid w:val="0079082C"/>
    <w:rsid w:val="00791078"/>
    <w:rsid w:val="00791906"/>
    <w:rsid w:val="007928D0"/>
    <w:rsid w:val="00792C69"/>
    <w:rsid w:val="007931D6"/>
    <w:rsid w:val="007933FC"/>
    <w:rsid w:val="00793C4E"/>
    <w:rsid w:val="00793F06"/>
    <w:rsid w:val="007944CF"/>
    <w:rsid w:val="00794F39"/>
    <w:rsid w:val="00795275"/>
    <w:rsid w:val="00795C21"/>
    <w:rsid w:val="00796ABF"/>
    <w:rsid w:val="00796AEE"/>
    <w:rsid w:val="00797CCB"/>
    <w:rsid w:val="00797D1F"/>
    <w:rsid w:val="007A190D"/>
    <w:rsid w:val="007A298C"/>
    <w:rsid w:val="007A2D49"/>
    <w:rsid w:val="007A3022"/>
    <w:rsid w:val="007A37DB"/>
    <w:rsid w:val="007A394D"/>
    <w:rsid w:val="007A3B86"/>
    <w:rsid w:val="007A4135"/>
    <w:rsid w:val="007A44E8"/>
    <w:rsid w:val="007A46C1"/>
    <w:rsid w:val="007A4FE3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166A"/>
    <w:rsid w:val="007B191A"/>
    <w:rsid w:val="007B22DB"/>
    <w:rsid w:val="007B2512"/>
    <w:rsid w:val="007B3155"/>
    <w:rsid w:val="007B3FB0"/>
    <w:rsid w:val="007B42B3"/>
    <w:rsid w:val="007B505E"/>
    <w:rsid w:val="007B5093"/>
    <w:rsid w:val="007B513B"/>
    <w:rsid w:val="007B535C"/>
    <w:rsid w:val="007B559A"/>
    <w:rsid w:val="007B5804"/>
    <w:rsid w:val="007B61EA"/>
    <w:rsid w:val="007B65E3"/>
    <w:rsid w:val="007B6923"/>
    <w:rsid w:val="007B6F7D"/>
    <w:rsid w:val="007B79ED"/>
    <w:rsid w:val="007B7FBD"/>
    <w:rsid w:val="007C009F"/>
    <w:rsid w:val="007C1407"/>
    <w:rsid w:val="007C1662"/>
    <w:rsid w:val="007C2628"/>
    <w:rsid w:val="007C2AC5"/>
    <w:rsid w:val="007C2C0C"/>
    <w:rsid w:val="007C2CCF"/>
    <w:rsid w:val="007C3037"/>
    <w:rsid w:val="007C3852"/>
    <w:rsid w:val="007C46B2"/>
    <w:rsid w:val="007C5234"/>
    <w:rsid w:val="007C5271"/>
    <w:rsid w:val="007C6E21"/>
    <w:rsid w:val="007C716D"/>
    <w:rsid w:val="007C76B8"/>
    <w:rsid w:val="007C77C8"/>
    <w:rsid w:val="007C7F8D"/>
    <w:rsid w:val="007D00A8"/>
    <w:rsid w:val="007D0786"/>
    <w:rsid w:val="007D07B3"/>
    <w:rsid w:val="007D2273"/>
    <w:rsid w:val="007D2436"/>
    <w:rsid w:val="007D29B5"/>
    <w:rsid w:val="007D2CF2"/>
    <w:rsid w:val="007D3E2A"/>
    <w:rsid w:val="007D3F8F"/>
    <w:rsid w:val="007D411C"/>
    <w:rsid w:val="007D431B"/>
    <w:rsid w:val="007D43C5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38E5"/>
    <w:rsid w:val="007E3A50"/>
    <w:rsid w:val="007E3F78"/>
    <w:rsid w:val="007E45B0"/>
    <w:rsid w:val="007E499E"/>
    <w:rsid w:val="007E4C11"/>
    <w:rsid w:val="007E5119"/>
    <w:rsid w:val="007E530C"/>
    <w:rsid w:val="007E59A1"/>
    <w:rsid w:val="007E665A"/>
    <w:rsid w:val="007E6890"/>
    <w:rsid w:val="007E6C46"/>
    <w:rsid w:val="007E72B4"/>
    <w:rsid w:val="007E7A63"/>
    <w:rsid w:val="007E7FAB"/>
    <w:rsid w:val="007F0CEC"/>
    <w:rsid w:val="007F0E95"/>
    <w:rsid w:val="007F1632"/>
    <w:rsid w:val="007F1785"/>
    <w:rsid w:val="007F19CC"/>
    <w:rsid w:val="007F1D2A"/>
    <w:rsid w:val="007F1F67"/>
    <w:rsid w:val="007F2CD5"/>
    <w:rsid w:val="007F3FE0"/>
    <w:rsid w:val="007F403E"/>
    <w:rsid w:val="007F4356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1FF7"/>
    <w:rsid w:val="0080278E"/>
    <w:rsid w:val="00802BB3"/>
    <w:rsid w:val="00802D43"/>
    <w:rsid w:val="00803578"/>
    <w:rsid w:val="008038C7"/>
    <w:rsid w:val="00803FC0"/>
    <w:rsid w:val="00804097"/>
    <w:rsid w:val="00804153"/>
    <w:rsid w:val="00804429"/>
    <w:rsid w:val="008046F2"/>
    <w:rsid w:val="00804ADF"/>
    <w:rsid w:val="00805CD2"/>
    <w:rsid w:val="00805E0D"/>
    <w:rsid w:val="00805FF8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5F5A"/>
    <w:rsid w:val="00826A65"/>
    <w:rsid w:val="00826F69"/>
    <w:rsid w:val="008276A9"/>
    <w:rsid w:val="00827B30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5C3"/>
    <w:rsid w:val="00835C04"/>
    <w:rsid w:val="0083637C"/>
    <w:rsid w:val="008363AB"/>
    <w:rsid w:val="0083657B"/>
    <w:rsid w:val="008366D6"/>
    <w:rsid w:val="0083678E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BF8"/>
    <w:rsid w:val="00847DB9"/>
    <w:rsid w:val="008506CA"/>
    <w:rsid w:val="00851913"/>
    <w:rsid w:val="0085235C"/>
    <w:rsid w:val="00852B37"/>
    <w:rsid w:val="00853424"/>
    <w:rsid w:val="008538D4"/>
    <w:rsid w:val="00853905"/>
    <w:rsid w:val="00853F7F"/>
    <w:rsid w:val="00854044"/>
    <w:rsid w:val="008546F3"/>
    <w:rsid w:val="00854D67"/>
    <w:rsid w:val="008550AA"/>
    <w:rsid w:val="00855862"/>
    <w:rsid w:val="00855958"/>
    <w:rsid w:val="00855C46"/>
    <w:rsid w:val="008567BB"/>
    <w:rsid w:val="00856FF3"/>
    <w:rsid w:val="00857EA7"/>
    <w:rsid w:val="008602E3"/>
    <w:rsid w:val="0086061F"/>
    <w:rsid w:val="008609BB"/>
    <w:rsid w:val="00860E2B"/>
    <w:rsid w:val="008616D2"/>
    <w:rsid w:val="00862152"/>
    <w:rsid w:val="00862C25"/>
    <w:rsid w:val="00862FB4"/>
    <w:rsid w:val="00863127"/>
    <w:rsid w:val="00863A1E"/>
    <w:rsid w:val="00863BAB"/>
    <w:rsid w:val="008642F3"/>
    <w:rsid w:val="00864348"/>
    <w:rsid w:val="00864B9E"/>
    <w:rsid w:val="008651FF"/>
    <w:rsid w:val="008654C7"/>
    <w:rsid w:val="00865516"/>
    <w:rsid w:val="00865C2B"/>
    <w:rsid w:val="0086632F"/>
    <w:rsid w:val="00866E00"/>
    <w:rsid w:val="00867100"/>
    <w:rsid w:val="0086745C"/>
    <w:rsid w:val="00867718"/>
    <w:rsid w:val="00867889"/>
    <w:rsid w:val="008678E1"/>
    <w:rsid w:val="00867DE2"/>
    <w:rsid w:val="00867FCF"/>
    <w:rsid w:val="0087064A"/>
    <w:rsid w:val="00871D0B"/>
    <w:rsid w:val="00871F8B"/>
    <w:rsid w:val="0087232E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808CC"/>
    <w:rsid w:val="00880986"/>
    <w:rsid w:val="00880B25"/>
    <w:rsid w:val="00880D1F"/>
    <w:rsid w:val="00881798"/>
    <w:rsid w:val="0088182F"/>
    <w:rsid w:val="00881DA9"/>
    <w:rsid w:val="00883072"/>
    <w:rsid w:val="0088321B"/>
    <w:rsid w:val="00883CF3"/>
    <w:rsid w:val="0088409F"/>
    <w:rsid w:val="00884B60"/>
    <w:rsid w:val="0088526A"/>
    <w:rsid w:val="00887AB0"/>
    <w:rsid w:val="008903F3"/>
    <w:rsid w:val="00890901"/>
    <w:rsid w:val="00890ACB"/>
    <w:rsid w:val="00890B93"/>
    <w:rsid w:val="008914CD"/>
    <w:rsid w:val="00892515"/>
    <w:rsid w:val="0089406F"/>
    <w:rsid w:val="0089421A"/>
    <w:rsid w:val="0089484A"/>
    <w:rsid w:val="00894B2D"/>
    <w:rsid w:val="00895217"/>
    <w:rsid w:val="00896581"/>
    <w:rsid w:val="0089681E"/>
    <w:rsid w:val="008972B6"/>
    <w:rsid w:val="0089749F"/>
    <w:rsid w:val="008A20AD"/>
    <w:rsid w:val="008A222C"/>
    <w:rsid w:val="008A2FA0"/>
    <w:rsid w:val="008A337E"/>
    <w:rsid w:val="008A3F64"/>
    <w:rsid w:val="008A682F"/>
    <w:rsid w:val="008A7ACB"/>
    <w:rsid w:val="008A7AEE"/>
    <w:rsid w:val="008A7BEF"/>
    <w:rsid w:val="008B027F"/>
    <w:rsid w:val="008B11F3"/>
    <w:rsid w:val="008B1431"/>
    <w:rsid w:val="008B19CD"/>
    <w:rsid w:val="008B1DF0"/>
    <w:rsid w:val="008B2B7E"/>
    <w:rsid w:val="008B2E89"/>
    <w:rsid w:val="008B336C"/>
    <w:rsid w:val="008B3DFD"/>
    <w:rsid w:val="008B4673"/>
    <w:rsid w:val="008B53AB"/>
    <w:rsid w:val="008B5B9E"/>
    <w:rsid w:val="008B5EA8"/>
    <w:rsid w:val="008B6636"/>
    <w:rsid w:val="008B698F"/>
    <w:rsid w:val="008B6E4A"/>
    <w:rsid w:val="008B7012"/>
    <w:rsid w:val="008B7031"/>
    <w:rsid w:val="008B72C2"/>
    <w:rsid w:val="008C0765"/>
    <w:rsid w:val="008C2E3F"/>
    <w:rsid w:val="008C2E9A"/>
    <w:rsid w:val="008C2E9C"/>
    <w:rsid w:val="008C3380"/>
    <w:rsid w:val="008C3516"/>
    <w:rsid w:val="008C4427"/>
    <w:rsid w:val="008C4CC7"/>
    <w:rsid w:val="008C5082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F56"/>
    <w:rsid w:val="008D743A"/>
    <w:rsid w:val="008D77D2"/>
    <w:rsid w:val="008D7C29"/>
    <w:rsid w:val="008D7DDB"/>
    <w:rsid w:val="008E0249"/>
    <w:rsid w:val="008E0358"/>
    <w:rsid w:val="008E114D"/>
    <w:rsid w:val="008E276B"/>
    <w:rsid w:val="008E2C48"/>
    <w:rsid w:val="008E3434"/>
    <w:rsid w:val="008E376F"/>
    <w:rsid w:val="008E3A5A"/>
    <w:rsid w:val="008E3F1E"/>
    <w:rsid w:val="008E3F53"/>
    <w:rsid w:val="008E3F77"/>
    <w:rsid w:val="008E3FCA"/>
    <w:rsid w:val="008E432E"/>
    <w:rsid w:val="008E4656"/>
    <w:rsid w:val="008E47A8"/>
    <w:rsid w:val="008E5002"/>
    <w:rsid w:val="008E7270"/>
    <w:rsid w:val="008E7497"/>
    <w:rsid w:val="008E7778"/>
    <w:rsid w:val="008E7E40"/>
    <w:rsid w:val="008F01A6"/>
    <w:rsid w:val="008F0363"/>
    <w:rsid w:val="008F03A4"/>
    <w:rsid w:val="008F0964"/>
    <w:rsid w:val="008F0E5A"/>
    <w:rsid w:val="008F1635"/>
    <w:rsid w:val="008F1E94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C27"/>
    <w:rsid w:val="00903194"/>
    <w:rsid w:val="009045D2"/>
    <w:rsid w:val="00904825"/>
    <w:rsid w:val="00904DC6"/>
    <w:rsid w:val="009051BE"/>
    <w:rsid w:val="00905AB2"/>
    <w:rsid w:val="00905C92"/>
    <w:rsid w:val="009065AE"/>
    <w:rsid w:val="0090660A"/>
    <w:rsid w:val="009075CC"/>
    <w:rsid w:val="00907EB4"/>
    <w:rsid w:val="009101CA"/>
    <w:rsid w:val="009107C7"/>
    <w:rsid w:val="00910A25"/>
    <w:rsid w:val="009114E6"/>
    <w:rsid w:val="00911B03"/>
    <w:rsid w:val="00911D1C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4CF1"/>
    <w:rsid w:val="009259D8"/>
    <w:rsid w:val="00925E23"/>
    <w:rsid w:val="00925EFA"/>
    <w:rsid w:val="00926093"/>
    <w:rsid w:val="009260B7"/>
    <w:rsid w:val="00926507"/>
    <w:rsid w:val="009267F0"/>
    <w:rsid w:val="00927508"/>
    <w:rsid w:val="00930A40"/>
    <w:rsid w:val="00930BB3"/>
    <w:rsid w:val="00930DEA"/>
    <w:rsid w:val="00931627"/>
    <w:rsid w:val="00932374"/>
    <w:rsid w:val="00932784"/>
    <w:rsid w:val="009334D6"/>
    <w:rsid w:val="00933550"/>
    <w:rsid w:val="00933888"/>
    <w:rsid w:val="00933F0A"/>
    <w:rsid w:val="0093449C"/>
    <w:rsid w:val="009347C9"/>
    <w:rsid w:val="00934AD9"/>
    <w:rsid w:val="009355C6"/>
    <w:rsid w:val="00936DAF"/>
    <w:rsid w:val="00941540"/>
    <w:rsid w:val="0094198C"/>
    <w:rsid w:val="00942BDF"/>
    <w:rsid w:val="00942C85"/>
    <w:rsid w:val="00942D08"/>
    <w:rsid w:val="00944413"/>
    <w:rsid w:val="00944697"/>
    <w:rsid w:val="00945542"/>
    <w:rsid w:val="00945CB2"/>
    <w:rsid w:val="009466A2"/>
    <w:rsid w:val="0094678E"/>
    <w:rsid w:val="009467FC"/>
    <w:rsid w:val="0094709E"/>
    <w:rsid w:val="00947143"/>
    <w:rsid w:val="009478A9"/>
    <w:rsid w:val="0095026C"/>
    <w:rsid w:val="00950B62"/>
    <w:rsid w:val="00951BBF"/>
    <w:rsid w:val="00953256"/>
    <w:rsid w:val="00953431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C1"/>
    <w:rsid w:val="009608C5"/>
    <w:rsid w:val="00960D24"/>
    <w:rsid w:val="00961587"/>
    <w:rsid w:val="009626A7"/>
    <w:rsid w:val="00962A41"/>
    <w:rsid w:val="00962E08"/>
    <w:rsid w:val="00962E1C"/>
    <w:rsid w:val="009632B1"/>
    <w:rsid w:val="00963464"/>
    <w:rsid w:val="009639DF"/>
    <w:rsid w:val="00964D5D"/>
    <w:rsid w:val="0096560B"/>
    <w:rsid w:val="00965983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902E7"/>
    <w:rsid w:val="009911F1"/>
    <w:rsid w:val="009913BB"/>
    <w:rsid w:val="0099190C"/>
    <w:rsid w:val="009923AA"/>
    <w:rsid w:val="00992C71"/>
    <w:rsid w:val="0099303D"/>
    <w:rsid w:val="00995403"/>
    <w:rsid w:val="009960AA"/>
    <w:rsid w:val="009962B7"/>
    <w:rsid w:val="00996592"/>
    <w:rsid w:val="0099785F"/>
    <w:rsid w:val="009A03C7"/>
    <w:rsid w:val="009A069E"/>
    <w:rsid w:val="009A0D70"/>
    <w:rsid w:val="009A10F9"/>
    <w:rsid w:val="009A1336"/>
    <w:rsid w:val="009A18E3"/>
    <w:rsid w:val="009A2355"/>
    <w:rsid w:val="009A42CB"/>
    <w:rsid w:val="009A4A76"/>
    <w:rsid w:val="009A5DDB"/>
    <w:rsid w:val="009A6224"/>
    <w:rsid w:val="009A65B5"/>
    <w:rsid w:val="009A686E"/>
    <w:rsid w:val="009A7322"/>
    <w:rsid w:val="009A74A6"/>
    <w:rsid w:val="009A7834"/>
    <w:rsid w:val="009A7DA3"/>
    <w:rsid w:val="009B0058"/>
    <w:rsid w:val="009B026C"/>
    <w:rsid w:val="009B07F3"/>
    <w:rsid w:val="009B0C6B"/>
    <w:rsid w:val="009B137A"/>
    <w:rsid w:val="009B139F"/>
    <w:rsid w:val="009B1656"/>
    <w:rsid w:val="009B167A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B7D60"/>
    <w:rsid w:val="009C02A7"/>
    <w:rsid w:val="009C046F"/>
    <w:rsid w:val="009C08D8"/>
    <w:rsid w:val="009C0F1A"/>
    <w:rsid w:val="009C10F3"/>
    <w:rsid w:val="009C1A3E"/>
    <w:rsid w:val="009C1C0C"/>
    <w:rsid w:val="009C2943"/>
    <w:rsid w:val="009C3275"/>
    <w:rsid w:val="009C3346"/>
    <w:rsid w:val="009C33C4"/>
    <w:rsid w:val="009C357D"/>
    <w:rsid w:val="009C4971"/>
    <w:rsid w:val="009C4E63"/>
    <w:rsid w:val="009C5438"/>
    <w:rsid w:val="009C591C"/>
    <w:rsid w:val="009C60D3"/>
    <w:rsid w:val="009C654C"/>
    <w:rsid w:val="009C711F"/>
    <w:rsid w:val="009C73B7"/>
    <w:rsid w:val="009C7DE4"/>
    <w:rsid w:val="009D0387"/>
    <w:rsid w:val="009D098D"/>
    <w:rsid w:val="009D0AA2"/>
    <w:rsid w:val="009D0BCE"/>
    <w:rsid w:val="009D0CA0"/>
    <w:rsid w:val="009D25A1"/>
    <w:rsid w:val="009D296A"/>
    <w:rsid w:val="009D3F0A"/>
    <w:rsid w:val="009D435F"/>
    <w:rsid w:val="009D4408"/>
    <w:rsid w:val="009D4BB0"/>
    <w:rsid w:val="009D4C83"/>
    <w:rsid w:val="009D4D5C"/>
    <w:rsid w:val="009D5551"/>
    <w:rsid w:val="009D6EBE"/>
    <w:rsid w:val="009D719D"/>
    <w:rsid w:val="009D72FE"/>
    <w:rsid w:val="009D7A81"/>
    <w:rsid w:val="009D7AFE"/>
    <w:rsid w:val="009E1073"/>
    <w:rsid w:val="009E2131"/>
    <w:rsid w:val="009E25A7"/>
    <w:rsid w:val="009E2767"/>
    <w:rsid w:val="009E2E52"/>
    <w:rsid w:val="009E3195"/>
    <w:rsid w:val="009E3A1A"/>
    <w:rsid w:val="009E400C"/>
    <w:rsid w:val="009E467A"/>
    <w:rsid w:val="009E4A5B"/>
    <w:rsid w:val="009E4BE7"/>
    <w:rsid w:val="009E5274"/>
    <w:rsid w:val="009E5278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41B"/>
    <w:rsid w:val="009F2DDE"/>
    <w:rsid w:val="009F31DA"/>
    <w:rsid w:val="009F3488"/>
    <w:rsid w:val="009F386B"/>
    <w:rsid w:val="009F40E5"/>
    <w:rsid w:val="009F411D"/>
    <w:rsid w:val="009F46A8"/>
    <w:rsid w:val="009F605C"/>
    <w:rsid w:val="009F6511"/>
    <w:rsid w:val="009F674E"/>
    <w:rsid w:val="009F6AB0"/>
    <w:rsid w:val="009F73AE"/>
    <w:rsid w:val="009F79EF"/>
    <w:rsid w:val="00A0048E"/>
    <w:rsid w:val="00A005C1"/>
    <w:rsid w:val="00A00B91"/>
    <w:rsid w:val="00A0112A"/>
    <w:rsid w:val="00A01669"/>
    <w:rsid w:val="00A02043"/>
    <w:rsid w:val="00A03979"/>
    <w:rsid w:val="00A03CE6"/>
    <w:rsid w:val="00A045FB"/>
    <w:rsid w:val="00A0485D"/>
    <w:rsid w:val="00A0497F"/>
    <w:rsid w:val="00A04D30"/>
    <w:rsid w:val="00A05146"/>
    <w:rsid w:val="00A0577E"/>
    <w:rsid w:val="00A057A6"/>
    <w:rsid w:val="00A063E2"/>
    <w:rsid w:val="00A06501"/>
    <w:rsid w:val="00A06898"/>
    <w:rsid w:val="00A07265"/>
    <w:rsid w:val="00A07ABD"/>
    <w:rsid w:val="00A07AFC"/>
    <w:rsid w:val="00A10693"/>
    <w:rsid w:val="00A10F82"/>
    <w:rsid w:val="00A11961"/>
    <w:rsid w:val="00A12757"/>
    <w:rsid w:val="00A12B3D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183C"/>
    <w:rsid w:val="00A22815"/>
    <w:rsid w:val="00A22A51"/>
    <w:rsid w:val="00A23CA4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410A"/>
    <w:rsid w:val="00A3496B"/>
    <w:rsid w:val="00A359B5"/>
    <w:rsid w:val="00A363C0"/>
    <w:rsid w:val="00A36816"/>
    <w:rsid w:val="00A36D8B"/>
    <w:rsid w:val="00A37A06"/>
    <w:rsid w:val="00A400B5"/>
    <w:rsid w:val="00A403B6"/>
    <w:rsid w:val="00A4043D"/>
    <w:rsid w:val="00A4085C"/>
    <w:rsid w:val="00A41FBA"/>
    <w:rsid w:val="00A440D5"/>
    <w:rsid w:val="00A4472A"/>
    <w:rsid w:val="00A44BA7"/>
    <w:rsid w:val="00A44D4F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E8E"/>
    <w:rsid w:val="00A509D4"/>
    <w:rsid w:val="00A515DB"/>
    <w:rsid w:val="00A51F2F"/>
    <w:rsid w:val="00A52425"/>
    <w:rsid w:val="00A52541"/>
    <w:rsid w:val="00A52D77"/>
    <w:rsid w:val="00A5397A"/>
    <w:rsid w:val="00A564FE"/>
    <w:rsid w:val="00A57066"/>
    <w:rsid w:val="00A57700"/>
    <w:rsid w:val="00A578DA"/>
    <w:rsid w:val="00A57AAC"/>
    <w:rsid w:val="00A6052C"/>
    <w:rsid w:val="00A60855"/>
    <w:rsid w:val="00A6110B"/>
    <w:rsid w:val="00A6159D"/>
    <w:rsid w:val="00A6181E"/>
    <w:rsid w:val="00A61E17"/>
    <w:rsid w:val="00A61FA3"/>
    <w:rsid w:val="00A628CC"/>
    <w:rsid w:val="00A62EB7"/>
    <w:rsid w:val="00A6332B"/>
    <w:rsid w:val="00A641B1"/>
    <w:rsid w:val="00A64492"/>
    <w:rsid w:val="00A65268"/>
    <w:rsid w:val="00A65334"/>
    <w:rsid w:val="00A65523"/>
    <w:rsid w:val="00A65BA5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CAC"/>
    <w:rsid w:val="00A72D72"/>
    <w:rsid w:val="00A74055"/>
    <w:rsid w:val="00A744BB"/>
    <w:rsid w:val="00A74C27"/>
    <w:rsid w:val="00A74D9D"/>
    <w:rsid w:val="00A7528E"/>
    <w:rsid w:val="00A75920"/>
    <w:rsid w:val="00A759AD"/>
    <w:rsid w:val="00A761C1"/>
    <w:rsid w:val="00A7662F"/>
    <w:rsid w:val="00A7682E"/>
    <w:rsid w:val="00A7784C"/>
    <w:rsid w:val="00A77A6B"/>
    <w:rsid w:val="00A77AF3"/>
    <w:rsid w:val="00A800BA"/>
    <w:rsid w:val="00A80144"/>
    <w:rsid w:val="00A801D7"/>
    <w:rsid w:val="00A806CA"/>
    <w:rsid w:val="00A80DC4"/>
    <w:rsid w:val="00A81291"/>
    <w:rsid w:val="00A81591"/>
    <w:rsid w:val="00A81795"/>
    <w:rsid w:val="00A817F2"/>
    <w:rsid w:val="00A81F3E"/>
    <w:rsid w:val="00A8234B"/>
    <w:rsid w:val="00A829A7"/>
    <w:rsid w:val="00A82DB4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1505"/>
    <w:rsid w:val="00A92B4F"/>
    <w:rsid w:val="00A92DF0"/>
    <w:rsid w:val="00A9315F"/>
    <w:rsid w:val="00A93FD2"/>
    <w:rsid w:val="00A94E1F"/>
    <w:rsid w:val="00A95DDF"/>
    <w:rsid w:val="00A96524"/>
    <w:rsid w:val="00A97121"/>
    <w:rsid w:val="00A97184"/>
    <w:rsid w:val="00AA102E"/>
    <w:rsid w:val="00AA1A73"/>
    <w:rsid w:val="00AA211A"/>
    <w:rsid w:val="00AA224E"/>
    <w:rsid w:val="00AA28E5"/>
    <w:rsid w:val="00AA29AE"/>
    <w:rsid w:val="00AA3791"/>
    <w:rsid w:val="00AA399A"/>
    <w:rsid w:val="00AA3E02"/>
    <w:rsid w:val="00AA45AF"/>
    <w:rsid w:val="00AA4E7C"/>
    <w:rsid w:val="00AA55F8"/>
    <w:rsid w:val="00AA5C68"/>
    <w:rsid w:val="00AA5E16"/>
    <w:rsid w:val="00AB0212"/>
    <w:rsid w:val="00AB0F02"/>
    <w:rsid w:val="00AB1206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1A36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F53"/>
    <w:rsid w:val="00AC50E1"/>
    <w:rsid w:val="00AC59C6"/>
    <w:rsid w:val="00AC5B16"/>
    <w:rsid w:val="00AC6EAE"/>
    <w:rsid w:val="00AC7073"/>
    <w:rsid w:val="00AC7A3D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D84"/>
    <w:rsid w:val="00AD615D"/>
    <w:rsid w:val="00AD709F"/>
    <w:rsid w:val="00AD7F9B"/>
    <w:rsid w:val="00AE06DF"/>
    <w:rsid w:val="00AE1BF8"/>
    <w:rsid w:val="00AE2086"/>
    <w:rsid w:val="00AE2982"/>
    <w:rsid w:val="00AE2A3D"/>
    <w:rsid w:val="00AE3C33"/>
    <w:rsid w:val="00AE3F13"/>
    <w:rsid w:val="00AE473A"/>
    <w:rsid w:val="00AE4BF4"/>
    <w:rsid w:val="00AE502C"/>
    <w:rsid w:val="00AE510A"/>
    <w:rsid w:val="00AE532D"/>
    <w:rsid w:val="00AE5725"/>
    <w:rsid w:val="00AE5838"/>
    <w:rsid w:val="00AE6278"/>
    <w:rsid w:val="00AE6611"/>
    <w:rsid w:val="00AE673E"/>
    <w:rsid w:val="00AE733A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622C"/>
    <w:rsid w:val="00AF650E"/>
    <w:rsid w:val="00AF6847"/>
    <w:rsid w:val="00AF6C33"/>
    <w:rsid w:val="00AF6E22"/>
    <w:rsid w:val="00AF77D9"/>
    <w:rsid w:val="00AF786B"/>
    <w:rsid w:val="00AF7BE7"/>
    <w:rsid w:val="00B0084C"/>
    <w:rsid w:val="00B00EF3"/>
    <w:rsid w:val="00B01D33"/>
    <w:rsid w:val="00B02CC9"/>
    <w:rsid w:val="00B032AD"/>
    <w:rsid w:val="00B033A2"/>
    <w:rsid w:val="00B043BA"/>
    <w:rsid w:val="00B044D5"/>
    <w:rsid w:val="00B04509"/>
    <w:rsid w:val="00B04BB6"/>
    <w:rsid w:val="00B04F2B"/>
    <w:rsid w:val="00B062D6"/>
    <w:rsid w:val="00B06F68"/>
    <w:rsid w:val="00B0747A"/>
    <w:rsid w:val="00B0779B"/>
    <w:rsid w:val="00B07A5E"/>
    <w:rsid w:val="00B07C48"/>
    <w:rsid w:val="00B07FD8"/>
    <w:rsid w:val="00B10341"/>
    <w:rsid w:val="00B103AF"/>
    <w:rsid w:val="00B10E81"/>
    <w:rsid w:val="00B11B06"/>
    <w:rsid w:val="00B136C8"/>
    <w:rsid w:val="00B13BF4"/>
    <w:rsid w:val="00B146E3"/>
    <w:rsid w:val="00B14C1F"/>
    <w:rsid w:val="00B15731"/>
    <w:rsid w:val="00B16026"/>
    <w:rsid w:val="00B1636D"/>
    <w:rsid w:val="00B165A6"/>
    <w:rsid w:val="00B2039D"/>
    <w:rsid w:val="00B20642"/>
    <w:rsid w:val="00B20D1C"/>
    <w:rsid w:val="00B213D7"/>
    <w:rsid w:val="00B224AF"/>
    <w:rsid w:val="00B22515"/>
    <w:rsid w:val="00B22C78"/>
    <w:rsid w:val="00B23D48"/>
    <w:rsid w:val="00B24050"/>
    <w:rsid w:val="00B2406D"/>
    <w:rsid w:val="00B240D2"/>
    <w:rsid w:val="00B240D5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302F6"/>
    <w:rsid w:val="00B304D3"/>
    <w:rsid w:val="00B30F05"/>
    <w:rsid w:val="00B310C4"/>
    <w:rsid w:val="00B31677"/>
    <w:rsid w:val="00B319E4"/>
    <w:rsid w:val="00B31A23"/>
    <w:rsid w:val="00B32530"/>
    <w:rsid w:val="00B337B8"/>
    <w:rsid w:val="00B34392"/>
    <w:rsid w:val="00B3483D"/>
    <w:rsid w:val="00B34A04"/>
    <w:rsid w:val="00B372E2"/>
    <w:rsid w:val="00B379A7"/>
    <w:rsid w:val="00B37A69"/>
    <w:rsid w:val="00B37B03"/>
    <w:rsid w:val="00B417D1"/>
    <w:rsid w:val="00B4291D"/>
    <w:rsid w:val="00B438D0"/>
    <w:rsid w:val="00B43B2A"/>
    <w:rsid w:val="00B450C0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1939"/>
    <w:rsid w:val="00B525F0"/>
    <w:rsid w:val="00B52769"/>
    <w:rsid w:val="00B53276"/>
    <w:rsid w:val="00B53680"/>
    <w:rsid w:val="00B539A1"/>
    <w:rsid w:val="00B54622"/>
    <w:rsid w:val="00B55F95"/>
    <w:rsid w:val="00B5654B"/>
    <w:rsid w:val="00B56F04"/>
    <w:rsid w:val="00B574E0"/>
    <w:rsid w:val="00B57F85"/>
    <w:rsid w:val="00B60121"/>
    <w:rsid w:val="00B6052E"/>
    <w:rsid w:val="00B60C45"/>
    <w:rsid w:val="00B6224D"/>
    <w:rsid w:val="00B629B1"/>
    <w:rsid w:val="00B62A92"/>
    <w:rsid w:val="00B62ABD"/>
    <w:rsid w:val="00B62BF4"/>
    <w:rsid w:val="00B62D0B"/>
    <w:rsid w:val="00B638A5"/>
    <w:rsid w:val="00B639D2"/>
    <w:rsid w:val="00B63BDF"/>
    <w:rsid w:val="00B63DD1"/>
    <w:rsid w:val="00B63EB1"/>
    <w:rsid w:val="00B64110"/>
    <w:rsid w:val="00B64BEB"/>
    <w:rsid w:val="00B64F74"/>
    <w:rsid w:val="00B64FCE"/>
    <w:rsid w:val="00B65155"/>
    <w:rsid w:val="00B65BD9"/>
    <w:rsid w:val="00B65C97"/>
    <w:rsid w:val="00B65D80"/>
    <w:rsid w:val="00B6603B"/>
    <w:rsid w:val="00B6611F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1786"/>
    <w:rsid w:val="00B81833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BBF"/>
    <w:rsid w:val="00B91919"/>
    <w:rsid w:val="00B9211D"/>
    <w:rsid w:val="00B92A66"/>
    <w:rsid w:val="00B92D48"/>
    <w:rsid w:val="00B92E0F"/>
    <w:rsid w:val="00B93944"/>
    <w:rsid w:val="00B93A49"/>
    <w:rsid w:val="00B93EDA"/>
    <w:rsid w:val="00B94606"/>
    <w:rsid w:val="00B94905"/>
    <w:rsid w:val="00B95AC9"/>
    <w:rsid w:val="00B967BB"/>
    <w:rsid w:val="00B96D8A"/>
    <w:rsid w:val="00B9706A"/>
    <w:rsid w:val="00B9753C"/>
    <w:rsid w:val="00B97582"/>
    <w:rsid w:val="00B97FCF"/>
    <w:rsid w:val="00BA0122"/>
    <w:rsid w:val="00BA01D4"/>
    <w:rsid w:val="00BA124B"/>
    <w:rsid w:val="00BA1DCE"/>
    <w:rsid w:val="00BA2EE3"/>
    <w:rsid w:val="00BA3742"/>
    <w:rsid w:val="00BA4F7B"/>
    <w:rsid w:val="00BA5A5F"/>
    <w:rsid w:val="00BA5F34"/>
    <w:rsid w:val="00BA62CF"/>
    <w:rsid w:val="00BA6AF9"/>
    <w:rsid w:val="00BA7199"/>
    <w:rsid w:val="00BB0393"/>
    <w:rsid w:val="00BB137F"/>
    <w:rsid w:val="00BB16F8"/>
    <w:rsid w:val="00BB1F7B"/>
    <w:rsid w:val="00BB20DE"/>
    <w:rsid w:val="00BB28CD"/>
    <w:rsid w:val="00BB2B52"/>
    <w:rsid w:val="00BB4361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6D5D"/>
    <w:rsid w:val="00BC7566"/>
    <w:rsid w:val="00BD0C1F"/>
    <w:rsid w:val="00BD10C4"/>
    <w:rsid w:val="00BD1192"/>
    <w:rsid w:val="00BD167C"/>
    <w:rsid w:val="00BD1FF4"/>
    <w:rsid w:val="00BD25F7"/>
    <w:rsid w:val="00BD276B"/>
    <w:rsid w:val="00BD31CA"/>
    <w:rsid w:val="00BD4086"/>
    <w:rsid w:val="00BD415F"/>
    <w:rsid w:val="00BD4936"/>
    <w:rsid w:val="00BD5026"/>
    <w:rsid w:val="00BD51F3"/>
    <w:rsid w:val="00BD55A1"/>
    <w:rsid w:val="00BD582E"/>
    <w:rsid w:val="00BD5F65"/>
    <w:rsid w:val="00BD65D1"/>
    <w:rsid w:val="00BD6AC3"/>
    <w:rsid w:val="00BD6E8E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81B"/>
    <w:rsid w:val="00BE768B"/>
    <w:rsid w:val="00BE7954"/>
    <w:rsid w:val="00BF029D"/>
    <w:rsid w:val="00BF10B9"/>
    <w:rsid w:val="00BF1953"/>
    <w:rsid w:val="00BF1BC8"/>
    <w:rsid w:val="00BF1DD9"/>
    <w:rsid w:val="00BF2D12"/>
    <w:rsid w:val="00BF2E3D"/>
    <w:rsid w:val="00BF2EEC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4A1D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4D1C"/>
    <w:rsid w:val="00C15346"/>
    <w:rsid w:val="00C154FB"/>
    <w:rsid w:val="00C159DD"/>
    <w:rsid w:val="00C15B05"/>
    <w:rsid w:val="00C15EC7"/>
    <w:rsid w:val="00C1636A"/>
    <w:rsid w:val="00C164A0"/>
    <w:rsid w:val="00C16735"/>
    <w:rsid w:val="00C16A0A"/>
    <w:rsid w:val="00C16A39"/>
    <w:rsid w:val="00C16D47"/>
    <w:rsid w:val="00C16E52"/>
    <w:rsid w:val="00C16ECE"/>
    <w:rsid w:val="00C16F6D"/>
    <w:rsid w:val="00C170F4"/>
    <w:rsid w:val="00C172BF"/>
    <w:rsid w:val="00C205B7"/>
    <w:rsid w:val="00C21164"/>
    <w:rsid w:val="00C21403"/>
    <w:rsid w:val="00C2144A"/>
    <w:rsid w:val="00C21E0D"/>
    <w:rsid w:val="00C21EF2"/>
    <w:rsid w:val="00C226D9"/>
    <w:rsid w:val="00C22952"/>
    <w:rsid w:val="00C23938"/>
    <w:rsid w:val="00C23A8A"/>
    <w:rsid w:val="00C24305"/>
    <w:rsid w:val="00C24843"/>
    <w:rsid w:val="00C2531D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2B6D"/>
    <w:rsid w:val="00C32D9C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C53"/>
    <w:rsid w:val="00C3782D"/>
    <w:rsid w:val="00C37F04"/>
    <w:rsid w:val="00C40076"/>
    <w:rsid w:val="00C404CF"/>
    <w:rsid w:val="00C412D9"/>
    <w:rsid w:val="00C41AAD"/>
    <w:rsid w:val="00C4298B"/>
    <w:rsid w:val="00C42F1D"/>
    <w:rsid w:val="00C43C1E"/>
    <w:rsid w:val="00C43FF2"/>
    <w:rsid w:val="00C44BC6"/>
    <w:rsid w:val="00C45DBD"/>
    <w:rsid w:val="00C462D5"/>
    <w:rsid w:val="00C46A44"/>
    <w:rsid w:val="00C46FC8"/>
    <w:rsid w:val="00C470F4"/>
    <w:rsid w:val="00C473BD"/>
    <w:rsid w:val="00C47BD8"/>
    <w:rsid w:val="00C47FE1"/>
    <w:rsid w:val="00C50324"/>
    <w:rsid w:val="00C50BE1"/>
    <w:rsid w:val="00C5135E"/>
    <w:rsid w:val="00C5196A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E0"/>
    <w:rsid w:val="00C576D8"/>
    <w:rsid w:val="00C57A3D"/>
    <w:rsid w:val="00C57C3F"/>
    <w:rsid w:val="00C60F62"/>
    <w:rsid w:val="00C6101E"/>
    <w:rsid w:val="00C61022"/>
    <w:rsid w:val="00C62110"/>
    <w:rsid w:val="00C624A2"/>
    <w:rsid w:val="00C630AE"/>
    <w:rsid w:val="00C630B7"/>
    <w:rsid w:val="00C638B3"/>
    <w:rsid w:val="00C63D4E"/>
    <w:rsid w:val="00C63ECE"/>
    <w:rsid w:val="00C643C4"/>
    <w:rsid w:val="00C64FDA"/>
    <w:rsid w:val="00C66457"/>
    <w:rsid w:val="00C664AB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5D6E"/>
    <w:rsid w:val="00C7642D"/>
    <w:rsid w:val="00C7649A"/>
    <w:rsid w:val="00C767BA"/>
    <w:rsid w:val="00C805C1"/>
    <w:rsid w:val="00C809FB"/>
    <w:rsid w:val="00C80DF4"/>
    <w:rsid w:val="00C81752"/>
    <w:rsid w:val="00C81B5E"/>
    <w:rsid w:val="00C81C4D"/>
    <w:rsid w:val="00C82133"/>
    <w:rsid w:val="00C82434"/>
    <w:rsid w:val="00C82E83"/>
    <w:rsid w:val="00C8345C"/>
    <w:rsid w:val="00C835F9"/>
    <w:rsid w:val="00C838FD"/>
    <w:rsid w:val="00C839D2"/>
    <w:rsid w:val="00C83D0E"/>
    <w:rsid w:val="00C84A34"/>
    <w:rsid w:val="00C84D6F"/>
    <w:rsid w:val="00C851FA"/>
    <w:rsid w:val="00C8536D"/>
    <w:rsid w:val="00C85760"/>
    <w:rsid w:val="00C85DD4"/>
    <w:rsid w:val="00C85EA7"/>
    <w:rsid w:val="00C86CF4"/>
    <w:rsid w:val="00C86FF2"/>
    <w:rsid w:val="00C87366"/>
    <w:rsid w:val="00C87383"/>
    <w:rsid w:val="00C873CC"/>
    <w:rsid w:val="00C87799"/>
    <w:rsid w:val="00C87FD0"/>
    <w:rsid w:val="00C92610"/>
    <w:rsid w:val="00C92CEC"/>
    <w:rsid w:val="00C93A96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6A98"/>
    <w:rsid w:val="00C9725D"/>
    <w:rsid w:val="00C97833"/>
    <w:rsid w:val="00C97F3A"/>
    <w:rsid w:val="00CA01C0"/>
    <w:rsid w:val="00CA0A3F"/>
    <w:rsid w:val="00CA0B4B"/>
    <w:rsid w:val="00CA0BC4"/>
    <w:rsid w:val="00CA212C"/>
    <w:rsid w:val="00CA3416"/>
    <w:rsid w:val="00CA4982"/>
    <w:rsid w:val="00CA55F2"/>
    <w:rsid w:val="00CA594A"/>
    <w:rsid w:val="00CA5D16"/>
    <w:rsid w:val="00CA787C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54D"/>
    <w:rsid w:val="00CC1E01"/>
    <w:rsid w:val="00CC1EAF"/>
    <w:rsid w:val="00CC28CC"/>
    <w:rsid w:val="00CC2933"/>
    <w:rsid w:val="00CC2ACF"/>
    <w:rsid w:val="00CC2CFD"/>
    <w:rsid w:val="00CC3874"/>
    <w:rsid w:val="00CC3C69"/>
    <w:rsid w:val="00CC3E40"/>
    <w:rsid w:val="00CC400D"/>
    <w:rsid w:val="00CC50BF"/>
    <w:rsid w:val="00CC59BF"/>
    <w:rsid w:val="00CC6310"/>
    <w:rsid w:val="00CC6844"/>
    <w:rsid w:val="00CC69AE"/>
    <w:rsid w:val="00CC7ECD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7192"/>
    <w:rsid w:val="00CE019C"/>
    <w:rsid w:val="00CE0748"/>
    <w:rsid w:val="00CE08FC"/>
    <w:rsid w:val="00CE0FE8"/>
    <w:rsid w:val="00CE11C9"/>
    <w:rsid w:val="00CE1B95"/>
    <w:rsid w:val="00CE1C76"/>
    <w:rsid w:val="00CE1F05"/>
    <w:rsid w:val="00CE21AA"/>
    <w:rsid w:val="00CE2E0E"/>
    <w:rsid w:val="00CE30E4"/>
    <w:rsid w:val="00CE4917"/>
    <w:rsid w:val="00CE5BBA"/>
    <w:rsid w:val="00CE62D5"/>
    <w:rsid w:val="00CE65DF"/>
    <w:rsid w:val="00CE7047"/>
    <w:rsid w:val="00CE7ADA"/>
    <w:rsid w:val="00CF1E78"/>
    <w:rsid w:val="00CF2211"/>
    <w:rsid w:val="00CF36A0"/>
    <w:rsid w:val="00CF3985"/>
    <w:rsid w:val="00CF406B"/>
    <w:rsid w:val="00CF4663"/>
    <w:rsid w:val="00CF502A"/>
    <w:rsid w:val="00CF5332"/>
    <w:rsid w:val="00CF5587"/>
    <w:rsid w:val="00CF56EC"/>
    <w:rsid w:val="00CF5D33"/>
    <w:rsid w:val="00CF682A"/>
    <w:rsid w:val="00CF6D06"/>
    <w:rsid w:val="00CF711C"/>
    <w:rsid w:val="00CF76F3"/>
    <w:rsid w:val="00CF7FFA"/>
    <w:rsid w:val="00D0087E"/>
    <w:rsid w:val="00D017AE"/>
    <w:rsid w:val="00D0201E"/>
    <w:rsid w:val="00D02476"/>
    <w:rsid w:val="00D028C6"/>
    <w:rsid w:val="00D03B7C"/>
    <w:rsid w:val="00D03DFA"/>
    <w:rsid w:val="00D05F7B"/>
    <w:rsid w:val="00D060B8"/>
    <w:rsid w:val="00D07653"/>
    <w:rsid w:val="00D105AF"/>
    <w:rsid w:val="00D116E8"/>
    <w:rsid w:val="00D11DED"/>
    <w:rsid w:val="00D121B4"/>
    <w:rsid w:val="00D12505"/>
    <w:rsid w:val="00D12DA6"/>
    <w:rsid w:val="00D12E3A"/>
    <w:rsid w:val="00D132E9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3F7"/>
    <w:rsid w:val="00D1794E"/>
    <w:rsid w:val="00D20F5E"/>
    <w:rsid w:val="00D21D13"/>
    <w:rsid w:val="00D22699"/>
    <w:rsid w:val="00D22768"/>
    <w:rsid w:val="00D22A12"/>
    <w:rsid w:val="00D23209"/>
    <w:rsid w:val="00D23AB8"/>
    <w:rsid w:val="00D23BDF"/>
    <w:rsid w:val="00D23C23"/>
    <w:rsid w:val="00D23DDD"/>
    <w:rsid w:val="00D23E3A"/>
    <w:rsid w:val="00D24189"/>
    <w:rsid w:val="00D24A6E"/>
    <w:rsid w:val="00D252E1"/>
    <w:rsid w:val="00D2590B"/>
    <w:rsid w:val="00D25988"/>
    <w:rsid w:val="00D2602B"/>
    <w:rsid w:val="00D26474"/>
    <w:rsid w:val="00D31882"/>
    <w:rsid w:val="00D32380"/>
    <w:rsid w:val="00D32B3E"/>
    <w:rsid w:val="00D32CE6"/>
    <w:rsid w:val="00D3309A"/>
    <w:rsid w:val="00D33439"/>
    <w:rsid w:val="00D3406C"/>
    <w:rsid w:val="00D344CA"/>
    <w:rsid w:val="00D34614"/>
    <w:rsid w:val="00D34DB3"/>
    <w:rsid w:val="00D3560D"/>
    <w:rsid w:val="00D35660"/>
    <w:rsid w:val="00D3576B"/>
    <w:rsid w:val="00D36491"/>
    <w:rsid w:val="00D36A22"/>
    <w:rsid w:val="00D372BA"/>
    <w:rsid w:val="00D37E95"/>
    <w:rsid w:val="00D414A6"/>
    <w:rsid w:val="00D4159C"/>
    <w:rsid w:val="00D41C35"/>
    <w:rsid w:val="00D42375"/>
    <w:rsid w:val="00D427CD"/>
    <w:rsid w:val="00D43F13"/>
    <w:rsid w:val="00D44962"/>
    <w:rsid w:val="00D45E4E"/>
    <w:rsid w:val="00D46266"/>
    <w:rsid w:val="00D462CC"/>
    <w:rsid w:val="00D46417"/>
    <w:rsid w:val="00D46DD8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089"/>
    <w:rsid w:val="00D51589"/>
    <w:rsid w:val="00D515B7"/>
    <w:rsid w:val="00D52234"/>
    <w:rsid w:val="00D52468"/>
    <w:rsid w:val="00D52FC6"/>
    <w:rsid w:val="00D53206"/>
    <w:rsid w:val="00D53A00"/>
    <w:rsid w:val="00D54298"/>
    <w:rsid w:val="00D565AB"/>
    <w:rsid w:val="00D56822"/>
    <w:rsid w:val="00D56DA2"/>
    <w:rsid w:val="00D57809"/>
    <w:rsid w:val="00D57F29"/>
    <w:rsid w:val="00D61138"/>
    <w:rsid w:val="00D62145"/>
    <w:rsid w:val="00D6279D"/>
    <w:rsid w:val="00D62E11"/>
    <w:rsid w:val="00D63B4A"/>
    <w:rsid w:val="00D65DAF"/>
    <w:rsid w:val="00D65FB9"/>
    <w:rsid w:val="00D66D1B"/>
    <w:rsid w:val="00D67776"/>
    <w:rsid w:val="00D67E71"/>
    <w:rsid w:val="00D67F71"/>
    <w:rsid w:val="00D67FC0"/>
    <w:rsid w:val="00D7158C"/>
    <w:rsid w:val="00D718ED"/>
    <w:rsid w:val="00D71E8A"/>
    <w:rsid w:val="00D73A0D"/>
    <w:rsid w:val="00D74739"/>
    <w:rsid w:val="00D7549E"/>
    <w:rsid w:val="00D75625"/>
    <w:rsid w:val="00D75B52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98C"/>
    <w:rsid w:val="00D81DC6"/>
    <w:rsid w:val="00D823F9"/>
    <w:rsid w:val="00D827DC"/>
    <w:rsid w:val="00D8287A"/>
    <w:rsid w:val="00D82E10"/>
    <w:rsid w:val="00D82F4C"/>
    <w:rsid w:val="00D832C7"/>
    <w:rsid w:val="00D84003"/>
    <w:rsid w:val="00D843D1"/>
    <w:rsid w:val="00D84D57"/>
    <w:rsid w:val="00D84F7C"/>
    <w:rsid w:val="00D860C6"/>
    <w:rsid w:val="00D8666F"/>
    <w:rsid w:val="00D86884"/>
    <w:rsid w:val="00D87523"/>
    <w:rsid w:val="00D90721"/>
    <w:rsid w:val="00D90D25"/>
    <w:rsid w:val="00D91446"/>
    <w:rsid w:val="00D91E92"/>
    <w:rsid w:val="00D92205"/>
    <w:rsid w:val="00D92717"/>
    <w:rsid w:val="00D9274D"/>
    <w:rsid w:val="00D92A9A"/>
    <w:rsid w:val="00D92CFD"/>
    <w:rsid w:val="00D92F34"/>
    <w:rsid w:val="00D93989"/>
    <w:rsid w:val="00D939DE"/>
    <w:rsid w:val="00D93BB8"/>
    <w:rsid w:val="00D9405A"/>
    <w:rsid w:val="00D9417C"/>
    <w:rsid w:val="00D952EA"/>
    <w:rsid w:val="00D960D4"/>
    <w:rsid w:val="00DA0560"/>
    <w:rsid w:val="00DA05B9"/>
    <w:rsid w:val="00DA137E"/>
    <w:rsid w:val="00DA1639"/>
    <w:rsid w:val="00DA1B6D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118C"/>
    <w:rsid w:val="00DB231F"/>
    <w:rsid w:val="00DB2651"/>
    <w:rsid w:val="00DB2E24"/>
    <w:rsid w:val="00DB2FFB"/>
    <w:rsid w:val="00DB325D"/>
    <w:rsid w:val="00DB32C4"/>
    <w:rsid w:val="00DB34FB"/>
    <w:rsid w:val="00DB3BC7"/>
    <w:rsid w:val="00DB43B2"/>
    <w:rsid w:val="00DB4495"/>
    <w:rsid w:val="00DB4516"/>
    <w:rsid w:val="00DB4833"/>
    <w:rsid w:val="00DB4F23"/>
    <w:rsid w:val="00DB57DB"/>
    <w:rsid w:val="00DB68CF"/>
    <w:rsid w:val="00DB6AB5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2B8"/>
    <w:rsid w:val="00DC3B44"/>
    <w:rsid w:val="00DC3E52"/>
    <w:rsid w:val="00DC400C"/>
    <w:rsid w:val="00DC41B7"/>
    <w:rsid w:val="00DC618B"/>
    <w:rsid w:val="00DC646F"/>
    <w:rsid w:val="00DC7985"/>
    <w:rsid w:val="00DD03BF"/>
    <w:rsid w:val="00DD0FBC"/>
    <w:rsid w:val="00DD15B5"/>
    <w:rsid w:val="00DD16A2"/>
    <w:rsid w:val="00DD1748"/>
    <w:rsid w:val="00DD1758"/>
    <w:rsid w:val="00DD2C72"/>
    <w:rsid w:val="00DD3B3B"/>
    <w:rsid w:val="00DD477F"/>
    <w:rsid w:val="00DD4DA1"/>
    <w:rsid w:val="00DD5194"/>
    <w:rsid w:val="00DD594C"/>
    <w:rsid w:val="00DD5D10"/>
    <w:rsid w:val="00DD6603"/>
    <w:rsid w:val="00DD74C1"/>
    <w:rsid w:val="00DE0E0D"/>
    <w:rsid w:val="00DE0E61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6353"/>
    <w:rsid w:val="00DE6522"/>
    <w:rsid w:val="00DE673D"/>
    <w:rsid w:val="00DE71BE"/>
    <w:rsid w:val="00DE7C14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3842"/>
    <w:rsid w:val="00E03F7E"/>
    <w:rsid w:val="00E040B2"/>
    <w:rsid w:val="00E0475E"/>
    <w:rsid w:val="00E04952"/>
    <w:rsid w:val="00E05D34"/>
    <w:rsid w:val="00E06610"/>
    <w:rsid w:val="00E0707D"/>
    <w:rsid w:val="00E07D68"/>
    <w:rsid w:val="00E107F6"/>
    <w:rsid w:val="00E1193D"/>
    <w:rsid w:val="00E12714"/>
    <w:rsid w:val="00E127F4"/>
    <w:rsid w:val="00E12CB5"/>
    <w:rsid w:val="00E12F69"/>
    <w:rsid w:val="00E135DB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9E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51A7"/>
    <w:rsid w:val="00E361C6"/>
    <w:rsid w:val="00E36CCE"/>
    <w:rsid w:val="00E37559"/>
    <w:rsid w:val="00E37E38"/>
    <w:rsid w:val="00E40509"/>
    <w:rsid w:val="00E40FA5"/>
    <w:rsid w:val="00E410C6"/>
    <w:rsid w:val="00E411EA"/>
    <w:rsid w:val="00E42576"/>
    <w:rsid w:val="00E42C0E"/>
    <w:rsid w:val="00E42F76"/>
    <w:rsid w:val="00E43CE2"/>
    <w:rsid w:val="00E44915"/>
    <w:rsid w:val="00E4496C"/>
    <w:rsid w:val="00E44A82"/>
    <w:rsid w:val="00E44C1B"/>
    <w:rsid w:val="00E45118"/>
    <w:rsid w:val="00E452A9"/>
    <w:rsid w:val="00E45571"/>
    <w:rsid w:val="00E455C8"/>
    <w:rsid w:val="00E45A35"/>
    <w:rsid w:val="00E45CEA"/>
    <w:rsid w:val="00E46088"/>
    <w:rsid w:val="00E460BE"/>
    <w:rsid w:val="00E466ED"/>
    <w:rsid w:val="00E46953"/>
    <w:rsid w:val="00E46B24"/>
    <w:rsid w:val="00E46E65"/>
    <w:rsid w:val="00E4776A"/>
    <w:rsid w:val="00E51B48"/>
    <w:rsid w:val="00E51EC1"/>
    <w:rsid w:val="00E51F60"/>
    <w:rsid w:val="00E52C28"/>
    <w:rsid w:val="00E5306D"/>
    <w:rsid w:val="00E535C9"/>
    <w:rsid w:val="00E541F1"/>
    <w:rsid w:val="00E5548D"/>
    <w:rsid w:val="00E55628"/>
    <w:rsid w:val="00E55850"/>
    <w:rsid w:val="00E55A9B"/>
    <w:rsid w:val="00E56050"/>
    <w:rsid w:val="00E563D6"/>
    <w:rsid w:val="00E56F31"/>
    <w:rsid w:val="00E57891"/>
    <w:rsid w:val="00E57F9F"/>
    <w:rsid w:val="00E61FFC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6578"/>
    <w:rsid w:val="00E668DF"/>
    <w:rsid w:val="00E67565"/>
    <w:rsid w:val="00E6761C"/>
    <w:rsid w:val="00E67808"/>
    <w:rsid w:val="00E67A90"/>
    <w:rsid w:val="00E67B13"/>
    <w:rsid w:val="00E70E06"/>
    <w:rsid w:val="00E70F1D"/>
    <w:rsid w:val="00E71FD2"/>
    <w:rsid w:val="00E722CB"/>
    <w:rsid w:val="00E72487"/>
    <w:rsid w:val="00E72BA2"/>
    <w:rsid w:val="00E72F01"/>
    <w:rsid w:val="00E745A0"/>
    <w:rsid w:val="00E75706"/>
    <w:rsid w:val="00E758E1"/>
    <w:rsid w:val="00E75E7D"/>
    <w:rsid w:val="00E76BF1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81E"/>
    <w:rsid w:val="00E84944"/>
    <w:rsid w:val="00E85DE1"/>
    <w:rsid w:val="00E85F57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50C"/>
    <w:rsid w:val="00E95E0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2F8"/>
    <w:rsid w:val="00EA34AC"/>
    <w:rsid w:val="00EA34FB"/>
    <w:rsid w:val="00EA3ED3"/>
    <w:rsid w:val="00EA416F"/>
    <w:rsid w:val="00EA485E"/>
    <w:rsid w:val="00EB0956"/>
    <w:rsid w:val="00EB12A7"/>
    <w:rsid w:val="00EB239A"/>
    <w:rsid w:val="00EB2C51"/>
    <w:rsid w:val="00EB3FA5"/>
    <w:rsid w:val="00EB43E4"/>
    <w:rsid w:val="00EB4DEB"/>
    <w:rsid w:val="00EB562E"/>
    <w:rsid w:val="00EB7311"/>
    <w:rsid w:val="00EB745B"/>
    <w:rsid w:val="00EB7661"/>
    <w:rsid w:val="00EB7C23"/>
    <w:rsid w:val="00EC0179"/>
    <w:rsid w:val="00EC0413"/>
    <w:rsid w:val="00EC1676"/>
    <w:rsid w:val="00EC1C70"/>
    <w:rsid w:val="00EC2675"/>
    <w:rsid w:val="00EC3D32"/>
    <w:rsid w:val="00EC42C3"/>
    <w:rsid w:val="00EC473B"/>
    <w:rsid w:val="00EC4942"/>
    <w:rsid w:val="00EC49DA"/>
    <w:rsid w:val="00EC4BF6"/>
    <w:rsid w:val="00EC4CA0"/>
    <w:rsid w:val="00EC4DA0"/>
    <w:rsid w:val="00EC7150"/>
    <w:rsid w:val="00EC795C"/>
    <w:rsid w:val="00ED03FC"/>
    <w:rsid w:val="00ED0ADA"/>
    <w:rsid w:val="00ED2FDD"/>
    <w:rsid w:val="00ED315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722"/>
    <w:rsid w:val="00ED69B1"/>
    <w:rsid w:val="00ED6A01"/>
    <w:rsid w:val="00ED705B"/>
    <w:rsid w:val="00ED733F"/>
    <w:rsid w:val="00ED76AF"/>
    <w:rsid w:val="00EE0A06"/>
    <w:rsid w:val="00EE0F44"/>
    <w:rsid w:val="00EE127D"/>
    <w:rsid w:val="00EE1492"/>
    <w:rsid w:val="00EE292D"/>
    <w:rsid w:val="00EE2B7A"/>
    <w:rsid w:val="00EE2BF2"/>
    <w:rsid w:val="00EE35B8"/>
    <w:rsid w:val="00EE3A34"/>
    <w:rsid w:val="00EE3B82"/>
    <w:rsid w:val="00EE3C57"/>
    <w:rsid w:val="00EE4492"/>
    <w:rsid w:val="00EE52AD"/>
    <w:rsid w:val="00EE5D89"/>
    <w:rsid w:val="00EE5DA1"/>
    <w:rsid w:val="00EE5EBD"/>
    <w:rsid w:val="00EE5F3D"/>
    <w:rsid w:val="00EE6ABD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5531"/>
    <w:rsid w:val="00EF61CE"/>
    <w:rsid w:val="00EF6283"/>
    <w:rsid w:val="00EF636A"/>
    <w:rsid w:val="00EF6C93"/>
    <w:rsid w:val="00F00EA7"/>
    <w:rsid w:val="00F01161"/>
    <w:rsid w:val="00F01174"/>
    <w:rsid w:val="00F01430"/>
    <w:rsid w:val="00F01597"/>
    <w:rsid w:val="00F02359"/>
    <w:rsid w:val="00F02D74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6AC0"/>
    <w:rsid w:val="00F0724D"/>
    <w:rsid w:val="00F07BF8"/>
    <w:rsid w:val="00F07C26"/>
    <w:rsid w:val="00F101CD"/>
    <w:rsid w:val="00F10302"/>
    <w:rsid w:val="00F10E96"/>
    <w:rsid w:val="00F1128B"/>
    <w:rsid w:val="00F112D6"/>
    <w:rsid w:val="00F131C2"/>
    <w:rsid w:val="00F138A9"/>
    <w:rsid w:val="00F14AE2"/>
    <w:rsid w:val="00F14FF3"/>
    <w:rsid w:val="00F15EDB"/>
    <w:rsid w:val="00F163DB"/>
    <w:rsid w:val="00F174B7"/>
    <w:rsid w:val="00F20EA8"/>
    <w:rsid w:val="00F21420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0DE8"/>
    <w:rsid w:val="00F32092"/>
    <w:rsid w:val="00F32330"/>
    <w:rsid w:val="00F32A69"/>
    <w:rsid w:val="00F336A0"/>
    <w:rsid w:val="00F33A67"/>
    <w:rsid w:val="00F3463F"/>
    <w:rsid w:val="00F348D9"/>
    <w:rsid w:val="00F34957"/>
    <w:rsid w:val="00F35408"/>
    <w:rsid w:val="00F357C6"/>
    <w:rsid w:val="00F35B4E"/>
    <w:rsid w:val="00F35D04"/>
    <w:rsid w:val="00F36B80"/>
    <w:rsid w:val="00F37C87"/>
    <w:rsid w:val="00F37E81"/>
    <w:rsid w:val="00F40AE4"/>
    <w:rsid w:val="00F40C14"/>
    <w:rsid w:val="00F413DA"/>
    <w:rsid w:val="00F41B0A"/>
    <w:rsid w:val="00F41F12"/>
    <w:rsid w:val="00F42D24"/>
    <w:rsid w:val="00F43C44"/>
    <w:rsid w:val="00F43E98"/>
    <w:rsid w:val="00F43ED0"/>
    <w:rsid w:val="00F441D7"/>
    <w:rsid w:val="00F44CFF"/>
    <w:rsid w:val="00F44DF0"/>
    <w:rsid w:val="00F4524E"/>
    <w:rsid w:val="00F456A9"/>
    <w:rsid w:val="00F4677F"/>
    <w:rsid w:val="00F46A2F"/>
    <w:rsid w:val="00F46B54"/>
    <w:rsid w:val="00F47602"/>
    <w:rsid w:val="00F47A46"/>
    <w:rsid w:val="00F50C46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C54"/>
    <w:rsid w:val="00F55000"/>
    <w:rsid w:val="00F550F3"/>
    <w:rsid w:val="00F55A92"/>
    <w:rsid w:val="00F56194"/>
    <w:rsid w:val="00F56733"/>
    <w:rsid w:val="00F56FA2"/>
    <w:rsid w:val="00F57231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D79"/>
    <w:rsid w:val="00F65EC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5E0"/>
    <w:rsid w:val="00F81A07"/>
    <w:rsid w:val="00F821B7"/>
    <w:rsid w:val="00F82681"/>
    <w:rsid w:val="00F82819"/>
    <w:rsid w:val="00F8308B"/>
    <w:rsid w:val="00F8333D"/>
    <w:rsid w:val="00F83797"/>
    <w:rsid w:val="00F839D7"/>
    <w:rsid w:val="00F83B03"/>
    <w:rsid w:val="00F83D3B"/>
    <w:rsid w:val="00F847BD"/>
    <w:rsid w:val="00F85B5C"/>
    <w:rsid w:val="00F8617C"/>
    <w:rsid w:val="00F8662B"/>
    <w:rsid w:val="00F86EED"/>
    <w:rsid w:val="00F87CA3"/>
    <w:rsid w:val="00F87D13"/>
    <w:rsid w:val="00F904B7"/>
    <w:rsid w:val="00F906EF"/>
    <w:rsid w:val="00F90A06"/>
    <w:rsid w:val="00F90B3F"/>
    <w:rsid w:val="00F90B97"/>
    <w:rsid w:val="00F90F58"/>
    <w:rsid w:val="00F91127"/>
    <w:rsid w:val="00F9170D"/>
    <w:rsid w:val="00F92083"/>
    <w:rsid w:val="00F9290B"/>
    <w:rsid w:val="00F935D9"/>
    <w:rsid w:val="00F938E3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69FA"/>
    <w:rsid w:val="00F97D48"/>
    <w:rsid w:val="00FA0055"/>
    <w:rsid w:val="00FA0903"/>
    <w:rsid w:val="00FA1872"/>
    <w:rsid w:val="00FA199C"/>
    <w:rsid w:val="00FA1BB5"/>
    <w:rsid w:val="00FA2455"/>
    <w:rsid w:val="00FA381C"/>
    <w:rsid w:val="00FA5B94"/>
    <w:rsid w:val="00FA5FFC"/>
    <w:rsid w:val="00FA64E9"/>
    <w:rsid w:val="00FA6A30"/>
    <w:rsid w:val="00FA6E10"/>
    <w:rsid w:val="00FA7177"/>
    <w:rsid w:val="00FB0283"/>
    <w:rsid w:val="00FB06AA"/>
    <w:rsid w:val="00FB1E70"/>
    <w:rsid w:val="00FB3335"/>
    <w:rsid w:val="00FB37A1"/>
    <w:rsid w:val="00FB3C3E"/>
    <w:rsid w:val="00FB4721"/>
    <w:rsid w:val="00FB4A95"/>
    <w:rsid w:val="00FB4C3F"/>
    <w:rsid w:val="00FB5525"/>
    <w:rsid w:val="00FB580C"/>
    <w:rsid w:val="00FB58C6"/>
    <w:rsid w:val="00FB6A23"/>
    <w:rsid w:val="00FB6AC4"/>
    <w:rsid w:val="00FB6D86"/>
    <w:rsid w:val="00FB7325"/>
    <w:rsid w:val="00FB7AD6"/>
    <w:rsid w:val="00FC0487"/>
    <w:rsid w:val="00FC106C"/>
    <w:rsid w:val="00FC144E"/>
    <w:rsid w:val="00FC1D7C"/>
    <w:rsid w:val="00FC1F2B"/>
    <w:rsid w:val="00FC26AD"/>
    <w:rsid w:val="00FC26D8"/>
    <w:rsid w:val="00FC36B3"/>
    <w:rsid w:val="00FC415E"/>
    <w:rsid w:val="00FC4FC9"/>
    <w:rsid w:val="00FC528F"/>
    <w:rsid w:val="00FC5367"/>
    <w:rsid w:val="00FC55D2"/>
    <w:rsid w:val="00FC5E58"/>
    <w:rsid w:val="00FC5F5A"/>
    <w:rsid w:val="00FC657B"/>
    <w:rsid w:val="00FC74BA"/>
    <w:rsid w:val="00FC7850"/>
    <w:rsid w:val="00FD0F4B"/>
    <w:rsid w:val="00FD129F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BA6"/>
    <w:rsid w:val="00FD6577"/>
    <w:rsid w:val="00FD71E4"/>
    <w:rsid w:val="00FD7C9F"/>
    <w:rsid w:val="00FD7CFE"/>
    <w:rsid w:val="00FE0309"/>
    <w:rsid w:val="00FE0554"/>
    <w:rsid w:val="00FE0A09"/>
    <w:rsid w:val="00FE0EED"/>
    <w:rsid w:val="00FE1278"/>
    <w:rsid w:val="00FE13ED"/>
    <w:rsid w:val="00FE1D06"/>
    <w:rsid w:val="00FE1EA9"/>
    <w:rsid w:val="00FE2094"/>
    <w:rsid w:val="00FE20EF"/>
    <w:rsid w:val="00FE24D1"/>
    <w:rsid w:val="00FE3D9A"/>
    <w:rsid w:val="00FE4DE7"/>
    <w:rsid w:val="00FE52F3"/>
    <w:rsid w:val="00FE536E"/>
    <w:rsid w:val="00FE54D9"/>
    <w:rsid w:val="00FE5A76"/>
    <w:rsid w:val="00FE61A0"/>
    <w:rsid w:val="00FE6CDD"/>
    <w:rsid w:val="00FE71D2"/>
    <w:rsid w:val="00FE7421"/>
    <w:rsid w:val="00FE7644"/>
    <w:rsid w:val="00FE7E8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DBF"/>
    <w:rsid w:val="00FF4293"/>
    <w:rsid w:val="00FF4709"/>
    <w:rsid w:val="00FF5103"/>
    <w:rsid w:val="00FF5A70"/>
    <w:rsid w:val="00FF620B"/>
    <w:rsid w:val="00FF6B6F"/>
    <w:rsid w:val="00FF71F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AD5F-AE82-4E31-8D04-AEB8CE8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34</Words>
  <Characters>63807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7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ksiwy</cp:lastModifiedBy>
  <cp:revision>16</cp:revision>
  <cp:lastPrinted>2022-05-19T12:35:00Z</cp:lastPrinted>
  <dcterms:created xsi:type="dcterms:W3CDTF">2022-01-26T11:35:00Z</dcterms:created>
  <dcterms:modified xsi:type="dcterms:W3CDTF">2022-05-19T12:40:00Z</dcterms:modified>
</cp:coreProperties>
</file>